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DE85" w14:textId="0296D164" w:rsidR="00E471A0" w:rsidRPr="00537EE8" w:rsidRDefault="00231F0F" w:rsidP="00B136E1">
      <w:pPr>
        <w:pStyle w:val="COVER"/>
        <w:ind w:left="720"/>
        <w:rPr>
          <w:color w:val="1F497D" w:themeColor="text2"/>
          <w:sz w:val="76"/>
          <w:szCs w:val="76"/>
        </w:rPr>
      </w:pPr>
      <w:r w:rsidRPr="00696872">
        <w:rPr>
          <w:noProof/>
          <w:color w:val="1F497D" w:themeColor="text2"/>
          <w:sz w:val="76"/>
          <w:szCs w:val="76"/>
          <w:highlight w:val="yellow"/>
        </w:rPr>
        <w:drawing>
          <wp:anchor distT="0" distB="0" distL="114300" distR="114300" simplePos="0" relativeHeight="251645440" behindDoc="0" locked="0" layoutInCell="1" allowOverlap="1" wp14:anchorId="2A050160" wp14:editId="726549D5">
            <wp:simplePos x="0" y="0"/>
            <wp:positionH relativeFrom="column">
              <wp:posOffset>5626100</wp:posOffset>
            </wp:positionH>
            <wp:positionV relativeFrom="paragraph">
              <wp:posOffset>357542</wp:posOffset>
            </wp:positionV>
            <wp:extent cx="1720215" cy="1144905"/>
            <wp:effectExtent l="38100" t="38100" r="32385" b="361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099-074.jpg"/>
                    <pic:cNvPicPr/>
                  </pic:nvPicPr>
                  <pic:blipFill>
                    <a:blip r:embed="rId8">
                      <a:extLst>
                        <a:ext uri="{28A0092B-C50C-407E-A947-70E740481C1C}">
                          <a14:useLocalDpi xmlns:a14="http://schemas.microsoft.com/office/drawing/2010/main" val="0"/>
                        </a:ext>
                      </a:extLst>
                    </a:blip>
                    <a:stretch>
                      <a:fillRect/>
                    </a:stretch>
                  </pic:blipFill>
                  <pic:spPr>
                    <a:xfrm>
                      <a:off x="0" y="0"/>
                      <a:ext cx="1720215" cy="1144905"/>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Pr="00696872">
        <w:rPr>
          <w:noProof/>
          <w:color w:val="1F497D" w:themeColor="text2"/>
          <w:sz w:val="76"/>
          <w:szCs w:val="76"/>
          <w:highlight w:val="yellow"/>
        </w:rPr>
        <w:drawing>
          <wp:anchor distT="0" distB="0" distL="114300" distR="114300" simplePos="0" relativeHeight="251647488" behindDoc="0" locked="0" layoutInCell="1" allowOverlap="1" wp14:anchorId="68810E1F" wp14:editId="3C981874">
            <wp:simplePos x="0" y="0"/>
            <wp:positionH relativeFrom="column">
              <wp:posOffset>5606415</wp:posOffset>
            </wp:positionH>
            <wp:positionV relativeFrom="paragraph">
              <wp:posOffset>2254213</wp:posOffset>
            </wp:positionV>
            <wp:extent cx="1727200" cy="1149350"/>
            <wp:effectExtent l="38100" t="38100" r="44450" b="317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099-029.jpg"/>
                    <pic:cNvPicPr/>
                  </pic:nvPicPr>
                  <pic:blipFill>
                    <a:blip r:embed="rId9">
                      <a:extLst>
                        <a:ext uri="{28A0092B-C50C-407E-A947-70E740481C1C}">
                          <a14:useLocalDpi xmlns:a14="http://schemas.microsoft.com/office/drawing/2010/main" val="0"/>
                        </a:ext>
                      </a:extLst>
                    </a:blip>
                    <a:stretch>
                      <a:fillRect/>
                    </a:stretch>
                  </pic:blipFill>
                  <pic:spPr>
                    <a:xfrm>
                      <a:off x="0" y="0"/>
                      <a:ext cx="1727200" cy="114935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Pr="00696872">
        <w:rPr>
          <w:noProof/>
          <w:color w:val="1F497D" w:themeColor="text2"/>
          <w:sz w:val="76"/>
          <w:szCs w:val="76"/>
          <w:highlight w:val="yellow"/>
        </w:rPr>
        <w:drawing>
          <wp:anchor distT="0" distB="0" distL="114300" distR="114300" simplePos="0" relativeHeight="251643392" behindDoc="0" locked="0" layoutInCell="1" allowOverlap="1" wp14:anchorId="05DC2F05" wp14:editId="7793084E">
            <wp:simplePos x="0" y="0"/>
            <wp:positionH relativeFrom="column">
              <wp:posOffset>5619115</wp:posOffset>
            </wp:positionH>
            <wp:positionV relativeFrom="paragraph">
              <wp:posOffset>-1496732</wp:posOffset>
            </wp:positionV>
            <wp:extent cx="1740535" cy="1158240"/>
            <wp:effectExtent l="38100" t="38100" r="31115" b="419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32.jpg"/>
                    <pic:cNvPicPr/>
                  </pic:nvPicPr>
                  <pic:blipFill>
                    <a:blip r:embed="rId10">
                      <a:extLst>
                        <a:ext uri="{28A0092B-C50C-407E-A947-70E740481C1C}">
                          <a14:useLocalDpi xmlns:a14="http://schemas.microsoft.com/office/drawing/2010/main" val="0"/>
                        </a:ext>
                      </a:extLst>
                    </a:blip>
                    <a:stretch>
                      <a:fillRect/>
                    </a:stretch>
                  </pic:blipFill>
                  <pic:spPr>
                    <a:xfrm>
                      <a:off x="0" y="0"/>
                      <a:ext cx="1740535" cy="115824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Pr="00696872">
        <w:rPr>
          <w:noProof/>
          <w:color w:val="1F497D" w:themeColor="text2"/>
          <w:sz w:val="76"/>
          <w:szCs w:val="76"/>
          <w:highlight w:val="yellow"/>
        </w:rPr>
        <mc:AlternateContent>
          <mc:Choice Requires="wps">
            <w:drawing>
              <wp:anchor distT="0" distB="0" distL="114300" distR="114300" simplePos="0" relativeHeight="251635200" behindDoc="1" locked="0" layoutInCell="1" allowOverlap="1" wp14:anchorId="558757B6" wp14:editId="2EAB5F8D">
                <wp:simplePos x="0" y="0"/>
                <wp:positionH relativeFrom="page">
                  <wp:align>right</wp:align>
                </wp:positionH>
                <wp:positionV relativeFrom="page">
                  <wp:align>top</wp:align>
                </wp:positionV>
                <wp:extent cx="2142490" cy="10054590"/>
                <wp:effectExtent l="0" t="0" r="0" b="381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005459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BCD8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E680DD8" id="Rectangle 8" o:spid="_x0000_s1026" style="position:absolute;margin-left:117.5pt;margin-top:0;width:168.7pt;height:791.7pt;z-index:-2516812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" fillcolor="#8db3e2 [1311]" stroked="f" strokecolor="#cbcd81">
                <w10:wrap anchorx="page" anchory="page"/>
              </v:rect>
            </w:pict>
          </mc:Fallback>
        </mc:AlternateContent>
      </w:r>
      <w:r w:rsidR="00253701">
        <w:rPr>
          <w:noProof/>
          <w:color w:val="1F497D" w:themeColor="text2"/>
          <w:sz w:val="76"/>
          <w:szCs w:val="76"/>
        </w:rPr>
        <w:t>201</w:t>
      </w:r>
      <w:r w:rsidR="00611758">
        <w:rPr>
          <w:noProof/>
          <w:color w:val="1F497D" w:themeColor="text2"/>
          <w:sz w:val="76"/>
          <w:szCs w:val="76"/>
        </w:rPr>
        <w:t>1</w:t>
      </w:r>
      <w:r w:rsidR="001F16B3">
        <w:rPr>
          <w:noProof/>
          <w:color w:val="1F497D" w:themeColor="text2"/>
          <w:sz w:val="76"/>
          <w:szCs w:val="76"/>
        </w:rPr>
        <w:t>-201</w:t>
      </w:r>
      <w:r w:rsidR="00611758">
        <w:rPr>
          <w:noProof/>
          <w:color w:val="1F497D" w:themeColor="text2"/>
          <w:sz w:val="76"/>
          <w:szCs w:val="76"/>
        </w:rPr>
        <w:t>2</w:t>
      </w:r>
      <w:r w:rsidR="00F672DC" w:rsidRPr="00537EE8">
        <w:rPr>
          <w:color w:val="1F497D" w:themeColor="text2"/>
          <w:sz w:val="76"/>
          <w:szCs w:val="76"/>
        </w:rPr>
        <w:br/>
      </w:r>
      <w:r w:rsidR="00DB7EAF">
        <w:rPr>
          <w:color w:val="1F497D" w:themeColor="text2"/>
          <w:sz w:val="76"/>
          <w:szCs w:val="76"/>
        </w:rPr>
        <w:t>National Health Interview Survey</w:t>
      </w:r>
      <w:r w:rsidR="00537EE8">
        <w:rPr>
          <w:color w:val="1F497D" w:themeColor="text2"/>
          <w:sz w:val="76"/>
          <w:szCs w:val="76"/>
        </w:rPr>
        <w:t xml:space="preserve"> (</w:t>
      </w:r>
      <w:r w:rsidR="00DB7EAF">
        <w:rPr>
          <w:color w:val="1F497D" w:themeColor="text2"/>
          <w:sz w:val="76"/>
          <w:szCs w:val="76"/>
        </w:rPr>
        <w:t>NHIS</w:t>
      </w:r>
      <w:r w:rsidR="00537EE8">
        <w:rPr>
          <w:color w:val="1F497D" w:themeColor="text2"/>
          <w:sz w:val="76"/>
          <w:szCs w:val="76"/>
        </w:rPr>
        <w:t>)</w:t>
      </w:r>
      <w:r w:rsidR="00DB7EAF">
        <w:rPr>
          <w:color w:val="1F497D" w:themeColor="text2"/>
          <w:sz w:val="76"/>
          <w:szCs w:val="76"/>
        </w:rPr>
        <w:t xml:space="preserve"> - Child</w:t>
      </w:r>
    </w:p>
    <w:p w14:paraId="36F776D9" w14:textId="446F8ADE" w:rsidR="000B4162" w:rsidRPr="00B136E1" w:rsidRDefault="00D11515" w:rsidP="00B136E1">
      <w:pPr>
        <w:pStyle w:val="Coversubtitle"/>
        <w:spacing w:after="120"/>
        <w:ind w:firstLine="720"/>
        <w:rPr>
          <w:color w:val="1F497D" w:themeColor="text2"/>
          <w:sz w:val="46"/>
          <w:szCs w:val="46"/>
        </w:rPr>
      </w:pPr>
      <w:r w:rsidRPr="00B136E1">
        <w:rPr>
          <w:b/>
          <w:noProof/>
          <w:color w:val="1F497D" w:themeColor="text2"/>
          <w:sz w:val="46"/>
          <w:szCs w:val="46"/>
        </w:rPr>
        <mc:AlternateContent>
          <mc:Choice Requires="wps">
            <w:drawing>
              <wp:anchor distT="0" distB="0" distL="114300" distR="114300" simplePos="0" relativeHeight="251637248" behindDoc="1" locked="0" layoutInCell="1" allowOverlap="1" wp14:anchorId="6BB17A15" wp14:editId="788F2F25">
                <wp:simplePos x="0" y="0"/>
                <wp:positionH relativeFrom="page">
                  <wp:posOffset>118110</wp:posOffset>
                </wp:positionH>
                <wp:positionV relativeFrom="paragraph">
                  <wp:posOffset>6985</wp:posOffset>
                </wp:positionV>
                <wp:extent cx="5342255" cy="0"/>
                <wp:effectExtent l="0" t="25400" r="17145" b="5080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2255" cy="0"/>
                        </a:xfrm>
                        <a:prstGeom prst="line">
                          <a:avLst/>
                        </a:prstGeom>
                        <a:noFill/>
                        <a:ln w="63500">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31066BE" id="Line 9" o:spid="_x0000_s1026" style="position:absolute;flip:x;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pt,.55pt" to="42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" strokecolor="#8db3e2 [1311]" strokeweight="5pt">
                <w10:wrap anchorx="page"/>
              </v:line>
            </w:pict>
          </mc:Fallback>
        </mc:AlternateContent>
      </w:r>
      <w:r w:rsidR="003333D9" w:rsidRPr="00B136E1">
        <w:rPr>
          <w:b/>
          <w:color w:val="1F497D" w:themeColor="text2"/>
          <w:sz w:val="46"/>
          <w:szCs w:val="46"/>
        </w:rPr>
        <w:t>Spss</w:t>
      </w:r>
      <w:r w:rsidR="000B4162" w:rsidRPr="00B136E1">
        <w:rPr>
          <w:b/>
          <w:color w:val="1F497D" w:themeColor="text2"/>
          <w:sz w:val="46"/>
          <w:szCs w:val="46"/>
        </w:rPr>
        <w:t xml:space="preserve"> Code FOR DATA USERS</w:t>
      </w:r>
      <w:r w:rsidR="00FB68AD" w:rsidRPr="00B136E1">
        <w:rPr>
          <w:b/>
          <w:color w:val="1F497D" w:themeColor="text2"/>
          <w:sz w:val="46"/>
          <w:szCs w:val="46"/>
        </w:rPr>
        <w:t>:</w:t>
      </w:r>
      <w:r w:rsidR="000B4162" w:rsidRPr="00B136E1">
        <w:rPr>
          <w:color w:val="1F497D" w:themeColor="text2"/>
          <w:sz w:val="46"/>
          <w:szCs w:val="46"/>
        </w:rPr>
        <w:t xml:space="preserve">       </w:t>
      </w:r>
    </w:p>
    <w:p w14:paraId="4E973733" w14:textId="7F53CFED" w:rsidR="00FB68AD" w:rsidRPr="00537EE8" w:rsidRDefault="00DB7EAF" w:rsidP="00B136E1">
      <w:pPr>
        <w:pStyle w:val="Coversubtitle"/>
        <w:spacing w:before="120" w:after="120" w:line="240" w:lineRule="auto"/>
        <w:ind w:left="720"/>
        <w:rPr>
          <w:caps w:val="0"/>
          <w:color w:val="1F497D" w:themeColor="text2"/>
          <w:sz w:val="36"/>
          <w:szCs w:val="36"/>
        </w:rPr>
      </w:pPr>
      <w:r>
        <w:rPr>
          <w:caps w:val="0"/>
          <w:color w:val="1F497D" w:themeColor="text2"/>
          <w:sz w:val="36"/>
          <w:szCs w:val="36"/>
        </w:rPr>
        <w:t>CHILD HEALTH INDICATORS</w:t>
      </w:r>
      <w:r w:rsidR="00FB68AD" w:rsidRPr="00537EE8">
        <w:rPr>
          <w:caps w:val="0"/>
          <w:color w:val="1F497D" w:themeColor="text2"/>
          <w:sz w:val="36"/>
          <w:szCs w:val="36"/>
        </w:rPr>
        <w:t xml:space="preserve"> AND SUBGROUPS</w:t>
      </w:r>
      <w:r w:rsidR="00537EE8">
        <w:rPr>
          <w:caps w:val="0"/>
          <w:color w:val="1F497D" w:themeColor="text2"/>
          <w:sz w:val="36"/>
          <w:szCs w:val="36"/>
        </w:rPr>
        <w:t xml:space="preserve"> </w:t>
      </w:r>
    </w:p>
    <w:p w14:paraId="1A2D8D9A" w14:textId="69EC4B48" w:rsidR="00921CDF" w:rsidRPr="00537EE8" w:rsidRDefault="00231F0F" w:rsidP="00B136E1">
      <w:pPr>
        <w:pStyle w:val="Coversubtitle"/>
        <w:spacing w:before="120" w:after="120" w:line="240" w:lineRule="auto"/>
        <w:ind w:firstLine="720"/>
        <w:rPr>
          <w:b/>
          <w:color w:val="1F497D" w:themeColor="text2"/>
          <w:sz w:val="24"/>
          <w:szCs w:val="24"/>
        </w:rPr>
      </w:pPr>
      <w:r>
        <w:rPr>
          <w:rFonts w:cs="Arial"/>
          <w:b/>
          <w:bCs/>
          <w:i/>
          <w:noProof/>
          <w:kern w:val="32"/>
          <w:sz w:val="22"/>
          <w:szCs w:val="32"/>
        </w:rPr>
        <w:drawing>
          <wp:anchor distT="0" distB="0" distL="114300" distR="114300" simplePos="0" relativeHeight="251648512" behindDoc="0" locked="0" layoutInCell="1" allowOverlap="1" wp14:anchorId="707A3D8E" wp14:editId="0452FE53">
            <wp:simplePos x="0" y="0"/>
            <wp:positionH relativeFrom="column">
              <wp:posOffset>5597488</wp:posOffset>
            </wp:positionH>
            <wp:positionV relativeFrom="paragraph">
              <wp:posOffset>184150</wp:posOffset>
            </wp:positionV>
            <wp:extent cx="1752600" cy="1165860"/>
            <wp:effectExtent l="38100" t="38100" r="38100" b="342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92.jpg"/>
                    <pic:cNvPicPr/>
                  </pic:nvPicPr>
                  <pic:blipFill>
                    <a:blip r:embed="rId11">
                      <a:extLst>
                        <a:ext uri="{28A0092B-C50C-407E-A947-70E740481C1C}">
                          <a14:useLocalDpi xmlns:a14="http://schemas.microsoft.com/office/drawing/2010/main" val="0"/>
                        </a:ext>
                      </a:extLst>
                    </a:blip>
                    <a:stretch>
                      <a:fillRect/>
                    </a:stretch>
                  </pic:blipFill>
                  <pic:spPr>
                    <a:xfrm>
                      <a:off x="0" y="0"/>
                      <a:ext cx="1752600" cy="116586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00D13A93" w:rsidRPr="00537EE8">
        <w:rPr>
          <w:rFonts w:cs="Arial"/>
          <w:caps w:val="0"/>
          <w:color w:val="1F497D" w:themeColor="text2"/>
          <w:sz w:val="28"/>
          <w:szCs w:val="28"/>
        </w:rPr>
        <w:t xml:space="preserve">Version 1.0: </w:t>
      </w:r>
      <w:r w:rsidR="003333D9">
        <w:rPr>
          <w:rFonts w:cs="Arial"/>
          <w:caps w:val="0"/>
          <w:color w:val="1F497D" w:themeColor="text2"/>
          <w:sz w:val="28"/>
          <w:szCs w:val="28"/>
        </w:rPr>
        <w:t>July</w:t>
      </w:r>
      <w:r w:rsidR="00FB68AD" w:rsidRPr="00537EE8">
        <w:rPr>
          <w:rFonts w:cs="Arial"/>
          <w:caps w:val="0"/>
          <w:color w:val="1F497D" w:themeColor="text2"/>
          <w:sz w:val="28"/>
          <w:szCs w:val="28"/>
        </w:rPr>
        <w:t xml:space="preserve"> 201</w:t>
      </w:r>
      <w:r w:rsidR="003333D9">
        <w:rPr>
          <w:rFonts w:cs="Arial"/>
          <w:caps w:val="0"/>
          <w:color w:val="1F497D" w:themeColor="text2"/>
          <w:sz w:val="28"/>
          <w:szCs w:val="28"/>
        </w:rPr>
        <w:t>6</w:t>
      </w:r>
    </w:p>
    <w:p w14:paraId="609DF9E7" w14:textId="0703A2C7" w:rsidR="00E471A0" w:rsidRPr="00537EE8" w:rsidRDefault="00E471A0" w:rsidP="00E471A0">
      <w:pPr>
        <w:spacing w:after="0" w:line="240" w:lineRule="auto"/>
        <w:rPr>
          <w:rFonts w:cs="Arial"/>
          <w:b/>
          <w:bCs/>
          <w:i/>
          <w:color w:val="1F497D" w:themeColor="text2"/>
          <w:kern w:val="32"/>
          <w:sz w:val="22"/>
          <w:szCs w:val="32"/>
        </w:rPr>
      </w:pPr>
    </w:p>
    <w:p w14:paraId="2788EC29" w14:textId="77777777" w:rsidR="00FB68AD" w:rsidRDefault="00FB68AD" w:rsidP="00E471A0">
      <w:pPr>
        <w:spacing w:after="0" w:line="240" w:lineRule="auto"/>
        <w:rPr>
          <w:rFonts w:cs="Arial"/>
          <w:b/>
          <w:bCs/>
          <w:i/>
          <w:color w:val="008000"/>
          <w:kern w:val="32"/>
          <w:sz w:val="22"/>
          <w:szCs w:val="32"/>
        </w:rPr>
      </w:pPr>
    </w:p>
    <w:p w14:paraId="4AD8A12F" w14:textId="77777777" w:rsidR="00FB68AD" w:rsidRDefault="00FB68AD" w:rsidP="00E471A0">
      <w:pPr>
        <w:spacing w:after="0" w:line="240" w:lineRule="auto"/>
        <w:rPr>
          <w:rFonts w:cs="Arial"/>
          <w:b/>
          <w:bCs/>
          <w:i/>
          <w:color w:val="008000"/>
          <w:kern w:val="32"/>
          <w:sz w:val="22"/>
          <w:szCs w:val="32"/>
        </w:rPr>
      </w:pPr>
    </w:p>
    <w:p w14:paraId="73AC5C11" w14:textId="77777777" w:rsidR="00FB68AD" w:rsidRDefault="00FB68AD" w:rsidP="00E471A0">
      <w:pPr>
        <w:spacing w:after="0" w:line="240" w:lineRule="auto"/>
        <w:rPr>
          <w:rFonts w:cs="Arial"/>
          <w:b/>
          <w:bCs/>
          <w:i/>
          <w:color w:val="008000"/>
          <w:kern w:val="32"/>
          <w:sz w:val="22"/>
          <w:szCs w:val="32"/>
        </w:rPr>
      </w:pPr>
    </w:p>
    <w:p w14:paraId="3654E9C5" w14:textId="77777777" w:rsidR="00FB68AD" w:rsidRDefault="00FB68AD" w:rsidP="00E471A0">
      <w:pPr>
        <w:spacing w:after="0" w:line="240" w:lineRule="auto"/>
        <w:rPr>
          <w:rFonts w:cs="Arial"/>
          <w:b/>
          <w:bCs/>
          <w:i/>
          <w:color w:val="008000"/>
          <w:kern w:val="32"/>
          <w:sz w:val="22"/>
          <w:szCs w:val="32"/>
        </w:rPr>
      </w:pPr>
    </w:p>
    <w:p w14:paraId="7298EC20" w14:textId="77777777" w:rsidR="00FB68AD" w:rsidRDefault="00FB68AD" w:rsidP="00E471A0">
      <w:pPr>
        <w:spacing w:after="0" w:line="240" w:lineRule="auto"/>
        <w:rPr>
          <w:rFonts w:cs="Arial"/>
          <w:b/>
          <w:bCs/>
          <w:i/>
          <w:color w:val="008000"/>
          <w:kern w:val="32"/>
          <w:sz w:val="22"/>
          <w:szCs w:val="32"/>
        </w:rPr>
      </w:pPr>
    </w:p>
    <w:p w14:paraId="6FA7855A" w14:textId="77777777" w:rsidR="00FB68AD" w:rsidRDefault="00FB68AD" w:rsidP="00E471A0">
      <w:pPr>
        <w:spacing w:after="0" w:line="240" w:lineRule="auto"/>
        <w:rPr>
          <w:rFonts w:cs="Arial"/>
          <w:b/>
          <w:bCs/>
          <w:i/>
          <w:color w:val="008000"/>
          <w:kern w:val="32"/>
          <w:sz w:val="22"/>
          <w:szCs w:val="32"/>
        </w:rPr>
      </w:pPr>
    </w:p>
    <w:p w14:paraId="08B3C61C" w14:textId="77777777" w:rsidR="00FB68AD" w:rsidRDefault="00FB68AD" w:rsidP="00E471A0">
      <w:pPr>
        <w:spacing w:after="0" w:line="240" w:lineRule="auto"/>
        <w:rPr>
          <w:rFonts w:cs="Arial"/>
          <w:b/>
          <w:bCs/>
          <w:i/>
          <w:color w:val="008000"/>
          <w:kern w:val="32"/>
          <w:sz w:val="22"/>
          <w:szCs w:val="32"/>
        </w:rPr>
      </w:pPr>
    </w:p>
    <w:p w14:paraId="73C3CFC0" w14:textId="77777777" w:rsidR="00FB68AD" w:rsidRDefault="00FB68AD" w:rsidP="00E471A0">
      <w:pPr>
        <w:spacing w:after="0" w:line="240" w:lineRule="auto"/>
        <w:rPr>
          <w:rFonts w:cs="Arial"/>
          <w:b/>
          <w:bCs/>
          <w:i/>
          <w:color w:val="008000"/>
          <w:kern w:val="32"/>
          <w:sz w:val="22"/>
          <w:szCs w:val="32"/>
        </w:rPr>
      </w:pPr>
    </w:p>
    <w:p w14:paraId="3A05DFB4" w14:textId="182395E9" w:rsidR="00FB68AD" w:rsidRDefault="00FB68AD" w:rsidP="00E471A0">
      <w:pPr>
        <w:spacing w:after="0" w:line="240" w:lineRule="auto"/>
        <w:rPr>
          <w:rFonts w:cs="Arial"/>
          <w:b/>
          <w:bCs/>
          <w:i/>
          <w:color w:val="008000"/>
          <w:kern w:val="32"/>
          <w:sz w:val="22"/>
          <w:szCs w:val="32"/>
        </w:rPr>
      </w:pPr>
    </w:p>
    <w:p w14:paraId="0E63C60C" w14:textId="7BA6AE45" w:rsidR="00FB68AD" w:rsidRDefault="00740382" w:rsidP="00E471A0">
      <w:pPr>
        <w:spacing w:after="0" w:line="240" w:lineRule="auto"/>
        <w:rPr>
          <w:rFonts w:cs="Arial"/>
          <w:b/>
          <w:bCs/>
          <w:i/>
          <w:color w:val="008000"/>
          <w:kern w:val="32"/>
          <w:sz w:val="22"/>
          <w:szCs w:val="32"/>
        </w:rPr>
      </w:pPr>
      <w:r>
        <w:rPr>
          <w:rFonts w:cs="Arial"/>
          <w:b/>
          <w:bCs/>
          <w:i/>
          <w:noProof/>
          <w:color w:val="008000"/>
          <w:kern w:val="32"/>
          <w:sz w:val="22"/>
          <w:szCs w:val="32"/>
        </w:rPr>
        <w:drawing>
          <wp:anchor distT="0" distB="0" distL="114300" distR="114300" simplePos="0" relativeHeight="251652608" behindDoc="0" locked="0" layoutInCell="1" allowOverlap="1" wp14:anchorId="1D573C23" wp14:editId="112CB7BB">
            <wp:simplePos x="0" y="0"/>
            <wp:positionH relativeFrom="column">
              <wp:posOffset>5613400</wp:posOffset>
            </wp:positionH>
            <wp:positionV relativeFrom="paragraph">
              <wp:posOffset>203163</wp:posOffset>
            </wp:positionV>
            <wp:extent cx="1737360" cy="1155700"/>
            <wp:effectExtent l="38100" t="38100" r="34290" b="444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3622339_Large.jpg"/>
                    <pic:cNvPicPr/>
                  </pic:nvPicPr>
                  <pic:blipFill>
                    <a:blip r:embed="rId12">
                      <a:extLst>
                        <a:ext uri="{28A0092B-C50C-407E-A947-70E740481C1C}">
                          <a14:useLocalDpi xmlns:a14="http://schemas.microsoft.com/office/drawing/2010/main" val="0"/>
                        </a:ext>
                      </a:extLst>
                    </a:blip>
                    <a:stretch>
                      <a:fillRect/>
                    </a:stretch>
                  </pic:blipFill>
                  <pic:spPr>
                    <a:xfrm>
                      <a:off x="0" y="0"/>
                      <a:ext cx="1737360" cy="115570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p>
    <w:p w14:paraId="24B1830B" w14:textId="39AB4C9B" w:rsidR="00FB68AD" w:rsidRDefault="00FB68AD" w:rsidP="00E471A0">
      <w:pPr>
        <w:spacing w:after="0" w:line="240" w:lineRule="auto"/>
        <w:rPr>
          <w:rFonts w:cs="Arial"/>
          <w:b/>
          <w:bCs/>
          <w:i/>
          <w:color w:val="008000"/>
          <w:kern w:val="32"/>
          <w:sz w:val="22"/>
          <w:szCs w:val="32"/>
        </w:rPr>
      </w:pPr>
    </w:p>
    <w:p w14:paraId="48FCF7D1" w14:textId="75A3DF92" w:rsidR="00FB68AD" w:rsidRDefault="00FB68AD" w:rsidP="00E471A0">
      <w:pPr>
        <w:spacing w:after="0" w:line="240" w:lineRule="auto"/>
        <w:rPr>
          <w:rFonts w:cs="Arial"/>
          <w:b/>
          <w:bCs/>
          <w:i/>
          <w:color w:val="008000"/>
          <w:kern w:val="32"/>
          <w:sz w:val="22"/>
          <w:szCs w:val="32"/>
        </w:rPr>
      </w:pPr>
    </w:p>
    <w:p w14:paraId="2BBBD6F5" w14:textId="77777777" w:rsidR="00FB68AD" w:rsidRDefault="00FB68AD" w:rsidP="00E471A0">
      <w:pPr>
        <w:spacing w:after="0" w:line="240" w:lineRule="auto"/>
        <w:rPr>
          <w:rFonts w:cs="Arial"/>
          <w:b/>
          <w:bCs/>
          <w:i/>
          <w:color w:val="008000"/>
          <w:kern w:val="32"/>
          <w:sz w:val="22"/>
          <w:szCs w:val="32"/>
        </w:rPr>
      </w:pPr>
    </w:p>
    <w:p w14:paraId="60323A29" w14:textId="77777777" w:rsidR="00FB68AD" w:rsidRDefault="00FB68AD" w:rsidP="00E471A0">
      <w:pPr>
        <w:spacing w:after="0" w:line="240" w:lineRule="auto"/>
        <w:rPr>
          <w:rFonts w:cs="Arial"/>
          <w:b/>
          <w:bCs/>
          <w:i/>
          <w:color w:val="008000"/>
          <w:kern w:val="32"/>
          <w:sz w:val="22"/>
          <w:szCs w:val="32"/>
        </w:rPr>
      </w:pPr>
    </w:p>
    <w:p w14:paraId="01EE29D7" w14:textId="77777777" w:rsidR="00FB68AD" w:rsidRPr="00E52B25" w:rsidRDefault="00FB68AD" w:rsidP="000F15DC">
      <w:pPr>
        <w:tabs>
          <w:tab w:val="left" w:pos="8280"/>
        </w:tabs>
        <w:spacing w:after="0" w:line="240" w:lineRule="auto"/>
        <w:rPr>
          <w:rFonts w:cs="Arial"/>
          <w:b/>
          <w:bCs/>
          <w:i/>
          <w:color w:val="008000"/>
          <w:kern w:val="32"/>
          <w:sz w:val="22"/>
          <w:szCs w:val="22"/>
        </w:rPr>
      </w:pPr>
    </w:p>
    <w:p w14:paraId="28C7C2A5" w14:textId="77777777" w:rsidR="00FB68AD" w:rsidRDefault="00FB68AD" w:rsidP="00E471A0">
      <w:pPr>
        <w:spacing w:after="0" w:line="240" w:lineRule="auto"/>
        <w:rPr>
          <w:rFonts w:cs="Arial"/>
          <w:b/>
          <w:bCs/>
          <w:i/>
          <w:color w:val="008000"/>
          <w:kern w:val="32"/>
          <w:sz w:val="22"/>
          <w:szCs w:val="32"/>
        </w:rPr>
        <w:sectPr w:rsidR="00FB68AD" w:rsidSect="000F15DC">
          <w:footerReference w:type="first" r:id="rId13"/>
          <w:pgSz w:w="12240" w:h="15840"/>
          <w:pgMar w:top="3355" w:right="3600" w:bottom="720" w:left="360" w:header="720" w:footer="720" w:gutter="0"/>
          <w:cols w:space="720"/>
          <w:docGrid w:linePitch="360"/>
        </w:sectPr>
      </w:pPr>
    </w:p>
    <w:p w14:paraId="12830DDC" w14:textId="77777777" w:rsidR="00D65820" w:rsidRDefault="00D65820" w:rsidP="00E76C2F">
      <w:pPr>
        <w:pStyle w:val="Heading2"/>
        <w:numPr>
          <w:ilvl w:val="0"/>
          <w:numId w:val="0"/>
        </w:numPr>
      </w:pPr>
    </w:p>
    <w:p w14:paraId="48B77A34" w14:textId="77777777" w:rsidR="00D65820" w:rsidRDefault="00D65820" w:rsidP="00E76C2F">
      <w:pPr>
        <w:pStyle w:val="Heading2"/>
        <w:numPr>
          <w:ilvl w:val="0"/>
          <w:numId w:val="0"/>
        </w:numPr>
      </w:pPr>
    </w:p>
    <w:p w14:paraId="41D7E918" w14:textId="77777777" w:rsidR="00D65820" w:rsidRDefault="00D65820" w:rsidP="00E76C2F">
      <w:pPr>
        <w:pStyle w:val="Heading2"/>
        <w:numPr>
          <w:ilvl w:val="0"/>
          <w:numId w:val="0"/>
        </w:numPr>
      </w:pPr>
    </w:p>
    <w:p w14:paraId="13160D25" w14:textId="77777777" w:rsidR="00D65820" w:rsidRDefault="00D65820" w:rsidP="00E76C2F">
      <w:pPr>
        <w:pStyle w:val="Heading2"/>
        <w:numPr>
          <w:ilvl w:val="0"/>
          <w:numId w:val="0"/>
        </w:numPr>
      </w:pPr>
    </w:p>
    <w:p w14:paraId="50030C99" w14:textId="77777777" w:rsidR="00D65820" w:rsidRDefault="00D65820" w:rsidP="00E76C2F">
      <w:pPr>
        <w:pStyle w:val="Heading2"/>
        <w:numPr>
          <w:ilvl w:val="0"/>
          <w:numId w:val="0"/>
        </w:numPr>
      </w:pPr>
    </w:p>
    <w:p w14:paraId="2007205A" w14:textId="77777777" w:rsidR="00D65820" w:rsidRDefault="00D65820" w:rsidP="00E76C2F">
      <w:pPr>
        <w:pStyle w:val="Heading2"/>
        <w:numPr>
          <w:ilvl w:val="0"/>
          <w:numId w:val="0"/>
        </w:numPr>
      </w:pPr>
    </w:p>
    <w:p w14:paraId="4C70DD35" w14:textId="77777777" w:rsidR="00D65820" w:rsidRDefault="00D65820" w:rsidP="00E76C2F">
      <w:pPr>
        <w:pStyle w:val="Heading2"/>
        <w:numPr>
          <w:ilvl w:val="0"/>
          <w:numId w:val="0"/>
        </w:numPr>
      </w:pPr>
    </w:p>
    <w:p w14:paraId="20E32328" w14:textId="77777777" w:rsidR="00D65820" w:rsidRDefault="00D65820" w:rsidP="00E76C2F">
      <w:pPr>
        <w:pStyle w:val="Heading2"/>
        <w:numPr>
          <w:ilvl w:val="0"/>
          <w:numId w:val="0"/>
        </w:numPr>
      </w:pPr>
    </w:p>
    <w:p w14:paraId="44C87465" w14:textId="77777777" w:rsidR="00D65820" w:rsidRDefault="00D65820" w:rsidP="00E76C2F">
      <w:pPr>
        <w:pStyle w:val="Heading2"/>
        <w:numPr>
          <w:ilvl w:val="0"/>
          <w:numId w:val="0"/>
        </w:numPr>
      </w:pPr>
    </w:p>
    <w:p w14:paraId="59262FBD" w14:textId="77777777" w:rsidR="00D65820" w:rsidRDefault="00D65820" w:rsidP="00E76C2F">
      <w:pPr>
        <w:pStyle w:val="Heading2"/>
        <w:numPr>
          <w:ilvl w:val="0"/>
          <w:numId w:val="0"/>
        </w:numPr>
      </w:pPr>
    </w:p>
    <w:p w14:paraId="290258D4" w14:textId="77777777" w:rsidR="00D65820" w:rsidRPr="002B2B0E" w:rsidRDefault="00D65820" w:rsidP="00E76C2F">
      <w:pPr>
        <w:pStyle w:val="Heading2"/>
        <w:numPr>
          <w:ilvl w:val="0"/>
          <w:numId w:val="0"/>
        </w:numPr>
      </w:pPr>
    </w:p>
    <w:p w14:paraId="5A167775" w14:textId="77777777" w:rsidR="00D65820" w:rsidRDefault="00D65820" w:rsidP="00E76C2F">
      <w:pPr>
        <w:pStyle w:val="Heading2"/>
        <w:numPr>
          <w:ilvl w:val="0"/>
          <w:numId w:val="0"/>
        </w:numPr>
      </w:pPr>
    </w:p>
    <w:p w14:paraId="2AF1B76B" w14:textId="77777777" w:rsidR="00D65820" w:rsidRDefault="00D65820" w:rsidP="00E76C2F">
      <w:pPr>
        <w:pStyle w:val="Heading2"/>
        <w:numPr>
          <w:ilvl w:val="0"/>
          <w:numId w:val="0"/>
        </w:numPr>
      </w:pPr>
    </w:p>
    <w:p w14:paraId="16165DA3" w14:textId="77777777" w:rsidR="00D65820" w:rsidRDefault="00D65820" w:rsidP="00E76C2F">
      <w:pPr>
        <w:pStyle w:val="Heading2"/>
        <w:numPr>
          <w:ilvl w:val="0"/>
          <w:numId w:val="0"/>
        </w:numPr>
      </w:pPr>
    </w:p>
    <w:p w14:paraId="731300EA" w14:textId="77777777" w:rsidR="00D65820" w:rsidRDefault="00D65820" w:rsidP="00E76C2F">
      <w:pPr>
        <w:pStyle w:val="Heading2"/>
        <w:numPr>
          <w:ilvl w:val="0"/>
          <w:numId w:val="0"/>
        </w:numPr>
      </w:pPr>
    </w:p>
    <w:p w14:paraId="3B1714E2" w14:textId="77777777" w:rsidR="00D65820" w:rsidRDefault="00D65820" w:rsidP="00E76C2F">
      <w:pPr>
        <w:pStyle w:val="Heading2"/>
        <w:numPr>
          <w:ilvl w:val="0"/>
          <w:numId w:val="0"/>
        </w:numPr>
      </w:pPr>
    </w:p>
    <w:p w14:paraId="7F88EFF3" w14:textId="77777777" w:rsidR="00D65820" w:rsidRDefault="00D65820" w:rsidP="00E76C2F">
      <w:pPr>
        <w:pStyle w:val="Heading2"/>
        <w:numPr>
          <w:ilvl w:val="0"/>
          <w:numId w:val="0"/>
        </w:numPr>
      </w:pPr>
    </w:p>
    <w:p w14:paraId="436A32EA" w14:textId="77777777" w:rsidR="00D65820" w:rsidRPr="00537EE8" w:rsidRDefault="00D65820" w:rsidP="009D1F00">
      <w:pPr>
        <w:pStyle w:val="Heading1"/>
        <w:numPr>
          <w:ilvl w:val="0"/>
          <w:numId w:val="0"/>
        </w:numPr>
        <w:rPr>
          <w:color w:val="1F497D" w:themeColor="text2"/>
        </w:rPr>
      </w:pPr>
      <w:r w:rsidRPr="00537EE8">
        <w:rPr>
          <w:color w:val="1F497D" w:themeColor="text2"/>
        </w:rPr>
        <w:t>Recommended Citation</w:t>
      </w:r>
    </w:p>
    <w:p w14:paraId="5C301BBD" w14:textId="7770DBDE" w:rsidR="00527E9C" w:rsidRPr="00723ABF" w:rsidRDefault="00527E9C" w:rsidP="00527E9C">
      <w:pPr>
        <w:rPr>
          <w:color w:val="1F497D" w:themeColor="text2"/>
          <w:sz w:val="22"/>
          <w:szCs w:val="21"/>
        </w:rPr>
      </w:pPr>
      <w:r w:rsidRPr="00723ABF">
        <w:rPr>
          <w:color w:val="1F497D" w:themeColor="text2"/>
          <w:sz w:val="22"/>
          <w:szCs w:val="21"/>
        </w:rPr>
        <w:t>Appropriate citation must accompany publication or presentation of analys</w:t>
      </w:r>
      <w:r w:rsidR="005F5E7C">
        <w:rPr>
          <w:color w:val="1F497D" w:themeColor="text2"/>
          <w:sz w:val="22"/>
          <w:szCs w:val="21"/>
        </w:rPr>
        <w:t>e</w:t>
      </w:r>
      <w:r w:rsidRPr="00723ABF">
        <w:rPr>
          <w:color w:val="1F497D" w:themeColor="text2"/>
          <w:sz w:val="22"/>
          <w:szCs w:val="21"/>
        </w:rPr>
        <w:t>s</w:t>
      </w:r>
      <w:r w:rsidR="005F5E7C">
        <w:rPr>
          <w:color w:val="1F497D" w:themeColor="text2"/>
          <w:sz w:val="22"/>
          <w:szCs w:val="21"/>
        </w:rPr>
        <w:t xml:space="preserve"> which involve</w:t>
      </w:r>
      <w:r w:rsidRPr="00723ABF">
        <w:rPr>
          <w:color w:val="1F497D" w:themeColor="text2"/>
          <w:sz w:val="22"/>
          <w:szCs w:val="21"/>
        </w:rPr>
        <w:t xml:space="preserve"> variables </w:t>
      </w:r>
      <w:r w:rsidR="005F5E7C">
        <w:rPr>
          <w:color w:val="1F497D" w:themeColor="text2"/>
          <w:sz w:val="22"/>
          <w:szCs w:val="21"/>
        </w:rPr>
        <w:t>contained in the accompanying S</w:t>
      </w:r>
      <w:r w:rsidR="00965E06">
        <w:rPr>
          <w:color w:val="1F497D" w:themeColor="text2"/>
          <w:sz w:val="22"/>
          <w:szCs w:val="21"/>
        </w:rPr>
        <w:t>PS</w:t>
      </w:r>
      <w:r w:rsidR="005F5E7C">
        <w:rPr>
          <w:color w:val="1F497D" w:themeColor="text2"/>
          <w:sz w:val="22"/>
          <w:szCs w:val="21"/>
        </w:rPr>
        <w:t xml:space="preserve">S data set prepared by CAHMI </w:t>
      </w:r>
      <w:r w:rsidRPr="00723ABF">
        <w:rPr>
          <w:color w:val="1F497D" w:themeColor="text2"/>
          <w:sz w:val="22"/>
          <w:szCs w:val="21"/>
        </w:rPr>
        <w:t>using code</w:t>
      </w:r>
      <w:r w:rsidR="009B1B49">
        <w:rPr>
          <w:color w:val="1F497D" w:themeColor="text2"/>
          <w:sz w:val="22"/>
          <w:szCs w:val="21"/>
        </w:rPr>
        <w:t>s</w:t>
      </w:r>
      <w:r w:rsidRPr="00723ABF">
        <w:rPr>
          <w:color w:val="1F497D" w:themeColor="text2"/>
          <w:sz w:val="22"/>
          <w:szCs w:val="21"/>
        </w:rPr>
        <w:t xml:space="preserve"> from this </w:t>
      </w:r>
      <w:r w:rsidR="00B136E1">
        <w:rPr>
          <w:color w:val="1F497D" w:themeColor="text2"/>
          <w:sz w:val="22"/>
          <w:szCs w:val="21"/>
        </w:rPr>
        <w:t>codebook</w:t>
      </w:r>
      <w:r w:rsidR="00B136E1" w:rsidRPr="00723ABF">
        <w:rPr>
          <w:color w:val="1F497D" w:themeColor="text2"/>
          <w:sz w:val="22"/>
          <w:szCs w:val="21"/>
        </w:rPr>
        <w:t xml:space="preserve">. </w:t>
      </w:r>
      <w:r w:rsidRPr="00723ABF">
        <w:rPr>
          <w:color w:val="1F497D" w:themeColor="text2"/>
          <w:sz w:val="22"/>
          <w:szCs w:val="21"/>
        </w:rPr>
        <w:t>The following format is recommended:</w:t>
      </w:r>
    </w:p>
    <w:p w14:paraId="3CA50E9B" w14:textId="4983D34A" w:rsidR="002257D6" w:rsidRPr="00537EE8" w:rsidRDefault="002257D6" w:rsidP="002257D6">
      <w:pPr>
        <w:ind w:left="360" w:right="360"/>
        <w:rPr>
          <w:color w:val="1F497D" w:themeColor="text2"/>
        </w:rPr>
      </w:pPr>
      <w:r w:rsidRPr="00537EE8">
        <w:rPr>
          <w:color w:val="1F497D" w:themeColor="text2"/>
        </w:rPr>
        <w:t>Child and Adolescent Health Measurement Initiative (CAHMI), “</w:t>
      </w:r>
      <w:r w:rsidR="00BE621A">
        <w:rPr>
          <w:color w:val="1F497D" w:themeColor="text2"/>
        </w:rPr>
        <w:t>2011-2012</w:t>
      </w:r>
      <w:r w:rsidR="002C2C24">
        <w:rPr>
          <w:color w:val="1F497D" w:themeColor="text2"/>
        </w:rPr>
        <w:t xml:space="preserve"> National </w:t>
      </w:r>
      <w:r w:rsidR="00AE17AE">
        <w:rPr>
          <w:color w:val="1F497D" w:themeColor="text2"/>
        </w:rPr>
        <w:t>H</w:t>
      </w:r>
      <w:r w:rsidR="002C2C24">
        <w:rPr>
          <w:color w:val="1F497D" w:themeColor="text2"/>
        </w:rPr>
        <w:t xml:space="preserve">ealth Interview Survey – Child. </w:t>
      </w:r>
      <w:r w:rsidR="00965E06">
        <w:rPr>
          <w:color w:val="1F497D" w:themeColor="text2"/>
        </w:rPr>
        <w:t>SPS</w:t>
      </w:r>
      <w:r w:rsidR="00000413" w:rsidRPr="00537EE8">
        <w:rPr>
          <w:color w:val="1F497D" w:themeColor="text2"/>
        </w:rPr>
        <w:t>S</w:t>
      </w:r>
      <w:r w:rsidRPr="00537EE8">
        <w:rPr>
          <w:color w:val="1F497D" w:themeColor="text2"/>
        </w:rPr>
        <w:t xml:space="preserve"> Codebook, Version 1,” 201</w:t>
      </w:r>
      <w:r w:rsidR="00BE621A">
        <w:rPr>
          <w:color w:val="1F497D" w:themeColor="text2"/>
        </w:rPr>
        <w:t>6</w:t>
      </w:r>
      <w:r w:rsidRPr="00537EE8">
        <w:rPr>
          <w:color w:val="1F497D" w:themeColor="text2"/>
        </w:rPr>
        <w:t xml:space="preserve">, Data Resource Center for Child and Adolescent Health, </w:t>
      </w:r>
      <w:r w:rsidRPr="00537EE8">
        <w:rPr>
          <w:rStyle w:val="TextblueChar"/>
          <w:color w:val="1F497D" w:themeColor="text2"/>
        </w:rPr>
        <w:t>www.childhealthdata.org</w:t>
      </w:r>
      <w:r w:rsidRPr="00537EE8">
        <w:rPr>
          <w:color w:val="1F497D" w:themeColor="text2"/>
        </w:rPr>
        <w:t>.</w:t>
      </w:r>
    </w:p>
    <w:p w14:paraId="7FD65C99" w14:textId="77777777" w:rsidR="00C067CE" w:rsidRPr="00537EE8" w:rsidRDefault="00D65820" w:rsidP="00C067CE">
      <w:pPr>
        <w:pStyle w:val="Heading2"/>
        <w:numPr>
          <w:ilvl w:val="0"/>
          <w:numId w:val="0"/>
        </w:numPr>
        <w:rPr>
          <w:rFonts w:ascii="Arial" w:hAnsi="Arial" w:cs="Arial"/>
          <w:i w:val="0"/>
          <w:color w:val="1F497D" w:themeColor="text2"/>
          <w:sz w:val="30"/>
          <w:szCs w:val="30"/>
        </w:rPr>
      </w:pPr>
      <w:r>
        <w:br w:type="page"/>
      </w:r>
      <w:r w:rsidR="00C067CE" w:rsidRPr="00537EE8">
        <w:rPr>
          <w:rFonts w:ascii="Arial" w:hAnsi="Arial" w:cs="Arial"/>
          <w:i w:val="0"/>
          <w:color w:val="1F497D" w:themeColor="text2"/>
          <w:sz w:val="30"/>
          <w:szCs w:val="30"/>
        </w:rPr>
        <w:lastRenderedPageBreak/>
        <w:t>CONTENTS</w:t>
      </w:r>
    </w:p>
    <w:p w14:paraId="5DAB615A"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537EE8">
        <w:rPr>
          <w:rFonts w:cs="Arial"/>
          <w:color w:val="1F497D" w:themeColor="text2"/>
          <w:szCs w:val="20"/>
        </w:rPr>
        <w:t xml:space="preserve">Purpose of the </w:t>
      </w:r>
      <w:r>
        <w:rPr>
          <w:rFonts w:cs="Arial"/>
          <w:color w:val="1F497D" w:themeColor="text2"/>
          <w:szCs w:val="20"/>
        </w:rPr>
        <w:t>NHIS-Child SPS</w:t>
      </w:r>
      <w:r w:rsidRPr="00537EE8">
        <w:rPr>
          <w:rFonts w:cs="Arial"/>
          <w:color w:val="1F497D" w:themeColor="text2"/>
          <w:szCs w:val="20"/>
        </w:rPr>
        <w:t>S Codebook</w:t>
      </w:r>
      <w:r w:rsidRPr="00537EE8">
        <w:rPr>
          <w:rFonts w:cs="Arial"/>
          <w:color w:val="1F497D" w:themeColor="text2"/>
          <w:szCs w:val="20"/>
        </w:rPr>
        <w:tab/>
        <w:t>1</w:t>
      </w:r>
    </w:p>
    <w:p w14:paraId="12C298A2"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537EE8">
        <w:rPr>
          <w:rFonts w:cs="Arial"/>
          <w:color w:val="1F497D" w:themeColor="text2"/>
          <w:szCs w:val="20"/>
        </w:rPr>
        <w:t>The CAHMI Data Resource Center for Child and Adolescent Health</w:t>
      </w:r>
      <w:r w:rsidRPr="00537EE8">
        <w:rPr>
          <w:rFonts w:cs="Arial"/>
          <w:color w:val="1F497D" w:themeColor="text2"/>
          <w:szCs w:val="20"/>
        </w:rPr>
        <w:tab/>
        <w:t>1</w:t>
      </w:r>
    </w:p>
    <w:p w14:paraId="4E6637A6"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537EE8">
        <w:rPr>
          <w:rFonts w:cs="Arial"/>
          <w:color w:val="1F497D" w:themeColor="text2"/>
          <w:szCs w:val="20"/>
        </w:rPr>
        <w:t xml:space="preserve">Overview of the </w:t>
      </w:r>
      <w:r>
        <w:rPr>
          <w:rFonts w:cs="Arial"/>
          <w:color w:val="1F497D" w:themeColor="text2"/>
          <w:szCs w:val="20"/>
        </w:rPr>
        <w:t>National Health Interview Survey</w:t>
      </w:r>
      <w:r w:rsidRPr="00537EE8">
        <w:rPr>
          <w:rFonts w:cs="Arial"/>
          <w:color w:val="1F497D" w:themeColor="text2"/>
          <w:szCs w:val="20"/>
        </w:rPr>
        <w:tab/>
        <w:t>2</w:t>
      </w:r>
    </w:p>
    <w:p w14:paraId="4271A901"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537EE8">
        <w:rPr>
          <w:rFonts w:cs="Arial"/>
          <w:color w:val="1F497D" w:themeColor="text2"/>
          <w:szCs w:val="20"/>
        </w:rPr>
        <w:t xml:space="preserve">Important Information Regarding </w:t>
      </w:r>
      <w:r>
        <w:rPr>
          <w:color w:val="1F497D" w:themeColor="text2"/>
        </w:rPr>
        <w:t>NHIS</w:t>
      </w:r>
      <w:r w:rsidRPr="00537EE8">
        <w:rPr>
          <w:rFonts w:cs="Arial"/>
          <w:color w:val="1F497D" w:themeColor="text2"/>
          <w:szCs w:val="20"/>
        </w:rPr>
        <w:tab/>
      </w:r>
      <w:r>
        <w:rPr>
          <w:rFonts w:cs="Arial"/>
          <w:color w:val="1F497D" w:themeColor="text2"/>
          <w:szCs w:val="20"/>
        </w:rPr>
        <w:t>2</w:t>
      </w:r>
    </w:p>
    <w:p w14:paraId="1D6D7311" w14:textId="77777777" w:rsidR="00C067CE" w:rsidRPr="00537EE8" w:rsidRDefault="00C067CE" w:rsidP="00C067CE">
      <w:pPr>
        <w:tabs>
          <w:tab w:val="right" w:leader="dot" w:pos="9360"/>
        </w:tabs>
        <w:spacing w:after="80" w:line="240" w:lineRule="atLeast"/>
        <w:ind w:left="288" w:right="180" w:hanging="288"/>
        <w:rPr>
          <w:rFonts w:cs="Arial"/>
          <w:b/>
          <w:i/>
          <w:color w:val="1F497D" w:themeColor="text2"/>
          <w:szCs w:val="20"/>
        </w:rPr>
      </w:pPr>
    </w:p>
    <w:p w14:paraId="0AE415A4" w14:textId="77777777" w:rsidR="00C067CE" w:rsidRPr="00537EE8" w:rsidRDefault="00C067CE" w:rsidP="00C067CE">
      <w:pPr>
        <w:tabs>
          <w:tab w:val="right" w:leader="dot" w:pos="9360"/>
        </w:tabs>
        <w:spacing w:after="80" w:line="240" w:lineRule="atLeast"/>
        <w:ind w:left="288" w:right="180" w:hanging="288"/>
        <w:rPr>
          <w:rFonts w:cs="Arial"/>
          <w:b/>
          <w:color w:val="1F497D" w:themeColor="text2"/>
          <w:sz w:val="22"/>
          <w:szCs w:val="22"/>
        </w:rPr>
      </w:pPr>
      <w:r>
        <w:rPr>
          <w:rFonts w:cs="Arial"/>
          <w:b/>
          <w:color w:val="1F497D" w:themeColor="text2"/>
          <w:sz w:val="22"/>
          <w:szCs w:val="22"/>
        </w:rPr>
        <w:t>Health Status</w:t>
      </w:r>
    </w:p>
    <w:p w14:paraId="6B1EEC79"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Low birth weight</w:t>
      </w:r>
      <w:r w:rsidRPr="00537EE8">
        <w:rPr>
          <w:rFonts w:cs="Arial"/>
          <w:color w:val="1F497D" w:themeColor="text2"/>
          <w:szCs w:val="20"/>
        </w:rPr>
        <w:tab/>
      </w:r>
      <w:r>
        <w:rPr>
          <w:rFonts w:cs="Arial"/>
          <w:color w:val="1F497D" w:themeColor="text2"/>
          <w:szCs w:val="20"/>
        </w:rPr>
        <w:t>7</w:t>
      </w:r>
    </w:p>
    <w:p w14:paraId="1C62CB21"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Overall health status</w:t>
      </w:r>
      <w:r w:rsidRPr="00537EE8">
        <w:rPr>
          <w:rFonts w:cs="Arial"/>
          <w:color w:val="1F497D" w:themeColor="text2"/>
          <w:szCs w:val="20"/>
        </w:rPr>
        <w:tab/>
      </w:r>
      <w:r>
        <w:rPr>
          <w:rFonts w:cs="Arial"/>
          <w:color w:val="1F497D" w:themeColor="text2"/>
          <w:szCs w:val="20"/>
        </w:rPr>
        <w:t>8</w:t>
      </w:r>
    </w:p>
    <w:p w14:paraId="15177D7E"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Changes in overall health</w:t>
      </w:r>
      <w:r>
        <w:rPr>
          <w:rFonts w:cs="Arial"/>
          <w:color w:val="1F497D" w:themeColor="text2"/>
          <w:szCs w:val="20"/>
        </w:rPr>
        <w:tab/>
        <w:t>9</w:t>
      </w:r>
    </w:p>
    <w:p w14:paraId="41360FB5"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8A799D">
        <w:rPr>
          <w:rFonts w:cs="Arial"/>
          <w:color w:val="1F497D" w:themeColor="text2"/>
          <w:szCs w:val="20"/>
        </w:rPr>
        <w:t>Autism or autism spectrum disorder</w:t>
      </w:r>
      <w:r w:rsidRPr="00537EE8">
        <w:rPr>
          <w:rFonts w:cs="Arial"/>
          <w:color w:val="1F497D" w:themeColor="text2"/>
          <w:szCs w:val="20"/>
        </w:rPr>
        <w:tab/>
      </w:r>
      <w:r>
        <w:rPr>
          <w:rFonts w:cs="Arial"/>
          <w:color w:val="1F497D" w:themeColor="text2"/>
          <w:szCs w:val="20"/>
        </w:rPr>
        <w:t>10</w:t>
      </w:r>
    </w:p>
    <w:p w14:paraId="520570CA"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8A799D">
        <w:rPr>
          <w:rFonts w:cs="Arial"/>
          <w:color w:val="1F497D" w:themeColor="text2"/>
          <w:szCs w:val="20"/>
        </w:rPr>
        <w:t>One or more chronic conditions</w:t>
      </w:r>
      <w:r w:rsidRPr="00537EE8">
        <w:rPr>
          <w:rFonts w:cs="Arial"/>
          <w:color w:val="1F497D" w:themeColor="text2"/>
          <w:szCs w:val="20"/>
        </w:rPr>
        <w:tab/>
        <w:t>1</w:t>
      </w:r>
      <w:r>
        <w:rPr>
          <w:rFonts w:cs="Arial"/>
          <w:color w:val="1F497D" w:themeColor="text2"/>
          <w:szCs w:val="20"/>
        </w:rPr>
        <w:t>1</w:t>
      </w:r>
    </w:p>
    <w:p w14:paraId="35C4CDA6"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 xml:space="preserve">Current hearing </w:t>
      </w:r>
      <w:r>
        <w:rPr>
          <w:rFonts w:cs="Arial"/>
          <w:color w:val="1F497D" w:themeColor="text2"/>
          <w:szCs w:val="20"/>
        </w:rPr>
        <w:t>problems</w:t>
      </w:r>
      <w:r w:rsidRPr="00537EE8">
        <w:rPr>
          <w:rFonts w:cs="Arial"/>
          <w:color w:val="1F497D" w:themeColor="text2"/>
          <w:szCs w:val="20"/>
        </w:rPr>
        <w:tab/>
        <w:t>1</w:t>
      </w:r>
      <w:r>
        <w:rPr>
          <w:rFonts w:cs="Arial"/>
          <w:color w:val="1F497D" w:themeColor="text2"/>
          <w:szCs w:val="20"/>
        </w:rPr>
        <w:t>2</w:t>
      </w:r>
    </w:p>
    <w:p w14:paraId="5A123218"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Current vision problem</w:t>
      </w:r>
      <w:r>
        <w:rPr>
          <w:rFonts w:cs="Arial"/>
          <w:color w:val="1F497D" w:themeColor="text2"/>
          <w:szCs w:val="20"/>
        </w:rPr>
        <w:t>s</w:t>
      </w:r>
      <w:r w:rsidRPr="00537EE8">
        <w:rPr>
          <w:rFonts w:cs="Arial"/>
          <w:color w:val="1F497D" w:themeColor="text2"/>
          <w:szCs w:val="20"/>
        </w:rPr>
        <w:tab/>
      </w:r>
      <w:r>
        <w:rPr>
          <w:rFonts w:cs="Arial"/>
          <w:color w:val="1F497D" w:themeColor="text2"/>
          <w:szCs w:val="20"/>
        </w:rPr>
        <w:t>1</w:t>
      </w:r>
      <w:r w:rsidRPr="00537EE8">
        <w:rPr>
          <w:rFonts w:cs="Arial"/>
          <w:color w:val="1F497D" w:themeColor="text2"/>
          <w:szCs w:val="20"/>
        </w:rPr>
        <w:t>3</w:t>
      </w:r>
    </w:p>
    <w:p w14:paraId="0718A5ED"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Difficulties with emotions, concentration, behavior or being able to get along with other people</w:t>
      </w:r>
      <w:r w:rsidRPr="00537EE8">
        <w:rPr>
          <w:rFonts w:cs="Arial"/>
          <w:color w:val="1F497D" w:themeColor="text2"/>
          <w:szCs w:val="20"/>
        </w:rPr>
        <w:tab/>
      </w:r>
      <w:r>
        <w:rPr>
          <w:rFonts w:cs="Arial"/>
          <w:color w:val="1F497D" w:themeColor="text2"/>
          <w:szCs w:val="20"/>
        </w:rPr>
        <w:t>14</w:t>
      </w:r>
    </w:p>
    <w:p w14:paraId="57A23B74"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8A799D">
        <w:rPr>
          <w:rFonts w:cs="Arial"/>
          <w:color w:val="1F497D" w:themeColor="text2"/>
          <w:szCs w:val="20"/>
        </w:rPr>
        <w:t>Strengths and Difficulties Questionnaire composite score</w:t>
      </w:r>
      <w:r w:rsidRPr="00537EE8">
        <w:rPr>
          <w:rFonts w:cs="Arial"/>
          <w:color w:val="1F497D" w:themeColor="text2"/>
          <w:szCs w:val="20"/>
        </w:rPr>
        <w:tab/>
      </w:r>
      <w:r>
        <w:rPr>
          <w:rFonts w:cs="Arial"/>
          <w:color w:val="1F497D" w:themeColor="text2"/>
          <w:szCs w:val="20"/>
        </w:rPr>
        <w:t>15</w:t>
      </w:r>
    </w:p>
    <w:p w14:paraId="05CFC07D"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Strengths and Difficulties Questionnaire scoring items</w:t>
      </w:r>
      <w:r w:rsidRPr="00537EE8">
        <w:rPr>
          <w:rFonts w:cs="Arial"/>
          <w:color w:val="1F497D" w:themeColor="text2"/>
          <w:szCs w:val="20"/>
        </w:rPr>
        <w:tab/>
      </w:r>
      <w:r>
        <w:rPr>
          <w:rFonts w:cs="Arial"/>
          <w:color w:val="1F497D" w:themeColor="text2"/>
          <w:szCs w:val="20"/>
        </w:rPr>
        <w:t>16</w:t>
      </w:r>
    </w:p>
    <w:p w14:paraId="0E182BBE" w14:textId="77777777" w:rsidR="00C067CE" w:rsidRPr="00537EE8" w:rsidRDefault="00C067CE" w:rsidP="00C067CE">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generally well behaved, usually does what adults request</w:t>
      </w:r>
      <w:r w:rsidRPr="00537EE8">
        <w:rPr>
          <w:rFonts w:cs="Arial"/>
          <w:color w:val="1F497D" w:themeColor="text2"/>
          <w:szCs w:val="20"/>
        </w:rPr>
        <w:tab/>
      </w:r>
      <w:r>
        <w:rPr>
          <w:rFonts w:cs="Arial"/>
          <w:color w:val="1F497D" w:themeColor="text2"/>
          <w:szCs w:val="20"/>
        </w:rPr>
        <w:t>16</w:t>
      </w:r>
    </w:p>
    <w:p w14:paraId="5052D191" w14:textId="77777777" w:rsidR="00C067CE" w:rsidRDefault="00C067CE" w:rsidP="00C067CE">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has many worries, or often seems worried</w:t>
      </w:r>
      <w:r w:rsidRPr="00537EE8">
        <w:rPr>
          <w:rFonts w:cs="Arial"/>
          <w:color w:val="1F497D" w:themeColor="text2"/>
          <w:szCs w:val="20"/>
        </w:rPr>
        <w:tab/>
      </w:r>
      <w:r>
        <w:rPr>
          <w:rFonts w:cs="Arial"/>
          <w:color w:val="1F497D" w:themeColor="text2"/>
          <w:szCs w:val="20"/>
        </w:rPr>
        <w:t>17</w:t>
      </w:r>
    </w:p>
    <w:p w14:paraId="143E94B3" w14:textId="77777777" w:rsidR="00C067CE" w:rsidRPr="00537EE8" w:rsidRDefault="00C067CE" w:rsidP="00C067CE">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often unhappy, depressed, or tearful</w:t>
      </w:r>
      <w:r w:rsidRPr="00537EE8">
        <w:rPr>
          <w:rFonts w:cs="Arial"/>
          <w:color w:val="1F497D" w:themeColor="text2"/>
          <w:szCs w:val="20"/>
        </w:rPr>
        <w:tab/>
      </w:r>
      <w:r>
        <w:rPr>
          <w:rFonts w:cs="Arial"/>
          <w:color w:val="1F497D" w:themeColor="text2"/>
          <w:szCs w:val="20"/>
        </w:rPr>
        <w:t>18</w:t>
      </w:r>
    </w:p>
    <w:p w14:paraId="3FDB5585" w14:textId="77777777" w:rsidR="00C067CE" w:rsidRDefault="00C067CE" w:rsidP="00C067CE">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gets along better with adults than with other children/youth</w:t>
      </w:r>
      <w:r>
        <w:rPr>
          <w:rFonts w:cs="Arial"/>
          <w:color w:val="1F497D" w:themeColor="text2"/>
          <w:szCs w:val="20"/>
        </w:rPr>
        <w:tab/>
        <w:t>19</w:t>
      </w:r>
    </w:p>
    <w:p w14:paraId="5C6C9586" w14:textId="77777777" w:rsidR="00C067CE" w:rsidRDefault="00C067CE" w:rsidP="00C067CE">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has good attention span, sees chores or home work through to the end</w:t>
      </w:r>
      <w:r w:rsidRPr="00537EE8">
        <w:rPr>
          <w:rFonts w:cs="Arial"/>
          <w:color w:val="1F497D" w:themeColor="text2"/>
          <w:szCs w:val="20"/>
        </w:rPr>
        <w:tab/>
      </w:r>
      <w:r>
        <w:rPr>
          <w:rFonts w:cs="Arial"/>
          <w:color w:val="1F497D" w:themeColor="text2"/>
          <w:szCs w:val="20"/>
        </w:rPr>
        <w:t>20</w:t>
      </w:r>
    </w:p>
    <w:p w14:paraId="4CB11716"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p>
    <w:p w14:paraId="40CF85ED" w14:textId="77777777" w:rsidR="00C067CE" w:rsidRPr="00537EE8" w:rsidRDefault="00C067CE" w:rsidP="00C067CE">
      <w:pPr>
        <w:tabs>
          <w:tab w:val="right" w:leader="dot" w:pos="9360"/>
        </w:tabs>
        <w:spacing w:after="80" w:line="240" w:lineRule="atLeast"/>
        <w:ind w:left="288" w:right="180" w:hanging="288"/>
        <w:rPr>
          <w:rFonts w:cs="Arial"/>
          <w:b/>
          <w:color w:val="1F497D" w:themeColor="text2"/>
          <w:sz w:val="22"/>
          <w:szCs w:val="22"/>
        </w:rPr>
      </w:pPr>
      <w:r>
        <w:rPr>
          <w:rFonts w:cs="Arial"/>
          <w:b/>
          <w:color w:val="1F497D" w:themeColor="text2"/>
          <w:sz w:val="22"/>
          <w:szCs w:val="22"/>
        </w:rPr>
        <w:t>Health Care Access and Utilization</w:t>
      </w:r>
    </w:p>
    <w:p w14:paraId="7451B441"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Usual source of sick care</w:t>
      </w:r>
      <w:r w:rsidRPr="00537EE8">
        <w:rPr>
          <w:rFonts w:cs="Arial"/>
          <w:color w:val="1F497D" w:themeColor="text2"/>
          <w:szCs w:val="20"/>
        </w:rPr>
        <w:tab/>
      </w:r>
      <w:r>
        <w:rPr>
          <w:rFonts w:cs="Arial"/>
          <w:color w:val="1F497D" w:themeColor="text2"/>
          <w:szCs w:val="20"/>
        </w:rPr>
        <w:t>21</w:t>
      </w:r>
    </w:p>
    <w:p w14:paraId="7D7D15AC"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4D3974">
        <w:rPr>
          <w:rFonts w:cs="Arial"/>
          <w:color w:val="1F497D" w:themeColor="text2"/>
          <w:szCs w:val="20"/>
        </w:rPr>
        <w:t>Usual place of sick care changed in the past 12 months</w:t>
      </w:r>
      <w:r w:rsidRPr="00537EE8">
        <w:rPr>
          <w:rFonts w:cs="Arial"/>
          <w:color w:val="1F497D" w:themeColor="text2"/>
          <w:szCs w:val="20"/>
        </w:rPr>
        <w:tab/>
      </w:r>
      <w:r>
        <w:rPr>
          <w:rFonts w:cs="Arial"/>
          <w:color w:val="1F497D" w:themeColor="text2"/>
          <w:szCs w:val="20"/>
        </w:rPr>
        <w:t>22</w:t>
      </w:r>
    </w:p>
    <w:p w14:paraId="42B575A0"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W</w:t>
      </w:r>
      <w:r w:rsidRPr="004D3974">
        <w:rPr>
          <w:rFonts w:cs="Arial"/>
          <w:color w:val="1F497D" w:themeColor="text2"/>
          <w:szCs w:val="20"/>
        </w:rPr>
        <w:t>ell-child check-up</w:t>
      </w:r>
      <w:r w:rsidRPr="00537EE8">
        <w:rPr>
          <w:rFonts w:cs="Arial"/>
          <w:color w:val="1F497D" w:themeColor="text2"/>
          <w:szCs w:val="20"/>
        </w:rPr>
        <w:tab/>
      </w:r>
      <w:r>
        <w:rPr>
          <w:rFonts w:cs="Arial"/>
          <w:color w:val="1F497D" w:themeColor="text2"/>
          <w:szCs w:val="20"/>
        </w:rPr>
        <w:t>23</w:t>
      </w:r>
    </w:p>
    <w:p w14:paraId="466E44A1"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761DF3">
        <w:rPr>
          <w:rFonts w:cs="Arial"/>
          <w:color w:val="1F497D" w:themeColor="text2"/>
          <w:szCs w:val="20"/>
        </w:rPr>
        <w:t>Office visits to a health professional</w:t>
      </w:r>
      <w:r w:rsidRPr="00537EE8">
        <w:rPr>
          <w:rFonts w:cs="Arial"/>
          <w:color w:val="1F497D" w:themeColor="text2"/>
          <w:szCs w:val="20"/>
        </w:rPr>
        <w:tab/>
      </w:r>
      <w:r>
        <w:rPr>
          <w:rFonts w:cs="Arial"/>
          <w:color w:val="1F497D" w:themeColor="text2"/>
          <w:szCs w:val="20"/>
        </w:rPr>
        <w:t>24</w:t>
      </w:r>
    </w:p>
    <w:p w14:paraId="0F4BB599"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M</w:t>
      </w:r>
      <w:r w:rsidRPr="004D3974">
        <w:rPr>
          <w:rFonts w:cs="Arial"/>
          <w:color w:val="1F497D" w:themeColor="text2"/>
          <w:szCs w:val="20"/>
        </w:rPr>
        <w:t>edical specialist care</w:t>
      </w:r>
      <w:r w:rsidRPr="00537EE8">
        <w:rPr>
          <w:rFonts w:cs="Arial"/>
          <w:color w:val="1F497D" w:themeColor="text2"/>
          <w:szCs w:val="20"/>
        </w:rPr>
        <w:tab/>
      </w:r>
      <w:r>
        <w:rPr>
          <w:rFonts w:cs="Arial"/>
          <w:color w:val="1F497D" w:themeColor="text2"/>
          <w:szCs w:val="20"/>
        </w:rPr>
        <w:t>25</w:t>
      </w:r>
    </w:p>
    <w:p w14:paraId="668271A4"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Mental health visit</w:t>
      </w:r>
      <w:r w:rsidRPr="00537EE8">
        <w:rPr>
          <w:rFonts w:cs="Arial"/>
          <w:color w:val="1F497D" w:themeColor="text2"/>
          <w:szCs w:val="20"/>
        </w:rPr>
        <w:tab/>
      </w:r>
      <w:r>
        <w:rPr>
          <w:rFonts w:cs="Arial"/>
          <w:color w:val="1F497D" w:themeColor="text2"/>
          <w:szCs w:val="20"/>
        </w:rPr>
        <w:t>26</w:t>
      </w:r>
    </w:p>
    <w:p w14:paraId="354E9039"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2C2C24">
        <w:rPr>
          <w:rFonts w:cs="Arial"/>
          <w:color w:val="1F497D" w:themeColor="text2"/>
          <w:szCs w:val="20"/>
        </w:rPr>
        <w:t>Prescription medication</w:t>
      </w:r>
      <w:r w:rsidRPr="00537EE8">
        <w:rPr>
          <w:rFonts w:cs="Arial"/>
          <w:color w:val="1F497D" w:themeColor="text2"/>
          <w:szCs w:val="20"/>
        </w:rPr>
        <w:tab/>
      </w:r>
      <w:r>
        <w:rPr>
          <w:rFonts w:cs="Arial"/>
          <w:color w:val="1F497D" w:themeColor="text2"/>
          <w:szCs w:val="20"/>
        </w:rPr>
        <w:t>27</w:t>
      </w:r>
    </w:p>
    <w:p w14:paraId="21FFA6E9"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2C2C24">
        <w:rPr>
          <w:rFonts w:cs="Arial"/>
          <w:color w:val="1F497D" w:themeColor="text2"/>
          <w:szCs w:val="20"/>
        </w:rPr>
        <w:t>Emergency room visit</w:t>
      </w:r>
      <w:r w:rsidRPr="00537EE8">
        <w:rPr>
          <w:rFonts w:cs="Arial"/>
          <w:color w:val="1F497D" w:themeColor="text2"/>
          <w:szCs w:val="20"/>
        </w:rPr>
        <w:tab/>
      </w:r>
      <w:r>
        <w:rPr>
          <w:rFonts w:cs="Arial"/>
          <w:color w:val="1F497D" w:themeColor="text2"/>
          <w:szCs w:val="20"/>
        </w:rPr>
        <w:t>28</w:t>
      </w:r>
    </w:p>
    <w:p w14:paraId="67B30811"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2C2C24">
        <w:rPr>
          <w:rFonts w:cs="Arial"/>
          <w:color w:val="1F497D" w:themeColor="text2"/>
          <w:szCs w:val="20"/>
        </w:rPr>
        <w:t>Hospital overnight stay</w:t>
      </w:r>
      <w:r w:rsidRPr="00537EE8">
        <w:rPr>
          <w:rFonts w:cs="Arial"/>
          <w:color w:val="1F497D" w:themeColor="text2"/>
          <w:szCs w:val="20"/>
        </w:rPr>
        <w:tab/>
      </w:r>
      <w:r>
        <w:rPr>
          <w:rFonts w:cs="Arial"/>
          <w:color w:val="1F497D" w:themeColor="text2"/>
          <w:szCs w:val="20"/>
        </w:rPr>
        <w:t>29</w:t>
      </w:r>
    </w:p>
    <w:p w14:paraId="5A4962B2"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39511A">
        <w:rPr>
          <w:rFonts w:cs="Arial"/>
          <w:color w:val="1F497D" w:themeColor="text2"/>
          <w:szCs w:val="20"/>
        </w:rPr>
        <w:t>Delays in getting medical care</w:t>
      </w:r>
      <w:r w:rsidRPr="00537EE8">
        <w:rPr>
          <w:rFonts w:cs="Arial"/>
          <w:color w:val="1F497D" w:themeColor="text2"/>
          <w:szCs w:val="20"/>
        </w:rPr>
        <w:tab/>
      </w:r>
      <w:r>
        <w:rPr>
          <w:rFonts w:cs="Arial"/>
          <w:color w:val="1F497D" w:themeColor="text2"/>
          <w:szCs w:val="20"/>
        </w:rPr>
        <w:t>30</w:t>
      </w:r>
    </w:p>
    <w:p w14:paraId="4C5C1D6E"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052427">
        <w:rPr>
          <w:rFonts w:cs="Arial"/>
          <w:color w:val="1F497D" w:themeColor="text2"/>
          <w:szCs w:val="20"/>
        </w:rPr>
        <w:t>Reasons for delaying care - list of 6 reasons</w:t>
      </w:r>
      <w:r w:rsidRPr="00537EE8">
        <w:rPr>
          <w:rFonts w:cs="Arial"/>
          <w:color w:val="1F497D" w:themeColor="text2"/>
          <w:szCs w:val="20"/>
        </w:rPr>
        <w:tab/>
      </w:r>
      <w:r>
        <w:rPr>
          <w:rFonts w:cs="Arial"/>
          <w:color w:val="1F497D" w:themeColor="text2"/>
          <w:szCs w:val="20"/>
        </w:rPr>
        <w:t>31</w:t>
      </w:r>
    </w:p>
    <w:p w14:paraId="04E1EBD7" w14:textId="77777777" w:rsidR="00C067CE" w:rsidRPr="00537EE8" w:rsidRDefault="00C067CE" w:rsidP="00C067CE">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Worried about the cost</w:t>
      </w:r>
      <w:r w:rsidRPr="00537EE8">
        <w:rPr>
          <w:rFonts w:cs="Arial"/>
          <w:color w:val="1F497D" w:themeColor="text2"/>
          <w:szCs w:val="20"/>
        </w:rPr>
        <w:tab/>
      </w:r>
      <w:r>
        <w:rPr>
          <w:rFonts w:cs="Arial"/>
          <w:color w:val="1F497D" w:themeColor="text2"/>
          <w:szCs w:val="20"/>
        </w:rPr>
        <w:t>31</w:t>
      </w:r>
    </w:p>
    <w:p w14:paraId="6A2159A4" w14:textId="77777777" w:rsidR="00C067CE" w:rsidRDefault="00C067CE" w:rsidP="00C067CE">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Couldn't get through on the phone</w:t>
      </w:r>
      <w:r w:rsidRPr="00537EE8">
        <w:rPr>
          <w:rFonts w:cs="Arial"/>
          <w:color w:val="1F497D" w:themeColor="text2"/>
          <w:szCs w:val="20"/>
        </w:rPr>
        <w:tab/>
      </w:r>
      <w:r>
        <w:rPr>
          <w:rFonts w:cs="Arial"/>
          <w:color w:val="1F497D" w:themeColor="text2"/>
          <w:szCs w:val="20"/>
        </w:rPr>
        <w:t>32</w:t>
      </w:r>
    </w:p>
    <w:p w14:paraId="1C78CDCF" w14:textId="77777777" w:rsidR="00C067CE" w:rsidRPr="00537EE8" w:rsidRDefault="00C067CE" w:rsidP="00C067CE">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Couldn't get an appointment soon enough</w:t>
      </w:r>
      <w:r w:rsidRPr="00537EE8">
        <w:rPr>
          <w:rFonts w:cs="Arial"/>
          <w:color w:val="1F497D" w:themeColor="text2"/>
          <w:szCs w:val="20"/>
        </w:rPr>
        <w:tab/>
      </w:r>
      <w:r>
        <w:rPr>
          <w:rFonts w:cs="Arial"/>
          <w:color w:val="1F497D" w:themeColor="text2"/>
          <w:szCs w:val="20"/>
        </w:rPr>
        <w:t>33</w:t>
      </w:r>
    </w:p>
    <w:p w14:paraId="617C40E2" w14:textId="77777777" w:rsidR="00C067CE" w:rsidRDefault="00C067CE" w:rsidP="00C067CE">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Has to wait too long in doctor's office</w:t>
      </w:r>
      <w:r w:rsidRPr="00537EE8">
        <w:rPr>
          <w:rFonts w:cs="Arial"/>
          <w:color w:val="1F497D" w:themeColor="text2"/>
          <w:szCs w:val="20"/>
        </w:rPr>
        <w:tab/>
      </w:r>
      <w:r>
        <w:rPr>
          <w:rFonts w:cs="Arial"/>
          <w:color w:val="1F497D" w:themeColor="text2"/>
          <w:szCs w:val="20"/>
        </w:rPr>
        <w:t>34</w:t>
      </w:r>
    </w:p>
    <w:p w14:paraId="76D21143" w14:textId="77777777" w:rsidR="00C067CE" w:rsidRPr="00537EE8" w:rsidRDefault="00C067CE" w:rsidP="00C067CE">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The doctor's office was not open when child could get there</w:t>
      </w:r>
      <w:r w:rsidRPr="00537EE8">
        <w:rPr>
          <w:rFonts w:cs="Arial"/>
          <w:color w:val="1F497D" w:themeColor="text2"/>
          <w:szCs w:val="20"/>
        </w:rPr>
        <w:tab/>
      </w:r>
      <w:r>
        <w:rPr>
          <w:rFonts w:cs="Arial"/>
          <w:color w:val="1F497D" w:themeColor="text2"/>
          <w:szCs w:val="20"/>
        </w:rPr>
        <w:t>35</w:t>
      </w:r>
    </w:p>
    <w:p w14:paraId="73ED3E82" w14:textId="77777777" w:rsidR="00C067CE" w:rsidRPr="00537EE8" w:rsidRDefault="00C067CE" w:rsidP="00C067CE">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lastRenderedPageBreak/>
        <w:t>Didn’t have transportation</w:t>
      </w:r>
      <w:r w:rsidRPr="00537EE8">
        <w:rPr>
          <w:rFonts w:cs="Arial"/>
          <w:color w:val="1F497D" w:themeColor="text2"/>
          <w:szCs w:val="20"/>
        </w:rPr>
        <w:tab/>
      </w:r>
      <w:r>
        <w:rPr>
          <w:rFonts w:cs="Arial"/>
          <w:color w:val="1F497D" w:themeColor="text2"/>
          <w:szCs w:val="20"/>
        </w:rPr>
        <w:t>36</w:t>
      </w:r>
    </w:p>
    <w:p w14:paraId="6F83F523" w14:textId="77777777" w:rsidR="00C067CE" w:rsidRDefault="00C067CE" w:rsidP="00C067CE">
      <w:pPr>
        <w:tabs>
          <w:tab w:val="right" w:leader="dot" w:pos="9360"/>
        </w:tabs>
        <w:spacing w:after="80" w:line="240" w:lineRule="atLeast"/>
        <w:ind w:left="288" w:right="180" w:hanging="288"/>
        <w:rPr>
          <w:rFonts w:cs="Arial"/>
          <w:color w:val="1F497D" w:themeColor="text2"/>
          <w:szCs w:val="20"/>
        </w:rPr>
      </w:pPr>
      <w:r w:rsidRPr="0039511A">
        <w:rPr>
          <w:rFonts w:cs="Arial"/>
          <w:color w:val="1F497D" w:themeColor="text2"/>
          <w:szCs w:val="20"/>
        </w:rPr>
        <w:t>Unmet needs for health care due to cost</w:t>
      </w:r>
      <w:r w:rsidRPr="00537EE8">
        <w:rPr>
          <w:rFonts w:cs="Arial"/>
          <w:color w:val="1F497D" w:themeColor="text2"/>
          <w:szCs w:val="20"/>
        </w:rPr>
        <w:tab/>
      </w:r>
      <w:r>
        <w:rPr>
          <w:rFonts w:cs="Arial"/>
          <w:color w:val="1F497D" w:themeColor="text2"/>
          <w:szCs w:val="20"/>
        </w:rPr>
        <w:t>37</w:t>
      </w:r>
    </w:p>
    <w:p w14:paraId="34603FEB" w14:textId="77777777" w:rsidR="00C067CE" w:rsidRDefault="00C067CE" w:rsidP="00C067CE">
      <w:pPr>
        <w:tabs>
          <w:tab w:val="right" w:leader="dot" w:pos="9360"/>
        </w:tabs>
        <w:spacing w:after="80" w:line="240" w:lineRule="atLeast"/>
        <w:ind w:left="288" w:right="180" w:hanging="288"/>
        <w:rPr>
          <w:rFonts w:cs="Arial"/>
          <w:color w:val="1F497D" w:themeColor="text2"/>
          <w:szCs w:val="20"/>
        </w:rPr>
      </w:pPr>
      <w:r w:rsidRPr="00052427">
        <w:rPr>
          <w:rFonts w:cs="Arial"/>
          <w:color w:val="1F497D" w:themeColor="text2"/>
          <w:szCs w:val="20"/>
        </w:rPr>
        <w:t>Cost-related unmet needs for health care - list of 7 types of care</w:t>
      </w:r>
      <w:r w:rsidRPr="00537EE8">
        <w:rPr>
          <w:rFonts w:cs="Arial"/>
          <w:color w:val="1F497D" w:themeColor="text2"/>
          <w:szCs w:val="20"/>
        </w:rPr>
        <w:tab/>
      </w:r>
      <w:r>
        <w:rPr>
          <w:rFonts w:cs="Arial"/>
          <w:color w:val="1F497D" w:themeColor="text2"/>
          <w:szCs w:val="20"/>
        </w:rPr>
        <w:t>38</w:t>
      </w:r>
    </w:p>
    <w:p w14:paraId="6B80EC1E" w14:textId="77777777" w:rsidR="00C067CE" w:rsidRPr="00537EE8" w:rsidRDefault="00C067CE" w:rsidP="00C067CE">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Unmet need for medical care</w:t>
      </w:r>
      <w:r w:rsidRPr="00537EE8">
        <w:rPr>
          <w:rFonts w:cs="Arial"/>
          <w:color w:val="1F497D" w:themeColor="text2"/>
          <w:szCs w:val="20"/>
        </w:rPr>
        <w:tab/>
      </w:r>
      <w:r>
        <w:rPr>
          <w:rFonts w:cs="Arial"/>
          <w:color w:val="1F497D" w:themeColor="text2"/>
          <w:szCs w:val="20"/>
        </w:rPr>
        <w:t>38</w:t>
      </w:r>
    </w:p>
    <w:p w14:paraId="4BEF1B41" w14:textId="77777777" w:rsidR="00C067CE" w:rsidRDefault="00C067CE" w:rsidP="00C067CE">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Unmet need for dental care</w:t>
      </w:r>
      <w:r w:rsidRPr="00537EE8">
        <w:rPr>
          <w:rFonts w:cs="Arial"/>
          <w:color w:val="1F497D" w:themeColor="text2"/>
          <w:szCs w:val="20"/>
        </w:rPr>
        <w:tab/>
      </w:r>
      <w:r>
        <w:rPr>
          <w:rFonts w:cs="Arial"/>
          <w:color w:val="1F497D" w:themeColor="text2"/>
          <w:szCs w:val="20"/>
        </w:rPr>
        <w:t>3</w:t>
      </w:r>
      <w:r w:rsidRPr="00537EE8">
        <w:rPr>
          <w:rFonts w:cs="Arial"/>
          <w:color w:val="1F497D" w:themeColor="text2"/>
          <w:szCs w:val="20"/>
        </w:rPr>
        <w:t>9</w:t>
      </w:r>
    </w:p>
    <w:p w14:paraId="2EF57D3B" w14:textId="77777777" w:rsidR="00C067CE" w:rsidRPr="00537EE8" w:rsidRDefault="00C067CE" w:rsidP="00C067CE">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Unmet need for specialist care</w:t>
      </w:r>
      <w:r w:rsidRPr="00537EE8">
        <w:rPr>
          <w:rFonts w:cs="Arial"/>
          <w:color w:val="1F497D" w:themeColor="text2"/>
          <w:szCs w:val="20"/>
        </w:rPr>
        <w:tab/>
      </w:r>
      <w:r>
        <w:rPr>
          <w:rFonts w:cs="Arial"/>
          <w:color w:val="1F497D" w:themeColor="text2"/>
          <w:szCs w:val="20"/>
        </w:rPr>
        <w:t>40</w:t>
      </w:r>
    </w:p>
    <w:p w14:paraId="1AD21A80" w14:textId="77777777" w:rsidR="00C067CE" w:rsidRDefault="00C067CE" w:rsidP="00C067CE">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Unmet need for mental health care or counseling</w:t>
      </w:r>
      <w:r w:rsidRPr="00537EE8">
        <w:rPr>
          <w:rFonts w:cs="Arial"/>
          <w:color w:val="1F497D" w:themeColor="text2"/>
          <w:szCs w:val="20"/>
        </w:rPr>
        <w:tab/>
      </w:r>
      <w:r>
        <w:rPr>
          <w:rFonts w:cs="Arial"/>
          <w:color w:val="1F497D" w:themeColor="text2"/>
          <w:szCs w:val="20"/>
        </w:rPr>
        <w:t>41</w:t>
      </w:r>
    </w:p>
    <w:p w14:paraId="094F60B8" w14:textId="77777777" w:rsidR="00C067CE" w:rsidRPr="00537EE8" w:rsidRDefault="00C067CE" w:rsidP="00C067CE">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Unmet need for follow-up care</w:t>
      </w:r>
      <w:r w:rsidRPr="00537EE8">
        <w:rPr>
          <w:rFonts w:cs="Arial"/>
          <w:color w:val="1F497D" w:themeColor="text2"/>
          <w:szCs w:val="20"/>
        </w:rPr>
        <w:tab/>
      </w:r>
      <w:r>
        <w:rPr>
          <w:rFonts w:cs="Arial"/>
          <w:color w:val="1F497D" w:themeColor="text2"/>
          <w:szCs w:val="20"/>
        </w:rPr>
        <w:t>42</w:t>
      </w:r>
    </w:p>
    <w:p w14:paraId="453E1982" w14:textId="77777777" w:rsidR="00C067CE" w:rsidRPr="00537EE8" w:rsidRDefault="00C067CE" w:rsidP="00C067CE">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Unmet need for prescription medication</w:t>
      </w:r>
      <w:r w:rsidRPr="00537EE8">
        <w:rPr>
          <w:rFonts w:cs="Arial"/>
          <w:color w:val="1F497D" w:themeColor="text2"/>
          <w:szCs w:val="20"/>
        </w:rPr>
        <w:tab/>
      </w:r>
      <w:r>
        <w:rPr>
          <w:rFonts w:cs="Arial"/>
          <w:color w:val="1F497D" w:themeColor="text2"/>
          <w:szCs w:val="20"/>
        </w:rPr>
        <w:t>43</w:t>
      </w:r>
    </w:p>
    <w:p w14:paraId="7A655F93" w14:textId="77777777" w:rsidR="00C067CE" w:rsidRDefault="00C067CE" w:rsidP="00C067CE">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Unmet need for eyeglasses related to cost</w:t>
      </w:r>
      <w:r w:rsidRPr="00537EE8">
        <w:rPr>
          <w:rFonts w:cs="Arial"/>
          <w:color w:val="1F497D" w:themeColor="text2"/>
          <w:szCs w:val="20"/>
        </w:rPr>
        <w:tab/>
      </w:r>
      <w:r>
        <w:rPr>
          <w:rFonts w:cs="Arial"/>
          <w:color w:val="1F497D" w:themeColor="text2"/>
          <w:szCs w:val="20"/>
        </w:rPr>
        <w:t>44</w:t>
      </w:r>
    </w:p>
    <w:p w14:paraId="1E1071F5" w14:textId="77777777" w:rsidR="00C067CE" w:rsidRPr="00537EE8" w:rsidRDefault="00C067CE" w:rsidP="00C067CE">
      <w:pPr>
        <w:tabs>
          <w:tab w:val="right" w:leader="dot" w:pos="9360"/>
        </w:tabs>
        <w:spacing w:after="80" w:line="240" w:lineRule="atLeast"/>
        <w:ind w:right="180"/>
        <w:rPr>
          <w:rFonts w:cs="Arial"/>
          <w:color w:val="1F497D" w:themeColor="text2"/>
          <w:szCs w:val="20"/>
        </w:rPr>
      </w:pPr>
      <w:r w:rsidRPr="0039511A">
        <w:rPr>
          <w:rFonts w:cs="Arial"/>
          <w:color w:val="1F497D" w:themeColor="text2"/>
          <w:szCs w:val="20"/>
        </w:rPr>
        <w:t>Receipt of Special Education or Early Intervention Services</w:t>
      </w:r>
      <w:r>
        <w:rPr>
          <w:rFonts w:cs="Arial"/>
          <w:color w:val="1F497D" w:themeColor="text2"/>
          <w:szCs w:val="20"/>
        </w:rPr>
        <w:tab/>
        <w:t>45</w:t>
      </w:r>
    </w:p>
    <w:p w14:paraId="77F078AD" w14:textId="77777777" w:rsidR="00C067CE" w:rsidRPr="0039511A" w:rsidRDefault="00C067CE" w:rsidP="00C067CE">
      <w:pPr>
        <w:tabs>
          <w:tab w:val="right" w:leader="dot" w:pos="9360"/>
        </w:tabs>
        <w:spacing w:after="80" w:line="240" w:lineRule="atLeast"/>
        <w:ind w:right="180"/>
        <w:rPr>
          <w:rStyle w:val="p11"/>
          <w:rFonts w:ascii="Arial" w:hAnsi="Arial" w:cs="Arial"/>
          <w:color w:val="1F497D" w:themeColor="text2"/>
          <w:sz w:val="20"/>
          <w:szCs w:val="20"/>
        </w:rPr>
      </w:pPr>
      <w:r w:rsidRPr="0039511A">
        <w:rPr>
          <w:rStyle w:val="p11"/>
          <w:rFonts w:ascii="Arial" w:hAnsi="Arial" w:cs="Arial"/>
          <w:color w:val="1F497D" w:themeColor="text2"/>
          <w:sz w:val="20"/>
          <w:szCs w:val="20"/>
        </w:rPr>
        <w:t>Receipt of Special Education or Early Intervention Services due to an emotional/behavioral problem</w:t>
      </w:r>
      <w:r w:rsidRPr="0039511A">
        <w:rPr>
          <w:rStyle w:val="p11"/>
          <w:rFonts w:ascii="Arial" w:hAnsi="Arial" w:cs="Arial"/>
          <w:color w:val="1F497D" w:themeColor="text2"/>
          <w:sz w:val="20"/>
          <w:szCs w:val="20"/>
        </w:rPr>
        <w:tab/>
        <w:t>46</w:t>
      </w:r>
    </w:p>
    <w:p w14:paraId="5F527949" w14:textId="77777777" w:rsidR="00C067CE" w:rsidRDefault="00C067CE" w:rsidP="00C067CE">
      <w:pPr>
        <w:tabs>
          <w:tab w:val="right" w:leader="dot" w:pos="9360"/>
        </w:tabs>
        <w:spacing w:after="80" w:line="240" w:lineRule="atLeast"/>
        <w:ind w:right="180"/>
        <w:rPr>
          <w:rStyle w:val="p11"/>
          <w:rFonts w:ascii="Arial" w:hAnsi="Arial" w:cs="Arial"/>
          <w:b/>
          <w:color w:val="1F497D" w:themeColor="text2"/>
          <w:sz w:val="22"/>
          <w:szCs w:val="22"/>
        </w:rPr>
      </w:pPr>
    </w:p>
    <w:p w14:paraId="7A03C9D8" w14:textId="77777777" w:rsidR="00C067CE" w:rsidRPr="00537EE8" w:rsidRDefault="00C067CE" w:rsidP="00C067CE">
      <w:pPr>
        <w:tabs>
          <w:tab w:val="right" w:leader="dot" w:pos="9360"/>
        </w:tabs>
        <w:spacing w:after="80" w:line="240" w:lineRule="atLeast"/>
        <w:ind w:right="180"/>
        <w:rPr>
          <w:rStyle w:val="p11"/>
          <w:rFonts w:ascii="Arial" w:hAnsi="Arial" w:cs="Arial"/>
          <w:b/>
          <w:color w:val="1F497D" w:themeColor="text2"/>
          <w:sz w:val="22"/>
          <w:szCs w:val="22"/>
        </w:rPr>
      </w:pPr>
      <w:r>
        <w:rPr>
          <w:rStyle w:val="p11"/>
          <w:rFonts w:cs="Arial"/>
          <w:b/>
          <w:color w:val="1F497D" w:themeColor="text2"/>
          <w:sz w:val="22"/>
          <w:szCs w:val="22"/>
        </w:rPr>
        <w:t>Family Resources and Health Care Cost</w:t>
      </w:r>
    </w:p>
    <w:p w14:paraId="7E636BFC" w14:textId="77777777" w:rsidR="00C067CE" w:rsidRPr="00537EE8" w:rsidRDefault="00C067CE" w:rsidP="00C067CE">
      <w:pPr>
        <w:tabs>
          <w:tab w:val="right" w:leader="dot" w:pos="9360"/>
        </w:tabs>
        <w:spacing w:after="80" w:line="240" w:lineRule="atLeast"/>
        <w:ind w:left="288" w:right="180" w:hanging="288"/>
        <w:rPr>
          <w:rStyle w:val="p11"/>
          <w:rFonts w:ascii="Arial" w:hAnsi="Arial" w:cs="Arial"/>
          <w:color w:val="1F497D" w:themeColor="text2"/>
          <w:sz w:val="20"/>
          <w:szCs w:val="20"/>
        </w:rPr>
      </w:pPr>
      <w:r w:rsidRPr="00052427">
        <w:rPr>
          <w:rStyle w:val="p11"/>
          <w:rFonts w:ascii="Arial" w:hAnsi="Arial" w:cs="Arial"/>
          <w:color w:val="1F497D" w:themeColor="text2"/>
          <w:sz w:val="20"/>
          <w:szCs w:val="20"/>
        </w:rPr>
        <w:t>Worried about running out of food</w:t>
      </w:r>
      <w:r w:rsidRPr="00537EE8">
        <w:rPr>
          <w:rStyle w:val="p11"/>
          <w:rFonts w:ascii="Arial" w:hAnsi="Arial" w:cs="Arial"/>
          <w:color w:val="1F497D" w:themeColor="text2"/>
          <w:sz w:val="20"/>
          <w:szCs w:val="20"/>
        </w:rPr>
        <w:tab/>
      </w:r>
      <w:r>
        <w:rPr>
          <w:rStyle w:val="p11"/>
          <w:rFonts w:cs="Arial"/>
          <w:color w:val="1F497D" w:themeColor="text2"/>
          <w:szCs w:val="20"/>
        </w:rPr>
        <w:t>47</w:t>
      </w:r>
    </w:p>
    <w:p w14:paraId="4732A0F3"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052427">
        <w:rPr>
          <w:rFonts w:cs="Arial"/>
          <w:color w:val="1F497D" w:themeColor="text2"/>
          <w:szCs w:val="20"/>
        </w:rPr>
        <w:t xml:space="preserve">Food </w:t>
      </w:r>
      <w:r>
        <w:rPr>
          <w:rFonts w:cs="Arial"/>
          <w:color w:val="1F497D" w:themeColor="text2"/>
          <w:szCs w:val="20"/>
        </w:rPr>
        <w:t>ran out</w:t>
      </w:r>
      <w:r w:rsidRPr="00537EE8">
        <w:rPr>
          <w:rFonts w:cs="Arial"/>
          <w:color w:val="1F497D" w:themeColor="text2"/>
          <w:szCs w:val="20"/>
        </w:rPr>
        <w:tab/>
      </w:r>
      <w:r>
        <w:rPr>
          <w:rFonts w:cs="Arial"/>
          <w:color w:val="1F497D" w:themeColor="text2"/>
          <w:szCs w:val="20"/>
        </w:rPr>
        <w:t>48</w:t>
      </w:r>
    </w:p>
    <w:p w14:paraId="7C557499"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052427">
        <w:rPr>
          <w:rFonts w:cs="Arial"/>
          <w:color w:val="1F497D" w:themeColor="text2"/>
          <w:szCs w:val="20"/>
        </w:rPr>
        <w:t>Out-of-pocket cost for family medical/dental care</w:t>
      </w:r>
      <w:r w:rsidRPr="00537EE8">
        <w:rPr>
          <w:rFonts w:cs="Arial"/>
          <w:color w:val="1F497D" w:themeColor="text2"/>
          <w:szCs w:val="20"/>
        </w:rPr>
        <w:tab/>
      </w:r>
      <w:r>
        <w:rPr>
          <w:rFonts w:cs="Arial"/>
          <w:color w:val="1F497D" w:themeColor="text2"/>
          <w:szCs w:val="20"/>
        </w:rPr>
        <w:t>49</w:t>
      </w:r>
    </w:p>
    <w:p w14:paraId="7567081E" w14:textId="77777777" w:rsidR="00C067CE" w:rsidRPr="00537EE8" w:rsidRDefault="00C067CE" w:rsidP="00C067CE">
      <w:pPr>
        <w:tabs>
          <w:tab w:val="right" w:leader="dot" w:pos="9360"/>
        </w:tabs>
        <w:spacing w:after="80" w:line="240" w:lineRule="atLeast"/>
        <w:ind w:left="288" w:right="180" w:hanging="288"/>
        <w:rPr>
          <w:rFonts w:cs="Arial"/>
          <w:color w:val="1F497D" w:themeColor="text2"/>
          <w:szCs w:val="20"/>
        </w:rPr>
      </w:pPr>
      <w:r w:rsidRPr="00422EAB">
        <w:rPr>
          <w:rFonts w:cs="Arial"/>
          <w:color w:val="1F497D" w:themeColor="text2"/>
          <w:szCs w:val="20"/>
        </w:rPr>
        <w:t>Problems paying medical bills</w:t>
      </w:r>
      <w:r w:rsidRPr="00537EE8">
        <w:rPr>
          <w:rFonts w:cs="Arial"/>
          <w:color w:val="1F497D" w:themeColor="text2"/>
          <w:szCs w:val="20"/>
        </w:rPr>
        <w:tab/>
      </w:r>
      <w:r>
        <w:rPr>
          <w:rFonts w:cs="Arial"/>
          <w:color w:val="1F497D" w:themeColor="text2"/>
          <w:szCs w:val="20"/>
        </w:rPr>
        <w:t>50</w:t>
      </w:r>
    </w:p>
    <w:p w14:paraId="0CAF4E87" w14:textId="77777777" w:rsidR="00C067CE" w:rsidRPr="00537EE8" w:rsidRDefault="00C067CE" w:rsidP="00C067CE">
      <w:pPr>
        <w:tabs>
          <w:tab w:val="right" w:leader="dot" w:pos="9360"/>
        </w:tabs>
        <w:spacing w:after="80" w:line="240" w:lineRule="atLeast"/>
        <w:ind w:right="180"/>
        <w:rPr>
          <w:rFonts w:cs="Arial"/>
          <w:color w:val="1F497D" w:themeColor="text2"/>
          <w:szCs w:val="20"/>
        </w:rPr>
      </w:pPr>
    </w:p>
    <w:p w14:paraId="3C644C9D" w14:textId="77777777" w:rsidR="00C067CE" w:rsidRPr="00537EE8" w:rsidRDefault="00C067CE" w:rsidP="00C067CE">
      <w:pPr>
        <w:tabs>
          <w:tab w:val="right" w:leader="dot" w:pos="9360"/>
        </w:tabs>
        <w:spacing w:after="80" w:line="240" w:lineRule="atLeast"/>
        <w:ind w:right="180"/>
        <w:rPr>
          <w:rFonts w:cs="Arial"/>
          <w:b/>
          <w:color w:val="1F497D" w:themeColor="text2"/>
          <w:sz w:val="22"/>
          <w:szCs w:val="22"/>
        </w:rPr>
      </w:pPr>
      <w:proofErr w:type="spellStart"/>
      <w:r w:rsidRPr="00537EE8">
        <w:rPr>
          <w:rFonts w:cs="Arial"/>
          <w:b/>
          <w:color w:val="1F497D" w:themeColor="text2"/>
          <w:sz w:val="22"/>
          <w:szCs w:val="22"/>
        </w:rPr>
        <w:t>Stratifiers</w:t>
      </w:r>
      <w:proofErr w:type="spellEnd"/>
    </w:p>
    <w:p w14:paraId="6EDBE605" w14:textId="77777777" w:rsidR="00C067CE" w:rsidRDefault="00C067CE" w:rsidP="00C067CE">
      <w:pPr>
        <w:tabs>
          <w:tab w:val="right" w:leader="dot" w:pos="9360"/>
        </w:tabs>
        <w:spacing w:after="80" w:line="240" w:lineRule="atLeast"/>
        <w:ind w:right="180"/>
        <w:rPr>
          <w:rFonts w:cs="Arial"/>
          <w:color w:val="1F497D" w:themeColor="text2"/>
          <w:szCs w:val="20"/>
        </w:rPr>
      </w:pPr>
      <w:r>
        <w:rPr>
          <w:rFonts w:cs="Arial"/>
          <w:color w:val="1F497D" w:themeColor="text2"/>
          <w:szCs w:val="20"/>
        </w:rPr>
        <w:t>Age – 3 groups</w:t>
      </w:r>
      <w:r w:rsidRPr="00537EE8">
        <w:rPr>
          <w:rFonts w:cs="Arial"/>
          <w:color w:val="1F497D" w:themeColor="text2"/>
          <w:szCs w:val="20"/>
        </w:rPr>
        <w:tab/>
      </w:r>
      <w:r>
        <w:rPr>
          <w:rFonts w:cs="Arial"/>
          <w:color w:val="1F497D" w:themeColor="text2"/>
          <w:szCs w:val="20"/>
        </w:rPr>
        <w:t>51</w:t>
      </w:r>
    </w:p>
    <w:p w14:paraId="0514367F" w14:textId="77777777" w:rsidR="00C067CE" w:rsidRPr="00537EE8" w:rsidRDefault="00C067CE" w:rsidP="00C067CE">
      <w:pPr>
        <w:tabs>
          <w:tab w:val="right" w:leader="dot" w:pos="9360"/>
        </w:tabs>
        <w:spacing w:after="80" w:line="240" w:lineRule="atLeast"/>
        <w:ind w:right="180"/>
        <w:rPr>
          <w:rFonts w:cs="Arial"/>
          <w:color w:val="1F497D" w:themeColor="text2"/>
          <w:szCs w:val="20"/>
        </w:rPr>
      </w:pPr>
      <w:r>
        <w:rPr>
          <w:rFonts w:cs="Arial"/>
          <w:color w:val="1F497D" w:themeColor="text2"/>
          <w:szCs w:val="20"/>
        </w:rPr>
        <w:t>Sex of child</w:t>
      </w:r>
      <w:r>
        <w:rPr>
          <w:rFonts w:cs="Arial"/>
          <w:color w:val="1F497D" w:themeColor="text2"/>
          <w:szCs w:val="20"/>
        </w:rPr>
        <w:tab/>
        <w:t>52</w:t>
      </w:r>
    </w:p>
    <w:p w14:paraId="737B502B" w14:textId="77777777" w:rsidR="00C067CE" w:rsidRDefault="00C067CE" w:rsidP="00C067CE">
      <w:pPr>
        <w:tabs>
          <w:tab w:val="right" w:leader="dot" w:pos="9360"/>
        </w:tabs>
        <w:spacing w:after="80" w:line="240" w:lineRule="atLeast"/>
        <w:ind w:right="180"/>
        <w:rPr>
          <w:rFonts w:cs="Arial"/>
          <w:color w:val="1F497D" w:themeColor="text2"/>
          <w:szCs w:val="20"/>
        </w:rPr>
      </w:pPr>
      <w:r>
        <w:rPr>
          <w:rFonts w:cs="Arial"/>
          <w:color w:val="1F497D" w:themeColor="text2"/>
          <w:szCs w:val="20"/>
        </w:rPr>
        <w:t>Race/</w:t>
      </w:r>
      <w:r w:rsidRPr="00537EE8">
        <w:rPr>
          <w:rFonts w:cs="Arial"/>
          <w:color w:val="1F497D" w:themeColor="text2"/>
          <w:szCs w:val="20"/>
        </w:rPr>
        <w:t>Ethnicity</w:t>
      </w:r>
      <w:r>
        <w:rPr>
          <w:rFonts w:cs="Arial"/>
          <w:color w:val="1F497D" w:themeColor="text2"/>
          <w:szCs w:val="20"/>
        </w:rPr>
        <w:t xml:space="preserve"> of child</w:t>
      </w:r>
      <w:r w:rsidRPr="00537EE8">
        <w:rPr>
          <w:rFonts w:cs="Arial"/>
          <w:color w:val="1F497D" w:themeColor="text2"/>
          <w:szCs w:val="20"/>
        </w:rPr>
        <w:tab/>
      </w:r>
      <w:r>
        <w:rPr>
          <w:rFonts w:cs="Arial"/>
          <w:color w:val="1F497D" w:themeColor="text2"/>
          <w:szCs w:val="20"/>
        </w:rPr>
        <w:t>53</w:t>
      </w:r>
    </w:p>
    <w:p w14:paraId="5CBF7E00" w14:textId="77777777" w:rsidR="00C067CE" w:rsidRPr="00537EE8" w:rsidRDefault="00C067CE" w:rsidP="00C067CE">
      <w:pPr>
        <w:tabs>
          <w:tab w:val="right" w:leader="dot" w:pos="9360"/>
        </w:tabs>
        <w:spacing w:after="80" w:line="240" w:lineRule="atLeast"/>
        <w:ind w:right="180"/>
        <w:rPr>
          <w:rFonts w:cs="Arial"/>
          <w:color w:val="1F497D" w:themeColor="text2"/>
          <w:szCs w:val="20"/>
        </w:rPr>
      </w:pPr>
      <w:r>
        <w:rPr>
          <w:rFonts w:cs="Arial"/>
          <w:color w:val="1F497D" w:themeColor="text2"/>
          <w:szCs w:val="20"/>
        </w:rPr>
        <w:t>Geographical region of residence of child</w:t>
      </w:r>
      <w:r>
        <w:rPr>
          <w:rFonts w:cs="Arial"/>
          <w:color w:val="1F497D" w:themeColor="text2"/>
          <w:szCs w:val="20"/>
        </w:rPr>
        <w:tab/>
        <w:t>54</w:t>
      </w:r>
    </w:p>
    <w:p w14:paraId="3951B3EC" w14:textId="77777777" w:rsidR="00C067CE" w:rsidRPr="00537EE8" w:rsidRDefault="00C067CE" w:rsidP="00C067CE">
      <w:pPr>
        <w:tabs>
          <w:tab w:val="right" w:leader="dot" w:pos="9360"/>
        </w:tabs>
        <w:spacing w:after="80" w:line="240" w:lineRule="atLeast"/>
        <w:ind w:right="180"/>
        <w:rPr>
          <w:rFonts w:cs="Arial"/>
          <w:color w:val="1F497D" w:themeColor="text2"/>
          <w:szCs w:val="20"/>
        </w:rPr>
      </w:pPr>
      <w:r>
        <w:rPr>
          <w:rFonts w:cs="Arial"/>
          <w:color w:val="1F497D" w:themeColor="text2"/>
          <w:szCs w:val="20"/>
        </w:rPr>
        <w:t>Highest education of adult in family</w:t>
      </w:r>
      <w:r w:rsidRPr="00537EE8">
        <w:rPr>
          <w:rFonts w:cs="Arial"/>
          <w:color w:val="1F497D" w:themeColor="text2"/>
          <w:szCs w:val="20"/>
        </w:rPr>
        <w:tab/>
      </w:r>
      <w:r>
        <w:rPr>
          <w:rFonts w:cs="Arial"/>
          <w:color w:val="1F497D" w:themeColor="text2"/>
          <w:szCs w:val="20"/>
        </w:rPr>
        <w:t>55</w:t>
      </w:r>
    </w:p>
    <w:p w14:paraId="0E702A1F" w14:textId="77777777" w:rsidR="00C067CE" w:rsidRPr="00537EE8" w:rsidRDefault="00C067CE" w:rsidP="00C067CE">
      <w:pPr>
        <w:tabs>
          <w:tab w:val="right" w:leader="dot" w:pos="9360"/>
        </w:tabs>
        <w:spacing w:after="80" w:line="240" w:lineRule="atLeast"/>
        <w:ind w:right="180"/>
        <w:rPr>
          <w:rFonts w:cs="Arial"/>
          <w:color w:val="1F497D" w:themeColor="text2"/>
          <w:szCs w:val="20"/>
        </w:rPr>
      </w:pPr>
      <w:r>
        <w:rPr>
          <w:rFonts w:cs="Arial"/>
          <w:color w:val="1F497D" w:themeColor="text2"/>
          <w:szCs w:val="20"/>
        </w:rPr>
        <w:t>Family income level</w:t>
      </w:r>
      <w:r w:rsidRPr="00537EE8">
        <w:rPr>
          <w:rFonts w:cs="Arial"/>
          <w:color w:val="1F497D" w:themeColor="text2"/>
          <w:szCs w:val="20"/>
        </w:rPr>
        <w:tab/>
      </w:r>
      <w:r>
        <w:rPr>
          <w:rFonts w:cs="Arial"/>
          <w:color w:val="1F497D" w:themeColor="text2"/>
          <w:szCs w:val="20"/>
        </w:rPr>
        <w:t>56</w:t>
      </w:r>
    </w:p>
    <w:p w14:paraId="000CA262" w14:textId="77777777" w:rsidR="00C067CE" w:rsidRPr="00537EE8" w:rsidRDefault="00C067CE" w:rsidP="00C067CE">
      <w:pPr>
        <w:tabs>
          <w:tab w:val="right" w:leader="dot" w:pos="9360"/>
        </w:tabs>
        <w:spacing w:after="80" w:line="240" w:lineRule="atLeast"/>
        <w:ind w:right="180"/>
        <w:rPr>
          <w:rFonts w:cs="Arial"/>
          <w:color w:val="1F497D" w:themeColor="text2"/>
          <w:szCs w:val="20"/>
        </w:rPr>
      </w:pPr>
      <w:r>
        <w:rPr>
          <w:rFonts w:cs="Arial"/>
          <w:color w:val="1F497D" w:themeColor="text2"/>
          <w:szCs w:val="20"/>
        </w:rPr>
        <w:t>Current insurance status</w:t>
      </w:r>
      <w:r w:rsidRPr="00537EE8">
        <w:rPr>
          <w:rFonts w:cs="Arial"/>
          <w:color w:val="1F497D" w:themeColor="text2"/>
          <w:szCs w:val="20"/>
        </w:rPr>
        <w:tab/>
      </w:r>
      <w:r>
        <w:rPr>
          <w:rFonts w:cs="Arial"/>
          <w:color w:val="1F497D" w:themeColor="text2"/>
          <w:szCs w:val="20"/>
        </w:rPr>
        <w:t>57</w:t>
      </w:r>
    </w:p>
    <w:p w14:paraId="7FBE4923" w14:textId="77777777" w:rsidR="00C067CE" w:rsidRPr="00537EE8" w:rsidRDefault="00C067CE" w:rsidP="00C067CE">
      <w:pPr>
        <w:tabs>
          <w:tab w:val="right" w:leader="dot" w:pos="9360"/>
        </w:tabs>
        <w:spacing w:after="80" w:line="240" w:lineRule="atLeast"/>
        <w:ind w:right="180"/>
        <w:rPr>
          <w:rFonts w:cs="Arial"/>
          <w:color w:val="1F497D" w:themeColor="text2"/>
          <w:szCs w:val="20"/>
        </w:rPr>
      </w:pPr>
      <w:r>
        <w:rPr>
          <w:rFonts w:cs="Arial"/>
          <w:color w:val="1F497D" w:themeColor="text2"/>
          <w:szCs w:val="20"/>
        </w:rPr>
        <w:t>Type of insurance</w:t>
      </w:r>
      <w:r w:rsidRPr="00537EE8">
        <w:rPr>
          <w:rFonts w:cs="Arial"/>
          <w:color w:val="1F497D" w:themeColor="text2"/>
          <w:szCs w:val="20"/>
        </w:rPr>
        <w:tab/>
      </w:r>
      <w:r>
        <w:rPr>
          <w:rFonts w:cs="Arial"/>
          <w:color w:val="1F497D" w:themeColor="text2"/>
          <w:szCs w:val="20"/>
        </w:rPr>
        <w:t>58</w:t>
      </w:r>
    </w:p>
    <w:p w14:paraId="4208C51E" w14:textId="77777777" w:rsidR="00C067CE" w:rsidRDefault="00C067CE" w:rsidP="00C067CE">
      <w:pPr>
        <w:tabs>
          <w:tab w:val="right" w:leader="dot" w:pos="9360"/>
        </w:tabs>
        <w:spacing w:after="80" w:line="240" w:lineRule="atLeast"/>
        <w:ind w:right="180"/>
        <w:rPr>
          <w:rFonts w:cs="Arial"/>
          <w:color w:val="1F497D" w:themeColor="text2"/>
          <w:szCs w:val="20"/>
        </w:rPr>
      </w:pPr>
    </w:p>
    <w:p w14:paraId="657EEBAF" w14:textId="77777777" w:rsidR="00C067CE" w:rsidRPr="00537EE8" w:rsidRDefault="00C067CE" w:rsidP="00C067CE">
      <w:pPr>
        <w:tabs>
          <w:tab w:val="right" w:leader="dot" w:pos="9360"/>
        </w:tabs>
        <w:spacing w:after="80" w:line="240" w:lineRule="atLeast"/>
        <w:ind w:right="180"/>
        <w:rPr>
          <w:rFonts w:cs="Arial"/>
          <w:color w:val="1F497D" w:themeColor="text2"/>
          <w:szCs w:val="20"/>
        </w:rPr>
      </w:pPr>
      <w:r w:rsidRPr="00537EE8">
        <w:rPr>
          <w:rFonts w:cs="Arial"/>
          <w:color w:val="1F497D" w:themeColor="text2"/>
          <w:szCs w:val="20"/>
        </w:rPr>
        <w:t>Appendix A: Unweighted Frequency Tables for Codebook Variables</w:t>
      </w:r>
      <w:r w:rsidRPr="00537EE8">
        <w:rPr>
          <w:rFonts w:cs="Arial"/>
          <w:color w:val="1F497D" w:themeColor="text2"/>
          <w:szCs w:val="20"/>
        </w:rPr>
        <w:tab/>
        <w:t>A-1</w:t>
      </w:r>
    </w:p>
    <w:p w14:paraId="512485F8" w14:textId="77777777" w:rsidR="00C067CE" w:rsidRPr="00537EE8" w:rsidRDefault="00C3265E" w:rsidP="00C067CE">
      <w:pPr>
        <w:pStyle w:val="Heading3"/>
        <w:numPr>
          <w:ilvl w:val="0"/>
          <w:numId w:val="0"/>
        </w:numPr>
        <w:spacing w:before="0" w:after="0" w:line="240" w:lineRule="auto"/>
        <w:rPr>
          <w:i/>
          <w:color w:val="1F497D" w:themeColor="text2"/>
          <w:sz w:val="28"/>
          <w:szCs w:val="28"/>
        </w:rPr>
      </w:pPr>
      <w:r>
        <w:rPr>
          <w:i/>
          <w:color w:val="1F497D" w:themeColor="text2"/>
          <w:sz w:val="28"/>
          <w:szCs w:val="28"/>
        </w:rPr>
        <w:pict w14:anchorId="69871FA8">
          <v:rect id="_x0000_i1025" style="width:0;height:1.5pt" o:hralign="center" o:hrstd="t" o:hr="t" fillcolor="#aca899" stroked="f"/>
        </w:pict>
      </w:r>
    </w:p>
    <w:p w14:paraId="7509666B" w14:textId="18CC1D27" w:rsidR="00622476" w:rsidRDefault="00A14496" w:rsidP="00C067CE">
      <w:pPr>
        <w:pStyle w:val="Heading2"/>
        <w:numPr>
          <w:ilvl w:val="0"/>
          <w:numId w:val="0"/>
        </w:numPr>
      </w:pPr>
      <w:r w:rsidRPr="002E4F5A">
        <w:br w:type="page"/>
      </w:r>
    </w:p>
    <w:p w14:paraId="04AB1295" w14:textId="582181B1" w:rsidR="00622476" w:rsidRPr="00622476" w:rsidRDefault="00622476" w:rsidP="00622476"/>
    <w:p w14:paraId="31F48D69" w14:textId="58E216DC" w:rsidR="008C3528" w:rsidRPr="008C3528" w:rsidRDefault="008C3528" w:rsidP="002B0235">
      <w:pPr>
        <w:pStyle w:val="Heading3"/>
        <w:spacing w:before="120" w:after="80" w:line="240" w:lineRule="atLeast"/>
        <w:rPr>
          <w:rFonts w:ascii="Arial" w:hAnsi="Arial" w:cs="Arial"/>
          <w:sz w:val="28"/>
          <w:szCs w:val="28"/>
        </w:rPr>
      </w:pPr>
    </w:p>
    <w:p w14:paraId="0DE1C03A" w14:textId="7493C844" w:rsidR="008C3528" w:rsidRPr="008C3528" w:rsidRDefault="00740382" w:rsidP="002B0235">
      <w:pPr>
        <w:pStyle w:val="Heading3"/>
        <w:spacing w:before="120" w:after="80" w:line="240" w:lineRule="atLeast"/>
        <w:rPr>
          <w:rFonts w:ascii="Arial" w:hAnsi="Arial" w:cs="Arial"/>
          <w:sz w:val="28"/>
          <w:szCs w:val="28"/>
        </w:rPr>
      </w:pPr>
      <w:r>
        <w:rPr>
          <w:noProof/>
          <w:color w:val="1F497D" w:themeColor="text2"/>
          <w:sz w:val="76"/>
          <w:szCs w:val="76"/>
        </w:rPr>
        <w:drawing>
          <wp:anchor distT="0" distB="0" distL="114300" distR="114300" simplePos="0" relativeHeight="251667968" behindDoc="0" locked="0" layoutInCell="1" allowOverlap="1" wp14:anchorId="13B04C99" wp14:editId="74866194">
            <wp:simplePos x="0" y="0"/>
            <wp:positionH relativeFrom="margin">
              <wp:posOffset>3072354</wp:posOffset>
            </wp:positionH>
            <wp:positionV relativeFrom="paragraph">
              <wp:posOffset>12775</wp:posOffset>
            </wp:positionV>
            <wp:extent cx="2445705" cy="1627094"/>
            <wp:effectExtent l="38100" t="38100" r="31115" b="304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32.jpg"/>
                    <pic:cNvPicPr/>
                  </pic:nvPicPr>
                  <pic:blipFill>
                    <a:blip r:embed="rId8">
                      <a:extLst>
                        <a:ext uri="{28A0092B-C50C-407E-A947-70E740481C1C}">
                          <a14:useLocalDpi xmlns:a14="http://schemas.microsoft.com/office/drawing/2010/main" val="0"/>
                        </a:ext>
                      </a:extLst>
                    </a:blip>
                    <a:stretch>
                      <a:fillRect/>
                    </a:stretch>
                  </pic:blipFill>
                  <pic:spPr>
                    <a:xfrm>
                      <a:off x="0" y="0"/>
                      <a:ext cx="2445705" cy="1627094"/>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p>
    <w:p w14:paraId="289824B3" w14:textId="3E2759F1" w:rsidR="004D5652" w:rsidRDefault="004D5652" w:rsidP="004D5652"/>
    <w:p w14:paraId="6FC4A045" w14:textId="77777777" w:rsidR="004D5652" w:rsidRPr="004D5652" w:rsidRDefault="004D5652" w:rsidP="004D5652"/>
    <w:p w14:paraId="65456E93" w14:textId="77777777" w:rsidR="008C3528" w:rsidRPr="008C3528" w:rsidRDefault="008C3528" w:rsidP="002B0235">
      <w:pPr>
        <w:pStyle w:val="Heading3"/>
        <w:spacing w:before="120" w:after="80" w:line="240" w:lineRule="atLeast"/>
        <w:rPr>
          <w:rFonts w:ascii="Arial" w:hAnsi="Arial" w:cs="Arial"/>
          <w:sz w:val="28"/>
          <w:szCs w:val="28"/>
        </w:rPr>
      </w:pPr>
    </w:p>
    <w:p w14:paraId="33AFF2D1" w14:textId="77777777" w:rsidR="008C3528" w:rsidRPr="008C3528" w:rsidRDefault="008C3528" w:rsidP="002B0235">
      <w:pPr>
        <w:pStyle w:val="Heading3"/>
        <w:spacing w:before="120" w:after="80" w:line="240" w:lineRule="atLeast"/>
        <w:rPr>
          <w:rFonts w:ascii="Arial" w:hAnsi="Arial" w:cs="Arial"/>
          <w:sz w:val="28"/>
          <w:szCs w:val="28"/>
        </w:rPr>
      </w:pPr>
    </w:p>
    <w:p w14:paraId="0003079C" w14:textId="77777777" w:rsidR="008C3528" w:rsidRPr="008C3528" w:rsidRDefault="008C3528" w:rsidP="002B0235">
      <w:pPr>
        <w:pStyle w:val="Heading3"/>
        <w:spacing w:before="120" w:after="80" w:line="240" w:lineRule="atLeast"/>
        <w:rPr>
          <w:rFonts w:ascii="Arial" w:hAnsi="Arial" w:cs="Arial"/>
          <w:sz w:val="28"/>
          <w:szCs w:val="28"/>
        </w:rPr>
      </w:pPr>
    </w:p>
    <w:p w14:paraId="0F478A52" w14:textId="77777777" w:rsidR="008C3528" w:rsidRPr="008C3528" w:rsidRDefault="008C3528" w:rsidP="002B0235">
      <w:pPr>
        <w:pStyle w:val="Heading3"/>
        <w:spacing w:before="120" w:after="80" w:line="240" w:lineRule="atLeast"/>
        <w:rPr>
          <w:rFonts w:ascii="Arial" w:hAnsi="Arial" w:cs="Arial"/>
          <w:sz w:val="28"/>
          <w:szCs w:val="28"/>
        </w:rPr>
      </w:pPr>
    </w:p>
    <w:p w14:paraId="46922A6E" w14:textId="77777777" w:rsidR="008C3528" w:rsidRPr="008C3528" w:rsidRDefault="008C3528" w:rsidP="002B0235">
      <w:pPr>
        <w:pStyle w:val="Heading3"/>
        <w:spacing w:before="120" w:after="80" w:line="240" w:lineRule="atLeast"/>
        <w:rPr>
          <w:rFonts w:ascii="Arial" w:hAnsi="Arial" w:cs="Arial"/>
          <w:sz w:val="28"/>
          <w:szCs w:val="28"/>
        </w:rPr>
      </w:pPr>
    </w:p>
    <w:p w14:paraId="786E4712" w14:textId="77777777" w:rsidR="00E471A0" w:rsidRPr="00B83DF4" w:rsidRDefault="00A14496" w:rsidP="008C3528">
      <w:pPr>
        <w:pStyle w:val="Heading3"/>
        <w:spacing w:before="120" w:after="80" w:line="240" w:lineRule="atLeast"/>
        <w:rPr>
          <w:rFonts w:ascii="Arial" w:hAnsi="Arial" w:cs="Arial"/>
          <w:i/>
          <w:color w:val="1F497D" w:themeColor="text2"/>
          <w:sz w:val="24"/>
          <w:szCs w:val="28"/>
        </w:rPr>
      </w:pPr>
      <w:r w:rsidRPr="00B83DF4">
        <w:rPr>
          <w:rFonts w:ascii="Arial" w:hAnsi="Arial" w:cs="Arial"/>
          <w:i/>
          <w:color w:val="1F497D" w:themeColor="text2"/>
          <w:sz w:val="24"/>
          <w:szCs w:val="28"/>
        </w:rPr>
        <w:t>Acknowledg</w:t>
      </w:r>
      <w:r w:rsidR="00E471A0" w:rsidRPr="00B83DF4">
        <w:rPr>
          <w:rFonts w:ascii="Arial" w:hAnsi="Arial" w:cs="Arial"/>
          <w:i/>
          <w:color w:val="1F497D" w:themeColor="text2"/>
          <w:sz w:val="24"/>
          <w:szCs w:val="28"/>
        </w:rPr>
        <w:t>ments</w:t>
      </w:r>
    </w:p>
    <w:p w14:paraId="089C73D6" w14:textId="77777777" w:rsidR="00B83DF4" w:rsidRDefault="00B83DF4" w:rsidP="00AE17AE">
      <w:pPr>
        <w:spacing w:after="120" w:line="360" w:lineRule="auto"/>
        <w:jc w:val="both"/>
        <w:rPr>
          <w:rFonts w:cs="Arial"/>
          <w:szCs w:val="20"/>
        </w:rPr>
      </w:pPr>
    </w:p>
    <w:p w14:paraId="39A98708" w14:textId="77777777" w:rsidR="000B4162" w:rsidRPr="00723ABF" w:rsidRDefault="000B4162" w:rsidP="00AE17AE">
      <w:pPr>
        <w:spacing w:after="120" w:line="360" w:lineRule="auto"/>
        <w:jc w:val="both"/>
        <w:rPr>
          <w:rFonts w:cs="Arial"/>
          <w:sz w:val="22"/>
          <w:szCs w:val="20"/>
        </w:rPr>
      </w:pPr>
      <w:r w:rsidRPr="00723ABF">
        <w:rPr>
          <w:rFonts w:cs="Arial"/>
          <w:sz w:val="22"/>
          <w:szCs w:val="20"/>
        </w:rPr>
        <w:t xml:space="preserve">This publication is prepared and updated </w:t>
      </w:r>
      <w:r w:rsidR="00792340" w:rsidRPr="00723ABF">
        <w:rPr>
          <w:rFonts w:cs="Arial"/>
          <w:sz w:val="22"/>
          <w:szCs w:val="20"/>
        </w:rPr>
        <w:t>(when needed)</w:t>
      </w:r>
      <w:r w:rsidRPr="00723ABF">
        <w:rPr>
          <w:rFonts w:cs="Arial"/>
          <w:sz w:val="22"/>
          <w:szCs w:val="20"/>
        </w:rPr>
        <w:t xml:space="preserve"> by the Child and Adolescent Health Measurement Initiative (CAHMI). </w:t>
      </w:r>
    </w:p>
    <w:p w14:paraId="5D26D222" w14:textId="3DBCDF1B" w:rsidR="00AE17AE" w:rsidRPr="00723ABF" w:rsidRDefault="00AE17AE" w:rsidP="00AE17AE">
      <w:pPr>
        <w:spacing w:after="120" w:line="360" w:lineRule="auto"/>
        <w:jc w:val="both"/>
        <w:rPr>
          <w:rFonts w:cs="Arial"/>
          <w:sz w:val="22"/>
          <w:szCs w:val="20"/>
        </w:rPr>
      </w:pPr>
      <w:r w:rsidRPr="00723ABF">
        <w:rPr>
          <w:rFonts w:cs="Arial"/>
          <w:sz w:val="22"/>
          <w:szCs w:val="20"/>
        </w:rPr>
        <w:t xml:space="preserve">We </w:t>
      </w:r>
      <w:r w:rsidR="00B83DF4" w:rsidRPr="00723ABF">
        <w:rPr>
          <w:rFonts w:cs="Arial"/>
          <w:sz w:val="22"/>
          <w:szCs w:val="20"/>
        </w:rPr>
        <w:t>would like</w:t>
      </w:r>
      <w:r w:rsidRPr="00723ABF">
        <w:rPr>
          <w:rFonts w:cs="Arial"/>
          <w:sz w:val="22"/>
          <w:szCs w:val="20"/>
        </w:rPr>
        <w:t xml:space="preserve"> to tha</w:t>
      </w:r>
      <w:r w:rsidR="00B83DF4" w:rsidRPr="00723ABF">
        <w:rPr>
          <w:rFonts w:cs="Arial"/>
          <w:sz w:val="22"/>
          <w:szCs w:val="20"/>
        </w:rPr>
        <w:t>nk</w:t>
      </w:r>
      <w:r w:rsidRPr="00723ABF">
        <w:rPr>
          <w:rFonts w:cs="Arial"/>
          <w:sz w:val="22"/>
          <w:szCs w:val="20"/>
        </w:rPr>
        <w:t xml:space="preserve"> </w:t>
      </w:r>
      <w:r w:rsidR="005F5E7C">
        <w:rPr>
          <w:rFonts w:cs="Arial"/>
          <w:sz w:val="22"/>
          <w:szCs w:val="20"/>
        </w:rPr>
        <w:t>the Maternal and Child Health Bureau (</w:t>
      </w:r>
      <w:r w:rsidRPr="00723ABF">
        <w:rPr>
          <w:rFonts w:cs="Arial"/>
          <w:sz w:val="22"/>
          <w:szCs w:val="20"/>
        </w:rPr>
        <w:t>MCHB</w:t>
      </w:r>
      <w:r w:rsidR="005F5E7C">
        <w:rPr>
          <w:rFonts w:cs="Arial"/>
          <w:sz w:val="22"/>
          <w:szCs w:val="20"/>
        </w:rPr>
        <w:t>)</w:t>
      </w:r>
      <w:r w:rsidRPr="00723ABF">
        <w:rPr>
          <w:rFonts w:cs="Arial"/>
          <w:sz w:val="22"/>
          <w:szCs w:val="20"/>
        </w:rPr>
        <w:t xml:space="preserve"> for their continued support of the Data Resource Center for Child and Adolescent Health (DRC).  </w:t>
      </w:r>
    </w:p>
    <w:p w14:paraId="35585718" w14:textId="29483E19" w:rsidR="00AE17AE" w:rsidRPr="00723ABF" w:rsidRDefault="00AE17AE" w:rsidP="00AE17AE">
      <w:pPr>
        <w:spacing w:after="120" w:line="360" w:lineRule="auto"/>
        <w:rPr>
          <w:rFonts w:cs="Arial"/>
          <w:sz w:val="22"/>
        </w:rPr>
      </w:pPr>
      <w:r w:rsidRPr="00723ABF">
        <w:rPr>
          <w:rFonts w:cs="Arial"/>
          <w:sz w:val="22"/>
        </w:rPr>
        <w:t xml:space="preserve">We further recognize the National Center for Health Statistics team who led the data collection for </w:t>
      </w:r>
      <w:r w:rsidR="00B83DF4" w:rsidRPr="00723ABF">
        <w:rPr>
          <w:rFonts w:cs="Arial"/>
          <w:sz w:val="22"/>
        </w:rPr>
        <w:t xml:space="preserve">the </w:t>
      </w:r>
      <w:r w:rsidRPr="00723ABF">
        <w:rPr>
          <w:rFonts w:cs="Arial"/>
          <w:sz w:val="22"/>
        </w:rPr>
        <w:t>indicators</w:t>
      </w:r>
      <w:r w:rsidR="005F5E7C">
        <w:rPr>
          <w:rFonts w:cs="Arial"/>
          <w:sz w:val="22"/>
        </w:rPr>
        <w:t xml:space="preserve"> included here</w:t>
      </w:r>
      <w:r w:rsidRPr="00723ABF">
        <w:rPr>
          <w:rFonts w:cs="Arial"/>
          <w:sz w:val="22"/>
        </w:rPr>
        <w:t xml:space="preserve">. The indicators outlined here represent the intellectual leadership of many DRC advisors and experts nationally and in states. </w:t>
      </w:r>
    </w:p>
    <w:p w14:paraId="73906358" w14:textId="1C010870" w:rsidR="000B4162" w:rsidRPr="00723ABF" w:rsidRDefault="000B4162" w:rsidP="00AE17AE">
      <w:pPr>
        <w:spacing w:after="120" w:line="360" w:lineRule="auto"/>
        <w:jc w:val="both"/>
        <w:rPr>
          <w:rFonts w:cs="Arial"/>
          <w:sz w:val="22"/>
          <w:szCs w:val="20"/>
        </w:rPr>
      </w:pPr>
      <w:r w:rsidRPr="00723ABF">
        <w:rPr>
          <w:rFonts w:cs="Arial"/>
          <w:sz w:val="22"/>
          <w:szCs w:val="20"/>
        </w:rPr>
        <w:t xml:space="preserve">We also thank the researchers who </w:t>
      </w:r>
      <w:r w:rsidR="00B83DF4" w:rsidRPr="00723ABF">
        <w:rPr>
          <w:rFonts w:cs="Arial"/>
          <w:sz w:val="22"/>
          <w:szCs w:val="20"/>
        </w:rPr>
        <w:t>sought</w:t>
      </w:r>
      <w:r w:rsidRPr="00723ABF">
        <w:rPr>
          <w:rFonts w:cs="Arial"/>
          <w:sz w:val="22"/>
          <w:szCs w:val="20"/>
        </w:rPr>
        <w:t xml:space="preserve"> CAHMI </w:t>
      </w:r>
      <w:r w:rsidR="00B83DF4" w:rsidRPr="00723ABF">
        <w:rPr>
          <w:rFonts w:cs="Arial"/>
          <w:sz w:val="22"/>
          <w:szCs w:val="20"/>
        </w:rPr>
        <w:t>assistance in</w:t>
      </w:r>
      <w:r w:rsidRPr="00723ABF">
        <w:rPr>
          <w:rFonts w:cs="Arial"/>
          <w:sz w:val="22"/>
          <w:szCs w:val="20"/>
        </w:rPr>
        <w:t xml:space="preserve"> replicating DRC indicators for their own analyses. Their experiences and observations have been very helpful to us in formulating indicator development methods and supplemental content of this codebook.</w:t>
      </w:r>
    </w:p>
    <w:p w14:paraId="05400AC7" w14:textId="77777777" w:rsidR="00A253C6" w:rsidRPr="000B4162" w:rsidRDefault="00A253C6" w:rsidP="00AE17AE">
      <w:pPr>
        <w:pStyle w:val="Heading1"/>
        <w:numPr>
          <w:ilvl w:val="0"/>
          <w:numId w:val="0"/>
        </w:numPr>
        <w:spacing w:before="0" w:after="120" w:line="360" w:lineRule="auto"/>
        <w:rPr>
          <w:sz w:val="20"/>
          <w:szCs w:val="20"/>
        </w:rPr>
      </w:pPr>
    </w:p>
    <w:p w14:paraId="04EA25AD" w14:textId="77777777" w:rsidR="00E471A0" w:rsidRDefault="00E471A0" w:rsidP="00E471A0">
      <w:pPr>
        <w:spacing w:after="0" w:line="240" w:lineRule="auto"/>
        <w:rPr>
          <w:rFonts w:cs="Arial"/>
          <w:color w:val="008000"/>
          <w:sz w:val="10"/>
          <w:szCs w:val="20"/>
        </w:rPr>
        <w:sectPr w:rsidR="00E471A0" w:rsidSect="00004F96">
          <w:headerReference w:type="even" r:id="rId14"/>
          <w:headerReference w:type="default" r:id="rId15"/>
          <w:footerReference w:type="even" r:id="rId16"/>
          <w:footerReference w:type="default" r:id="rId17"/>
          <w:pgSz w:w="12240" w:h="15840"/>
          <w:pgMar w:top="1440" w:right="1440" w:bottom="1440" w:left="1440" w:header="720" w:footer="103" w:gutter="0"/>
          <w:pgNumType w:fmt="lowerRoman" w:start="1"/>
          <w:cols w:space="720"/>
          <w:titlePg/>
          <w:docGrid w:linePitch="272"/>
        </w:sectPr>
      </w:pPr>
    </w:p>
    <w:p w14:paraId="25B405DC" w14:textId="604B0B94" w:rsidR="00E471A0" w:rsidRPr="00D60FCF" w:rsidRDefault="00E471A0" w:rsidP="00E471A0">
      <w:pPr>
        <w:pStyle w:val="Heading1"/>
        <w:numPr>
          <w:ilvl w:val="0"/>
          <w:numId w:val="0"/>
        </w:numPr>
        <w:rPr>
          <w:color w:val="1F497D" w:themeColor="text2"/>
        </w:rPr>
      </w:pPr>
      <w:bookmarkStart w:id="0" w:name="_Toc160591852"/>
      <w:r w:rsidRPr="00D60FCF">
        <w:rPr>
          <w:color w:val="1F497D" w:themeColor="text2"/>
        </w:rPr>
        <w:lastRenderedPageBreak/>
        <w:t xml:space="preserve">Purpose of the </w:t>
      </w:r>
      <w:r w:rsidR="00EC5E4C">
        <w:rPr>
          <w:color w:val="1F497D" w:themeColor="text2"/>
        </w:rPr>
        <w:t>2011-2012</w:t>
      </w:r>
      <w:r w:rsidR="00713DC4">
        <w:rPr>
          <w:color w:val="1F497D" w:themeColor="text2"/>
        </w:rPr>
        <w:t xml:space="preserve"> NHIS</w:t>
      </w:r>
      <w:r w:rsidRPr="00D60FCF">
        <w:rPr>
          <w:color w:val="1F497D" w:themeColor="text2"/>
        </w:rPr>
        <w:t xml:space="preserve"> </w:t>
      </w:r>
      <w:r w:rsidR="00965E06">
        <w:rPr>
          <w:color w:val="1F497D" w:themeColor="text2"/>
        </w:rPr>
        <w:t>SPS</w:t>
      </w:r>
      <w:r w:rsidR="00000413" w:rsidRPr="00D60FCF">
        <w:rPr>
          <w:color w:val="1F497D" w:themeColor="text2"/>
        </w:rPr>
        <w:t>S</w:t>
      </w:r>
      <w:r w:rsidRPr="00D60FCF">
        <w:rPr>
          <w:color w:val="1F497D" w:themeColor="text2"/>
        </w:rPr>
        <w:t xml:space="preserve"> Codebook</w:t>
      </w:r>
      <w:bookmarkEnd w:id="0"/>
    </w:p>
    <w:p w14:paraId="657622BB" w14:textId="6336E2DB" w:rsidR="00713DC4" w:rsidRPr="00723ABF" w:rsidRDefault="00C0504A" w:rsidP="00713DC4">
      <w:pPr>
        <w:rPr>
          <w:rFonts w:cs="Arial"/>
          <w:sz w:val="22"/>
          <w:szCs w:val="22"/>
        </w:rPr>
      </w:pPr>
      <w:r w:rsidRPr="00723ABF">
        <w:rPr>
          <w:noProof/>
          <w:sz w:val="22"/>
          <w:szCs w:val="20"/>
        </w:rPr>
        <w:drawing>
          <wp:anchor distT="0" distB="0" distL="114300" distR="114300" simplePos="0" relativeHeight="251649536" behindDoc="1" locked="0" layoutInCell="1" allowOverlap="1" wp14:anchorId="0515D2CD" wp14:editId="3B3F958B">
            <wp:simplePos x="0" y="0"/>
            <wp:positionH relativeFrom="margin">
              <wp:align>left</wp:align>
            </wp:positionH>
            <wp:positionV relativeFrom="paragraph">
              <wp:posOffset>113665</wp:posOffset>
            </wp:positionV>
            <wp:extent cx="2080260" cy="1384300"/>
            <wp:effectExtent l="38100" t="38100" r="34290" b="44450"/>
            <wp:wrapTight wrapText="bothSides">
              <wp:wrapPolygon edited="0">
                <wp:start x="-396" y="-594"/>
                <wp:lineTo x="-396" y="21996"/>
                <wp:lineTo x="21758" y="21996"/>
                <wp:lineTo x="21758" y="-594"/>
                <wp:lineTo x="-396" y="-594"/>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43107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6360" cy="1421551"/>
                    </a:xfrm>
                    <a:prstGeom prst="rect">
                      <a:avLst/>
                    </a:prstGeom>
                    <a:noFill/>
                    <a:ln w="38100">
                      <a:solidFill>
                        <a:schemeClr val="tx2">
                          <a:lumMod val="40000"/>
                          <a:lumOff val="60000"/>
                        </a:schemeClr>
                      </a:solidFill>
                      <a:miter lim="800000"/>
                      <a:headEnd/>
                      <a:tailEnd/>
                    </a:ln>
                  </pic:spPr>
                </pic:pic>
              </a:graphicData>
            </a:graphic>
            <wp14:sizeRelH relativeFrom="margin">
              <wp14:pctWidth>0</wp14:pctWidth>
            </wp14:sizeRelH>
            <wp14:sizeRelV relativeFrom="margin">
              <wp14:pctHeight>0</wp14:pctHeight>
            </wp14:sizeRelV>
          </wp:anchor>
        </w:drawing>
      </w:r>
      <w:r w:rsidR="00713DC4" w:rsidRPr="00723ABF">
        <w:rPr>
          <w:rFonts w:cs="Arial"/>
          <w:sz w:val="22"/>
          <w:szCs w:val="20"/>
        </w:rPr>
        <w:t>T</w:t>
      </w:r>
      <w:r w:rsidR="00713DC4" w:rsidRPr="00723ABF">
        <w:rPr>
          <w:rFonts w:cs="Arial"/>
          <w:sz w:val="22"/>
          <w:szCs w:val="22"/>
        </w:rPr>
        <w:t xml:space="preserve">his codebook contains documentation and </w:t>
      </w:r>
      <w:r w:rsidR="00965E06">
        <w:rPr>
          <w:rFonts w:cs="Arial"/>
          <w:sz w:val="22"/>
          <w:szCs w:val="22"/>
        </w:rPr>
        <w:t>SPS</w:t>
      </w:r>
      <w:r w:rsidR="00AE17AE" w:rsidRPr="00723ABF">
        <w:rPr>
          <w:rFonts w:cs="Arial"/>
          <w:sz w:val="22"/>
          <w:szCs w:val="22"/>
        </w:rPr>
        <w:t>S</w:t>
      </w:r>
      <w:r w:rsidR="00713DC4" w:rsidRPr="00723ABF">
        <w:rPr>
          <w:rFonts w:cs="Arial"/>
          <w:sz w:val="22"/>
          <w:szCs w:val="22"/>
        </w:rPr>
        <w:t xml:space="preserve"> program statements used in development of </w:t>
      </w:r>
      <w:r w:rsidR="00AE17AE" w:rsidRPr="00723ABF">
        <w:rPr>
          <w:rFonts w:cs="Arial"/>
          <w:sz w:val="22"/>
          <w:szCs w:val="22"/>
        </w:rPr>
        <w:t xml:space="preserve">child-level </w:t>
      </w:r>
      <w:r w:rsidR="00713DC4" w:rsidRPr="00723ABF">
        <w:rPr>
          <w:rFonts w:cs="Arial"/>
          <w:sz w:val="22"/>
          <w:szCs w:val="22"/>
        </w:rPr>
        <w:t xml:space="preserve">core variables and subgroup variables featured in the National Data Resource Center for Child and Adolescent Health (DRC) data query for </w:t>
      </w:r>
      <w:r w:rsidR="00EC5E4C">
        <w:rPr>
          <w:rFonts w:cs="Arial"/>
          <w:sz w:val="22"/>
          <w:szCs w:val="22"/>
        </w:rPr>
        <w:t>combined years of the 2011-2012</w:t>
      </w:r>
      <w:r w:rsidR="00B83DF4" w:rsidRPr="00723ABF">
        <w:rPr>
          <w:rFonts w:cs="Arial"/>
          <w:sz w:val="22"/>
          <w:szCs w:val="22"/>
        </w:rPr>
        <w:t xml:space="preserve"> </w:t>
      </w:r>
      <w:r w:rsidR="00713DC4" w:rsidRPr="00723ABF">
        <w:rPr>
          <w:rFonts w:cs="Arial"/>
          <w:sz w:val="22"/>
          <w:szCs w:val="22"/>
        </w:rPr>
        <w:t>National Health Interview Survey (NHIS)</w:t>
      </w:r>
      <w:r w:rsidR="00AE17AE" w:rsidRPr="00723ABF">
        <w:rPr>
          <w:rFonts w:cs="Arial"/>
          <w:sz w:val="22"/>
          <w:szCs w:val="22"/>
        </w:rPr>
        <w:t xml:space="preserve"> </w:t>
      </w:r>
      <w:r w:rsidR="00713DC4" w:rsidRPr="00723ABF">
        <w:rPr>
          <w:rFonts w:cs="Arial"/>
          <w:sz w:val="22"/>
          <w:szCs w:val="22"/>
        </w:rPr>
        <w:t xml:space="preserve">located online at </w:t>
      </w:r>
      <w:r w:rsidR="00713DC4" w:rsidRPr="00723ABF">
        <w:rPr>
          <w:rStyle w:val="TextblueChar"/>
          <w:b w:val="0"/>
          <w:color w:val="1F497D"/>
          <w:sz w:val="22"/>
          <w:szCs w:val="22"/>
        </w:rPr>
        <w:t>www.childhealthdata.org</w:t>
      </w:r>
      <w:r w:rsidR="00713DC4" w:rsidRPr="00723ABF">
        <w:rPr>
          <w:rStyle w:val="TextblueChar"/>
          <w:color w:val="1F497D"/>
          <w:sz w:val="22"/>
          <w:szCs w:val="22"/>
        </w:rPr>
        <w:t xml:space="preserve">. </w:t>
      </w:r>
      <w:r w:rsidR="00B83DF4" w:rsidRPr="00723ABF">
        <w:rPr>
          <w:rStyle w:val="TextblueChar"/>
          <w:color w:val="1F497D"/>
          <w:sz w:val="22"/>
          <w:szCs w:val="22"/>
        </w:rPr>
        <w:t xml:space="preserve"> </w:t>
      </w:r>
      <w:r w:rsidR="00713DC4" w:rsidRPr="00723ABF">
        <w:rPr>
          <w:rFonts w:cs="Arial"/>
          <w:sz w:val="22"/>
          <w:szCs w:val="22"/>
        </w:rPr>
        <w:t xml:space="preserve">Its purpose is to serve as a resource for researchers and analysts interested in understanding how these measures are conceptualized, constructed and interpreted.  </w:t>
      </w:r>
    </w:p>
    <w:p w14:paraId="001F5A72" w14:textId="11188F97" w:rsidR="00713DC4" w:rsidRPr="00723ABF" w:rsidRDefault="00713DC4" w:rsidP="00713DC4">
      <w:pPr>
        <w:rPr>
          <w:rFonts w:cs="Arial"/>
          <w:sz w:val="22"/>
          <w:szCs w:val="22"/>
        </w:rPr>
      </w:pPr>
      <w:r w:rsidRPr="00723ABF">
        <w:rPr>
          <w:rFonts w:cs="Arial"/>
          <w:sz w:val="22"/>
          <w:szCs w:val="22"/>
        </w:rPr>
        <w:t xml:space="preserve">This codebook </w:t>
      </w:r>
      <w:r w:rsidR="001F2E47">
        <w:rPr>
          <w:rFonts w:cs="Arial"/>
          <w:sz w:val="22"/>
          <w:szCs w:val="22"/>
        </w:rPr>
        <w:t>accompanies</w:t>
      </w:r>
      <w:r w:rsidRPr="00723ABF">
        <w:rPr>
          <w:rFonts w:cs="Arial"/>
          <w:sz w:val="22"/>
          <w:szCs w:val="22"/>
        </w:rPr>
        <w:t xml:space="preserve"> the </w:t>
      </w:r>
      <w:r w:rsidR="001F2E47" w:rsidRPr="00723ABF">
        <w:rPr>
          <w:rFonts w:cs="Arial"/>
          <w:sz w:val="22"/>
          <w:szCs w:val="22"/>
        </w:rPr>
        <w:t xml:space="preserve">NHIS </w:t>
      </w:r>
      <w:r w:rsidR="00EC5E4C" w:rsidRPr="009B1B49">
        <w:rPr>
          <w:rFonts w:cs="Arial"/>
          <w:sz w:val="22"/>
          <w:szCs w:val="22"/>
        </w:rPr>
        <w:t>2011-2012</w:t>
      </w:r>
      <w:r w:rsidR="00B83DF4" w:rsidRPr="00723ABF">
        <w:rPr>
          <w:rFonts w:cs="Arial"/>
          <w:sz w:val="22"/>
          <w:szCs w:val="22"/>
        </w:rPr>
        <w:t xml:space="preserve"> </w:t>
      </w:r>
      <w:r w:rsidR="00DF3102">
        <w:rPr>
          <w:rFonts w:cs="Arial"/>
          <w:sz w:val="22"/>
          <w:szCs w:val="22"/>
        </w:rPr>
        <w:t xml:space="preserve">combined years </w:t>
      </w:r>
      <w:r w:rsidR="00986CE8">
        <w:rPr>
          <w:rFonts w:cs="Arial"/>
          <w:sz w:val="22"/>
          <w:szCs w:val="22"/>
        </w:rPr>
        <w:t>dataset</w:t>
      </w:r>
      <w:r w:rsidRPr="00723ABF">
        <w:rPr>
          <w:rFonts w:cs="Arial"/>
          <w:sz w:val="22"/>
          <w:szCs w:val="22"/>
        </w:rPr>
        <w:t xml:space="preserve">, which includes all of the </w:t>
      </w:r>
      <w:r w:rsidR="00DF3102">
        <w:rPr>
          <w:rFonts w:cs="Arial"/>
          <w:sz w:val="22"/>
          <w:szCs w:val="22"/>
        </w:rPr>
        <w:t xml:space="preserve">child health </w:t>
      </w:r>
      <w:r w:rsidRPr="00723ABF">
        <w:rPr>
          <w:rFonts w:cs="Arial"/>
          <w:sz w:val="22"/>
          <w:szCs w:val="22"/>
        </w:rPr>
        <w:t>variables a</w:t>
      </w:r>
      <w:r w:rsidR="0045730E">
        <w:rPr>
          <w:rFonts w:cs="Arial"/>
          <w:sz w:val="22"/>
          <w:szCs w:val="22"/>
        </w:rPr>
        <w:t xml:space="preserve">nd subgroups listed herein. The </w:t>
      </w:r>
      <w:r w:rsidRPr="00723ABF">
        <w:rPr>
          <w:rFonts w:cs="Arial"/>
          <w:sz w:val="22"/>
          <w:szCs w:val="22"/>
        </w:rPr>
        <w:t xml:space="preserve">dataset is available free of charge, using the “Request a Dataset” feature on the DRC website, </w:t>
      </w:r>
      <w:r w:rsidRPr="00723ABF">
        <w:rPr>
          <w:rFonts w:cs="Arial"/>
          <w:color w:val="1F497D"/>
          <w:sz w:val="22"/>
          <w:szCs w:val="22"/>
        </w:rPr>
        <w:t>http://www.childhealthdata.org/help/dataset.</w:t>
      </w:r>
      <w:r w:rsidRPr="00723ABF">
        <w:rPr>
          <w:rFonts w:cs="Arial"/>
          <w:sz w:val="22"/>
          <w:szCs w:val="22"/>
        </w:rPr>
        <w:t xml:space="preserve">  </w:t>
      </w:r>
    </w:p>
    <w:p w14:paraId="73077B32" w14:textId="77777777" w:rsidR="00E471A0" w:rsidRPr="00D60FCF" w:rsidRDefault="00E471A0" w:rsidP="00E471A0">
      <w:pPr>
        <w:pStyle w:val="Heading1"/>
        <w:numPr>
          <w:ilvl w:val="0"/>
          <w:numId w:val="0"/>
        </w:numPr>
        <w:rPr>
          <w:color w:val="1F497D" w:themeColor="text2"/>
        </w:rPr>
      </w:pPr>
      <w:bookmarkStart w:id="1" w:name="_Toc157235271"/>
      <w:bookmarkStart w:id="2" w:name="_Toc160591853"/>
      <w:r w:rsidRPr="00D60FCF">
        <w:rPr>
          <w:color w:val="1F497D" w:themeColor="text2"/>
        </w:rPr>
        <w:t xml:space="preserve">The </w:t>
      </w:r>
      <w:r w:rsidR="00B313CC" w:rsidRPr="00D60FCF">
        <w:rPr>
          <w:color w:val="1F497D" w:themeColor="text2"/>
        </w:rPr>
        <w:t xml:space="preserve">CAHMI </w:t>
      </w:r>
      <w:r w:rsidRPr="00D60FCF">
        <w:rPr>
          <w:color w:val="1F497D" w:themeColor="text2"/>
        </w:rPr>
        <w:t>Data Resource Center for Child and Adolescent Health</w:t>
      </w:r>
      <w:bookmarkEnd w:id="1"/>
      <w:bookmarkEnd w:id="2"/>
    </w:p>
    <w:p w14:paraId="010E2102" w14:textId="4471111D" w:rsidR="00E471A0" w:rsidRPr="00723ABF" w:rsidRDefault="00E471A0" w:rsidP="00E471A0">
      <w:pPr>
        <w:rPr>
          <w:sz w:val="22"/>
          <w:szCs w:val="22"/>
        </w:rPr>
      </w:pPr>
      <w:r w:rsidRPr="00723ABF">
        <w:rPr>
          <w:sz w:val="22"/>
          <w:szCs w:val="22"/>
        </w:rPr>
        <w:t xml:space="preserve">The Data Resource Center for Child and Adolescent Health (DRC) is an easy-to-use public </w:t>
      </w:r>
      <w:r w:rsidR="00854C02" w:rsidRPr="00723ABF">
        <w:rPr>
          <w:sz w:val="22"/>
          <w:szCs w:val="22"/>
        </w:rPr>
        <w:t>web</w:t>
      </w:r>
      <w:r w:rsidRPr="00723ABF">
        <w:rPr>
          <w:sz w:val="22"/>
          <w:szCs w:val="22"/>
        </w:rPr>
        <w:t>site that eliminates barriers and reduces time and resources needed to obtain key findings on the health and health care of children</w:t>
      </w:r>
      <w:r w:rsidR="00792340" w:rsidRPr="00723ABF">
        <w:rPr>
          <w:sz w:val="22"/>
          <w:szCs w:val="22"/>
        </w:rPr>
        <w:t xml:space="preserve">, youth and </w:t>
      </w:r>
      <w:r w:rsidRPr="00723ABF">
        <w:rPr>
          <w:sz w:val="22"/>
          <w:szCs w:val="22"/>
        </w:rPr>
        <w:t xml:space="preserve">families in the United States. The DRC is </w:t>
      </w:r>
      <w:r w:rsidR="00854C02" w:rsidRPr="00723ABF">
        <w:rPr>
          <w:sz w:val="22"/>
          <w:szCs w:val="22"/>
        </w:rPr>
        <w:t>funded through a Cooperative Agreement with the Maternal and Child Health Bureau and is led by the Child and Adolescent Health Measurement Initiative (CAHMI) based at the Johns Hopkins Bloomberg School of Public Health</w:t>
      </w:r>
      <w:r w:rsidRPr="00723ABF">
        <w:rPr>
          <w:sz w:val="22"/>
          <w:szCs w:val="22"/>
        </w:rPr>
        <w:t xml:space="preserve">. </w:t>
      </w:r>
      <w:r w:rsidR="00986CE8">
        <w:rPr>
          <w:rFonts w:cs="Arial"/>
          <w:sz w:val="22"/>
          <w:szCs w:val="22"/>
        </w:rPr>
        <w:t xml:space="preserve">Additional support for DRC-related projects has come from other funding agencies, including </w:t>
      </w:r>
      <w:r w:rsidR="00986CE8">
        <w:rPr>
          <w:sz w:val="22"/>
          <w:szCs w:val="22"/>
        </w:rPr>
        <w:t xml:space="preserve">the </w:t>
      </w:r>
      <w:r w:rsidR="00986CE8" w:rsidRPr="00386EE0">
        <w:rPr>
          <w:sz w:val="22"/>
          <w:szCs w:val="22"/>
        </w:rPr>
        <w:t>National Center for Complementary and Alternative Medicine (NCCAM) of the National Institutes of Health</w:t>
      </w:r>
      <w:r w:rsidR="00986CE8">
        <w:rPr>
          <w:sz w:val="22"/>
          <w:szCs w:val="22"/>
        </w:rPr>
        <w:t xml:space="preserve"> and Autism Speaks</w:t>
      </w:r>
      <w:r w:rsidR="00854C02" w:rsidRPr="00723ABF">
        <w:rPr>
          <w:sz w:val="22"/>
          <w:szCs w:val="22"/>
        </w:rPr>
        <w:t>The DRC</w:t>
      </w:r>
      <w:r w:rsidRPr="00723ABF">
        <w:rPr>
          <w:sz w:val="22"/>
          <w:szCs w:val="22"/>
        </w:rPr>
        <w:t xml:space="preserve"> is located online at </w:t>
      </w:r>
      <w:hyperlink r:id="rId18" w:history="1">
        <w:r w:rsidRPr="00986CE8">
          <w:rPr>
            <w:rStyle w:val="Hyperlink"/>
            <w:rFonts w:cs="Arial"/>
            <w:sz w:val="22"/>
            <w:szCs w:val="22"/>
          </w:rPr>
          <w:t>www.childhealthdata.org</w:t>
        </w:r>
      </w:hyperlink>
      <w:r w:rsidRPr="00723ABF">
        <w:rPr>
          <w:rStyle w:val="TextbluesmallerChar"/>
          <w:sz w:val="22"/>
          <w:szCs w:val="22"/>
        </w:rPr>
        <w:t>.</w:t>
      </w:r>
    </w:p>
    <w:p w14:paraId="1614F650" w14:textId="051D1951" w:rsidR="00E471A0" w:rsidRPr="00723ABF" w:rsidRDefault="00E471A0" w:rsidP="00E471A0">
      <w:pPr>
        <w:rPr>
          <w:sz w:val="22"/>
          <w:szCs w:val="22"/>
        </w:rPr>
      </w:pPr>
      <w:r w:rsidRPr="00723ABF">
        <w:rPr>
          <w:sz w:val="22"/>
          <w:szCs w:val="22"/>
        </w:rPr>
        <w:t xml:space="preserve">The main feature of the DRC is an interactive data </w:t>
      </w:r>
      <w:r w:rsidR="00A14496" w:rsidRPr="00723ABF">
        <w:rPr>
          <w:sz w:val="22"/>
          <w:szCs w:val="22"/>
        </w:rPr>
        <w:t xml:space="preserve">search tool that includes </w:t>
      </w:r>
      <w:r w:rsidRPr="00723ABF">
        <w:rPr>
          <w:sz w:val="22"/>
          <w:szCs w:val="22"/>
        </w:rPr>
        <w:t>standardized indicators from</w:t>
      </w:r>
      <w:r w:rsidR="00631BF8" w:rsidRPr="00723ABF">
        <w:rPr>
          <w:sz w:val="22"/>
          <w:szCs w:val="22"/>
        </w:rPr>
        <w:t xml:space="preserve"> </w:t>
      </w:r>
      <w:r w:rsidRPr="00723ABF">
        <w:rPr>
          <w:sz w:val="22"/>
          <w:szCs w:val="22"/>
        </w:rPr>
        <w:t>national- and state-based surveys on the health and health care of children youth</w:t>
      </w:r>
      <w:r w:rsidR="004754E1" w:rsidRPr="00723ABF">
        <w:rPr>
          <w:sz w:val="22"/>
          <w:szCs w:val="22"/>
        </w:rPr>
        <w:t>, and their families</w:t>
      </w:r>
      <w:r w:rsidRPr="00723ABF">
        <w:rPr>
          <w:sz w:val="22"/>
          <w:szCs w:val="22"/>
        </w:rPr>
        <w:t xml:space="preserve">: the </w:t>
      </w:r>
      <w:r w:rsidR="00B136E1">
        <w:rPr>
          <w:sz w:val="22"/>
          <w:szCs w:val="22"/>
        </w:rPr>
        <w:t>2001, 2005/</w:t>
      </w:r>
      <w:r w:rsidR="00710770" w:rsidRPr="00723ABF">
        <w:rPr>
          <w:sz w:val="22"/>
          <w:szCs w:val="22"/>
        </w:rPr>
        <w:t>2006</w:t>
      </w:r>
      <w:r w:rsidR="00F66938" w:rsidRPr="00723ABF">
        <w:rPr>
          <w:sz w:val="22"/>
          <w:szCs w:val="22"/>
        </w:rPr>
        <w:t xml:space="preserve"> and </w:t>
      </w:r>
      <w:r w:rsidR="00B136E1">
        <w:rPr>
          <w:sz w:val="22"/>
          <w:szCs w:val="22"/>
        </w:rPr>
        <w:t>2009/</w:t>
      </w:r>
      <w:r w:rsidR="00E524DB" w:rsidRPr="00723ABF">
        <w:rPr>
          <w:sz w:val="22"/>
          <w:szCs w:val="22"/>
        </w:rPr>
        <w:t>2010</w:t>
      </w:r>
      <w:r w:rsidRPr="00723ABF">
        <w:rPr>
          <w:rStyle w:val="italicitems"/>
          <w:sz w:val="22"/>
          <w:szCs w:val="22"/>
        </w:rPr>
        <w:t xml:space="preserve"> National Survey of Children with Special Health Care Needs</w:t>
      </w:r>
      <w:r w:rsidRPr="00723ABF">
        <w:rPr>
          <w:sz w:val="22"/>
          <w:szCs w:val="22"/>
        </w:rPr>
        <w:t xml:space="preserve"> (NS-CSHCN), and the</w:t>
      </w:r>
      <w:r w:rsidRPr="00723ABF">
        <w:rPr>
          <w:rStyle w:val="italicitems"/>
          <w:sz w:val="22"/>
          <w:szCs w:val="22"/>
        </w:rPr>
        <w:t xml:space="preserve"> </w:t>
      </w:r>
      <w:r w:rsidRPr="00723ABF">
        <w:rPr>
          <w:rStyle w:val="italicitems"/>
          <w:i w:val="0"/>
          <w:sz w:val="22"/>
          <w:szCs w:val="22"/>
        </w:rPr>
        <w:t>2003</w:t>
      </w:r>
      <w:r w:rsidR="00631BF8" w:rsidRPr="00723ABF">
        <w:rPr>
          <w:rStyle w:val="italicitems"/>
          <w:i w:val="0"/>
          <w:sz w:val="22"/>
          <w:szCs w:val="22"/>
        </w:rPr>
        <w:t>,</w:t>
      </w:r>
      <w:r w:rsidRPr="00723ABF">
        <w:rPr>
          <w:rStyle w:val="italicitems"/>
          <w:i w:val="0"/>
          <w:sz w:val="22"/>
          <w:szCs w:val="22"/>
        </w:rPr>
        <w:t xml:space="preserve"> </w:t>
      </w:r>
      <w:r w:rsidR="00710770" w:rsidRPr="00723ABF">
        <w:rPr>
          <w:rStyle w:val="italicitems"/>
          <w:i w:val="0"/>
          <w:sz w:val="22"/>
          <w:szCs w:val="22"/>
        </w:rPr>
        <w:t>2007</w:t>
      </w:r>
      <w:r w:rsidR="00631BF8" w:rsidRPr="00723ABF">
        <w:rPr>
          <w:rStyle w:val="italicitems"/>
          <w:i w:val="0"/>
          <w:sz w:val="22"/>
          <w:szCs w:val="22"/>
        </w:rPr>
        <w:t xml:space="preserve">, </w:t>
      </w:r>
      <w:r w:rsidR="004754E1" w:rsidRPr="00723ABF">
        <w:rPr>
          <w:rStyle w:val="italicitems"/>
          <w:i w:val="0"/>
          <w:sz w:val="22"/>
          <w:szCs w:val="22"/>
        </w:rPr>
        <w:t>the</w:t>
      </w:r>
      <w:r w:rsidR="00B136E1">
        <w:rPr>
          <w:rStyle w:val="italicitems"/>
          <w:i w:val="0"/>
          <w:sz w:val="22"/>
          <w:szCs w:val="22"/>
        </w:rPr>
        <w:t xml:space="preserve"> 2011/</w:t>
      </w:r>
      <w:r w:rsidR="00631BF8" w:rsidRPr="00723ABF">
        <w:rPr>
          <w:rStyle w:val="italicitems"/>
          <w:i w:val="0"/>
          <w:sz w:val="22"/>
          <w:szCs w:val="22"/>
        </w:rPr>
        <w:t>2012</w:t>
      </w:r>
      <w:r w:rsidR="00710770" w:rsidRPr="00723ABF">
        <w:rPr>
          <w:rStyle w:val="italicitems"/>
          <w:sz w:val="22"/>
          <w:szCs w:val="22"/>
        </w:rPr>
        <w:t xml:space="preserve"> </w:t>
      </w:r>
      <w:r w:rsidRPr="00723ABF">
        <w:rPr>
          <w:rStyle w:val="italicitems"/>
          <w:sz w:val="22"/>
          <w:szCs w:val="22"/>
        </w:rPr>
        <w:t xml:space="preserve">National Survey of Children’s Health </w:t>
      </w:r>
      <w:r w:rsidRPr="00723ABF">
        <w:rPr>
          <w:sz w:val="22"/>
          <w:szCs w:val="22"/>
        </w:rPr>
        <w:t>(NSCH</w:t>
      </w:r>
      <w:r w:rsidR="00981AFF" w:rsidRPr="00723ABF">
        <w:rPr>
          <w:sz w:val="22"/>
          <w:szCs w:val="22"/>
        </w:rPr>
        <w:t>)</w:t>
      </w:r>
      <w:r w:rsidR="004754E1" w:rsidRPr="00723ABF">
        <w:rPr>
          <w:sz w:val="22"/>
          <w:szCs w:val="22"/>
        </w:rPr>
        <w:t xml:space="preserve">, and </w:t>
      </w:r>
      <w:r w:rsidR="00DF3102">
        <w:rPr>
          <w:iCs/>
          <w:sz w:val="22"/>
          <w:szCs w:val="22"/>
        </w:rPr>
        <w:t>the 20</w:t>
      </w:r>
      <w:r w:rsidR="005A777B">
        <w:rPr>
          <w:iCs/>
          <w:sz w:val="22"/>
          <w:szCs w:val="22"/>
        </w:rPr>
        <w:t>10-2013, 2011-2012, 2013 and 2014</w:t>
      </w:r>
      <w:r w:rsidR="004754E1" w:rsidRPr="00723ABF">
        <w:rPr>
          <w:iCs/>
          <w:sz w:val="22"/>
          <w:szCs w:val="22"/>
        </w:rPr>
        <w:t xml:space="preserve"> </w:t>
      </w:r>
      <w:r w:rsidR="004754E1" w:rsidRPr="00723ABF">
        <w:rPr>
          <w:i/>
          <w:iCs/>
          <w:sz w:val="22"/>
          <w:szCs w:val="22"/>
        </w:rPr>
        <w:t xml:space="preserve"> National Health Interview Survey (NHIS)</w:t>
      </w:r>
      <w:r w:rsidRPr="00723ABF">
        <w:rPr>
          <w:sz w:val="22"/>
          <w:szCs w:val="22"/>
        </w:rPr>
        <w:t xml:space="preserve">. </w:t>
      </w:r>
      <w:r w:rsidR="00981AFF" w:rsidRPr="00723ABF">
        <w:rPr>
          <w:sz w:val="22"/>
          <w:szCs w:val="22"/>
        </w:rPr>
        <w:t>The data query also includes child indicators from the</w:t>
      </w:r>
      <w:r w:rsidR="00981AFF" w:rsidRPr="00723ABF">
        <w:rPr>
          <w:i/>
          <w:sz w:val="22"/>
          <w:szCs w:val="22"/>
        </w:rPr>
        <w:t xml:space="preserve"> </w:t>
      </w:r>
      <w:r w:rsidR="005A777B">
        <w:rPr>
          <w:i/>
          <w:sz w:val="22"/>
          <w:szCs w:val="22"/>
        </w:rPr>
        <w:t xml:space="preserve">2012 </w:t>
      </w:r>
      <w:r w:rsidR="004754E1" w:rsidRPr="00723ABF">
        <w:rPr>
          <w:i/>
          <w:sz w:val="22"/>
          <w:szCs w:val="22"/>
        </w:rPr>
        <w:t>NHIS</w:t>
      </w:r>
      <w:r w:rsidR="00981AFF" w:rsidRPr="00723ABF">
        <w:rPr>
          <w:i/>
          <w:sz w:val="22"/>
          <w:szCs w:val="22"/>
        </w:rPr>
        <w:t xml:space="preserve"> </w:t>
      </w:r>
      <w:r w:rsidR="005A777B">
        <w:rPr>
          <w:i/>
          <w:sz w:val="22"/>
          <w:szCs w:val="22"/>
        </w:rPr>
        <w:t xml:space="preserve">Child </w:t>
      </w:r>
      <w:r w:rsidR="00981AFF" w:rsidRPr="00723ABF">
        <w:rPr>
          <w:i/>
          <w:sz w:val="22"/>
          <w:szCs w:val="22"/>
        </w:rPr>
        <w:t>Complementary and Alternative Medicine</w:t>
      </w:r>
      <w:r w:rsidR="005C26FC" w:rsidRPr="00723ABF">
        <w:rPr>
          <w:i/>
          <w:sz w:val="22"/>
          <w:szCs w:val="22"/>
        </w:rPr>
        <w:t xml:space="preserve"> (CAM)</w:t>
      </w:r>
      <w:r w:rsidR="00981AFF" w:rsidRPr="00723ABF">
        <w:rPr>
          <w:i/>
          <w:sz w:val="22"/>
          <w:szCs w:val="22"/>
        </w:rPr>
        <w:t xml:space="preserve"> Supplements</w:t>
      </w:r>
      <w:r w:rsidR="00981AFF" w:rsidRPr="00723ABF">
        <w:rPr>
          <w:sz w:val="22"/>
          <w:szCs w:val="22"/>
        </w:rPr>
        <w:t xml:space="preserve"> and the follow-up survey to the 2009/10 NS-CSHCN</w:t>
      </w:r>
      <w:r w:rsidR="004754E1" w:rsidRPr="00723ABF">
        <w:rPr>
          <w:sz w:val="22"/>
          <w:szCs w:val="22"/>
        </w:rPr>
        <w:t xml:space="preserve">, the </w:t>
      </w:r>
      <w:r w:rsidR="00981AFF" w:rsidRPr="00723ABF">
        <w:rPr>
          <w:i/>
          <w:sz w:val="22"/>
          <w:szCs w:val="22"/>
        </w:rPr>
        <w:t>Survey of Pathways to Diagnosis and Services</w:t>
      </w:r>
      <w:r w:rsidR="00981AFF" w:rsidRPr="00723ABF">
        <w:rPr>
          <w:sz w:val="22"/>
          <w:szCs w:val="22"/>
        </w:rPr>
        <w:t>.</w:t>
      </w:r>
      <w:r w:rsidR="00631BF8" w:rsidRPr="00723ABF">
        <w:rPr>
          <w:sz w:val="22"/>
          <w:szCs w:val="22"/>
        </w:rPr>
        <w:t xml:space="preserve"> </w:t>
      </w:r>
      <w:r w:rsidRPr="00723ABF">
        <w:rPr>
          <w:sz w:val="22"/>
          <w:szCs w:val="22"/>
        </w:rPr>
        <w:t xml:space="preserve">Data search </w:t>
      </w:r>
      <w:r w:rsidR="00954685" w:rsidRPr="00723ABF">
        <w:rPr>
          <w:sz w:val="22"/>
          <w:szCs w:val="22"/>
        </w:rPr>
        <w:t>results can be stratified by</w:t>
      </w:r>
      <w:r w:rsidRPr="00723ABF">
        <w:rPr>
          <w:sz w:val="22"/>
          <w:szCs w:val="22"/>
        </w:rPr>
        <w:t xml:space="preserve"> age, race/ethnicity, income and other pertinent characteristics of children and youth </w:t>
      </w:r>
      <w:r w:rsidR="004754E1" w:rsidRPr="00723ABF">
        <w:rPr>
          <w:sz w:val="22"/>
          <w:szCs w:val="22"/>
        </w:rPr>
        <w:t xml:space="preserve">nationwide, </w:t>
      </w:r>
      <w:r w:rsidR="005A777B" w:rsidRPr="009B1B49">
        <w:rPr>
          <w:sz w:val="22"/>
          <w:szCs w:val="22"/>
        </w:rPr>
        <w:t xml:space="preserve">census region, as well as individual states for Family Resources </w:t>
      </w:r>
      <w:r w:rsidR="005A777B" w:rsidRPr="009B1B49">
        <w:rPr>
          <w:sz w:val="22"/>
          <w:szCs w:val="22"/>
        </w:rPr>
        <w:lastRenderedPageBreak/>
        <w:t>and Health Care Cost section</w:t>
      </w:r>
      <w:r w:rsidR="009B1B49" w:rsidRPr="009B1B49">
        <w:rPr>
          <w:sz w:val="22"/>
          <w:szCs w:val="22"/>
        </w:rPr>
        <w:t>.</w:t>
      </w:r>
      <w:r w:rsidR="005A777B" w:rsidRPr="009B1B49">
        <w:rPr>
          <w:sz w:val="22"/>
          <w:szCs w:val="22"/>
        </w:rPr>
        <w:t xml:space="preserve"> </w:t>
      </w:r>
      <w:r w:rsidR="005747D9" w:rsidRPr="00723ABF">
        <w:rPr>
          <w:sz w:val="22"/>
          <w:szCs w:val="22"/>
        </w:rPr>
        <w:t xml:space="preserve">The survey questionnaires, sampling diagrams, methods reports, articles and presentations based on the surveys, and other resources may also be accessed on the </w:t>
      </w:r>
      <w:hyperlink r:id="rId19" w:history="1">
        <w:r w:rsidR="005747D9" w:rsidRPr="009B1B49">
          <w:rPr>
            <w:rStyle w:val="Hyperlink"/>
            <w:sz w:val="22"/>
            <w:szCs w:val="22"/>
          </w:rPr>
          <w:t>DRC website.</w:t>
        </w:r>
      </w:hyperlink>
    </w:p>
    <w:p w14:paraId="2CBC000F" w14:textId="77777777" w:rsidR="0045730E" w:rsidRDefault="0045730E" w:rsidP="00EE777A">
      <w:pPr>
        <w:pStyle w:val="Heading1"/>
        <w:numPr>
          <w:ilvl w:val="0"/>
          <w:numId w:val="0"/>
        </w:numPr>
        <w:spacing w:before="0"/>
        <w:rPr>
          <w:b w:val="0"/>
          <w:bCs w:val="0"/>
        </w:rPr>
      </w:pPr>
      <w:r>
        <w:rPr>
          <w:b w:val="0"/>
          <w:bCs w:val="0"/>
        </w:rPr>
        <w:t xml:space="preserve"> </w:t>
      </w:r>
      <w:bookmarkStart w:id="3" w:name="_Toc160591854"/>
    </w:p>
    <w:p w14:paraId="449FAEFE" w14:textId="194FF765" w:rsidR="00E471A0" w:rsidRPr="003E2E96" w:rsidRDefault="00E471A0" w:rsidP="00EE777A">
      <w:pPr>
        <w:pStyle w:val="Heading1"/>
        <w:numPr>
          <w:ilvl w:val="0"/>
          <w:numId w:val="0"/>
        </w:numPr>
        <w:spacing w:before="0"/>
        <w:rPr>
          <w:color w:val="1F497D" w:themeColor="text2"/>
        </w:rPr>
      </w:pPr>
      <w:r w:rsidRPr="003E2E96">
        <w:rPr>
          <w:color w:val="1F497D" w:themeColor="text2"/>
        </w:rPr>
        <w:t xml:space="preserve">Overview of the </w:t>
      </w:r>
      <w:bookmarkEnd w:id="3"/>
      <w:r w:rsidR="00B5702C">
        <w:rPr>
          <w:color w:val="1F497D" w:themeColor="text2"/>
        </w:rPr>
        <w:t>2011-2012</w:t>
      </w:r>
      <w:r w:rsidR="006F305E">
        <w:rPr>
          <w:color w:val="1F497D" w:themeColor="text2"/>
        </w:rPr>
        <w:t xml:space="preserve"> National Health Interview Survey</w:t>
      </w:r>
    </w:p>
    <w:p w14:paraId="670AF39D" w14:textId="77777777" w:rsidR="009B1B49" w:rsidRDefault="00713DC4" w:rsidP="009B1B49">
      <w:pPr>
        <w:rPr>
          <w:sz w:val="22"/>
        </w:rPr>
      </w:pPr>
      <w:r w:rsidRPr="00723ABF">
        <w:rPr>
          <w:sz w:val="22"/>
        </w:rPr>
        <w:t>The NHIS is a national, in-person household survey of the U.S. civilian non-institutionalized population conducted by the Centers for Disease Control and Prevention (CDC), National Center for Health Statistics. The NHIS has been conducted continuously since 1957 and provides a broad range of information about the health status and health service</w:t>
      </w:r>
      <w:r w:rsidR="00E35384">
        <w:rPr>
          <w:sz w:val="22"/>
        </w:rPr>
        <w:t xml:space="preserve"> use of individuals in the U.S.</w:t>
      </w:r>
      <w:r w:rsidRPr="00723ABF">
        <w:rPr>
          <w:sz w:val="22"/>
        </w:rPr>
        <w:t xml:space="preserve">, and consists of Core modules and Supplements that vary from year to year. NHIS collects data from all family members including adults and children in the Household Composition Section and Family Core. </w:t>
      </w:r>
      <w:r w:rsidR="009B1B49" w:rsidRPr="006D057B">
        <w:rPr>
          <w:sz w:val="22"/>
        </w:rPr>
        <w:t>One child age 17 years or younger (if any) was randomly selected in each household as the sample child in the Sample Child Core.</w:t>
      </w:r>
      <w:r w:rsidR="009B1B49">
        <w:rPr>
          <w:sz w:val="22"/>
        </w:rPr>
        <w:t xml:space="preserve"> </w:t>
      </w:r>
      <w:r w:rsidR="009B1B49" w:rsidRPr="00723ABF">
        <w:rPr>
          <w:sz w:val="22"/>
        </w:rPr>
        <w:t>Survey results are adjusted and weighted to reflect the demographic composition of non-institutionalized children and youth age 0–17.</w:t>
      </w:r>
    </w:p>
    <w:p w14:paraId="2A30C194" w14:textId="2469766B" w:rsidR="009B1B49" w:rsidRPr="00723ABF" w:rsidRDefault="009B1B49" w:rsidP="009B1B49">
      <w:pPr>
        <w:rPr>
          <w:sz w:val="22"/>
        </w:rPr>
      </w:pPr>
      <w:r w:rsidRPr="006D057B">
        <w:rPr>
          <w:sz w:val="22"/>
        </w:rPr>
        <w:t>The Family Core collects information on all child and adult members in the family about their socio-demographic characteristics, basic indicators of health status, activity limitations, injuries, health insurance coverage, immunizations, risk factors, health related behaviors, and access to and utilization of health care services.</w:t>
      </w:r>
      <w:r>
        <w:rPr>
          <w:sz w:val="22"/>
        </w:rPr>
        <w:t xml:space="preserve"> </w:t>
      </w:r>
      <w:r w:rsidR="00257B20">
        <w:rPr>
          <w:sz w:val="22"/>
          <w:szCs w:val="22"/>
        </w:rPr>
        <w:t>I</w:t>
      </w:r>
      <w:r w:rsidR="00257B20" w:rsidRPr="00100410">
        <w:rPr>
          <w:sz w:val="22"/>
          <w:szCs w:val="22"/>
        </w:rPr>
        <w:t>n 2011 and 2012, enhanced health care access and utilization questions that are intended to address provisions and measure the effects of the Affordable Care Act were incorporated and food security questions were added.</w:t>
      </w:r>
      <w:r w:rsidR="00257B20">
        <w:rPr>
          <w:sz w:val="22"/>
          <w:szCs w:val="22"/>
        </w:rPr>
        <w:t xml:space="preserve"> </w:t>
      </w:r>
      <w:r w:rsidRPr="006D057B">
        <w:rPr>
          <w:sz w:val="22"/>
        </w:rPr>
        <w:t xml:space="preserve">An additional information on health status, health care services, and behavior for sample children was collected in the Sample Child Core.  </w:t>
      </w:r>
    </w:p>
    <w:p w14:paraId="248BA2CD" w14:textId="3DEC3EFA" w:rsidR="005C26FC" w:rsidRPr="00723ABF" w:rsidRDefault="005C26FC" w:rsidP="00C96A55">
      <w:pPr>
        <w:rPr>
          <w:sz w:val="22"/>
        </w:rPr>
      </w:pPr>
      <w:r w:rsidRPr="00723ABF">
        <w:rPr>
          <w:sz w:val="22"/>
        </w:rPr>
        <w:t>The</w:t>
      </w:r>
      <w:r w:rsidR="00E940A1">
        <w:rPr>
          <w:sz w:val="22"/>
        </w:rPr>
        <w:t xml:space="preserve"> public use data file</w:t>
      </w:r>
      <w:r w:rsidR="00986CE8">
        <w:rPr>
          <w:sz w:val="22"/>
        </w:rPr>
        <w:t>s</w:t>
      </w:r>
      <w:r w:rsidR="00E940A1">
        <w:rPr>
          <w:sz w:val="22"/>
        </w:rPr>
        <w:t xml:space="preserve"> for the 2010, 2011, 2012, 2013</w:t>
      </w:r>
      <w:r w:rsidRPr="00723ABF">
        <w:rPr>
          <w:sz w:val="22"/>
        </w:rPr>
        <w:t xml:space="preserve"> NHIS, along with relevant backgroun</w:t>
      </w:r>
      <w:r w:rsidR="00E940A1">
        <w:rPr>
          <w:sz w:val="22"/>
        </w:rPr>
        <w:t>d information and documentation</w:t>
      </w:r>
      <w:r w:rsidRPr="00723ABF">
        <w:rPr>
          <w:sz w:val="22"/>
        </w:rPr>
        <w:t xml:space="preserve"> is located on the NCHS web page, </w:t>
      </w:r>
      <w:r w:rsidRPr="00723ABF">
        <w:rPr>
          <w:rFonts w:cs="Arial"/>
          <w:color w:val="1F497D"/>
          <w:sz w:val="22"/>
          <w:szCs w:val="22"/>
        </w:rPr>
        <w:t>http://www.cdc.gov/nchs/nhis/quest_data_related_1997_forward.htm</w:t>
      </w:r>
      <w:r w:rsidRPr="00723ABF">
        <w:rPr>
          <w:sz w:val="22"/>
        </w:rPr>
        <w:t xml:space="preserve">. Additional information and results from the </w:t>
      </w:r>
      <w:r w:rsidR="001822F3">
        <w:rPr>
          <w:sz w:val="22"/>
        </w:rPr>
        <w:t>Sample Chilld Core</w:t>
      </w:r>
      <w:r w:rsidRPr="00723ABF">
        <w:rPr>
          <w:sz w:val="22"/>
        </w:rPr>
        <w:t xml:space="preserve"> are available in the DRC at </w:t>
      </w:r>
      <w:hyperlink r:id="rId20" w:history="1">
        <w:r w:rsidR="001822F3" w:rsidRPr="001822F3">
          <w:rPr>
            <w:rStyle w:val="Hyperlink"/>
            <w:sz w:val="22"/>
          </w:rPr>
          <w:t>nhischilddataorg</w:t>
        </w:r>
      </w:hyperlink>
      <w:r w:rsidRPr="00723ABF">
        <w:rPr>
          <w:sz w:val="22"/>
        </w:rPr>
        <w:t>.</w:t>
      </w:r>
    </w:p>
    <w:p w14:paraId="1C452747" w14:textId="77777777" w:rsidR="002A1EA6" w:rsidRPr="00171E7B" w:rsidRDefault="002A1EA6" w:rsidP="00130817">
      <w:pPr>
        <w:jc w:val="right"/>
        <w:rPr>
          <w:bCs/>
        </w:rPr>
      </w:pPr>
    </w:p>
    <w:p w14:paraId="62D1DBB5" w14:textId="32195E24" w:rsidR="00E471A0" w:rsidRPr="00E93CAD" w:rsidRDefault="00E471A0" w:rsidP="00EE777A">
      <w:pPr>
        <w:pStyle w:val="Heading1"/>
        <w:numPr>
          <w:ilvl w:val="0"/>
          <w:numId w:val="0"/>
        </w:numPr>
        <w:spacing w:before="0"/>
        <w:rPr>
          <w:color w:val="1F497D" w:themeColor="text2"/>
        </w:rPr>
      </w:pPr>
      <w:bookmarkStart w:id="4" w:name="_Toc160591856"/>
      <w:r w:rsidRPr="00E93CAD">
        <w:rPr>
          <w:color w:val="1F497D" w:themeColor="text2"/>
        </w:rPr>
        <w:t xml:space="preserve">Important Information </w:t>
      </w:r>
      <w:r w:rsidR="00F53C2F" w:rsidRPr="00E93CAD">
        <w:rPr>
          <w:color w:val="1F497D" w:themeColor="text2"/>
        </w:rPr>
        <w:t>About</w:t>
      </w:r>
      <w:r w:rsidRPr="00E93CAD">
        <w:rPr>
          <w:color w:val="1F497D" w:themeColor="text2"/>
        </w:rPr>
        <w:t xml:space="preserve"> the </w:t>
      </w:r>
      <w:bookmarkEnd w:id="4"/>
      <w:r w:rsidR="00B5702C">
        <w:rPr>
          <w:color w:val="1F497D" w:themeColor="text2"/>
        </w:rPr>
        <w:t>2011-2012</w:t>
      </w:r>
      <w:r w:rsidR="006F305E">
        <w:rPr>
          <w:color w:val="1F497D" w:themeColor="text2"/>
        </w:rPr>
        <w:t xml:space="preserve"> NHIS </w:t>
      </w:r>
    </w:p>
    <w:p w14:paraId="27E69124" w14:textId="77777777" w:rsidR="00E471A0" w:rsidRPr="0036435A" w:rsidRDefault="00E471A0" w:rsidP="00E471A0">
      <w:pPr>
        <w:pStyle w:val="Heading3"/>
        <w:rPr>
          <w:rFonts w:ascii="Arial" w:hAnsi="Arial" w:cs="Arial"/>
        </w:rPr>
      </w:pPr>
      <w:r w:rsidRPr="0036435A">
        <w:rPr>
          <w:rFonts w:ascii="Arial" w:hAnsi="Arial" w:cs="Arial"/>
        </w:rPr>
        <w:t>Weighting</w:t>
      </w:r>
    </w:p>
    <w:p w14:paraId="22FC1D6D" w14:textId="2A02F8B0" w:rsidR="006F305E" w:rsidRDefault="006F305E" w:rsidP="006F305E">
      <w:pPr>
        <w:rPr>
          <w:rFonts w:cs="Arial"/>
          <w:sz w:val="22"/>
          <w:szCs w:val="22"/>
        </w:rPr>
      </w:pPr>
      <w:r w:rsidRPr="00816F04">
        <w:rPr>
          <w:rFonts w:cs="Arial"/>
          <w:sz w:val="22"/>
          <w:szCs w:val="22"/>
        </w:rPr>
        <w:t>Each r</w:t>
      </w:r>
      <w:r w:rsidR="005C26FC">
        <w:rPr>
          <w:rFonts w:cs="Arial"/>
          <w:sz w:val="22"/>
          <w:szCs w:val="22"/>
        </w:rPr>
        <w:t>ecord in the</w:t>
      </w:r>
      <w:r w:rsidRPr="00816F04">
        <w:rPr>
          <w:rFonts w:cs="Arial"/>
          <w:sz w:val="22"/>
          <w:szCs w:val="22"/>
        </w:rPr>
        <w:t xml:space="preserve"> NHIS </w:t>
      </w:r>
      <w:r>
        <w:rPr>
          <w:rFonts w:cs="Arial"/>
          <w:sz w:val="22"/>
          <w:szCs w:val="22"/>
        </w:rPr>
        <w:t xml:space="preserve">Sample Child </w:t>
      </w:r>
      <w:r w:rsidRPr="00816F04">
        <w:rPr>
          <w:rFonts w:cs="Arial"/>
          <w:sz w:val="22"/>
          <w:szCs w:val="22"/>
        </w:rPr>
        <w:t>public release dataset</w:t>
      </w:r>
      <w:r>
        <w:rPr>
          <w:rFonts w:cs="Arial"/>
          <w:sz w:val="22"/>
          <w:szCs w:val="22"/>
        </w:rPr>
        <w:t>s</w:t>
      </w:r>
      <w:r w:rsidRPr="00816F04">
        <w:rPr>
          <w:rFonts w:cs="Arial"/>
          <w:sz w:val="22"/>
          <w:szCs w:val="22"/>
        </w:rPr>
        <w:t xml:space="preserve"> </w:t>
      </w:r>
      <w:r>
        <w:rPr>
          <w:rFonts w:cs="Arial"/>
          <w:sz w:val="22"/>
          <w:szCs w:val="22"/>
        </w:rPr>
        <w:t>are</w:t>
      </w:r>
      <w:r w:rsidRPr="00816F04">
        <w:rPr>
          <w:rFonts w:cs="Arial"/>
          <w:sz w:val="22"/>
          <w:szCs w:val="22"/>
        </w:rPr>
        <w:t xml:space="preserve"> as</w:t>
      </w:r>
      <w:r>
        <w:rPr>
          <w:rFonts w:cs="Arial"/>
          <w:sz w:val="22"/>
          <w:szCs w:val="22"/>
        </w:rPr>
        <w:t xml:space="preserve">signed Interim (WTIA_SC) and </w:t>
      </w:r>
      <w:r w:rsidR="005946AD">
        <w:rPr>
          <w:rFonts w:cs="Arial"/>
          <w:sz w:val="22"/>
          <w:szCs w:val="22"/>
        </w:rPr>
        <w:t xml:space="preserve">final </w:t>
      </w:r>
      <w:r w:rsidRPr="00816F04">
        <w:rPr>
          <w:rFonts w:cs="Arial"/>
          <w:sz w:val="22"/>
          <w:szCs w:val="22"/>
        </w:rPr>
        <w:t>sampling weight</w:t>
      </w:r>
      <w:r w:rsidR="00FA4186">
        <w:rPr>
          <w:rFonts w:cs="Arial"/>
          <w:sz w:val="22"/>
          <w:szCs w:val="22"/>
        </w:rPr>
        <w:t>s</w:t>
      </w:r>
      <w:r w:rsidRPr="00816F04">
        <w:rPr>
          <w:rFonts w:cs="Arial"/>
          <w:sz w:val="22"/>
          <w:szCs w:val="22"/>
        </w:rPr>
        <w:t xml:space="preserve"> (</w:t>
      </w:r>
      <w:r w:rsidRPr="008C03A8">
        <w:rPr>
          <w:rFonts w:cs="Arial"/>
          <w:sz w:val="22"/>
          <w:szCs w:val="22"/>
        </w:rPr>
        <w:t>WTFA_SC</w:t>
      </w:r>
      <w:r w:rsidRPr="00816F04">
        <w:rPr>
          <w:rFonts w:cs="Arial"/>
          <w:sz w:val="22"/>
          <w:szCs w:val="22"/>
        </w:rPr>
        <w:t>). Case</w:t>
      </w:r>
      <w:r>
        <w:rPr>
          <w:rFonts w:cs="Arial"/>
          <w:sz w:val="22"/>
          <w:szCs w:val="22"/>
        </w:rPr>
        <w:t xml:space="preserve"> weighting begins with base weights that </w:t>
      </w:r>
      <w:r w:rsidRPr="00816F04">
        <w:rPr>
          <w:rFonts w:cs="Arial"/>
          <w:sz w:val="22"/>
          <w:szCs w:val="22"/>
        </w:rPr>
        <w:t xml:space="preserve">account </w:t>
      </w:r>
      <w:r w:rsidRPr="00486A7A">
        <w:rPr>
          <w:rFonts w:cs="Arial"/>
          <w:sz w:val="22"/>
          <w:szCs w:val="22"/>
        </w:rPr>
        <w:t xml:space="preserve">for the probability of selection of each </w:t>
      </w:r>
      <w:r>
        <w:rPr>
          <w:rFonts w:cs="Arial"/>
          <w:sz w:val="22"/>
          <w:szCs w:val="22"/>
        </w:rPr>
        <w:t>person in the covered population. The base weights are the</w:t>
      </w:r>
      <w:r w:rsidRPr="00486A7A">
        <w:rPr>
          <w:sz w:val="22"/>
          <w:szCs w:val="22"/>
        </w:rPr>
        <w:t>n adjusted for household non-response</w:t>
      </w:r>
      <w:r>
        <w:rPr>
          <w:sz w:val="22"/>
          <w:szCs w:val="22"/>
        </w:rPr>
        <w:t xml:space="preserve">. Person-level weights are ratio adjusted </w:t>
      </w:r>
      <w:r w:rsidRPr="00486A7A">
        <w:rPr>
          <w:sz w:val="22"/>
          <w:szCs w:val="22"/>
        </w:rPr>
        <w:t xml:space="preserve">by geographical information </w:t>
      </w:r>
      <w:r>
        <w:rPr>
          <w:sz w:val="22"/>
          <w:szCs w:val="22"/>
        </w:rPr>
        <w:t xml:space="preserve">based on </w:t>
      </w:r>
      <w:r w:rsidRPr="0022678E">
        <w:rPr>
          <w:sz w:val="22"/>
          <w:szCs w:val="22"/>
        </w:rPr>
        <w:t xml:space="preserve">persons in </w:t>
      </w:r>
      <w:r>
        <w:rPr>
          <w:sz w:val="22"/>
          <w:szCs w:val="22"/>
        </w:rPr>
        <w:t>their respective primary sampling units</w:t>
      </w:r>
      <w:r w:rsidRPr="0022678E">
        <w:rPr>
          <w:sz w:val="22"/>
          <w:szCs w:val="22"/>
        </w:rPr>
        <w:t xml:space="preserve"> </w:t>
      </w:r>
      <w:r>
        <w:rPr>
          <w:sz w:val="22"/>
          <w:szCs w:val="22"/>
        </w:rPr>
        <w:t>(</w:t>
      </w:r>
      <w:r w:rsidRPr="0022678E">
        <w:rPr>
          <w:sz w:val="22"/>
          <w:szCs w:val="22"/>
        </w:rPr>
        <w:t>PSUs</w:t>
      </w:r>
      <w:r>
        <w:rPr>
          <w:sz w:val="22"/>
          <w:szCs w:val="22"/>
        </w:rPr>
        <w:t>), followed by</w:t>
      </w:r>
      <w:r w:rsidRPr="00486A7A">
        <w:rPr>
          <w:sz w:val="22"/>
          <w:szCs w:val="22"/>
        </w:rPr>
        <w:t xml:space="preserve"> adjustments to Census population </w:t>
      </w:r>
      <w:r>
        <w:rPr>
          <w:sz w:val="22"/>
          <w:szCs w:val="22"/>
        </w:rPr>
        <w:t>estimates</w:t>
      </w:r>
      <w:r w:rsidRPr="00486A7A">
        <w:rPr>
          <w:sz w:val="22"/>
          <w:szCs w:val="22"/>
        </w:rPr>
        <w:t xml:space="preserve"> for sex, age, race</w:t>
      </w:r>
      <w:r>
        <w:rPr>
          <w:sz w:val="22"/>
          <w:szCs w:val="22"/>
        </w:rPr>
        <w:t xml:space="preserve">, and </w:t>
      </w:r>
      <w:r w:rsidRPr="00486A7A">
        <w:rPr>
          <w:sz w:val="22"/>
          <w:szCs w:val="22"/>
        </w:rPr>
        <w:t>ethnicity (post-</w:t>
      </w:r>
      <w:r w:rsidRPr="00486A7A">
        <w:rPr>
          <w:sz w:val="22"/>
          <w:szCs w:val="22"/>
        </w:rPr>
        <w:lastRenderedPageBreak/>
        <w:t>stratification).</w:t>
      </w:r>
      <w:r>
        <w:rPr>
          <w:sz w:val="22"/>
          <w:szCs w:val="22"/>
        </w:rPr>
        <w:t xml:space="preserve"> Beginning in 2012, NCHS made the transition to weights derived from the 2010 Census-based population estimates. </w:t>
      </w:r>
      <w:r w:rsidRPr="008F0742">
        <w:rPr>
          <w:rFonts w:cs="Arial"/>
          <w:sz w:val="22"/>
          <w:szCs w:val="22"/>
        </w:rPr>
        <w:t xml:space="preserve">Additional information can be found in </w:t>
      </w:r>
      <w:r>
        <w:rPr>
          <w:rFonts w:cs="Arial"/>
          <w:sz w:val="22"/>
          <w:szCs w:val="22"/>
        </w:rPr>
        <w:t xml:space="preserve">the NHIS Survey Description </w:t>
      </w:r>
      <w:r w:rsidRPr="008F0742">
        <w:rPr>
          <w:rFonts w:cs="Arial"/>
          <w:sz w:val="22"/>
          <w:szCs w:val="22"/>
        </w:rPr>
        <w:t xml:space="preserve">document released by the National Center for Health Statistics </w:t>
      </w:r>
      <w:hyperlink r:id="rId21" w:history="1">
        <w:r w:rsidR="000714B4" w:rsidRPr="00440E73">
          <w:rPr>
            <w:rStyle w:val="Hyperlink"/>
            <w:sz w:val="22"/>
            <w:szCs w:val="22"/>
          </w:rPr>
          <w:t>http://www.cdc.gov/nchs/nhis/data-questionnaires-documentation.htm</w:t>
        </w:r>
      </w:hyperlink>
    </w:p>
    <w:p w14:paraId="28EE3F84" w14:textId="06CD8168" w:rsidR="00AC43C3" w:rsidRDefault="00AC43C3" w:rsidP="006F305E">
      <w:pPr>
        <w:rPr>
          <w:rFonts w:cs="Arial"/>
          <w:sz w:val="22"/>
          <w:szCs w:val="22"/>
        </w:rPr>
      </w:pPr>
      <w:r>
        <w:rPr>
          <w:rFonts w:cs="Arial"/>
          <w:sz w:val="22"/>
          <w:szCs w:val="22"/>
        </w:rPr>
        <w:t>The sampling weight</w:t>
      </w:r>
      <w:r w:rsidR="00742D2E">
        <w:rPr>
          <w:rFonts w:cs="Arial"/>
          <w:sz w:val="22"/>
          <w:szCs w:val="22"/>
        </w:rPr>
        <w:t>s</w:t>
      </w:r>
      <w:r>
        <w:rPr>
          <w:rFonts w:cs="Arial"/>
          <w:sz w:val="22"/>
          <w:szCs w:val="22"/>
        </w:rPr>
        <w:t xml:space="preserve"> should be adjusted in the combined dataset. </w:t>
      </w:r>
      <w:r w:rsidR="00B5702C">
        <w:rPr>
          <w:rFonts w:cs="Arial"/>
          <w:sz w:val="22"/>
          <w:szCs w:val="22"/>
        </w:rPr>
        <w:t>In the two years of combined dataset (2011-2012</w:t>
      </w:r>
      <w:r w:rsidR="00742D2E">
        <w:rPr>
          <w:rFonts w:cs="Arial"/>
          <w:sz w:val="22"/>
          <w:szCs w:val="22"/>
        </w:rPr>
        <w:t>) each weight</w:t>
      </w:r>
      <w:r w:rsidR="00FA4186">
        <w:rPr>
          <w:rFonts w:cs="Arial"/>
          <w:sz w:val="22"/>
          <w:szCs w:val="22"/>
        </w:rPr>
        <w:t xml:space="preserve"> has been</w:t>
      </w:r>
      <w:r w:rsidR="00742D2E">
        <w:rPr>
          <w:rFonts w:cs="Arial"/>
          <w:sz w:val="22"/>
          <w:szCs w:val="22"/>
        </w:rPr>
        <w:t xml:space="preserve"> divided by </w:t>
      </w:r>
      <w:r w:rsidR="000714B4">
        <w:rPr>
          <w:rFonts w:cs="Arial"/>
          <w:sz w:val="22"/>
          <w:szCs w:val="22"/>
        </w:rPr>
        <w:t>two</w:t>
      </w:r>
      <w:r w:rsidR="00742D2E">
        <w:rPr>
          <w:rFonts w:cs="Arial"/>
          <w:sz w:val="22"/>
          <w:szCs w:val="22"/>
        </w:rPr>
        <w:t>. The DRC indicator dataset includes the adjusted weight variable “</w:t>
      </w:r>
      <w:r w:rsidR="000714B4" w:rsidRPr="000714B4">
        <w:rPr>
          <w:rFonts w:cs="Arial"/>
          <w:sz w:val="22"/>
          <w:szCs w:val="22"/>
        </w:rPr>
        <w:t>WTFA_SC1112</w:t>
      </w:r>
      <w:r w:rsidR="00742D2E">
        <w:rPr>
          <w:rFonts w:cs="Arial"/>
          <w:sz w:val="22"/>
          <w:szCs w:val="22"/>
        </w:rPr>
        <w:t>”.</w:t>
      </w:r>
    </w:p>
    <w:p w14:paraId="5CE3A40C" w14:textId="77777777" w:rsidR="00E471A0" w:rsidRPr="0036435A" w:rsidRDefault="00E471A0" w:rsidP="00E471A0">
      <w:pPr>
        <w:pStyle w:val="Heading3"/>
        <w:rPr>
          <w:rFonts w:ascii="Arial" w:hAnsi="Arial" w:cs="Arial"/>
        </w:rPr>
      </w:pPr>
      <w:r w:rsidRPr="0036435A">
        <w:rPr>
          <w:rFonts w:ascii="Arial" w:hAnsi="Arial" w:cs="Arial"/>
        </w:rPr>
        <w:t>Variance Estimation</w:t>
      </w:r>
    </w:p>
    <w:p w14:paraId="2B77CD00" w14:textId="77777777" w:rsidR="006F305E" w:rsidRDefault="006F305E" w:rsidP="006F305E">
      <w:pPr>
        <w:rPr>
          <w:rFonts w:cs="Arial"/>
          <w:b/>
          <w:sz w:val="22"/>
          <w:szCs w:val="22"/>
        </w:rPr>
      </w:pPr>
      <w:r w:rsidRPr="00816F04">
        <w:rPr>
          <w:rFonts w:cs="Arial"/>
          <w:sz w:val="22"/>
          <w:szCs w:val="22"/>
        </w:rPr>
        <w:t xml:space="preserve">Use of statistical software with the capacity to take into account the complex sampling design of the survey is </w:t>
      </w:r>
      <w:r>
        <w:rPr>
          <w:rFonts w:cs="Arial"/>
          <w:sz w:val="22"/>
          <w:szCs w:val="22"/>
        </w:rPr>
        <w:t>required</w:t>
      </w:r>
      <w:r w:rsidRPr="00816F04">
        <w:rPr>
          <w:rFonts w:cs="Arial"/>
          <w:sz w:val="22"/>
          <w:szCs w:val="22"/>
        </w:rPr>
        <w:t xml:space="preserve"> to appropriately calculate the variances and associated standard errors and confidence intervals for accurate statistical hypothesis testing. Computer programs capable of variance estimation for complex sample designs include SUDAAN, SAS V 9.0+, STATA, WesVar, </w:t>
      </w:r>
      <w:r>
        <w:rPr>
          <w:rFonts w:cs="Arial"/>
          <w:sz w:val="22"/>
          <w:szCs w:val="22"/>
        </w:rPr>
        <w:t xml:space="preserve">R, VPLX, </w:t>
      </w:r>
      <w:r w:rsidRPr="00816F04">
        <w:rPr>
          <w:rFonts w:cs="Arial"/>
          <w:sz w:val="22"/>
          <w:szCs w:val="22"/>
        </w:rPr>
        <w:t>and SPSS Complex Samples.</w:t>
      </w:r>
      <w:r w:rsidRPr="00816F04">
        <w:rPr>
          <w:rFonts w:cs="Arial"/>
          <w:b/>
          <w:sz w:val="22"/>
          <w:szCs w:val="22"/>
        </w:rPr>
        <w:t xml:space="preserve"> </w:t>
      </w:r>
    </w:p>
    <w:p w14:paraId="2E00522B" w14:textId="79EE6F3F" w:rsidR="006F305E" w:rsidRPr="00901987" w:rsidRDefault="006F305E" w:rsidP="006F305E">
      <w:pPr>
        <w:rPr>
          <w:rFonts w:cs="Arial"/>
          <w:sz w:val="22"/>
          <w:szCs w:val="22"/>
        </w:rPr>
      </w:pPr>
      <w:r w:rsidRPr="00901987">
        <w:rPr>
          <w:rFonts w:cs="Arial"/>
          <w:sz w:val="22"/>
          <w:szCs w:val="22"/>
        </w:rPr>
        <w:t xml:space="preserve">The Household, Person, Sample Child public use data files contain </w:t>
      </w:r>
      <w:r>
        <w:rPr>
          <w:rFonts w:cs="Arial"/>
          <w:sz w:val="22"/>
          <w:szCs w:val="22"/>
        </w:rPr>
        <w:t xml:space="preserve">the survey design variables necessary for variance estimation. The stratum variable (STRAT_P) and cluster variable (PSU_P) names are the same in all data files; however, the weight variables have different names depending on which data files are used. The Sample Child weight variable is </w:t>
      </w:r>
      <w:r w:rsidRPr="005C660F">
        <w:rPr>
          <w:rFonts w:cs="Arial"/>
          <w:sz w:val="22"/>
          <w:szCs w:val="22"/>
        </w:rPr>
        <w:t>WTFA_SC</w:t>
      </w:r>
      <w:r>
        <w:rPr>
          <w:rFonts w:cs="Arial"/>
          <w:sz w:val="22"/>
          <w:szCs w:val="22"/>
        </w:rPr>
        <w:t>.</w:t>
      </w:r>
    </w:p>
    <w:p w14:paraId="5D5CF4F1" w14:textId="6062E143" w:rsidR="006F305E" w:rsidRPr="00816F04" w:rsidRDefault="006F305E" w:rsidP="006F305E">
      <w:pPr>
        <w:rPr>
          <w:rFonts w:cs="Arial"/>
          <w:sz w:val="22"/>
          <w:szCs w:val="22"/>
        </w:rPr>
      </w:pPr>
      <w:r>
        <w:rPr>
          <w:rFonts w:cs="Arial"/>
          <w:sz w:val="22"/>
          <w:szCs w:val="22"/>
        </w:rPr>
        <w:t>S</w:t>
      </w:r>
      <w:r w:rsidRPr="00816F04">
        <w:rPr>
          <w:rFonts w:cs="Arial"/>
          <w:sz w:val="22"/>
          <w:szCs w:val="22"/>
        </w:rPr>
        <w:t xml:space="preserve">ubsetting </w:t>
      </w:r>
      <w:r>
        <w:rPr>
          <w:rFonts w:cs="Arial"/>
          <w:sz w:val="22"/>
          <w:szCs w:val="22"/>
        </w:rPr>
        <w:t xml:space="preserve">data </w:t>
      </w:r>
      <w:r w:rsidRPr="00816F04">
        <w:rPr>
          <w:rFonts w:cs="Arial"/>
          <w:sz w:val="22"/>
          <w:szCs w:val="22"/>
        </w:rPr>
        <w:t>to any population subgroup (e.g., age group, race/ethnicity, or income) will lead to incorrect standard error estimation, even if complex samples statistical software is used. To avoid this problem, use a subpopulation procedure that allows for the targeting of specific subpopulations for analysis while retaining the full sample design information, such as SUDAAN’s SUBPOPN</w:t>
      </w:r>
      <w:r w:rsidR="00EE777A">
        <w:rPr>
          <w:rFonts w:cs="Arial"/>
          <w:sz w:val="22"/>
          <w:szCs w:val="22"/>
        </w:rPr>
        <w:t xml:space="preserve"> or</w:t>
      </w:r>
      <w:r>
        <w:rPr>
          <w:rFonts w:cs="Arial"/>
          <w:sz w:val="22"/>
          <w:szCs w:val="22"/>
        </w:rPr>
        <w:t xml:space="preserve"> SPSS</w:t>
      </w:r>
      <w:r w:rsidR="00EE777A">
        <w:rPr>
          <w:rFonts w:cs="Arial"/>
          <w:sz w:val="22"/>
          <w:szCs w:val="22"/>
        </w:rPr>
        <w:t>’s</w:t>
      </w:r>
      <w:r>
        <w:rPr>
          <w:rFonts w:cs="Arial"/>
          <w:sz w:val="22"/>
          <w:szCs w:val="22"/>
        </w:rPr>
        <w:t xml:space="preserve"> SUBPOPULATION option</w:t>
      </w:r>
      <w:r w:rsidRPr="00816F04">
        <w:rPr>
          <w:rFonts w:cs="Arial"/>
          <w:sz w:val="22"/>
          <w:szCs w:val="22"/>
        </w:rPr>
        <w:t>.</w:t>
      </w:r>
    </w:p>
    <w:p w14:paraId="522D99AA" w14:textId="15DDF616" w:rsidR="006F305E" w:rsidRDefault="006F305E" w:rsidP="006F305E">
      <w:pPr>
        <w:rPr>
          <w:rFonts w:cs="Arial"/>
          <w:color w:val="1F497D"/>
          <w:sz w:val="22"/>
          <w:szCs w:val="22"/>
        </w:rPr>
      </w:pPr>
      <w:r w:rsidRPr="00816F04">
        <w:rPr>
          <w:rFonts w:cs="Arial"/>
          <w:sz w:val="22"/>
          <w:szCs w:val="22"/>
        </w:rPr>
        <w:t xml:space="preserve">The only geographic information included in the </w:t>
      </w:r>
      <w:r>
        <w:rPr>
          <w:rFonts w:cs="Arial"/>
          <w:sz w:val="22"/>
          <w:szCs w:val="22"/>
        </w:rPr>
        <w:t>NHIS</w:t>
      </w:r>
      <w:r w:rsidRPr="00816F04">
        <w:rPr>
          <w:rFonts w:cs="Arial"/>
          <w:sz w:val="22"/>
          <w:szCs w:val="22"/>
        </w:rPr>
        <w:t xml:space="preserve"> public use data set is a variable for </w:t>
      </w:r>
      <w:r>
        <w:rPr>
          <w:rFonts w:cs="Arial"/>
          <w:sz w:val="22"/>
          <w:szCs w:val="22"/>
        </w:rPr>
        <w:t>Census Region where the family lives</w:t>
      </w:r>
      <w:r w:rsidRPr="00816F04">
        <w:rPr>
          <w:rFonts w:cs="Arial"/>
          <w:sz w:val="22"/>
          <w:szCs w:val="22"/>
        </w:rPr>
        <w:t xml:space="preserve">. </w:t>
      </w:r>
      <w:r>
        <w:rPr>
          <w:rFonts w:cs="Arial"/>
          <w:sz w:val="22"/>
          <w:szCs w:val="22"/>
        </w:rPr>
        <w:t xml:space="preserve">State, County, Rural/Urban classification and </w:t>
      </w:r>
      <w:r w:rsidRPr="0050350A">
        <w:rPr>
          <w:rFonts w:cs="Arial"/>
          <w:sz w:val="22"/>
          <w:szCs w:val="22"/>
        </w:rPr>
        <w:t>Metropolitan Statistical Area (MSA) status</w:t>
      </w:r>
      <w:r w:rsidRPr="00816F04">
        <w:rPr>
          <w:rFonts w:cs="Arial"/>
          <w:sz w:val="22"/>
          <w:szCs w:val="22"/>
        </w:rPr>
        <w:t xml:space="preserve"> </w:t>
      </w:r>
      <w:r>
        <w:rPr>
          <w:rFonts w:cs="Arial"/>
          <w:sz w:val="22"/>
          <w:szCs w:val="22"/>
        </w:rPr>
        <w:t xml:space="preserve">data are </w:t>
      </w:r>
      <w:r w:rsidRPr="00816F04">
        <w:rPr>
          <w:rFonts w:cs="Arial"/>
          <w:sz w:val="22"/>
          <w:szCs w:val="22"/>
        </w:rPr>
        <w:t xml:space="preserve">collected with the </w:t>
      </w:r>
      <w:r>
        <w:rPr>
          <w:rFonts w:cs="Arial"/>
          <w:sz w:val="22"/>
          <w:szCs w:val="22"/>
        </w:rPr>
        <w:t>NHIS</w:t>
      </w:r>
      <w:r w:rsidRPr="00816F04">
        <w:rPr>
          <w:rFonts w:cs="Arial"/>
          <w:sz w:val="22"/>
          <w:szCs w:val="22"/>
        </w:rPr>
        <w:t xml:space="preserve">; however, this information is not released in the public use data set due to confidentiality restrictions. </w:t>
      </w:r>
      <w:r w:rsidR="005946AD">
        <w:rPr>
          <w:rFonts w:cs="Arial"/>
          <w:sz w:val="22"/>
          <w:szCs w:val="22"/>
        </w:rPr>
        <w:t xml:space="preserve"> However, DRC made data state and Census Division available for DRC users accessing the restricted data files through </w:t>
      </w:r>
      <w:r w:rsidR="005946AD" w:rsidRPr="00816F04">
        <w:rPr>
          <w:rFonts w:cs="Arial"/>
          <w:sz w:val="22"/>
          <w:szCs w:val="22"/>
        </w:rPr>
        <w:t xml:space="preserve">Research Data Center </w:t>
      </w:r>
      <w:r w:rsidR="005946AD">
        <w:rPr>
          <w:rFonts w:cs="Arial"/>
          <w:sz w:val="22"/>
          <w:szCs w:val="22"/>
        </w:rPr>
        <w:t xml:space="preserve">(RDC) </w:t>
      </w:r>
      <w:r w:rsidR="005946AD" w:rsidRPr="00816F04">
        <w:rPr>
          <w:rFonts w:cs="Arial"/>
          <w:sz w:val="22"/>
          <w:szCs w:val="22"/>
        </w:rPr>
        <w:t>of the NSCH</w:t>
      </w:r>
      <w:r w:rsidR="005946AD">
        <w:rPr>
          <w:rFonts w:cs="Arial"/>
          <w:sz w:val="22"/>
          <w:szCs w:val="22"/>
        </w:rPr>
        <w:t>.</w:t>
      </w:r>
      <w:r w:rsidR="005946AD" w:rsidRPr="00816F04">
        <w:rPr>
          <w:rFonts w:cs="Arial"/>
          <w:sz w:val="22"/>
          <w:szCs w:val="22"/>
        </w:rPr>
        <w:t xml:space="preserve"> </w:t>
      </w:r>
      <w:r w:rsidRPr="00816F04">
        <w:rPr>
          <w:rFonts w:cs="Arial"/>
          <w:sz w:val="22"/>
          <w:szCs w:val="22"/>
        </w:rPr>
        <w:t xml:space="preserve">Confidential data from the survey are managed by the </w:t>
      </w:r>
      <w:r w:rsidR="005946AD">
        <w:rPr>
          <w:rFonts w:cs="Arial"/>
          <w:sz w:val="22"/>
          <w:szCs w:val="22"/>
        </w:rPr>
        <w:t>RDC</w:t>
      </w:r>
      <w:r w:rsidRPr="00816F04">
        <w:rPr>
          <w:rFonts w:cs="Arial"/>
          <w:sz w:val="22"/>
          <w:szCs w:val="22"/>
        </w:rPr>
        <w:t xml:space="preserve"> of the NSCH; information on how to access these data may be found on the RDC web page, </w:t>
      </w:r>
      <w:r w:rsidRPr="00386EE0">
        <w:rPr>
          <w:rFonts w:cs="Arial"/>
          <w:color w:val="1F497D"/>
          <w:sz w:val="22"/>
          <w:szCs w:val="22"/>
        </w:rPr>
        <w:t>http://www.cdc.gov/rdc/B1DataType/Dt1225.htm</w:t>
      </w:r>
      <w:r w:rsidRPr="00816F04">
        <w:rPr>
          <w:rFonts w:cs="Arial"/>
          <w:color w:val="1F497D"/>
          <w:sz w:val="22"/>
          <w:szCs w:val="22"/>
        </w:rPr>
        <w:t>.</w:t>
      </w:r>
    </w:p>
    <w:p w14:paraId="53B03A4F" w14:textId="77777777" w:rsidR="00EE777A" w:rsidRDefault="00EE777A" w:rsidP="006F305E">
      <w:pPr>
        <w:pStyle w:val="Heading3"/>
        <w:rPr>
          <w:rFonts w:ascii="Arial" w:hAnsi="Arial" w:cs="Arial"/>
        </w:rPr>
      </w:pPr>
      <w:r>
        <w:rPr>
          <w:rFonts w:ascii="Arial" w:hAnsi="Arial" w:cs="Arial"/>
        </w:rPr>
        <w:t>Merging Data Files</w:t>
      </w:r>
    </w:p>
    <w:p w14:paraId="3AA32523" w14:textId="7BA146C3" w:rsidR="00EE777A" w:rsidRDefault="00EE777A" w:rsidP="00EE777A">
      <w:pPr>
        <w:rPr>
          <w:color w:val="1F497D"/>
          <w:sz w:val="22"/>
          <w:szCs w:val="22"/>
        </w:rPr>
      </w:pPr>
      <w:r>
        <w:rPr>
          <w:rFonts w:cs="Arial"/>
          <w:sz w:val="22"/>
          <w:szCs w:val="22"/>
        </w:rPr>
        <w:t>NCHS releases separate data files for each NHIS Cores and Supplements. These</w:t>
      </w:r>
      <w:r w:rsidRPr="00193EDB">
        <w:rPr>
          <w:rFonts w:cs="Arial"/>
          <w:sz w:val="22"/>
          <w:szCs w:val="22"/>
        </w:rPr>
        <w:t xml:space="preserve"> </w:t>
      </w:r>
      <w:r>
        <w:rPr>
          <w:rFonts w:cs="Arial"/>
          <w:sz w:val="22"/>
          <w:szCs w:val="22"/>
        </w:rPr>
        <w:t>data</w:t>
      </w:r>
      <w:r w:rsidRPr="00193EDB">
        <w:rPr>
          <w:rFonts w:cs="Arial"/>
          <w:sz w:val="22"/>
          <w:szCs w:val="22"/>
        </w:rPr>
        <w:t xml:space="preserve"> files can be merged</w:t>
      </w:r>
      <w:r>
        <w:rPr>
          <w:rFonts w:cs="Arial"/>
          <w:sz w:val="22"/>
          <w:szCs w:val="22"/>
        </w:rPr>
        <w:t xml:space="preserve"> using household (HHX), family (FMX) and person (FPX) record identifiers, respectively. </w:t>
      </w:r>
      <w:r w:rsidRPr="00327458">
        <w:rPr>
          <w:rFonts w:cs="Arial"/>
          <w:sz w:val="22"/>
          <w:szCs w:val="22"/>
        </w:rPr>
        <w:t xml:space="preserve">Sort </w:t>
      </w:r>
      <w:r>
        <w:rPr>
          <w:rFonts w:cs="Arial"/>
          <w:sz w:val="22"/>
          <w:szCs w:val="22"/>
        </w:rPr>
        <w:t>the</w:t>
      </w:r>
      <w:r w:rsidRPr="00327458">
        <w:rPr>
          <w:rFonts w:cs="Arial"/>
          <w:sz w:val="22"/>
          <w:szCs w:val="22"/>
        </w:rPr>
        <w:t xml:space="preserve"> data </w:t>
      </w:r>
      <w:r>
        <w:rPr>
          <w:rFonts w:cs="Arial"/>
          <w:sz w:val="22"/>
          <w:szCs w:val="22"/>
        </w:rPr>
        <w:t xml:space="preserve">files by the identifier variables before merging the files. </w:t>
      </w:r>
      <w:r w:rsidRPr="00327458">
        <w:rPr>
          <w:rFonts w:cs="Arial"/>
          <w:color w:val="365F91"/>
          <w:sz w:val="22"/>
          <w:szCs w:val="22"/>
        </w:rPr>
        <w:t xml:space="preserve"> </w:t>
      </w:r>
      <w:r w:rsidRPr="001718CE">
        <w:rPr>
          <w:rFonts w:cs="Arial"/>
          <w:sz w:val="22"/>
          <w:szCs w:val="22"/>
        </w:rPr>
        <w:t>Example</w:t>
      </w:r>
      <w:r>
        <w:rPr>
          <w:rFonts w:cs="Arial"/>
          <w:sz w:val="22"/>
          <w:szCs w:val="22"/>
        </w:rPr>
        <w:t>s</w:t>
      </w:r>
      <w:r w:rsidR="00965E06">
        <w:rPr>
          <w:rFonts w:cs="Arial"/>
          <w:sz w:val="22"/>
          <w:szCs w:val="22"/>
        </w:rPr>
        <w:t xml:space="preserve"> of SPS</w:t>
      </w:r>
      <w:r w:rsidRPr="001718CE">
        <w:rPr>
          <w:rFonts w:cs="Arial"/>
          <w:sz w:val="22"/>
          <w:szCs w:val="22"/>
        </w:rPr>
        <w:t xml:space="preserve">S </w:t>
      </w:r>
      <w:r>
        <w:rPr>
          <w:rFonts w:cs="Arial"/>
          <w:sz w:val="22"/>
          <w:szCs w:val="22"/>
        </w:rPr>
        <w:t>program</w:t>
      </w:r>
      <w:r w:rsidRPr="001718CE">
        <w:rPr>
          <w:rFonts w:cs="Arial"/>
          <w:sz w:val="22"/>
          <w:szCs w:val="22"/>
        </w:rPr>
        <w:t xml:space="preserve"> </w:t>
      </w:r>
      <w:r>
        <w:rPr>
          <w:rFonts w:cs="Arial"/>
          <w:sz w:val="22"/>
          <w:szCs w:val="22"/>
        </w:rPr>
        <w:t xml:space="preserve">code </w:t>
      </w:r>
      <w:r w:rsidRPr="001718CE">
        <w:rPr>
          <w:rFonts w:cs="Arial"/>
          <w:sz w:val="22"/>
          <w:szCs w:val="22"/>
        </w:rPr>
        <w:t>can be found</w:t>
      </w:r>
      <w:r>
        <w:rPr>
          <w:rFonts w:cs="Arial"/>
          <w:color w:val="365F91"/>
          <w:sz w:val="22"/>
          <w:szCs w:val="22"/>
        </w:rPr>
        <w:t xml:space="preserve"> </w:t>
      </w:r>
      <w:r>
        <w:rPr>
          <w:rFonts w:cs="Arial"/>
          <w:sz w:val="22"/>
          <w:szCs w:val="22"/>
        </w:rPr>
        <w:t xml:space="preserve">in the “Survey description” document: </w:t>
      </w:r>
      <w:hyperlink r:id="rId22" w:history="1">
        <w:r w:rsidR="000714B4" w:rsidRPr="00440E73">
          <w:rPr>
            <w:rStyle w:val="Hyperlink"/>
            <w:sz w:val="22"/>
            <w:szCs w:val="22"/>
          </w:rPr>
          <w:t>http://www.cdc.gov/nchs/nhis/data-questionnaires-documentation.htm</w:t>
        </w:r>
      </w:hyperlink>
    </w:p>
    <w:p w14:paraId="07645ECC" w14:textId="1FACB47C" w:rsidR="000714B4" w:rsidRDefault="000714B4" w:rsidP="000714B4">
      <w:pPr>
        <w:rPr>
          <w:sz w:val="22"/>
        </w:rPr>
      </w:pPr>
      <w:r>
        <w:rPr>
          <w:sz w:val="22"/>
        </w:rPr>
        <w:lastRenderedPageBreak/>
        <w:t>The NHIS child-level datasets</w:t>
      </w:r>
      <w:r w:rsidRPr="00A506AF">
        <w:rPr>
          <w:sz w:val="22"/>
        </w:rPr>
        <w:t xml:space="preserve"> provided by the DRC </w:t>
      </w:r>
      <w:r>
        <w:rPr>
          <w:sz w:val="22"/>
        </w:rPr>
        <w:t xml:space="preserve">are two years of concatenated data files of </w:t>
      </w:r>
      <w:r w:rsidRPr="00A506AF">
        <w:rPr>
          <w:sz w:val="22"/>
        </w:rPr>
        <w:t>Household, Family, Imputed Income (imputation file 1), Person, and Sample Child</w:t>
      </w:r>
      <w:r>
        <w:rPr>
          <w:sz w:val="22"/>
        </w:rPr>
        <w:t xml:space="preserve"> Core</w:t>
      </w:r>
      <w:r w:rsidRPr="00A506AF">
        <w:rPr>
          <w:sz w:val="22"/>
        </w:rPr>
        <w:t>.</w:t>
      </w:r>
    </w:p>
    <w:p w14:paraId="4D74B065" w14:textId="2AB9DAF7" w:rsidR="002E4F5A" w:rsidRPr="00EE777A" w:rsidRDefault="00E471A0" w:rsidP="006F305E">
      <w:pPr>
        <w:pStyle w:val="Heading3"/>
        <w:rPr>
          <w:rFonts w:ascii="Arial" w:hAnsi="Arial" w:cs="Arial"/>
        </w:rPr>
      </w:pPr>
      <w:r w:rsidRPr="0036435A">
        <w:rPr>
          <w:rFonts w:ascii="Arial" w:hAnsi="Arial" w:cs="Arial"/>
        </w:rPr>
        <w:t>Interpretation of Results</w:t>
      </w:r>
    </w:p>
    <w:p w14:paraId="7149AAB5" w14:textId="547162FB" w:rsidR="00EE777A" w:rsidRPr="00816F04" w:rsidRDefault="00EE777A" w:rsidP="00EE777A">
      <w:pPr>
        <w:rPr>
          <w:rFonts w:cs="Arial"/>
          <w:sz w:val="22"/>
          <w:szCs w:val="22"/>
        </w:rPr>
      </w:pPr>
      <w:r w:rsidRPr="00816F04">
        <w:rPr>
          <w:rFonts w:cs="Arial"/>
          <w:sz w:val="22"/>
          <w:szCs w:val="22"/>
        </w:rPr>
        <w:t xml:space="preserve">The respondents to the </w:t>
      </w:r>
      <w:r>
        <w:rPr>
          <w:rFonts w:cs="Arial"/>
          <w:sz w:val="22"/>
          <w:szCs w:val="22"/>
        </w:rPr>
        <w:t>NHIS Sample Child and Child CAM Supplement</w:t>
      </w:r>
      <w:r w:rsidRPr="00816F04">
        <w:rPr>
          <w:rFonts w:cs="Arial"/>
          <w:sz w:val="22"/>
          <w:szCs w:val="22"/>
        </w:rPr>
        <w:t xml:space="preserve"> are parents or guardians who know the child’s health best. However, the results are weighted to reflect the population of children and youth ages 0–17, not parents or families. Thus, results are reported in terms of children/youth, even if the question refers to the parents or family. For example, when reporting on </w:t>
      </w:r>
      <w:r w:rsidR="00377718">
        <w:rPr>
          <w:rFonts w:cs="Arial"/>
          <w:sz w:val="22"/>
          <w:szCs w:val="22"/>
        </w:rPr>
        <w:t>problems paying medical bills</w:t>
      </w:r>
      <w:r>
        <w:rPr>
          <w:rFonts w:cs="Arial"/>
          <w:sz w:val="22"/>
          <w:szCs w:val="22"/>
        </w:rPr>
        <w:t>,</w:t>
      </w:r>
      <w:r w:rsidRPr="00816F04">
        <w:rPr>
          <w:rFonts w:cs="Arial"/>
          <w:sz w:val="22"/>
          <w:szCs w:val="22"/>
        </w:rPr>
        <w:t xml:space="preserve"> it is correct to say: “</w:t>
      </w:r>
      <w:r>
        <w:rPr>
          <w:rFonts w:cs="Arial"/>
          <w:sz w:val="22"/>
          <w:szCs w:val="22"/>
        </w:rPr>
        <w:t xml:space="preserve">the </w:t>
      </w:r>
      <w:r w:rsidRPr="00816F04">
        <w:rPr>
          <w:rFonts w:cs="Arial"/>
          <w:sz w:val="22"/>
          <w:szCs w:val="22"/>
        </w:rPr>
        <w:t xml:space="preserve">percent of children whose </w:t>
      </w:r>
      <w:r w:rsidR="00377718">
        <w:rPr>
          <w:rFonts w:cs="Arial"/>
          <w:sz w:val="22"/>
          <w:szCs w:val="22"/>
        </w:rPr>
        <w:t>family had problems</w:t>
      </w:r>
      <w:r>
        <w:rPr>
          <w:rFonts w:cs="Arial"/>
          <w:sz w:val="22"/>
          <w:szCs w:val="22"/>
        </w:rPr>
        <w:t xml:space="preserve"> </w:t>
      </w:r>
      <w:r w:rsidR="00377718">
        <w:rPr>
          <w:rFonts w:cs="Arial"/>
          <w:sz w:val="22"/>
          <w:szCs w:val="22"/>
        </w:rPr>
        <w:t>paying</w:t>
      </w:r>
      <w:r>
        <w:rPr>
          <w:rFonts w:cs="Arial"/>
          <w:sz w:val="22"/>
          <w:szCs w:val="22"/>
        </w:rPr>
        <w:t>…</w:t>
      </w:r>
      <w:r w:rsidRPr="00816F04">
        <w:rPr>
          <w:rFonts w:cs="Arial"/>
          <w:sz w:val="22"/>
          <w:szCs w:val="22"/>
        </w:rPr>
        <w:t xml:space="preserve">” </w:t>
      </w:r>
      <w:r w:rsidRPr="00816F04">
        <w:rPr>
          <w:rFonts w:cs="Arial"/>
          <w:sz w:val="22"/>
          <w:szCs w:val="22"/>
          <w:u w:val="single"/>
        </w:rPr>
        <w:t>NOT</w:t>
      </w:r>
      <w:r w:rsidRPr="00816F04">
        <w:rPr>
          <w:rFonts w:cs="Arial"/>
          <w:sz w:val="22"/>
          <w:szCs w:val="22"/>
        </w:rPr>
        <w:t xml:space="preserve"> “</w:t>
      </w:r>
      <w:r>
        <w:rPr>
          <w:rFonts w:cs="Arial"/>
          <w:sz w:val="22"/>
          <w:szCs w:val="22"/>
        </w:rPr>
        <w:t xml:space="preserve">the </w:t>
      </w:r>
      <w:r w:rsidRPr="00816F04">
        <w:rPr>
          <w:rFonts w:cs="Arial"/>
          <w:sz w:val="22"/>
          <w:szCs w:val="22"/>
        </w:rPr>
        <w:t xml:space="preserve">percent of </w:t>
      </w:r>
      <w:r w:rsidR="00377718">
        <w:rPr>
          <w:rFonts w:cs="Arial"/>
          <w:sz w:val="22"/>
          <w:szCs w:val="22"/>
        </w:rPr>
        <w:t>families</w:t>
      </w:r>
      <w:r w:rsidRPr="00816F04">
        <w:rPr>
          <w:rFonts w:cs="Arial"/>
          <w:sz w:val="22"/>
          <w:szCs w:val="22"/>
        </w:rPr>
        <w:t xml:space="preserve"> who </w:t>
      </w:r>
      <w:r w:rsidR="00377718">
        <w:rPr>
          <w:rFonts w:cs="Arial"/>
          <w:sz w:val="22"/>
          <w:szCs w:val="22"/>
        </w:rPr>
        <w:t>had problems paying</w:t>
      </w:r>
      <w:r w:rsidRPr="00816F04">
        <w:rPr>
          <w:rFonts w:cs="Arial"/>
          <w:sz w:val="22"/>
          <w:szCs w:val="22"/>
        </w:rPr>
        <w:t>…</w:t>
      </w:r>
      <w:r>
        <w:rPr>
          <w:rFonts w:cs="Arial"/>
          <w:sz w:val="22"/>
          <w:szCs w:val="22"/>
        </w:rPr>
        <w:t>”</w:t>
      </w:r>
      <w:r w:rsidRPr="00816F04">
        <w:rPr>
          <w:rFonts w:cs="Arial"/>
          <w:sz w:val="22"/>
          <w:szCs w:val="22"/>
        </w:rPr>
        <w:t>.</w:t>
      </w:r>
    </w:p>
    <w:p w14:paraId="20114DE5" w14:textId="77777777" w:rsidR="006F305E" w:rsidRDefault="006F305E" w:rsidP="006F305E">
      <w:pPr>
        <w:rPr>
          <w:rFonts w:cs="Arial"/>
          <w:sz w:val="22"/>
          <w:szCs w:val="22"/>
        </w:rPr>
      </w:pPr>
      <w:r w:rsidRPr="00816F04">
        <w:rPr>
          <w:rFonts w:cs="Arial"/>
          <w:sz w:val="22"/>
          <w:szCs w:val="22"/>
        </w:rPr>
        <w:t xml:space="preserve">The condition-specific information in </w:t>
      </w:r>
      <w:r>
        <w:rPr>
          <w:rFonts w:cs="Arial"/>
          <w:sz w:val="22"/>
          <w:szCs w:val="22"/>
        </w:rPr>
        <w:t>Sample Child Core</w:t>
      </w:r>
      <w:r w:rsidRPr="00816F04">
        <w:rPr>
          <w:rFonts w:cs="Arial"/>
          <w:sz w:val="22"/>
          <w:szCs w:val="22"/>
        </w:rPr>
        <w:t xml:space="preserve"> is based on parent report, not clinical diagnosis. Height and weight information used to calculate the Body Mass Index (BMI)-for-age indicator is also derived from parent report, not biometric measurement.</w:t>
      </w:r>
    </w:p>
    <w:p w14:paraId="19D76B94" w14:textId="4E11ABE2" w:rsidR="00377718" w:rsidRPr="00816F04" w:rsidRDefault="00377718" w:rsidP="006F305E">
      <w:pPr>
        <w:rPr>
          <w:rFonts w:cs="Arial"/>
          <w:sz w:val="22"/>
          <w:szCs w:val="22"/>
        </w:rPr>
      </w:pPr>
      <w:r w:rsidRPr="00816F04">
        <w:rPr>
          <w:rFonts w:cs="Arial"/>
          <w:sz w:val="22"/>
          <w:szCs w:val="22"/>
        </w:rPr>
        <w:t>Pay careful attention to th</w:t>
      </w:r>
      <w:r>
        <w:rPr>
          <w:rFonts w:cs="Arial"/>
          <w:sz w:val="22"/>
          <w:szCs w:val="22"/>
        </w:rPr>
        <w:t>e valid denominator of respondent</w:t>
      </w:r>
      <w:r w:rsidRPr="00816F04">
        <w:rPr>
          <w:rFonts w:cs="Arial"/>
          <w:sz w:val="22"/>
          <w:szCs w:val="22"/>
        </w:rPr>
        <w:t>s to specific questions when interpreting results for this survey. Although most of the questions we</w:t>
      </w:r>
      <w:r>
        <w:rPr>
          <w:rFonts w:cs="Arial"/>
          <w:sz w:val="22"/>
          <w:szCs w:val="22"/>
        </w:rPr>
        <w:t>re asked for all children ages 0</w:t>
      </w:r>
      <w:r w:rsidRPr="00816F04">
        <w:rPr>
          <w:rFonts w:cs="Arial"/>
          <w:sz w:val="22"/>
          <w:szCs w:val="22"/>
        </w:rPr>
        <w:t xml:space="preserve">–17, </w:t>
      </w:r>
      <w:r>
        <w:rPr>
          <w:rFonts w:cs="Arial"/>
          <w:sz w:val="22"/>
          <w:szCs w:val="22"/>
        </w:rPr>
        <w:t xml:space="preserve">some child health status questions </w:t>
      </w:r>
      <w:r w:rsidRPr="00816F04">
        <w:rPr>
          <w:rFonts w:cs="Arial"/>
          <w:sz w:val="22"/>
          <w:szCs w:val="22"/>
        </w:rPr>
        <w:t>targeted specific age groups:</w:t>
      </w:r>
      <w:r>
        <w:rPr>
          <w:rFonts w:cs="Arial"/>
          <w:sz w:val="22"/>
          <w:szCs w:val="22"/>
        </w:rPr>
        <w:t xml:space="preserve"> e.g.</w:t>
      </w:r>
      <w:r w:rsidRPr="00816F04">
        <w:rPr>
          <w:rFonts w:cs="Arial"/>
          <w:sz w:val="22"/>
          <w:szCs w:val="22"/>
        </w:rPr>
        <w:t xml:space="preserve"> </w:t>
      </w:r>
      <w:r>
        <w:rPr>
          <w:rFonts w:cs="Arial"/>
          <w:sz w:val="22"/>
          <w:szCs w:val="22"/>
        </w:rPr>
        <w:t>depression for age 6-17 years</w:t>
      </w:r>
      <w:r w:rsidRPr="00816F04">
        <w:rPr>
          <w:rFonts w:cs="Arial"/>
          <w:sz w:val="22"/>
          <w:szCs w:val="22"/>
        </w:rPr>
        <w:t xml:space="preserve">. </w:t>
      </w:r>
      <w:r w:rsidRPr="002A44CF">
        <w:rPr>
          <w:rFonts w:cs="Arial"/>
          <w:sz w:val="22"/>
          <w:szCs w:val="22"/>
        </w:rPr>
        <w:t>In several parts of the survey, follow-up questions are asked only if parents gave a specific response to an earlier question.</w:t>
      </w:r>
    </w:p>
    <w:p w14:paraId="2DA533AA" w14:textId="6ACAD022" w:rsidR="0005473D" w:rsidRPr="00AE11B7" w:rsidRDefault="00377718" w:rsidP="0005473D">
      <w:pPr>
        <w:pStyle w:val="Heading3"/>
        <w:spacing w:before="0" w:after="160"/>
        <w:rPr>
          <w:rFonts w:ascii="Arial" w:hAnsi="Arial" w:cs="Arial"/>
        </w:rPr>
      </w:pPr>
      <w:bookmarkStart w:id="5" w:name="OLE_LINK2"/>
      <w:bookmarkStart w:id="6" w:name="OLE_LINK1"/>
      <w:r>
        <w:rPr>
          <w:rFonts w:ascii="Arial" w:hAnsi="Arial" w:cs="Arial"/>
        </w:rPr>
        <w:t>Treatment of unknown/</w:t>
      </w:r>
      <w:r w:rsidR="00205A33">
        <w:rPr>
          <w:rFonts w:ascii="Arial" w:hAnsi="Arial" w:cs="Arial"/>
        </w:rPr>
        <w:t>missing values</w:t>
      </w:r>
    </w:p>
    <w:p w14:paraId="17716EC2" w14:textId="49B258B0" w:rsidR="00205A33" w:rsidRDefault="00205A33" w:rsidP="0005473D">
      <w:pPr>
        <w:rPr>
          <w:sz w:val="22"/>
          <w:szCs w:val="22"/>
        </w:rPr>
      </w:pPr>
      <w:r w:rsidRPr="00CB288C">
        <w:rPr>
          <w:sz w:val="22"/>
          <w:szCs w:val="22"/>
        </w:rPr>
        <w:t>Unknown values (responses coded as 'refused', 'don't know', or ‘not ascertained’) are not included in the denominator when calculating prevalence estimates and weighted population counts displayed in the data query results table. Weighted population counts are underestimates due to both item nonresponse and unknowns, both of which are excluded from the counts.</w:t>
      </w:r>
    </w:p>
    <w:bookmarkEnd w:id="5"/>
    <w:bookmarkEnd w:id="6"/>
    <w:p w14:paraId="0D6D9A86" w14:textId="77777777" w:rsidR="00205A33" w:rsidRDefault="00205A33" w:rsidP="00377718">
      <w:pPr>
        <w:pStyle w:val="Heading3"/>
        <w:rPr>
          <w:rFonts w:ascii="Arial" w:hAnsi="Arial" w:cs="Arial"/>
        </w:rPr>
      </w:pPr>
      <w:r>
        <w:rPr>
          <w:rFonts w:ascii="Arial" w:hAnsi="Arial" w:cs="Arial"/>
        </w:rPr>
        <w:t>Imputation of missing values</w:t>
      </w:r>
    </w:p>
    <w:p w14:paraId="589E9171" w14:textId="5AB8BD2B" w:rsidR="00205A33" w:rsidRPr="0044225E" w:rsidRDefault="00205A33" w:rsidP="00205A33">
      <w:pPr>
        <w:rPr>
          <w:rStyle w:val="Hyperlink"/>
          <w:rFonts w:cs="Arial"/>
          <w:sz w:val="22"/>
          <w:szCs w:val="22"/>
        </w:rPr>
      </w:pPr>
      <w:r w:rsidRPr="00816F04">
        <w:rPr>
          <w:rFonts w:cs="Arial"/>
          <w:sz w:val="22"/>
          <w:szCs w:val="22"/>
        </w:rPr>
        <w:t xml:space="preserve">The NHIS </w:t>
      </w:r>
      <w:r>
        <w:rPr>
          <w:rFonts w:cs="Arial"/>
          <w:sz w:val="22"/>
          <w:szCs w:val="22"/>
        </w:rPr>
        <w:t>Family</w:t>
      </w:r>
      <w:r w:rsidRPr="00816F04">
        <w:rPr>
          <w:rFonts w:cs="Arial"/>
          <w:sz w:val="22"/>
          <w:szCs w:val="22"/>
        </w:rPr>
        <w:t xml:space="preserve"> public data file provided by the National Center for Health Statistics includes the </w:t>
      </w:r>
      <w:r>
        <w:rPr>
          <w:rFonts w:cs="Arial"/>
          <w:sz w:val="22"/>
          <w:szCs w:val="22"/>
        </w:rPr>
        <w:t>family</w:t>
      </w:r>
      <w:r w:rsidRPr="00816F04">
        <w:rPr>
          <w:rFonts w:cs="Arial"/>
          <w:sz w:val="22"/>
          <w:szCs w:val="22"/>
        </w:rPr>
        <w:t xml:space="preserve"> </w:t>
      </w:r>
      <w:r>
        <w:rPr>
          <w:rFonts w:cs="Arial"/>
          <w:sz w:val="22"/>
          <w:szCs w:val="22"/>
        </w:rPr>
        <w:t xml:space="preserve">poverty status </w:t>
      </w:r>
      <w:r w:rsidRPr="00816F04">
        <w:rPr>
          <w:rFonts w:cs="Arial"/>
          <w:sz w:val="22"/>
          <w:szCs w:val="22"/>
        </w:rPr>
        <w:t xml:space="preserve">variable </w:t>
      </w:r>
      <w:r>
        <w:rPr>
          <w:rFonts w:cs="Arial"/>
          <w:sz w:val="22"/>
          <w:szCs w:val="22"/>
        </w:rPr>
        <w:t>RAT_CAT2 and RAT_CAT3</w:t>
      </w:r>
      <w:r w:rsidRPr="00816F04">
        <w:rPr>
          <w:rFonts w:cs="Arial"/>
          <w:sz w:val="22"/>
          <w:szCs w:val="22"/>
        </w:rPr>
        <w:t xml:space="preserve">, which </w:t>
      </w:r>
      <w:r>
        <w:rPr>
          <w:rFonts w:cs="Arial"/>
          <w:sz w:val="22"/>
          <w:szCs w:val="22"/>
        </w:rPr>
        <w:t>have</w:t>
      </w:r>
      <w:r w:rsidRPr="00816F04">
        <w:rPr>
          <w:rFonts w:cs="Arial"/>
          <w:sz w:val="22"/>
          <w:szCs w:val="22"/>
        </w:rPr>
        <w:t xml:space="preserve"> missing values for </w:t>
      </w:r>
      <w:r w:rsidR="004458E1">
        <w:rPr>
          <w:rFonts w:cs="Arial"/>
          <w:sz w:val="22"/>
          <w:szCs w:val="22"/>
        </w:rPr>
        <w:t xml:space="preserve"> approximatly </w:t>
      </w:r>
      <w:r w:rsidR="000714B4">
        <w:rPr>
          <w:rFonts w:cs="Arial"/>
          <w:sz w:val="22"/>
          <w:szCs w:val="22"/>
        </w:rPr>
        <w:t>7</w:t>
      </w:r>
      <w:r w:rsidR="004458E1">
        <w:rPr>
          <w:rFonts w:cs="Arial"/>
          <w:sz w:val="22"/>
          <w:szCs w:val="22"/>
        </w:rPr>
        <w:t xml:space="preserve">% to </w:t>
      </w:r>
      <w:r w:rsidR="000714B4">
        <w:rPr>
          <w:rFonts w:cs="Arial"/>
          <w:sz w:val="22"/>
          <w:szCs w:val="22"/>
        </w:rPr>
        <w:t>9</w:t>
      </w:r>
      <w:r w:rsidR="004458E1">
        <w:rPr>
          <w:rFonts w:cs="Arial"/>
          <w:sz w:val="22"/>
          <w:szCs w:val="22"/>
        </w:rPr>
        <w:t xml:space="preserve">% of </w:t>
      </w:r>
      <w:r w:rsidRPr="00816F04">
        <w:rPr>
          <w:rFonts w:cs="Arial"/>
          <w:sz w:val="22"/>
          <w:szCs w:val="22"/>
        </w:rPr>
        <w:t>cases. The NCHS also offers imputed income data files</w:t>
      </w:r>
      <w:r>
        <w:rPr>
          <w:rFonts w:cs="Arial"/>
          <w:sz w:val="22"/>
          <w:szCs w:val="22"/>
        </w:rPr>
        <w:t>,</w:t>
      </w:r>
      <w:r w:rsidRPr="00816F04">
        <w:rPr>
          <w:rFonts w:cs="Arial"/>
          <w:sz w:val="22"/>
          <w:szCs w:val="22"/>
        </w:rPr>
        <w:t xml:space="preserve"> which can be used to estimate household income for children with missing values. Results tables available in the online Data Resource Center use income values obtained by single imputation from </w:t>
      </w:r>
      <w:r>
        <w:rPr>
          <w:rFonts w:cs="Arial"/>
          <w:sz w:val="22"/>
          <w:szCs w:val="22"/>
        </w:rPr>
        <w:t>the first dataset</w:t>
      </w:r>
      <w:r w:rsidRPr="00816F04">
        <w:rPr>
          <w:rFonts w:cs="Arial"/>
          <w:sz w:val="22"/>
          <w:szCs w:val="22"/>
        </w:rPr>
        <w:t xml:space="preserve"> of these NCHS datasets. Additional information about income imputation </w:t>
      </w:r>
      <w:r>
        <w:rPr>
          <w:rFonts w:cs="Arial"/>
          <w:sz w:val="22"/>
          <w:szCs w:val="22"/>
        </w:rPr>
        <w:t>is</w:t>
      </w:r>
      <w:r w:rsidRPr="00816F04">
        <w:rPr>
          <w:rFonts w:cs="Arial"/>
          <w:sz w:val="22"/>
          <w:szCs w:val="22"/>
        </w:rPr>
        <w:t xml:space="preserve"> available on the NCHS web site </w:t>
      </w:r>
      <w:hyperlink r:id="rId23" w:history="1">
        <w:r w:rsidRPr="0044225E">
          <w:rPr>
            <w:color w:val="1F497D"/>
            <w:sz w:val="22"/>
            <w:szCs w:val="22"/>
          </w:rPr>
          <w:t>http://www.cdc.gov/nchs/data/nhis/tecdoc12.pdf</w:t>
        </w:r>
      </w:hyperlink>
    </w:p>
    <w:p w14:paraId="4E437DB2" w14:textId="184BF837" w:rsidR="004458E1" w:rsidRPr="0044225E" w:rsidRDefault="004458E1" w:rsidP="00205A33">
      <w:pPr>
        <w:rPr>
          <w:color w:val="1F497D"/>
          <w:sz w:val="22"/>
          <w:szCs w:val="22"/>
        </w:rPr>
      </w:pPr>
      <w:r>
        <w:rPr>
          <w:rFonts w:cs="Arial"/>
          <w:sz w:val="22"/>
          <w:szCs w:val="22"/>
        </w:rPr>
        <w:t xml:space="preserve">The Sample Child public use file includes race and ethnicity variables </w:t>
      </w:r>
      <w:r w:rsidR="006E5426">
        <w:rPr>
          <w:rFonts w:cs="Arial"/>
          <w:sz w:val="22"/>
          <w:szCs w:val="22"/>
        </w:rPr>
        <w:t xml:space="preserve">for </w:t>
      </w:r>
      <w:r>
        <w:rPr>
          <w:rFonts w:cs="Arial"/>
          <w:sz w:val="22"/>
          <w:szCs w:val="22"/>
        </w:rPr>
        <w:t xml:space="preserve">which missing values were imputed. The imputation procedure took place by 2 stage process: imputation within and between households. More information about the race and ethnicity variable imputation </w:t>
      </w:r>
      <w:r>
        <w:rPr>
          <w:rFonts w:cs="Arial"/>
          <w:sz w:val="22"/>
          <w:szCs w:val="22"/>
        </w:rPr>
        <w:lastRenderedPageBreak/>
        <w:t xml:space="preserve">procedure is available in the Survey Description document: </w:t>
      </w:r>
      <w:hyperlink r:id="rId24" w:history="1">
        <w:r w:rsidR="000714B4" w:rsidRPr="00440E73">
          <w:rPr>
            <w:rStyle w:val="Hyperlink"/>
            <w:sz w:val="22"/>
            <w:szCs w:val="22"/>
          </w:rPr>
          <w:t>http://www.cdc.gov/nchs/nhis/data-questionnaires-documentation.htm</w:t>
        </w:r>
      </w:hyperlink>
    </w:p>
    <w:p w14:paraId="373453DF" w14:textId="40CDC133" w:rsidR="00377718" w:rsidRPr="0036435A" w:rsidRDefault="00377718" w:rsidP="00377718">
      <w:pPr>
        <w:pStyle w:val="Heading3"/>
        <w:rPr>
          <w:rFonts w:ascii="Arial" w:hAnsi="Arial" w:cs="Arial"/>
        </w:rPr>
      </w:pPr>
      <w:r w:rsidRPr="0036435A">
        <w:rPr>
          <w:rFonts w:ascii="Arial" w:hAnsi="Arial" w:cs="Arial"/>
        </w:rPr>
        <w:t>Verification</w:t>
      </w:r>
      <w:r>
        <w:rPr>
          <w:rFonts w:ascii="Arial" w:hAnsi="Arial" w:cs="Arial"/>
        </w:rPr>
        <w:t xml:space="preserve"> of variables constructed using Codebook sytnax</w:t>
      </w:r>
    </w:p>
    <w:p w14:paraId="6D8251C6" w14:textId="77777777" w:rsidR="00377718" w:rsidRPr="0044225E" w:rsidRDefault="00377718" w:rsidP="00377718">
      <w:pPr>
        <w:rPr>
          <w:sz w:val="22"/>
        </w:rPr>
      </w:pPr>
      <w:r w:rsidRPr="0044225E">
        <w:rPr>
          <w:sz w:val="22"/>
        </w:rPr>
        <w:t xml:space="preserve">Unweighted frequency distributions for the variables in this codebook are located in </w:t>
      </w:r>
      <w:r w:rsidRPr="0044225E">
        <w:rPr>
          <w:rFonts w:cs="Arial"/>
          <w:b/>
          <w:sz w:val="22"/>
          <w:szCs w:val="20"/>
        </w:rPr>
        <w:t>Appendix A</w:t>
      </w:r>
      <w:r w:rsidRPr="0044225E">
        <w:rPr>
          <w:sz w:val="22"/>
        </w:rPr>
        <w:t>, as a resource for cross checking results. Results may also be compared with results from the interactive data query in the DRC.</w:t>
      </w:r>
    </w:p>
    <w:p w14:paraId="028DFCC2" w14:textId="603AE3D8" w:rsidR="0044225E" w:rsidRDefault="0044225E" w:rsidP="0044225E">
      <w:pPr>
        <w:pStyle w:val="Heading3"/>
        <w:rPr>
          <w:rFonts w:ascii="Arial" w:hAnsi="Arial" w:cs="Arial"/>
        </w:rPr>
      </w:pPr>
      <w:r>
        <w:rPr>
          <w:rFonts w:ascii="Arial" w:hAnsi="Arial" w:cs="Arial"/>
        </w:rPr>
        <w:t>Additional information on survey design and methodology</w:t>
      </w:r>
    </w:p>
    <w:p w14:paraId="07FCA9AF" w14:textId="77777777" w:rsidR="0089520F" w:rsidRDefault="0089520F" w:rsidP="0089520F">
      <w:pPr>
        <w:rPr>
          <w:rFonts w:cs="Arial"/>
          <w:i/>
          <w:sz w:val="22"/>
          <w:szCs w:val="22"/>
        </w:rPr>
      </w:pPr>
      <w:r w:rsidRPr="00040E4C">
        <w:rPr>
          <w:rFonts w:cs="Arial"/>
          <w:i/>
          <w:sz w:val="22"/>
          <w:szCs w:val="22"/>
        </w:rPr>
        <w:t>The NHIS Survey Description Document</w:t>
      </w:r>
      <w:r>
        <w:rPr>
          <w:rFonts w:cs="Arial"/>
          <w:i/>
          <w:sz w:val="22"/>
          <w:szCs w:val="22"/>
        </w:rPr>
        <w:t>s</w:t>
      </w:r>
      <w:r w:rsidRPr="00040E4C">
        <w:rPr>
          <w:rFonts w:cs="Arial"/>
          <w:i/>
          <w:sz w:val="22"/>
          <w:szCs w:val="22"/>
        </w:rPr>
        <w:t xml:space="preserve"> </w:t>
      </w:r>
      <w:r>
        <w:rPr>
          <w:rFonts w:cs="Arial"/>
          <w:i/>
          <w:sz w:val="22"/>
          <w:szCs w:val="22"/>
        </w:rPr>
        <w:t xml:space="preserve">for each survey year are available at: </w:t>
      </w:r>
    </w:p>
    <w:p w14:paraId="22618719" w14:textId="77777777" w:rsidR="0089520F" w:rsidRDefault="0089520F" w:rsidP="0089520F">
      <w:pPr>
        <w:rPr>
          <w:rStyle w:val="italicitems"/>
          <w:rFonts w:cs="Arial"/>
          <w:i w:val="0"/>
          <w:sz w:val="22"/>
          <w:szCs w:val="22"/>
        </w:rPr>
      </w:pPr>
      <w:r w:rsidRPr="00040E4C">
        <w:rPr>
          <w:rStyle w:val="italicitems"/>
          <w:rFonts w:cs="Arial"/>
          <w:i w:val="0"/>
          <w:sz w:val="22"/>
          <w:szCs w:val="22"/>
        </w:rPr>
        <w:t xml:space="preserve">2011 </w:t>
      </w:r>
      <w:r>
        <w:rPr>
          <w:rStyle w:val="italicitems"/>
          <w:rFonts w:cs="Arial"/>
          <w:i w:val="0"/>
          <w:sz w:val="22"/>
          <w:szCs w:val="22"/>
        </w:rPr>
        <w:t xml:space="preserve">NHIS </w:t>
      </w:r>
      <w:hyperlink r:id="rId25" w:history="1">
        <w:r w:rsidRPr="00926229">
          <w:rPr>
            <w:rStyle w:val="Hyperlink"/>
            <w:rFonts w:cs="Arial"/>
            <w:sz w:val="22"/>
            <w:szCs w:val="22"/>
          </w:rPr>
          <w:t>ftp://ftp.cdc.gov/pub/Health_Statistics/NCHS/Dataset_Documentation/NHIS/2011/srvydesc.pdf</w:t>
        </w:r>
      </w:hyperlink>
    </w:p>
    <w:p w14:paraId="128890F8" w14:textId="77777777" w:rsidR="0089520F" w:rsidRDefault="0089520F" w:rsidP="0089520F">
      <w:pPr>
        <w:rPr>
          <w:rStyle w:val="italicitems"/>
          <w:rFonts w:cs="Arial"/>
          <w:i w:val="0"/>
          <w:sz w:val="22"/>
          <w:szCs w:val="22"/>
        </w:rPr>
      </w:pPr>
      <w:r w:rsidRPr="00040E4C">
        <w:rPr>
          <w:rStyle w:val="italicitems"/>
          <w:rFonts w:cs="Arial"/>
          <w:i w:val="0"/>
          <w:sz w:val="22"/>
          <w:szCs w:val="22"/>
        </w:rPr>
        <w:t xml:space="preserve">2012 </w:t>
      </w:r>
      <w:r>
        <w:rPr>
          <w:rStyle w:val="italicitems"/>
          <w:rFonts w:cs="Arial"/>
          <w:i w:val="0"/>
          <w:sz w:val="22"/>
          <w:szCs w:val="22"/>
        </w:rPr>
        <w:t xml:space="preserve">NHIS </w:t>
      </w:r>
      <w:hyperlink r:id="rId26" w:history="1">
        <w:r w:rsidRPr="00926229">
          <w:rPr>
            <w:rStyle w:val="Hyperlink"/>
            <w:rFonts w:cs="Arial"/>
            <w:sz w:val="22"/>
            <w:szCs w:val="22"/>
          </w:rPr>
          <w:t>ftp://ftp.cdc.gov/pub/Health_Statistics/NCHS/Dataset_Documentation/NHIS/2012/srvydesc.pdf</w:t>
        </w:r>
      </w:hyperlink>
    </w:p>
    <w:p w14:paraId="41412319" w14:textId="35124F22" w:rsidR="0044225E" w:rsidRPr="0044225E" w:rsidRDefault="0089520F" w:rsidP="0089520F">
      <w:r>
        <w:rPr>
          <w:rStyle w:val="italicitems"/>
          <w:rFonts w:cs="Arial"/>
          <w:i w:val="0"/>
          <w:sz w:val="22"/>
          <w:szCs w:val="22"/>
        </w:rPr>
        <w:t>a</w:t>
      </w:r>
      <w:r w:rsidRPr="00040E4C">
        <w:rPr>
          <w:rStyle w:val="italicitems"/>
          <w:rFonts w:cs="Arial"/>
          <w:i w:val="0"/>
          <w:sz w:val="22"/>
          <w:szCs w:val="22"/>
        </w:rPr>
        <w:t xml:space="preserve">nd overall NHIS methods documentation can be found at: </w:t>
      </w:r>
      <w:hyperlink r:id="rId27" w:history="1">
        <w:r w:rsidRPr="00040E4C">
          <w:rPr>
            <w:rStyle w:val="Hyperlink"/>
            <w:iCs/>
            <w:sz w:val="22"/>
            <w:szCs w:val="22"/>
          </w:rPr>
          <w:t>http://www.cdc.gov/nchs/nhis/methods.htm</w:t>
        </w:r>
      </w:hyperlink>
    </w:p>
    <w:p w14:paraId="6623BC62" w14:textId="60912921" w:rsidR="007B0504" w:rsidRDefault="007B0504" w:rsidP="00C20E70">
      <w:pPr>
        <w:rPr>
          <w:rStyle w:val="Hyperlink"/>
          <w:rFonts w:cs="Arial"/>
        </w:rPr>
      </w:pPr>
    </w:p>
    <w:p w14:paraId="636EA041" w14:textId="77777777" w:rsidR="00E471A0" w:rsidRDefault="00E471A0" w:rsidP="00C20E70">
      <w:pPr>
        <w:rPr>
          <w:rStyle w:val="TextbluesmallerChar"/>
          <w:color w:val="354C14"/>
        </w:rPr>
      </w:pPr>
    </w:p>
    <w:p w14:paraId="2606B8E1" w14:textId="77777777" w:rsidR="005D2447" w:rsidRDefault="005D2447" w:rsidP="00C20E70"/>
    <w:p w14:paraId="305B7350" w14:textId="77777777" w:rsidR="0089520F" w:rsidRDefault="0089520F" w:rsidP="00527E9C">
      <w:pPr>
        <w:rPr>
          <w:b/>
          <w:color w:val="1F497D" w:themeColor="text2"/>
          <w:sz w:val="44"/>
          <w:szCs w:val="44"/>
        </w:rPr>
      </w:pPr>
    </w:p>
    <w:p w14:paraId="3F638F11" w14:textId="77777777" w:rsidR="0089520F" w:rsidRDefault="0089520F" w:rsidP="00527E9C">
      <w:pPr>
        <w:rPr>
          <w:b/>
          <w:color w:val="1F497D" w:themeColor="text2"/>
          <w:sz w:val="44"/>
          <w:szCs w:val="44"/>
        </w:rPr>
      </w:pPr>
    </w:p>
    <w:p w14:paraId="69745232" w14:textId="77777777" w:rsidR="0089520F" w:rsidRDefault="0089520F" w:rsidP="00527E9C">
      <w:pPr>
        <w:rPr>
          <w:b/>
          <w:color w:val="1F497D" w:themeColor="text2"/>
          <w:sz w:val="44"/>
          <w:szCs w:val="44"/>
        </w:rPr>
      </w:pPr>
    </w:p>
    <w:p w14:paraId="7D79187D" w14:textId="13035C56" w:rsidR="0089520F" w:rsidRDefault="0089520F" w:rsidP="0089520F">
      <w:pPr>
        <w:jc w:val="center"/>
        <w:rPr>
          <w:b/>
          <w:color w:val="1F497D" w:themeColor="text2"/>
          <w:sz w:val="44"/>
          <w:szCs w:val="44"/>
        </w:rPr>
      </w:pPr>
    </w:p>
    <w:p w14:paraId="02FA0605" w14:textId="6CDD2D65" w:rsidR="00420DB4" w:rsidRDefault="00420DB4" w:rsidP="0089520F">
      <w:pPr>
        <w:jc w:val="center"/>
        <w:rPr>
          <w:b/>
          <w:color w:val="1F497D" w:themeColor="text2"/>
          <w:sz w:val="44"/>
          <w:szCs w:val="44"/>
        </w:rPr>
      </w:pPr>
    </w:p>
    <w:p w14:paraId="7C237585" w14:textId="7491324F" w:rsidR="00420DB4" w:rsidRDefault="00420DB4" w:rsidP="0089520F">
      <w:pPr>
        <w:jc w:val="center"/>
        <w:rPr>
          <w:b/>
          <w:color w:val="1F497D" w:themeColor="text2"/>
          <w:sz w:val="44"/>
          <w:szCs w:val="44"/>
        </w:rPr>
      </w:pPr>
    </w:p>
    <w:p w14:paraId="0143F78A" w14:textId="6DE4E584" w:rsidR="00420DB4" w:rsidRDefault="00420DB4" w:rsidP="0089520F">
      <w:pPr>
        <w:jc w:val="center"/>
        <w:rPr>
          <w:b/>
          <w:color w:val="1F497D" w:themeColor="text2"/>
          <w:sz w:val="44"/>
          <w:szCs w:val="44"/>
        </w:rPr>
      </w:pPr>
    </w:p>
    <w:p w14:paraId="0145ECA6" w14:textId="18972E04" w:rsidR="00420DB4" w:rsidRDefault="00420DB4" w:rsidP="0089520F">
      <w:pPr>
        <w:jc w:val="center"/>
        <w:rPr>
          <w:b/>
          <w:color w:val="1F497D" w:themeColor="text2"/>
          <w:sz w:val="44"/>
          <w:szCs w:val="44"/>
        </w:rPr>
      </w:pPr>
    </w:p>
    <w:p w14:paraId="7ACCFDFB" w14:textId="1BCEBC3C" w:rsidR="00420DB4" w:rsidRDefault="00420DB4" w:rsidP="0089520F">
      <w:pPr>
        <w:jc w:val="center"/>
        <w:rPr>
          <w:b/>
          <w:color w:val="1F497D" w:themeColor="text2"/>
          <w:sz w:val="44"/>
          <w:szCs w:val="44"/>
        </w:rPr>
      </w:pPr>
    </w:p>
    <w:p w14:paraId="6517FA46" w14:textId="5D6EE3F2" w:rsidR="00420DB4" w:rsidRDefault="00420DB4" w:rsidP="0089520F">
      <w:pPr>
        <w:jc w:val="center"/>
        <w:rPr>
          <w:b/>
          <w:color w:val="1F497D" w:themeColor="text2"/>
          <w:sz w:val="44"/>
          <w:szCs w:val="44"/>
        </w:rPr>
      </w:pPr>
    </w:p>
    <w:p w14:paraId="022BA5D7" w14:textId="0FC09089" w:rsidR="00420DB4" w:rsidRDefault="00420DB4" w:rsidP="0089520F">
      <w:pPr>
        <w:jc w:val="center"/>
        <w:rPr>
          <w:b/>
          <w:color w:val="1F497D" w:themeColor="text2"/>
          <w:sz w:val="44"/>
          <w:szCs w:val="44"/>
        </w:rPr>
      </w:pPr>
    </w:p>
    <w:p w14:paraId="69759EA6" w14:textId="77777777" w:rsidR="00420DB4" w:rsidRDefault="00420DB4" w:rsidP="0089520F">
      <w:pPr>
        <w:jc w:val="center"/>
        <w:rPr>
          <w:b/>
          <w:color w:val="1F497D" w:themeColor="text2"/>
          <w:sz w:val="44"/>
          <w:szCs w:val="44"/>
        </w:rPr>
      </w:pPr>
    </w:p>
    <w:p w14:paraId="795116DF" w14:textId="77777777" w:rsidR="00C218DC" w:rsidRPr="00C218DC" w:rsidRDefault="00C218DC" w:rsidP="00C218DC"/>
    <w:p w14:paraId="36E764B8" w14:textId="77777777" w:rsidR="00C218DC" w:rsidRPr="00C218DC" w:rsidRDefault="00C218DC" w:rsidP="00C218DC"/>
    <w:p w14:paraId="660FBC7C" w14:textId="5D900ED0" w:rsidR="00243A04" w:rsidRDefault="00243A04" w:rsidP="00C20E70"/>
    <w:p w14:paraId="7A952E21" w14:textId="34D69C4C" w:rsidR="00420DB4" w:rsidRDefault="00420DB4" w:rsidP="00C20E70"/>
    <w:p w14:paraId="2836D718" w14:textId="30ACC644" w:rsidR="00420DB4" w:rsidRDefault="00420DB4" w:rsidP="00C20E70"/>
    <w:p w14:paraId="6F3EEB5A" w14:textId="77777777" w:rsidR="00420DB4" w:rsidRDefault="00420DB4" w:rsidP="00C20E70"/>
    <w:p w14:paraId="0D08FE76" w14:textId="596DCEAB" w:rsidR="00584769" w:rsidRDefault="0089520F" w:rsidP="00740382">
      <w:pPr>
        <w:tabs>
          <w:tab w:val="left" w:pos="7024"/>
        </w:tabs>
        <w:rPr>
          <w:sz w:val="22"/>
          <w:szCs w:val="22"/>
        </w:rPr>
      </w:pPr>
      <w:r>
        <w:rPr>
          <w:noProof/>
        </w:rPr>
        <w:drawing>
          <wp:anchor distT="0" distB="0" distL="114300" distR="114300" simplePos="0" relativeHeight="251646464" behindDoc="1" locked="0" layoutInCell="1" allowOverlap="1" wp14:anchorId="32779FB0" wp14:editId="474A039A">
            <wp:simplePos x="0" y="0"/>
            <wp:positionH relativeFrom="column">
              <wp:posOffset>1523365</wp:posOffset>
            </wp:positionH>
            <wp:positionV relativeFrom="paragraph">
              <wp:posOffset>207645</wp:posOffset>
            </wp:positionV>
            <wp:extent cx="2501900" cy="2367915"/>
            <wp:effectExtent l="50800" t="50800" r="63500" b="45085"/>
            <wp:wrapTight wrapText="bothSides">
              <wp:wrapPolygon edited="0">
                <wp:start x="-439" y="-463"/>
                <wp:lineTo x="-439" y="21780"/>
                <wp:lineTo x="21929" y="21780"/>
                <wp:lineTo x="21929" y="-463"/>
                <wp:lineTo x="-439" y="-463"/>
              </wp:wrapPolygon>
            </wp:wrapTight>
            <wp:docPr id="287" name="Picture 12" descr="C:\Documents and Settings\roberjul\Desktop\DataResourceCent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oberjul\Desktop\DataResourceCenter_E.jpg"/>
                    <pic:cNvPicPr>
                      <a:picLocks noChangeAspect="1" noChangeArrowheads="1"/>
                    </pic:cNvPicPr>
                  </pic:nvPicPr>
                  <pic:blipFill>
                    <a:blip r:embed="rId28" cstate="print"/>
                    <a:srcRect l="-4291" t="-16100" r="-3247" b="-27150"/>
                    <a:stretch>
                      <a:fillRect/>
                    </a:stretch>
                  </pic:blipFill>
                  <pic:spPr bwMode="auto">
                    <a:xfrm>
                      <a:off x="0" y="0"/>
                      <a:ext cx="2501900" cy="2367915"/>
                    </a:xfrm>
                    <a:prstGeom prst="rect">
                      <a:avLst/>
                    </a:prstGeom>
                    <a:noFill/>
                    <a:ln w="38100">
                      <a:solidFill>
                        <a:schemeClr val="tx2">
                          <a:lumMod val="40000"/>
                          <a:lumOff val="60000"/>
                        </a:schemeClr>
                      </a:solidFill>
                      <a:miter lim="800000"/>
                      <a:headEnd/>
                      <a:tailEnd/>
                    </a:ln>
                    <a:effectLst/>
                  </pic:spPr>
                </pic:pic>
              </a:graphicData>
            </a:graphic>
          </wp:anchor>
        </w:drawing>
      </w:r>
    </w:p>
    <w:p w14:paraId="649E4AB7" w14:textId="6F6FC46E" w:rsidR="00420DB4" w:rsidRDefault="00420DB4" w:rsidP="00740382">
      <w:pPr>
        <w:tabs>
          <w:tab w:val="left" w:pos="7024"/>
        </w:tabs>
        <w:rPr>
          <w:sz w:val="22"/>
          <w:szCs w:val="22"/>
        </w:rPr>
      </w:pPr>
    </w:p>
    <w:p w14:paraId="2DCFA107" w14:textId="2FC1FF55" w:rsidR="00420DB4" w:rsidRDefault="00420DB4" w:rsidP="00740382">
      <w:pPr>
        <w:tabs>
          <w:tab w:val="left" w:pos="7024"/>
        </w:tabs>
        <w:rPr>
          <w:sz w:val="22"/>
          <w:szCs w:val="22"/>
        </w:rPr>
      </w:pPr>
    </w:p>
    <w:p w14:paraId="406D2590" w14:textId="37DC7085" w:rsidR="00420DB4" w:rsidRDefault="00420DB4" w:rsidP="00740382">
      <w:pPr>
        <w:tabs>
          <w:tab w:val="left" w:pos="7024"/>
        </w:tabs>
        <w:rPr>
          <w:sz w:val="22"/>
          <w:szCs w:val="22"/>
        </w:rPr>
      </w:pPr>
    </w:p>
    <w:p w14:paraId="1ED56A5F" w14:textId="1DA46A5D" w:rsidR="00420DB4" w:rsidRDefault="00420DB4" w:rsidP="00740382">
      <w:pPr>
        <w:tabs>
          <w:tab w:val="left" w:pos="7024"/>
        </w:tabs>
        <w:rPr>
          <w:sz w:val="22"/>
          <w:szCs w:val="22"/>
        </w:rPr>
      </w:pPr>
    </w:p>
    <w:p w14:paraId="47913BBD" w14:textId="77EDC011" w:rsidR="00420DB4" w:rsidRDefault="00420DB4" w:rsidP="00740382">
      <w:pPr>
        <w:tabs>
          <w:tab w:val="left" w:pos="7024"/>
        </w:tabs>
        <w:rPr>
          <w:sz w:val="22"/>
          <w:szCs w:val="22"/>
        </w:rPr>
      </w:pPr>
    </w:p>
    <w:p w14:paraId="76EE4D80" w14:textId="237F702F" w:rsidR="00420DB4" w:rsidRDefault="00420DB4" w:rsidP="00740382">
      <w:pPr>
        <w:tabs>
          <w:tab w:val="left" w:pos="7024"/>
        </w:tabs>
        <w:rPr>
          <w:sz w:val="22"/>
          <w:szCs w:val="22"/>
        </w:rPr>
      </w:pPr>
    </w:p>
    <w:p w14:paraId="6AFF707F" w14:textId="22D2F63D" w:rsidR="00420DB4" w:rsidRDefault="00420DB4" w:rsidP="00740382">
      <w:pPr>
        <w:tabs>
          <w:tab w:val="left" w:pos="7024"/>
        </w:tabs>
        <w:rPr>
          <w:sz w:val="22"/>
          <w:szCs w:val="22"/>
        </w:rPr>
      </w:pPr>
    </w:p>
    <w:p w14:paraId="123D4107" w14:textId="55002B43" w:rsidR="00420DB4" w:rsidRDefault="00420DB4" w:rsidP="00740382">
      <w:pPr>
        <w:tabs>
          <w:tab w:val="left" w:pos="7024"/>
        </w:tabs>
        <w:rPr>
          <w:sz w:val="22"/>
          <w:szCs w:val="22"/>
        </w:rPr>
      </w:pPr>
    </w:p>
    <w:p w14:paraId="0288916B" w14:textId="523DD164" w:rsidR="00420DB4" w:rsidRDefault="00420DB4" w:rsidP="00740382">
      <w:pPr>
        <w:tabs>
          <w:tab w:val="left" w:pos="7024"/>
        </w:tabs>
        <w:rPr>
          <w:sz w:val="22"/>
          <w:szCs w:val="22"/>
        </w:rPr>
      </w:pPr>
    </w:p>
    <w:p w14:paraId="2896BD40" w14:textId="6DE563B8" w:rsidR="00420DB4" w:rsidRDefault="00420DB4" w:rsidP="00740382">
      <w:pPr>
        <w:tabs>
          <w:tab w:val="left" w:pos="7024"/>
        </w:tabs>
        <w:rPr>
          <w:sz w:val="22"/>
          <w:szCs w:val="22"/>
        </w:rPr>
      </w:pPr>
    </w:p>
    <w:p w14:paraId="142F7A77" w14:textId="76A4E9EA" w:rsidR="00420DB4" w:rsidRDefault="00420DB4" w:rsidP="00740382">
      <w:pPr>
        <w:tabs>
          <w:tab w:val="left" w:pos="7024"/>
        </w:tabs>
        <w:rPr>
          <w:sz w:val="22"/>
          <w:szCs w:val="22"/>
        </w:rPr>
      </w:pPr>
    </w:p>
    <w:p w14:paraId="2FAEA13B" w14:textId="59252D9A" w:rsidR="00420DB4" w:rsidRDefault="00420DB4" w:rsidP="00740382">
      <w:pPr>
        <w:tabs>
          <w:tab w:val="left" w:pos="7024"/>
        </w:tabs>
        <w:rPr>
          <w:sz w:val="22"/>
          <w:szCs w:val="22"/>
        </w:rPr>
      </w:pPr>
    </w:p>
    <w:p w14:paraId="02536595" w14:textId="587B0814" w:rsidR="00420DB4" w:rsidRDefault="00420DB4" w:rsidP="00740382">
      <w:pPr>
        <w:tabs>
          <w:tab w:val="left" w:pos="7024"/>
        </w:tabs>
        <w:rPr>
          <w:sz w:val="22"/>
          <w:szCs w:val="22"/>
        </w:rPr>
      </w:pPr>
    </w:p>
    <w:p w14:paraId="02F1BE43" w14:textId="51566650" w:rsidR="00420DB4" w:rsidRDefault="00420DB4" w:rsidP="00740382">
      <w:pPr>
        <w:tabs>
          <w:tab w:val="left" w:pos="7024"/>
        </w:tabs>
        <w:rPr>
          <w:sz w:val="22"/>
          <w:szCs w:val="22"/>
        </w:rPr>
      </w:pPr>
    </w:p>
    <w:p w14:paraId="7A9FF469" w14:textId="61DD5725" w:rsidR="00420DB4" w:rsidRDefault="00420DB4" w:rsidP="00740382">
      <w:pPr>
        <w:tabs>
          <w:tab w:val="left" w:pos="7024"/>
        </w:tabs>
        <w:rPr>
          <w:sz w:val="22"/>
          <w:szCs w:val="22"/>
        </w:rPr>
      </w:pPr>
    </w:p>
    <w:p w14:paraId="0364FEF0" w14:textId="4F357230" w:rsidR="00420DB4" w:rsidRDefault="00420DB4" w:rsidP="00740382">
      <w:pPr>
        <w:tabs>
          <w:tab w:val="left" w:pos="7024"/>
        </w:tabs>
        <w:rPr>
          <w:sz w:val="22"/>
          <w:szCs w:val="22"/>
        </w:rPr>
      </w:pPr>
    </w:p>
    <w:p w14:paraId="506A74AD" w14:textId="1FBD611D" w:rsidR="00420DB4" w:rsidRDefault="00420DB4" w:rsidP="00740382">
      <w:pPr>
        <w:tabs>
          <w:tab w:val="left" w:pos="7024"/>
        </w:tabs>
        <w:rPr>
          <w:sz w:val="22"/>
          <w:szCs w:val="22"/>
        </w:rPr>
      </w:pPr>
    </w:p>
    <w:p w14:paraId="3F435CA4" w14:textId="639E276F" w:rsidR="00420DB4" w:rsidRDefault="00420DB4" w:rsidP="00740382">
      <w:pPr>
        <w:tabs>
          <w:tab w:val="left" w:pos="7024"/>
        </w:tabs>
        <w:rPr>
          <w:sz w:val="22"/>
          <w:szCs w:val="22"/>
        </w:rPr>
      </w:pPr>
    </w:p>
    <w:p w14:paraId="455BB2A1" w14:textId="43B9CB7F" w:rsidR="00420DB4" w:rsidRDefault="00420DB4" w:rsidP="00740382">
      <w:pPr>
        <w:tabs>
          <w:tab w:val="left" w:pos="7024"/>
        </w:tabs>
        <w:rPr>
          <w:sz w:val="22"/>
          <w:szCs w:val="22"/>
        </w:rPr>
      </w:pPr>
    </w:p>
    <w:p w14:paraId="49C0AF10" w14:textId="5A5BAC13" w:rsidR="00420DB4" w:rsidRDefault="00420DB4" w:rsidP="00740382">
      <w:pPr>
        <w:tabs>
          <w:tab w:val="left" w:pos="7024"/>
        </w:tabs>
        <w:rPr>
          <w:sz w:val="22"/>
          <w:szCs w:val="22"/>
        </w:rPr>
      </w:pPr>
    </w:p>
    <w:p w14:paraId="195F7A0C" w14:textId="0F31EB60" w:rsidR="00420DB4" w:rsidRPr="00740382" w:rsidRDefault="00420DB4" w:rsidP="00740382">
      <w:pPr>
        <w:tabs>
          <w:tab w:val="left" w:pos="7024"/>
        </w:tabs>
        <w:rPr>
          <w:sz w:val="22"/>
          <w:szCs w:val="22"/>
        </w:rPr>
        <w:sectPr w:rsidR="00420DB4" w:rsidRPr="00740382" w:rsidSect="00EE777A">
          <w:headerReference w:type="even" r:id="rId29"/>
          <w:headerReference w:type="default" r:id="rId30"/>
          <w:footerReference w:type="default" r:id="rId31"/>
          <w:pgSz w:w="12240" w:h="15840"/>
          <w:pgMar w:top="1440" w:right="1440" w:bottom="1440" w:left="1440" w:header="990" w:footer="288" w:gutter="0"/>
          <w:pgNumType w:start="1"/>
          <w:cols w:space="720"/>
          <w:docGrid w:linePitch="360"/>
        </w:sectPr>
      </w:pPr>
    </w:p>
    <w:tbl>
      <w:tblPr>
        <w:tblpPr w:leftFromText="180" w:rightFromText="180" w:vertAnchor="page" w:horzAnchor="margin" w:tblpXSpec="center" w:tblpY="945"/>
        <w:tblW w:w="9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630"/>
        <w:gridCol w:w="72"/>
      </w:tblGrid>
      <w:tr w:rsidR="00302359" w:rsidRPr="00B02910" w14:paraId="7BB3CCB8" w14:textId="77777777" w:rsidTr="00302359">
        <w:trPr>
          <w:trHeight w:val="129"/>
        </w:trPr>
        <w:tc>
          <w:tcPr>
            <w:tcW w:w="9720" w:type="dxa"/>
            <w:gridSpan w:val="3"/>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74DB8B4" w14:textId="77777777" w:rsidR="00302359" w:rsidRPr="00A740B5" w:rsidRDefault="00302359" w:rsidP="00302359">
            <w:pPr>
              <w:spacing w:before="120" w:after="120" w:line="240" w:lineRule="exact"/>
              <w:jc w:val="center"/>
              <w:rPr>
                <w:b/>
                <w:color w:val="FFFFFF"/>
                <w:szCs w:val="20"/>
              </w:rPr>
            </w:pPr>
            <w:r w:rsidRPr="0053733F">
              <w:rPr>
                <w:b/>
                <w:color w:val="FFFFFF"/>
                <w:szCs w:val="20"/>
              </w:rPr>
              <w:lastRenderedPageBreak/>
              <w:t>Low birth weight</w:t>
            </w:r>
          </w:p>
        </w:tc>
      </w:tr>
      <w:tr w:rsidR="00302359" w:rsidRPr="00B02910" w14:paraId="22E66A0B" w14:textId="77777777" w:rsidTr="00302359">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BC1AE72" w14:textId="77777777" w:rsidR="00302359" w:rsidRPr="00CC0E56" w:rsidRDefault="00302359" w:rsidP="00302359">
            <w:pPr>
              <w:pStyle w:val="Textblue"/>
              <w:spacing w:before="80" w:after="80" w:line="240" w:lineRule="exact"/>
              <w:rPr>
                <w:color w:val="1F497D"/>
              </w:rPr>
            </w:pPr>
            <w:r w:rsidRPr="00CC0E56">
              <w:rPr>
                <w:color w:val="1F497D"/>
              </w:rPr>
              <w:t>Description</w:t>
            </w:r>
          </w:p>
        </w:tc>
        <w:tc>
          <w:tcPr>
            <w:tcW w:w="7702" w:type="dxa"/>
            <w:gridSpan w:val="2"/>
            <w:tcBorders>
              <w:top w:val="thinThickLargeGap" w:sz="24" w:space="0" w:color="BFBFBF"/>
              <w:left w:val="single" w:sz="4" w:space="0" w:color="A6A6A6"/>
              <w:bottom w:val="thinThickLargeGap" w:sz="24" w:space="0" w:color="BFBFBF"/>
              <w:right w:val="thinThickLargeGap" w:sz="24" w:space="0" w:color="BFBFBF"/>
            </w:tcBorders>
            <w:vAlign w:val="center"/>
          </w:tcPr>
          <w:p w14:paraId="104E3225" w14:textId="77777777" w:rsidR="00302359" w:rsidRPr="00A740B5" w:rsidRDefault="00302359" w:rsidP="00302359">
            <w:pPr>
              <w:spacing w:before="80" w:after="80" w:line="240" w:lineRule="exact"/>
              <w:rPr>
                <w:szCs w:val="20"/>
              </w:rPr>
            </w:pPr>
            <w:r w:rsidRPr="00A52A0E">
              <w:rPr>
                <w:szCs w:val="20"/>
              </w:rPr>
              <w:t>Children born at low birth weight (&lt;2500 grams)</w:t>
            </w:r>
          </w:p>
        </w:tc>
      </w:tr>
      <w:tr w:rsidR="00302359" w14:paraId="35CE933C" w14:textId="77777777" w:rsidTr="00302359">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C7EEF1A" w14:textId="77777777" w:rsidR="00302359" w:rsidRPr="00CC0E56" w:rsidRDefault="00302359" w:rsidP="00302359">
            <w:pPr>
              <w:pStyle w:val="Textblue"/>
              <w:spacing w:before="80" w:after="80" w:line="240" w:lineRule="exact"/>
              <w:rPr>
                <w:color w:val="1F497D"/>
              </w:rPr>
            </w:pPr>
            <w:r w:rsidRPr="00CC0E56">
              <w:rPr>
                <w:color w:val="1F497D"/>
              </w:rPr>
              <w:t>Survey Items Used</w:t>
            </w:r>
          </w:p>
        </w:tc>
        <w:tc>
          <w:tcPr>
            <w:tcW w:w="7702" w:type="dxa"/>
            <w:gridSpan w:val="2"/>
            <w:tcBorders>
              <w:top w:val="thinThickLargeGap" w:sz="24" w:space="0" w:color="BFBFBF"/>
              <w:left w:val="single" w:sz="4" w:space="0" w:color="A6A6A6"/>
              <w:bottom w:val="thinThickLargeGap" w:sz="24" w:space="0" w:color="BFBFBF"/>
              <w:right w:val="thinThickLargeGap" w:sz="24" w:space="0" w:color="BFBFBF"/>
            </w:tcBorders>
            <w:vAlign w:val="center"/>
          </w:tcPr>
          <w:p w14:paraId="2CA7A0BF" w14:textId="77777777" w:rsidR="00302359" w:rsidRDefault="00302359" w:rsidP="00302359">
            <w:pPr>
              <w:spacing w:before="80" w:after="80" w:line="240" w:lineRule="exact"/>
            </w:pPr>
            <w:r w:rsidRPr="00A52A0E">
              <w:t>BWTGRM_P</w:t>
            </w:r>
          </w:p>
        </w:tc>
      </w:tr>
      <w:tr w:rsidR="00302359" w14:paraId="45E07983" w14:textId="77777777" w:rsidTr="00302359">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F32216" w14:textId="77777777" w:rsidR="00302359" w:rsidRPr="00CC0E56" w:rsidRDefault="00302359" w:rsidP="00302359">
            <w:pPr>
              <w:pStyle w:val="Textblue"/>
              <w:spacing w:before="80" w:after="80" w:line="240" w:lineRule="exact"/>
              <w:rPr>
                <w:color w:val="1F497D"/>
              </w:rPr>
            </w:pPr>
            <w:r w:rsidRPr="00CC0E56">
              <w:rPr>
                <w:color w:val="1F497D"/>
              </w:rPr>
              <w:t>Denominator</w:t>
            </w:r>
          </w:p>
        </w:tc>
        <w:tc>
          <w:tcPr>
            <w:tcW w:w="7702" w:type="dxa"/>
            <w:gridSpan w:val="2"/>
            <w:tcBorders>
              <w:top w:val="thinThickLargeGap" w:sz="24" w:space="0" w:color="BFBFBF"/>
              <w:left w:val="single" w:sz="4" w:space="0" w:color="A6A6A6"/>
              <w:bottom w:val="thinThickLargeGap" w:sz="24" w:space="0" w:color="BFBFBF"/>
              <w:right w:val="thinThickLargeGap" w:sz="24" w:space="0" w:color="BFBFBF"/>
            </w:tcBorders>
            <w:vAlign w:val="center"/>
          </w:tcPr>
          <w:p w14:paraId="1A6F962A" w14:textId="77777777" w:rsidR="00302359" w:rsidRDefault="00302359" w:rsidP="00302359">
            <w:pPr>
              <w:widowControl w:val="0"/>
              <w:tabs>
                <w:tab w:val="left" w:pos="90"/>
                <w:tab w:val="left" w:pos="1440"/>
              </w:tabs>
              <w:autoSpaceDE w:val="0"/>
              <w:autoSpaceDN w:val="0"/>
              <w:adjustRightInd w:val="0"/>
              <w:spacing w:before="80" w:after="80" w:line="240" w:lineRule="exact"/>
            </w:pPr>
            <w:r w:rsidRPr="00A52A0E">
              <w:t>Children age 0-17 years</w:t>
            </w:r>
          </w:p>
        </w:tc>
      </w:tr>
      <w:tr w:rsidR="00302359" w14:paraId="2625128E" w14:textId="77777777" w:rsidTr="00302359">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FA26F87" w14:textId="77777777" w:rsidR="00302359" w:rsidRPr="00CC0E56" w:rsidRDefault="00302359" w:rsidP="00302359">
            <w:pPr>
              <w:pStyle w:val="Textblue"/>
              <w:spacing w:before="80" w:after="80" w:line="240" w:lineRule="exact"/>
              <w:rPr>
                <w:color w:val="1F497D"/>
              </w:rPr>
            </w:pPr>
            <w:r w:rsidRPr="00CC0E56">
              <w:rPr>
                <w:color w:val="1F497D"/>
              </w:rPr>
              <w:t>Numerator</w:t>
            </w:r>
          </w:p>
        </w:tc>
        <w:tc>
          <w:tcPr>
            <w:tcW w:w="7702" w:type="dxa"/>
            <w:gridSpan w:val="2"/>
            <w:tcBorders>
              <w:top w:val="thinThickLargeGap" w:sz="24" w:space="0" w:color="BFBFBF"/>
              <w:left w:val="single" w:sz="4" w:space="0" w:color="A6A6A6"/>
              <w:bottom w:val="thinThickLargeGap" w:sz="24" w:space="0" w:color="BFBFBF"/>
              <w:right w:val="thinThickLargeGap" w:sz="24" w:space="0" w:color="BFBFBF"/>
            </w:tcBorders>
            <w:vAlign w:val="center"/>
          </w:tcPr>
          <w:p w14:paraId="259D7F30" w14:textId="77777777" w:rsidR="00302359" w:rsidRPr="00904A56" w:rsidRDefault="00302359" w:rsidP="00302359">
            <w:pPr>
              <w:widowControl w:val="0"/>
              <w:tabs>
                <w:tab w:val="left" w:pos="90"/>
                <w:tab w:val="left" w:pos="1440"/>
              </w:tabs>
              <w:autoSpaceDE w:val="0"/>
              <w:autoSpaceDN w:val="0"/>
              <w:adjustRightInd w:val="0"/>
              <w:spacing w:before="80" w:after="80" w:line="240" w:lineRule="exact"/>
              <w:rPr>
                <w:rFonts w:cs="Arial"/>
                <w:color w:val="000000"/>
                <w:szCs w:val="20"/>
              </w:rPr>
            </w:pPr>
            <w:r w:rsidRPr="00A52A0E">
              <w:rPr>
                <w:rFonts w:cs="Arial"/>
                <w:color w:val="000000"/>
                <w:szCs w:val="20"/>
              </w:rPr>
              <w:t>Children who were born with a low birthweight (2500 grams or less); Children who were not born with a low birthweight</w:t>
            </w:r>
          </w:p>
        </w:tc>
      </w:tr>
      <w:tr w:rsidR="00302359" w14:paraId="44644213" w14:textId="77777777" w:rsidTr="00302359">
        <w:trPr>
          <w:trHeight w:val="20"/>
        </w:trPr>
        <w:tc>
          <w:tcPr>
            <w:tcW w:w="9720" w:type="dxa"/>
            <w:gridSpan w:val="3"/>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7459B50" w14:textId="77777777" w:rsidR="00302359" w:rsidRPr="00CC0E56" w:rsidRDefault="00302359" w:rsidP="00302359">
            <w:pPr>
              <w:pStyle w:val="Textblue"/>
              <w:spacing w:before="80" w:after="80" w:line="240" w:lineRule="exact"/>
              <w:rPr>
                <w:color w:val="1F497D"/>
              </w:rPr>
            </w:pPr>
            <w:r w:rsidRPr="00CC0E56">
              <w:rPr>
                <w:color w:val="1F497D"/>
              </w:rPr>
              <w:t>Notes for Data-Users</w:t>
            </w:r>
          </w:p>
        </w:tc>
      </w:tr>
      <w:tr w:rsidR="00302359" w14:paraId="3A394101" w14:textId="77777777" w:rsidTr="00302359">
        <w:trPr>
          <w:trHeight w:val="20"/>
        </w:trPr>
        <w:tc>
          <w:tcPr>
            <w:tcW w:w="9720" w:type="dxa"/>
            <w:gridSpan w:val="3"/>
            <w:tcBorders>
              <w:top w:val="single" w:sz="4" w:space="0" w:color="A6A6A6"/>
              <w:left w:val="thinThickLargeGap" w:sz="24" w:space="0" w:color="BFBFBF"/>
              <w:bottom w:val="thinThickLargeGap" w:sz="24" w:space="0" w:color="BFBFBF"/>
              <w:right w:val="thinThickLargeGap" w:sz="24" w:space="0" w:color="BFBFBF"/>
            </w:tcBorders>
          </w:tcPr>
          <w:p w14:paraId="5547B00A" w14:textId="77777777" w:rsidR="00302359" w:rsidRPr="00904A56" w:rsidRDefault="00302359" w:rsidP="00302359">
            <w:pPr>
              <w:spacing w:before="80" w:after="80" w:line="240" w:lineRule="exact"/>
              <w:ind w:left="-198" w:firstLine="198"/>
              <w:rPr>
                <w:rFonts w:cs="Arial"/>
                <w:color w:val="000000"/>
                <w:szCs w:val="20"/>
              </w:rPr>
            </w:pPr>
            <w:r w:rsidRPr="00A52A0E">
              <w:rPr>
                <w:rFonts w:cs="Arial"/>
                <w:color w:val="000000"/>
                <w:szCs w:val="20"/>
              </w:rPr>
              <w:t>Estimates may vary compared to similar indicators of other surveys provided elsewhere on the DRC website because of difference in survey wording and survey administration.</w:t>
            </w:r>
          </w:p>
        </w:tc>
      </w:tr>
      <w:tr w:rsidR="00302359" w14:paraId="593FD43B" w14:textId="77777777" w:rsidTr="00302359">
        <w:trPr>
          <w:trHeight w:val="20"/>
        </w:trPr>
        <w:tc>
          <w:tcPr>
            <w:tcW w:w="9720" w:type="dxa"/>
            <w:gridSpan w:val="3"/>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17FA73E" w14:textId="77777777" w:rsidR="00302359" w:rsidRPr="00CC0E56" w:rsidRDefault="00302359" w:rsidP="00302359">
            <w:pPr>
              <w:pStyle w:val="Textnoindent"/>
              <w:spacing w:before="80" w:after="80" w:line="240" w:lineRule="exact"/>
              <w:rPr>
                <w:b/>
                <w:color w:val="1F497D"/>
              </w:rPr>
            </w:pPr>
            <w:r>
              <w:rPr>
                <w:b/>
                <w:color w:val="1F497D"/>
              </w:rPr>
              <w:t xml:space="preserve">Revisions </w:t>
            </w:r>
          </w:p>
        </w:tc>
      </w:tr>
      <w:tr w:rsidR="00302359" w14:paraId="0C49E8CA" w14:textId="77777777" w:rsidTr="00302359">
        <w:trPr>
          <w:trHeight w:val="20"/>
        </w:trPr>
        <w:tc>
          <w:tcPr>
            <w:tcW w:w="9720" w:type="dxa"/>
            <w:gridSpan w:val="3"/>
            <w:tcBorders>
              <w:top w:val="single" w:sz="4" w:space="0" w:color="A6A6A6"/>
              <w:left w:val="thinThickLargeGap" w:sz="24" w:space="0" w:color="BFBFBF"/>
              <w:bottom w:val="thinThickLargeGap" w:sz="24" w:space="0" w:color="BFBFBF"/>
              <w:right w:val="thinThickLargeGap" w:sz="24" w:space="0" w:color="BFBFBF"/>
            </w:tcBorders>
          </w:tcPr>
          <w:p w14:paraId="00BDCC0E" w14:textId="77777777" w:rsidR="00302359" w:rsidRPr="00904A56" w:rsidRDefault="00302359" w:rsidP="00302359">
            <w:pPr>
              <w:widowControl w:val="0"/>
              <w:tabs>
                <w:tab w:val="left" w:pos="90"/>
                <w:tab w:val="left" w:pos="1440"/>
              </w:tabs>
              <w:autoSpaceDE w:val="0"/>
              <w:autoSpaceDN w:val="0"/>
              <w:adjustRightInd w:val="0"/>
              <w:spacing w:before="80" w:after="80" w:line="240" w:lineRule="exact"/>
              <w:rPr>
                <w:rFonts w:cs="Arial"/>
                <w:color w:val="000000"/>
                <w:szCs w:val="20"/>
              </w:rPr>
            </w:pPr>
            <w:r w:rsidRPr="00A52A0E">
              <w:rPr>
                <w:rFonts w:cs="Arial"/>
                <w:color w:val="000000"/>
                <w:szCs w:val="20"/>
              </w:rPr>
              <w:t>Same as in the 2010 NHIS Sample Child.</w:t>
            </w:r>
          </w:p>
        </w:tc>
      </w:tr>
      <w:tr w:rsidR="00302359" w14:paraId="2AD1BF1D" w14:textId="77777777" w:rsidTr="00302359">
        <w:trPr>
          <w:trHeight w:val="20"/>
        </w:trPr>
        <w:tc>
          <w:tcPr>
            <w:tcW w:w="9720" w:type="dxa"/>
            <w:gridSpan w:val="3"/>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A744D9A" w14:textId="77777777" w:rsidR="00302359" w:rsidRPr="00CC0E56" w:rsidRDefault="00302359" w:rsidP="00302359">
            <w:pPr>
              <w:pStyle w:val="Textblue"/>
              <w:spacing w:before="80" w:after="80" w:line="240" w:lineRule="exact"/>
              <w:rPr>
                <w:color w:val="1F497D"/>
              </w:rPr>
            </w:pPr>
            <w:r w:rsidRPr="00CC0E56">
              <w:rPr>
                <w:color w:val="1F497D"/>
              </w:rPr>
              <w:t>SPSS Syntax and Annotation</w:t>
            </w:r>
          </w:p>
        </w:tc>
      </w:tr>
      <w:tr w:rsidR="00302359" w14:paraId="5E19FD7A" w14:textId="77777777" w:rsidTr="00302359">
        <w:trPr>
          <w:gridAfter w:val="1"/>
          <w:wAfter w:w="72" w:type="dxa"/>
          <w:trHeight w:val="20"/>
        </w:trPr>
        <w:tc>
          <w:tcPr>
            <w:tcW w:w="9648" w:type="dxa"/>
            <w:gridSpan w:val="2"/>
            <w:tcBorders>
              <w:top w:val="single" w:sz="4" w:space="0" w:color="A6A6A6"/>
              <w:left w:val="thinThickLargeGap" w:sz="24" w:space="0" w:color="BFBFBF"/>
              <w:bottom w:val="thinThickLargeGap" w:sz="24" w:space="0" w:color="BFBFBF"/>
              <w:right w:val="thinThickLargeGap" w:sz="24" w:space="0" w:color="BFBFBF"/>
            </w:tcBorders>
          </w:tcPr>
          <w:p w14:paraId="4B9D732B" w14:textId="77777777" w:rsidR="00302359" w:rsidRDefault="00302359" w:rsidP="00302359">
            <w:pPr>
              <w:autoSpaceDE w:val="0"/>
              <w:autoSpaceDN w:val="0"/>
              <w:adjustRightInd w:val="0"/>
              <w:spacing w:after="0" w:line="240" w:lineRule="exact"/>
              <w:rPr>
                <w:rFonts w:cs="Arial"/>
                <w:szCs w:val="20"/>
              </w:rPr>
            </w:pPr>
          </w:p>
          <w:p w14:paraId="72582095" w14:textId="77777777" w:rsidR="00302359" w:rsidRPr="005C3176" w:rsidRDefault="00302359" w:rsidP="00302359">
            <w:pPr>
              <w:autoSpaceDE w:val="0"/>
              <w:autoSpaceDN w:val="0"/>
              <w:adjustRightInd w:val="0"/>
              <w:spacing w:after="0" w:line="240" w:lineRule="exact"/>
              <w:rPr>
                <w:rFonts w:cs="Arial"/>
                <w:szCs w:val="20"/>
              </w:rPr>
            </w:pPr>
            <w:r w:rsidRPr="005C3176">
              <w:rPr>
                <w:rFonts w:cs="Arial"/>
                <w:szCs w:val="20"/>
              </w:rPr>
              <w:t xml:space="preserve">RECODE BWTGRM_P </w:t>
            </w:r>
          </w:p>
          <w:p w14:paraId="39E6E220" w14:textId="77777777" w:rsidR="00302359" w:rsidRPr="005C3176" w:rsidRDefault="00302359" w:rsidP="00302359">
            <w:pPr>
              <w:autoSpaceDE w:val="0"/>
              <w:autoSpaceDN w:val="0"/>
              <w:adjustRightInd w:val="0"/>
              <w:spacing w:after="0" w:line="240" w:lineRule="exact"/>
              <w:rPr>
                <w:rFonts w:cs="Arial"/>
                <w:szCs w:val="20"/>
              </w:rPr>
            </w:pPr>
            <w:r w:rsidRPr="005C3176">
              <w:rPr>
                <w:rFonts w:cs="Arial"/>
                <w:szCs w:val="20"/>
              </w:rPr>
              <w:t>(500 thru 2499=1) (2500 thru 9990 = 2) (9997 thru 9999=3) into LBW_unknown_1112.</w:t>
            </w:r>
          </w:p>
          <w:p w14:paraId="697DB1FA" w14:textId="77777777" w:rsidR="00302359" w:rsidRPr="005C3176" w:rsidRDefault="00302359" w:rsidP="00302359">
            <w:pPr>
              <w:autoSpaceDE w:val="0"/>
              <w:autoSpaceDN w:val="0"/>
              <w:adjustRightInd w:val="0"/>
              <w:spacing w:after="0" w:line="240" w:lineRule="exact"/>
              <w:rPr>
                <w:rFonts w:cs="Arial"/>
                <w:szCs w:val="20"/>
              </w:rPr>
            </w:pPr>
            <w:r w:rsidRPr="005C3176">
              <w:rPr>
                <w:rFonts w:cs="Arial"/>
                <w:szCs w:val="20"/>
              </w:rPr>
              <w:t>VARIABLE LABELS LBW_unknown_1112 "Children born at low birth weight (&lt;2500 grams)".</w:t>
            </w:r>
          </w:p>
          <w:p w14:paraId="1621A12F" w14:textId="77777777" w:rsidR="00302359" w:rsidRPr="005C3176" w:rsidRDefault="00302359" w:rsidP="00302359">
            <w:pPr>
              <w:autoSpaceDE w:val="0"/>
              <w:autoSpaceDN w:val="0"/>
              <w:adjustRightInd w:val="0"/>
              <w:spacing w:after="0" w:line="240" w:lineRule="exact"/>
              <w:rPr>
                <w:rFonts w:cs="Arial"/>
                <w:szCs w:val="20"/>
              </w:rPr>
            </w:pPr>
            <w:r w:rsidRPr="005C3176">
              <w:rPr>
                <w:rFonts w:cs="Arial"/>
                <w:szCs w:val="20"/>
              </w:rPr>
              <w:t xml:space="preserve">VALUE LABELS LBW_unknown_1112 </w:t>
            </w:r>
          </w:p>
          <w:p w14:paraId="233147FD" w14:textId="77777777" w:rsidR="00302359" w:rsidRPr="005C3176" w:rsidRDefault="00302359" w:rsidP="00302359">
            <w:pPr>
              <w:autoSpaceDE w:val="0"/>
              <w:autoSpaceDN w:val="0"/>
              <w:adjustRightInd w:val="0"/>
              <w:spacing w:after="0" w:line="240" w:lineRule="exact"/>
              <w:rPr>
                <w:rFonts w:cs="Arial"/>
                <w:szCs w:val="20"/>
              </w:rPr>
            </w:pPr>
            <w:r w:rsidRPr="005C3176">
              <w:rPr>
                <w:rFonts w:cs="Arial"/>
                <w:szCs w:val="20"/>
              </w:rPr>
              <w:t>1 "Had a low birthweight, &lt;2500 grams"</w:t>
            </w:r>
          </w:p>
          <w:p w14:paraId="34A38C6D" w14:textId="77777777" w:rsidR="00302359" w:rsidRPr="005C3176" w:rsidRDefault="00302359" w:rsidP="00302359">
            <w:pPr>
              <w:autoSpaceDE w:val="0"/>
              <w:autoSpaceDN w:val="0"/>
              <w:adjustRightInd w:val="0"/>
              <w:spacing w:after="0" w:line="240" w:lineRule="exact"/>
              <w:rPr>
                <w:rFonts w:cs="Arial"/>
                <w:szCs w:val="20"/>
              </w:rPr>
            </w:pPr>
            <w:r w:rsidRPr="005C3176">
              <w:rPr>
                <w:rFonts w:cs="Arial"/>
                <w:szCs w:val="20"/>
              </w:rPr>
              <w:t>2 "Did not have a low birth weight, &gt;=2500 grams"</w:t>
            </w:r>
          </w:p>
          <w:p w14:paraId="014F116F" w14:textId="77777777" w:rsidR="00302359" w:rsidRPr="005C3176" w:rsidRDefault="00302359" w:rsidP="00302359">
            <w:pPr>
              <w:autoSpaceDE w:val="0"/>
              <w:autoSpaceDN w:val="0"/>
              <w:adjustRightInd w:val="0"/>
              <w:spacing w:after="0" w:line="240" w:lineRule="exact"/>
              <w:rPr>
                <w:rFonts w:cs="Arial"/>
                <w:szCs w:val="20"/>
              </w:rPr>
            </w:pPr>
            <w:r w:rsidRPr="005C3176">
              <w:rPr>
                <w:rFonts w:cs="Arial"/>
                <w:szCs w:val="20"/>
              </w:rPr>
              <w:t>3 "Unknown-DK/Ref/Not ascertained".</w:t>
            </w:r>
          </w:p>
          <w:p w14:paraId="515C8F03" w14:textId="77777777" w:rsidR="00302359" w:rsidRPr="005C3176" w:rsidRDefault="00302359" w:rsidP="00302359">
            <w:pPr>
              <w:autoSpaceDE w:val="0"/>
              <w:autoSpaceDN w:val="0"/>
              <w:adjustRightInd w:val="0"/>
              <w:spacing w:after="0" w:line="240" w:lineRule="exact"/>
              <w:rPr>
                <w:rFonts w:cs="Arial"/>
                <w:szCs w:val="20"/>
              </w:rPr>
            </w:pPr>
            <w:r w:rsidRPr="005C3176">
              <w:rPr>
                <w:rFonts w:cs="Arial"/>
                <w:szCs w:val="20"/>
              </w:rPr>
              <w:t>MISSING VALUES LBW_unknown_1112(9999).</w:t>
            </w:r>
          </w:p>
          <w:p w14:paraId="66E74F10" w14:textId="77777777" w:rsidR="00302359" w:rsidRPr="005C3176" w:rsidRDefault="00302359" w:rsidP="00302359">
            <w:pPr>
              <w:autoSpaceDE w:val="0"/>
              <w:autoSpaceDN w:val="0"/>
              <w:adjustRightInd w:val="0"/>
              <w:spacing w:after="0" w:line="240" w:lineRule="exact"/>
              <w:rPr>
                <w:rFonts w:cs="Arial"/>
                <w:szCs w:val="20"/>
              </w:rPr>
            </w:pPr>
            <w:r w:rsidRPr="005C3176">
              <w:rPr>
                <w:rFonts w:cs="Arial"/>
                <w:szCs w:val="20"/>
              </w:rPr>
              <w:t>FORMATS LBW_unknown_1112(f2.0).</w:t>
            </w:r>
          </w:p>
          <w:p w14:paraId="52D11079" w14:textId="77777777" w:rsidR="00302359" w:rsidRPr="005C3176" w:rsidRDefault="00302359" w:rsidP="00302359">
            <w:pPr>
              <w:autoSpaceDE w:val="0"/>
              <w:autoSpaceDN w:val="0"/>
              <w:adjustRightInd w:val="0"/>
              <w:spacing w:after="0" w:line="240" w:lineRule="exact"/>
              <w:rPr>
                <w:rFonts w:cs="Arial"/>
                <w:szCs w:val="20"/>
              </w:rPr>
            </w:pPr>
            <w:r w:rsidRPr="005C3176">
              <w:rPr>
                <w:rFonts w:cs="Arial"/>
                <w:szCs w:val="20"/>
              </w:rPr>
              <w:t>EXECUTE.</w:t>
            </w:r>
          </w:p>
          <w:p w14:paraId="3971CEDE" w14:textId="77777777" w:rsidR="00302359" w:rsidRPr="00904A56" w:rsidRDefault="00302359" w:rsidP="00302359">
            <w:pPr>
              <w:autoSpaceDE w:val="0"/>
              <w:autoSpaceDN w:val="0"/>
              <w:adjustRightInd w:val="0"/>
              <w:spacing w:after="0" w:line="240" w:lineRule="exact"/>
              <w:rPr>
                <w:rFonts w:cs="Arial"/>
                <w:szCs w:val="20"/>
              </w:rPr>
            </w:pPr>
          </w:p>
        </w:tc>
      </w:tr>
    </w:tbl>
    <w:p w14:paraId="2E9CE2E5" w14:textId="7F73A00B" w:rsidR="0052743B" w:rsidRDefault="00302359" w:rsidP="0052743B">
      <w:pPr>
        <w:spacing w:after="0" w:line="240" w:lineRule="exact"/>
      </w:pPr>
      <w:r>
        <w:t xml:space="preserve"> </w:t>
      </w:r>
      <w:r w:rsidR="006A35BB">
        <w:br w:type="page"/>
      </w: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420DB4" w:rsidRPr="00B02910" w14:paraId="7B60DDAF" w14:textId="77777777" w:rsidTr="00302359">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571D764" w14:textId="3A2B8C33" w:rsidR="00420DB4" w:rsidRPr="00420DB4" w:rsidRDefault="00420DB4" w:rsidP="00420DB4">
            <w:pPr>
              <w:pStyle w:val="Textblue"/>
              <w:spacing w:before="120" w:after="120" w:line="240" w:lineRule="exact"/>
              <w:jc w:val="center"/>
              <w:rPr>
                <w:color w:val="FFFFFF"/>
              </w:rPr>
            </w:pPr>
            <w:r>
              <w:rPr>
                <w:rFonts w:cs="Times New Roman"/>
                <w:b w:val="0"/>
                <w:bCs w:val="0"/>
                <w:color w:val="auto"/>
                <w:szCs w:val="24"/>
              </w:rPr>
              <w:lastRenderedPageBreak/>
              <w:br w:type="page"/>
            </w:r>
            <w:r>
              <w:rPr>
                <w:rFonts w:cs="Times New Roman"/>
                <w:b w:val="0"/>
                <w:bCs w:val="0"/>
                <w:color w:val="auto"/>
                <w:szCs w:val="24"/>
              </w:rPr>
              <w:br w:type="page"/>
            </w:r>
            <w:r>
              <w:br w:type="page"/>
            </w:r>
            <w:r>
              <w:rPr>
                <w:rFonts w:cs="Times New Roman"/>
                <w:b w:val="0"/>
                <w:bCs w:val="0"/>
                <w:color w:val="auto"/>
                <w:szCs w:val="24"/>
              </w:rPr>
              <w:br w:type="page"/>
            </w:r>
            <w:r>
              <w:br w:type="page"/>
            </w:r>
            <w:r>
              <w:br w:type="page"/>
            </w:r>
            <w:r w:rsidRPr="0053733F">
              <w:rPr>
                <w:color w:val="FFFFFF"/>
              </w:rPr>
              <w:t>Overall health status</w:t>
            </w:r>
          </w:p>
        </w:tc>
      </w:tr>
      <w:tr w:rsidR="000D1FD5" w:rsidRPr="00B02910" w14:paraId="17C5EBE6" w14:textId="77777777" w:rsidTr="00302359">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3F9397A5"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C2D7A9F" w14:textId="3F251D24" w:rsidR="000D1FD5" w:rsidRPr="00707F7F" w:rsidRDefault="00A52A0E" w:rsidP="00B96C46">
            <w:pPr>
              <w:spacing w:before="80" w:after="80" w:line="240" w:lineRule="exact"/>
              <w:rPr>
                <w:szCs w:val="20"/>
              </w:rPr>
            </w:pPr>
            <w:r w:rsidRPr="00A52A0E">
              <w:rPr>
                <w:szCs w:val="20"/>
              </w:rPr>
              <w:t>Children's overall health status</w:t>
            </w:r>
          </w:p>
        </w:tc>
      </w:tr>
      <w:tr w:rsidR="000D1FD5" w14:paraId="7D432447" w14:textId="77777777" w:rsidTr="00302359">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1EF78AA2"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8E258C" w14:textId="0C5C62DA" w:rsidR="000D1FD5" w:rsidRDefault="00A52A0E" w:rsidP="00B96C46">
            <w:pPr>
              <w:spacing w:before="80" w:after="80" w:line="240" w:lineRule="exact"/>
            </w:pPr>
            <w:r w:rsidRPr="00A52A0E">
              <w:t>PHSTAT</w:t>
            </w:r>
          </w:p>
        </w:tc>
      </w:tr>
      <w:tr w:rsidR="000D1FD5" w14:paraId="6E86B5A9" w14:textId="77777777" w:rsidTr="00302359">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13D3AF62"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AFBF22F" w14:textId="4E441837" w:rsidR="000D1FD5" w:rsidRDefault="00A52A0E" w:rsidP="00B96C46">
            <w:pPr>
              <w:widowControl w:val="0"/>
              <w:tabs>
                <w:tab w:val="left" w:pos="90"/>
                <w:tab w:val="left" w:pos="1440"/>
              </w:tabs>
              <w:autoSpaceDE w:val="0"/>
              <w:autoSpaceDN w:val="0"/>
              <w:adjustRightInd w:val="0"/>
              <w:spacing w:before="80" w:after="80" w:line="240" w:lineRule="exact"/>
            </w:pPr>
            <w:r w:rsidRPr="00A52A0E">
              <w:t>Children age 0-17 years</w:t>
            </w:r>
          </w:p>
        </w:tc>
      </w:tr>
      <w:tr w:rsidR="000D1FD5" w14:paraId="7BE161B5" w14:textId="77777777" w:rsidTr="00302359">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40F40443"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C545F85" w14:textId="1B0CFF35" w:rsidR="000D1FD5" w:rsidRPr="00904A56" w:rsidRDefault="00A52A0E"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A52A0E">
              <w:rPr>
                <w:rFonts w:cs="Arial"/>
                <w:color w:val="000000"/>
                <w:szCs w:val="20"/>
              </w:rPr>
              <w:t>Children's current overall health status is: excellent or very good; good; fair or poor</w:t>
            </w:r>
          </w:p>
        </w:tc>
      </w:tr>
      <w:tr w:rsidR="000D1FD5" w14:paraId="71D79871" w14:textId="77777777" w:rsidTr="00302359">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06E4847"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AE36676" w14:textId="77777777" w:rsidTr="00302359">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77002048" w14:textId="708232DA" w:rsidR="000D1FD5" w:rsidRPr="00904A56" w:rsidRDefault="00A52A0E" w:rsidP="00B96C46">
            <w:pPr>
              <w:spacing w:before="80" w:after="80" w:line="240" w:lineRule="exact"/>
              <w:rPr>
                <w:rFonts w:cs="Arial"/>
                <w:color w:val="000000"/>
                <w:szCs w:val="20"/>
              </w:rPr>
            </w:pPr>
            <w:r w:rsidRPr="00A52A0E">
              <w:rPr>
                <w:rFonts w:cs="Arial"/>
                <w:color w:val="000000"/>
                <w:szCs w:val="20"/>
              </w:rPr>
              <w:t xml:space="preserve">Combines five response categories (excellent, very good, good, fair, poor) into three. The survey item is asked in the Family Core. Family Core was merged with Sample Child Core to </w:t>
            </w:r>
            <w:r w:rsidR="00302359">
              <w:rPr>
                <w:rFonts w:cs="Arial"/>
                <w:color w:val="000000"/>
                <w:szCs w:val="20"/>
              </w:rPr>
              <w:t xml:space="preserve">get child-level estimates. </w:t>
            </w:r>
            <w:r w:rsidRPr="00A52A0E">
              <w:rPr>
                <w:rFonts w:cs="Arial"/>
                <w:color w:val="000000"/>
                <w:szCs w:val="20"/>
              </w:rPr>
              <w:t>Estimates may vary compared to similar indicators of other surveys provided elsewhere on the DRC website because of difference in survey wording and survey administration.</w:t>
            </w:r>
          </w:p>
        </w:tc>
      </w:tr>
      <w:tr w:rsidR="000D1FD5" w14:paraId="584258AA" w14:textId="77777777" w:rsidTr="00302359">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0DEA3E4" w14:textId="5573D51F"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7E9B8D3" w14:textId="77777777" w:rsidTr="00302359">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4504EBF" w14:textId="5C28C604" w:rsidR="000D1FD5" w:rsidRPr="00904A56" w:rsidRDefault="00A52A0E"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A52A0E">
              <w:rPr>
                <w:rFonts w:cs="Arial"/>
                <w:color w:val="000000"/>
                <w:szCs w:val="20"/>
              </w:rPr>
              <w:t>Same as in the 2010 NHIS Family Core.</w:t>
            </w:r>
          </w:p>
        </w:tc>
      </w:tr>
      <w:tr w:rsidR="000D1FD5" w14:paraId="2C6E661B" w14:textId="77777777" w:rsidTr="00302359">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643C68"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1221989B" w14:textId="77777777" w:rsidTr="00302359">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780CD637" w14:textId="77777777" w:rsidR="00302359" w:rsidRDefault="00302359" w:rsidP="005C3176">
            <w:pPr>
              <w:autoSpaceDE w:val="0"/>
              <w:autoSpaceDN w:val="0"/>
              <w:adjustRightInd w:val="0"/>
              <w:spacing w:after="0" w:line="240" w:lineRule="auto"/>
              <w:rPr>
                <w:rFonts w:cs="Arial"/>
                <w:szCs w:val="20"/>
              </w:rPr>
            </w:pPr>
          </w:p>
          <w:p w14:paraId="347B10C5" w14:textId="3B1036A3"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RECODE PHSTAT</w:t>
            </w:r>
          </w:p>
          <w:p w14:paraId="703F1E05"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1 thru 2=1) (3=2) (4 thru 5=3) (7 thru 9=99) into healthst_1112.</w:t>
            </w:r>
          </w:p>
          <w:p w14:paraId="406F9875"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VARIABLE LABELS healthst_1112 "Children's current health status".</w:t>
            </w:r>
          </w:p>
          <w:p w14:paraId="1438970D"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VALUE LABELS healthst_1112</w:t>
            </w:r>
          </w:p>
          <w:p w14:paraId="5A077954"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1 "Excellent/Very good"</w:t>
            </w:r>
          </w:p>
          <w:p w14:paraId="6BC680C7"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2 "Good"</w:t>
            </w:r>
          </w:p>
          <w:p w14:paraId="39473666"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3 "Fair/Poor"</w:t>
            </w:r>
          </w:p>
          <w:p w14:paraId="7BFEB44D"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99 "DK/Ref".</w:t>
            </w:r>
          </w:p>
          <w:p w14:paraId="7557F896"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MISSING VALUES healthst_1112(99).</w:t>
            </w:r>
          </w:p>
          <w:p w14:paraId="4AE89431"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FORMATS healthst_1112(f2.0).</w:t>
            </w:r>
          </w:p>
          <w:p w14:paraId="650E4A50" w14:textId="0D353B29"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EXECUTE.</w:t>
            </w:r>
          </w:p>
          <w:p w14:paraId="272A057F" w14:textId="14E398A4" w:rsidR="000D1FD5" w:rsidRPr="00904A56" w:rsidRDefault="000D1FD5" w:rsidP="005C3176">
            <w:pPr>
              <w:autoSpaceDE w:val="0"/>
              <w:autoSpaceDN w:val="0"/>
              <w:adjustRightInd w:val="0"/>
              <w:spacing w:after="0" w:line="240" w:lineRule="auto"/>
              <w:rPr>
                <w:rFonts w:cs="Arial"/>
                <w:szCs w:val="20"/>
              </w:rPr>
            </w:pPr>
          </w:p>
        </w:tc>
      </w:tr>
    </w:tbl>
    <w:p w14:paraId="3AC6ECF3" w14:textId="4EB38313" w:rsidR="0019684A" w:rsidRDefault="0019684A"/>
    <w:p w14:paraId="0ECC678C" w14:textId="3B4AB20C" w:rsidR="00302359" w:rsidRDefault="0019684A">
      <w:pPr>
        <w:spacing w:after="0" w:line="240" w:lineRule="auto"/>
      </w:pPr>
      <w:r>
        <w:br w:type="page"/>
      </w: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302359" w:rsidRPr="00B02910" w14:paraId="37C8C31C" w14:textId="77777777" w:rsidTr="00EF66B4">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D210BA6" w14:textId="515D8AD7" w:rsidR="00302359" w:rsidRPr="00302359" w:rsidRDefault="00302359" w:rsidP="00302359">
            <w:pPr>
              <w:pStyle w:val="Textblue"/>
              <w:spacing w:before="120" w:after="120" w:line="240" w:lineRule="exact"/>
              <w:jc w:val="center"/>
              <w:rPr>
                <w:color w:val="FFFFFF"/>
              </w:rPr>
            </w:pPr>
            <w:r>
              <w:lastRenderedPageBreak/>
              <w:br w:type="page"/>
            </w:r>
            <w:r>
              <w:br w:type="page"/>
            </w:r>
            <w:r w:rsidRPr="00302359">
              <w:rPr>
                <w:color w:val="FFFFFF"/>
              </w:rPr>
              <w:t>Changes in overall health</w:t>
            </w:r>
          </w:p>
        </w:tc>
      </w:tr>
      <w:tr w:rsidR="000D1FD5" w:rsidRPr="00B02910" w14:paraId="41226B4B" w14:textId="77777777" w:rsidTr="00302359">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E613D0F"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3702AB0" w14:textId="3341B8A5" w:rsidR="000D1FD5" w:rsidRPr="007522C2" w:rsidRDefault="009C1DA0" w:rsidP="00B96C46">
            <w:pPr>
              <w:spacing w:before="80" w:after="80" w:line="240" w:lineRule="exact"/>
              <w:rPr>
                <w:szCs w:val="20"/>
              </w:rPr>
            </w:pPr>
            <w:r w:rsidRPr="009C1DA0">
              <w:rPr>
                <w:szCs w:val="20"/>
              </w:rPr>
              <w:t>Children's current health status compared to 12 months ago: better, worse, or about the same</w:t>
            </w:r>
          </w:p>
        </w:tc>
      </w:tr>
      <w:tr w:rsidR="000D1FD5" w14:paraId="0FFD31E2" w14:textId="77777777" w:rsidTr="00302359">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7AEF6A"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73FA72C" w14:textId="5B8A13BF" w:rsidR="000D1FD5" w:rsidRDefault="009C1DA0" w:rsidP="00B96C46">
            <w:pPr>
              <w:spacing w:before="80" w:after="80" w:line="240" w:lineRule="exact"/>
            </w:pPr>
            <w:r w:rsidRPr="009C1DA0">
              <w:t>CHSTATYR</w:t>
            </w:r>
          </w:p>
        </w:tc>
      </w:tr>
      <w:tr w:rsidR="000D1FD5" w14:paraId="2950ACDA" w14:textId="77777777" w:rsidTr="00302359">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F6F57FB"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D8F30D1" w14:textId="7624D197" w:rsidR="000D1FD5" w:rsidRDefault="009C1DA0" w:rsidP="00B96C46">
            <w:pPr>
              <w:widowControl w:val="0"/>
              <w:tabs>
                <w:tab w:val="left" w:pos="90"/>
                <w:tab w:val="left" w:pos="1440"/>
              </w:tabs>
              <w:autoSpaceDE w:val="0"/>
              <w:autoSpaceDN w:val="0"/>
              <w:adjustRightInd w:val="0"/>
              <w:spacing w:before="80" w:after="80" w:line="240" w:lineRule="exact"/>
            </w:pPr>
            <w:r w:rsidRPr="009C1DA0">
              <w:t>Children age 0-17 years</w:t>
            </w:r>
          </w:p>
        </w:tc>
      </w:tr>
      <w:tr w:rsidR="000D1FD5" w14:paraId="0F3B3E8E" w14:textId="77777777" w:rsidTr="00302359">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703E277"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13BCB6" w14:textId="48CFD668" w:rsidR="000D1FD5" w:rsidRPr="00904A56" w:rsidRDefault="009C1DA0" w:rsidP="00E8165F">
            <w:pPr>
              <w:widowControl w:val="0"/>
              <w:tabs>
                <w:tab w:val="left" w:pos="90"/>
                <w:tab w:val="left" w:pos="1440"/>
              </w:tabs>
              <w:autoSpaceDE w:val="0"/>
              <w:autoSpaceDN w:val="0"/>
              <w:adjustRightInd w:val="0"/>
              <w:spacing w:before="80" w:after="80" w:line="240" w:lineRule="exact"/>
              <w:rPr>
                <w:rFonts w:cs="Arial"/>
                <w:color w:val="000000"/>
                <w:szCs w:val="20"/>
              </w:rPr>
            </w:pPr>
            <w:r w:rsidRPr="009C1DA0">
              <w:rPr>
                <w:rFonts w:cs="Arial"/>
                <w:color w:val="000000"/>
                <w:szCs w:val="20"/>
              </w:rPr>
              <w:t>Children's current health is better; Children's current health is worse; Children's current health is about the same</w:t>
            </w:r>
          </w:p>
        </w:tc>
      </w:tr>
      <w:tr w:rsidR="000D1FD5" w14:paraId="744C877E" w14:textId="77777777" w:rsidTr="00302359">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DB760B"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38AC130D" w14:textId="77777777" w:rsidTr="00302359">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36F6E496" w14:textId="0F932495" w:rsidR="000D1FD5" w:rsidRPr="00904A56" w:rsidRDefault="009C1DA0" w:rsidP="00B96C46">
            <w:pPr>
              <w:spacing w:before="80" w:after="80" w:line="240" w:lineRule="exact"/>
              <w:rPr>
                <w:rFonts w:cs="Arial"/>
                <w:color w:val="000000"/>
                <w:szCs w:val="20"/>
              </w:rPr>
            </w:pPr>
            <w:r w:rsidRPr="009C1DA0">
              <w:rPr>
                <w:rFonts w:cs="Arial"/>
                <w:color w:val="000000"/>
                <w:szCs w:val="20"/>
              </w:rPr>
              <w:t>The survey item is asked in the Family Core. Family Core was merged with Sample Child Core to get child-level estimates</w:t>
            </w:r>
          </w:p>
        </w:tc>
      </w:tr>
      <w:tr w:rsidR="000D1FD5" w14:paraId="59147FAA" w14:textId="77777777" w:rsidTr="00302359">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C63BB48" w14:textId="122283FB"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7BCC824B" w14:textId="77777777" w:rsidTr="00302359">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27273AE" w14:textId="3BCDB1D5" w:rsidR="000D1FD5" w:rsidRPr="00904A56" w:rsidRDefault="009C1DA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9C1DA0">
              <w:rPr>
                <w:rFonts w:cs="Arial"/>
                <w:color w:val="000000"/>
                <w:szCs w:val="20"/>
              </w:rPr>
              <w:t>Same as in the 2010 NHIS Family Core.</w:t>
            </w:r>
          </w:p>
        </w:tc>
      </w:tr>
      <w:tr w:rsidR="000D1FD5" w14:paraId="3A8BF3C2" w14:textId="77777777" w:rsidTr="00302359">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FAF7E44"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28A37C0B" w14:textId="77777777" w:rsidTr="00302359">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30A4AB78" w14:textId="77777777" w:rsidR="00302359" w:rsidRDefault="00302359" w:rsidP="005C3176">
            <w:pPr>
              <w:autoSpaceDE w:val="0"/>
              <w:autoSpaceDN w:val="0"/>
              <w:adjustRightInd w:val="0"/>
              <w:spacing w:after="0" w:line="240" w:lineRule="auto"/>
              <w:rPr>
                <w:rFonts w:cs="Arial"/>
                <w:szCs w:val="20"/>
              </w:rPr>
            </w:pPr>
          </w:p>
          <w:p w14:paraId="555FE1AA" w14:textId="26589DA6"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RECODE CHSTATYR</w:t>
            </w:r>
          </w:p>
          <w:p w14:paraId="5A610FEC"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7 thru 9=99) (else=copy) into hlthbws_1112.</w:t>
            </w:r>
          </w:p>
          <w:p w14:paraId="58ACB06B"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VARIABLE LABELS hlthbws_1112 "Children's current health status compared to 12 months ago: better, worse, or about the same".</w:t>
            </w:r>
          </w:p>
          <w:p w14:paraId="73F8D0FC"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VALUE LABELS hlthbws_1112</w:t>
            </w:r>
          </w:p>
          <w:p w14:paraId="2B7644C4"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1 "Better"</w:t>
            </w:r>
          </w:p>
          <w:p w14:paraId="7338D85C"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2 "Worse"</w:t>
            </w:r>
          </w:p>
          <w:p w14:paraId="66D1345C"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3 "About the same"</w:t>
            </w:r>
          </w:p>
          <w:p w14:paraId="02D29FD7"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99 "DK/Ref".</w:t>
            </w:r>
          </w:p>
          <w:p w14:paraId="654ABC97"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FORMATS hlthbws_1112(f3.0).</w:t>
            </w:r>
          </w:p>
          <w:p w14:paraId="7F31E39E"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MISSING VALUES hlthbws_1112(99).</w:t>
            </w:r>
          </w:p>
          <w:p w14:paraId="37F6116C"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EXECUTE.</w:t>
            </w:r>
          </w:p>
          <w:p w14:paraId="621A5E60" w14:textId="03E09E6D" w:rsidR="000D1FD5" w:rsidRPr="00904A56" w:rsidRDefault="000D1FD5" w:rsidP="005C3176">
            <w:pPr>
              <w:autoSpaceDE w:val="0"/>
              <w:autoSpaceDN w:val="0"/>
              <w:adjustRightInd w:val="0"/>
              <w:spacing w:after="0" w:line="240" w:lineRule="auto"/>
              <w:rPr>
                <w:rFonts w:cs="Arial"/>
                <w:szCs w:val="20"/>
              </w:rPr>
            </w:pPr>
          </w:p>
        </w:tc>
      </w:tr>
    </w:tbl>
    <w:p w14:paraId="22DA6C71" w14:textId="2D00ED71" w:rsidR="00EB1FF3" w:rsidRDefault="00EB1FF3"/>
    <w:p w14:paraId="1974034C" w14:textId="45D17AC1" w:rsidR="00302359" w:rsidRDefault="00EB1FF3">
      <w:pPr>
        <w:spacing w:after="0" w:line="240" w:lineRule="auto"/>
      </w:pPr>
      <w:r>
        <w:br w:type="page"/>
      </w: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302359" w:rsidRPr="00B02910" w14:paraId="252BE1D3" w14:textId="77777777" w:rsidTr="00302359">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21405B6" w14:textId="60F67049" w:rsidR="00302359" w:rsidRPr="00C9058A" w:rsidRDefault="00302359" w:rsidP="00302359">
            <w:pPr>
              <w:spacing w:before="120" w:after="120" w:line="240" w:lineRule="exact"/>
              <w:jc w:val="center"/>
              <w:rPr>
                <w:b/>
                <w:color w:val="FFFFFF"/>
                <w:szCs w:val="20"/>
              </w:rPr>
            </w:pPr>
            <w:r w:rsidRPr="0053733F">
              <w:rPr>
                <w:b/>
                <w:color w:val="FFFFFF"/>
                <w:szCs w:val="20"/>
              </w:rPr>
              <w:lastRenderedPageBreak/>
              <w:t>Autism or autism spectrum disorder</w:t>
            </w:r>
          </w:p>
        </w:tc>
      </w:tr>
      <w:tr w:rsidR="000D1FD5" w:rsidRPr="00B02910" w14:paraId="51407958" w14:textId="77777777" w:rsidTr="00302359">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5CA92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6D33FB9" w14:textId="23A072C9" w:rsidR="000D1FD5" w:rsidRPr="00345654" w:rsidRDefault="009C1DA0" w:rsidP="00B96C46">
            <w:pPr>
              <w:spacing w:before="80" w:after="80" w:line="240" w:lineRule="exact"/>
              <w:rPr>
                <w:szCs w:val="20"/>
              </w:rPr>
            </w:pPr>
            <w:r w:rsidRPr="009C1DA0">
              <w:rPr>
                <w:szCs w:val="20"/>
              </w:rPr>
              <w:t>Children who ever told by a doctor or health professional that he/she had autism or autism spectrum disorder</w:t>
            </w:r>
          </w:p>
        </w:tc>
      </w:tr>
      <w:tr w:rsidR="000D1FD5" w14:paraId="35AAB2C2" w14:textId="77777777" w:rsidTr="00302359">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17BF658"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BA64B7B" w14:textId="1ED443DB" w:rsidR="000D1FD5" w:rsidRDefault="009C1DA0" w:rsidP="00B96C46">
            <w:pPr>
              <w:spacing w:before="80" w:after="80" w:line="240" w:lineRule="exact"/>
            </w:pPr>
            <w:r w:rsidRPr="009C1DA0">
              <w:t>CCONDL6R</w:t>
            </w:r>
          </w:p>
        </w:tc>
      </w:tr>
      <w:tr w:rsidR="000D1FD5" w14:paraId="06D5565E" w14:textId="77777777" w:rsidTr="00302359">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09886BA"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6758E00" w14:textId="78FBC527" w:rsidR="000D1FD5" w:rsidRDefault="009C1DA0" w:rsidP="00B96C46">
            <w:pPr>
              <w:widowControl w:val="0"/>
              <w:tabs>
                <w:tab w:val="left" w:pos="90"/>
                <w:tab w:val="left" w:pos="1440"/>
              </w:tabs>
              <w:autoSpaceDE w:val="0"/>
              <w:autoSpaceDN w:val="0"/>
              <w:adjustRightInd w:val="0"/>
              <w:spacing w:before="80" w:after="80" w:line="240" w:lineRule="exact"/>
            </w:pPr>
            <w:r w:rsidRPr="009C1DA0">
              <w:t>Children age 0-17 years</w:t>
            </w:r>
          </w:p>
        </w:tc>
      </w:tr>
      <w:tr w:rsidR="000D1FD5" w14:paraId="1892DDDD" w14:textId="77777777" w:rsidTr="00302359">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15F08C0"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5DF74DB" w14:textId="54ECE75F" w:rsidR="000D1FD5" w:rsidRPr="00904A56" w:rsidRDefault="009C1DA0" w:rsidP="008D55AA">
            <w:pPr>
              <w:widowControl w:val="0"/>
              <w:tabs>
                <w:tab w:val="left" w:pos="90"/>
                <w:tab w:val="left" w:pos="1440"/>
              </w:tabs>
              <w:autoSpaceDE w:val="0"/>
              <w:autoSpaceDN w:val="0"/>
              <w:adjustRightInd w:val="0"/>
              <w:spacing w:before="80" w:after="80" w:line="240" w:lineRule="exact"/>
              <w:rPr>
                <w:rFonts w:cs="Arial"/>
                <w:color w:val="000000"/>
                <w:szCs w:val="20"/>
              </w:rPr>
            </w:pPr>
            <w:r w:rsidRPr="009C1DA0">
              <w:rPr>
                <w:rFonts w:cs="Arial"/>
                <w:color w:val="000000"/>
                <w:szCs w:val="20"/>
              </w:rPr>
              <w:t>Children who were ever had autism or autism spectrum disorder; Children not told they ever had autism or autism spectrum disorder</w:t>
            </w:r>
          </w:p>
        </w:tc>
      </w:tr>
      <w:tr w:rsidR="000D1FD5" w14:paraId="626786DB" w14:textId="77777777" w:rsidTr="00302359">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55614C4"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0A4092F" w14:textId="77777777" w:rsidTr="00302359">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38AD6FBA" w14:textId="6D87452F" w:rsidR="000D1FD5" w:rsidRPr="00904A56" w:rsidRDefault="009C1DA0" w:rsidP="00B96C46">
            <w:pPr>
              <w:spacing w:before="80" w:after="80" w:line="240" w:lineRule="exact"/>
              <w:rPr>
                <w:rFonts w:cs="Arial"/>
                <w:color w:val="000000"/>
                <w:szCs w:val="20"/>
              </w:rPr>
            </w:pPr>
            <w:r w:rsidRPr="009C1DA0">
              <w:rPr>
                <w:rFonts w:cs="Arial"/>
                <w:color w:val="000000"/>
                <w:szCs w:val="20"/>
              </w:rPr>
              <w:t>N/A</w:t>
            </w:r>
          </w:p>
        </w:tc>
      </w:tr>
      <w:tr w:rsidR="000D1FD5" w14:paraId="2D4F0718" w14:textId="77777777" w:rsidTr="00302359">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0014F60" w14:textId="69A14A1D"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222EC73" w14:textId="77777777" w:rsidTr="00302359">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4BCFE8CD" w14:textId="3D8F6FB6" w:rsidR="000D1FD5" w:rsidRPr="00904A56" w:rsidRDefault="009C1DA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9C1DA0">
              <w:rPr>
                <w:rFonts w:cs="Arial"/>
                <w:color w:val="000000"/>
                <w:szCs w:val="20"/>
              </w:rPr>
              <w:t>The survey item asked whether the child ever told that he/she had “autism” in the 2010 NHIS Sample Child Core.</w:t>
            </w:r>
          </w:p>
        </w:tc>
      </w:tr>
      <w:tr w:rsidR="000D1FD5" w14:paraId="6E9F1F3A" w14:textId="77777777" w:rsidTr="00302359">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0D5A171"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49160F6D" w14:textId="77777777" w:rsidTr="00302359">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2B52FEB2" w14:textId="77777777" w:rsidR="00302359" w:rsidRDefault="00302359" w:rsidP="005C3176">
            <w:pPr>
              <w:autoSpaceDE w:val="0"/>
              <w:autoSpaceDN w:val="0"/>
              <w:adjustRightInd w:val="0"/>
              <w:spacing w:after="0" w:line="240" w:lineRule="auto"/>
              <w:rPr>
                <w:rFonts w:cs="Arial"/>
                <w:szCs w:val="20"/>
              </w:rPr>
            </w:pPr>
          </w:p>
          <w:p w14:paraId="4B73C602" w14:textId="61B9ADF2"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RECODE CCONDL6R</w:t>
            </w:r>
          </w:p>
          <w:p w14:paraId="33801B76"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7 thru 9=99) (else=copy) into autism_1112 .</w:t>
            </w:r>
          </w:p>
          <w:p w14:paraId="54AA4473"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VARIABLE LABELS autism_1112  "Children who ever told by a doctor or health professional that he/she had autism or autism spectrum disorder".</w:t>
            </w:r>
          </w:p>
          <w:p w14:paraId="2310CDAA"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 xml:space="preserve">VALUE LABELS autism_1112 </w:t>
            </w:r>
          </w:p>
          <w:p w14:paraId="56AEBD16"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1 "Yes"</w:t>
            </w:r>
          </w:p>
          <w:p w14:paraId="0898D607"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2 "No"</w:t>
            </w:r>
          </w:p>
          <w:p w14:paraId="6A5786A2"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99 "DK/Ref".</w:t>
            </w:r>
          </w:p>
          <w:p w14:paraId="3AD4E89E"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MISSING VALUES autism_1112  (98,99).</w:t>
            </w:r>
          </w:p>
          <w:p w14:paraId="14ECC13B"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FORMATS autism_1112  (f4.0).</w:t>
            </w:r>
          </w:p>
          <w:p w14:paraId="5AD6F337" w14:textId="4D58226D"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EXECUTE.</w:t>
            </w:r>
          </w:p>
          <w:p w14:paraId="506EE362" w14:textId="3F417157" w:rsidR="000D1FD5" w:rsidRPr="00904A56" w:rsidRDefault="000D1FD5" w:rsidP="005C3176">
            <w:pPr>
              <w:autoSpaceDE w:val="0"/>
              <w:autoSpaceDN w:val="0"/>
              <w:adjustRightInd w:val="0"/>
              <w:spacing w:after="0" w:line="240" w:lineRule="auto"/>
              <w:rPr>
                <w:rFonts w:cs="Arial"/>
                <w:szCs w:val="20"/>
              </w:rPr>
            </w:pPr>
          </w:p>
        </w:tc>
      </w:tr>
    </w:tbl>
    <w:p w14:paraId="6E5AA6DB" w14:textId="77777777" w:rsidR="00E312B2" w:rsidRDefault="00E312B2"/>
    <w:p w14:paraId="2040B4AD" w14:textId="0C76BEB5" w:rsidR="00302359" w:rsidRDefault="00E312B2">
      <w:pPr>
        <w:spacing w:after="0" w:line="240" w:lineRule="auto"/>
      </w:pPr>
      <w:r>
        <w:br w:type="page"/>
      </w: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302359" w:rsidRPr="00B02910" w14:paraId="2B0608CC" w14:textId="77777777" w:rsidTr="00302359">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1C3439F" w14:textId="2B3C3CED" w:rsidR="00302359" w:rsidRPr="00302359" w:rsidRDefault="00302359" w:rsidP="00302359">
            <w:pPr>
              <w:pStyle w:val="Textblue"/>
              <w:spacing w:before="120" w:after="120" w:line="240" w:lineRule="exact"/>
              <w:jc w:val="center"/>
              <w:rPr>
                <w:color w:val="FFFFFF"/>
              </w:rPr>
            </w:pPr>
            <w:r>
              <w:rPr>
                <w:rFonts w:cs="Times New Roman"/>
                <w:b w:val="0"/>
                <w:bCs w:val="0"/>
                <w:color w:val="auto"/>
                <w:szCs w:val="24"/>
              </w:rPr>
              <w:lastRenderedPageBreak/>
              <w:br w:type="page"/>
            </w:r>
            <w:r>
              <w:rPr>
                <w:rFonts w:cs="Times New Roman"/>
                <w:b w:val="0"/>
                <w:bCs w:val="0"/>
                <w:color w:val="auto"/>
                <w:szCs w:val="24"/>
              </w:rPr>
              <w:br w:type="page"/>
            </w:r>
            <w:r>
              <w:br w:type="page"/>
            </w:r>
            <w:r w:rsidRPr="00302359">
              <w:rPr>
                <w:color w:val="FFFFFF"/>
              </w:rPr>
              <w:t>One or more chronic conditions</w:t>
            </w:r>
          </w:p>
        </w:tc>
      </w:tr>
      <w:tr w:rsidR="000D1FD5" w:rsidRPr="00B02910" w14:paraId="4BB2A415" w14:textId="77777777" w:rsidTr="00302359">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872316" w14:textId="77777777" w:rsidR="000D1FD5" w:rsidRPr="00707F7F" w:rsidRDefault="000D1FD5" w:rsidP="00B96C46">
            <w:pPr>
              <w:pStyle w:val="Textblue"/>
              <w:spacing w:before="80" w:after="80" w:line="240" w:lineRule="exact"/>
              <w:rPr>
                <w:color w:val="1F497D"/>
              </w:rPr>
            </w:pPr>
            <w:r w:rsidRPr="00707F7F">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E59F256" w14:textId="303697D1" w:rsidR="000D1FD5" w:rsidRPr="00707F7F" w:rsidRDefault="009C1DA0" w:rsidP="00B910B8">
            <w:pPr>
              <w:spacing w:before="80" w:after="80" w:line="240" w:lineRule="exact"/>
              <w:rPr>
                <w:szCs w:val="20"/>
              </w:rPr>
            </w:pPr>
            <w:r w:rsidRPr="009C1DA0">
              <w:rPr>
                <w:szCs w:val="20"/>
              </w:rPr>
              <w:t>Children with one or more chronic health conditions</w:t>
            </w:r>
          </w:p>
        </w:tc>
      </w:tr>
      <w:tr w:rsidR="000D1FD5" w14:paraId="11955EE7" w14:textId="77777777" w:rsidTr="00302359">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4DA77A"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1EB1BD" w14:textId="1479AAB4" w:rsidR="000D1FD5" w:rsidRDefault="009C1DA0" w:rsidP="00B96C46">
            <w:pPr>
              <w:spacing w:before="80" w:after="80" w:line="240" w:lineRule="exact"/>
            </w:pPr>
            <w:r w:rsidRPr="009C1DA0">
              <w:t>CCONDL08; FHEAD; ADD2; DALLG1; DALLG2; DIARH1; DIARH2; CASHMEV; CASHYR; HAYF1; HAYF2; RALLG1; RALLG2; EARINF1; EARINF2; CCONDL6R; CCONDL02; CCONDL01; CCONDL03; AMR1R; AMR2R; STUTTER; AODD1;  AODD2; LEARND;  SEIZE1; SEIZE2; CHEARST1; CVISION; SALLG1; SALLG2; CCONDL09; CCONDL10; CCONDL04; CCONDL07; ANEMIA1; ANEMIA2; CCONDL05</w:t>
            </w:r>
          </w:p>
        </w:tc>
      </w:tr>
      <w:tr w:rsidR="000D1FD5" w14:paraId="086A9F45" w14:textId="77777777" w:rsidTr="00302359">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A668316"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BFA6B1" w14:textId="4787B25E" w:rsidR="000D1FD5" w:rsidRDefault="009C1DA0" w:rsidP="00B96C46">
            <w:pPr>
              <w:widowControl w:val="0"/>
              <w:tabs>
                <w:tab w:val="left" w:pos="90"/>
                <w:tab w:val="left" w:pos="1440"/>
              </w:tabs>
              <w:autoSpaceDE w:val="0"/>
              <w:autoSpaceDN w:val="0"/>
              <w:adjustRightInd w:val="0"/>
              <w:spacing w:before="80" w:after="80" w:line="240" w:lineRule="exact"/>
            </w:pPr>
            <w:r w:rsidRPr="009C1DA0">
              <w:t>Children age 0-17 years</w:t>
            </w:r>
          </w:p>
        </w:tc>
      </w:tr>
      <w:tr w:rsidR="000D1FD5" w14:paraId="7871C712" w14:textId="77777777" w:rsidTr="00302359">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6CD675"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36C2FC7" w14:textId="1E83206A" w:rsidR="000D1FD5" w:rsidRDefault="009C1DA0" w:rsidP="00B96C46">
            <w:pPr>
              <w:widowControl w:val="0"/>
              <w:tabs>
                <w:tab w:val="left" w:pos="90"/>
                <w:tab w:val="left" w:pos="1440"/>
              </w:tabs>
              <w:autoSpaceDE w:val="0"/>
              <w:autoSpaceDN w:val="0"/>
              <w:adjustRightInd w:val="0"/>
              <w:spacing w:before="80" w:after="80" w:line="240" w:lineRule="exact"/>
            </w:pPr>
            <w:r w:rsidRPr="009C1DA0">
              <w:t>Child has two or more chronic health conditions; Child has one chronic health condition; Child does not have any chronic health conditions</w:t>
            </w:r>
          </w:p>
        </w:tc>
      </w:tr>
      <w:tr w:rsidR="000D1FD5" w14:paraId="4EC590FB" w14:textId="77777777" w:rsidTr="00302359">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FEEFF5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1CF13492" w14:textId="77777777" w:rsidTr="00302359">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C57BCC3" w14:textId="143141D2" w:rsidR="000D1FD5" w:rsidRPr="00904A56" w:rsidRDefault="009C1DA0" w:rsidP="00B96C46">
            <w:pPr>
              <w:spacing w:before="80" w:after="80" w:line="240" w:lineRule="exact"/>
              <w:rPr>
                <w:rFonts w:cs="Arial"/>
                <w:color w:val="000000"/>
                <w:szCs w:val="20"/>
              </w:rPr>
            </w:pPr>
            <w:r w:rsidRPr="009C1DA0">
              <w:rPr>
                <w:rFonts w:cs="Arial"/>
                <w:color w:val="000000"/>
                <w:szCs w:val="20"/>
              </w:rPr>
              <w:t>The chronic condition variable is derived from responses to 27 health conditions asked about the Sample Child Core. The chronic conditions are: (a)  EVER told by health professionals: arthritis, asthma episode or asthma attack in past 12 months, autism or autism spectrum disorder, cerebral palsy, Down syndrome, muscular dystrophy, intellectual disability known as mental retardation, other developmental delay, congenital heart disease, other heart condition, cystic fibrosis, diabetes, sickle cell anemia; (b) conditions whether the child told by a doctor or other health professionals that child has had ADD/ADHD (c) conditions child has had in the past 12 months: frequent or severe headaches including migraines, stuttering or stammering, food or digestive allergy, frequent/repeated diarrhea  or colitis, hay fever, respiratory allergy, three or more ear infections, seizures (6-17 years), little/moderate/lot of trouble hearing without the hearing aid or deaf, any trouble seeing, even when wearing glasses or contact lenses, eczema or skin allergy, anemia, and (d) condition ever told by school or health professional: learning disability. &lt;b&gt; Estimates may vary compared to similar indicators of other surveys provided elsewhere on the DRC website because of difference in survey wording, survey administration and conditions included.</w:t>
            </w:r>
          </w:p>
        </w:tc>
      </w:tr>
      <w:tr w:rsidR="000D1FD5" w14:paraId="357BE2F0" w14:textId="77777777" w:rsidTr="00302359">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C7A9390" w14:textId="3D10333B"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E24AF3F" w14:textId="77777777" w:rsidTr="00302359">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6CBDF31E" w14:textId="3B818EF5" w:rsidR="000D1FD5" w:rsidRPr="00904A56" w:rsidRDefault="009C1DA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9C1DA0">
              <w:rPr>
                <w:rFonts w:cs="Arial"/>
                <w:color w:val="000000"/>
                <w:szCs w:val="20"/>
              </w:rPr>
              <w:t>N/A</w:t>
            </w:r>
          </w:p>
        </w:tc>
      </w:tr>
      <w:tr w:rsidR="000D1FD5" w14:paraId="447CE061" w14:textId="77777777" w:rsidTr="00302359">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063ECB5"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530742D2" w14:textId="77777777" w:rsidTr="00302359">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4C08E0D" w14:textId="77777777" w:rsidR="00302359" w:rsidRDefault="00302359" w:rsidP="006F6F72">
            <w:pPr>
              <w:autoSpaceDE w:val="0"/>
              <w:autoSpaceDN w:val="0"/>
              <w:adjustRightInd w:val="0"/>
              <w:spacing w:after="0" w:line="240" w:lineRule="auto"/>
              <w:rPr>
                <w:rFonts w:cs="Arial"/>
                <w:szCs w:val="20"/>
              </w:rPr>
            </w:pPr>
          </w:p>
          <w:p w14:paraId="76220638" w14:textId="611BDB7F" w:rsidR="006F6F72" w:rsidRPr="006F6F72" w:rsidRDefault="006F6F72" w:rsidP="006F6F72">
            <w:pPr>
              <w:autoSpaceDE w:val="0"/>
              <w:autoSpaceDN w:val="0"/>
              <w:adjustRightInd w:val="0"/>
              <w:spacing w:after="0" w:line="240" w:lineRule="auto"/>
              <w:rPr>
                <w:rFonts w:cs="Arial"/>
                <w:szCs w:val="20"/>
              </w:rPr>
            </w:pPr>
            <w:r w:rsidRPr="006F6F72">
              <w:rPr>
                <w:rFonts w:cs="Arial"/>
                <w:szCs w:val="20"/>
              </w:rPr>
              <w:t>COMPUTE chr2cond_1112=999.</w:t>
            </w:r>
          </w:p>
          <w:p w14:paraId="12559BC4" w14:textId="77777777" w:rsidR="006F6F72" w:rsidRPr="006F6F72" w:rsidRDefault="006F6F72" w:rsidP="006F6F72">
            <w:pPr>
              <w:autoSpaceDE w:val="0"/>
              <w:autoSpaceDN w:val="0"/>
              <w:adjustRightInd w:val="0"/>
              <w:spacing w:after="0" w:line="240" w:lineRule="auto"/>
              <w:rPr>
                <w:rFonts w:cs="Arial"/>
                <w:szCs w:val="20"/>
              </w:rPr>
            </w:pPr>
            <w:r w:rsidRPr="006F6F72">
              <w:rPr>
                <w:rFonts w:cs="Arial"/>
                <w:szCs w:val="20"/>
              </w:rPr>
              <w:t>IF cntchronic_1112=0 chr2cond_1112=0.</w:t>
            </w:r>
          </w:p>
          <w:p w14:paraId="794566C5" w14:textId="77777777" w:rsidR="006F6F72" w:rsidRPr="006F6F72" w:rsidRDefault="006F6F72" w:rsidP="006F6F72">
            <w:pPr>
              <w:autoSpaceDE w:val="0"/>
              <w:autoSpaceDN w:val="0"/>
              <w:adjustRightInd w:val="0"/>
              <w:spacing w:after="0" w:line="240" w:lineRule="auto"/>
              <w:rPr>
                <w:rFonts w:cs="Arial"/>
                <w:szCs w:val="20"/>
              </w:rPr>
            </w:pPr>
            <w:r w:rsidRPr="006F6F72">
              <w:rPr>
                <w:rFonts w:cs="Arial"/>
                <w:szCs w:val="20"/>
              </w:rPr>
              <w:t>IF cntchronic_1112=1 chr2cond_1112=1.</w:t>
            </w:r>
          </w:p>
          <w:p w14:paraId="76849916" w14:textId="77777777" w:rsidR="006F6F72" w:rsidRPr="006F6F72" w:rsidRDefault="006F6F72" w:rsidP="006F6F72">
            <w:pPr>
              <w:autoSpaceDE w:val="0"/>
              <w:autoSpaceDN w:val="0"/>
              <w:adjustRightInd w:val="0"/>
              <w:spacing w:after="0" w:line="240" w:lineRule="auto"/>
              <w:rPr>
                <w:rFonts w:cs="Arial"/>
                <w:szCs w:val="20"/>
              </w:rPr>
            </w:pPr>
            <w:r w:rsidRPr="006F6F72">
              <w:rPr>
                <w:rFonts w:cs="Arial"/>
                <w:szCs w:val="20"/>
              </w:rPr>
              <w:t>IF cntchronic_1112&gt;1 chr2cond_1112=2.</w:t>
            </w:r>
          </w:p>
          <w:p w14:paraId="57F1D534" w14:textId="77777777" w:rsidR="006F6F72" w:rsidRPr="006F6F72" w:rsidRDefault="006F6F72" w:rsidP="006F6F72">
            <w:pPr>
              <w:autoSpaceDE w:val="0"/>
              <w:autoSpaceDN w:val="0"/>
              <w:adjustRightInd w:val="0"/>
              <w:spacing w:after="0" w:line="240" w:lineRule="auto"/>
              <w:rPr>
                <w:rFonts w:cs="Arial"/>
                <w:szCs w:val="20"/>
              </w:rPr>
            </w:pPr>
            <w:r w:rsidRPr="006F6F72">
              <w:rPr>
                <w:rFonts w:cs="Arial"/>
                <w:szCs w:val="20"/>
              </w:rPr>
              <w:t>IF cntchronic_1112=99 chr2cond_1112=99.</w:t>
            </w:r>
          </w:p>
          <w:p w14:paraId="738D219A" w14:textId="77777777" w:rsidR="006F6F72" w:rsidRPr="006F6F72" w:rsidRDefault="006F6F72" w:rsidP="006F6F72">
            <w:pPr>
              <w:autoSpaceDE w:val="0"/>
              <w:autoSpaceDN w:val="0"/>
              <w:adjustRightInd w:val="0"/>
              <w:spacing w:after="0" w:line="240" w:lineRule="auto"/>
              <w:rPr>
                <w:rFonts w:cs="Arial"/>
                <w:szCs w:val="20"/>
              </w:rPr>
            </w:pPr>
            <w:r w:rsidRPr="006F6F72">
              <w:rPr>
                <w:rFonts w:cs="Arial"/>
                <w:szCs w:val="20"/>
              </w:rPr>
              <w:t>VARIABLE LABELS chr2cond_1112 "Number of children experienced 2 or more chronic conditions or problems from the list of 38 conditions (Sample child file)".</w:t>
            </w:r>
          </w:p>
          <w:p w14:paraId="084EF880" w14:textId="77777777" w:rsidR="006F6F72" w:rsidRPr="006F6F72" w:rsidRDefault="006F6F72" w:rsidP="006F6F72">
            <w:pPr>
              <w:autoSpaceDE w:val="0"/>
              <w:autoSpaceDN w:val="0"/>
              <w:adjustRightInd w:val="0"/>
              <w:spacing w:after="0" w:line="240" w:lineRule="auto"/>
              <w:rPr>
                <w:rFonts w:cs="Arial"/>
                <w:szCs w:val="20"/>
              </w:rPr>
            </w:pPr>
            <w:r w:rsidRPr="006F6F72">
              <w:rPr>
                <w:rFonts w:cs="Arial"/>
                <w:szCs w:val="20"/>
              </w:rPr>
              <w:t>VALUE LABELS chr2cond_1112</w:t>
            </w:r>
          </w:p>
          <w:p w14:paraId="589FFB2C" w14:textId="77777777" w:rsidR="006F6F72" w:rsidRPr="006F6F72" w:rsidRDefault="006F6F72" w:rsidP="006F6F72">
            <w:pPr>
              <w:autoSpaceDE w:val="0"/>
              <w:autoSpaceDN w:val="0"/>
              <w:adjustRightInd w:val="0"/>
              <w:spacing w:after="0" w:line="240" w:lineRule="auto"/>
              <w:rPr>
                <w:rFonts w:cs="Arial"/>
                <w:szCs w:val="20"/>
              </w:rPr>
            </w:pPr>
            <w:r w:rsidRPr="006F6F72">
              <w:rPr>
                <w:rFonts w:cs="Arial"/>
                <w:szCs w:val="20"/>
              </w:rPr>
              <w:t>0 "No conditions or problems reported"</w:t>
            </w:r>
          </w:p>
          <w:p w14:paraId="0C73BB6D" w14:textId="77777777" w:rsidR="006F6F72" w:rsidRPr="006F6F72" w:rsidRDefault="006F6F72" w:rsidP="006F6F72">
            <w:pPr>
              <w:autoSpaceDE w:val="0"/>
              <w:autoSpaceDN w:val="0"/>
              <w:adjustRightInd w:val="0"/>
              <w:spacing w:after="0" w:line="240" w:lineRule="auto"/>
              <w:rPr>
                <w:rFonts w:cs="Arial"/>
                <w:szCs w:val="20"/>
              </w:rPr>
            </w:pPr>
            <w:r w:rsidRPr="006F6F72">
              <w:rPr>
                <w:rFonts w:cs="Arial"/>
                <w:szCs w:val="20"/>
              </w:rPr>
              <w:t>1 "1 condition or problem reported"</w:t>
            </w:r>
          </w:p>
          <w:p w14:paraId="4EEA026A" w14:textId="77777777" w:rsidR="006F6F72" w:rsidRPr="006F6F72" w:rsidRDefault="006F6F72" w:rsidP="006F6F72">
            <w:pPr>
              <w:autoSpaceDE w:val="0"/>
              <w:autoSpaceDN w:val="0"/>
              <w:adjustRightInd w:val="0"/>
              <w:spacing w:after="0" w:line="240" w:lineRule="auto"/>
              <w:rPr>
                <w:rFonts w:cs="Arial"/>
                <w:szCs w:val="20"/>
              </w:rPr>
            </w:pPr>
            <w:r w:rsidRPr="006F6F72">
              <w:rPr>
                <w:rFonts w:cs="Arial"/>
                <w:szCs w:val="20"/>
              </w:rPr>
              <w:t>2 "2 or more conditions or problems reported"</w:t>
            </w:r>
          </w:p>
          <w:p w14:paraId="026B70BB" w14:textId="77777777" w:rsidR="006F6F72" w:rsidRPr="006F6F72" w:rsidRDefault="006F6F72" w:rsidP="006F6F72">
            <w:pPr>
              <w:autoSpaceDE w:val="0"/>
              <w:autoSpaceDN w:val="0"/>
              <w:adjustRightInd w:val="0"/>
              <w:spacing w:after="0" w:line="240" w:lineRule="auto"/>
              <w:rPr>
                <w:rFonts w:cs="Arial"/>
                <w:szCs w:val="20"/>
              </w:rPr>
            </w:pPr>
            <w:r w:rsidRPr="006F6F72">
              <w:rPr>
                <w:rFonts w:cs="Arial"/>
                <w:szCs w:val="20"/>
              </w:rPr>
              <w:t>99 "DK/Ref/As to all".</w:t>
            </w:r>
          </w:p>
          <w:p w14:paraId="6ED06FB3" w14:textId="77777777" w:rsidR="006F6F72" w:rsidRPr="006F6F72" w:rsidRDefault="006F6F72" w:rsidP="006F6F72">
            <w:pPr>
              <w:autoSpaceDE w:val="0"/>
              <w:autoSpaceDN w:val="0"/>
              <w:adjustRightInd w:val="0"/>
              <w:spacing w:after="0" w:line="240" w:lineRule="auto"/>
              <w:rPr>
                <w:rFonts w:cs="Arial"/>
                <w:szCs w:val="20"/>
              </w:rPr>
            </w:pPr>
            <w:r w:rsidRPr="006F6F72">
              <w:rPr>
                <w:rFonts w:cs="Arial"/>
                <w:szCs w:val="20"/>
              </w:rPr>
              <w:t>MISSING VALUES chr2cond_1112 (99).</w:t>
            </w:r>
          </w:p>
          <w:p w14:paraId="4D5A27F4" w14:textId="77777777" w:rsidR="006F6F72" w:rsidRPr="006F6F72" w:rsidRDefault="006F6F72" w:rsidP="006F6F72">
            <w:pPr>
              <w:autoSpaceDE w:val="0"/>
              <w:autoSpaceDN w:val="0"/>
              <w:adjustRightInd w:val="0"/>
              <w:spacing w:after="0" w:line="240" w:lineRule="auto"/>
              <w:rPr>
                <w:rFonts w:cs="Arial"/>
                <w:szCs w:val="20"/>
              </w:rPr>
            </w:pPr>
            <w:r w:rsidRPr="006F6F72">
              <w:rPr>
                <w:rFonts w:cs="Arial"/>
                <w:szCs w:val="20"/>
              </w:rPr>
              <w:t>FORMATS chr2cond_1112 (f3.0).</w:t>
            </w:r>
          </w:p>
          <w:p w14:paraId="16BBAB36" w14:textId="77777777" w:rsidR="006F6F72" w:rsidRPr="006F6F72" w:rsidRDefault="006F6F72" w:rsidP="006F6F72">
            <w:pPr>
              <w:autoSpaceDE w:val="0"/>
              <w:autoSpaceDN w:val="0"/>
              <w:adjustRightInd w:val="0"/>
              <w:spacing w:after="0" w:line="240" w:lineRule="auto"/>
              <w:rPr>
                <w:rFonts w:cs="Arial"/>
                <w:szCs w:val="20"/>
              </w:rPr>
            </w:pPr>
            <w:r w:rsidRPr="006F6F72">
              <w:rPr>
                <w:rFonts w:cs="Arial"/>
                <w:szCs w:val="20"/>
              </w:rPr>
              <w:t>EXECUTE.</w:t>
            </w:r>
          </w:p>
          <w:p w14:paraId="4E028DD0" w14:textId="28E5158D" w:rsidR="000D1FD5" w:rsidRPr="00904A56" w:rsidRDefault="000D1FD5" w:rsidP="006F6F72">
            <w:pPr>
              <w:autoSpaceDE w:val="0"/>
              <w:autoSpaceDN w:val="0"/>
              <w:adjustRightInd w:val="0"/>
              <w:spacing w:after="0" w:line="240" w:lineRule="auto"/>
              <w:rPr>
                <w:rFonts w:cs="Arial"/>
                <w:szCs w:val="20"/>
              </w:rPr>
            </w:pPr>
          </w:p>
        </w:tc>
      </w:tr>
    </w:tbl>
    <w:p w14:paraId="4361AB60" w14:textId="6A6641EE" w:rsidR="0053733F" w:rsidRDefault="0053733F">
      <w:pPr>
        <w:spacing w:after="0" w:line="240" w:lineRule="auto"/>
      </w:pP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302359" w:rsidRPr="00B02910" w14:paraId="7FEBD225" w14:textId="77777777" w:rsidTr="00EF66B4">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5B29ADD" w14:textId="2AD7536C" w:rsidR="00302359" w:rsidRPr="00302359" w:rsidRDefault="00302359" w:rsidP="00302359">
            <w:pPr>
              <w:pStyle w:val="Textblue"/>
              <w:spacing w:before="120" w:after="120" w:line="240" w:lineRule="exact"/>
              <w:jc w:val="center"/>
              <w:rPr>
                <w:color w:val="FFFFFF"/>
              </w:rPr>
            </w:pPr>
            <w:r>
              <w:rPr>
                <w:rFonts w:cs="Times New Roman"/>
                <w:b w:val="0"/>
                <w:bCs w:val="0"/>
                <w:color w:val="auto"/>
                <w:szCs w:val="24"/>
              </w:rPr>
              <w:br w:type="page"/>
            </w:r>
            <w:r>
              <w:rPr>
                <w:rFonts w:cs="Times New Roman"/>
                <w:b w:val="0"/>
                <w:bCs w:val="0"/>
                <w:color w:val="auto"/>
                <w:szCs w:val="24"/>
              </w:rPr>
              <w:br w:type="page"/>
            </w:r>
            <w:r>
              <w:br w:type="page"/>
            </w:r>
            <w:r w:rsidRPr="00302359">
              <w:rPr>
                <w:color w:val="FFFFFF"/>
              </w:rPr>
              <w:t>Current hearing problems</w:t>
            </w:r>
          </w:p>
        </w:tc>
      </w:tr>
      <w:tr w:rsidR="0053733F" w:rsidRPr="00B02910" w14:paraId="7DB34D14" w14:textId="77777777" w:rsidTr="00302359">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4E9C8AF" w14:textId="77777777" w:rsidR="0053733F" w:rsidRPr="00707F7F" w:rsidRDefault="0053733F" w:rsidP="0053733F">
            <w:pPr>
              <w:pStyle w:val="Textblue"/>
              <w:spacing w:before="80" w:after="80" w:line="240" w:lineRule="exact"/>
              <w:rPr>
                <w:color w:val="1F497D"/>
              </w:rPr>
            </w:pPr>
            <w:r w:rsidRPr="00707F7F">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7C4A322" w14:textId="2D05AA22" w:rsidR="0053733F" w:rsidRPr="00707F7F" w:rsidRDefault="009C1DA0" w:rsidP="0053733F">
            <w:pPr>
              <w:spacing w:before="80" w:after="80" w:line="240" w:lineRule="exact"/>
              <w:rPr>
                <w:szCs w:val="20"/>
              </w:rPr>
            </w:pPr>
            <w:r w:rsidRPr="009C1DA0">
              <w:rPr>
                <w:szCs w:val="20"/>
              </w:rPr>
              <w:t>Children with a little, moderate, or a lot of hearing trouble without a hearing aid, or deaf</w:t>
            </w:r>
          </w:p>
        </w:tc>
      </w:tr>
      <w:tr w:rsidR="0053733F" w14:paraId="2E0B428E" w14:textId="77777777" w:rsidTr="00302359">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2A0F086" w14:textId="77777777" w:rsidR="0053733F" w:rsidRPr="00CC0E56" w:rsidRDefault="0053733F" w:rsidP="0053733F">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338330C" w14:textId="48A8EC31" w:rsidR="0053733F" w:rsidRDefault="009C1DA0" w:rsidP="0053733F">
            <w:pPr>
              <w:spacing w:before="80" w:after="80" w:line="240" w:lineRule="exact"/>
            </w:pPr>
            <w:r w:rsidRPr="009C1DA0">
              <w:t>CHEARST1</w:t>
            </w:r>
          </w:p>
        </w:tc>
      </w:tr>
      <w:tr w:rsidR="0053733F" w14:paraId="48B33F63" w14:textId="77777777" w:rsidTr="00302359">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1050A58" w14:textId="77777777" w:rsidR="0053733F" w:rsidRPr="00CC0E56" w:rsidRDefault="0053733F" w:rsidP="0053733F">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6A93C2" w14:textId="28451AB5" w:rsidR="0053733F" w:rsidRDefault="009C1DA0" w:rsidP="0053733F">
            <w:pPr>
              <w:widowControl w:val="0"/>
              <w:tabs>
                <w:tab w:val="left" w:pos="90"/>
                <w:tab w:val="left" w:pos="1440"/>
              </w:tabs>
              <w:autoSpaceDE w:val="0"/>
              <w:autoSpaceDN w:val="0"/>
              <w:adjustRightInd w:val="0"/>
              <w:spacing w:before="80" w:after="80" w:line="240" w:lineRule="exact"/>
            </w:pPr>
            <w:r w:rsidRPr="009C1DA0">
              <w:t>Children age 0-17 years</w:t>
            </w:r>
          </w:p>
        </w:tc>
      </w:tr>
      <w:tr w:rsidR="0053733F" w14:paraId="4D521784" w14:textId="77777777" w:rsidTr="00302359">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9389F7" w14:textId="77777777" w:rsidR="0053733F" w:rsidRPr="00CC0E56" w:rsidRDefault="0053733F" w:rsidP="0053733F">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A2089C4" w14:textId="479ACE8A" w:rsidR="0053733F" w:rsidRDefault="009C1DA0" w:rsidP="0053733F">
            <w:pPr>
              <w:widowControl w:val="0"/>
              <w:tabs>
                <w:tab w:val="left" w:pos="90"/>
                <w:tab w:val="left" w:pos="1440"/>
              </w:tabs>
              <w:autoSpaceDE w:val="0"/>
              <w:autoSpaceDN w:val="0"/>
              <w:adjustRightInd w:val="0"/>
              <w:spacing w:before="80" w:after="80" w:line="240" w:lineRule="exact"/>
            </w:pPr>
            <w:r w:rsidRPr="009C1DA0">
              <w:t>Children who are deaf or have a little/moderate/a lot of hearing trouble without a hearing aid; Children who have excellent or good hearing</w:t>
            </w:r>
          </w:p>
        </w:tc>
      </w:tr>
      <w:tr w:rsidR="0053733F" w14:paraId="4A7FA535" w14:textId="77777777" w:rsidTr="00302359">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5D11C5" w14:textId="77777777" w:rsidR="0053733F" w:rsidRPr="00CC0E56" w:rsidRDefault="0053733F" w:rsidP="0053733F">
            <w:pPr>
              <w:pStyle w:val="Textblue"/>
              <w:spacing w:before="80" w:after="80" w:line="240" w:lineRule="exact"/>
              <w:rPr>
                <w:color w:val="1F497D"/>
              </w:rPr>
            </w:pPr>
            <w:r w:rsidRPr="00CC0E56">
              <w:rPr>
                <w:color w:val="1F497D"/>
              </w:rPr>
              <w:t>Notes for Data-Users</w:t>
            </w:r>
          </w:p>
        </w:tc>
      </w:tr>
      <w:tr w:rsidR="0053733F" w14:paraId="5D457C57" w14:textId="77777777" w:rsidTr="00302359">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1DF1B8A6" w14:textId="789C397D" w:rsidR="0053733F" w:rsidRPr="00904A56" w:rsidRDefault="009C1DA0" w:rsidP="0053733F">
            <w:pPr>
              <w:spacing w:before="80" w:after="80" w:line="240" w:lineRule="exact"/>
              <w:rPr>
                <w:rFonts w:cs="Arial"/>
                <w:color w:val="000000"/>
                <w:szCs w:val="20"/>
              </w:rPr>
            </w:pPr>
            <w:r w:rsidRPr="009C1DA0">
              <w:rPr>
                <w:rFonts w:cs="Arial"/>
                <w:color w:val="000000"/>
                <w:szCs w:val="20"/>
              </w:rPr>
              <w:t>N/A</w:t>
            </w:r>
          </w:p>
        </w:tc>
      </w:tr>
      <w:tr w:rsidR="0053733F" w14:paraId="56EA3EBE" w14:textId="77777777" w:rsidTr="00302359">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DBFECBF" w14:textId="77777777" w:rsidR="0053733F" w:rsidRPr="00CC0E56" w:rsidRDefault="0053733F" w:rsidP="0053733F">
            <w:pPr>
              <w:pStyle w:val="Textnoindent"/>
              <w:spacing w:before="80" w:after="80" w:line="240" w:lineRule="exact"/>
              <w:rPr>
                <w:b/>
                <w:color w:val="1F497D"/>
              </w:rPr>
            </w:pPr>
            <w:r>
              <w:rPr>
                <w:b/>
                <w:color w:val="1F497D"/>
              </w:rPr>
              <w:t xml:space="preserve">Revisions </w:t>
            </w:r>
          </w:p>
        </w:tc>
      </w:tr>
      <w:tr w:rsidR="0053733F" w14:paraId="0A38B188" w14:textId="77777777" w:rsidTr="00302359">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7375D351" w14:textId="5C2B2780" w:rsidR="0053733F" w:rsidRPr="00904A56" w:rsidRDefault="009C1DA0" w:rsidP="0053733F">
            <w:pPr>
              <w:widowControl w:val="0"/>
              <w:tabs>
                <w:tab w:val="left" w:pos="90"/>
                <w:tab w:val="left" w:pos="1440"/>
              </w:tabs>
              <w:autoSpaceDE w:val="0"/>
              <w:autoSpaceDN w:val="0"/>
              <w:adjustRightInd w:val="0"/>
              <w:spacing w:before="80" w:after="80" w:line="240" w:lineRule="exact"/>
              <w:rPr>
                <w:rFonts w:cs="Arial"/>
                <w:color w:val="000000"/>
                <w:szCs w:val="20"/>
              </w:rPr>
            </w:pPr>
            <w:r w:rsidRPr="009C1DA0">
              <w:rPr>
                <w:rFonts w:cs="Arial"/>
                <w:color w:val="000000"/>
                <w:szCs w:val="20"/>
              </w:rPr>
              <w:t>Same as in the 2010 NHIS Sample Child Core.</w:t>
            </w:r>
          </w:p>
        </w:tc>
      </w:tr>
      <w:tr w:rsidR="0053733F" w14:paraId="4EFEF0E9" w14:textId="77777777" w:rsidTr="00302359">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FF5F7C" w14:textId="77777777" w:rsidR="0053733F" w:rsidRPr="00CC0E56" w:rsidRDefault="0053733F" w:rsidP="0053733F">
            <w:pPr>
              <w:pStyle w:val="Textblue"/>
              <w:spacing w:before="80" w:after="80" w:line="240" w:lineRule="exact"/>
              <w:rPr>
                <w:color w:val="1F497D"/>
              </w:rPr>
            </w:pPr>
            <w:r w:rsidRPr="00CC0E56">
              <w:rPr>
                <w:color w:val="1F497D"/>
              </w:rPr>
              <w:t>SPSS Syntax and Annotation</w:t>
            </w:r>
          </w:p>
        </w:tc>
      </w:tr>
      <w:tr w:rsidR="0053733F" w14:paraId="13EFF008" w14:textId="77777777" w:rsidTr="00302359">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1A7346F1" w14:textId="77777777" w:rsidR="00302359" w:rsidRDefault="00302359" w:rsidP="005C3176">
            <w:pPr>
              <w:autoSpaceDE w:val="0"/>
              <w:autoSpaceDN w:val="0"/>
              <w:adjustRightInd w:val="0"/>
              <w:spacing w:after="0" w:line="240" w:lineRule="auto"/>
              <w:rPr>
                <w:rFonts w:cs="Arial"/>
                <w:szCs w:val="20"/>
              </w:rPr>
            </w:pPr>
          </w:p>
          <w:p w14:paraId="5994DB06" w14:textId="3C3D65B3"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 xml:space="preserve">RECODE CHEARST1 </w:t>
            </w:r>
          </w:p>
          <w:p w14:paraId="3EA35071"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 xml:space="preserve"> (1=2) (2=2) (3 thru 5=1) (6=1) (7 thru 9=99) into hearing_1112 .</w:t>
            </w:r>
          </w:p>
          <w:p w14:paraId="1A51E209"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VARIABLE LABELS hearing_1112 "Child has a little, moderate, a lot of hearing trouble without a hearing aid, or deaf, 0-17 years".</w:t>
            </w:r>
          </w:p>
          <w:p w14:paraId="525924B9"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 xml:space="preserve">VALUE LABELS hearing_1112 </w:t>
            </w:r>
          </w:p>
          <w:p w14:paraId="40E2A28D"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1 "A liitle/moderate/a lot of trouble or deaf"</w:t>
            </w:r>
          </w:p>
          <w:p w14:paraId="5182D0CA"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2 "Excellent or good hearing"</w:t>
            </w:r>
          </w:p>
          <w:p w14:paraId="2290BFDC"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99 "DK/Ref".</w:t>
            </w:r>
          </w:p>
          <w:p w14:paraId="261D12AC"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MISSING VALUES hearing_1112  (98,99).</w:t>
            </w:r>
          </w:p>
          <w:p w14:paraId="000DBCBB" w14:textId="0D9BCD9F"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EXECUTE.</w:t>
            </w:r>
          </w:p>
          <w:p w14:paraId="0511B8EC" w14:textId="0BC7B54B" w:rsidR="0053733F" w:rsidRPr="00904A56" w:rsidRDefault="0053733F" w:rsidP="005C3176">
            <w:pPr>
              <w:autoSpaceDE w:val="0"/>
              <w:autoSpaceDN w:val="0"/>
              <w:adjustRightInd w:val="0"/>
              <w:spacing w:after="0" w:line="240" w:lineRule="auto"/>
              <w:rPr>
                <w:rFonts w:cs="Arial"/>
                <w:szCs w:val="20"/>
              </w:rPr>
            </w:pPr>
          </w:p>
        </w:tc>
      </w:tr>
    </w:tbl>
    <w:p w14:paraId="07984E49" w14:textId="4FF69FEA" w:rsidR="0053733F" w:rsidRDefault="0053733F">
      <w:pPr>
        <w:spacing w:after="0" w:line="240" w:lineRule="auto"/>
      </w:pPr>
    </w:p>
    <w:p w14:paraId="76C84C7B" w14:textId="42094169" w:rsidR="002E4F5A" w:rsidRPr="00302359" w:rsidRDefault="0053733F" w:rsidP="00302359">
      <w:pPr>
        <w:spacing w:after="0" w:line="240" w:lineRule="auto"/>
      </w:pPr>
      <w:r>
        <w:br w:type="page"/>
      </w: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302359" w:rsidRPr="00302359" w14:paraId="5C057060" w14:textId="77777777" w:rsidTr="00302359">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1E6BDA0" w14:textId="5B271F1F" w:rsidR="00302359" w:rsidRPr="00302359" w:rsidRDefault="00302359" w:rsidP="00302359">
            <w:pPr>
              <w:pStyle w:val="Textblue"/>
              <w:spacing w:before="120" w:after="120" w:line="240" w:lineRule="exact"/>
              <w:jc w:val="center"/>
              <w:rPr>
                <w:color w:val="FFFFFF"/>
              </w:rPr>
            </w:pPr>
            <w:r w:rsidRPr="00302359">
              <w:rPr>
                <w:rFonts w:cs="Times New Roman"/>
                <w:bCs w:val="0"/>
                <w:color w:val="auto"/>
                <w:szCs w:val="24"/>
              </w:rPr>
              <w:lastRenderedPageBreak/>
              <w:br w:type="page"/>
            </w:r>
            <w:r w:rsidRPr="00302359">
              <w:rPr>
                <w:rFonts w:cs="Times New Roman"/>
                <w:bCs w:val="0"/>
                <w:color w:val="auto"/>
                <w:szCs w:val="24"/>
              </w:rPr>
              <w:br w:type="page"/>
            </w:r>
            <w:r w:rsidRPr="00302359">
              <w:br w:type="page"/>
            </w:r>
            <w:r w:rsidRPr="00302359">
              <w:rPr>
                <w:color w:val="FFFFFF"/>
              </w:rPr>
              <w:t>Current vision problems</w:t>
            </w:r>
          </w:p>
        </w:tc>
      </w:tr>
      <w:tr w:rsidR="002E4F5A" w:rsidRPr="00B02910" w14:paraId="1899D26C" w14:textId="77777777" w:rsidTr="00302359">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EE95F5B" w14:textId="77777777" w:rsidR="002E4F5A" w:rsidRPr="00707F7F" w:rsidRDefault="002E4F5A" w:rsidP="00E8165F">
            <w:pPr>
              <w:pStyle w:val="Textblue"/>
              <w:spacing w:before="80" w:after="80" w:line="240" w:lineRule="exact"/>
              <w:rPr>
                <w:color w:val="1F497D"/>
              </w:rPr>
            </w:pPr>
            <w:r w:rsidRPr="00707F7F">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FC2164" w14:textId="245A82FE" w:rsidR="002E4F5A" w:rsidRPr="00707F7F" w:rsidRDefault="009C1DA0" w:rsidP="00E8165F">
            <w:pPr>
              <w:spacing w:before="80" w:after="80" w:line="240" w:lineRule="exact"/>
              <w:rPr>
                <w:szCs w:val="20"/>
              </w:rPr>
            </w:pPr>
            <w:r w:rsidRPr="009C1DA0">
              <w:rPr>
                <w:szCs w:val="20"/>
              </w:rPr>
              <w:t>Children with any trouble seeing, even when wearing glasses or contact lenses</w:t>
            </w:r>
          </w:p>
        </w:tc>
      </w:tr>
      <w:tr w:rsidR="002E4F5A" w14:paraId="6D9DD169" w14:textId="77777777" w:rsidTr="00302359">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2A2B96" w14:textId="77777777" w:rsidR="002E4F5A" w:rsidRPr="00CC0E56" w:rsidRDefault="002E4F5A" w:rsidP="00E8165F">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CD6F5BA" w14:textId="7A42291B" w:rsidR="002E4F5A" w:rsidRDefault="009C1DA0" w:rsidP="002E4F5A">
            <w:pPr>
              <w:spacing w:before="80" w:after="80" w:line="240" w:lineRule="exact"/>
            </w:pPr>
            <w:r w:rsidRPr="009C1DA0">
              <w:t>CVISION</w:t>
            </w:r>
          </w:p>
        </w:tc>
      </w:tr>
      <w:tr w:rsidR="002E4F5A" w14:paraId="38F5F5C6" w14:textId="77777777" w:rsidTr="00302359">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A77981D" w14:textId="77777777" w:rsidR="002E4F5A" w:rsidRPr="00CC0E56" w:rsidRDefault="002E4F5A" w:rsidP="00E8165F">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136AD3" w14:textId="4F14A442" w:rsidR="002E4F5A" w:rsidRDefault="009C1DA0" w:rsidP="00E8165F">
            <w:pPr>
              <w:widowControl w:val="0"/>
              <w:tabs>
                <w:tab w:val="left" w:pos="90"/>
                <w:tab w:val="left" w:pos="1440"/>
              </w:tabs>
              <w:autoSpaceDE w:val="0"/>
              <w:autoSpaceDN w:val="0"/>
              <w:adjustRightInd w:val="0"/>
              <w:spacing w:before="80" w:after="80" w:line="240" w:lineRule="exact"/>
            </w:pPr>
            <w:r w:rsidRPr="009C1DA0">
              <w:t>Children age 0-17 years</w:t>
            </w:r>
          </w:p>
        </w:tc>
      </w:tr>
      <w:tr w:rsidR="002E4F5A" w14:paraId="2CBFD34A" w14:textId="77777777" w:rsidTr="00302359">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EE26D98" w14:textId="77777777" w:rsidR="002E4F5A" w:rsidRPr="00CC0E56" w:rsidRDefault="002E4F5A" w:rsidP="00E8165F">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9330B1" w14:textId="2CF24C73" w:rsidR="002E4F5A" w:rsidRDefault="009C1DA0" w:rsidP="00E8165F">
            <w:pPr>
              <w:widowControl w:val="0"/>
              <w:tabs>
                <w:tab w:val="left" w:pos="90"/>
                <w:tab w:val="left" w:pos="1440"/>
              </w:tabs>
              <w:autoSpaceDE w:val="0"/>
              <w:autoSpaceDN w:val="0"/>
              <w:adjustRightInd w:val="0"/>
              <w:spacing w:before="80" w:after="80" w:line="240" w:lineRule="exact"/>
            </w:pPr>
            <w:r w:rsidRPr="009C1DA0">
              <w:t>Children who have any trouble seeing, even when wearing glasses or contact lenses; Children who do not have any trouble seeing</w:t>
            </w:r>
          </w:p>
        </w:tc>
      </w:tr>
      <w:tr w:rsidR="002E4F5A" w14:paraId="2B82EC8D" w14:textId="77777777" w:rsidTr="00302359">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6198151" w14:textId="77777777" w:rsidR="002E4F5A" w:rsidRPr="00CC0E56" w:rsidRDefault="002E4F5A" w:rsidP="00E8165F">
            <w:pPr>
              <w:pStyle w:val="Textblue"/>
              <w:spacing w:before="80" w:after="80" w:line="240" w:lineRule="exact"/>
              <w:rPr>
                <w:color w:val="1F497D"/>
              </w:rPr>
            </w:pPr>
            <w:r w:rsidRPr="00CC0E56">
              <w:rPr>
                <w:color w:val="1F497D"/>
              </w:rPr>
              <w:t>Notes for Data-Users</w:t>
            </w:r>
          </w:p>
        </w:tc>
      </w:tr>
      <w:tr w:rsidR="002E4F5A" w14:paraId="628F0D96" w14:textId="77777777" w:rsidTr="00302359">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58B994D1" w14:textId="2E6B0639" w:rsidR="002E4F5A" w:rsidRPr="00904A56" w:rsidRDefault="009C1DA0" w:rsidP="00E8165F">
            <w:pPr>
              <w:spacing w:before="80" w:after="80" w:line="240" w:lineRule="exact"/>
              <w:rPr>
                <w:rFonts w:cs="Arial"/>
                <w:color w:val="000000"/>
                <w:szCs w:val="20"/>
              </w:rPr>
            </w:pPr>
            <w:r w:rsidRPr="009C1DA0">
              <w:rPr>
                <w:rFonts w:cs="Arial"/>
                <w:color w:val="000000"/>
                <w:szCs w:val="20"/>
              </w:rPr>
              <w:t>N/A</w:t>
            </w:r>
          </w:p>
        </w:tc>
      </w:tr>
      <w:tr w:rsidR="002E4F5A" w14:paraId="67C7223F" w14:textId="77777777" w:rsidTr="00302359">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091068" w14:textId="1B3F4DE7" w:rsidR="002E4F5A" w:rsidRPr="00CC0E56" w:rsidRDefault="006D78FC" w:rsidP="00E8165F">
            <w:pPr>
              <w:pStyle w:val="Textnoindent"/>
              <w:spacing w:before="80" w:after="80" w:line="240" w:lineRule="exact"/>
              <w:rPr>
                <w:b/>
                <w:color w:val="1F497D"/>
              </w:rPr>
            </w:pPr>
            <w:r>
              <w:rPr>
                <w:b/>
                <w:color w:val="1F497D"/>
              </w:rPr>
              <w:t xml:space="preserve">Revisions </w:t>
            </w:r>
          </w:p>
        </w:tc>
      </w:tr>
      <w:tr w:rsidR="002E4F5A" w14:paraId="220CBE93" w14:textId="77777777" w:rsidTr="00302359">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5D79BB21" w14:textId="795E7B37" w:rsidR="002E4F5A" w:rsidRPr="00904A56" w:rsidRDefault="009C1DA0" w:rsidP="00E8165F">
            <w:pPr>
              <w:widowControl w:val="0"/>
              <w:tabs>
                <w:tab w:val="left" w:pos="90"/>
                <w:tab w:val="left" w:pos="1440"/>
              </w:tabs>
              <w:autoSpaceDE w:val="0"/>
              <w:autoSpaceDN w:val="0"/>
              <w:adjustRightInd w:val="0"/>
              <w:spacing w:before="80" w:after="80" w:line="240" w:lineRule="exact"/>
              <w:rPr>
                <w:rFonts w:cs="Arial"/>
                <w:color w:val="000000"/>
                <w:szCs w:val="20"/>
              </w:rPr>
            </w:pPr>
            <w:r w:rsidRPr="009C1DA0">
              <w:rPr>
                <w:rFonts w:cs="Arial"/>
                <w:color w:val="000000"/>
                <w:szCs w:val="20"/>
              </w:rPr>
              <w:t>Same as in the 2010 NHIS Sample Child Core.</w:t>
            </w:r>
          </w:p>
        </w:tc>
      </w:tr>
      <w:tr w:rsidR="002E4F5A" w14:paraId="09AE6FDD" w14:textId="77777777" w:rsidTr="00302359">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DF7E238" w14:textId="77777777" w:rsidR="002E4F5A" w:rsidRPr="00CC0E56" w:rsidRDefault="002E4F5A" w:rsidP="00E8165F">
            <w:pPr>
              <w:pStyle w:val="Textblue"/>
              <w:spacing w:before="80" w:after="80" w:line="240" w:lineRule="exact"/>
              <w:rPr>
                <w:color w:val="1F497D"/>
              </w:rPr>
            </w:pPr>
            <w:r w:rsidRPr="00CC0E56">
              <w:rPr>
                <w:color w:val="1F497D"/>
              </w:rPr>
              <w:t>SPSS Syntax and Annotation</w:t>
            </w:r>
          </w:p>
        </w:tc>
      </w:tr>
      <w:tr w:rsidR="002E4F5A" w14:paraId="17D0B1D0" w14:textId="77777777" w:rsidTr="00302359">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25F21879" w14:textId="77777777" w:rsidR="00302359" w:rsidRDefault="00302359" w:rsidP="005C3176">
            <w:pPr>
              <w:autoSpaceDE w:val="0"/>
              <w:autoSpaceDN w:val="0"/>
              <w:adjustRightInd w:val="0"/>
              <w:spacing w:after="0" w:line="240" w:lineRule="auto"/>
              <w:rPr>
                <w:rFonts w:cs="Arial"/>
                <w:szCs w:val="20"/>
              </w:rPr>
            </w:pPr>
          </w:p>
          <w:p w14:paraId="7E9A903C" w14:textId="2BD1AD4C"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RECODE CVISION</w:t>
            </w:r>
          </w:p>
          <w:p w14:paraId="0A9C4E1D"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7 thru 9=99) (else=copy) into vision_1112 .</w:t>
            </w:r>
          </w:p>
          <w:p w14:paraId="296D7798"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VARIABLE LABELS vision_1112 "Child has any trouble seeing, even when wearing glasses or contact lenses, age 0-17 years".</w:t>
            </w:r>
          </w:p>
          <w:p w14:paraId="6791B984"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 xml:space="preserve">VALUE LABELS vision_1112 </w:t>
            </w:r>
          </w:p>
          <w:p w14:paraId="5C86D8BD"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1 "Yes"</w:t>
            </w:r>
          </w:p>
          <w:p w14:paraId="3C35B80E"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2 "No"</w:t>
            </w:r>
          </w:p>
          <w:p w14:paraId="73E2D26A"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99 "DK/Ref".</w:t>
            </w:r>
          </w:p>
          <w:p w14:paraId="5FAF2AD6"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MISSING VALUES vision_1112  (98,99).</w:t>
            </w:r>
          </w:p>
          <w:p w14:paraId="5E0B372C"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FORMATS vision_1112  (f4.0).</w:t>
            </w:r>
          </w:p>
          <w:p w14:paraId="7BA249DD" w14:textId="73181903"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EXECUTE.</w:t>
            </w:r>
          </w:p>
          <w:p w14:paraId="08CC11BA" w14:textId="430757FF" w:rsidR="002E4F5A" w:rsidRPr="00904A56" w:rsidRDefault="002E4F5A" w:rsidP="005C3176">
            <w:pPr>
              <w:autoSpaceDE w:val="0"/>
              <w:autoSpaceDN w:val="0"/>
              <w:adjustRightInd w:val="0"/>
              <w:spacing w:after="0" w:line="240" w:lineRule="auto"/>
              <w:rPr>
                <w:rFonts w:cs="Arial"/>
                <w:szCs w:val="20"/>
              </w:rPr>
            </w:pPr>
          </w:p>
        </w:tc>
      </w:tr>
    </w:tbl>
    <w:p w14:paraId="3C42369B" w14:textId="2CD3DFFF" w:rsidR="00DA03F9" w:rsidRDefault="00DA03F9" w:rsidP="002E4F5A"/>
    <w:p w14:paraId="5BA9FE4B" w14:textId="117FA74F" w:rsidR="001479EF" w:rsidRDefault="00DA03F9">
      <w:pPr>
        <w:spacing w:after="0" w:line="240" w:lineRule="auto"/>
      </w:pPr>
      <w: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302359" w:rsidRPr="00B02910" w14:paraId="4D77C9D7" w14:textId="77777777" w:rsidTr="00302359">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2CB5490" w14:textId="7D9AF684" w:rsidR="00302359" w:rsidRPr="00302359" w:rsidRDefault="00302359" w:rsidP="00302359">
            <w:pPr>
              <w:pStyle w:val="Textblue"/>
              <w:spacing w:before="80" w:after="80" w:line="240" w:lineRule="exact"/>
              <w:jc w:val="center"/>
              <w:rPr>
                <w:color w:val="FFFFFF"/>
              </w:rPr>
            </w:pPr>
            <w:r>
              <w:lastRenderedPageBreak/>
              <w:br w:type="page"/>
            </w:r>
            <w:r>
              <w:br w:type="page"/>
            </w:r>
            <w:r w:rsidRPr="00302359">
              <w:rPr>
                <w:color w:val="FFFFFF"/>
              </w:rPr>
              <w:t>Difficulties with emotions, concentration, behavior or being able to get along with other people</w:t>
            </w:r>
          </w:p>
        </w:tc>
      </w:tr>
      <w:tr w:rsidR="000D1FD5" w:rsidRPr="00B02910" w14:paraId="5CD2D150" w14:textId="77777777" w:rsidTr="00302359">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27B1173"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65959B1" w14:textId="19904700" w:rsidR="000D1FD5" w:rsidRPr="000A3121" w:rsidRDefault="00463B4E" w:rsidP="00B96C46">
            <w:pPr>
              <w:spacing w:before="80" w:after="80" w:line="240" w:lineRule="exact"/>
              <w:rPr>
                <w:szCs w:val="20"/>
              </w:rPr>
            </w:pPr>
            <w:r w:rsidRPr="00463B4E">
              <w:rPr>
                <w:szCs w:val="20"/>
              </w:rPr>
              <w:t>Children who have difficulties with emotions, concentration, behavior or being able to get along with other people</w:t>
            </w:r>
          </w:p>
        </w:tc>
      </w:tr>
      <w:tr w:rsidR="000D1FD5" w14:paraId="06D71B70" w14:textId="77777777" w:rsidTr="00302359">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B4C733"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84AC0E7" w14:textId="173D4F96" w:rsidR="000D1FD5" w:rsidRDefault="00463B4E" w:rsidP="00B96C46">
            <w:pPr>
              <w:spacing w:before="80" w:after="80" w:line="240" w:lineRule="exact"/>
            </w:pPr>
            <w:r w:rsidRPr="00463B4E">
              <w:t>RSCL6</w:t>
            </w:r>
          </w:p>
        </w:tc>
      </w:tr>
      <w:tr w:rsidR="000D1FD5" w14:paraId="4A2875BE" w14:textId="77777777" w:rsidTr="00302359">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44500A"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8BF3386" w14:textId="14A4E12A" w:rsidR="000D1FD5" w:rsidRDefault="00463B4E" w:rsidP="00B96C46">
            <w:pPr>
              <w:widowControl w:val="0"/>
              <w:tabs>
                <w:tab w:val="left" w:pos="90"/>
                <w:tab w:val="left" w:pos="1440"/>
              </w:tabs>
              <w:autoSpaceDE w:val="0"/>
              <w:autoSpaceDN w:val="0"/>
              <w:adjustRightInd w:val="0"/>
              <w:spacing w:before="80" w:after="80" w:line="240" w:lineRule="exact"/>
            </w:pPr>
            <w:r w:rsidRPr="00463B4E">
              <w:t>Children age 4-17 years</w:t>
            </w:r>
          </w:p>
        </w:tc>
      </w:tr>
      <w:tr w:rsidR="000D1FD5" w14:paraId="074B5FCF" w14:textId="77777777" w:rsidTr="00302359">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39E09B"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06A40FA" w14:textId="7E26DA3F" w:rsidR="000D1FD5" w:rsidRPr="00904A56" w:rsidRDefault="00463B4E"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463B4E">
              <w:rPr>
                <w:rFonts w:cs="Arial"/>
                <w:color w:val="000000"/>
                <w:szCs w:val="20"/>
              </w:rPr>
              <w:t>No difficulties; Minor difficulties; Severe/definite difficulties</w:t>
            </w:r>
          </w:p>
        </w:tc>
      </w:tr>
      <w:tr w:rsidR="000D1FD5" w14:paraId="39B7415B" w14:textId="77777777" w:rsidTr="00302359">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A74963"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3A44C6C" w14:textId="77777777" w:rsidTr="00302359">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6530EF5" w14:textId="77777777" w:rsidR="000D1FD5" w:rsidRPr="00F02955" w:rsidRDefault="000D1FD5" w:rsidP="00B96C46">
            <w:pPr>
              <w:spacing w:after="0" w:line="276" w:lineRule="auto"/>
              <w:rPr>
                <w:rFonts w:cs="Arial"/>
                <w:color w:val="000000"/>
                <w:sz w:val="8"/>
                <w:szCs w:val="8"/>
              </w:rPr>
            </w:pPr>
          </w:p>
          <w:p w14:paraId="7B71B11B" w14:textId="25ECDD94" w:rsidR="000D1FD5" w:rsidRPr="00003A64" w:rsidRDefault="00463B4E" w:rsidP="004878FA">
            <w:pPr>
              <w:spacing w:after="0" w:line="276" w:lineRule="auto"/>
              <w:rPr>
                <w:rFonts w:cs="Arial"/>
                <w:color w:val="000000"/>
                <w:szCs w:val="20"/>
              </w:rPr>
            </w:pPr>
            <w:r w:rsidRPr="00463B4E">
              <w:rPr>
                <w:rFonts w:cs="Arial"/>
                <w:color w:val="000000"/>
                <w:szCs w:val="20"/>
              </w:rPr>
              <w:t>The survey item is asked in Child Mental Health Services Supplement Questionnaire.</w:t>
            </w:r>
          </w:p>
        </w:tc>
      </w:tr>
      <w:tr w:rsidR="000D1FD5" w14:paraId="71A00977" w14:textId="77777777" w:rsidTr="00302359">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14AF90" w14:textId="161B0824" w:rsidR="000D1FD5" w:rsidRPr="00CC0E56" w:rsidRDefault="006D78FC" w:rsidP="00B96C46">
            <w:pPr>
              <w:pStyle w:val="Textnoindent"/>
              <w:spacing w:before="80" w:after="80" w:line="276" w:lineRule="auto"/>
              <w:rPr>
                <w:b/>
                <w:color w:val="1F497D"/>
              </w:rPr>
            </w:pPr>
            <w:r>
              <w:rPr>
                <w:b/>
                <w:color w:val="1F497D"/>
              </w:rPr>
              <w:t xml:space="preserve">Revisions </w:t>
            </w:r>
          </w:p>
        </w:tc>
      </w:tr>
      <w:tr w:rsidR="000D1FD5" w14:paraId="1CF02970" w14:textId="77777777" w:rsidTr="00302359">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398187D" w14:textId="10780472" w:rsidR="000D1FD5" w:rsidRPr="00904A56" w:rsidRDefault="00463B4E" w:rsidP="00B96C46">
            <w:pPr>
              <w:widowControl w:val="0"/>
              <w:tabs>
                <w:tab w:val="left" w:pos="90"/>
                <w:tab w:val="left" w:pos="1440"/>
              </w:tabs>
              <w:autoSpaceDE w:val="0"/>
              <w:autoSpaceDN w:val="0"/>
              <w:adjustRightInd w:val="0"/>
              <w:spacing w:before="80" w:after="80" w:line="276" w:lineRule="auto"/>
              <w:rPr>
                <w:rFonts w:cs="Arial"/>
                <w:color w:val="000000"/>
                <w:szCs w:val="20"/>
              </w:rPr>
            </w:pPr>
            <w:r w:rsidRPr="00463B4E">
              <w:rPr>
                <w:rFonts w:cs="Arial"/>
                <w:color w:val="000000"/>
                <w:szCs w:val="20"/>
              </w:rPr>
              <w:t>Same as in the 2010 NHIS Sample Child Core.</w:t>
            </w:r>
          </w:p>
        </w:tc>
      </w:tr>
      <w:tr w:rsidR="000D1FD5" w14:paraId="72CFBC62" w14:textId="77777777" w:rsidTr="00302359">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4725FBD" w14:textId="77777777" w:rsidR="000D1FD5" w:rsidRPr="00CC0E56" w:rsidRDefault="000D1FD5" w:rsidP="00B96C46">
            <w:pPr>
              <w:pStyle w:val="Textblue"/>
              <w:spacing w:before="80" w:after="80" w:line="276" w:lineRule="auto"/>
              <w:rPr>
                <w:color w:val="1F497D"/>
              </w:rPr>
            </w:pPr>
            <w:r w:rsidRPr="00CC0E56">
              <w:rPr>
                <w:color w:val="1F497D"/>
              </w:rPr>
              <w:t>SPSS Syntax and Annotation</w:t>
            </w:r>
          </w:p>
        </w:tc>
      </w:tr>
      <w:tr w:rsidR="000D1FD5" w14:paraId="3BCF941F" w14:textId="77777777" w:rsidTr="00302359">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D90B486" w14:textId="77777777" w:rsidR="00302359" w:rsidRDefault="00302359" w:rsidP="005C3176">
            <w:pPr>
              <w:autoSpaceDE w:val="0"/>
              <w:autoSpaceDN w:val="0"/>
              <w:adjustRightInd w:val="0"/>
              <w:spacing w:after="0" w:line="240" w:lineRule="auto"/>
              <w:rPr>
                <w:rFonts w:cs="Arial"/>
                <w:szCs w:val="20"/>
              </w:rPr>
            </w:pPr>
          </w:p>
          <w:p w14:paraId="273CD4BD" w14:textId="51D9048F"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RECODE RSCL6</w:t>
            </w:r>
          </w:p>
          <w:p w14:paraId="63BA0FD4"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2 thru 3=3) (1=2) (0=1) (7 thru 9=99) into emb_dif_1112.</w:t>
            </w:r>
          </w:p>
          <w:p w14:paraId="73FE288E"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IF AGE_P&lt;4 emb_dif_1112=90.</w:t>
            </w:r>
          </w:p>
          <w:p w14:paraId="7866C90B"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VARIABLE LABELS emb_dif_1112 "Children who have difficulties with emotions, concentration, behavior or being able to get along with other people".</w:t>
            </w:r>
          </w:p>
          <w:p w14:paraId="1A3B95C6"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VALUE LABELS emb_dif_1112</w:t>
            </w:r>
          </w:p>
          <w:p w14:paraId="7AED7A42"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1 "No difficulties"</w:t>
            </w:r>
          </w:p>
          <w:p w14:paraId="03783210"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2 "Minor difficulties"</w:t>
            </w:r>
          </w:p>
          <w:p w14:paraId="35253B7F"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3 "Severe/definite difficulties"</w:t>
            </w:r>
          </w:p>
          <w:p w14:paraId="70684D00"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90 "Children 0-3 years old"</w:t>
            </w:r>
          </w:p>
          <w:p w14:paraId="6C5EFF58"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99 "DK/Ref/Na".</w:t>
            </w:r>
          </w:p>
          <w:p w14:paraId="03C2DF9D" w14:textId="77777777" w:rsidR="000D1FD5" w:rsidRDefault="005C3176" w:rsidP="005C3176">
            <w:pPr>
              <w:autoSpaceDE w:val="0"/>
              <w:autoSpaceDN w:val="0"/>
              <w:adjustRightInd w:val="0"/>
              <w:spacing w:after="0" w:line="240" w:lineRule="auto"/>
              <w:rPr>
                <w:rFonts w:cs="Arial"/>
                <w:szCs w:val="20"/>
              </w:rPr>
            </w:pPr>
            <w:r w:rsidRPr="005C3176">
              <w:rPr>
                <w:rFonts w:cs="Arial"/>
                <w:szCs w:val="20"/>
              </w:rPr>
              <w:t>EXECUTE.</w:t>
            </w:r>
          </w:p>
          <w:p w14:paraId="23EC5041" w14:textId="79DF3A0C" w:rsidR="00302359" w:rsidRPr="00904A56" w:rsidRDefault="00302359" w:rsidP="005C3176">
            <w:pPr>
              <w:autoSpaceDE w:val="0"/>
              <w:autoSpaceDN w:val="0"/>
              <w:adjustRightInd w:val="0"/>
              <w:spacing w:after="0" w:line="240" w:lineRule="auto"/>
              <w:rPr>
                <w:rFonts w:cs="Arial"/>
                <w:szCs w:val="20"/>
              </w:rPr>
            </w:pPr>
          </w:p>
        </w:tc>
      </w:tr>
    </w:tbl>
    <w:p w14:paraId="2572402E" w14:textId="77777777" w:rsidR="001479EF" w:rsidRDefault="001479EF"/>
    <w:p w14:paraId="2B14F32A" w14:textId="77777777" w:rsidR="001479EF" w:rsidRDefault="001479EF">
      <w:pPr>
        <w:spacing w:after="0" w:line="240" w:lineRule="auto"/>
      </w:pPr>
      <w: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302359" w:rsidRPr="00B02910" w14:paraId="095BBD8A" w14:textId="77777777" w:rsidTr="00302359">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BA2A333" w14:textId="0D4ADF26" w:rsidR="00302359" w:rsidRPr="00302359" w:rsidRDefault="00302359" w:rsidP="00302359">
            <w:pPr>
              <w:pStyle w:val="Textblue"/>
              <w:spacing w:before="120" w:after="120" w:line="240" w:lineRule="exact"/>
              <w:jc w:val="center"/>
              <w:rPr>
                <w:color w:val="FFFFFF"/>
              </w:rPr>
            </w:pPr>
            <w:r w:rsidRPr="00302359">
              <w:rPr>
                <w:color w:val="FFFFFF"/>
              </w:rPr>
              <w:lastRenderedPageBreak/>
              <w:t>Strengths and Difficulties Questionnaire composite score</w:t>
            </w:r>
          </w:p>
        </w:tc>
      </w:tr>
      <w:tr w:rsidR="000D1FD5" w:rsidRPr="00B02910" w14:paraId="11193907" w14:textId="77777777" w:rsidTr="00302359">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767E5BD"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7E541C6" w14:textId="6CE62966" w:rsidR="000D1FD5" w:rsidRPr="001B527E" w:rsidRDefault="00463B4E" w:rsidP="00B96C46">
            <w:pPr>
              <w:spacing w:before="80" w:after="80" w:line="240" w:lineRule="exact"/>
              <w:rPr>
                <w:szCs w:val="20"/>
              </w:rPr>
            </w:pPr>
            <w:r w:rsidRPr="00463B4E">
              <w:rPr>
                <w:szCs w:val="20"/>
              </w:rPr>
              <w:t>Children whose score high on the Strengths and Difficulties Questionnaire</w:t>
            </w:r>
          </w:p>
        </w:tc>
      </w:tr>
      <w:tr w:rsidR="000D1FD5" w14:paraId="06BCDDAC" w14:textId="77777777" w:rsidTr="00302359">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FAD6AD5"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AE82415" w14:textId="061FD75A" w:rsidR="000D1FD5" w:rsidRDefault="00463B4E" w:rsidP="00B96C46">
            <w:pPr>
              <w:spacing w:before="80" w:after="80" w:line="240" w:lineRule="exact"/>
            </w:pPr>
            <w:r w:rsidRPr="00463B4E">
              <w:t>RSCL2_C2; RSCL2_E2; RSCL3_E3; RSCL5_P5; RSCL5_H5</w:t>
            </w:r>
          </w:p>
        </w:tc>
      </w:tr>
      <w:tr w:rsidR="000D1FD5" w14:paraId="1AF36B5C" w14:textId="77777777" w:rsidTr="00302359">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690D120"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CB37099" w14:textId="27034402" w:rsidR="000D1FD5" w:rsidRDefault="00463B4E" w:rsidP="00B96C46">
            <w:pPr>
              <w:widowControl w:val="0"/>
              <w:tabs>
                <w:tab w:val="left" w:pos="90"/>
                <w:tab w:val="left" w:pos="1440"/>
              </w:tabs>
              <w:autoSpaceDE w:val="0"/>
              <w:autoSpaceDN w:val="0"/>
              <w:adjustRightInd w:val="0"/>
              <w:spacing w:before="80" w:after="80" w:line="240" w:lineRule="exact"/>
            </w:pPr>
            <w:r w:rsidRPr="00463B4E">
              <w:t>Children age 4-17 years</w:t>
            </w:r>
          </w:p>
        </w:tc>
      </w:tr>
      <w:tr w:rsidR="000D1FD5" w14:paraId="7D408010" w14:textId="77777777" w:rsidTr="00302359">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76A70BB"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737447" w14:textId="1735B4A2" w:rsidR="000D1FD5" w:rsidRPr="00904A56" w:rsidRDefault="00463B4E"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463B4E">
              <w:rPr>
                <w:rFonts w:cs="Arial"/>
                <w:color w:val="000000"/>
                <w:szCs w:val="20"/>
              </w:rPr>
              <w:t>High score; Medium score; Low score</w:t>
            </w:r>
          </w:p>
        </w:tc>
      </w:tr>
      <w:tr w:rsidR="000D1FD5" w14:paraId="2B8CC034" w14:textId="77777777" w:rsidTr="00302359">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E7DCF76"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B74606D" w14:textId="77777777" w:rsidTr="00302359">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A3E7D17" w14:textId="256CF0A6" w:rsidR="00463B4E" w:rsidRPr="00463B4E" w:rsidRDefault="00463B4E" w:rsidP="00463B4E">
            <w:pPr>
              <w:spacing w:before="80" w:after="80" w:line="240" w:lineRule="exact"/>
              <w:rPr>
                <w:rFonts w:cs="Arial"/>
                <w:color w:val="000000"/>
                <w:szCs w:val="20"/>
              </w:rPr>
            </w:pPr>
            <w:r w:rsidRPr="00463B4E">
              <w:rPr>
                <w:rFonts w:cs="Arial"/>
                <w:color w:val="000000"/>
                <w:szCs w:val="20"/>
              </w:rPr>
              <w:t xml:space="preserve">The Strength and Difficulties Questionnaire (SDQ) questions are copyrighted by Robert Goodman, Ph.D., FRCPSYCH, MRCP and included in the NHIS survey with permission. These questions may be used without charge and without seeking separate permission provided the wording is not modified, all the questions are retained, and Dr. Goodman's copyright is acknowledged.  </w:t>
            </w:r>
          </w:p>
          <w:p w14:paraId="51B658AA" w14:textId="6A519B91" w:rsidR="000D1FD5" w:rsidRPr="00904A56" w:rsidRDefault="00463B4E" w:rsidP="00463B4E">
            <w:pPr>
              <w:spacing w:before="80" w:after="80" w:line="240" w:lineRule="exact"/>
              <w:rPr>
                <w:rFonts w:cs="Arial"/>
                <w:color w:val="000000"/>
                <w:szCs w:val="20"/>
              </w:rPr>
            </w:pPr>
            <w:r w:rsidRPr="00463B4E">
              <w:rPr>
                <w:rFonts w:cs="Arial"/>
                <w:color w:val="000000"/>
                <w:szCs w:val="20"/>
              </w:rPr>
              <w:t>The NHIS included 5 items that comprise the modified SDQ. For negative questions (RSCL2_E2; RSCL3_E3; and RSCL5_P5) “Not True” is scored as zero, “Somewhat True” as 1 and “Certainly True” as 2.  For positive questions (RSCL2_C2 and RSCL5_H5) “Not True” is scored as 2, “Somewhat True” as 1 and “Certainly True” as zero.   Summing each item generates the total difficulties score.  Those whose score ranges from zero to two have normal scores, three to five have borderline scores, and six to ten have abnormal scores. A higher score indicates greater difficulties or fewer strengths.</w:t>
            </w:r>
          </w:p>
        </w:tc>
      </w:tr>
      <w:tr w:rsidR="000D1FD5" w14:paraId="2491DA9C" w14:textId="77777777" w:rsidTr="00302359">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A41A4E" w14:textId="69630DE0"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EFA7630" w14:textId="77777777" w:rsidTr="00302359">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A7C55F6" w14:textId="0797B03C" w:rsidR="000D1FD5" w:rsidRPr="00904A56" w:rsidRDefault="00463B4E"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463B4E">
              <w:rPr>
                <w:rFonts w:cs="Arial"/>
                <w:color w:val="000000"/>
                <w:szCs w:val="20"/>
              </w:rPr>
              <w:t>Same as in the 2010 NHIS Child Mental Health Brief Questionnaire.</w:t>
            </w:r>
          </w:p>
        </w:tc>
      </w:tr>
      <w:tr w:rsidR="000D1FD5" w14:paraId="72A06520" w14:textId="77777777" w:rsidTr="00302359">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994F5A4"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4C340695" w14:textId="77777777" w:rsidTr="00302359">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EB8D76F" w14:textId="77777777" w:rsidR="00302359" w:rsidRDefault="00302359" w:rsidP="005C3176">
            <w:pPr>
              <w:autoSpaceDE w:val="0"/>
              <w:autoSpaceDN w:val="0"/>
              <w:adjustRightInd w:val="0"/>
              <w:spacing w:after="0" w:line="240" w:lineRule="auto"/>
              <w:rPr>
                <w:rFonts w:cs="Arial"/>
                <w:szCs w:val="20"/>
              </w:rPr>
            </w:pPr>
          </w:p>
          <w:p w14:paraId="5413C563" w14:textId="69A6CAA4"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COMPUTE sdqscore_1112 =999.</w:t>
            </w:r>
          </w:p>
          <w:p w14:paraId="1588533D"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 xml:space="preserve">IF sdq_count &lt;=2 sdqscore_1112 = 3. </w:t>
            </w:r>
          </w:p>
          <w:p w14:paraId="29EE10B2"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IF sdq_count &gt; 2 and sdq_count &lt; 6 sdqscore_1112 = 2.</w:t>
            </w:r>
          </w:p>
          <w:p w14:paraId="2D0345B8"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IF sdq_count &gt; 5 sdqscore_1112 = 1.</w:t>
            </w:r>
          </w:p>
          <w:p w14:paraId="71968180"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IF (RSCL2_C2=7 or  RSCL2_C2=8 or RSCL2_C2=9) or (RSCL2_E2=7 or RSCL2_E2=8 or RSCL2_E2=9) or (RSCL3_E3=7 or RSCL3_E3=8 or RSCL3_E3=9) or</w:t>
            </w:r>
          </w:p>
          <w:p w14:paraId="35F30DA7"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 xml:space="preserve"> (RSCL5_P5=7 or RSCL5_P5=8 or RSCL5_P5=9) or (RSCL5_H5=7 or RSCL5_H5=8 or RSCL5_H5=9) sdqscore_1112=99. </w:t>
            </w:r>
          </w:p>
          <w:p w14:paraId="485F86C6"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IF AGE_P &lt; 4  sdqscore_1112 = 90.</w:t>
            </w:r>
          </w:p>
          <w:p w14:paraId="13C2423C"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VARIABLE LABELS sdqscore_1112 "Scoring results of brief Strengths and Difficulties Questionnaire - 4-17 years (lower score is better)".</w:t>
            </w:r>
          </w:p>
          <w:p w14:paraId="1E73A548"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VALUE LABELS sdqscore_1112</w:t>
            </w:r>
          </w:p>
          <w:p w14:paraId="55987872"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1 "High score: 6-10"</w:t>
            </w:r>
          </w:p>
          <w:p w14:paraId="55519D95"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2 "Medium score: 3-5"</w:t>
            </w:r>
          </w:p>
          <w:p w14:paraId="371733BF"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3 "Low score: 0-2"</w:t>
            </w:r>
          </w:p>
          <w:p w14:paraId="1028FF54"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90 "Children age 0-3 years"</w:t>
            </w:r>
          </w:p>
          <w:p w14:paraId="0FD8044C"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99 "DK/Ref/Partial interview".</w:t>
            </w:r>
          </w:p>
          <w:p w14:paraId="6D2995B9"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MISSING VALUES sdqscore_1112(90,99).</w:t>
            </w:r>
          </w:p>
          <w:p w14:paraId="6F61CA4C"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FORMATS sdqscore_1112(f2.0).</w:t>
            </w:r>
          </w:p>
          <w:p w14:paraId="3C2EB029" w14:textId="77777777" w:rsidR="000D1FD5" w:rsidRDefault="005C3176" w:rsidP="005C3176">
            <w:pPr>
              <w:autoSpaceDE w:val="0"/>
              <w:autoSpaceDN w:val="0"/>
              <w:adjustRightInd w:val="0"/>
              <w:spacing w:after="0" w:line="240" w:lineRule="auto"/>
              <w:rPr>
                <w:rFonts w:cs="Arial"/>
                <w:szCs w:val="20"/>
              </w:rPr>
            </w:pPr>
            <w:r w:rsidRPr="005C3176">
              <w:rPr>
                <w:rFonts w:cs="Arial"/>
                <w:szCs w:val="20"/>
              </w:rPr>
              <w:t xml:space="preserve">EXECUTE. </w:t>
            </w:r>
          </w:p>
          <w:p w14:paraId="2154C5C6" w14:textId="0AF38B2B" w:rsidR="00302359" w:rsidRPr="00904A56" w:rsidRDefault="00302359" w:rsidP="005C3176">
            <w:pPr>
              <w:autoSpaceDE w:val="0"/>
              <w:autoSpaceDN w:val="0"/>
              <w:adjustRightInd w:val="0"/>
              <w:spacing w:after="0" w:line="240" w:lineRule="auto"/>
              <w:rPr>
                <w:rFonts w:cs="Arial"/>
                <w:szCs w:val="20"/>
              </w:rPr>
            </w:pPr>
          </w:p>
        </w:tc>
      </w:tr>
    </w:tbl>
    <w:p w14:paraId="573FD0E4" w14:textId="396E5513" w:rsidR="00665B8A" w:rsidRPr="00302359" w:rsidRDefault="002E4F5A" w:rsidP="00302359">
      <w: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302359" w:rsidRPr="00302359" w14:paraId="25DEE090" w14:textId="77777777" w:rsidTr="00302359">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BDFDAF0" w14:textId="42E07658" w:rsidR="00302359" w:rsidRPr="00302359" w:rsidRDefault="00302359" w:rsidP="00302359">
            <w:pPr>
              <w:pStyle w:val="Textblue"/>
              <w:spacing w:before="120" w:after="120" w:line="240" w:lineRule="exact"/>
              <w:jc w:val="center"/>
              <w:rPr>
                <w:color w:val="FFFFFF"/>
              </w:rPr>
            </w:pPr>
            <w:r w:rsidRPr="00302359">
              <w:lastRenderedPageBreak/>
              <w:br w:type="page"/>
            </w:r>
            <w:r w:rsidRPr="00302359">
              <w:br w:type="page"/>
            </w:r>
            <w:r w:rsidRPr="00302359">
              <w:rPr>
                <w:color w:val="FFFFFF"/>
              </w:rPr>
              <w:t>Child generally well behaved, usually does what adults request</w:t>
            </w:r>
          </w:p>
        </w:tc>
      </w:tr>
      <w:tr w:rsidR="00410B6A" w:rsidRPr="00B02910" w14:paraId="7FFC76F8" w14:textId="77777777" w:rsidTr="00302359">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8FD7A9E" w14:textId="77777777" w:rsidR="00410B6A" w:rsidRPr="00CC0E56" w:rsidRDefault="00410B6A" w:rsidP="00410B6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55F748" w14:textId="03AF4335" w:rsidR="00410B6A" w:rsidRPr="001B527E" w:rsidRDefault="00463B4E" w:rsidP="00410B6A">
            <w:pPr>
              <w:spacing w:before="80" w:after="80" w:line="240" w:lineRule="exact"/>
              <w:rPr>
                <w:szCs w:val="20"/>
              </w:rPr>
            </w:pPr>
            <w:r w:rsidRPr="00463B4E">
              <w:rPr>
                <w:szCs w:val="20"/>
              </w:rPr>
              <w:t>Children who are generally well behaved and usually do what adults request during the past six months</w:t>
            </w:r>
          </w:p>
        </w:tc>
      </w:tr>
      <w:tr w:rsidR="00410B6A" w14:paraId="5FE94F35" w14:textId="77777777" w:rsidTr="00302359">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6D04ED" w14:textId="77777777" w:rsidR="00410B6A" w:rsidRPr="00CC0E56" w:rsidRDefault="00410B6A" w:rsidP="00410B6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862C340" w14:textId="035DE133" w:rsidR="00410B6A" w:rsidRDefault="00463B4E" w:rsidP="00410B6A">
            <w:pPr>
              <w:spacing w:before="80" w:after="80" w:line="240" w:lineRule="exact"/>
            </w:pPr>
            <w:r w:rsidRPr="00463B4E">
              <w:t>RSCL2_C2</w:t>
            </w:r>
          </w:p>
        </w:tc>
      </w:tr>
      <w:tr w:rsidR="00410B6A" w14:paraId="2E545F50" w14:textId="77777777" w:rsidTr="00302359">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4907FBF" w14:textId="77777777" w:rsidR="00410B6A" w:rsidRPr="00CC0E56" w:rsidRDefault="00410B6A" w:rsidP="00410B6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816D8D" w14:textId="72343F8B" w:rsidR="00410B6A" w:rsidRDefault="00463B4E" w:rsidP="00410B6A">
            <w:pPr>
              <w:widowControl w:val="0"/>
              <w:tabs>
                <w:tab w:val="left" w:pos="90"/>
                <w:tab w:val="left" w:pos="1440"/>
              </w:tabs>
              <w:autoSpaceDE w:val="0"/>
              <w:autoSpaceDN w:val="0"/>
              <w:adjustRightInd w:val="0"/>
              <w:spacing w:before="80" w:after="80" w:line="240" w:lineRule="exact"/>
            </w:pPr>
            <w:r w:rsidRPr="00463B4E">
              <w:t>Children age 4-17 years</w:t>
            </w:r>
          </w:p>
        </w:tc>
      </w:tr>
      <w:tr w:rsidR="00410B6A" w14:paraId="08D4113E" w14:textId="77777777" w:rsidTr="00302359">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D95687" w14:textId="77777777" w:rsidR="00410B6A" w:rsidRPr="00CC0E56" w:rsidRDefault="00410B6A" w:rsidP="00410B6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DD96A69" w14:textId="06C2D1B0" w:rsidR="00410B6A" w:rsidRPr="00904A56" w:rsidRDefault="00463B4E" w:rsidP="007A492C">
            <w:pPr>
              <w:widowControl w:val="0"/>
              <w:tabs>
                <w:tab w:val="left" w:pos="90"/>
                <w:tab w:val="left" w:pos="1440"/>
              </w:tabs>
              <w:autoSpaceDE w:val="0"/>
              <w:autoSpaceDN w:val="0"/>
              <w:adjustRightInd w:val="0"/>
              <w:spacing w:before="80" w:after="80" w:line="240" w:lineRule="exact"/>
              <w:rPr>
                <w:rFonts w:cs="Arial"/>
                <w:color w:val="000000"/>
                <w:szCs w:val="20"/>
              </w:rPr>
            </w:pPr>
            <w:r w:rsidRPr="00463B4E">
              <w:rPr>
                <w:rFonts w:cs="Arial"/>
                <w:color w:val="000000"/>
                <w:szCs w:val="20"/>
              </w:rPr>
              <w:t>Not true; Somewhat true; Certainly true</w:t>
            </w:r>
          </w:p>
        </w:tc>
      </w:tr>
      <w:tr w:rsidR="00410B6A" w14:paraId="66533392" w14:textId="77777777" w:rsidTr="00302359">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AA63BDC" w14:textId="77777777" w:rsidR="00410B6A" w:rsidRPr="00CC0E56" w:rsidRDefault="00410B6A" w:rsidP="00410B6A">
            <w:pPr>
              <w:pStyle w:val="Textblue"/>
              <w:spacing w:before="80" w:after="80" w:line="240" w:lineRule="exact"/>
              <w:rPr>
                <w:color w:val="1F497D"/>
              </w:rPr>
            </w:pPr>
            <w:r w:rsidRPr="00CC0E56">
              <w:rPr>
                <w:color w:val="1F497D"/>
              </w:rPr>
              <w:t>Notes for Data-Users</w:t>
            </w:r>
          </w:p>
        </w:tc>
      </w:tr>
      <w:tr w:rsidR="00410B6A" w14:paraId="74169038" w14:textId="77777777" w:rsidTr="00302359">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0EE6146" w14:textId="118EC070" w:rsidR="00410B6A" w:rsidRPr="00904A56" w:rsidRDefault="00463B4E" w:rsidP="00410B6A">
            <w:pPr>
              <w:spacing w:before="80" w:after="80" w:line="240" w:lineRule="exact"/>
              <w:rPr>
                <w:rFonts w:cs="Arial"/>
                <w:color w:val="000000"/>
                <w:szCs w:val="20"/>
              </w:rPr>
            </w:pPr>
            <w:r w:rsidRPr="00463B4E">
              <w:rPr>
                <w:rFonts w:cs="Arial"/>
                <w:color w:val="000000"/>
                <w:szCs w:val="20"/>
              </w:rPr>
              <w:t>The Strength and Difficulties Questionnaire (SDQ) questions are copyrighted by Robert Goodman, Ph.D., FRCPSYCH, MRCP and included in the NHIS with permission. These questions may be used without charge and without seeking separate permission provided the wording is not modified, all the questions are retained, and Dr. Goodman's copyright is acknowledged.</w:t>
            </w:r>
          </w:p>
        </w:tc>
      </w:tr>
      <w:tr w:rsidR="00410B6A" w14:paraId="5CA691F4" w14:textId="77777777" w:rsidTr="00302359">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0A7B3B9" w14:textId="3E19E263" w:rsidR="00410B6A" w:rsidRPr="00CC0E56" w:rsidRDefault="006D78FC" w:rsidP="00410B6A">
            <w:pPr>
              <w:pStyle w:val="Textnoindent"/>
              <w:spacing w:before="80" w:after="80" w:line="240" w:lineRule="exact"/>
              <w:rPr>
                <w:b/>
                <w:color w:val="1F497D"/>
              </w:rPr>
            </w:pPr>
            <w:r>
              <w:rPr>
                <w:b/>
                <w:color w:val="1F497D"/>
              </w:rPr>
              <w:t xml:space="preserve">Revisions </w:t>
            </w:r>
          </w:p>
        </w:tc>
      </w:tr>
      <w:tr w:rsidR="00410B6A" w14:paraId="399DB01B" w14:textId="77777777" w:rsidTr="00302359">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D3A1DFF" w14:textId="1507D774" w:rsidR="00410B6A" w:rsidRPr="00904A56" w:rsidRDefault="00463B4E" w:rsidP="00410B6A">
            <w:pPr>
              <w:widowControl w:val="0"/>
              <w:tabs>
                <w:tab w:val="left" w:pos="90"/>
                <w:tab w:val="left" w:pos="1440"/>
              </w:tabs>
              <w:autoSpaceDE w:val="0"/>
              <w:autoSpaceDN w:val="0"/>
              <w:adjustRightInd w:val="0"/>
              <w:spacing w:before="80" w:after="80" w:line="240" w:lineRule="exact"/>
              <w:rPr>
                <w:rFonts w:cs="Arial"/>
                <w:color w:val="000000"/>
                <w:szCs w:val="20"/>
              </w:rPr>
            </w:pPr>
            <w:r w:rsidRPr="00463B4E">
              <w:rPr>
                <w:rFonts w:cs="Arial"/>
                <w:color w:val="000000"/>
                <w:szCs w:val="20"/>
              </w:rPr>
              <w:t>Same as in the 2010 NHIS Child Mental Health Brief Questionnaire.</w:t>
            </w:r>
          </w:p>
        </w:tc>
      </w:tr>
      <w:tr w:rsidR="00410B6A" w14:paraId="67FAEA83" w14:textId="77777777" w:rsidTr="00302359">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79C802" w14:textId="77777777" w:rsidR="00410B6A" w:rsidRPr="00CC0E56" w:rsidRDefault="00410B6A" w:rsidP="00410B6A">
            <w:pPr>
              <w:pStyle w:val="Textblue"/>
              <w:spacing w:before="80" w:after="80" w:line="240" w:lineRule="exact"/>
              <w:rPr>
                <w:color w:val="1F497D"/>
              </w:rPr>
            </w:pPr>
            <w:r w:rsidRPr="00CC0E56">
              <w:rPr>
                <w:color w:val="1F497D"/>
              </w:rPr>
              <w:t>SPSS Syntax and Annotation</w:t>
            </w:r>
          </w:p>
        </w:tc>
      </w:tr>
      <w:tr w:rsidR="00410B6A" w14:paraId="440912F0" w14:textId="77777777" w:rsidTr="00302359">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F069280" w14:textId="77777777" w:rsidR="00302359" w:rsidRDefault="00302359" w:rsidP="005C3176">
            <w:pPr>
              <w:autoSpaceDE w:val="0"/>
              <w:autoSpaceDN w:val="0"/>
              <w:adjustRightInd w:val="0"/>
              <w:spacing w:after="0" w:line="240" w:lineRule="auto"/>
              <w:rPr>
                <w:rFonts w:cs="Arial"/>
                <w:szCs w:val="20"/>
              </w:rPr>
            </w:pPr>
          </w:p>
          <w:p w14:paraId="0F72262B" w14:textId="14F751B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RECODE RSCL2_C2</w:t>
            </w:r>
          </w:p>
          <w:p w14:paraId="292EF7BE"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6 thru 9=99) (else=copy) into sdq_beh_1112.</w:t>
            </w:r>
          </w:p>
          <w:p w14:paraId="09E30FBD"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IF AGE_P &lt; 4 sdq_beh_1112 = 90.</w:t>
            </w:r>
          </w:p>
          <w:p w14:paraId="66DF85B9"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VARIABLE LABELS sdq_beh_1112 "Children who are generally well behaved and usually do what adults request during the past six months (Ages 4-17 years)".</w:t>
            </w:r>
          </w:p>
          <w:p w14:paraId="2819EFA9"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VALUE LABELS sdq_beh_1112</w:t>
            </w:r>
          </w:p>
          <w:p w14:paraId="060BFDFD"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0 "Not true"</w:t>
            </w:r>
          </w:p>
          <w:p w14:paraId="151B935A"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1 "Somewhat true"</w:t>
            </w:r>
          </w:p>
          <w:p w14:paraId="5DF09F43"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2 "Certainly true"</w:t>
            </w:r>
          </w:p>
          <w:p w14:paraId="731AB6B0"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99 "DK/Ref/Not ascertained"</w:t>
            </w:r>
          </w:p>
          <w:p w14:paraId="62DF669C"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90 "Children age 0-3 years".</w:t>
            </w:r>
          </w:p>
          <w:p w14:paraId="2F70656F"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MISSING VALUES sdq_beh_1112(90,99).</w:t>
            </w:r>
          </w:p>
          <w:p w14:paraId="05F02959"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FORMATS sdq_beh_1112(f2.0).</w:t>
            </w:r>
          </w:p>
          <w:p w14:paraId="3D1E5493" w14:textId="77777777" w:rsidR="00410B6A" w:rsidRDefault="005C3176" w:rsidP="005C3176">
            <w:pPr>
              <w:autoSpaceDE w:val="0"/>
              <w:autoSpaceDN w:val="0"/>
              <w:adjustRightInd w:val="0"/>
              <w:spacing w:after="0" w:line="240" w:lineRule="auto"/>
              <w:rPr>
                <w:rFonts w:cs="Arial"/>
                <w:szCs w:val="20"/>
              </w:rPr>
            </w:pPr>
            <w:r w:rsidRPr="005C3176">
              <w:rPr>
                <w:rFonts w:cs="Arial"/>
                <w:szCs w:val="20"/>
              </w:rPr>
              <w:t>EXECUTE.</w:t>
            </w:r>
          </w:p>
          <w:p w14:paraId="2003921D" w14:textId="1E0B934B" w:rsidR="00302359" w:rsidRPr="00904A56" w:rsidRDefault="00302359" w:rsidP="005C3176">
            <w:pPr>
              <w:autoSpaceDE w:val="0"/>
              <w:autoSpaceDN w:val="0"/>
              <w:adjustRightInd w:val="0"/>
              <w:spacing w:after="0" w:line="240" w:lineRule="auto"/>
              <w:rPr>
                <w:rFonts w:cs="Arial"/>
                <w:szCs w:val="20"/>
              </w:rPr>
            </w:pPr>
          </w:p>
        </w:tc>
      </w:tr>
    </w:tbl>
    <w:p w14:paraId="06AE14C4" w14:textId="77777777" w:rsidR="00665B8A" w:rsidRDefault="00665B8A">
      <w:pPr>
        <w:spacing w:after="0" w:line="240" w:lineRule="auto"/>
      </w:pPr>
    </w:p>
    <w:p w14:paraId="51DA7F51" w14:textId="77777777" w:rsidR="00410B6A" w:rsidRDefault="00410B6A">
      <w:pPr>
        <w:spacing w:after="0" w:line="240" w:lineRule="auto"/>
      </w:pPr>
    </w:p>
    <w:p w14:paraId="46531BB2" w14:textId="2B286811" w:rsidR="00410B6A" w:rsidRDefault="00410B6A">
      <w:pPr>
        <w:spacing w:after="0" w:line="240" w:lineRule="auto"/>
      </w:pPr>
      <w: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302359" w:rsidRPr="00B02910" w14:paraId="5F702799" w14:textId="77777777" w:rsidTr="00302359">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53F10B2" w14:textId="1D8E471A" w:rsidR="00302359" w:rsidRPr="00C9058A" w:rsidRDefault="00302359" w:rsidP="00302359">
            <w:pPr>
              <w:pStyle w:val="Textblue"/>
              <w:spacing w:before="120" w:after="120" w:line="240" w:lineRule="exact"/>
              <w:jc w:val="center"/>
              <w:rPr>
                <w:color w:val="FFFFFF"/>
              </w:rPr>
            </w:pPr>
            <w:r>
              <w:lastRenderedPageBreak/>
              <w:br w:type="page"/>
            </w:r>
            <w:r>
              <w:br w:type="page"/>
            </w:r>
            <w:r w:rsidRPr="0053733F">
              <w:rPr>
                <w:color w:val="FFFFFF"/>
              </w:rPr>
              <w:t>Child has many worries, or often seems worried</w:t>
            </w:r>
          </w:p>
        </w:tc>
      </w:tr>
      <w:tr w:rsidR="00665B8A" w:rsidRPr="00B02910" w14:paraId="0BA7BA5C" w14:textId="77777777" w:rsidTr="00302359">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12D0FE5" w14:textId="77777777" w:rsidR="00665B8A" w:rsidRPr="00CC0E56" w:rsidRDefault="00665B8A" w:rsidP="00410B6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8C794E4" w14:textId="7815B082" w:rsidR="00665B8A" w:rsidRPr="00423F04" w:rsidRDefault="00463B4E" w:rsidP="00BA2702">
            <w:pPr>
              <w:pStyle w:val="Textblue"/>
              <w:spacing w:before="80" w:after="80" w:line="240" w:lineRule="exact"/>
              <w:rPr>
                <w:b w:val="0"/>
                <w:color w:val="auto"/>
              </w:rPr>
            </w:pPr>
            <w:r w:rsidRPr="00463B4E">
              <w:rPr>
                <w:b w:val="0"/>
                <w:color w:val="auto"/>
              </w:rPr>
              <w:t>Children who have many worries, or often seems worried during the past six months</w:t>
            </w:r>
          </w:p>
        </w:tc>
      </w:tr>
      <w:tr w:rsidR="00665B8A" w14:paraId="183AE837" w14:textId="77777777" w:rsidTr="00302359">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CA5127F" w14:textId="77777777" w:rsidR="00665B8A" w:rsidRPr="00CC0E56" w:rsidRDefault="00665B8A" w:rsidP="00410B6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3C35905" w14:textId="53BC2916" w:rsidR="00665B8A" w:rsidRPr="00423F04" w:rsidRDefault="00463B4E" w:rsidP="00410B6A">
            <w:pPr>
              <w:pStyle w:val="Textblue"/>
              <w:spacing w:before="80" w:after="80" w:line="240" w:lineRule="exact"/>
              <w:rPr>
                <w:b w:val="0"/>
                <w:color w:val="auto"/>
              </w:rPr>
            </w:pPr>
            <w:r w:rsidRPr="00463B4E">
              <w:rPr>
                <w:b w:val="0"/>
                <w:color w:val="auto"/>
              </w:rPr>
              <w:t>RSCL2_E2</w:t>
            </w:r>
          </w:p>
        </w:tc>
      </w:tr>
      <w:tr w:rsidR="00665B8A" w14:paraId="529C3371" w14:textId="77777777" w:rsidTr="00302359">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6EB3FD4" w14:textId="77777777" w:rsidR="00665B8A" w:rsidRPr="00CC0E56" w:rsidRDefault="00665B8A" w:rsidP="00410B6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9FC642F" w14:textId="2C9721CD" w:rsidR="00665B8A" w:rsidRPr="00423F04" w:rsidRDefault="00463B4E" w:rsidP="00410B6A">
            <w:pPr>
              <w:pStyle w:val="Textblue"/>
              <w:spacing w:before="80" w:after="80" w:line="240" w:lineRule="exact"/>
              <w:rPr>
                <w:b w:val="0"/>
                <w:color w:val="auto"/>
              </w:rPr>
            </w:pPr>
            <w:r w:rsidRPr="00463B4E">
              <w:rPr>
                <w:b w:val="0"/>
                <w:color w:val="auto"/>
              </w:rPr>
              <w:t>Children age 6-17 years</w:t>
            </w:r>
          </w:p>
        </w:tc>
      </w:tr>
      <w:tr w:rsidR="00665B8A" w14:paraId="6FCC495E" w14:textId="77777777" w:rsidTr="00302359">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D6E641F" w14:textId="77777777" w:rsidR="00665B8A" w:rsidRPr="00CC0E56" w:rsidRDefault="00665B8A" w:rsidP="00410B6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F03CC96" w14:textId="363BD280" w:rsidR="00665B8A" w:rsidRPr="00423F04" w:rsidRDefault="00463B4E" w:rsidP="00410B6A">
            <w:pPr>
              <w:pStyle w:val="Textblue"/>
              <w:spacing w:before="80" w:after="80" w:line="240" w:lineRule="exact"/>
              <w:rPr>
                <w:b w:val="0"/>
                <w:color w:val="auto"/>
              </w:rPr>
            </w:pPr>
            <w:r w:rsidRPr="00463B4E">
              <w:rPr>
                <w:b w:val="0"/>
                <w:color w:val="auto"/>
              </w:rPr>
              <w:t>Numerator: Not true; Somewhat true; Certainly true</w:t>
            </w:r>
          </w:p>
        </w:tc>
      </w:tr>
      <w:tr w:rsidR="00665B8A" w14:paraId="05AB699F" w14:textId="77777777" w:rsidTr="00302359">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B2781CE" w14:textId="77777777" w:rsidR="00665B8A" w:rsidRPr="00CC0E56" w:rsidRDefault="00665B8A" w:rsidP="00410B6A">
            <w:pPr>
              <w:pStyle w:val="Textblue"/>
              <w:spacing w:before="80" w:after="80" w:line="240" w:lineRule="exact"/>
              <w:rPr>
                <w:color w:val="1F497D"/>
              </w:rPr>
            </w:pPr>
            <w:r w:rsidRPr="00CC0E56">
              <w:rPr>
                <w:color w:val="1F497D"/>
              </w:rPr>
              <w:t>Notes for Data-Users</w:t>
            </w:r>
          </w:p>
        </w:tc>
      </w:tr>
      <w:tr w:rsidR="00665B8A" w14:paraId="55536EF7" w14:textId="77777777" w:rsidTr="00302359">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5C518C0" w14:textId="56238657" w:rsidR="00665B8A" w:rsidRPr="00904A56" w:rsidRDefault="00463B4E" w:rsidP="00A11B53">
            <w:pPr>
              <w:spacing w:before="80" w:after="80" w:line="240" w:lineRule="exact"/>
              <w:rPr>
                <w:rFonts w:cs="Arial"/>
                <w:color w:val="000000"/>
                <w:szCs w:val="20"/>
              </w:rPr>
            </w:pPr>
            <w:r w:rsidRPr="00463B4E">
              <w:rPr>
                <w:rFonts w:cs="Arial"/>
                <w:color w:val="000000"/>
                <w:szCs w:val="20"/>
              </w:rPr>
              <w:t>The Strength and Difficulties Questionnaire (SDQ) questions are copyrighted by Robert Goodman, Ph.D., FRCPSYCH, MRCP and included in the NHIS with permission. These questions may be used without charge and without seeking separate permission provided the wording is not modified, all the questions are retained, and Dr. Goodman's copyright is acknowledged.</w:t>
            </w:r>
          </w:p>
        </w:tc>
      </w:tr>
      <w:tr w:rsidR="00665B8A" w14:paraId="0E68DB53" w14:textId="77777777" w:rsidTr="00302359">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D4E52D" w14:textId="0D6649BE" w:rsidR="00665B8A" w:rsidRPr="00CC0E56" w:rsidRDefault="006D78FC" w:rsidP="00410B6A">
            <w:pPr>
              <w:pStyle w:val="Textnoindent"/>
              <w:spacing w:before="80" w:after="80" w:line="240" w:lineRule="exact"/>
              <w:rPr>
                <w:b/>
                <w:color w:val="1F497D"/>
              </w:rPr>
            </w:pPr>
            <w:r>
              <w:rPr>
                <w:b/>
                <w:color w:val="1F497D"/>
              </w:rPr>
              <w:t xml:space="preserve">Revisions </w:t>
            </w:r>
          </w:p>
        </w:tc>
      </w:tr>
      <w:tr w:rsidR="00665B8A" w14:paraId="4C05ECF9" w14:textId="77777777" w:rsidTr="00302359">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7B2A8E3" w14:textId="4C44238A" w:rsidR="00665B8A" w:rsidRPr="00904A56" w:rsidRDefault="00463B4E" w:rsidP="004878FA">
            <w:pPr>
              <w:widowControl w:val="0"/>
              <w:tabs>
                <w:tab w:val="left" w:pos="90"/>
                <w:tab w:val="left" w:pos="1440"/>
              </w:tabs>
              <w:autoSpaceDE w:val="0"/>
              <w:autoSpaceDN w:val="0"/>
              <w:adjustRightInd w:val="0"/>
              <w:spacing w:before="80" w:after="80" w:line="240" w:lineRule="exact"/>
              <w:rPr>
                <w:rFonts w:cs="Arial"/>
                <w:color w:val="000000"/>
                <w:szCs w:val="20"/>
              </w:rPr>
            </w:pPr>
            <w:r w:rsidRPr="00463B4E">
              <w:rPr>
                <w:rFonts w:cs="Arial"/>
                <w:color w:val="000000"/>
                <w:szCs w:val="20"/>
              </w:rPr>
              <w:t>Same as in the 2010 NHIS Child Mental Health Brief Questionnaire.</w:t>
            </w:r>
          </w:p>
        </w:tc>
      </w:tr>
      <w:tr w:rsidR="00665B8A" w14:paraId="122AC663" w14:textId="77777777" w:rsidTr="00302359">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60E480" w14:textId="77777777" w:rsidR="00665B8A" w:rsidRPr="00CC0E56" w:rsidRDefault="00665B8A" w:rsidP="00410B6A">
            <w:pPr>
              <w:pStyle w:val="Textblue"/>
              <w:spacing w:before="80" w:after="80" w:line="240" w:lineRule="exact"/>
              <w:rPr>
                <w:color w:val="1F497D"/>
              </w:rPr>
            </w:pPr>
            <w:r w:rsidRPr="00CC0E56">
              <w:rPr>
                <w:color w:val="1F497D"/>
              </w:rPr>
              <w:t>SPSS Syntax and Annotation</w:t>
            </w:r>
          </w:p>
        </w:tc>
      </w:tr>
      <w:tr w:rsidR="00665B8A" w14:paraId="489B01D9" w14:textId="77777777" w:rsidTr="00302359">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2EEF84F" w14:textId="77777777" w:rsidR="00302359" w:rsidRDefault="00302359" w:rsidP="005C3176">
            <w:pPr>
              <w:autoSpaceDE w:val="0"/>
              <w:autoSpaceDN w:val="0"/>
              <w:adjustRightInd w:val="0"/>
              <w:spacing w:after="0" w:line="240" w:lineRule="auto"/>
              <w:rPr>
                <w:rFonts w:cs="Arial"/>
                <w:szCs w:val="20"/>
              </w:rPr>
            </w:pPr>
          </w:p>
          <w:p w14:paraId="3CE7FC98" w14:textId="41E32AD5"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RECODE RSCL2_E2</w:t>
            </w:r>
          </w:p>
          <w:p w14:paraId="2AD2195A"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6 thru 9=99) (else=copy) into sdq_wrry_1112.</w:t>
            </w:r>
          </w:p>
          <w:p w14:paraId="59236C22"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IF AGE_P &lt; 4 sdq_wrry_1112 = 90.</w:t>
            </w:r>
          </w:p>
          <w:p w14:paraId="3EF83768"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VARIABLE LABELS sdq_wrry_1112 "Childen who have many worries, or often seems worried during the past six months (Ages 4-17 years)".</w:t>
            </w:r>
          </w:p>
          <w:p w14:paraId="53726F91"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VALUE LABELS sdq_wrry_1112</w:t>
            </w:r>
          </w:p>
          <w:p w14:paraId="682EDEE5"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0 "Not true"</w:t>
            </w:r>
          </w:p>
          <w:p w14:paraId="6929F37F"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1 "Somewhat true"</w:t>
            </w:r>
          </w:p>
          <w:p w14:paraId="096F3618"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2 "Certainly true"</w:t>
            </w:r>
          </w:p>
          <w:p w14:paraId="0A7AD9DD"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99 "DK/Ref/Not ascertained"</w:t>
            </w:r>
          </w:p>
          <w:p w14:paraId="2604AE08"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90 "Children age 0-3 years".</w:t>
            </w:r>
          </w:p>
          <w:p w14:paraId="1C952BF8"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MISSING VALUES sdq_wrry_1112(90,99).</w:t>
            </w:r>
          </w:p>
          <w:p w14:paraId="21C49260"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FORMATS sdq_wrry_1112(f2.0).</w:t>
            </w:r>
          </w:p>
          <w:p w14:paraId="4B49DC3E" w14:textId="77777777" w:rsidR="00665B8A" w:rsidRDefault="005C3176" w:rsidP="005C3176">
            <w:pPr>
              <w:autoSpaceDE w:val="0"/>
              <w:autoSpaceDN w:val="0"/>
              <w:adjustRightInd w:val="0"/>
              <w:spacing w:after="0" w:line="240" w:lineRule="auto"/>
              <w:rPr>
                <w:rFonts w:cs="Arial"/>
                <w:szCs w:val="20"/>
              </w:rPr>
            </w:pPr>
            <w:r w:rsidRPr="005C3176">
              <w:rPr>
                <w:rFonts w:cs="Arial"/>
                <w:szCs w:val="20"/>
              </w:rPr>
              <w:t>EXECUTE.</w:t>
            </w:r>
          </w:p>
          <w:p w14:paraId="5399A6A6" w14:textId="53E9CC27" w:rsidR="00302359" w:rsidRPr="00904A56" w:rsidRDefault="00302359" w:rsidP="005C3176">
            <w:pPr>
              <w:autoSpaceDE w:val="0"/>
              <w:autoSpaceDN w:val="0"/>
              <w:adjustRightInd w:val="0"/>
              <w:spacing w:after="0" w:line="240" w:lineRule="auto"/>
              <w:rPr>
                <w:rFonts w:cs="Arial"/>
                <w:szCs w:val="20"/>
              </w:rPr>
            </w:pPr>
          </w:p>
        </w:tc>
      </w:tr>
    </w:tbl>
    <w:p w14:paraId="7DA2CFF9" w14:textId="77777777" w:rsidR="00665B8A" w:rsidRDefault="00665B8A" w:rsidP="00665B8A">
      <w:r>
        <w:rPr>
          <w:b/>
          <w:bCs/>
        </w:rP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302359" w:rsidRPr="00B02910" w14:paraId="29890CC8" w14:textId="77777777" w:rsidTr="00EF66B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D05FB5E" w14:textId="254EAAA2" w:rsidR="00302359" w:rsidRPr="00C9058A" w:rsidRDefault="00302359" w:rsidP="00302359">
            <w:pPr>
              <w:pStyle w:val="Textblue"/>
              <w:spacing w:before="120" w:after="120" w:line="240" w:lineRule="exact"/>
              <w:jc w:val="center"/>
              <w:rPr>
                <w:color w:val="FFFFFF"/>
              </w:rPr>
            </w:pPr>
            <w:r w:rsidRPr="0053733F">
              <w:rPr>
                <w:color w:val="FFFFFF"/>
              </w:rPr>
              <w:lastRenderedPageBreak/>
              <w:t>Child often unhappy, depressed, or tearful</w:t>
            </w:r>
          </w:p>
        </w:tc>
      </w:tr>
      <w:tr w:rsidR="00665B8A" w:rsidRPr="00B02910" w14:paraId="64FD2680" w14:textId="77777777" w:rsidTr="00302359">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272619C" w14:textId="77777777" w:rsidR="00665B8A" w:rsidRPr="00CC0E56" w:rsidRDefault="00665B8A" w:rsidP="00410B6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9177C03" w14:textId="2EBA8721" w:rsidR="00665B8A" w:rsidRPr="00693C6E" w:rsidRDefault="00463B4E" w:rsidP="00410B6A">
            <w:pPr>
              <w:pStyle w:val="Textblue"/>
              <w:spacing w:before="80" w:after="80" w:line="240" w:lineRule="exact"/>
              <w:rPr>
                <w:b w:val="0"/>
                <w:color w:val="auto"/>
              </w:rPr>
            </w:pPr>
            <w:r w:rsidRPr="00463B4E">
              <w:rPr>
                <w:b w:val="0"/>
                <w:color w:val="auto"/>
              </w:rPr>
              <w:t>Children who are often unhappy, depressed, or tearful during the past six months</w:t>
            </w:r>
          </w:p>
        </w:tc>
      </w:tr>
      <w:tr w:rsidR="00665B8A" w14:paraId="05250FCA" w14:textId="77777777" w:rsidTr="00302359">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EBAEB2B" w14:textId="77777777" w:rsidR="00665B8A" w:rsidRPr="00CC0E56" w:rsidRDefault="00665B8A" w:rsidP="00410B6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3DCB553" w14:textId="369B0589" w:rsidR="00665B8A" w:rsidRPr="00693C6E" w:rsidRDefault="00463B4E" w:rsidP="00410B6A">
            <w:pPr>
              <w:pStyle w:val="Textblue"/>
              <w:spacing w:before="80" w:after="80" w:line="240" w:lineRule="exact"/>
              <w:rPr>
                <w:b w:val="0"/>
                <w:color w:val="auto"/>
              </w:rPr>
            </w:pPr>
            <w:r w:rsidRPr="00463B4E">
              <w:rPr>
                <w:b w:val="0"/>
                <w:color w:val="auto"/>
              </w:rPr>
              <w:t>RSCL3_E3</w:t>
            </w:r>
          </w:p>
        </w:tc>
      </w:tr>
      <w:tr w:rsidR="00665B8A" w14:paraId="2AEAEF9D" w14:textId="77777777" w:rsidTr="00302359">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9DB7BAA" w14:textId="77777777" w:rsidR="00665B8A" w:rsidRPr="00CC0E56" w:rsidRDefault="00665B8A" w:rsidP="00410B6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4242D4E" w14:textId="2675197C" w:rsidR="00665B8A" w:rsidRPr="00693C6E" w:rsidRDefault="00463B4E" w:rsidP="00410B6A">
            <w:pPr>
              <w:pStyle w:val="Textblue"/>
              <w:spacing w:before="80" w:after="80" w:line="240" w:lineRule="exact"/>
              <w:rPr>
                <w:b w:val="0"/>
                <w:color w:val="auto"/>
              </w:rPr>
            </w:pPr>
            <w:r w:rsidRPr="00463B4E">
              <w:rPr>
                <w:b w:val="0"/>
                <w:color w:val="auto"/>
              </w:rPr>
              <w:t>Children age 4-17 years</w:t>
            </w:r>
          </w:p>
        </w:tc>
      </w:tr>
      <w:tr w:rsidR="00665B8A" w14:paraId="1A183F08" w14:textId="77777777" w:rsidTr="00302359">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F731A1" w14:textId="77777777" w:rsidR="00665B8A" w:rsidRPr="00CC0E56" w:rsidRDefault="00665B8A" w:rsidP="00410B6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337ADED" w14:textId="0319E203" w:rsidR="00665B8A" w:rsidRPr="00693C6E" w:rsidRDefault="00463B4E" w:rsidP="00410B6A">
            <w:pPr>
              <w:pStyle w:val="Textblue"/>
              <w:spacing w:before="80" w:after="80" w:line="240" w:lineRule="exact"/>
              <w:rPr>
                <w:b w:val="0"/>
                <w:color w:val="auto"/>
              </w:rPr>
            </w:pPr>
            <w:r w:rsidRPr="00463B4E">
              <w:rPr>
                <w:b w:val="0"/>
                <w:color w:val="auto"/>
              </w:rPr>
              <w:t>Not true; Somewhat true; Certainly true</w:t>
            </w:r>
          </w:p>
        </w:tc>
      </w:tr>
      <w:tr w:rsidR="00665B8A" w14:paraId="662B8B80" w14:textId="77777777" w:rsidTr="00302359">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F36D8E5" w14:textId="77777777" w:rsidR="00665B8A" w:rsidRPr="00CC0E56" w:rsidRDefault="00665B8A" w:rsidP="00410B6A">
            <w:pPr>
              <w:pStyle w:val="Textblue"/>
              <w:spacing w:before="80" w:after="80" w:line="240" w:lineRule="exact"/>
              <w:rPr>
                <w:color w:val="1F497D"/>
              </w:rPr>
            </w:pPr>
            <w:r w:rsidRPr="00CC0E56">
              <w:rPr>
                <w:color w:val="1F497D"/>
              </w:rPr>
              <w:t>Notes for Data-Users</w:t>
            </w:r>
          </w:p>
        </w:tc>
      </w:tr>
      <w:tr w:rsidR="00665B8A" w14:paraId="4E0E947C" w14:textId="77777777" w:rsidTr="00302359">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F93A430" w14:textId="716C8FAF" w:rsidR="00665B8A" w:rsidRPr="00904A56" w:rsidRDefault="00463B4E" w:rsidP="00410B6A">
            <w:pPr>
              <w:spacing w:before="80" w:after="80" w:line="240" w:lineRule="exact"/>
              <w:rPr>
                <w:rFonts w:cs="Arial"/>
                <w:color w:val="000000"/>
                <w:szCs w:val="20"/>
              </w:rPr>
            </w:pPr>
            <w:r w:rsidRPr="00463B4E">
              <w:rPr>
                <w:rFonts w:cs="Arial"/>
                <w:color w:val="000000"/>
                <w:szCs w:val="20"/>
              </w:rPr>
              <w:t>The Strength and Difficulties Questionnaire (SDQ) questions are copyrighted by Robert Goodman, Ph.D., FRCPSYCH, MRCP and included in the NHIS survey with permission. These questions may be used without charge and without seeking separate permission provided the wording is not modified, all the questions are retained, and Dr. Goodman's copyright is acknowledged.</w:t>
            </w:r>
          </w:p>
        </w:tc>
      </w:tr>
      <w:tr w:rsidR="00665B8A" w14:paraId="1C44765E" w14:textId="77777777" w:rsidTr="00302359">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0634B17" w14:textId="170AB615" w:rsidR="00665B8A" w:rsidRPr="00CC0E56" w:rsidRDefault="006D78FC" w:rsidP="00410B6A">
            <w:pPr>
              <w:pStyle w:val="Textnoindent"/>
              <w:spacing w:before="80" w:after="80" w:line="240" w:lineRule="exact"/>
              <w:rPr>
                <w:b/>
                <w:color w:val="1F497D"/>
              </w:rPr>
            </w:pPr>
            <w:r>
              <w:rPr>
                <w:b/>
                <w:color w:val="1F497D"/>
              </w:rPr>
              <w:t xml:space="preserve">Revisions </w:t>
            </w:r>
          </w:p>
        </w:tc>
      </w:tr>
      <w:tr w:rsidR="00665B8A" w14:paraId="3640C387" w14:textId="77777777" w:rsidTr="00302359">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97DB2CB" w14:textId="3E2DA119" w:rsidR="00665B8A" w:rsidRPr="00904A56" w:rsidRDefault="00463B4E" w:rsidP="00410B6A">
            <w:pPr>
              <w:widowControl w:val="0"/>
              <w:tabs>
                <w:tab w:val="left" w:pos="90"/>
                <w:tab w:val="left" w:pos="1440"/>
              </w:tabs>
              <w:autoSpaceDE w:val="0"/>
              <w:autoSpaceDN w:val="0"/>
              <w:adjustRightInd w:val="0"/>
              <w:spacing w:before="80" w:after="80" w:line="240" w:lineRule="exact"/>
              <w:rPr>
                <w:rFonts w:cs="Arial"/>
                <w:color w:val="000000"/>
                <w:szCs w:val="20"/>
              </w:rPr>
            </w:pPr>
            <w:r w:rsidRPr="00463B4E">
              <w:rPr>
                <w:rFonts w:cs="Arial"/>
                <w:color w:val="000000"/>
                <w:szCs w:val="20"/>
              </w:rPr>
              <w:t>Same as in the 2010 NHIS Child Mental Health Brief Questionnaire.</w:t>
            </w:r>
          </w:p>
        </w:tc>
      </w:tr>
      <w:tr w:rsidR="00665B8A" w14:paraId="44E12FF0" w14:textId="77777777" w:rsidTr="00302359">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D99EB35" w14:textId="77777777" w:rsidR="00665B8A" w:rsidRPr="00CC0E56" w:rsidRDefault="00665B8A" w:rsidP="00410B6A">
            <w:pPr>
              <w:pStyle w:val="Textblue"/>
              <w:spacing w:before="80" w:after="80" w:line="240" w:lineRule="exact"/>
              <w:rPr>
                <w:color w:val="1F497D"/>
              </w:rPr>
            </w:pPr>
            <w:r w:rsidRPr="00CC0E56">
              <w:rPr>
                <w:color w:val="1F497D"/>
              </w:rPr>
              <w:t>SPSS Syntax and Annotation</w:t>
            </w:r>
          </w:p>
        </w:tc>
      </w:tr>
      <w:tr w:rsidR="00665B8A" w14:paraId="3939CA46" w14:textId="77777777" w:rsidTr="00302359">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2252064" w14:textId="77777777" w:rsidR="00302359" w:rsidRDefault="00302359" w:rsidP="005C3176">
            <w:pPr>
              <w:autoSpaceDE w:val="0"/>
              <w:autoSpaceDN w:val="0"/>
              <w:adjustRightInd w:val="0"/>
              <w:spacing w:after="0" w:line="240" w:lineRule="auto"/>
              <w:rPr>
                <w:rFonts w:cs="Arial"/>
                <w:szCs w:val="20"/>
              </w:rPr>
            </w:pPr>
          </w:p>
          <w:p w14:paraId="28CFA5CE" w14:textId="77F7A295"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RECODE RSCL3_E3</w:t>
            </w:r>
          </w:p>
          <w:p w14:paraId="41188EC7"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6 thru 9=99) (else=copy) into sdq_dep_1112.</w:t>
            </w:r>
          </w:p>
          <w:p w14:paraId="662A31F2"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IF AGE_P &lt; 4 sdq_dep_1112 = 90.</w:t>
            </w:r>
          </w:p>
          <w:p w14:paraId="7BCAFFF4"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VARIABLE LABELS sdq_dep_1112 "Childen who are often unhappy, depressed, or tearful during the past six months (Ages 4-17 years)".</w:t>
            </w:r>
          </w:p>
          <w:p w14:paraId="35CA3B30"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VALUE LABELS sdq_dep_1112</w:t>
            </w:r>
          </w:p>
          <w:p w14:paraId="2A4D6A8B"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0 "Not true"</w:t>
            </w:r>
          </w:p>
          <w:p w14:paraId="76FD229F"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1 "Somewhat true"</w:t>
            </w:r>
          </w:p>
          <w:p w14:paraId="68261C94"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2 "Certainly true"</w:t>
            </w:r>
          </w:p>
          <w:p w14:paraId="19234C7C"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99 "DK/Ref/Not ascertained"</w:t>
            </w:r>
          </w:p>
          <w:p w14:paraId="7A39E80B"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90 "Children age 0-3 years".</w:t>
            </w:r>
          </w:p>
          <w:p w14:paraId="1A87D447"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MISSING VALUES sdq_dep_1112(90,99).</w:t>
            </w:r>
          </w:p>
          <w:p w14:paraId="67E75905"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FORMATS sdq_dep_1112(f2.0).</w:t>
            </w:r>
          </w:p>
          <w:p w14:paraId="3656FB38" w14:textId="77777777" w:rsidR="00665B8A" w:rsidRDefault="005C3176" w:rsidP="005C3176">
            <w:pPr>
              <w:autoSpaceDE w:val="0"/>
              <w:autoSpaceDN w:val="0"/>
              <w:adjustRightInd w:val="0"/>
              <w:spacing w:after="0" w:line="240" w:lineRule="auto"/>
              <w:rPr>
                <w:rFonts w:cs="Arial"/>
                <w:szCs w:val="20"/>
              </w:rPr>
            </w:pPr>
            <w:r w:rsidRPr="005C3176">
              <w:rPr>
                <w:rFonts w:cs="Arial"/>
                <w:szCs w:val="20"/>
              </w:rPr>
              <w:t>EXECUTE.</w:t>
            </w:r>
          </w:p>
          <w:p w14:paraId="5EECB071" w14:textId="22C33863" w:rsidR="00302359" w:rsidRPr="00904A56" w:rsidRDefault="00302359" w:rsidP="005C3176">
            <w:pPr>
              <w:autoSpaceDE w:val="0"/>
              <w:autoSpaceDN w:val="0"/>
              <w:adjustRightInd w:val="0"/>
              <w:spacing w:after="0" w:line="240" w:lineRule="auto"/>
              <w:rPr>
                <w:rFonts w:cs="Arial"/>
                <w:szCs w:val="20"/>
              </w:rPr>
            </w:pPr>
          </w:p>
        </w:tc>
      </w:tr>
    </w:tbl>
    <w:p w14:paraId="7911B67E" w14:textId="335C3DB3" w:rsidR="00665B8A" w:rsidRDefault="00665B8A" w:rsidP="00665B8A"/>
    <w:p w14:paraId="74B7C2E8" w14:textId="32BE2AB8" w:rsidR="000C501C" w:rsidRDefault="000C501C" w:rsidP="00665B8A"/>
    <w:p w14:paraId="4479AC23" w14:textId="1C753755" w:rsidR="000C501C" w:rsidRDefault="000C501C" w:rsidP="00665B8A"/>
    <w:p w14:paraId="57D87E4F" w14:textId="0A3DE36C" w:rsidR="000C501C" w:rsidRDefault="000C501C" w:rsidP="00665B8A"/>
    <w:p w14:paraId="034A4F99" w14:textId="48FBCDDB" w:rsidR="000C501C" w:rsidRDefault="000C501C" w:rsidP="00665B8A"/>
    <w:p w14:paraId="7F1527FE" w14:textId="2B455B39" w:rsidR="000C501C" w:rsidRDefault="000C501C" w:rsidP="00665B8A"/>
    <w:p w14:paraId="1EC96670" w14:textId="1BDA18D7" w:rsidR="000C501C" w:rsidRDefault="000C501C" w:rsidP="00665B8A"/>
    <w:p w14:paraId="68027DF7" w14:textId="3F7DCCA8" w:rsidR="000C501C" w:rsidRDefault="000C501C" w:rsidP="00665B8A"/>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0C501C" w:rsidRPr="00B02910" w14:paraId="4AFBA7B4" w14:textId="77777777" w:rsidTr="00EF66B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84144DE" w14:textId="77777777" w:rsidR="000C501C" w:rsidRPr="00C9058A" w:rsidRDefault="000C501C" w:rsidP="00EF66B4">
            <w:pPr>
              <w:pStyle w:val="Textblue"/>
              <w:spacing w:before="120" w:after="120" w:line="240" w:lineRule="exact"/>
              <w:jc w:val="center"/>
              <w:rPr>
                <w:color w:val="FFFFFF"/>
              </w:rPr>
            </w:pPr>
            <w:r w:rsidRPr="00410801">
              <w:rPr>
                <w:color w:val="FFFFFF"/>
              </w:rPr>
              <w:lastRenderedPageBreak/>
              <w:t>Child gets along better with adults than with other children/youth</w:t>
            </w:r>
          </w:p>
        </w:tc>
      </w:tr>
      <w:tr w:rsidR="000C501C" w:rsidRPr="00B02910" w14:paraId="075A1C44" w14:textId="77777777" w:rsidTr="00EF66B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35D80EE" w14:textId="77777777" w:rsidR="000C501C" w:rsidRPr="00CC0E56" w:rsidRDefault="000C501C" w:rsidP="00EF66B4">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527EA74" w14:textId="77777777" w:rsidR="000C501C" w:rsidRPr="00693C6E" w:rsidRDefault="000C501C" w:rsidP="00EF66B4">
            <w:pPr>
              <w:pStyle w:val="Textblue"/>
              <w:spacing w:before="80" w:after="80" w:line="240" w:lineRule="exact"/>
              <w:rPr>
                <w:b w:val="0"/>
                <w:color w:val="auto"/>
              </w:rPr>
            </w:pPr>
            <w:r w:rsidRPr="00410801">
              <w:rPr>
                <w:b w:val="0"/>
                <w:color w:val="auto"/>
              </w:rPr>
              <w:t>Children who get along better with adults than with other children or youth during the past six months</w:t>
            </w:r>
          </w:p>
        </w:tc>
      </w:tr>
      <w:tr w:rsidR="000C501C" w14:paraId="09188E43" w14:textId="77777777" w:rsidTr="00EF66B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6FB120E" w14:textId="77777777" w:rsidR="000C501C" w:rsidRPr="00CC0E56" w:rsidRDefault="000C501C" w:rsidP="00EF66B4">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F06327" w14:textId="77777777" w:rsidR="000C501C" w:rsidRPr="00693C6E" w:rsidRDefault="000C501C" w:rsidP="00EF66B4">
            <w:pPr>
              <w:pStyle w:val="Textblue"/>
              <w:spacing w:before="80" w:after="80" w:line="240" w:lineRule="exact"/>
              <w:rPr>
                <w:b w:val="0"/>
                <w:color w:val="auto"/>
              </w:rPr>
            </w:pPr>
            <w:r w:rsidRPr="00410801">
              <w:rPr>
                <w:b w:val="0"/>
                <w:color w:val="auto"/>
              </w:rPr>
              <w:t>RSCL5_P5</w:t>
            </w:r>
          </w:p>
        </w:tc>
      </w:tr>
      <w:tr w:rsidR="000C501C" w14:paraId="12EC4041" w14:textId="77777777" w:rsidTr="00EF66B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E165192" w14:textId="77777777" w:rsidR="000C501C" w:rsidRPr="00CC0E56" w:rsidRDefault="000C501C" w:rsidP="00EF66B4">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9440E7B" w14:textId="77777777" w:rsidR="000C501C" w:rsidRPr="00693C6E" w:rsidRDefault="000C501C" w:rsidP="00EF66B4">
            <w:pPr>
              <w:pStyle w:val="Textblue"/>
              <w:spacing w:before="80" w:after="80" w:line="240" w:lineRule="exact"/>
              <w:rPr>
                <w:b w:val="0"/>
                <w:color w:val="auto"/>
              </w:rPr>
            </w:pPr>
            <w:r w:rsidRPr="0008451F">
              <w:rPr>
                <w:b w:val="0"/>
                <w:color w:val="auto"/>
              </w:rPr>
              <w:t>Children age 4-17 years</w:t>
            </w:r>
          </w:p>
        </w:tc>
      </w:tr>
      <w:tr w:rsidR="000C501C" w14:paraId="5AA7324C" w14:textId="77777777" w:rsidTr="00EF66B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C69C09A" w14:textId="77777777" w:rsidR="000C501C" w:rsidRPr="00CC0E56" w:rsidRDefault="000C501C" w:rsidP="00EF66B4">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00E9642" w14:textId="77777777" w:rsidR="000C501C" w:rsidRPr="00693C6E" w:rsidRDefault="000C501C" w:rsidP="00EF66B4">
            <w:pPr>
              <w:pStyle w:val="Textblue"/>
              <w:spacing w:before="80" w:after="80" w:line="240" w:lineRule="exact"/>
              <w:rPr>
                <w:b w:val="0"/>
                <w:color w:val="auto"/>
              </w:rPr>
            </w:pPr>
            <w:r w:rsidRPr="0008451F">
              <w:rPr>
                <w:b w:val="0"/>
                <w:color w:val="auto"/>
              </w:rPr>
              <w:t>Not true; Somewhat true; Certainly true</w:t>
            </w:r>
          </w:p>
        </w:tc>
      </w:tr>
      <w:tr w:rsidR="000C501C" w14:paraId="7B4C48DB" w14:textId="77777777" w:rsidTr="00EF66B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B418305" w14:textId="77777777" w:rsidR="000C501C" w:rsidRPr="00CC0E56" w:rsidRDefault="000C501C" w:rsidP="00EF66B4">
            <w:pPr>
              <w:pStyle w:val="Textblue"/>
              <w:spacing w:before="80" w:after="80" w:line="240" w:lineRule="exact"/>
              <w:rPr>
                <w:color w:val="1F497D"/>
              </w:rPr>
            </w:pPr>
            <w:r w:rsidRPr="00CC0E56">
              <w:rPr>
                <w:color w:val="1F497D"/>
              </w:rPr>
              <w:t>Notes for Data-Users</w:t>
            </w:r>
          </w:p>
        </w:tc>
      </w:tr>
      <w:tr w:rsidR="000C501C" w14:paraId="1CC2638B" w14:textId="77777777" w:rsidTr="00EF66B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893E4EE" w14:textId="77777777" w:rsidR="000C501C" w:rsidRPr="00904A56" w:rsidRDefault="000C501C" w:rsidP="00EF66B4">
            <w:pPr>
              <w:spacing w:before="80" w:after="80" w:line="240" w:lineRule="exact"/>
              <w:rPr>
                <w:rFonts w:cs="Arial"/>
                <w:color w:val="000000"/>
                <w:szCs w:val="20"/>
              </w:rPr>
            </w:pPr>
            <w:r w:rsidRPr="00410801">
              <w:rPr>
                <w:rFonts w:cs="Arial"/>
                <w:color w:val="000000"/>
                <w:szCs w:val="20"/>
              </w:rPr>
              <w:t>The Strength and Difficulties Questionnaire (SDQ) questions are copyrighted by Robert Goodman, Ph.D., FRCPSYCH, MRCP and included in the NHIS with permission. These questions may be used without charge and without seeking separate permission provided the wording is not modified, all the questions are retained, and Dr. Goodman's copyright is acknowledged.</w:t>
            </w:r>
          </w:p>
        </w:tc>
      </w:tr>
      <w:tr w:rsidR="000C501C" w14:paraId="6551C5EE" w14:textId="77777777" w:rsidTr="00EF66B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871803E" w14:textId="77777777" w:rsidR="000C501C" w:rsidRPr="00CC0E56" w:rsidRDefault="000C501C" w:rsidP="00EF66B4">
            <w:pPr>
              <w:pStyle w:val="Textnoindent"/>
              <w:spacing w:before="80" w:after="80" w:line="240" w:lineRule="exact"/>
              <w:rPr>
                <w:b/>
                <w:color w:val="1F497D"/>
              </w:rPr>
            </w:pPr>
            <w:r>
              <w:rPr>
                <w:b/>
                <w:color w:val="1F497D"/>
              </w:rPr>
              <w:t xml:space="preserve">Revisions </w:t>
            </w:r>
          </w:p>
        </w:tc>
      </w:tr>
      <w:tr w:rsidR="000C501C" w14:paraId="16E391EA" w14:textId="77777777" w:rsidTr="00EF66B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D231B86" w14:textId="77777777" w:rsidR="000C501C" w:rsidRPr="00904A56" w:rsidRDefault="000C501C" w:rsidP="00EF66B4">
            <w:pPr>
              <w:widowControl w:val="0"/>
              <w:tabs>
                <w:tab w:val="left" w:pos="90"/>
                <w:tab w:val="left" w:pos="1440"/>
              </w:tabs>
              <w:autoSpaceDE w:val="0"/>
              <w:autoSpaceDN w:val="0"/>
              <w:adjustRightInd w:val="0"/>
              <w:spacing w:before="80" w:after="80" w:line="240" w:lineRule="exact"/>
              <w:rPr>
                <w:rFonts w:cs="Arial"/>
                <w:color w:val="000000"/>
                <w:szCs w:val="20"/>
              </w:rPr>
            </w:pPr>
            <w:r w:rsidRPr="0008451F">
              <w:rPr>
                <w:rFonts w:cs="Arial"/>
                <w:color w:val="000000"/>
                <w:szCs w:val="20"/>
              </w:rPr>
              <w:t>Same as in the 2010 NHIS Child Mental Health Brief Questionnaire.</w:t>
            </w:r>
          </w:p>
        </w:tc>
      </w:tr>
      <w:tr w:rsidR="000C501C" w14:paraId="3CB5CEEF" w14:textId="77777777" w:rsidTr="00EF66B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3617442" w14:textId="77777777" w:rsidR="000C501C" w:rsidRPr="00CC0E56" w:rsidRDefault="000C501C" w:rsidP="00EF66B4">
            <w:pPr>
              <w:pStyle w:val="Textblue"/>
              <w:spacing w:before="80" w:after="80" w:line="240" w:lineRule="exact"/>
              <w:rPr>
                <w:color w:val="1F497D"/>
              </w:rPr>
            </w:pPr>
            <w:r w:rsidRPr="00CC0E56">
              <w:rPr>
                <w:color w:val="1F497D"/>
              </w:rPr>
              <w:t>SPSS Syntax and Annotation</w:t>
            </w:r>
          </w:p>
        </w:tc>
      </w:tr>
      <w:tr w:rsidR="000C501C" w14:paraId="5442289B" w14:textId="77777777" w:rsidTr="00EF66B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5D08131" w14:textId="77777777" w:rsidR="000C501C" w:rsidRDefault="000C501C" w:rsidP="00EF66B4">
            <w:pPr>
              <w:autoSpaceDE w:val="0"/>
              <w:autoSpaceDN w:val="0"/>
              <w:adjustRightInd w:val="0"/>
              <w:spacing w:after="0" w:line="240" w:lineRule="auto"/>
              <w:rPr>
                <w:rFonts w:cs="Arial"/>
                <w:color w:val="000000"/>
                <w:szCs w:val="20"/>
                <w:shd w:val="clear" w:color="auto" w:fill="FFFFFF"/>
              </w:rPr>
            </w:pPr>
          </w:p>
          <w:p w14:paraId="790C5557" w14:textId="77777777" w:rsidR="000C501C" w:rsidRPr="000C501C" w:rsidRDefault="000C501C" w:rsidP="000C501C">
            <w:pPr>
              <w:autoSpaceDE w:val="0"/>
              <w:autoSpaceDN w:val="0"/>
              <w:adjustRightInd w:val="0"/>
              <w:spacing w:after="0" w:line="240" w:lineRule="auto"/>
              <w:rPr>
                <w:rFonts w:cs="Arial"/>
                <w:szCs w:val="20"/>
                <w:shd w:val="clear" w:color="auto" w:fill="FFFFFF"/>
              </w:rPr>
            </w:pPr>
            <w:r w:rsidRPr="000C501C">
              <w:rPr>
                <w:rFonts w:cs="Arial"/>
                <w:szCs w:val="20"/>
                <w:shd w:val="clear" w:color="auto" w:fill="FFFFFF"/>
              </w:rPr>
              <w:t>RECODE RSCL5_P5</w:t>
            </w:r>
          </w:p>
          <w:p w14:paraId="6932E2B7" w14:textId="77777777" w:rsidR="000C501C" w:rsidRPr="000C501C" w:rsidRDefault="000C501C" w:rsidP="000C501C">
            <w:pPr>
              <w:autoSpaceDE w:val="0"/>
              <w:autoSpaceDN w:val="0"/>
              <w:adjustRightInd w:val="0"/>
              <w:spacing w:after="0" w:line="240" w:lineRule="auto"/>
              <w:rPr>
                <w:rFonts w:cs="Arial"/>
                <w:szCs w:val="20"/>
                <w:shd w:val="clear" w:color="auto" w:fill="FFFFFF"/>
              </w:rPr>
            </w:pPr>
            <w:r w:rsidRPr="000C501C">
              <w:rPr>
                <w:rFonts w:cs="Arial"/>
                <w:szCs w:val="20"/>
                <w:shd w:val="clear" w:color="auto" w:fill="FFFFFF"/>
              </w:rPr>
              <w:t>(6 thru 9=99) (else=copy) into sdq_adlt_1112.</w:t>
            </w:r>
          </w:p>
          <w:p w14:paraId="603066E9" w14:textId="77777777" w:rsidR="000C501C" w:rsidRPr="000C501C" w:rsidRDefault="000C501C" w:rsidP="000C501C">
            <w:pPr>
              <w:autoSpaceDE w:val="0"/>
              <w:autoSpaceDN w:val="0"/>
              <w:adjustRightInd w:val="0"/>
              <w:spacing w:after="0" w:line="240" w:lineRule="auto"/>
              <w:rPr>
                <w:rFonts w:cs="Arial"/>
                <w:szCs w:val="20"/>
                <w:shd w:val="clear" w:color="auto" w:fill="FFFFFF"/>
              </w:rPr>
            </w:pPr>
            <w:r w:rsidRPr="000C501C">
              <w:rPr>
                <w:rFonts w:cs="Arial"/>
                <w:szCs w:val="20"/>
                <w:shd w:val="clear" w:color="auto" w:fill="FFFFFF"/>
              </w:rPr>
              <w:t>IF AGE_P &lt; 4 sdq_adlt_1112 = 90.</w:t>
            </w:r>
          </w:p>
          <w:p w14:paraId="3BE8F015" w14:textId="77777777" w:rsidR="000C501C" w:rsidRPr="000C501C" w:rsidRDefault="000C501C" w:rsidP="000C501C">
            <w:pPr>
              <w:autoSpaceDE w:val="0"/>
              <w:autoSpaceDN w:val="0"/>
              <w:adjustRightInd w:val="0"/>
              <w:spacing w:after="0" w:line="240" w:lineRule="auto"/>
              <w:rPr>
                <w:rFonts w:cs="Arial"/>
                <w:szCs w:val="20"/>
                <w:shd w:val="clear" w:color="auto" w:fill="FFFFFF"/>
              </w:rPr>
            </w:pPr>
            <w:r w:rsidRPr="000C501C">
              <w:rPr>
                <w:rFonts w:cs="Arial"/>
                <w:szCs w:val="20"/>
                <w:shd w:val="clear" w:color="auto" w:fill="FFFFFF"/>
              </w:rPr>
              <w:t>VARIABLE LABELS sdq_adlt_1112 "</w:t>
            </w:r>
            <w:proofErr w:type="spellStart"/>
            <w:r w:rsidRPr="000C501C">
              <w:rPr>
                <w:rFonts w:cs="Arial"/>
                <w:szCs w:val="20"/>
                <w:shd w:val="clear" w:color="auto" w:fill="FFFFFF"/>
              </w:rPr>
              <w:t>Childen</w:t>
            </w:r>
            <w:proofErr w:type="spellEnd"/>
            <w:r w:rsidRPr="000C501C">
              <w:rPr>
                <w:rFonts w:cs="Arial"/>
                <w:szCs w:val="20"/>
                <w:shd w:val="clear" w:color="auto" w:fill="FFFFFF"/>
              </w:rPr>
              <w:t xml:space="preserve"> who get along better with adults than with other children during the past six months (Ages 4-17 years)".</w:t>
            </w:r>
          </w:p>
          <w:p w14:paraId="724F1DA2" w14:textId="77777777" w:rsidR="000C501C" w:rsidRPr="000C501C" w:rsidRDefault="000C501C" w:rsidP="000C501C">
            <w:pPr>
              <w:autoSpaceDE w:val="0"/>
              <w:autoSpaceDN w:val="0"/>
              <w:adjustRightInd w:val="0"/>
              <w:spacing w:after="0" w:line="240" w:lineRule="auto"/>
              <w:rPr>
                <w:rFonts w:cs="Arial"/>
                <w:szCs w:val="20"/>
                <w:shd w:val="clear" w:color="auto" w:fill="FFFFFF"/>
              </w:rPr>
            </w:pPr>
            <w:r w:rsidRPr="000C501C">
              <w:rPr>
                <w:rFonts w:cs="Arial"/>
                <w:szCs w:val="20"/>
                <w:shd w:val="clear" w:color="auto" w:fill="FFFFFF"/>
              </w:rPr>
              <w:t>VALUE LABELS sdq_adlt_1112</w:t>
            </w:r>
          </w:p>
          <w:p w14:paraId="6030BF0B" w14:textId="77777777" w:rsidR="000C501C" w:rsidRPr="000C501C" w:rsidRDefault="000C501C" w:rsidP="000C501C">
            <w:pPr>
              <w:autoSpaceDE w:val="0"/>
              <w:autoSpaceDN w:val="0"/>
              <w:adjustRightInd w:val="0"/>
              <w:spacing w:after="0" w:line="240" w:lineRule="auto"/>
              <w:rPr>
                <w:rFonts w:cs="Arial"/>
                <w:szCs w:val="20"/>
                <w:shd w:val="clear" w:color="auto" w:fill="FFFFFF"/>
              </w:rPr>
            </w:pPr>
            <w:r w:rsidRPr="000C501C">
              <w:rPr>
                <w:rFonts w:cs="Arial"/>
                <w:szCs w:val="20"/>
                <w:shd w:val="clear" w:color="auto" w:fill="FFFFFF"/>
              </w:rPr>
              <w:t>0 "Not true"</w:t>
            </w:r>
          </w:p>
          <w:p w14:paraId="491DF81D" w14:textId="77777777" w:rsidR="000C501C" w:rsidRPr="000C501C" w:rsidRDefault="000C501C" w:rsidP="000C501C">
            <w:pPr>
              <w:autoSpaceDE w:val="0"/>
              <w:autoSpaceDN w:val="0"/>
              <w:adjustRightInd w:val="0"/>
              <w:spacing w:after="0" w:line="240" w:lineRule="auto"/>
              <w:rPr>
                <w:rFonts w:cs="Arial"/>
                <w:szCs w:val="20"/>
                <w:shd w:val="clear" w:color="auto" w:fill="FFFFFF"/>
              </w:rPr>
            </w:pPr>
            <w:r w:rsidRPr="000C501C">
              <w:rPr>
                <w:rFonts w:cs="Arial"/>
                <w:szCs w:val="20"/>
                <w:shd w:val="clear" w:color="auto" w:fill="FFFFFF"/>
              </w:rPr>
              <w:t>1 "Somewhat true"</w:t>
            </w:r>
          </w:p>
          <w:p w14:paraId="1DC458B0" w14:textId="77777777" w:rsidR="000C501C" w:rsidRPr="000C501C" w:rsidRDefault="000C501C" w:rsidP="000C501C">
            <w:pPr>
              <w:autoSpaceDE w:val="0"/>
              <w:autoSpaceDN w:val="0"/>
              <w:adjustRightInd w:val="0"/>
              <w:spacing w:after="0" w:line="240" w:lineRule="auto"/>
              <w:rPr>
                <w:rFonts w:cs="Arial"/>
                <w:szCs w:val="20"/>
                <w:shd w:val="clear" w:color="auto" w:fill="FFFFFF"/>
              </w:rPr>
            </w:pPr>
            <w:r w:rsidRPr="000C501C">
              <w:rPr>
                <w:rFonts w:cs="Arial"/>
                <w:szCs w:val="20"/>
                <w:shd w:val="clear" w:color="auto" w:fill="FFFFFF"/>
              </w:rPr>
              <w:t>2 "Certainly true"</w:t>
            </w:r>
          </w:p>
          <w:p w14:paraId="108B1DD9" w14:textId="77777777" w:rsidR="000C501C" w:rsidRPr="000C501C" w:rsidRDefault="000C501C" w:rsidP="000C501C">
            <w:pPr>
              <w:autoSpaceDE w:val="0"/>
              <w:autoSpaceDN w:val="0"/>
              <w:adjustRightInd w:val="0"/>
              <w:spacing w:after="0" w:line="240" w:lineRule="auto"/>
              <w:rPr>
                <w:rFonts w:cs="Arial"/>
                <w:szCs w:val="20"/>
                <w:shd w:val="clear" w:color="auto" w:fill="FFFFFF"/>
              </w:rPr>
            </w:pPr>
            <w:r w:rsidRPr="000C501C">
              <w:rPr>
                <w:rFonts w:cs="Arial"/>
                <w:szCs w:val="20"/>
                <w:shd w:val="clear" w:color="auto" w:fill="FFFFFF"/>
              </w:rPr>
              <w:t>99 "DK/Ref/Not ascertained"</w:t>
            </w:r>
          </w:p>
          <w:p w14:paraId="4404D35E" w14:textId="77777777" w:rsidR="000C501C" w:rsidRPr="000C501C" w:rsidRDefault="000C501C" w:rsidP="000C501C">
            <w:pPr>
              <w:autoSpaceDE w:val="0"/>
              <w:autoSpaceDN w:val="0"/>
              <w:adjustRightInd w:val="0"/>
              <w:spacing w:after="0" w:line="240" w:lineRule="auto"/>
              <w:rPr>
                <w:rFonts w:cs="Arial"/>
                <w:szCs w:val="20"/>
                <w:shd w:val="clear" w:color="auto" w:fill="FFFFFF"/>
              </w:rPr>
            </w:pPr>
            <w:r w:rsidRPr="000C501C">
              <w:rPr>
                <w:rFonts w:cs="Arial"/>
                <w:szCs w:val="20"/>
                <w:shd w:val="clear" w:color="auto" w:fill="FFFFFF"/>
              </w:rPr>
              <w:t>90 "Children age 0-3 years".</w:t>
            </w:r>
          </w:p>
          <w:p w14:paraId="082D8635" w14:textId="77777777" w:rsidR="000C501C" w:rsidRPr="000C501C" w:rsidRDefault="000C501C" w:rsidP="000C501C">
            <w:pPr>
              <w:autoSpaceDE w:val="0"/>
              <w:autoSpaceDN w:val="0"/>
              <w:adjustRightInd w:val="0"/>
              <w:spacing w:after="0" w:line="240" w:lineRule="auto"/>
              <w:rPr>
                <w:rFonts w:cs="Arial"/>
                <w:szCs w:val="20"/>
                <w:shd w:val="clear" w:color="auto" w:fill="FFFFFF"/>
              </w:rPr>
            </w:pPr>
            <w:r w:rsidRPr="000C501C">
              <w:rPr>
                <w:rFonts w:cs="Arial"/>
                <w:szCs w:val="20"/>
                <w:shd w:val="clear" w:color="auto" w:fill="FFFFFF"/>
              </w:rPr>
              <w:t>MISSING VALUES sdq_adlt_1112(90,99).</w:t>
            </w:r>
          </w:p>
          <w:p w14:paraId="5582568D" w14:textId="77777777" w:rsidR="000C501C" w:rsidRPr="000C501C" w:rsidRDefault="000C501C" w:rsidP="000C501C">
            <w:pPr>
              <w:autoSpaceDE w:val="0"/>
              <w:autoSpaceDN w:val="0"/>
              <w:adjustRightInd w:val="0"/>
              <w:spacing w:after="0" w:line="240" w:lineRule="auto"/>
              <w:rPr>
                <w:rFonts w:cs="Arial"/>
                <w:szCs w:val="20"/>
                <w:shd w:val="clear" w:color="auto" w:fill="FFFFFF"/>
              </w:rPr>
            </w:pPr>
            <w:r w:rsidRPr="000C501C">
              <w:rPr>
                <w:rFonts w:cs="Arial"/>
                <w:szCs w:val="20"/>
                <w:shd w:val="clear" w:color="auto" w:fill="FFFFFF"/>
              </w:rPr>
              <w:t>FORMATS sdq_adlt_1112(f2.0).</w:t>
            </w:r>
          </w:p>
          <w:p w14:paraId="6D88D785" w14:textId="77777777" w:rsidR="000C501C" w:rsidRDefault="000C501C" w:rsidP="000C501C">
            <w:pPr>
              <w:autoSpaceDE w:val="0"/>
              <w:autoSpaceDN w:val="0"/>
              <w:adjustRightInd w:val="0"/>
              <w:spacing w:after="0" w:line="240" w:lineRule="auto"/>
              <w:rPr>
                <w:rFonts w:cs="Arial"/>
                <w:szCs w:val="20"/>
                <w:shd w:val="clear" w:color="auto" w:fill="FFFFFF"/>
              </w:rPr>
            </w:pPr>
            <w:r w:rsidRPr="000C501C">
              <w:rPr>
                <w:rFonts w:cs="Arial"/>
                <w:szCs w:val="20"/>
                <w:shd w:val="clear" w:color="auto" w:fill="FFFFFF"/>
              </w:rPr>
              <w:t>EXECUTE.</w:t>
            </w:r>
          </w:p>
          <w:p w14:paraId="1369933C" w14:textId="25E21693" w:rsidR="000C501C" w:rsidRPr="006E584A" w:rsidRDefault="000C501C" w:rsidP="000C501C">
            <w:pPr>
              <w:autoSpaceDE w:val="0"/>
              <w:autoSpaceDN w:val="0"/>
              <w:adjustRightInd w:val="0"/>
              <w:spacing w:after="0" w:line="240" w:lineRule="auto"/>
              <w:rPr>
                <w:rFonts w:ascii="Courier New" w:hAnsi="Courier New" w:cs="Courier New"/>
                <w:color w:val="000000"/>
                <w:szCs w:val="20"/>
                <w:shd w:val="clear" w:color="auto" w:fill="FFFFFF"/>
              </w:rPr>
            </w:pPr>
          </w:p>
        </w:tc>
      </w:tr>
    </w:tbl>
    <w:p w14:paraId="4F572A2A" w14:textId="77777777" w:rsidR="000C501C" w:rsidRDefault="000C501C" w:rsidP="00665B8A">
      <w:pPr>
        <w:sectPr w:rsidR="000C501C" w:rsidSect="003275D9">
          <w:headerReference w:type="default" r:id="rId32"/>
          <w:pgSz w:w="12240" w:h="15840"/>
          <w:pgMar w:top="900" w:right="1440" w:bottom="1440" w:left="1440" w:header="288" w:footer="0" w:gutter="0"/>
          <w:pgNumType w:fmt="numberInDash"/>
          <w:cols w:space="720"/>
          <w:docGrid w:linePitch="360"/>
        </w:sectPr>
      </w:pPr>
    </w:p>
    <w:p w14:paraId="637FF5A9" w14:textId="143828E9" w:rsidR="00410B6A" w:rsidRDefault="00410B6A" w:rsidP="00302359">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302359" w:rsidRPr="00B02910" w14:paraId="7A871E26" w14:textId="77777777" w:rsidTr="00EF66B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23D08CC" w14:textId="55E8E74C" w:rsidR="00302359" w:rsidRPr="00C9058A" w:rsidRDefault="00302359" w:rsidP="00302359">
            <w:pPr>
              <w:pStyle w:val="Textblue"/>
              <w:spacing w:before="120" w:after="120" w:line="240" w:lineRule="exact"/>
              <w:jc w:val="center"/>
              <w:rPr>
                <w:color w:val="FFFFFF"/>
              </w:rPr>
            </w:pPr>
            <w:r>
              <w:br w:type="page"/>
            </w:r>
            <w:r w:rsidRPr="00F42DA0">
              <w:rPr>
                <w:color w:val="FFFFFF"/>
              </w:rPr>
              <w:t>Child has good attention span, sees chores or home work through to the end</w:t>
            </w:r>
          </w:p>
        </w:tc>
      </w:tr>
      <w:tr w:rsidR="00665B8A" w:rsidRPr="00B02910" w14:paraId="1DCED9BB" w14:textId="77777777" w:rsidTr="00302359">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111F878" w14:textId="77777777" w:rsidR="00665B8A" w:rsidRPr="00CC0E56" w:rsidRDefault="00665B8A" w:rsidP="00410B6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975F899" w14:textId="39476F53" w:rsidR="00665B8A" w:rsidRPr="00FC5159" w:rsidRDefault="002E555B" w:rsidP="00410B6A">
            <w:pPr>
              <w:pStyle w:val="Textblue"/>
              <w:spacing w:before="80" w:after="80" w:line="240" w:lineRule="exact"/>
              <w:rPr>
                <w:b w:val="0"/>
                <w:color w:val="auto"/>
              </w:rPr>
            </w:pPr>
            <w:r w:rsidRPr="002E555B">
              <w:rPr>
                <w:b w:val="0"/>
                <w:color w:val="auto"/>
              </w:rPr>
              <w:t>Children who have a good attention span, see chores or homework through to the end during the past six months</w:t>
            </w:r>
          </w:p>
        </w:tc>
      </w:tr>
      <w:tr w:rsidR="00665B8A" w14:paraId="4520294D" w14:textId="77777777" w:rsidTr="00302359">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3838DBD" w14:textId="77777777" w:rsidR="00665B8A" w:rsidRPr="00CC0E56" w:rsidRDefault="00665B8A" w:rsidP="00410B6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E144FC" w14:textId="5D6BCABB" w:rsidR="00665B8A" w:rsidRPr="00FC5159" w:rsidRDefault="002E555B" w:rsidP="00410B6A">
            <w:pPr>
              <w:pStyle w:val="Textblue"/>
              <w:spacing w:before="80" w:after="80" w:line="240" w:lineRule="exact"/>
              <w:rPr>
                <w:b w:val="0"/>
                <w:color w:val="auto"/>
              </w:rPr>
            </w:pPr>
            <w:r w:rsidRPr="002E555B">
              <w:rPr>
                <w:b w:val="0"/>
                <w:color w:val="auto"/>
              </w:rPr>
              <w:t>RSCL5_H5</w:t>
            </w:r>
          </w:p>
        </w:tc>
      </w:tr>
      <w:tr w:rsidR="00665B8A" w14:paraId="43818E34" w14:textId="77777777" w:rsidTr="00302359">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DD39D3" w14:textId="77777777" w:rsidR="00665B8A" w:rsidRPr="00CC0E56" w:rsidRDefault="00665B8A" w:rsidP="00410B6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B003F1A" w14:textId="140DE07B" w:rsidR="00665B8A" w:rsidRPr="00FC5159" w:rsidRDefault="002E555B" w:rsidP="00410B6A">
            <w:pPr>
              <w:pStyle w:val="Textblue"/>
              <w:spacing w:before="80" w:after="80" w:line="240" w:lineRule="exact"/>
              <w:rPr>
                <w:b w:val="0"/>
                <w:color w:val="auto"/>
              </w:rPr>
            </w:pPr>
            <w:r w:rsidRPr="002E555B">
              <w:rPr>
                <w:b w:val="0"/>
                <w:color w:val="auto"/>
              </w:rPr>
              <w:t>Children age 4-17 years</w:t>
            </w:r>
          </w:p>
        </w:tc>
      </w:tr>
      <w:tr w:rsidR="00665B8A" w14:paraId="28C578B0" w14:textId="77777777" w:rsidTr="00302359">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C393ED9" w14:textId="77777777" w:rsidR="00665B8A" w:rsidRPr="00CC0E56" w:rsidRDefault="00665B8A" w:rsidP="00410B6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2D027F" w14:textId="731E6CBA" w:rsidR="00665B8A" w:rsidRPr="00FC5159" w:rsidRDefault="002E555B" w:rsidP="00410B6A">
            <w:pPr>
              <w:pStyle w:val="Textblue"/>
              <w:spacing w:before="80" w:after="80" w:line="240" w:lineRule="exact"/>
              <w:rPr>
                <w:b w:val="0"/>
                <w:color w:val="auto"/>
              </w:rPr>
            </w:pPr>
            <w:r w:rsidRPr="002E555B">
              <w:rPr>
                <w:b w:val="0"/>
                <w:color w:val="auto"/>
              </w:rPr>
              <w:t>Not true; Somewhat true; Certainly true</w:t>
            </w:r>
          </w:p>
        </w:tc>
      </w:tr>
      <w:tr w:rsidR="00665B8A" w14:paraId="1B1CC3AA" w14:textId="77777777" w:rsidTr="00302359">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AB3B468" w14:textId="77777777" w:rsidR="00665B8A" w:rsidRPr="00CC0E56" w:rsidRDefault="00665B8A" w:rsidP="00410B6A">
            <w:pPr>
              <w:pStyle w:val="Textblue"/>
              <w:spacing w:before="80" w:after="80" w:line="240" w:lineRule="exact"/>
              <w:rPr>
                <w:color w:val="1F497D"/>
              </w:rPr>
            </w:pPr>
            <w:r w:rsidRPr="00CC0E56">
              <w:rPr>
                <w:color w:val="1F497D"/>
              </w:rPr>
              <w:t>Notes for Data-Users</w:t>
            </w:r>
          </w:p>
        </w:tc>
      </w:tr>
      <w:tr w:rsidR="00665B8A" w14:paraId="25BDFD01" w14:textId="77777777" w:rsidTr="00302359">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98B07FB" w14:textId="05026898" w:rsidR="00665B8A" w:rsidRPr="002E555B" w:rsidRDefault="002E555B" w:rsidP="00410B6A">
            <w:pPr>
              <w:spacing w:before="80" w:after="80" w:line="240" w:lineRule="exact"/>
              <w:rPr>
                <w:rFonts w:cs="Arial"/>
                <w:color w:val="000000"/>
                <w:szCs w:val="20"/>
              </w:rPr>
            </w:pPr>
            <w:r w:rsidRPr="002E555B">
              <w:rPr>
                <w:rFonts w:cs="Arial"/>
                <w:color w:val="000000"/>
                <w:szCs w:val="20"/>
              </w:rPr>
              <w:t>The Strength and Difficulties Questionnaire (SDQ) questions are copyrighted by Robert Goodman, Ph.D., FRCPSYCH, MRCP and included in the NHIS with permission. These questions may be used without charge and without seeking separate permission provided the wording is not modified, all the questions are retained, and Dr. Goodman's copyright is acknowledged.</w:t>
            </w:r>
          </w:p>
        </w:tc>
      </w:tr>
      <w:tr w:rsidR="00665B8A" w14:paraId="038EDAEA" w14:textId="77777777" w:rsidTr="00302359">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49FDA85" w14:textId="459F9D48" w:rsidR="00665B8A" w:rsidRPr="00CC0E56" w:rsidRDefault="006D78FC" w:rsidP="00410B6A">
            <w:pPr>
              <w:pStyle w:val="Textnoindent"/>
              <w:spacing w:before="80" w:after="80" w:line="240" w:lineRule="exact"/>
              <w:rPr>
                <w:b/>
                <w:color w:val="1F497D"/>
              </w:rPr>
            </w:pPr>
            <w:r>
              <w:rPr>
                <w:b/>
                <w:color w:val="1F497D"/>
              </w:rPr>
              <w:t xml:space="preserve">Revisions </w:t>
            </w:r>
          </w:p>
        </w:tc>
      </w:tr>
      <w:tr w:rsidR="00665B8A" w14:paraId="7AEC01DF" w14:textId="77777777" w:rsidTr="00302359">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A70F822" w14:textId="24CD96EF" w:rsidR="00665B8A" w:rsidRPr="00904A56" w:rsidRDefault="002E555B" w:rsidP="00410B6A">
            <w:pPr>
              <w:widowControl w:val="0"/>
              <w:tabs>
                <w:tab w:val="left" w:pos="90"/>
                <w:tab w:val="left" w:pos="1440"/>
              </w:tabs>
              <w:autoSpaceDE w:val="0"/>
              <w:autoSpaceDN w:val="0"/>
              <w:adjustRightInd w:val="0"/>
              <w:spacing w:before="80" w:after="80" w:line="240" w:lineRule="exact"/>
              <w:rPr>
                <w:rFonts w:cs="Arial"/>
                <w:color w:val="000000"/>
                <w:szCs w:val="20"/>
              </w:rPr>
            </w:pPr>
            <w:r w:rsidRPr="002E555B">
              <w:rPr>
                <w:rFonts w:cs="Arial"/>
                <w:color w:val="000000"/>
                <w:szCs w:val="20"/>
              </w:rPr>
              <w:t>Same as in the 2010 NHIS Child Mental Health Brief Questionnaire.</w:t>
            </w:r>
          </w:p>
        </w:tc>
      </w:tr>
      <w:tr w:rsidR="00665B8A" w14:paraId="5BB5D08E" w14:textId="77777777" w:rsidTr="00302359">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B10B9D4" w14:textId="77777777" w:rsidR="00665B8A" w:rsidRPr="00CC0E56" w:rsidRDefault="00665B8A" w:rsidP="00410B6A">
            <w:pPr>
              <w:pStyle w:val="Textblue"/>
              <w:spacing w:before="80" w:after="80" w:line="240" w:lineRule="exact"/>
              <w:rPr>
                <w:color w:val="1F497D"/>
              </w:rPr>
            </w:pPr>
            <w:r w:rsidRPr="00CC0E56">
              <w:rPr>
                <w:color w:val="1F497D"/>
              </w:rPr>
              <w:t>SPSS Syntax and Annotation</w:t>
            </w:r>
          </w:p>
        </w:tc>
      </w:tr>
      <w:tr w:rsidR="00665B8A" w14:paraId="478EC10E" w14:textId="77777777" w:rsidTr="00302359">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F943B33" w14:textId="77777777" w:rsidR="00302359" w:rsidRDefault="00302359" w:rsidP="005C3176">
            <w:pPr>
              <w:autoSpaceDE w:val="0"/>
              <w:autoSpaceDN w:val="0"/>
              <w:adjustRightInd w:val="0"/>
              <w:spacing w:after="0" w:line="240" w:lineRule="auto"/>
              <w:rPr>
                <w:rFonts w:cs="Arial"/>
                <w:szCs w:val="20"/>
              </w:rPr>
            </w:pPr>
          </w:p>
          <w:p w14:paraId="07B38C37" w14:textId="63AFEFED"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RECODE RSCL5_H5</w:t>
            </w:r>
          </w:p>
          <w:p w14:paraId="0E16CBE3"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6 thru 9=99) (else=copy) into sdq_attn_1112.</w:t>
            </w:r>
          </w:p>
          <w:p w14:paraId="1B9875E5"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IF AGE_P &lt; 4 sdq_attn_1112 = 90.</w:t>
            </w:r>
          </w:p>
          <w:p w14:paraId="42EF8F09"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VARIABLE LABELS sdq_attn_1112 "Childen who have a good attention span, sees chores or homework through to the end during the past six months (Ages 4-17 years)".</w:t>
            </w:r>
          </w:p>
          <w:p w14:paraId="7B4F12A0"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VALUE LABELS sdq_attn_1112</w:t>
            </w:r>
          </w:p>
          <w:p w14:paraId="238A7378"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0 "Not true"</w:t>
            </w:r>
          </w:p>
          <w:p w14:paraId="117C9970"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1 "Somewhat true"</w:t>
            </w:r>
          </w:p>
          <w:p w14:paraId="7417252B"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2 "Certainly true"</w:t>
            </w:r>
          </w:p>
          <w:p w14:paraId="36F9C767"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99 "DK/Ref/Not ascertained"</w:t>
            </w:r>
          </w:p>
          <w:p w14:paraId="276379BC"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90 "Children age 0-3 years".</w:t>
            </w:r>
          </w:p>
          <w:p w14:paraId="2E41E76E"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MISSING VALUES sdq_attn_1112(90,99).</w:t>
            </w:r>
          </w:p>
          <w:p w14:paraId="31584167"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FORMATS sdq_attn_1112(f2.0).</w:t>
            </w:r>
          </w:p>
          <w:p w14:paraId="1C17044F" w14:textId="77777777" w:rsidR="00665B8A" w:rsidRDefault="005C3176" w:rsidP="005C3176">
            <w:pPr>
              <w:autoSpaceDE w:val="0"/>
              <w:autoSpaceDN w:val="0"/>
              <w:adjustRightInd w:val="0"/>
              <w:spacing w:after="0" w:line="240" w:lineRule="auto"/>
              <w:rPr>
                <w:rFonts w:cs="Arial"/>
                <w:szCs w:val="20"/>
              </w:rPr>
            </w:pPr>
            <w:r w:rsidRPr="005C3176">
              <w:rPr>
                <w:rFonts w:cs="Arial"/>
                <w:szCs w:val="20"/>
              </w:rPr>
              <w:t>EXECUTE.</w:t>
            </w:r>
          </w:p>
          <w:p w14:paraId="468DC36B" w14:textId="1D568AC9" w:rsidR="00302359" w:rsidRPr="00904A56" w:rsidRDefault="00302359" w:rsidP="005C3176">
            <w:pPr>
              <w:autoSpaceDE w:val="0"/>
              <w:autoSpaceDN w:val="0"/>
              <w:adjustRightInd w:val="0"/>
              <w:spacing w:after="0" w:line="240" w:lineRule="auto"/>
              <w:rPr>
                <w:rFonts w:cs="Arial"/>
                <w:szCs w:val="20"/>
              </w:rPr>
            </w:pPr>
          </w:p>
        </w:tc>
      </w:tr>
    </w:tbl>
    <w:p w14:paraId="60214D9E" w14:textId="1A2EBA3D" w:rsidR="00410B6A" w:rsidRDefault="00410B6A"/>
    <w:p w14:paraId="5C9F6AFB" w14:textId="77777777" w:rsidR="00F42DA0" w:rsidRDefault="00410B6A">
      <w:pPr>
        <w:spacing w:after="0" w:line="240" w:lineRule="auto"/>
        <w:sectPr w:rsidR="00F42DA0" w:rsidSect="00DF2648">
          <w:pgSz w:w="12240" w:h="15840"/>
          <w:pgMar w:top="900" w:right="1440" w:bottom="1440" w:left="1440" w:header="288" w:footer="427" w:gutter="0"/>
          <w:pgNumType w:fmt="numberInDash"/>
          <w:cols w:space="720"/>
          <w:docGrid w:linePitch="360"/>
        </w:sectPr>
      </w:pPr>
      <w:r>
        <w:br w:type="page"/>
      </w:r>
    </w:p>
    <w:p w14:paraId="0DAB8909" w14:textId="0EF809DF" w:rsidR="00410B6A" w:rsidRDefault="00410B6A">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70"/>
        <w:gridCol w:w="7740"/>
      </w:tblGrid>
      <w:tr w:rsidR="000C501C" w:rsidRPr="00B02910" w14:paraId="769DE596" w14:textId="77777777" w:rsidTr="00EF66B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506880B" w14:textId="42771823" w:rsidR="000C501C" w:rsidRPr="000C501C" w:rsidRDefault="000C501C" w:rsidP="000C501C">
            <w:pPr>
              <w:pStyle w:val="Textblue"/>
              <w:spacing w:before="120" w:after="120" w:line="240" w:lineRule="exact"/>
              <w:jc w:val="center"/>
              <w:rPr>
                <w:color w:val="FFFFFF"/>
              </w:rPr>
            </w:pPr>
            <w:r>
              <w:br w:type="page"/>
            </w:r>
            <w:r w:rsidRPr="000C501C">
              <w:rPr>
                <w:color w:val="FFFFFF"/>
              </w:rPr>
              <w:t>Usual source of sick care</w:t>
            </w:r>
          </w:p>
        </w:tc>
      </w:tr>
      <w:tr w:rsidR="000D1FD5" w:rsidRPr="00B02910" w14:paraId="3ED28CB2" w14:textId="77777777" w:rsidTr="000C501C">
        <w:trPr>
          <w:trHeight w:val="129"/>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27D924C"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662292D" w14:textId="321C9325" w:rsidR="000D1FD5" w:rsidRPr="0059485D" w:rsidRDefault="002E555B" w:rsidP="00B96C46">
            <w:pPr>
              <w:spacing w:before="80" w:after="80" w:line="240" w:lineRule="exact"/>
              <w:rPr>
                <w:szCs w:val="20"/>
              </w:rPr>
            </w:pPr>
            <w:r w:rsidRPr="002E555B">
              <w:rPr>
                <w:szCs w:val="20"/>
              </w:rPr>
              <w:t>Children who have a place they usually go for sick care or when parents need advice about child's health</w:t>
            </w:r>
          </w:p>
        </w:tc>
      </w:tr>
      <w:tr w:rsidR="000D1FD5" w14:paraId="1B5C0783" w14:textId="77777777" w:rsidTr="000C501C">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E6C7157"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144E6EF" w14:textId="6474CA55" w:rsidR="000D1FD5" w:rsidRPr="00F83A0A" w:rsidRDefault="002E555B" w:rsidP="00B96C46">
            <w:pPr>
              <w:spacing w:before="80" w:after="80" w:line="240" w:lineRule="exact"/>
              <w:rPr>
                <w:szCs w:val="20"/>
              </w:rPr>
            </w:pPr>
            <w:r w:rsidRPr="002E555B">
              <w:rPr>
                <w:szCs w:val="20"/>
              </w:rPr>
              <w:t>CUSUALPL; CPLKIND</w:t>
            </w:r>
          </w:p>
        </w:tc>
      </w:tr>
      <w:tr w:rsidR="000D1FD5" w14:paraId="23CFA1E8" w14:textId="77777777" w:rsidTr="000C501C">
        <w:trPr>
          <w:trHeight w:val="138"/>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498F845"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B793413" w14:textId="0EDB5D12" w:rsidR="000D1FD5" w:rsidRDefault="002E555B" w:rsidP="00B96C46">
            <w:pPr>
              <w:spacing w:before="80" w:after="80" w:line="240" w:lineRule="exact"/>
            </w:pPr>
            <w:r w:rsidRPr="002E555B">
              <w:t>Children age 0-17 years</w:t>
            </w:r>
          </w:p>
        </w:tc>
      </w:tr>
      <w:tr w:rsidR="000D1FD5" w14:paraId="49044BAC" w14:textId="77777777" w:rsidTr="000C501C">
        <w:trPr>
          <w:trHeight w:val="20"/>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83156C"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2D9CFC4" w14:textId="38E4A401" w:rsidR="000D1FD5" w:rsidRDefault="002E555B" w:rsidP="00B96C46">
            <w:pPr>
              <w:widowControl w:val="0"/>
              <w:tabs>
                <w:tab w:val="left" w:pos="90"/>
                <w:tab w:val="left" w:pos="1440"/>
              </w:tabs>
              <w:autoSpaceDE w:val="0"/>
              <w:autoSpaceDN w:val="0"/>
              <w:adjustRightInd w:val="0"/>
              <w:spacing w:before="80" w:after="80" w:line="240" w:lineRule="exact"/>
            </w:pPr>
            <w:r w:rsidRPr="002E555B">
              <w:t>Children with no usual source for sick care; Children who usually go to a certain provider or clinic when their child is sick or they need advice about child's health</w:t>
            </w:r>
          </w:p>
        </w:tc>
      </w:tr>
      <w:tr w:rsidR="000D1FD5" w14:paraId="2A73CFBF" w14:textId="77777777" w:rsidTr="000C501C">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4D7EB89"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63DD8145" w14:textId="77777777" w:rsidTr="000C501C">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7F59839" w14:textId="76B487E1" w:rsidR="000D1FD5" w:rsidRPr="00904A56" w:rsidRDefault="002E555B" w:rsidP="00B96C46">
            <w:pPr>
              <w:spacing w:before="80" w:after="80" w:line="240" w:lineRule="exact"/>
              <w:rPr>
                <w:rFonts w:cs="Arial"/>
                <w:color w:val="000000"/>
                <w:szCs w:val="20"/>
              </w:rPr>
            </w:pPr>
            <w:r w:rsidRPr="002E555B">
              <w:rPr>
                <w:rFonts w:cs="Arial"/>
                <w:color w:val="000000"/>
                <w:szCs w:val="20"/>
              </w:rPr>
              <w:t>The indicator is derived from two questionnaire items: whether child has a usual place for sick care or advice (CUSUALPL) and what type of place they go to most often for medical care (CPLKIND). Criteria for having an usual source for medical care are: having a usual place of care (CUSUALPL) that is a categorized in CPLKIND as a clinic or health center, doctor's office or HMO, hospital outpatient department, or some other place. Responses indicating that the child does not have a usual source of care (CUSUALPL) or that the place of care is a hospital emergency room or the child does not go to one place most often (CPLKIND ), are defined as not having a usual source of care. Estimates may vary compared to similar indicators of other surveys provided elsewhere on the DRC website because of difference in survey wording and survey administration.</w:t>
            </w:r>
          </w:p>
        </w:tc>
      </w:tr>
      <w:tr w:rsidR="000D1FD5" w14:paraId="17BD4299" w14:textId="77777777" w:rsidTr="000C501C">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3B5279B" w14:textId="1557EC0C"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D0B36AE" w14:textId="77777777" w:rsidTr="000C501C">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2B0A087" w14:textId="025E178F" w:rsidR="000D1FD5" w:rsidRPr="00904A56" w:rsidRDefault="002E555B"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2E555B">
              <w:rPr>
                <w:rFonts w:cs="Arial"/>
                <w:color w:val="000000"/>
                <w:szCs w:val="20"/>
              </w:rPr>
              <w:t>Same as in the 2010 NHIS Sample Child Core.</w:t>
            </w:r>
          </w:p>
        </w:tc>
      </w:tr>
      <w:tr w:rsidR="000D1FD5" w14:paraId="5EE3D9B2" w14:textId="77777777" w:rsidTr="000C501C">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23D90AC"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49F3E7BA" w14:textId="77777777" w:rsidTr="000C501C">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BB17063" w14:textId="77777777" w:rsidR="000C501C" w:rsidRDefault="000C501C" w:rsidP="005C3176">
            <w:pPr>
              <w:autoSpaceDE w:val="0"/>
              <w:autoSpaceDN w:val="0"/>
              <w:adjustRightInd w:val="0"/>
              <w:spacing w:after="0" w:line="240" w:lineRule="auto"/>
              <w:rPr>
                <w:rFonts w:cs="Arial"/>
                <w:szCs w:val="20"/>
              </w:rPr>
            </w:pPr>
          </w:p>
          <w:p w14:paraId="5EECC034" w14:textId="0035D1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 xml:space="preserve">COMPUTE sickcare_1112 = 999. </w:t>
            </w:r>
          </w:p>
          <w:p w14:paraId="3B966A33"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 xml:space="preserve">IF (CUSUALPL=1 OR CUSUALPL=3) AND (CPLKIND=1 OR CPLKIND=2 OR CPLKIND=4 OR CPLKIND=5) sickcare_1112=1. </w:t>
            </w:r>
          </w:p>
          <w:p w14:paraId="1475022B"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 xml:space="preserve">IF (CUSUALPL=2) OR (CPLKIND=3 OR CPLKIND=6) sickcare_1112=2. </w:t>
            </w:r>
          </w:p>
          <w:p w14:paraId="67E0E4B7"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 xml:space="preserve">IF (CUSUALPL=7 OR CUSUALPL=8 OR CUSUALPL=9) OR (CPLKIND=7 OR CPLKIND=8 OR CPLKIND=9) sickcare_1112=99.  </w:t>
            </w:r>
          </w:p>
          <w:p w14:paraId="39B32A0E"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 xml:space="preserve">VARIABLE LABELS sickcare_1112 "Children who have a place usually goes for sick care or when need a advice about child's health". </w:t>
            </w:r>
          </w:p>
          <w:p w14:paraId="2961324E"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VALUE LABELS sickcare_1112</w:t>
            </w:r>
          </w:p>
          <w:p w14:paraId="10D39E4D"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2 "Child does NOT have a usual source for care"</w:t>
            </w:r>
          </w:p>
          <w:p w14:paraId="216C99C9"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1 "Child does have a usual source for care"</w:t>
            </w:r>
          </w:p>
          <w:p w14:paraId="5E547521" w14:textId="77777777"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99 "DK/Ref/Not ascertained".</w:t>
            </w:r>
          </w:p>
          <w:p w14:paraId="4F52DAB0" w14:textId="75C448FE" w:rsidR="005C3176" w:rsidRPr="005C3176" w:rsidRDefault="005C3176" w:rsidP="005C3176">
            <w:pPr>
              <w:autoSpaceDE w:val="0"/>
              <w:autoSpaceDN w:val="0"/>
              <w:adjustRightInd w:val="0"/>
              <w:spacing w:after="0" w:line="240" w:lineRule="auto"/>
              <w:rPr>
                <w:rFonts w:cs="Arial"/>
                <w:szCs w:val="20"/>
              </w:rPr>
            </w:pPr>
            <w:r w:rsidRPr="005C3176">
              <w:rPr>
                <w:rFonts w:cs="Arial"/>
                <w:szCs w:val="20"/>
              </w:rPr>
              <w:t>FORMATS sickcare_1112 (f3.1).</w:t>
            </w:r>
          </w:p>
          <w:p w14:paraId="2D5250D6" w14:textId="521D2453" w:rsidR="000D1FD5" w:rsidRPr="00904A56" w:rsidRDefault="000D1FD5" w:rsidP="005C3176">
            <w:pPr>
              <w:autoSpaceDE w:val="0"/>
              <w:autoSpaceDN w:val="0"/>
              <w:adjustRightInd w:val="0"/>
              <w:spacing w:after="0" w:line="240" w:lineRule="auto"/>
              <w:rPr>
                <w:rFonts w:cs="Arial"/>
                <w:szCs w:val="20"/>
              </w:rPr>
            </w:pPr>
          </w:p>
        </w:tc>
      </w:tr>
    </w:tbl>
    <w:p w14:paraId="2C2BF822" w14:textId="77777777" w:rsidR="0015154F" w:rsidRDefault="0015154F">
      <w:r>
        <w:rPr>
          <w:b/>
          <w:bCs/>
        </w:rP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70"/>
        <w:gridCol w:w="7740"/>
      </w:tblGrid>
      <w:tr w:rsidR="000C501C" w:rsidRPr="00B02910" w14:paraId="524D87C7" w14:textId="77777777" w:rsidTr="000C501C">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D6978D5" w14:textId="20A0BC2B" w:rsidR="000C501C" w:rsidRPr="00C9058A" w:rsidRDefault="000C501C" w:rsidP="000C501C">
            <w:pPr>
              <w:spacing w:before="120" w:after="120" w:line="240" w:lineRule="exact"/>
              <w:jc w:val="center"/>
              <w:rPr>
                <w:b/>
                <w:color w:val="FFFFFF"/>
                <w:szCs w:val="20"/>
              </w:rPr>
            </w:pPr>
            <w:r w:rsidRPr="00F42DA0">
              <w:rPr>
                <w:b/>
                <w:color w:val="FFFFFF"/>
                <w:szCs w:val="20"/>
              </w:rPr>
              <w:lastRenderedPageBreak/>
              <w:t>Usual place of sick care changed in the past 12 months</w:t>
            </w:r>
          </w:p>
        </w:tc>
      </w:tr>
      <w:tr w:rsidR="002E555B" w14:paraId="4E93BDB0" w14:textId="77777777" w:rsidTr="000C501C">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0B78FBD" w14:textId="14E0E64D" w:rsidR="002E555B" w:rsidRPr="00CC0E56" w:rsidRDefault="002E555B" w:rsidP="00B96C46">
            <w:pPr>
              <w:pStyle w:val="Textblue"/>
              <w:spacing w:before="80" w:after="80" w:line="240" w:lineRule="exact"/>
              <w:rPr>
                <w:color w:val="1F497D"/>
              </w:rPr>
            </w:pPr>
            <w:r>
              <w:rPr>
                <w:color w:val="1F497D"/>
              </w:rPr>
              <w:t>Description</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D12354E" w14:textId="48C4DB04" w:rsidR="002E555B" w:rsidRPr="002E555B" w:rsidRDefault="002E555B" w:rsidP="00B96C46">
            <w:pPr>
              <w:spacing w:before="80" w:after="80" w:line="240" w:lineRule="exact"/>
            </w:pPr>
            <w:r w:rsidRPr="002E555B">
              <w:t>Usual place for sick care changed in the past 12 months</w:t>
            </w:r>
          </w:p>
        </w:tc>
      </w:tr>
      <w:tr w:rsidR="000D1FD5" w14:paraId="58B38CB8" w14:textId="77777777" w:rsidTr="000C501C">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E9877B"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0FF2ED0" w14:textId="7F15353E" w:rsidR="000D1FD5" w:rsidRDefault="002E555B" w:rsidP="00B96C46">
            <w:pPr>
              <w:spacing w:before="80" w:after="80" w:line="240" w:lineRule="exact"/>
            </w:pPr>
            <w:r w:rsidRPr="002E555B">
              <w:t>CHCCHGYR</w:t>
            </w:r>
          </w:p>
        </w:tc>
      </w:tr>
      <w:tr w:rsidR="000D1FD5" w14:paraId="40FDFA94" w14:textId="77777777" w:rsidTr="000C501C">
        <w:trPr>
          <w:trHeight w:val="138"/>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B2A60A8"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3CB1554" w14:textId="6C3D24F0" w:rsidR="000D1FD5" w:rsidRDefault="002E555B" w:rsidP="00B96C46">
            <w:pPr>
              <w:widowControl w:val="0"/>
              <w:tabs>
                <w:tab w:val="left" w:pos="90"/>
                <w:tab w:val="left" w:pos="1440"/>
              </w:tabs>
              <w:autoSpaceDE w:val="0"/>
              <w:autoSpaceDN w:val="0"/>
              <w:adjustRightInd w:val="0"/>
              <w:spacing w:before="80" w:after="80" w:line="240" w:lineRule="exact"/>
            </w:pPr>
            <w:r w:rsidRPr="002E555B">
              <w:t>Children age 0-17 years</w:t>
            </w:r>
          </w:p>
        </w:tc>
      </w:tr>
      <w:tr w:rsidR="000D1FD5" w14:paraId="40146CBD" w14:textId="77777777" w:rsidTr="000C501C">
        <w:trPr>
          <w:trHeight w:val="20"/>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A82C90B"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6679D90" w14:textId="1EBDA210" w:rsidR="000D1FD5" w:rsidRPr="00904A56" w:rsidRDefault="002E555B"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2E555B">
              <w:rPr>
                <w:rFonts w:cs="Arial"/>
                <w:color w:val="000000"/>
                <w:szCs w:val="20"/>
              </w:rPr>
              <w:t>Yes, usual source of sick care changed; No change to usual source of sick care; Has no usual source of sick care</w:t>
            </w:r>
          </w:p>
        </w:tc>
      </w:tr>
      <w:tr w:rsidR="000D1FD5" w14:paraId="0ABB66B2" w14:textId="77777777" w:rsidTr="000C501C">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A9C56D0"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34055640" w14:textId="77777777" w:rsidTr="000C501C">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25F7B2D" w14:textId="79DDEF5A" w:rsidR="000D1FD5" w:rsidRPr="00904A56" w:rsidRDefault="002E555B" w:rsidP="00B96C46">
            <w:pPr>
              <w:spacing w:before="80" w:after="80" w:line="240" w:lineRule="exact"/>
              <w:rPr>
                <w:rFonts w:cs="Arial"/>
                <w:color w:val="000000"/>
                <w:szCs w:val="20"/>
              </w:rPr>
            </w:pPr>
            <w:r w:rsidRPr="002E555B">
              <w:rPr>
                <w:rFonts w:cs="Arial"/>
                <w:color w:val="000000"/>
                <w:szCs w:val="20"/>
              </w:rPr>
              <w:t>N/A</w:t>
            </w:r>
          </w:p>
        </w:tc>
      </w:tr>
      <w:tr w:rsidR="000D1FD5" w14:paraId="35A10596" w14:textId="77777777" w:rsidTr="000C501C">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BCA941D" w14:textId="59D0C166"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6A90D60D" w14:textId="77777777" w:rsidTr="000C501C">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D60184A" w14:textId="18F489B8" w:rsidR="000D1FD5" w:rsidRPr="00904A56" w:rsidRDefault="002E555B"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2E555B">
              <w:rPr>
                <w:rFonts w:cs="Arial"/>
                <w:color w:val="000000"/>
                <w:szCs w:val="20"/>
              </w:rPr>
              <w:t>Same as in the 2010 NHIS Sample Child Core.</w:t>
            </w:r>
          </w:p>
        </w:tc>
      </w:tr>
      <w:tr w:rsidR="000D1FD5" w14:paraId="6968DAFA" w14:textId="77777777" w:rsidTr="000C501C">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170A4A3"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139FF151" w14:textId="77777777" w:rsidTr="000C501C">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28B70B4" w14:textId="77777777" w:rsidR="000C501C" w:rsidRDefault="000C501C" w:rsidP="00A531C6">
            <w:pPr>
              <w:autoSpaceDE w:val="0"/>
              <w:autoSpaceDN w:val="0"/>
              <w:adjustRightInd w:val="0"/>
              <w:spacing w:after="0" w:line="240" w:lineRule="auto"/>
              <w:rPr>
                <w:rFonts w:cs="Arial"/>
                <w:szCs w:val="20"/>
              </w:rPr>
            </w:pPr>
          </w:p>
          <w:p w14:paraId="0D6C5705" w14:textId="52A22C54"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RECODE CHCCHGYR</w:t>
            </w:r>
          </w:p>
          <w:p w14:paraId="1053217A"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7 thru 9=99) (else=copy) into changesc_1112.</w:t>
            </w:r>
          </w:p>
          <w:p w14:paraId="603803CF"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IF sickcare_1112=2 changesc_1112=3.</w:t>
            </w:r>
          </w:p>
          <w:p w14:paraId="5FF708C5"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IF sickcare_1112=99 changesc_1112=99.</w:t>
            </w:r>
          </w:p>
          <w:p w14:paraId="23184EFA"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RIABLE LABELS changesc_1112 "Children whose parents changed the place to which usually the child goes for health care at any time in the past 12 months".</w:t>
            </w:r>
          </w:p>
          <w:p w14:paraId="769A8563"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LUE LABELS changesc_1112</w:t>
            </w:r>
          </w:p>
          <w:p w14:paraId="20FC2C7D"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3 "No usual source of care/USC is ER or no one place goes most"</w:t>
            </w:r>
          </w:p>
          <w:p w14:paraId="05438544"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1 "Yes"</w:t>
            </w:r>
          </w:p>
          <w:p w14:paraId="0A5C2A9E"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2 "No"</w:t>
            </w:r>
          </w:p>
          <w:p w14:paraId="0CDBA99F"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99 "Missing to both".</w:t>
            </w:r>
          </w:p>
          <w:p w14:paraId="6206F168"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MISSING VALUES changesc_1112(99).</w:t>
            </w:r>
          </w:p>
          <w:p w14:paraId="3F6808E9"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FORMATS changesc_1112(f2.0).</w:t>
            </w:r>
          </w:p>
          <w:p w14:paraId="152A9C3A"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EXECUTE.</w:t>
            </w:r>
          </w:p>
          <w:p w14:paraId="311527AD" w14:textId="79E7F8F6" w:rsidR="000D1FD5" w:rsidRPr="00904A56" w:rsidRDefault="000D1FD5" w:rsidP="00A531C6">
            <w:pPr>
              <w:autoSpaceDE w:val="0"/>
              <w:autoSpaceDN w:val="0"/>
              <w:adjustRightInd w:val="0"/>
              <w:spacing w:after="0" w:line="240" w:lineRule="auto"/>
              <w:rPr>
                <w:rFonts w:cs="Arial"/>
                <w:szCs w:val="20"/>
              </w:rPr>
            </w:pPr>
          </w:p>
        </w:tc>
      </w:tr>
    </w:tbl>
    <w:p w14:paraId="2A9E1D6B" w14:textId="75514995" w:rsidR="00732EC7" w:rsidRDefault="00732EC7"/>
    <w:p w14:paraId="4A80BD3C" w14:textId="77777777" w:rsidR="00732EC7" w:rsidRDefault="00732EC7">
      <w:pPr>
        <w:spacing w:after="0" w:line="240" w:lineRule="auto"/>
      </w:pPr>
      <w: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70"/>
        <w:gridCol w:w="7740"/>
      </w:tblGrid>
      <w:tr w:rsidR="000C501C" w:rsidRPr="00B02910" w14:paraId="10B0E307" w14:textId="77777777" w:rsidTr="000C501C">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EC82E9B" w14:textId="2880F7FA" w:rsidR="000C501C" w:rsidRPr="00C9058A" w:rsidRDefault="000C501C" w:rsidP="000C501C">
            <w:pPr>
              <w:pStyle w:val="Textblue"/>
              <w:spacing w:before="120" w:after="120" w:line="240" w:lineRule="exact"/>
              <w:jc w:val="center"/>
              <w:rPr>
                <w:color w:val="FFFFFF"/>
              </w:rPr>
            </w:pPr>
            <w:r w:rsidRPr="00F42DA0">
              <w:rPr>
                <w:color w:val="FFFFFF"/>
              </w:rPr>
              <w:lastRenderedPageBreak/>
              <w:t>Well-child check-ups</w:t>
            </w:r>
          </w:p>
        </w:tc>
      </w:tr>
      <w:tr w:rsidR="000D1FD5" w:rsidRPr="00B02910" w14:paraId="2CFBBC8D" w14:textId="77777777" w:rsidTr="000C501C">
        <w:trPr>
          <w:trHeight w:val="129"/>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5A8002C"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91B7245" w14:textId="697DB8D9" w:rsidR="000D1FD5" w:rsidRPr="00E743A3" w:rsidRDefault="002E555B" w:rsidP="00B96C46">
            <w:pPr>
              <w:pStyle w:val="Textblue"/>
              <w:spacing w:before="80" w:after="80" w:line="240" w:lineRule="exact"/>
              <w:rPr>
                <w:b w:val="0"/>
                <w:color w:val="auto"/>
              </w:rPr>
            </w:pPr>
            <w:r w:rsidRPr="002E555B">
              <w:rPr>
                <w:b w:val="0"/>
                <w:color w:val="auto"/>
              </w:rPr>
              <w:t>Children who had well-child check-up in the past 12 months</w:t>
            </w:r>
          </w:p>
        </w:tc>
      </w:tr>
      <w:tr w:rsidR="000D1FD5" w14:paraId="1E2D2D2D" w14:textId="77777777" w:rsidTr="000C501C">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7D2DE3"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D562DEF" w14:textId="67444181" w:rsidR="000D1FD5" w:rsidRPr="00E743A3" w:rsidRDefault="002E555B" w:rsidP="00B96C46">
            <w:pPr>
              <w:pStyle w:val="Textblue"/>
              <w:spacing w:before="80" w:after="80" w:line="240" w:lineRule="exact"/>
              <w:rPr>
                <w:b w:val="0"/>
                <w:color w:val="auto"/>
              </w:rPr>
            </w:pPr>
            <w:r w:rsidRPr="002E555B">
              <w:rPr>
                <w:b w:val="0"/>
                <w:color w:val="auto"/>
              </w:rPr>
              <w:t>CHPXYR_C</w:t>
            </w:r>
          </w:p>
        </w:tc>
      </w:tr>
      <w:tr w:rsidR="000D1FD5" w14:paraId="26751825" w14:textId="77777777" w:rsidTr="000C501C">
        <w:trPr>
          <w:trHeight w:val="138"/>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62ADADC"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51AF6A5" w14:textId="6175760F" w:rsidR="000D1FD5" w:rsidRPr="00E743A3" w:rsidRDefault="002E555B" w:rsidP="00B96C46">
            <w:pPr>
              <w:pStyle w:val="Textblue"/>
              <w:spacing w:before="80" w:after="80" w:line="240" w:lineRule="exact"/>
              <w:rPr>
                <w:b w:val="0"/>
                <w:color w:val="auto"/>
              </w:rPr>
            </w:pPr>
            <w:r w:rsidRPr="002E555B">
              <w:rPr>
                <w:b w:val="0"/>
                <w:color w:val="auto"/>
              </w:rPr>
              <w:t>Children age 0-17 years</w:t>
            </w:r>
          </w:p>
        </w:tc>
      </w:tr>
      <w:tr w:rsidR="000D1FD5" w14:paraId="2219065E" w14:textId="77777777" w:rsidTr="000C501C">
        <w:trPr>
          <w:trHeight w:val="20"/>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2C152F"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735B2CC" w14:textId="1D474B3A" w:rsidR="000D1FD5" w:rsidRPr="00E743A3" w:rsidRDefault="002E555B" w:rsidP="00B96C46">
            <w:pPr>
              <w:pStyle w:val="Textblue"/>
              <w:spacing w:before="80" w:after="80" w:line="240" w:lineRule="exact"/>
              <w:rPr>
                <w:b w:val="0"/>
                <w:color w:val="auto"/>
              </w:rPr>
            </w:pPr>
            <w:r w:rsidRPr="002E555B">
              <w:rPr>
                <w:b w:val="0"/>
                <w:color w:val="auto"/>
              </w:rPr>
              <w:t>Children who had well-child checkup; Children who did not have well-child checkup</w:t>
            </w:r>
          </w:p>
        </w:tc>
      </w:tr>
      <w:tr w:rsidR="000D1FD5" w14:paraId="26D22669" w14:textId="77777777" w:rsidTr="000C501C">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515F7DA"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2BD50256" w14:textId="77777777" w:rsidTr="000C501C">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718572B" w14:textId="2EABD658" w:rsidR="000D1FD5" w:rsidRPr="00904A56" w:rsidRDefault="002E555B" w:rsidP="00B96C46">
            <w:pPr>
              <w:spacing w:before="80" w:after="80" w:line="240" w:lineRule="exact"/>
              <w:rPr>
                <w:rFonts w:cs="Arial"/>
                <w:color w:val="000000"/>
                <w:szCs w:val="20"/>
              </w:rPr>
            </w:pPr>
            <w:r w:rsidRPr="002E555B">
              <w:rPr>
                <w:rFonts w:cs="Arial"/>
                <w:color w:val="000000"/>
                <w:szCs w:val="20"/>
              </w:rPr>
              <w:t>N/A</w:t>
            </w:r>
          </w:p>
        </w:tc>
      </w:tr>
      <w:tr w:rsidR="000D1FD5" w14:paraId="6C7E7CD9" w14:textId="77777777" w:rsidTr="000C501C">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C75E6F" w14:textId="456D53A1"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D56E44D" w14:textId="77777777" w:rsidTr="000C501C">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B887755" w14:textId="066C9B03" w:rsidR="000D1FD5" w:rsidRPr="00904A56" w:rsidRDefault="002E555B"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2E555B">
              <w:rPr>
                <w:rFonts w:cs="Arial"/>
                <w:color w:val="000000"/>
                <w:szCs w:val="20"/>
              </w:rPr>
              <w:t>Same as in the 2010 NHIS Sample Child Core.</w:t>
            </w:r>
          </w:p>
        </w:tc>
      </w:tr>
      <w:tr w:rsidR="000D1FD5" w14:paraId="0C52A33B" w14:textId="77777777" w:rsidTr="000C501C">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9813172"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728A5F98" w14:textId="77777777" w:rsidTr="000C501C">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80D7B10" w14:textId="77777777" w:rsidR="00A531C6" w:rsidRPr="00A531C6" w:rsidRDefault="00A531C6" w:rsidP="00A531C6">
            <w:pPr>
              <w:autoSpaceDE w:val="0"/>
              <w:autoSpaceDN w:val="0"/>
              <w:adjustRightInd w:val="0"/>
              <w:spacing w:after="0" w:line="240" w:lineRule="auto"/>
              <w:rPr>
                <w:rFonts w:cs="Arial"/>
                <w:szCs w:val="20"/>
              </w:rPr>
            </w:pPr>
          </w:p>
          <w:p w14:paraId="3ABC98E3"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RECODE CHPXYR_C</w:t>
            </w:r>
          </w:p>
          <w:p w14:paraId="704222F7"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7 thru 9=99) (else=copy) into wellcheck_1112.</w:t>
            </w:r>
          </w:p>
          <w:p w14:paraId="34444A27"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RIABLE LABELS wellcheck_1112 "Children who had well-child check-up in the past 12 months".</w:t>
            </w:r>
          </w:p>
          <w:p w14:paraId="3ADD8DB7"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LUE LABELS wellcheck_1112</w:t>
            </w:r>
          </w:p>
          <w:p w14:paraId="60926D43"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1 "Yes"</w:t>
            </w:r>
          </w:p>
          <w:p w14:paraId="6C767DA0"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2 "No"</w:t>
            </w:r>
          </w:p>
          <w:p w14:paraId="18BE5E9C"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 xml:space="preserve"> 99 "DK/Ref/Not ascertained".</w:t>
            </w:r>
          </w:p>
          <w:p w14:paraId="5A404755"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MISSING VALUES wellcheck_1112(99).</w:t>
            </w:r>
          </w:p>
          <w:p w14:paraId="6EFD7EB6"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FORMATS wellcheck_1112(f2.0).</w:t>
            </w:r>
          </w:p>
          <w:p w14:paraId="0DF30F78"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EXECUTE.</w:t>
            </w:r>
          </w:p>
          <w:p w14:paraId="40A5321B" w14:textId="77777777" w:rsidR="00A531C6" w:rsidRPr="00A531C6" w:rsidRDefault="00A531C6" w:rsidP="00A531C6">
            <w:pPr>
              <w:autoSpaceDE w:val="0"/>
              <w:autoSpaceDN w:val="0"/>
              <w:adjustRightInd w:val="0"/>
              <w:spacing w:after="0" w:line="240" w:lineRule="auto"/>
              <w:rPr>
                <w:rFonts w:cs="Arial"/>
                <w:szCs w:val="20"/>
              </w:rPr>
            </w:pPr>
          </w:p>
          <w:p w14:paraId="03125D1A" w14:textId="15C60AFF" w:rsidR="000D1FD5" w:rsidRPr="00904A56" w:rsidRDefault="000D1FD5" w:rsidP="00A531C6">
            <w:pPr>
              <w:autoSpaceDE w:val="0"/>
              <w:autoSpaceDN w:val="0"/>
              <w:adjustRightInd w:val="0"/>
              <w:spacing w:after="0" w:line="240" w:lineRule="auto"/>
              <w:rPr>
                <w:rFonts w:cs="Arial"/>
                <w:szCs w:val="20"/>
              </w:rPr>
            </w:pPr>
          </w:p>
        </w:tc>
      </w:tr>
    </w:tbl>
    <w:p w14:paraId="4182506B" w14:textId="21AD34BF" w:rsidR="00732EC7" w:rsidRDefault="00732EC7" w:rsidP="000D1FD5"/>
    <w:p w14:paraId="0CCD3A2A" w14:textId="32F0BEA0" w:rsidR="00732EC7" w:rsidRDefault="00732EC7">
      <w:pPr>
        <w:spacing w:after="0" w:line="240" w:lineRule="auto"/>
      </w:pPr>
      <w: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0C501C" w:rsidRPr="00B02910" w14:paraId="152B1C5E" w14:textId="77777777" w:rsidTr="000C501C">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21A4739" w14:textId="4FEC3813" w:rsidR="000C501C" w:rsidRPr="00C9058A" w:rsidRDefault="000C501C" w:rsidP="000C501C">
            <w:pPr>
              <w:pStyle w:val="Textblue"/>
              <w:spacing w:before="120" w:after="120" w:line="240" w:lineRule="exact"/>
              <w:jc w:val="center"/>
              <w:rPr>
                <w:color w:val="FFFFFF"/>
              </w:rPr>
            </w:pPr>
            <w:r w:rsidRPr="00F42DA0">
              <w:rPr>
                <w:color w:val="FFFFFF"/>
              </w:rPr>
              <w:lastRenderedPageBreak/>
              <w:t>Office visits to a health professional</w:t>
            </w:r>
          </w:p>
        </w:tc>
      </w:tr>
      <w:tr w:rsidR="000D1FD5" w:rsidRPr="00B02910" w14:paraId="02AB2553" w14:textId="77777777" w:rsidTr="000C501C">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F601587"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426E1A4" w14:textId="4AA67647" w:rsidR="000D1FD5" w:rsidRPr="00F96BA6" w:rsidRDefault="002E555B" w:rsidP="00B96C46">
            <w:pPr>
              <w:pStyle w:val="Textblue"/>
              <w:spacing w:before="80" w:after="80" w:line="240" w:lineRule="exact"/>
              <w:rPr>
                <w:b w:val="0"/>
                <w:color w:val="auto"/>
              </w:rPr>
            </w:pPr>
            <w:r w:rsidRPr="002E555B">
              <w:rPr>
                <w:b w:val="0"/>
                <w:color w:val="auto"/>
              </w:rPr>
              <w:t>Number of office visits to a health professional</w:t>
            </w:r>
          </w:p>
        </w:tc>
      </w:tr>
      <w:tr w:rsidR="000D1FD5" w14:paraId="369470E8" w14:textId="77777777" w:rsidTr="000C501C">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AC3A555"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EAAB953" w14:textId="4EFF65CC" w:rsidR="000D1FD5" w:rsidRPr="00F96BA6" w:rsidRDefault="002E555B" w:rsidP="00B96C46">
            <w:pPr>
              <w:pStyle w:val="Textblue"/>
              <w:spacing w:before="80" w:after="80" w:line="240" w:lineRule="exact"/>
              <w:rPr>
                <w:b w:val="0"/>
                <w:color w:val="auto"/>
              </w:rPr>
            </w:pPr>
            <w:r w:rsidRPr="002E555B">
              <w:rPr>
                <w:b w:val="0"/>
                <w:color w:val="auto"/>
              </w:rPr>
              <w:t>CHCNOYR2</w:t>
            </w:r>
          </w:p>
        </w:tc>
      </w:tr>
      <w:tr w:rsidR="000D1FD5" w14:paraId="11994085" w14:textId="77777777" w:rsidTr="000C501C">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7BC4041"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FA04DD" w14:textId="6120EB1D" w:rsidR="000D1FD5" w:rsidRPr="00F96BA6" w:rsidRDefault="002E555B" w:rsidP="00B96C46">
            <w:pPr>
              <w:pStyle w:val="Textblue"/>
              <w:spacing w:before="80" w:after="80" w:line="240" w:lineRule="exact"/>
              <w:rPr>
                <w:b w:val="0"/>
                <w:color w:val="auto"/>
              </w:rPr>
            </w:pPr>
            <w:r w:rsidRPr="002E555B">
              <w:rPr>
                <w:b w:val="0"/>
                <w:color w:val="auto"/>
              </w:rPr>
              <w:t>Children age 0-17 years</w:t>
            </w:r>
          </w:p>
        </w:tc>
      </w:tr>
      <w:tr w:rsidR="000D1FD5" w14:paraId="29870237" w14:textId="77777777" w:rsidTr="000C501C">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F4CE491"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3E955A3" w14:textId="70AA1264" w:rsidR="000D1FD5" w:rsidRPr="00F96BA6" w:rsidRDefault="002E555B" w:rsidP="00B96C46">
            <w:pPr>
              <w:pStyle w:val="Textblue"/>
              <w:spacing w:before="80" w:after="80" w:line="240" w:lineRule="exact"/>
              <w:rPr>
                <w:b w:val="0"/>
                <w:color w:val="auto"/>
              </w:rPr>
            </w:pPr>
            <w:r w:rsidRPr="002E555B">
              <w:rPr>
                <w:b w:val="0"/>
                <w:color w:val="auto"/>
              </w:rPr>
              <w:t>0-1 visit; 2-5 visits; 6 or more visits</w:t>
            </w:r>
          </w:p>
        </w:tc>
      </w:tr>
      <w:tr w:rsidR="000D1FD5" w14:paraId="59107314" w14:textId="77777777" w:rsidTr="000C501C">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6CD41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2E40CAC9" w14:textId="77777777" w:rsidTr="000C501C">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71BBD79" w14:textId="650B162C" w:rsidR="000D1FD5" w:rsidRPr="00904A56" w:rsidRDefault="002E555B" w:rsidP="00B96C46">
            <w:pPr>
              <w:spacing w:before="80" w:after="80" w:line="240" w:lineRule="exact"/>
              <w:rPr>
                <w:rFonts w:cs="Arial"/>
                <w:color w:val="000000"/>
                <w:szCs w:val="20"/>
              </w:rPr>
            </w:pPr>
            <w:r w:rsidRPr="002E555B">
              <w:rPr>
                <w:rFonts w:cs="Arial"/>
                <w:color w:val="000000"/>
                <w:szCs w:val="20"/>
              </w:rPr>
              <w:t>The item does not include overnight hospitalization, visits to hospital emergency rooms, home visits, dental visits or telephone calls.</w:t>
            </w:r>
          </w:p>
        </w:tc>
      </w:tr>
      <w:tr w:rsidR="000D1FD5" w14:paraId="35E8439D" w14:textId="77777777" w:rsidTr="000C501C">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6B05638" w14:textId="19D88FAA"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25737554" w14:textId="77777777" w:rsidTr="000C501C">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A76AA64" w14:textId="275CBEF2" w:rsidR="000D1FD5" w:rsidRPr="00904A56" w:rsidRDefault="002E555B"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2E555B">
              <w:rPr>
                <w:rFonts w:cs="Arial"/>
                <w:color w:val="000000"/>
                <w:szCs w:val="20"/>
              </w:rPr>
              <w:t>Same as in the 2010 NHIS Sample Child Core.</w:t>
            </w:r>
          </w:p>
        </w:tc>
      </w:tr>
      <w:tr w:rsidR="000D1FD5" w14:paraId="261D6E7B" w14:textId="77777777" w:rsidTr="000C501C">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968D76E"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175A14AC" w14:textId="77777777" w:rsidTr="000C501C">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6F35C00" w14:textId="77777777" w:rsidR="000C501C" w:rsidRDefault="000C501C" w:rsidP="00A531C6">
            <w:pPr>
              <w:autoSpaceDE w:val="0"/>
              <w:autoSpaceDN w:val="0"/>
              <w:adjustRightInd w:val="0"/>
              <w:spacing w:after="0" w:line="240" w:lineRule="auto"/>
              <w:rPr>
                <w:rFonts w:cs="Arial"/>
                <w:szCs w:val="20"/>
              </w:rPr>
            </w:pPr>
          </w:p>
          <w:p w14:paraId="6D67F1A4" w14:textId="0006262E"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 xml:space="preserve">RECODE CHCNOYR2 </w:t>
            </w:r>
          </w:p>
          <w:p w14:paraId="47AE1CE2"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 xml:space="preserve">(0 thru 1=1) (2 =2) (3 thru 8=3) (97=99) (else=copy) into offvisit_1112. </w:t>
            </w:r>
          </w:p>
          <w:p w14:paraId="7D96F120"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RIABLE LABELS offvisit_1112 "Number of office visits to a health professional, past 12 months".</w:t>
            </w:r>
          </w:p>
          <w:p w14:paraId="22AD4F77"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 xml:space="preserve">VALUE LABELS offvisit_1112 </w:t>
            </w:r>
          </w:p>
          <w:p w14:paraId="6DCE3F00"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1 "0-1 visit"</w:t>
            </w:r>
          </w:p>
          <w:p w14:paraId="1C53DABD"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2 "2-3 visits"</w:t>
            </w:r>
          </w:p>
          <w:p w14:paraId="57FB4253"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3 "4 or more visits"</w:t>
            </w:r>
          </w:p>
          <w:p w14:paraId="5D2C56CC"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98 "Not ascertained"</w:t>
            </w:r>
          </w:p>
          <w:p w14:paraId="090AB87D"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99 "DK/REF".</w:t>
            </w:r>
          </w:p>
          <w:p w14:paraId="7B5447DB"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MISSING VALUES offvisit_1112 (98,99).</w:t>
            </w:r>
          </w:p>
          <w:p w14:paraId="6B55A274"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FORMATS offvisit_1112 (f2.0).</w:t>
            </w:r>
          </w:p>
          <w:p w14:paraId="4F462CC2"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EXECUTE.</w:t>
            </w:r>
          </w:p>
          <w:p w14:paraId="6A5699E0" w14:textId="04CB0ED8" w:rsidR="000D1FD5" w:rsidRPr="00904A56" w:rsidRDefault="000D1FD5" w:rsidP="00A531C6">
            <w:pPr>
              <w:autoSpaceDE w:val="0"/>
              <w:autoSpaceDN w:val="0"/>
              <w:adjustRightInd w:val="0"/>
              <w:spacing w:after="0" w:line="240" w:lineRule="auto"/>
              <w:rPr>
                <w:rFonts w:cs="Arial"/>
                <w:szCs w:val="20"/>
              </w:rPr>
            </w:pPr>
          </w:p>
        </w:tc>
      </w:tr>
    </w:tbl>
    <w:p w14:paraId="5285F598" w14:textId="77777777" w:rsidR="00732EC7" w:rsidRDefault="00732EC7">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0C501C" w:rsidRPr="00B02910" w14:paraId="60D0BC2E" w14:textId="77777777" w:rsidTr="000C501C">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2C73F35" w14:textId="3A0B0DDF" w:rsidR="000C501C" w:rsidRPr="00C9058A" w:rsidRDefault="000C501C" w:rsidP="000C501C">
            <w:pPr>
              <w:pStyle w:val="Textblue"/>
              <w:spacing w:before="120" w:after="120" w:line="240" w:lineRule="exact"/>
              <w:jc w:val="center"/>
              <w:rPr>
                <w:color w:val="FFFFFF"/>
              </w:rPr>
            </w:pPr>
            <w:r w:rsidRPr="00F42DA0">
              <w:rPr>
                <w:color w:val="FFFFFF"/>
              </w:rPr>
              <w:lastRenderedPageBreak/>
              <w:t>Medical specialist visits</w:t>
            </w:r>
          </w:p>
        </w:tc>
      </w:tr>
      <w:tr w:rsidR="000D1FD5" w:rsidRPr="00B02910" w14:paraId="6BC2E888" w14:textId="77777777" w:rsidTr="000C501C">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2891D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C70BB00" w14:textId="561C08A9" w:rsidR="000D1FD5" w:rsidRPr="00F96BA6" w:rsidRDefault="002E555B" w:rsidP="009C38FA">
            <w:pPr>
              <w:pStyle w:val="Textblue"/>
              <w:spacing w:before="80" w:after="80" w:line="240" w:lineRule="exact"/>
              <w:rPr>
                <w:b w:val="0"/>
                <w:color w:val="auto"/>
              </w:rPr>
            </w:pPr>
            <w:r w:rsidRPr="002E555B">
              <w:rPr>
                <w:b w:val="0"/>
                <w:color w:val="auto"/>
              </w:rPr>
              <w:t>Children who have seen or talked to a medical specialist</w:t>
            </w:r>
          </w:p>
        </w:tc>
      </w:tr>
      <w:tr w:rsidR="000D1FD5" w14:paraId="2E338571" w14:textId="77777777" w:rsidTr="000C501C">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F5F9B13"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CCF083" w14:textId="725312E5" w:rsidR="000D1FD5" w:rsidRPr="00F96BA6" w:rsidRDefault="002E555B" w:rsidP="00B96C46">
            <w:pPr>
              <w:pStyle w:val="Textblue"/>
              <w:spacing w:before="80" w:after="80" w:line="240" w:lineRule="exact"/>
              <w:rPr>
                <w:b w:val="0"/>
                <w:color w:val="auto"/>
              </w:rPr>
            </w:pPr>
            <w:r w:rsidRPr="002E555B">
              <w:rPr>
                <w:b w:val="0"/>
                <w:color w:val="auto"/>
              </w:rPr>
              <w:t>CHCSYR81</w:t>
            </w:r>
          </w:p>
        </w:tc>
      </w:tr>
      <w:tr w:rsidR="000D1FD5" w14:paraId="0A17263F" w14:textId="77777777" w:rsidTr="000C501C">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930E35"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994BCAD" w14:textId="69EAC27D" w:rsidR="000D1FD5" w:rsidRPr="00F96BA6" w:rsidRDefault="002E555B" w:rsidP="00B96C46">
            <w:pPr>
              <w:pStyle w:val="Textblue"/>
              <w:spacing w:before="80" w:after="80" w:line="240" w:lineRule="exact"/>
              <w:rPr>
                <w:b w:val="0"/>
                <w:color w:val="auto"/>
              </w:rPr>
            </w:pPr>
            <w:r w:rsidRPr="002E555B">
              <w:rPr>
                <w:b w:val="0"/>
                <w:color w:val="auto"/>
              </w:rPr>
              <w:t>Children age 0-17 years</w:t>
            </w:r>
          </w:p>
        </w:tc>
      </w:tr>
      <w:tr w:rsidR="000D1FD5" w14:paraId="1317DDF6" w14:textId="77777777" w:rsidTr="000C501C">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522F9DB"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D81E87" w14:textId="49247CDF" w:rsidR="000D1FD5" w:rsidRPr="00F96BA6" w:rsidRDefault="002E555B" w:rsidP="00B96C46">
            <w:pPr>
              <w:pStyle w:val="Textblue"/>
              <w:spacing w:before="80" w:after="80" w:line="240" w:lineRule="exact"/>
              <w:rPr>
                <w:b w:val="0"/>
                <w:color w:val="auto"/>
              </w:rPr>
            </w:pPr>
            <w:r w:rsidRPr="002E555B">
              <w:rPr>
                <w:b w:val="0"/>
                <w:color w:val="auto"/>
              </w:rPr>
              <w:t>Yes; No</w:t>
            </w:r>
          </w:p>
        </w:tc>
      </w:tr>
      <w:tr w:rsidR="000D1FD5" w14:paraId="5A53B886" w14:textId="77777777" w:rsidTr="000C501C">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5AAF3B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B9452C6" w14:textId="77777777" w:rsidTr="000C501C">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8DAC3BF" w14:textId="3250E631" w:rsidR="000D1FD5" w:rsidRPr="00904A56" w:rsidRDefault="002E555B" w:rsidP="00B96C46">
            <w:pPr>
              <w:spacing w:before="80" w:after="80" w:line="240" w:lineRule="exact"/>
              <w:rPr>
                <w:rFonts w:cs="Arial"/>
                <w:color w:val="000000"/>
                <w:szCs w:val="20"/>
              </w:rPr>
            </w:pPr>
            <w:r w:rsidRPr="002E555B">
              <w:rPr>
                <w:rFonts w:cs="Arial"/>
                <w:color w:val="000000"/>
                <w:szCs w:val="20"/>
              </w:rPr>
              <w:t>N/A</w:t>
            </w:r>
          </w:p>
        </w:tc>
      </w:tr>
      <w:tr w:rsidR="000D1FD5" w14:paraId="5F226CB2" w14:textId="77777777" w:rsidTr="000C501C">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4384E58" w14:textId="043421D2"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64DBE99" w14:textId="77777777" w:rsidTr="000C501C">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6B0C3A0" w14:textId="124B4049" w:rsidR="000D1FD5" w:rsidRPr="00904A56" w:rsidRDefault="002E555B"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2E555B">
              <w:rPr>
                <w:rFonts w:cs="Arial"/>
                <w:color w:val="000000"/>
                <w:szCs w:val="20"/>
              </w:rPr>
              <w:t>Same as in the 2010 NHIS Sample Child Core.</w:t>
            </w:r>
          </w:p>
        </w:tc>
      </w:tr>
      <w:tr w:rsidR="000D1FD5" w14:paraId="5D618329" w14:textId="77777777" w:rsidTr="000C501C">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F95B584"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45FB113F" w14:textId="77777777" w:rsidTr="000C501C">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449459C" w14:textId="77777777" w:rsidR="000C501C" w:rsidRDefault="000C501C" w:rsidP="00A531C6">
            <w:pPr>
              <w:autoSpaceDE w:val="0"/>
              <w:autoSpaceDN w:val="0"/>
              <w:adjustRightInd w:val="0"/>
              <w:spacing w:after="0" w:line="240" w:lineRule="auto"/>
              <w:rPr>
                <w:rFonts w:cs="Arial"/>
                <w:szCs w:val="20"/>
              </w:rPr>
            </w:pPr>
          </w:p>
          <w:p w14:paraId="60B68946" w14:textId="2E26098E" w:rsidR="00A531C6" w:rsidRPr="00A531C6" w:rsidRDefault="00A531C6" w:rsidP="00A531C6">
            <w:pPr>
              <w:autoSpaceDE w:val="0"/>
              <w:autoSpaceDN w:val="0"/>
              <w:adjustRightInd w:val="0"/>
              <w:spacing w:after="0" w:line="240" w:lineRule="auto"/>
              <w:rPr>
                <w:rFonts w:cs="Arial"/>
                <w:szCs w:val="20"/>
              </w:rPr>
            </w:pPr>
            <w:proofErr w:type="gramStart"/>
            <w:r w:rsidRPr="00A531C6">
              <w:rPr>
                <w:rFonts w:cs="Arial"/>
                <w:szCs w:val="20"/>
              </w:rPr>
              <w:t>RECODE  CHCSYR81</w:t>
            </w:r>
            <w:proofErr w:type="gramEnd"/>
            <w:r w:rsidRPr="00A531C6">
              <w:rPr>
                <w:rFonts w:cs="Arial"/>
                <w:szCs w:val="20"/>
              </w:rPr>
              <w:t xml:space="preserve"> (1=1) (2=2) (7=99) (8=99) (9=99) into speccare_1112.</w:t>
            </w:r>
          </w:p>
          <w:p w14:paraId="55BD39B7"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RIABLE LABELS speccare_1112 "Children who received care from a medical specialist in the past 12 months".</w:t>
            </w:r>
          </w:p>
          <w:p w14:paraId="575C01E9"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LUE LABELS speccare_1112</w:t>
            </w:r>
          </w:p>
          <w:p w14:paraId="7FC23F14"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1 "Yes"</w:t>
            </w:r>
          </w:p>
          <w:p w14:paraId="59FAD0A2"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2 "No"</w:t>
            </w:r>
          </w:p>
          <w:p w14:paraId="0622C620"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99 "Ref/DK/Na".</w:t>
            </w:r>
          </w:p>
          <w:p w14:paraId="7F1762FB"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MISSING VALUES speccare_1112(99).</w:t>
            </w:r>
          </w:p>
          <w:p w14:paraId="3F3D4194"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FORMATS speccare_1112 (f3.1).</w:t>
            </w:r>
          </w:p>
          <w:p w14:paraId="7A8E73BD" w14:textId="7D8FEEB8" w:rsidR="000D1FD5" w:rsidRPr="00904A56" w:rsidRDefault="000D1FD5" w:rsidP="00A531C6">
            <w:pPr>
              <w:autoSpaceDE w:val="0"/>
              <w:autoSpaceDN w:val="0"/>
              <w:adjustRightInd w:val="0"/>
              <w:spacing w:after="0" w:line="240" w:lineRule="auto"/>
              <w:rPr>
                <w:rFonts w:cs="Arial"/>
                <w:szCs w:val="20"/>
              </w:rPr>
            </w:pPr>
          </w:p>
        </w:tc>
      </w:tr>
    </w:tbl>
    <w:p w14:paraId="1FC676EA" w14:textId="77777777" w:rsidR="00732EC7" w:rsidRDefault="00732EC7">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0C501C" w:rsidRPr="00B02910" w14:paraId="12285D9A" w14:textId="77777777" w:rsidTr="000C501C">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D5572F8" w14:textId="063EDAC0" w:rsidR="000C501C" w:rsidRPr="00C9058A" w:rsidRDefault="000C501C" w:rsidP="000C501C">
            <w:pPr>
              <w:pStyle w:val="Textblue"/>
              <w:spacing w:before="120" w:after="120" w:line="240" w:lineRule="exact"/>
              <w:jc w:val="center"/>
              <w:rPr>
                <w:color w:val="FFFFFF"/>
              </w:rPr>
            </w:pPr>
            <w:r w:rsidRPr="00F42DA0">
              <w:rPr>
                <w:color w:val="FFFFFF"/>
              </w:rPr>
              <w:lastRenderedPageBreak/>
              <w:t>Mental health visits</w:t>
            </w:r>
          </w:p>
        </w:tc>
      </w:tr>
      <w:tr w:rsidR="000D1FD5" w:rsidRPr="00B02910" w14:paraId="0C9752EB" w14:textId="77777777" w:rsidTr="000C501C">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FF9D161"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DE245AA" w14:textId="16B458AE" w:rsidR="000D1FD5" w:rsidRPr="00FF39A2" w:rsidRDefault="002E555B" w:rsidP="009C38FA">
            <w:pPr>
              <w:pStyle w:val="Textblue"/>
              <w:spacing w:before="80" w:after="80" w:line="240" w:lineRule="exact"/>
              <w:rPr>
                <w:b w:val="0"/>
                <w:color w:val="auto"/>
              </w:rPr>
            </w:pPr>
            <w:r w:rsidRPr="002E555B">
              <w:rPr>
                <w:b w:val="0"/>
                <w:color w:val="auto"/>
              </w:rPr>
              <w:t>Received mental health care</w:t>
            </w:r>
          </w:p>
        </w:tc>
      </w:tr>
      <w:tr w:rsidR="000D1FD5" w14:paraId="677ACABC" w14:textId="77777777" w:rsidTr="000C501C">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454B1C7"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034DFCE" w14:textId="2E3224C8" w:rsidR="000D1FD5" w:rsidRPr="00FF39A2" w:rsidRDefault="002E555B" w:rsidP="00B96C46">
            <w:pPr>
              <w:pStyle w:val="Textblue"/>
              <w:spacing w:before="80" w:after="80" w:line="240" w:lineRule="exact"/>
              <w:rPr>
                <w:b w:val="0"/>
                <w:color w:val="auto"/>
              </w:rPr>
            </w:pPr>
            <w:r w:rsidRPr="002E555B">
              <w:rPr>
                <w:b w:val="0"/>
                <w:color w:val="auto"/>
              </w:rPr>
              <w:t>CHCSYR1</w:t>
            </w:r>
          </w:p>
        </w:tc>
      </w:tr>
      <w:tr w:rsidR="000D1FD5" w14:paraId="20B406E3" w14:textId="77777777" w:rsidTr="000C501C">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CC07386"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E1CC4BB" w14:textId="0F52DB20" w:rsidR="000D1FD5" w:rsidRPr="00FF39A2" w:rsidRDefault="002E555B" w:rsidP="00B96C46">
            <w:pPr>
              <w:pStyle w:val="Textblue"/>
              <w:spacing w:before="80" w:after="80" w:line="240" w:lineRule="exact"/>
              <w:rPr>
                <w:b w:val="0"/>
                <w:color w:val="auto"/>
              </w:rPr>
            </w:pPr>
            <w:r w:rsidRPr="002E555B">
              <w:rPr>
                <w:b w:val="0"/>
                <w:color w:val="auto"/>
              </w:rPr>
              <w:t>Children age 2-17 years</w:t>
            </w:r>
          </w:p>
        </w:tc>
      </w:tr>
      <w:tr w:rsidR="000D1FD5" w14:paraId="06106B98" w14:textId="77777777" w:rsidTr="000C501C">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578FAD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D3C1C23" w14:textId="523AAC22" w:rsidR="000D1FD5" w:rsidRPr="00FF39A2" w:rsidRDefault="002E555B" w:rsidP="00B96C46">
            <w:pPr>
              <w:pStyle w:val="Textblue"/>
              <w:spacing w:before="80" w:after="80" w:line="240" w:lineRule="exact"/>
              <w:rPr>
                <w:b w:val="0"/>
                <w:color w:val="auto"/>
              </w:rPr>
            </w:pPr>
            <w:r w:rsidRPr="002E555B">
              <w:rPr>
                <w:b w:val="0"/>
                <w:color w:val="auto"/>
              </w:rPr>
              <w:t>Yes, child received mental health care; No child did not received mental health care</w:t>
            </w:r>
          </w:p>
        </w:tc>
      </w:tr>
      <w:tr w:rsidR="000D1FD5" w14:paraId="7476B766" w14:textId="77777777" w:rsidTr="000C501C">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EFC69E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4547B7F3" w14:textId="77777777" w:rsidTr="000C501C">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966BC05" w14:textId="2D3FC668" w:rsidR="000D1FD5" w:rsidRPr="00904A56" w:rsidRDefault="002E555B" w:rsidP="00B96C46">
            <w:pPr>
              <w:spacing w:before="80" w:after="80" w:line="240" w:lineRule="exact"/>
              <w:rPr>
                <w:rFonts w:cs="Arial"/>
                <w:color w:val="000000"/>
                <w:szCs w:val="20"/>
              </w:rPr>
            </w:pPr>
            <w:r w:rsidRPr="002E555B">
              <w:rPr>
                <w:rFonts w:cs="Arial"/>
                <w:color w:val="000000"/>
                <w:szCs w:val="20"/>
              </w:rPr>
              <w:t>N/A</w:t>
            </w:r>
          </w:p>
        </w:tc>
      </w:tr>
      <w:tr w:rsidR="000D1FD5" w14:paraId="2C64947A" w14:textId="77777777" w:rsidTr="000C501C">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B68BE97" w14:textId="71475459"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B2F15A4" w14:textId="77777777" w:rsidTr="000C501C">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9A0DC45" w14:textId="5B3AA4E7" w:rsidR="000D1FD5" w:rsidRPr="00904A56" w:rsidRDefault="002E555B"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2E555B">
              <w:rPr>
                <w:rFonts w:cs="Arial"/>
                <w:color w:val="000000"/>
                <w:szCs w:val="20"/>
              </w:rPr>
              <w:t>Same as in the 2010 NHIS Sample Child Core.</w:t>
            </w:r>
          </w:p>
        </w:tc>
      </w:tr>
      <w:tr w:rsidR="000D1FD5" w14:paraId="469367A3" w14:textId="77777777" w:rsidTr="000C501C">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85DEE7F"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7B48EC0D" w14:textId="77777777" w:rsidTr="000C501C">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332EAC7" w14:textId="77777777" w:rsidR="000C501C" w:rsidRDefault="000C501C" w:rsidP="00A531C6">
            <w:pPr>
              <w:autoSpaceDE w:val="0"/>
              <w:autoSpaceDN w:val="0"/>
              <w:adjustRightInd w:val="0"/>
              <w:spacing w:after="0" w:line="240" w:lineRule="auto"/>
              <w:rPr>
                <w:rFonts w:cs="Arial"/>
                <w:szCs w:val="20"/>
              </w:rPr>
            </w:pPr>
          </w:p>
          <w:p w14:paraId="78DB8A23" w14:textId="13677652"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RECODE CHCSYR1</w:t>
            </w:r>
          </w:p>
          <w:p w14:paraId="194F57C7"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7 thru 9=99) (else=copy) into mentcare_1112.</w:t>
            </w:r>
          </w:p>
          <w:p w14:paraId="13E738E6"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IF AGE_P&lt;2 mentcare_1112=90.</w:t>
            </w:r>
          </w:p>
          <w:p w14:paraId="287E8D99"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RIABLE LABELS mentcare_1112 "Children who received care from mental health professional such as a psychiatrist, psychologist, psychiatric nurse, or clinical social worker in the past 12 months, 2-17 years".</w:t>
            </w:r>
          </w:p>
          <w:p w14:paraId="1A0AE959"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LUE LABELS mentcare_1112</w:t>
            </w:r>
          </w:p>
          <w:p w14:paraId="2FA6A8BD"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1 "Yes"</w:t>
            </w:r>
          </w:p>
          <w:p w14:paraId="27A43759"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2 "No"</w:t>
            </w:r>
          </w:p>
          <w:p w14:paraId="61EC1F41"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90 "Children 0-1 years old"</w:t>
            </w:r>
          </w:p>
          <w:p w14:paraId="3A77FD38"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99 "DK/Ref/Not ascertained".</w:t>
            </w:r>
          </w:p>
          <w:p w14:paraId="283A29CF"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MISSING VALUES mentcare_1112(90,99).</w:t>
            </w:r>
          </w:p>
          <w:p w14:paraId="5A62A338"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FORMATS mentcare_1112(f2.0).</w:t>
            </w:r>
          </w:p>
          <w:p w14:paraId="151C7DF4"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EXECUTE.</w:t>
            </w:r>
          </w:p>
          <w:p w14:paraId="633ECCF0" w14:textId="3D3DB0F8" w:rsidR="000D1FD5" w:rsidRPr="00904A56" w:rsidRDefault="000D1FD5" w:rsidP="00A531C6">
            <w:pPr>
              <w:autoSpaceDE w:val="0"/>
              <w:autoSpaceDN w:val="0"/>
              <w:adjustRightInd w:val="0"/>
              <w:spacing w:after="0" w:line="240" w:lineRule="auto"/>
              <w:rPr>
                <w:rFonts w:cs="Arial"/>
                <w:szCs w:val="20"/>
              </w:rPr>
            </w:pPr>
          </w:p>
        </w:tc>
      </w:tr>
    </w:tbl>
    <w:p w14:paraId="14B0DF69" w14:textId="1A10B237" w:rsidR="0058480F" w:rsidRDefault="0058480F"/>
    <w:p w14:paraId="0D91AA38" w14:textId="77777777" w:rsidR="0058480F" w:rsidRDefault="0058480F">
      <w:pPr>
        <w:spacing w:after="0" w:line="240" w:lineRule="auto"/>
      </w:pPr>
      <w: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0C501C" w:rsidRPr="00B02910" w14:paraId="3DAF21F9" w14:textId="77777777" w:rsidTr="000C501C">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ABA71DD" w14:textId="0ABA44F6" w:rsidR="000C501C" w:rsidRPr="00C9058A" w:rsidRDefault="000C501C" w:rsidP="000C501C">
            <w:pPr>
              <w:pStyle w:val="Textblue"/>
              <w:spacing w:before="120" w:after="120" w:line="240" w:lineRule="exact"/>
              <w:jc w:val="center"/>
              <w:rPr>
                <w:color w:val="FFFFFF"/>
              </w:rPr>
            </w:pPr>
            <w:r w:rsidRPr="00F42DA0">
              <w:rPr>
                <w:color w:val="FFFFFF"/>
              </w:rPr>
              <w:lastRenderedPageBreak/>
              <w:t>Prescription medications</w:t>
            </w:r>
          </w:p>
        </w:tc>
      </w:tr>
      <w:tr w:rsidR="000D1FD5" w:rsidRPr="00B02910" w14:paraId="685D6023" w14:textId="77777777" w:rsidTr="000C501C">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2B59E4"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244AFC" w14:textId="3DBF1015" w:rsidR="000D1FD5" w:rsidRPr="00FF39A2" w:rsidRDefault="002E555B" w:rsidP="00B96C46">
            <w:pPr>
              <w:pStyle w:val="Textblue"/>
              <w:spacing w:before="80" w:after="80" w:line="240" w:lineRule="exact"/>
              <w:rPr>
                <w:b w:val="0"/>
                <w:color w:val="auto"/>
              </w:rPr>
            </w:pPr>
            <w:r w:rsidRPr="002E555B">
              <w:rPr>
                <w:b w:val="0"/>
                <w:color w:val="auto"/>
              </w:rPr>
              <w:t>Children who currently have a problem for which they have regularly taken prescription medication for at least three months</w:t>
            </w:r>
          </w:p>
        </w:tc>
      </w:tr>
      <w:tr w:rsidR="000D1FD5" w14:paraId="30883832" w14:textId="77777777" w:rsidTr="000C501C">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13E2091"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77437AA" w14:textId="6B5AC8F6" w:rsidR="000D1FD5" w:rsidRPr="00FF39A2" w:rsidRDefault="002E555B" w:rsidP="00B96C46">
            <w:pPr>
              <w:pStyle w:val="Textblue"/>
              <w:spacing w:before="80" w:after="80" w:line="240" w:lineRule="exact"/>
              <w:rPr>
                <w:b w:val="0"/>
                <w:color w:val="auto"/>
              </w:rPr>
            </w:pPr>
            <w:r w:rsidRPr="002E555B">
              <w:rPr>
                <w:b w:val="0"/>
                <w:color w:val="auto"/>
              </w:rPr>
              <w:t>PROBRX</w:t>
            </w:r>
          </w:p>
        </w:tc>
      </w:tr>
      <w:tr w:rsidR="000D1FD5" w14:paraId="6037A01C" w14:textId="77777777" w:rsidTr="000C501C">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4E09BEB"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7CA8AB1" w14:textId="64AC9BD2" w:rsidR="000D1FD5" w:rsidRPr="00FF39A2" w:rsidRDefault="002E555B" w:rsidP="00B96C46">
            <w:pPr>
              <w:pStyle w:val="Textblue"/>
              <w:spacing w:before="80" w:after="80" w:line="240" w:lineRule="exact"/>
              <w:rPr>
                <w:b w:val="0"/>
                <w:color w:val="auto"/>
              </w:rPr>
            </w:pPr>
            <w:r w:rsidRPr="002E555B">
              <w:rPr>
                <w:b w:val="0"/>
                <w:color w:val="auto"/>
              </w:rPr>
              <w:t>Children age 0-17 years</w:t>
            </w:r>
          </w:p>
        </w:tc>
      </w:tr>
      <w:tr w:rsidR="000D1FD5" w14:paraId="2FD83769" w14:textId="77777777" w:rsidTr="000C501C">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1063D05"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75FC367" w14:textId="21D06A64" w:rsidR="000D1FD5" w:rsidRPr="00FF39A2" w:rsidRDefault="002E555B" w:rsidP="00B96C46">
            <w:pPr>
              <w:pStyle w:val="Textblue"/>
              <w:spacing w:before="80" w:after="80" w:line="240" w:lineRule="exact"/>
              <w:rPr>
                <w:b w:val="0"/>
                <w:color w:val="auto"/>
              </w:rPr>
            </w:pPr>
            <w:r w:rsidRPr="002E555B">
              <w:rPr>
                <w:b w:val="0"/>
                <w:color w:val="auto"/>
              </w:rPr>
              <w:t>Yes, child has regularly taken prescription medication for at least 3 months; No child does not take medication for 3 months regularly</w:t>
            </w:r>
          </w:p>
        </w:tc>
      </w:tr>
      <w:tr w:rsidR="000D1FD5" w14:paraId="6C926AE8" w14:textId="77777777" w:rsidTr="000C501C">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4D28DB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E2527AC" w14:textId="77777777" w:rsidTr="000C501C">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81C3B8B" w14:textId="7DFA048B" w:rsidR="000D1FD5" w:rsidRPr="00904A56" w:rsidRDefault="002E555B" w:rsidP="00DA03F9">
            <w:pPr>
              <w:spacing w:before="80" w:after="80" w:line="240" w:lineRule="exact"/>
              <w:rPr>
                <w:rFonts w:cs="Arial"/>
                <w:color w:val="000000"/>
                <w:szCs w:val="20"/>
              </w:rPr>
            </w:pPr>
            <w:r w:rsidRPr="002E555B">
              <w:rPr>
                <w:rFonts w:cs="Arial"/>
                <w:color w:val="000000"/>
                <w:szCs w:val="20"/>
              </w:rPr>
              <w:t>N/A</w:t>
            </w:r>
          </w:p>
        </w:tc>
      </w:tr>
      <w:tr w:rsidR="000D1FD5" w14:paraId="4AC0284F" w14:textId="77777777" w:rsidTr="000C501C">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26FEC10" w14:textId="1E0C1E87"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3E5D4B4" w14:textId="77777777" w:rsidTr="000C501C">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8D73A56" w14:textId="78E35DEB" w:rsidR="000D1FD5" w:rsidRPr="00904A56" w:rsidRDefault="002E555B"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2E555B">
              <w:rPr>
                <w:rFonts w:cs="Arial"/>
                <w:color w:val="000000"/>
                <w:szCs w:val="20"/>
              </w:rPr>
              <w:t>Same as in the 2010 NHIS Sample Child Core.</w:t>
            </w:r>
          </w:p>
        </w:tc>
      </w:tr>
      <w:tr w:rsidR="000D1FD5" w14:paraId="4772AB29" w14:textId="77777777" w:rsidTr="000C501C">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31DC09A"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3BA8A437" w14:textId="77777777" w:rsidTr="000C501C">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D11F5CD" w14:textId="77777777" w:rsidR="000C501C" w:rsidRDefault="000C501C" w:rsidP="00A531C6">
            <w:pPr>
              <w:autoSpaceDE w:val="0"/>
              <w:autoSpaceDN w:val="0"/>
              <w:adjustRightInd w:val="0"/>
              <w:spacing w:after="0" w:line="240" w:lineRule="auto"/>
              <w:rPr>
                <w:rFonts w:cs="Arial"/>
                <w:szCs w:val="20"/>
              </w:rPr>
            </w:pPr>
          </w:p>
          <w:p w14:paraId="1564775D" w14:textId="31203EB2"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RECODE PROBRX</w:t>
            </w:r>
          </w:p>
          <w:p w14:paraId="4A43E322"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7=99) (9=99) (8=98) (else=copy) into Rxmed3m_1112.</w:t>
            </w:r>
          </w:p>
          <w:p w14:paraId="296D599B"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RIABLE LABELS Rxmed3m_1112 "Children who currently have a problem for which he/she has regularly taken prescription medication for at least three months".</w:t>
            </w:r>
          </w:p>
          <w:p w14:paraId="6313695F"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LUE LABELS Rxmed3m_1112</w:t>
            </w:r>
          </w:p>
          <w:p w14:paraId="7ABE4816"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1 "Yes"</w:t>
            </w:r>
          </w:p>
          <w:p w14:paraId="70E06761"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2 "No"</w:t>
            </w:r>
          </w:p>
          <w:p w14:paraId="6BEAE9F3"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98 "Not as certained"</w:t>
            </w:r>
          </w:p>
          <w:p w14:paraId="2E1DF6E8"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99 "DK/REF".</w:t>
            </w:r>
          </w:p>
          <w:p w14:paraId="4E95DDD9"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MISSING VALUES Rxmed3m_1112 (98,99).</w:t>
            </w:r>
          </w:p>
          <w:p w14:paraId="666CB72E"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FORMATS Rxmed3m_1112 (f4.0).</w:t>
            </w:r>
          </w:p>
          <w:p w14:paraId="0ECF7965" w14:textId="77777777" w:rsidR="000D1FD5" w:rsidRDefault="00A531C6" w:rsidP="00A531C6">
            <w:pPr>
              <w:autoSpaceDE w:val="0"/>
              <w:autoSpaceDN w:val="0"/>
              <w:adjustRightInd w:val="0"/>
              <w:spacing w:after="0" w:line="240" w:lineRule="auto"/>
              <w:rPr>
                <w:rFonts w:cs="Arial"/>
                <w:szCs w:val="20"/>
              </w:rPr>
            </w:pPr>
            <w:r w:rsidRPr="00A531C6">
              <w:rPr>
                <w:rFonts w:cs="Arial"/>
                <w:szCs w:val="20"/>
              </w:rPr>
              <w:t>EXECUTE.</w:t>
            </w:r>
          </w:p>
          <w:p w14:paraId="7BD87FB8" w14:textId="34E34B60" w:rsidR="000C501C" w:rsidRPr="00904A56" w:rsidRDefault="000C501C" w:rsidP="00A531C6">
            <w:pPr>
              <w:autoSpaceDE w:val="0"/>
              <w:autoSpaceDN w:val="0"/>
              <w:adjustRightInd w:val="0"/>
              <w:spacing w:after="0" w:line="240" w:lineRule="auto"/>
              <w:rPr>
                <w:rFonts w:cs="Arial"/>
                <w:szCs w:val="20"/>
              </w:rPr>
            </w:pPr>
          </w:p>
        </w:tc>
      </w:tr>
    </w:tbl>
    <w:p w14:paraId="7DF53DE4" w14:textId="04117D89" w:rsidR="0058480F" w:rsidRDefault="0058480F"/>
    <w:p w14:paraId="2E09AA3E" w14:textId="77777777" w:rsidR="0058480F" w:rsidRDefault="0058480F">
      <w:pPr>
        <w:spacing w:after="0" w:line="240" w:lineRule="auto"/>
      </w:pPr>
      <w: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0C501C" w:rsidRPr="00B02910" w14:paraId="47EA0377" w14:textId="77777777" w:rsidTr="000C501C">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4532C630" w14:textId="02E70929" w:rsidR="000C501C" w:rsidRPr="00C9058A" w:rsidRDefault="000C501C" w:rsidP="000C501C">
            <w:pPr>
              <w:pStyle w:val="Textblue"/>
              <w:spacing w:before="120" w:after="120" w:line="240" w:lineRule="exact"/>
              <w:jc w:val="center"/>
              <w:rPr>
                <w:color w:val="FFFFFF"/>
              </w:rPr>
            </w:pPr>
            <w:r w:rsidRPr="00F42DA0">
              <w:rPr>
                <w:color w:val="FFFFFF"/>
              </w:rPr>
              <w:lastRenderedPageBreak/>
              <w:t>Emergency room visits</w:t>
            </w:r>
          </w:p>
        </w:tc>
      </w:tr>
      <w:tr w:rsidR="000D1FD5" w:rsidRPr="00B02910" w14:paraId="36B1DF48" w14:textId="77777777" w:rsidTr="000C501C">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79ACCA"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DE6B4C6" w14:textId="12A3BD6D" w:rsidR="000D1FD5" w:rsidRPr="00FF39A2" w:rsidRDefault="002E555B" w:rsidP="00B96C46">
            <w:pPr>
              <w:pStyle w:val="Textblue"/>
              <w:spacing w:before="80" w:after="80" w:line="240" w:lineRule="exact"/>
              <w:rPr>
                <w:b w:val="0"/>
                <w:color w:val="auto"/>
              </w:rPr>
            </w:pPr>
            <w:r w:rsidRPr="002E555B">
              <w:rPr>
                <w:b w:val="0"/>
                <w:color w:val="auto"/>
              </w:rPr>
              <w:t>Children who had two or more hospital emergency room visits for any health reason in the past 12 months</w:t>
            </w:r>
          </w:p>
        </w:tc>
      </w:tr>
      <w:tr w:rsidR="000D1FD5" w14:paraId="01EBD811" w14:textId="77777777" w:rsidTr="000C501C">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CF8E58"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594A0DC" w14:textId="145FC316" w:rsidR="000D1FD5" w:rsidRPr="00FF39A2" w:rsidRDefault="002E555B" w:rsidP="00B96C46">
            <w:pPr>
              <w:pStyle w:val="Textblue"/>
              <w:spacing w:before="80" w:after="80" w:line="240" w:lineRule="exact"/>
              <w:rPr>
                <w:b w:val="0"/>
                <w:color w:val="auto"/>
              </w:rPr>
            </w:pPr>
            <w:r w:rsidRPr="002E555B">
              <w:rPr>
                <w:b w:val="0"/>
                <w:color w:val="auto"/>
              </w:rPr>
              <w:t>CHERNOY2</w:t>
            </w:r>
          </w:p>
        </w:tc>
      </w:tr>
      <w:tr w:rsidR="000D1FD5" w14:paraId="3122EDDD" w14:textId="77777777" w:rsidTr="000C501C">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FCCA3DF"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B7757B" w14:textId="30D9D389" w:rsidR="000D1FD5" w:rsidRPr="00FF39A2" w:rsidRDefault="002E555B" w:rsidP="00B96C46">
            <w:pPr>
              <w:pStyle w:val="Textblue"/>
              <w:spacing w:before="80" w:after="80" w:line="240" w:lineRule="exact"/>
              <w:rPr>
                <w:b w:val="0"/>
                <w:color w:val="auto"/>
              </w:rPr>
            </w:pPr>
            <w:r w:rsidRPr="002E555B">
              <w:rPr>
                <w:b w:val="0"/>
                <w:color w:val="auto"/>
              </w:rPr>
              <w:t>Children age 0-17 years</w:t>
            </w:r>
          </w:p>
        </w:tc>
      </w:tr>
      <w:tr w:rsidR="000D1FD5" w14:paraId="1A51CD90" w14:textId="77777777" w:rsidTr="000C501C">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40C0CA1"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D4D520E" w14:textId="74D1F1AA" w:rsidR="000D1FD5" w:rsidRPr="00FF39A2" w:rsidRDefault="002E555B" w:rsidP="00B96C46">
            <w:pPr>
              <w:pStyle w:val="Textblue"/>
              <w:spacing w:before="80" w:after="80" w:line="240" w:lineRule="exact"/>
              <w:rPr>
                <w:b w:val="0"/>
                <w:color w:val="auto"/>
              </w:rPr>
            </w:pPr>
            <w:r w:rsidRPr="002E555B">
              <w:rPr>
                <w:b w:val="0"/>
                <w:color w:val="auto"/>
              </w:rPr>
              <w:t>Children who had two or more emergency room visits in the past 12 months; Children who had one emergency room visit in the past 12 months; Children who did not have an emergency room visit in the past 12 months</w:t>
            </w:r>
          </w:p>
        </w:tc>
      </w:tr>
      <w:tr w:rsidR="000D1FD5" w14:paraId="0F628F8F" w14:textId="77777777" w:rsidTr="000C501C">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F47C52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0EF9FB4F" w14:textId="77777777" w:rsidTr="000C501C">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32A0B22" w14:textId="03FD33F9" w:rsidR="000D1FD5" w:rsidRPr="00904A56" w:rsidRDefault="002E555B" w:rsidP="00B96C46">
            <w:pPr>
              <w:spacing w:before="80" w:after="80" w:line="240" w:lineRule="exact"/>
              <w:rPr>
                <w:rFonts w:cs="Arial"/>
                <w:color w:val="000000"/>
                <w:szCs w:val="20"/>
              </w:rPr>
            </w:pPr>
            <w:r w:rsidRPr="002E555B">
              <w:rPr>
                <w:rFonts w:cs="Arial"/>
                <w:color w:val="000000"/>
                <w:szCs w:val="20"/>
              </w:rPr>
              <w:t>This indicator includes emergency room visits that resulted in a hospital admission.</w:t>
            </w:r>
          </w:p>
        </w:tc>
      </w:tr>
      <w:tr w:rsidR="000D1FD5" w14:paraId="2ED4F096" w14:textId="77777777" w:rsidTr="000C501C">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2AC504" w14:textId="477EC82F"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3FDE8184" w14:textId="77777777" w:rsidTr="000C501C">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A1E84EE" w14:textId="41DA958E" w:rsidR="000D1FD5" w:rsidRPr="00904A56" w:rsidRDefault="002E555B"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2E555B">
              <w:rPr>
                <w:rFonts w:cs="Arial"/>
                <w:color w:val="000000"/>
                <w:szCs w:val="20"/>
              </w:rPr>
              <w:t>Same as in the 2010 NHIS Sample Child Core.</w:t>
            </w:r>
          </w:p>
        </w:tc>
      </w:tr>
      <w:tr w:rsidR="000D1FD5" w14:paraId="7899BAE1" w14:textId="77777777" w:rsidTr="000C501C">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61B83BD"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2DF0CDAB" w14:textId="77777777" w:rsidTr="000C501C">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2DC9AAA" w14:textId="77777777" w:rsidR="000C501C" w:rsidRDefault="000C501C" w:rsidP="00A531C6">
            <w:pPr>
              <w:autoSpaceDE w:val="0"/>
              <w:autoSpaceDN w:val="0"/>
              <w:adjustRightInd w:val="0"/>
              <w:spacing w:after="0" w:line="240" w:lineRule="auto"/>
              <w:rPr>
                <w:rFonts w:cs="Arial"/>
                <w:szCs w:val="20"/>
              </w:rPr>
            </w:pPr>
          </w:p>
          <w:p w14:paraId="4B3A5940" w14:textId="7478A19B"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COMPUTE ed2visits_1112=999.</w:t>
            </w:r>
          </w:p>
          <w:p w14:paraId="187EBBE7"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IF (CHERNOY2=0) ed2visits_1112=0.</w:t>
            </w:r>
          </w:p>
          <w:p w14:paraId="50FB439D"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IF (CHERNOY2=1) ed2visits_1112=1.</w:t>
            </w:r>
          </w:p>
          <w:p w14:paraId="525DCECD"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IF (CHERNOY2&gt;=2) AND (CHERNOY2&lt;=8) ed2visits_1112=2.</w:t>
            </w:r>
          </w:p>
          <w:p w14:paraId="73D37678"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IF (CHERNOY2=97 or CHERNOY2=98 or CHERNOY2=99) ed2visits_1112=99.</w:t>
            </w:r>
          </w:p>
          <w:p w14:paraId="1274DE4B"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RIABLE LABELS ed2visits_1112 "Children who had two or more hospital emergency room visits for any health reason in the past 12 months".</w:t>
            </w:r>
          </w:p>
          <w:p w14:paraId="2880B119"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LUE LABELS ed2visits_1112</w:t>
            </w:r>
          </w:p>
          <w:p w14:paraId="6C16DB5B"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0 "No ER visits"</w:t>
            </w:r>
          </w:p>
          <w:p w14:paraId="43EA12A4"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1 "1 ER visit"</w:t>
            </w:r>
          </w:p>
          <w:p w14:paraId="05D9FCAA"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2 "2 or more ER visits"</w:t>
            </w:r>
          </w:p>
          <w:p w14:paraId="16BECC7E"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99 "DK/Ref/Not ascertained".</w:t>
            </w:r>
          </w:p>
          <w:p w14:paraId="25946261" w14:textId="77777777" w:rsidR="000D1FD5" w:rsidRDefault="00A531C6" w:rsidP="00A531C6">
            <w:pPr>
              <w:autoSpaceDE w:val="0"/>
              <w:autoSpaceDN w:val="0"/>
              <w:adjustRightInd w:val="0"/>
              <w:spacing w:after="0" w:line="240" w:lineRule="auto"/>
              <w:rPr>
                <w:rFonts w:cs="Arial"/>
                <w:szCs w:val="20"/>
              </w:rPr>
            </w:pPr>
            <w:r w:rsidRPr="00A531C6">
              <w:rPr>
                <w:rFonts w:cs="Arial"/>
                <w:szCs w:val="20"/>
              </w:rPr>
              <w:t>FORMATS ed2visits_1112 (f3.1).</w:t>
            </w:r>
          </w:p>
          <w:p w14:paraId="3CF213DD" w14:textId="3666ECBA" w:rsidR="000C501C" w:rsidRPr="00904A56" w:rsidRDefault="000C501C" w:rsidP="00A531C6">
            <w:pPr>
              <w:autoSpaceDE w:val="0"/>
              <w:autoSpaceDN w:val="0"/>
              <w:adjustRightInd w:val="0"/>
              <w:spacing w:after="0" w:line="240" w:lineRule="auto"/>
              <w:rPr>
                <w:rFonts w:cs="Arial"/>
                <w:szCs w:val="20"/>
              </w:rPr>
            </w:pPr>
          </w:p>
        </w:tc>
      </w:tr>
    </w:tbl>
    <w:p w14:paraId="79C7BEFA" w14:textId="77777777" w:rsidR="003F3253" w:rsidRDefault="003F3253">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0C501C" w:rsidRPr="00B02910" w14:paraId="511D97FB" w14:textId="77777777" w:rsidTr="000C501C">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777FC79" w14:textId="57A98ADA" w:rsidR="000C501C" w:rsidRPr="00C9058A" w:rsidRDefault="000C501C" w:rsidP="000C501C">
            <w:pPr>
              <w:pStyle w:val="Textblue"/>
              <w:spacing w:before="120" w:after="120" w:line="240" w:lineRule="exact"/>
              <w:jc w:val="center"/>
              <w:rPr>
                <w:color w:val="FFFFFF"/>
              </w:rPr>
            </w:pPr>
            <w:r w:rsidRPr="00F42DA0">
              <w:rPr>
                <w:color w:val="FFFFFF"/>
              </w:rPr>
              <w:lastRenderedPageBreak/>
              <w:t>Hospital overnight stay</w:t>
            </w:r>
          </w:p>
        </w:tc>
      </w:tr>
      <w:tr w:rsidR="000D1FD5" w:rsidRPr="00B02910" w14:paraId="5B880FD7" w14:textId="77777777" w:rsidTr="000C501C">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59B07E4"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78A9BCE" w14:textId="50335F2D" w:rsidR="000D1FD5" w:rsidRPr="00157D3F" w:rsidRDefault="002E555B" w:rsidP="002F4572">
            <w:pPr>
              <w:pStyle w:val="Textblue"/>
              <w:spacing w:before="120" w:after="120" w:line="240" w:lineRule="exact"/>
              <w:rPr>
                <w:b w:val="0"/>
                <w:color w:val="auto"/>
              </w:rPr>
            </w:pPr>
            <w:r w:rsidRPr="002E555B">
              <w:rPr>
                <w:b w:val="0"/>
                <w:color w:val="auto"/>
              </w:rPr>
              <w:t>Hospital overnight stay other than birth in the past 12 months</w:t>
            </w:r>
          </w:p>
        </w:tc>
      </w:tr>
      <w:tr w:rsidR="000D1FD5" w14:paraId="3CE9B015" w14:textId="77777777" w:rsidTr="000C501C">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D49B6D"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5B62CA" w14:textId="50D90426" w:rsidR="000D1FD5" w:rsidRPr="00157D3F" w:rsidRDefault="002E555B" w:rsidP="00B96C46">
            <w:pPr>
              <w:pStyle w:val="Textblue"/>
              <w:spacing w:before="80" w:after="80" w:line="240" w:lineRule="exact"/>
              <w:rPr>
                <w:b w:val="0"/>
                <w:color w:val="auto"/>
              </w:rPr>
            </w:pPr>
            <w:r w:rsidRPr="002E555B">
              <w:rPr>
                <w:b w:val="0"/>
                <w:color w:val="auto"/>
              </w:rPr>
              <w:t>PHOSPYR2; HOSPNO; AGE_P</w:t>
            </w:r>
          </w:p>
        </w:tc>
      </w:tr>
      <w:tr w:rsidR="000D1FD5" w14:paraId="630F290D" w14:textId="77777777" w:rsidTr="000C501C">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C14E127"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0E98F7" w14:textId="4C2EF259" w:rsidR="000D1FD5" w:rsidRPr="00157D3F" w:rsidRDefault="002E555B" w:rsidP="00B96C46">
            <w:pPr>
              <w:pStyle w:val="Textblue"/>
              <w:spacing w:before="80" w:after="80" w:line="240" w:lineRule="exact"/>
              <w:rPr>
                <w:b w:val="0"/>
                <w:color w:val="auto"/>
              </w:rPr>
            </w:pPr>
            <w:r w:rsidRPr="002E555B">
              <w:rPr>
                <w:b w:val="0"/>
                <w:color w:val="auto"/>
              </w:rPr>
              <w:t>Children age 0-17 years</w:t>
            </w:r>
          </w:p>
        </w:tc>
      </w:tr>
      <w:tr w:rsidR="000D1FD5" w14:paraId="7570960F" w14:textId="77777777" w:rsidTr="000C501C">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7A6B22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10DB1F3" w14:textId="0742C3FC" w:rsidR="000D1FD5" w:rsidRPr="00157D3F" w:rsidRDefault="002E555B" w:rsidP="00B96C46">
            <w:pPr>
              <w:pStyle w:val="Textblue"/>
              <w:spacing w:before="80" w:after="80" w:line="240" w:lineRule="exact"/>
              <w:rPr>
                <w:b w:val="0"/>
                <w:color w:val="auto"/>
              </w:rPr>
            </w:pPr>
            <w:r w:rsidRPr="002E555B">
              <w:rPr>
                <w:b w:val="0"/>
                <w:color w:val="auto"/>
              </w:rPr>
              <w:t>Yes, child has been hospitalized overnight; No child has not been hospitalized overnight</w:t>
            </w:r>
          </w:p>
        </w:tc>
      </w:tr>
      <w:tr w:rsidR="000D1FD5" w14:paraId="6FE2F036" w14:textId="77777777" w:rsidTr="000C501C">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B39B508"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03D8407E" w14:textId="77777777" w:rsidTr="000C501C">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0262EA4" w14:textId="7120D15A" w:rsidR="000D1FD5" w:rsidRPr="00904A56" w:rsidRDefault="002E555B" w:rsidP="000378F6">
            <w:pPr>
              <w:rPr>
                <w:rFonts w:cs="Arial"/>
                <w:color w:val="000000"/>
                <w:szCs w:val="20"/>
              </w:rPr>
            </w:pPr>
            <w:r w:rsidRPr="002E555B">
              <w:rPr>
                <w:rFonts w:cs="Arial"/>
                <w:color w:val="000000"/>
                <w:szCs w:val="20"/>
              </w:rPr>
              <w:t>The indicator does not include overnight hospital stay due to birth and an overnight stay in the emergency room. The survey item is asked in the Family Core. Family Core was merged with Sample Child Core to get child-level estimates.</w:t>
            </w:r>
          </w:p>
        </w:tc>
      </w:tr>
      <w:tr w:rsidR="000D1FD5" w14:paraId="133EB856" w14:textId="77777777" w:rsidTr="000C501C">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2EDF71" w14:textId="58D6A5CB"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73FC016C" w14:textId="77777777" w:rsidTr="000C501C">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8327D40" w14:textId="44DA31E1" w:rsidR="000D1FD5" w:rsidRPr="00904A56" w:rsidRDefault="002E555B" w:rsidP="000378F6">
            <w:pPr>
              <w:widowControl w:val="0"/>
              <w:tabs>
                <w:tab w:val="left" w:pos="90"/>
                <w:tab w:val="left" w:pos="1440"/>
              </w:tabs>
              <w:autoSpaceDE w:val="0"/>
              <w:autoSpaceDN w:val="0"/>
              <w:adjustRightInd w:val="0"/>
              <w:spacing w:before="80" w:after="80" w:line="240" w:lineRule="exact"/>
              <w:rPr>
                <w:rFonts w:cs="Arial"/>
                <w:color w:val="000000"/>
                <w:szCs w:val="20"/>
              </w:rPr>
            </w:pPr>
            <w:r w:rsidRPr="002E555B">
              <w:rPr>
                <w:rFonts w:cs="Arial"/>
                <w:color w:val="000000"/>
                <w:szCs w:val="20"/>
              </w:rPr>
              <w:t>Same as in the 2010 NHIS Family Core.</w:t>
            </w:r>
          </w:p>
        </w:tc>
      </w:tr>
      <w:tr w:rsidR="000D1FD5" w14:paraId="2725EC9B" w14:textId="77777777" w:rsidTr="000C501C">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CF9222"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569E6F70" w14:textId="77777777" w:rsidTr="000C501C">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599DE57" w14:textId="77777777" w:rsidR="000C501C" w:rsidRDefault="000C501C" w:rsidP="00A531C6">
            <w:pPr>
              <w:autoSpaceDE w:val="0"/>
              <w:autoSpaceDN w:val="0"/>
              <w:adjustRightInd w:val="0"/>
              <w:spacing w:after="0" w:line="240" w:lineRule="auto"/>
              <w:rPr>
                <w:rFonts w:cs="Arial"/>
                <w:szCs w:val="20"/>
              </w:rPr>
            </w:pPr>
          </w:p>
          <w:p w14:paraId="250E9FBF" w14:textId="1BE18436"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COMPUTE hosnobirth_1112=999.</w:t>
            </w:r>
          </w:p>
          <w:p w14:paraId="3D132872"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IF hosstay_1112=1 and (AGE_P=0 and (HOSPNO&gt;1 and HOSPNO&lt;997))  hosnobirth_1112=1.</w:t>
            </w:r>
          </w:p>
          <w:p w14:paraId="230370E3"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IF hosstay_1112=1 and AGE_P&gt;=1 hosnobirth_1112=1.</w:t>
            </w:r>
          </w:p>
          <w:p w14:paraId="560E7547"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IF hosstay_1112=2 hosnobirth_1112=2.</w:t>
            </w:r>
          </w:p>
          <w:p w14:paraId="03B60335"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IF hosstay_1112=1 and (AGE_P=0 and HOSPNO=1)  hosnobirth_1112=2.</w:t>
            </w:r>
          </w:p>
          <w:p w14:paraId="78A5B6A2"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IF hosstay_1112=99 or hosstay_1112=98 hosnobirth_1112=99.</w:t>
            </w:r>
          </w:p>
          <w:p w14:paraId="085C4F67"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IF hosstay_1112=1 and (HOSPNO=999 or AGE_P&gt;0) hosnobirth_1112=1.</w:t>
            </w:r>
          </w:p>
          <w:p w14:paraId="585EE148"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RIABLE LABELS hosnobirth_1112 "Children who have been hospitalized overnight other than birth, past 12 months".</w:t>
            </w:r>
          </w:p>
          <w:p w14:paraId="4AF57035"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LUE LABELS hosnobirth_1112</w:t>
            </w:r>
          </w:p>
          <w:p w14:paraId="44DE6E0E"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1 "Yes, not including birth"</w:t>
            </w:r>
          </w:p>
          <w:p w14:paraId="2430EFE5"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2 "No hospital stay/Yes, including birth"</w:t>
            </w:r>
          </w:p>
          <w:p w14:paraId="046FF1BF"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99 "DK/As/Ref".</w:t>
            </w:r>
          </w:p>
          <w:p w14:paraId="5599DFC9"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MISSING VALUES hosnobirth_1112 (90,99,999).</w:t>
            </w:r>
          </w:p>
          <w:p w14:paraId="0B2B1317"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FORMATS hosnobirth_1112 (f4.0).</w:t>
            </w:r>
          </w:p>
          <w:p w14:paraId="0E881082"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EXECUTE.</w:t>
            </w:r>
          </w:p>
          <w:p w14:paraId="187B8B5F" w14:textId="6180A59F" w:rsidR="000D1FD5" w:rsidRPr="00904A56" w:rsidRDefault="000D1FD5" w:rsidP="00A531C6">
            <w:pPr>
              <w:autoSpaceDE w:val="0"/>
              <w:autoSpaceDN w:val="0"/>
              <w:adjustRightInd w:val="0"/>
              <w:spacing w:after="0" w:line="240" w:lineRule="auto"/>
              <w:rPr>
                <w:rFonts w:cs="Arial"/>
                <w:szCs w:val="20"/>
              </w:rPr>
            </w:pPr>
          </w:p>
        </w:tc>
      </w:tr>
    </w:tbl>
    <w:p w14:paraId="0C9ED3EF" w14:textId="77777777" w:rsidR="003F3253" w:rsidRDefault="003F3253">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1A531D" w:rsidRPr="00B02910" w14:paraId="384BEFC2" w14:textId="77777777" w:rsidTr="001A531D">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593F5DD" w14:textId="37B74418" w:rsidR="001A531D" w:rsidRPr="00C9058A" w:rsidRDefault="001A531D" w:rsidP="001A531D">
            <w:pPr>
              <w:pStyle w:val="Textblue"/>
              <w:spacing w:before="120" w:after="120" w:line="240" w:lineRule="exact"/>
              <w:jc w:val="center"/>
              <w:rPr>
                <w:color w:val="FFFFFF"/>
              </w:rPr>
            </w:pPr>
            <w:r w:rsidRPr="00F42DA0">
              <w:rPr>
                <w:color w:val="FFFFFF"/>
              </w:rPr>
              <w:lastRenderedPageBreak/>
              <w:t>Delays in getting medical care</w:t>
            </w:r>
          </w:p>
        </w:tc>
      </w:tr>
      <w:tr w:rsidR="000D1FD5" w:rsidRPr="00B02910" w14:paraId="3A268910" w14:textId="77777777" w:rsidTr="001A531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0D68B3"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0766C53" w14:textId="6CC4FC41" w:rsidR="000D1FD5" w:rsidRPr="00157D3F" w:rsidRDefault="002E555B" w:rsidP="00B96C46">
            <w:pPr>
              <w:pStyle w:val="Textblue"/>
              <w:spacing w:before="80" w:after="80" w:line="240" w:lineRule="exact"/>
              <w:rPr>
                <w:b w:val="0"/>
                <w:color w:val="auto"/>
              </w:rPr>
            </w:pPr>
            <w:r w:rsidRPr="002E555B">
              <w:rPr>
                <w:b w:val="0"/>
                <w:color w:val="auto"/>
              </w:rPr>
              <w:t>Children who had medical care delay in the past 12 months due to one or more reasons from a list of 6 reasons</w:t>
            </w:r>
          </w:p>
        </w:tc>
      </w:tr>
      <w:tr w:rsidR="000D1FD5" w14:paraId="712F2206" w14:textId="77777777" w:rsidTr="001A531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650DA4"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C93CD3" w14:textId="0136DF11" w:rsidR="000D1FD5" w:rsidRPr="00157D3F" w:rsidRDefault="002E555B" w:rsidP="00B96C46">
            <w:pPr>
              <w:pStyle w:val="Textblue"/>
              <w:spacing w:before="80" w:after="80" w:line="240" w:lineRule="exact"/>
              <w:rPr>
                <w:b w:val="0"/>
                <w:color w:val="auto"/>
              </w:rPr>
            </w:pPr>
            <w:r w:rsidRPr="002E555B">
              <w:rPr>
                <w:b w:val="0"/>
                <w:color w:val="auto"/>
              </w:rPr>
              <w:t>CHCDLYR1; CHCDLYR2; CHCDLYR3; CHCDLYR4; CHCDLYR5; PDMED12M</w:t>
            </w:r>
          </w:p>
        </w:tc>
      </w:tr>
      <w:tr w:rsidR="000D1FD5" w14:paraId="685BA487" w14:textId="77777777" w:rsidTr="001A531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83922F0"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2FE1441" w14:textId="36D68548" w:rsidR="000D1FD5" w:rsidRPr="00157D3F" w:rsidRDefault="002E555B" w:rsidP="00B96C46">
            <w:pPr>
              <w:pStyle w:val="Textblue"/>
              <w:spacing w:before="80" w:after="80" w:line="240" w:lineRule="exact"/>
              <w:rPr>
                <w:b w:val="0"/>
                <w:color w:val="auto"/>
              </w:rPr>
            </w:pPr>
            <w:r w:rsidRPr="002E555B">
              <w:rPr>
                <w:b w:val="0"/>
                <w:color w:val="auto"/>
              </w:rPr>
              <w:t>Children age 0-17 years</w:t>
            </w:r>
          </w:p>
        </w:tc>
      </w:tr>
      <w:tr w:rsidR="000D1FD5" w14:paraId="05F7F88A" w14:textId="77777777" w:rsidTr="001A531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C3C19D"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6E76419" w14:textId="3AE434A0" w:rsidR="000D1FD5" w:rsidRPr="00157D3F" w:rsidRDefault="002E555B" w:rsidP="00B96C46">
            <w:pPr>
              <w:pStyle w:val="Textblue"/>
              <w:spacing w:before="80" w:after="80" w:line="240" w:lineRule="exact"/>
              <w:rPr>
                <w:b w:val="0"/>
                <w:color w:val="auto"/>
              </w:rPr>
            </w:pPr>
            <w:r w:rsidRPr="002E555B">
              <w:rPr>
                <w:b w:val="0"/>
                <w:color w:val="auto"/>
              </w:rPr>
              <w:t>Children who had medical care delay in the past 12 months; Children who did not have medical care delay in the past 12 months</w:t>
            </w:r>
          </w:p>
        </w:tc>
      </w:tr>
      <w:tr w:rsidR="000D1FD5" w14:paraId="341DEB39"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506775D"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6F21590"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AD5CBA3" w14:textId="746F425E" w:rsidR="000D1FD5" w:rsidRPr="00904A56" w:rsidRDefault="002E555B" w:rsidP="002E7ED8">
            <w:pPr>
              <w:spacing w:before="80" w:after="80" w:line="240" w:lineRule="exact"/>
              <w:rPr>
                <w:rFonts w:cs="Arial"/>
                <w:color w:val="000000"/>
                <w:szCs w:val="20"/>
              </w:rPr>
            </w:pPr>
            <w:r w:rsidRPr="002E555B">
              <w:rPr>
                <w:rFonts w:cs="Arial"/>
                <w:color w:val="000000"/>
                <w:szCs w:val="20"/>
              </w:rPr>
              <w:t>This measure counts number of children who had medical care delay due to the six reasons asked in the survey: (1) couldn't get through on the telephone, (2) couldn't get an appointment soon enough, (3) once you get there, child has to wait too long to see the doctor, (4) the (clinic/doctor's office) wasn't open when you could get there, (5) you didn’t have transportation, and (6) because of worry about the cost. The survey items are asked in the Family Core. Family Core was merged with Sample Child Core to get child-level estimates.</w:t>
            </w:r>
          </w:p>
        </w:tc>
      </w:tr>
      <w:tr w:rsidR="000D1FD5" w14:paraId="5DBB030C"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0321E23" w14:textId="38D99105"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60811CF"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A70D77F" w14:textId="69FA9E48" w:rsidR="000D1FD5" w:rsidRPr="00904A56" w:rsidRDefault="002E555B" w:rsidP="000378F6">
            <w:pPr>
              <w:widowControl w:val="0"/>
              <w:tabs>
                <w:tab w:val="left" w:pos="90"/>
                <w:tab w:val="left" w:pos="1440"/>
              </w:tabs>
              <w:autoSpaceDE w:val="0"/>
              <w:autoSpaceDN w:val="0"/>
              <w:adjustRightInd w:val="0"/>
              <w:spacing w:before="80" w:after="80" w:line="240" w:lineRule="exact"/>
              <w:rPr>
                <w:rFonts w:cs="Arial"/>
                <w:color w:val="000000"/>
                <w:szCs w:val="20"/>
              </w:rPr>
            </w:pPr>
            <w:r w:rsidRPr="002E555B">
              <w:rPr>
                <w:rFonts w:cs="Arial"/>
                <w:color w:val="000000"/>
                <w:szCs w:val="20"/>
              </w:rPr>
              <w:t>Same as in the 2010 NHIS Family Core.</w:t>
            </w:r>
          </w:p>
        </w:tc>
      </w:tr>
      <w:tr w:rsidR="000D1FD5" w14:paraId="58DBBCC4"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E9FF089"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249EAE20"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EF43949" w14:textId="77777777" w:rsidR="001A531D" w:rsidRDefault="001A531D" w:rsidP="00A531C6">
            <w:pPr>
              <w:autoSpaceDE w:val="0"/>
              <w:autoSpaceDN w:val="0"/>
              <w:adjustRightInd w:val="0"/>
              <w:spacing w:after="0" w:line="240" w:lineRule="auto"/>
              <w:rPr>
                <w:rFonts w:cs="Arial"/>
                <w:szCs w:val="20"/>
              </w:rPr>
            </w:pPr>
          </w:p>
          <w:p w14:paraId="68C168D3" w14:textId="4349BD69"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RECODE cdelay6_1112 (1 thru 6=1) (0=2) (else=copy) into delay6_1112.</w:t>
            </w:r>
          </w:p>
          <w:p w14:paraId="5EDF5D6A"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RIABLE LABELS delay6_1112 "Children who had medical care delay due to one or more reasons from the list of 6 reasons".</w:t>
            </w:r>
          </w:p>
          <w:p w14:paraId="3A0F8187"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LUE LABELS delay6_1112</w:t>
            </w:r>
          </w:p>
          <w:p w14:paraId="7FE8DF99"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1 "One or more reasons for delaying care"</w:t>
            </w:r>
          </w:p>
          <w:p w14:paraId="23D6DC55"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2 "No medical care delay"</w:t>
            </w:r>
          </w:p>
          <w:p w14:paraId="04CF6427"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99 "DK/Ref/Not ascertained to all".</w:t>
            </w:r>
          </w:p>
          <w:p w14:paraId="2341D348"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FORMATS delay6_1112 (f3.0).</w:t>
            </w:r>
          </w:p>
          <w:p w14:paraId="2862B678" w14:textId="0CD27813"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MISSING VALUES delay6_1112 (99).</w:t>
            </w:r>
          </w:p>
          <w:p w14:paraId="720AD51D" w14:textId="79A52186" w:rsidR="000D1FD5" w:rsidRPr="00904A56" w:rsidRDefault="000D1FD5" w:rsidP="00A531C6">
            <w:pPr>
              <w:autoSpaceDE w:val="0"/>
              <w:autoSpaceDN w:val="0"/>
              <w:adjustRightInd w:val="0"/>
              <w:spacing w:after="0" w:line="240" w:lineRule="auto"/>
              <w:rPr>
                <w:rFonts w:cs="Arial"/>
                <w:szCs w:val="20"/>
              </w:rPr>
            </w:pPr>
          </w:p>
        </w:tc>
      </w:tr>
    </w:tbl>
    <w:p w14:paraId="6C714500" w14:textId="3B6A73A8" w:rsidR="0095145B" w:rsidRDefault="003F3253">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1A531D" w:rsidRPr="00B02910" w14:paraId="55391393" w14:textId="77777777" w:rsidTr="00EF66B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1195E07" w14:textId="6A031150" w:rsidR="001A531D" w:rsidRPr="00C9058A" w:rsidRDefault="001A531D" w:rsidP="001A531D">
            <w:pPr>
              <w:pStyle w:val="Textblue"/>
              <w:spacing w:before="120" w:after="120" w:line="240" w:lineRule="exact"/>
              <w:jc w:val="center"/>
              <w:rPr>
                <w:color w:val="FFFFFF"/>
              </w:rPr>
            </w:pPr>
            <w:r w:rsidRPr="00F42DA0">
              <w:rPr>
                <w:color w:val="FFFFFF"/>
              </w:rPr>
              <w:lastRenderedPageBreak/>
              <w:t>Reasons for delaying care - Worried about the cost</w:t>
            </w:r>
          </w:p>
        </w:tc>
      </w:tr>
      <w:tr w:rsidR="000D1FD5" w:rsidRPr="00B02910" w14:paraId="0726ECA6" w14:textId="77777777" w:rsidTr="001A531D">
        <w:trPr>
          <w:trHeight w:val="36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739C22"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397AC1" w14:textId="47A348C7" w:rsidR="000D1FD5" w:rsidRPr="00157D3F" w:rsidRDefault="00C91A53" w:rsidP="00B96C46">
            <w:pPr>
              <w:pStyle w:val="Textblue"/>
              <w:spacing w:before="80" w:after="80" w:line="240" w:lineRule="exact"/>
              <w:rPr>
                <w:b w:val="0"/>
                <w:color w:val="auto"/>
              </w:rPr>
            </w:pPr>
            <w:r w:rsidRPr="00C91A53">
              <w:rPr>
                <w:b w:val="0"/>
                <w:color w:val="auto"/>
              </w:rPr>
              <w:t>Children who had medical care delay in the past 12 months because of worry about the cost</w:t>
            </w:r>
          </w:p>
        </w:tc>
      </w:tr>
      <w:tr w:rsidR="000D1FD5" w14:paraId="40763E3E" w14:textId="77777777" w:rsidTr="001A531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B51480F"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466AA5" w14:textId="5D1B930C" w:rsidR="000D1FD5" w:rsidRPr="00157D3F" w:rsidRDefault="00C91A53" w:rsidP="00B96C46">
            <w:pPr>
              <w:pStyle w:val="Textblue"/>
              <w:spacing w:before="80" w:after="80" w:line="240" w:lineRule="exact"/>
              <w:rPr>
                <w:b w:val="0"/>
                <w:color w:val="auto"/>
              </w:rPr>
            </w:pPr>
            <w:r w:rsidRPr="00C91A53">
              <w:rPr>
                <w:b w:val="0"/>
                <w:color w:val="auto"/>
              </w:rPr>
              <w:t>PDMED12M</w:t>
            </w:r>
          </w:p>
        </w:tc>
      </w:tr>
      <w:tr w:rsidR="000D1FD5" w14:paraId="10977FE5" w14:textId="77777777" w:rsidTr="001A531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3EA592"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628BBB" w14:textId="3263EA87" w:rsidR="000D1FD5" w:rsidRPr="00157D3F" w:rsidRDefault="00C91A53" w:rsidP="00B96C46">
            <w:pPr>
              <w:pStyle w:val="Textblue"/>
              <w:spacing w:before="80" w:after="80" w:line="240" w:lineRule="exact"/>
              <w:rPr>
                <w:b w:val="0"/>
                <w:color w:val="auto"/>
              </w:rPr>
            </w:pPr>
            <w:r w:rsidRPr="00C91A53">
              <w:rPr>
                <w:b w:val="0"/>
                <w:color w:val="auto"/>
              </w:rPr>
              <w:t>Children age 0-17 years</w:t>
            </w:r>
          </w:p>
        </w:tc>
      </w:tr>
      <w:tr w:rsidR="000D1FD5" w14:paraId="02213F18" w14:textId="77777777" w:rsidTr="001A531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122A71"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6F2F803" w14:textId="1E96014F" w:rsidR="000D1FD5" w:rsidRPr="00157D3F" w:rsidRDefault="00C91A53" w:rsidP="00B96C46">
            <w:pPr>
              <w:pStyle w:val="Textblue"/>
              <w:spacing w:before="80" w:after="80" w:line="240" w:lineRule="exact"/>
              <w:rPr>
                <w:b w:val="0"/>
                <w:color w:val="auto"/>
              </w:rPr>
            </w:pPr>
            <w:r w:rsidRPr="00C91A53">
              <w:rPr>
                <w:b w:val="0"/>
                <w:color w:val="auto"/>
              </w:rPr>
              <w:t>Children who had medical care delay due to cost; Children who did not experience this delay</w:t>
            </w:r>
          </w:p>
        </w:tc>
      </w:tr>
      <w:tr w:rsidR="000D1FD5" w14:paraId="143B9EF6"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7E317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221D15F5"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E4E04DB" w14:textId="05FC7A40" w:rsidR="000D1FD5" w:rsidRPr="00904A56" w:rsidRDefault="00C91A53" w:rsidP="00B96C46">
            <w:pPr>
              <w:spacing w:before="80" w:after="80" w:line="240" w:lineRule="exact"/>
              <w:rPr>
                <w:rFonts w:cs="Arial"/>
                <w:color w:val="000000"/>
                <w:szCs w:val="20"/>
              </w:rPr>
            </w:pPr>
            <w:r w:rsidRPr="00C91A53">
              <w:rPr>
                <w:rFonts w:cs="Arial"/>
                <w:color w:val="000000"/>
                <w:szCs w:val="20"/>
              </w:rPr>
              <w:t>The survey item is asked in the Family Core. Family Core was merged with Sample Child Core to get child-level estimates.</w:t>
            </w:r>
          </w:p>
        </w:tc>
      </w:tr>
      <w:tr w:rsidR="000D1FD5" w14:paraId="435263BD"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E02E05" w14:textId="7C53CBD4"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E52FA7B"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AC90F0B" w14:textId="12EFE975" w:rsidR="000D1FD5" w:rsidRPr="00904A56" w:rsidRDefault="00C91A53"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91A53">
              <w:rPr>
                <w:rFonts w:cs="Arial"/>
                <w:color w:val="000000"/>
                <w:szCs w:val="20"/>
              </w:rPr>
              <w:t>Same as in the 2010 NHIS Family Core.</w:t>
            </w:r>
          </w:p>
        </w:tc>
      </w:tr>
      <w:tr w:rsidR="000D1FD5" w14:paraId="2DF565BF"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0600038"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64052C8B"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2D69BA5" w14:textId="77777777" w:rsidR="001A531D" w:rsidRDefault="001A531D" w:rsidP="00A531C6">
            <w:pPr>
              <w:autoSpaceDE w:val="0"/>
              <w:autoSpaceDN w:val="0"/>
              <w:adjustRightInd w:val="0"/>
              <w:spacing w:after="0" w:line="240" w:lineRule="auto"/>
              <w:rPr>
                <w:rFonts w:cs="Arial"/>
                <w:szCs w:val="20"/>
              </w:rPr>
            </w:pPr>
          </w:p>
          <w:p w14:paraId="6C14D3E3" w14:textId="3994F70E"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RECODE PDMED12M</w:t>
            </w:r>
          </w:p>
          <w:p w14:paraId="761195EF"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9=99) (else=copy) into delaycost_1112.</w:t>
            </w:r>
          </w:p>
          <w:p w14:paraId="1BB1F660"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RIABLE LABELS delaycost_1112 "Children who had medical care delay in the past 12 months because of worry about the cost-Person File".</w:t>
            </w:r>
          </w:p>
          <w:p w14:paraId="154580CB"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LUE LABELS delaycost_1112</w:t>
            </w:r>
          </w:p>
          <w:p w14:paraId="266A9CE7"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1 "Medical care was delayed due to cost"</w:t>
            </w:r>
          </w:p>
          <w:p w14:paraId="63120363"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2 "No medical care delay due to cost"</w:t>
            </w:r>
          </w:p>
          <w:p w14:paraId="4518D304"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 xml:space="preserve">99 "DK". </w:t>
            </w:r>
          </w:p>
          <w:p w14:paraId="6464296D"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MISSING VALUES delaycost_1112(99).</w:t>
            </w:r>
          </w:p>
          <w:p w14:paraId="719626CB"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EXECUTE.</w:t>
            </w:r>
          </w:p>
          <w:p w14:paraId="209DE273" w14:textId="29B67187" w:rsidR="000D1FD5" w:rsidRPr="00904A56" w:rsidRDefault="000D1FD5" w:rsidP="00A531C6">
            <w:pPr>
              <w:autoSpaceDE w:val="0"/>
              <w:autoSpaceDN w:val="0"/>
              <w:adjustRightInd w:val="0"/>
              <w:spacing w:after="0" w:line="240" w:lineRule="auto"/>
              <w:rPr>
                <w:rFonts w:cs="Arial"/>
                <w:szCs w:val="20"/>
              </w:rPr>
            </w:pPr>
          </w:p>
        </w:tc>
      </w:tr>
    </w:tbl>
    <w:p w14:paraId="417C41F4" w14:textId="77777777" w:rsidR="0095145B" w:rsidRDefault="0095145B">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1A531D" w:rsidRPr="00B02910" w14:paraId="777BC15F" w14:textId="77777777" w:rsidTr="001A531D">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5A9A06A" w14:textId="2502C2FC" w:rsidR="001A531D" w:rsidRPr="00C9058A" w:rsidRDefault="001A531D" w:rsidP="001A531D">
            <w:pPr>
              <w:pStyle w:val="Textblue"/>
              <w:spacing w:before="120" w:after="120" w:line="240" w:lineRule="exact"/>
              <w:jc w:val="center"/>
              <w:rPr>
                <w:color w:val="FFFFFF"/>
              </w:rPr>
            </w:pPr>
            <w:r w:rsidRPr="00F42DA0">
              <w:rPr>
                <w:color w:val="FFFFFF"/>
              </w:rPr>
              <w:lastRenderedPageBreak/>
              <w:t>Reasons for delaying care - Couldn't get through on the phone</w:t>
            </w:r>
          </w:p>
        </w:tc>
      </w:tr>
      <w:tr w:rsidR="000D1FD5" w:rsidRPr="00B02910" w14:paraId="58445412" w14:textId="77777777" w:rsidTr="001A531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C18F94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520D97D" w14:textId="313AE25E" w:rsidR="000D1FD5" w:rsidRPr="00B37DAF" w:rsidRDefault="00C91A53" w:rsidP="00B96C46">
            <w:pPr>
              <w:pStyle w:val="Textblue"/>
              <w:spacing w:before="80" w:after="80" w:line="240" w:lineRule="exact"/>
              <w:rPr>
                <w:b w:val="0"/>
                <w:color w:val="auto"/>
              </w:rPr>
            </w:pPr>
            <w:r w:rsidRPr="00C91A53">
              <w:rPr>
                <w:b w:val="0"/>
                <w:color w:val="auto"/>
              </w:rPr>
              <w:t>Children who had delayed medical care in the past 12 months because family couldn't get through on the phone</w:t>
            </w:r>
          </w:p>
        </w:tc>
      </w:tr>
      <w:tr w:rsidR="000D1FD5" w14:paraId="450892D5" w14:textId="77777777" w:rsidTr="001A531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5A1134"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A52C97D" w14:textId="1FBD793E" w:rsidR="000D1FD5" w:rsidRPr="00B37DAF" w:rsidRDefault="00C91A53" w:rsidP="00B96C46">
            <w:pPr>
              <w:pStyle w:val="Textblue"/>
              <w:spacing w:before="80" w:after="80" w:line="240" w:lineRule="exact"/>
              <w:rPr>
                <w:b w:val="0"/>
                <w:color w:val="auto"/>
              </w:rPr>
            </w:pPr>
            <w:r w:rsidRPr="00C91A53">
              <w:rPr>
                <w:b w:val="0"/>
                <w:color w:val="auto"/>
              </w:rPr>
              <w:t>CHCDLYR1</w:t>
            </w:r>
          </w:p>
        </w:tc>
      </w:tr>
      <w:tr w:rsidR="000D1FD5" w14:paraId="44173AED" w14:textId="77777777" w:rsidTr="001A531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4F5C7B9"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3FBF5F4" w14:textId="170FD582" w:rsidR="000D1FD5" w:rsidRPr="00B37DAF" w:rsidRDefault="00C91A53" w:rsidP="00B96C46">
            <w:pPr>
              <w:pStyle w:val="Textblue"/>
              <w:spacing w:before="80" w:after="80" w:line="240" w:lineRule="exact"/>
              <w:rPr>
                <w:b w:val="0"/>
                <w:color w:val="auto"/>
              </w:rPr>
            </w:pPr>
            <w:r w:rsidRPr="00C91A53">
              <w:rPr>
                <w:b w:val="0"/>
                <w:color w:val="auto"/>
              </w:rPr>
              <w:t>Children age 0-17 years</w:t>
            </w:r>
          </w:p>
        </w:tc>
      </w:tr>
      <w:tr w:rsidR="000D1FD5" w14:paraId="77D0699B" w14:textId="77777777" w:rsidTr="001A531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A3C732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C1AB64D" w14:textId="272CD44A" w:rsidR="000D1FD5" w:rsidRPr="00B37DAF" w:rsidRDefault="00C91A53" w:rsidP="00A17120">
            <w:pPr>
              <w:pStyle w:val="Textblue"/>
              <w:spacing w:before="80" w:after="80" w:line="240" w:lineRule="exact"/>
              <w:rPr>
                <w:b w:val="0"/>
                <w:color w:val="auto"/>
              </w:rPr>
            </w:pPr>
            <w:r w:rsidRPr="00C91A53">
              <w:rPr>
                <w:b w:val="0"/>
                <w:color w:val="auto"/>
              </w:rPr>
              <w:t>Children who had delayed medical care because family couldn't get through on the phone, Children who did not experience this delay</w:t>
            </w:r>
          </w:p>
        </w:tc>
      </w:tr>
      <w:tr w:rsidR="000D1FD5" w14:paraId="1FB96E94"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1706403"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091FA738"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7D3F30B" w14:textId="1F0F3965" w:rsidR="000D1FD5" w:rsidRPr="00904A56" w:rsidRDefault="00C91A53" w:rsidP="00B96C46">
            <w:pPr>
              <w:spacing w:before="80" w:after="80" w:line="240" w:lineRule="exact"/>
              <w:rPr>
                <w:rFonts w:cs="Arial"/>
                <w:color w:val="000000"/>
                <w:szCs w:val="20"/>
              </w:rPr>
            </w:pPr>
            <w:r w:rsidRPr="00C91A53">
              <w:rPr>
                <w:rFonts w:cs="Arial"/>
                <w:color w:val="000000"/>
                <w:szCs w:val="20"/>
              </w:rPr>
              <w:t>The survey item is asked in the Family Core. Family Core was merged with Sample Child Core to get child-level estimates.</w:t>
            </w:r>
          </w:p>
        </w:tc>
      </w:tr>
      <w:tr w:rsidR="000D1FD5" w14:paraId="352B1B0A"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E5EC7FE" w14:textId="0CF004BC"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4E2B7B1"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1B91836" w14:textId="4BA375DF" w:rsidR="000D1FD5" w:rsidRPr="00904A56" w:rsidRDefault="00C91A53"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91A53">
              <w:rPr>
                <w:rFonts w:cs="Arial"/>
                <w:color w:val="000000"/>
                <w:szCs w:val="20"/>
              </w:rPr>
              <w:t>Same as in the 2010 NHIS Family Core.</w:t>
            </w:r>
          </w:p>
        </w:tc>
      </w:tr>
      <w:tr w:rsidR="000D1FD5" w14:paraId="527491F6"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8ADE69B"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60C2E21A"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630A5EC" w14:textId="77777777" w:rsidR="00A531C6" w:rsidRPr="00A531C6" w:rsidRDefault="00A531C6" w:rsidP="00A531C6">
            <w:pPr>
              <w:autoSpaceDE w:val="0"/>
              <w:autoSpaceDN w:val="0"/>
              <w:adjustRightInd w:val="0"/>
              <w:spacing w:after="0" w:line="240" w:lineRule="auto"/>
              <w:rPr>
                <w:rFonts w:cs="Arial"/>
                <w:szCs w:val="20"/>
              </w:rPr>
            </w:pPr>
          </w:p>
          <w:p w14:paraId="235A26ED"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RECODE CHCDLYR1</w:t>
            </w:r>
          </w:p>
          <w:p w14:paraId="549423EB"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7 thru 9=99) (else=copy) into phonedel_1112.</w:t>
            </w:r>
          </w:p>
          <w:p w14:paraId="5232D5B2"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RIABLE LABELS phonedel_1112 "Children who had delayed medical care because family couldn't get through on the phone".</w:t>
            </w:r>
          </w:p>
          <w:p w14:paraId="033CFA04"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LUE LABELS phonedel_1112</w:t>
            </w:r>
          </w:p>
          <w:p w14:paraId="55501197"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1 "Yes"</w:t>
            </w:r>
          </w:p>
          <w:p w14:paraId="7BBFB927"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2 "No"</w:t>
            </w:r>
          </w:p>
          <w:p w14:paraId="052F0236"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9 "DK/Ref/Not ascertained".</w:t>
            </w:r>
          </w:p>
          <w:p w14:paraId="77747A9A"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FORMATS phonedel_1112(f2.0).</w:t>
            </w:r>
          </w:p>
          <w:p w14:paraId="4A904D7F"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MISSING VALUES phonedel_1112(99).</w:t>
            </w:r>
          </w:p>
          <w:p w14:paraId="1CF9DC2D"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EXECUTE.</w:t>
            </w:r>
          </w:p>
          <w:p w14:paraId="402EDC36" w14:textId="4AB86E3C" w:rsidR="000D1FD5" w:rsidRPr="00904A56" w:rsidRDefault="000D1FD5" w:rsidP="00A531C6">
            <w:pPr>
              <w:autoSpaceDE w:val="0"/>
              <w:autoSpaceDN w:val="0"/>
              <w:adjustRightInd w:val="0"/>
              <w:spacing w:after="0" w:line="240" w:lineRule="auto"/>
              <w:rPr>
                <w:rFonts w:cs="Arial"/>
                <w:szCs w:val="20"/>
              </w:rPr>
            </w:pPr>
          </w:p>
        </w:tc>
      </w:tr>
    </w:tbl>
    <w:p w14:paraId="7C8B15FD" w14:textId="77777777" w:rsidR="00FD22EA" w:rsidRDefault="00FD22EA">
      <w:pPr>
        <w:rPr>
          <w:b/>
          <w:bCs/>
        </w:rPr>
      </w:pPr>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1A531D" w:rsidRPr="00B02910" w14:paraId="46E96375" w14:textId="77777777" w:rsidTr="001A531D">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4AC73F5" w14:textId="740DD0FE" w:rsidR="001A531D" w:rsidRPr="00C9058A" w:rsidRDefault="001A531D" w:rsidP="001A531D">
            <w:pPr>
              <w:pStyle w:val="Textblue"/>
              <w:spacing w:before="120" w:after="120" w:line="240" w:lineRule="exact"/>
              <w:jc w:val="center"/>
              <w:rPr>
                <w:color w:val="FFFFFF"/>
              </w:rPr>
            </w:pPr>
            <w:r w:rsidRPr="00F42DA0">
              <w:rPr>
                <w:color w:val="FFFFFF"/>
              </w:rPr>
              <w:lastRenderedPageBreak/>
              <w:t>Reasons for delaying care - Couldn't get an appointment soon enough</w:t>
            </w:r>
          </w:p>
        </w:tc>
      </w:tr>
      <w:tr w:rsidR="000D1FD5" w:rsidRPr="00B02910" w14:paraId="373570B7" w14:textId="77777777" w:rsidTr="001A531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8F6B3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611E2C5" w14:textId="3304DB0E" w:rsidR="000D1FD5" w:rsidRPr="00B37DAF" w:rsidRDefault="00C91A53" w:rsidP="00A17120">
            <w:pPr>
              <w:pStyle w:val="Textblue"/>
              <w:spacing w:before="80" w:after="80" w:line="240" w:lineRule="exact"/>
              <w:rPr>
                <w:b w:val="0"/>
                <w:color w:val="auto"/>
              </w:rPr>
            </w:pPr>
            <w:r w:rsidRPr="00C91A53">
              <w:rPr>
                <w:b w:val="0"/>
                <w:color w:val="auto"/>
              </w:rPr>
              <w:t>Children who had delayed medical care in the past 12 months because family couldn't get an appointment for the child soon enough</w:t>
            </w:r>
          </w:p>
        </w:tc>
      </w:tr>
      <w:tr w:rsidR="000D1FD5" w14:paraId="2335831D" w14:textId="77777777" w:rsidTr="001A531D">
        <w:trPr>
          <w:trHeight w:val="336"/>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831EB75"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E22AC36" w14:textId="3DC26AC9" w:rsidR="000D1FD5" w:rsidRPr="00B37DAF" w:rsidRDefault="00C91A53" w:rsidP="00B96C46">
            <w:pPr>
              <w:pStyle w:val="Textblue"/>
              <w:spacing w:before="80" w:after="80" w:line="240" w:lineRule="exact"/>
              <w:rPr>
                <w:b w:val="0"/>
                <w:color w:val="auto"/>
              </w:rPr>
            </w:pPr>
            <w:r w:rsidRPr="00C91A53">
              <w:rPr>
                <w:b w:val="0"/>
                <w:color w:val="auto"/>
              </w:rPr>
              <w:t>CHCDLYR2</w:t>
            </w:r>
          </w:p>
        </w:tc>
      </w:tr>
      <w:tr w:rsidR="000D1FD5" w14:paraId="3051517C" w14:textId="77777777" w:rsidTr="001A531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6F3ADCD"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D5F6923" w14:textId="08E1DBCA" w:rsidR="000D1FD5" w:rsidRPr="00B37DAF" w:rsidRDefault="00C91A53" w:rsidP="00B96C46">
            <w:pPr>
              <w:pStyle w:val="Textblue"/>
              <w:spacing w:before="80" w:after="80" w:line="240" w:lineRule="exact"/>
              <w:rPr>
                <w:b w:val="0"/>
                <w:color w:val="auto"/>
              </w:rPr>
            </w:pPr>
            <w:r w:rsidRPr="00C91A53">
              <w:rPr>
                <w:b w:val="0"/>
                <w:color w:val="auto"/>
              </w:rPr>
              <w:t>Children age 0-17 years</w:t>
            </w:r>
          </w:p>
        </w:tc>
      </w:tr>
      <w:tr w:rsidR="000D1FD5" w14:paraId="112FB550" w14:textId="77777777" w:rsidTr="001A531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AAFDFDC"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2BBE49" w14:textId="3DA6DC6D" w:rsidR="000D1FD5" w:rsidRPr="00B37DAF" w:rsidRDefault="00C91A53" w:rsidP="00A17120">
            <w:pPr>
              <w:pStyle w:val="Textblue"/>
              <w:spacing w:before="80" w:after="80" w:line="240" w:lineRule="exact"/>
              <w:rPr>
                <w:b w:val="0"/>
                <w:color w:val="auto"/>
              </w:rPr>
            </w:pPr>
            <w:r w:rsidRPr="00C91A53">
              <w:rPr>
                <w:b w:val="0"/>
                <w:color w:val="auto"/>
              </w:rPr>
              <w:t>Children who had delayed medical care because family couldn't get an appointment for the child soon enough; Children who did not experience this delay</w:t>
            </w:r>
          </w:p>
        </w:tc>
      </w:tr>
      <w:tr w:rsidR="000D1FD5" w14:paraId="608BBE94"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4B79C7"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65E2B999"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C1B1432" w14:textId="04D163B9" w:rsidR="000D1FD5" w:rsidRPr="00904A56" w:rsidRDefault="00C91A53" w:rsidP="00B96C46">
            <w:pPr>
              <w:spacing w:before="80" w:after="80" w:line="240" w:lineRule="exact"/>
              <w:rPr>
                <w:rFonts w:cs="Arial"/>
                <w:color w:val="000000"/>
                <w:szCs w:val="20"/>
              </w:rPr>
            </w:pPr>
            <w:r w:rsidRPr="00C91A53">
              <w:rPr>
                <w:rFonts w:cs="Arial"/>
                <w:color w:val="000000"/>
                <w:szCs w:val="20"/>
              </w:rPr>
              <w:t>The survey item is asked in the Family Core. Family Core was merged with Sample Child Core to get child-level estimates.</w:t>
            </w:r>
          </w:p>
        </w:tc>
      </w:tr>
      <w:tr w:rsidR="000D1FD5" w14:paraId="3257E937"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5F7111A" w14:textId="633C70D0"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47F01AC"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19AA37E" w14:textId="65F1F2D7" w:rsidR="000D1FD5" w:rsidRPr="00904A56" w:rsidRDefault="00C91A53"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91A53">
              <w:rPr>
                <w:rFonts w:cs="Arial"/>
                <w:color w:val="000000"/>
                <w:szCs w:val="20"/>
              </w:rPr>
              <w:t>Same as in the 2010 NHIS Family Core.</w:t>
            </w:r>
          </w:p>
        </w:tc>
      </w:tr>
      <w:tr w:rsidR="000D1FD5" w14:paraId="100B172B"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7008B7"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6B554239"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E9245B0" w14:textId="77777777" w:rsidR="001A531D" w:rsidRDefault="001A531D" w:rsidP="00A531C6">
            <w:pPr>
              <w:autoSpaceDE w:val="0"/>
              <w:autoSpaceDN w:val="0"/>
              <w:adjustRightInd w:val="0"/>
              <w:spacing w:after="0" w:line="240" w:lineRule="auto"/>
              <w:rPr>
                <w:rFonts w:cs="Arial"/>
                <w:szCs w:val="20"/>
              </w:rPr>
            </w:pPr>
          </w:p>
          <w:p w14:paraId="0F9290C7" w14:textId="7E6EDFF2"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RECODE CHCDLYR2</w:t>
            </w:r>
          </w:p>
          <w:p w14:paraId="04C8CB22"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7 thru 9=99) (else=copy) into appdel_1112.</w:t>
            </w:r>
          </w:p>
          <w:p w14:paraId="26258A9B"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RIABLE LABELS appdel_1112 "Children who had delayed medical care because family couldn't get an appointment for the child soon enough".</w:t>
            </w:r>
          </w:p>
          <w:p w14:paraId="09431914"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LUE LABELS appdel_1112</w:t>
            </w:r>
          </w:p>
          <w:p w14:paraId="6E25D3A7"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1 "Yes"</w:t>
            </w:r>
          </w:p>
          <w:p w14:paraId="3C35A122"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2 "No"</w:t>
            </w:r>
          </w:p>
          <w:p w14:paraId="70736BBE"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9 "DK/Ref/Not ascertained".</w:t>
            </w:r>
          </w:p>
          <w:p w14:paraId="16F9426D"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FORMATS appdel_1112(f2.0).</w:t>
            </w:r>
          </w:p>
          <w:p w14:paraId="73760060"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MISSING VALUES appdel_1112(99).</w:t>
            </w:r>
          </w:p>
          <w:p w14:paraId="10F9463C"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EXECUTE.</w:t>
            </w:r>
          </w:p>
          <w:p w14:paraId="1507E7D3" w14:textId="47505109" w:rsidR="000D1FD5" w:rsidRPr="00904A56" w:rsidRDefault="000D1FD5" w:rsidP="00A531C6">
            <w:pPr>
              <w:autoSpaceDE w:val="0"/>
              <w:autoSpaceDN w:val="0"/>
              <w:adjustRightInd w:val="0"/>
              <w:spacing w:after="0" w:line="240" w:lineRule="auto"/>
              <w:rPr>
                <w:rFonts w:cs="Arial"/>
                <w:szCs w:val="20"/>
              </w:rPr>
            </w:pPr>
          </w:p>
        </w:tc>
      </w:tr>
    </w:tbl>
    <w:p w14:paraId="40DA63DE" w14:textId="77777777" w:rsidR="00DF2648" w:rsidRDefault="00DF2648"/>
    <w:p w14:paraId="77C0D590" w14:textId="77777777" w:rsidR="00F42DA0" w:rsidRDefault="00F42DA0"/>
    <w:p w14:paraId="3BCDF0A5" w14:textId="77777777" w:rsidR="00F42DA0" w:rsidRDefault="00F42DA0"/>
    <w:p w14:paraId="6695C32E" w14:textId="1A6DA25E" w:rsidR="00F42DA0" w:rsidRDefault="00F42DA0">
      <w:pPr>
        <w:spacing w:after="0" w:line="240" w:lineRule="auto"/>
      </w:pPr>
      <w: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1A531D" w:rsidRPr="00B02910" w14:paraId="3DEC8F20" w14:textId="77777777" w:rsidTr="00EF66B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33045A5" w14:textId="6B301732" w:rsidR="001A531D" w:rsidRPr="00C9058A" w:rsidRDefault="001A531D" w:rsidP="001A531D">
            <w:pPr>
              <w:pStyle w:val="Textblue"/>
              <w:spacing w:before="120" w:after="120" w:line="240" w:lineRule="exact"/>
              <w:jc w:val="center"/>
              <w:rPr>
                <w:color w:val="FFFFFF"/>
              </w:rPr>
            </w:pPr>
            <w:r>
              <w:lastRenderedPageBreak/>
              <w:br w:type="page"/>
            </w:r>
            <w:r w:rsidRPr="00F42DA0">
              <w:rPr>
                <w:color w:val="FFFFFF"/>
              </w:rPr>
              <w:t>Reasons for delaying care - Has to wait too long in doctor's office</w:t>
            </w:r>
          </w:p>
        </w:tc>
      </w:tr>
      <w:tr w:rsidR="00F42DA0" w:rsidRPr="00B02910" w14:paraId="643A28E8" w14:textId="77777777" w:rsidTr="001A531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73BA3B4" w14:textId="77777777" w:rsidR="00F42DA0" w:rsidRPr="00CC0E56" w:rsidRDefault="00F42DA0" w:rsidP="00A52A0E">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040B82" w14:textId="3720DC2C" w:rsidR="00F42DA0" w:rsidRPr="00B37DAF" w:rsidRDefault="00C91A53" w:rsidP="00A52A0E">
            <w:pPr>
              <w:pStyle w:val="Textblue"/>
              <w:spacing w:before="80" w:after="80" w:line="240" w:lineRule="exact"/>
              <w:rPr>
                <w:b w:val="0"/>
                <w:color w:val="auto"/>
              </w:rPr>
            </w:pPr>
            <w:r w:rsidRPr="00C91A53">
              <w:rPr>
                <w:b w:val="0"/>
                <w:color w:val="auto"/>
              </w:rPr>
              <w:t>Children who had delayed getting medical care in the past 12 months because child has to wait too long in doctor's office</w:t>
            </w:r>
          </w:p>
        </w:tc>
      </w:tr>
      <w:tr w:rsidR="00F42DA0" w14:paraId="074CB324" w14:textId="77777777" w:rsidTr="001A531D">
        <w:trPr>
          <w:trHeight w:val="336"/>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6402C57" w14:textId="77777777" w:rsidR="00F42DA0" w:rsidRPr="00CC0E56" w:rsidRDefault="00F42DA0" w:rsidP="00A52A0E">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F1DA34" w14:textId="1A4A2056" w:rsidR="00F42DA0" w:rsidRPr="00B37DAF" w:rsidRDefault="00C91A53" w:rsidP="00A52A0E">
            <w:pPr>
              <w:pStyle w:val="Textblue"/>
              <w:spacing w:before="80" w:after="80" w:line="240" w:lineRule="exact"/>
              <w:rPr>
                <w:b w:val="0"/>
                <w:color w:val="auto"/>
              </w:rPr>
            </w:pPr>
            <w:r w:rsidRPr="00C91A53">
              <w:rPr>
                <w:b w:val="0"/>
                <w:color w:val="auto"/>
              </w:rPr>
              <w:t>CHCDLYR3</w:t>
            </w:r>
          </w:p>
        </w:tc>
      </w:tr>
      <w:tr w:rsidR="00F42DA0" w14:paraId="23F7B4F1" w14:textId="77777777" w:rsidTr="001A531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481330A" w14:textId="77777777" w:rsidR="00F42DA0" w:rsidRPr="00CC0E56" w:rsidRDefault="00F42DA0" w:rsidP="00A52A0E">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8FBAA3" w14:textId="0CD8FEF6" w:rsidR="00F42DA0" w:rsidRPr="00B37DAF" w:rsidRDefault="00C91A53" w:rsidP="00A52A0E">
            <w:pPr>
              <w:pStyle w:val="Textblue"/>
              <w:spacing w:before="80" w:after="80" w:line="240" w:lineRule="exact"/>
              <w:rPr>
                <w:b w:val="0"/>
                <w:color w:val="auto"/>
              </w:rPr>
            </w:pPr>
            <w:r w:rsidRPr="00C91A53">
              <w:rPr>
                <w:b w:val="0"/>
                <w:color w:val="auto"/>
              </w:rPr>
              <w:t>Children age 017 years</w:t>
            </w:r>
          </w:p>
        </w:tc>
      </w:tr>
      <w:tr w:rsidR="00F42DA0" w14:paraId="04726738" w14:textId="77777777" w:rsidTr="001A531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0E53E17" w14:textId="77777777" w:rsidR="00F42DA0" w:rsidRPr="00CC0E56" w:rsidRDefault="00F42DA0" w:rsidP="00A52A0E">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58BEF91" w14:textId="7C48675D" w:rsidR="00F42DA0" w:rsidRPr="00B37DAF" w:rsidRDefault="00C91A53" w:rsidP="00A52A0E">
            <w:pPr>
              <w:pStyle w:val="Textblue"/>
              <w:spacing w:before="80" w:after="80" w:line="240" w:lineRule="exact"/>
              <w:rPr>
                <w:b w:val="0"/>
                <w:color w:val="auto"/>
              </w:rPr>
            </w:pPr>
            <w:r w:rsidRPr="00C91A53">
              <w:rPr>
                <w:b w:val="0"/>
                <w:color w:val="auto"/>
              </w:rPr>
              <w:t>Children who had delayed medical care because child had to wait too long in doctor's office; Children who did not experience this delay</w:t>
            </w:r>
          </w:p>
        </w:tc>
      </w:tr>
      <w:tr w:rsidR="00F42DA0" w14:paraId="60769FF3"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3EE8525" w14:textId="77777777" w:rsidR="00F42DA0" w:rsidRPr="00CC0E56" w:rsidRDefault="00F42DA0" w:rsidP="00A52A0E">
            <w:pPr>
              <w:pStyle w:val="Textblue"/>
              <w:spacing w:before="80" w:after="80" w:line="240" w:lineRule="exact"/>
              <w:rPr>
                <w:color w:val="1F497D"/>
              </w:rPr>
            </w:pPr>
            <w:r w:rsidRPr="00CC0E56">
              <w:rPr>
                <w:color w:val="1F497D"/>
              </w:rPr>
              <w:t>Notes for Data-Users</w:t>
            </w:r>
          </w:p>
        </w:tc>
      </w:tr>
      <w:tr w:rsidR="00F42DA0" w14:paraId="415D8FFD"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1E3205E" w14:textId="44F5E920" w:rsidR="00F42DA0" w:rsidRPr="00904A56" w:rsidRDefault="00C91A53" w:rsidP="00A52A0E">
            <w:pPr>
              <w:spacing w:before="80" w:after="80" w:line="240" w:lineRule="exact"/>
              <w:rPr>
                <w:rFonts w:cs="Arial"/>
                <w:color w:val="000000"/>
                <w:szCs w:val="20"/>
              </w:rPr>
            </w:pPr>
            <w:r w:rsidRPr="00C91A53">
              <w:rPr>
                <w:rFonts w:cs="Arial"/>
                <w:color w:val="000000"/>
                <w:szCs w:val="20"/>
              </w:rPr>
              <w:t>The survey item is asked in the Family Core. Family Core was merged with Sample Child Core to get child-level estimates.</w:t>
            </w:r>
          </w:p>
        </w:tc>
      </w:tr>
      <w:tr w:rsidR="00F42DA0" w14:paraId="1A5B6385"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D69AE95" w14:textId="77777777" w:rsidR="00F42DA0" w:rsidRPr="00CC0E56" w:rsidRDefault="00F42DA0" w:rsidP="00A52A0E">
            <w:pPr>
              <w:pStyle w:val="Textnoindent"/>
              <w:spacing w:before="80" w:after="80" w:line="240" w:lineRule="exact"/>
              <w:rPr>
                <w:b/>
                <w:color w:val="1F497D"/>
              </w:rPr>
            </w:pPr>
            <w:r>
              <w:rPr>
                <w:b/>
                <w:color w:val="1F497D"/>
              </w:rPr>
              <w:t xml:space="preserve">Revisions </w:t>
            </w:r>
          </w:p>
        </w:tc>
      </w:tr>
      <w:tr w:rsidR="00F42DA0" w14:paraId="58C5A73F"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F05B38B" w14:textId="0580B1DE" w:rsidR="00F42DA0" w:rsidRPr="00904A56" w:rsidRDefault="00C91A53" w:rsidP="00A52A0E">
            <w:pPr>
              <w:widowControl w:val="0"/>
              <w:tabs>
                <w:tab w:val="left" w:pos="90"/>
                <w:tab w:val="left" w:pos="1440"/>
              </w:tabs>
              <w:autoSpaceDE w:val="0"/>
              <w:autoSpaceDN w:val="0"/>
              <w:adjustRightInd w:val="0"/>
              <w:spacing w:before="80" w:after="80" w:line="240" w:lineRule="exact"/>
              <w:rPr>
                <w:rFonts w:cs="Arial"/>
                <w:color w:val="000000"/>
                <w:szCs w:val="20"/>
              </w:rPr>
            </w:pPr>
            <w:r w:rsidRPr="00C91A53">
              <w:rPr>
                <w:rFonts w:cs="Arial"/>
                <w:color w:val="000000"/>
                <w:szCs w:val="20"/>
              </w:rPr>
              <w:t>Same as in the 2010 NHIS Family Core.</w:t>
            </w:r>
          </w:p>
        </w:tc>
      </w:tr>
      <w:tr w:rsidR="00F42DA0" w14:paraId="7D64A7F3"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1AE0E3A" w14:textId="77777777" w:rsidR="00F42DA0" w:rsidRPr="00CC0E56" w:rsidRDefault="00F42DA0" w:rsidP="00A52A0E">
            <w:pPr>
              <w:pStyle w:val="Textblue"/>
              <w:spacing w:before="80" w:after="80" w:line="240" w:lineRule="exact"/>
              <w:rPr>
                <w:color w:val="1F497D"/>
              </w:rPr>
            </w:pPr>
            <w:r w:rsidRPr="00CC0E56">
              <w:rPr>
                <w:color w:val="1F497D"/>
              </w:rPr>
              <w:t>SPSS Syntax and Annotation</w:t>
            </w:r>
          </w:p>
        </w:tc>
      </w:tr>
      <w:tr w:rsidR="00F42DA0" w14:paraId="2D54CA8A"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293BA80" w14:textId="77777777" w:rsidR="001A531D" w:rsidRDefault="001A531D" w:rsidP="00A531C6">
            <w:pPr>
              <w:autoSpaceDE w:val="0"/>
              <w:autoSpaceDN w:val="0"/>
              <w:adjustRightInd w:val="0"/>
              <w:spacing w:after="0" w:line="240" w:lineRule="auto"/>
              <w:rPr>
                <w:rFonts w:cs="Arial"/>
                <w:szCs w:val="20"/>
              </w:rPr>
            </w:pPr>
          </w:p>
          <w:p w14:paraId="7085BE90" w14:textId="55A2D35F"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RECODE CHCDLYR3</w:t>
            </w:r>
          </w:p>
          <w:p w14:paraId="55EC8A8E"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7 thru 9=99) (else=copy) into waitdel_1112.</w:t>
            </w:r>
          </w:p>
          <w:p w14:paraId="6E8C4752"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RIABLE LABELS waitdel_1112 "Children who had delayed medical care because child has to wait too long in doctor's office".</w:t>
            </w:r>
          </w:p>
          <w:p w14:paraId="1698F78C"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LUE LABELS waitdel_1112</w:t>
            </w:r>
          </w:p>
          <w:p w14:paraId="055D78ED"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1 "Yes"</w:t>
            </w:r>
          </w:p>
          <w:p w14:paraId="6DF4BF03"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2 "No"</w:t>
            </w:r>
          </w:p>
          <w:p w14:paraId="6150C8A7"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9 "DK/Ref/Not ascertained".</w:t>
            </w:r>
          </w:p>
          <w:p w14:paraId="732EA487"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FORMATS waitdel_1112(f2.0).</w:t>
            </w:r>
          </w:p>
          <w:p w14:paraId="5F6AC487"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MISSING VALUES waitdel_1112(99).</w:t>
            </w:r>
          </w:p>
          <w:p w14:paraId="5D5EA1F9" w14:textId="482D9A38"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EXECUTE.</w:t>
            </w:r>
          </w:p>
          <w:p w14:paraId="198C102A" w14:textId="3B36F385" w:rsidR="00F42DA0" w:rsidRPr="00904A56" w:rsidRDefault="00F42DA0" w:rsidP="00A531C6">
            <w:pPr>
              <w:autoSpaceDE w:val="0"/>
              <w:autoSpaceDN w:val="0"/>
              <w:adjustRightInd w:val="0"/>
              <w:spacing w:after="0" w:line="240" w:lineRule="auto"/>
              <w:rPr>
                <w:rFonts w:cs="Arial"/>
                <w:szCs w:val="20"/>
              </w:rPr>
            </w:pPr>
          </w:p>
        </w:tc>
      </w:tr>
    </w:tbl>
    <w:p w14:paraId="7AFA9DC7" w14:textId="50306290" w:rsidR="00F42DA0" w:rsidRDefault="00F42DA0">
      <w:pPr>
        <w:spacing w:after="0" w:line="240" w:lineRule="auto"/>
      </w:pPr>
    </w:p>
    <w:p w14:paraId="0A57E208" w14:textId="77777777" w:rsidR="00F42DA0" w:rsidRDefault="00F42DA0"/>
    <w:p w14:paraId="2DA98938" w14:textId="77777777" w:rsidR="00F42DA0" w:rsidRDefault="00F42DA0"/>
    <w:p w14:paraId="5C01E80F" w14:textId="77777777" w:rsidR="00F42DA0" w:rsidRDefault="00F42DA0">
      <w:pPr>
        <w:sectPr w:rsidR="00F42DA0" w:rsidSect="00DF2648">
          <w:headerReference w:type="default" r:id="rId33"/>
          <w:pgSz w:w="12240" w:h="15840"/>
          <w:pgMar w:top="900" w:right="1440" w:bottom="1440" w:left="1440" w:header="288" w:footer="427" w:gutter="0"/>
          <w:pgNumType w:fmt="numberInDash"/>
          <w:cols w:space="720"/>
          <w:docGrid w:linePitch="360"/>
        </w:sect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1A531D" w:rsidRPr="00B02910" w14:paraId="78698682" w14:textId="77777777" w:rsidTr="00EF66B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51742C6" w14:textId="0FBCF552" w:rsidR="001A531D" w:rsidRPr="00C9058A" w:rsidRDefault="001A531D" w:rsidP="001A531D">
            <w:pPr>
              <w:pStyle w:val="Textblue"/>
              <w:spacing w:before="120" w:after="120" w:line="240" w:lineRule="exact"/>
              <w:jc w:val="center"/>
              <w:rPr>
                <w:color w:val="FFFFFF"/>
              </w:rPr>
            </w:pPr>
            <w:r w:rsidRPr="00FD22EA">
              <w:rPr>
                <w:color w:val="FFFFFF"/>
              </w:rPr>
              <w:lastRenderedPageBreak/>
              <w:t xml:space="preserve">Reasons for delaying care </w:t>
            </w:r>
            <w:r>
              <w:rPr>
                <w:color w:val="FFFFFF"/>
              </w:rPr>
              <w:t xml:space="preserve">- </w:t>
            </w:r>
            <w:r w:rsidRPr="00FD22EA">
              <w:rPr>
                <w:color w:val="FFFFFF"/>
              </w:rPr>
              <w:t>The doctor's office was not open when child could get there</w:t>
            </w:r>
          </w:p>
        </w:tc>
      </w:tr>
      <w:tr w:rsidR="000D1FD5" w:rsidRPr="00B02910" w14:paraId="48952063" w14:textId="77777777" w:rsidTr="001A531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88998B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1B56FF7" w14:textId="1B9F5086" w:rsidR="000D1FD5" w:rsidRPr="00B37DAF" w:rsidRDefault="00C91A53" w:rsidP="00B96C46">
            <w:pPr>
              <w:pStyle w:val="Textblue"/>
              <w:spacing w:before="80" w:after="80" w:line="240" w:lineRule="exact"/>
              <w:rPr>
                <w:b w:val="0"/>
                <w:color w:val="auto"/>
              </w:rPr>
            </w:pPr>
            <w:r w:rsidRPr="00C91A53">
              <w:rPr>
                <w:b w:val="0"/>
                <w:color w:val="auto"/>
              </w:rPr>
              <w:t>Children who had delayed medical care because the doctor's office was not open when child could get there</w:t>
            </w:r>
          </w:p>
        </w:tc>
      </w:tr>
      <w:tr w:rsidR="000D1FD5" w14:paraId="66FB92A7" w14:textId="77777777" w:rsidTr="001A531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C083EA6"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3582121" w14:textId="21F17630" w:rsidR="000D1FD5" w:rsidRPr="00B37DAF" w:rsidRDefault="00C91A53" w:rsidP="00B96C46">
            <w:pPr>
              <w:pStyle w:val="Textblue"/>
              <w:spacing w:before="80" w:after="80" w:line="240" w:lineRule="exact"/>
              <w:rPr>
                <w:b w:val="0"/>
                <w:color w:val="auto"/>
              </w:rPr>
            </w:pPr>
            <w:r w:rsidRPr="00C91A53">
              <w:rPr>
                <w:b w:val="0"/>
                <w:color w:val="auto"/>
              </w:rPr>
              <w:t>CHCDLYR4</w:t>
            </w:r>
          </w:p>
        </w:tc>
      </w:tr>
      <w:tr w:rsidR="000D1FD5" w14:paraId="34334524" w14:textId="77777777" w:rsidTr="001A531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C35FC30"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E18B061" w14:textId="2EDF5517" w:rsidR="000D1FD5" w:rsidRPr="00B37DAF" w:rsidRDefault="00C91A53" w:rsidP="00B96C46">
            <w:pPr>
              <w:pStyle w:val="Textblue"/>
              <w:spacing w:before="80" w:after="80" w:line="240" w:lineRule="exact"/>
              <w:rPr>
                <w:b w:val="0"/>
                <w:color w:val="auto"/>
              </w:rPr>
            </w:pPr>
            <w:r w:rsidRPr="00C91A53">
              <w:rPr>
                <w:b w:val="0"/>
                <w:color w:val="auto"/>
              </w:rPr>
              <w:t>Children age 0-17 years</w:t>
            </w:r>
          </w:p>
        </w:tc>
      </w:tr>
      <w:tr w:rsidR="000D1FD5" w14:paraId="781F3546" w14:textId="77777777" w:rsidTr="001A531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DF04FFE"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7399BE9" w14:textId="7523FC7F" w:rsidR="000D1FD5" w:rsidRPr="00B37DAF" w:rsidRDefault="00C91A53" w:rsidP="0065132B">
            <w:pPr>
              <w:pStyle w:val="Textblue"/>
              <w:spacing w:before="80" w:after="80" w:line="240" w:lineRule="exact"/>
              <w:rPr>
                <w:b w:val="0"/>
                <w:color w:val="auto"/>
              </w:rPr>
            </w:pPr>
            <w:r w:rsidRPr="00C91A53">
              <w:rPr>
                <w:b w:val="0"/>
                <w:color w:val="auto"/>
              </w:rPr>
              <w:t>Children who had delayed medical care because the doctor's office was not open when child could get there; Children who did not experience this delay</w:t>
            </w:r>
          </w:p>
        </w:tc>
      </w:tr>
      <w:tr w:rsidR="000D1FD5" w14:paraId="5333B1BD"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04BB38A"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224490A6"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1367C20" w14:textId="62DF2BC3" w:rsidR="000D1FD5" w:rsidRPr="00904A56" w:rsidRDefault="00C91A53" w:rsidP="00B96C46">
            <w:pPr>
              <w:spacing w:before="80" w:after="80" w:line="240" w:lineRule="exact"/>
              <w:rPr>
                <w:rFonts w:cs="Arial"/>
                <w:color w:val="000000"/>
                <w:szCs w:val="20"/>
              </w:rPr>
            </w:pPr>
            <w:r w:rsidRPr="00C91A53">
              <w:rPr>
                <w:rFonts w:cs="Arial"/>
                <w:color w:val="000000"/>
                <w:szCs w:val="20"/>
              </w:rPr>
              <w:t>The survey item is asked in the Family Core. Family Core was merged with Sample Child Core to get child-level estimates.</w:t>
            </w:r>
          </w:p>
        </w:tc>
      </w:tr>
      <w:tr w:rsidR="000D1FD5" w14:paraId="03189DB4"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6DEC8C" w14:textId="1F2C5D5D"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8398463"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266AE4C" w14:textId="46678352" w:rsidR="000D1FD5" w:rsidRPr="00904A56" w:rsidRDefault="00C91A53"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91A53">
              <w:rPr>
                <w:rFonts w:cs="Arial"/>
                <w:color w:val="000000"/>
                <w:szCs w:val="20"/>
              </w:rPr>
              <w:t>Same as in the 2010 NHIS Family Core.</w:t>
            </w:r>
          </w:p>
        </w:tc>
      </w:tr>
      <w:tr w:rsidR="000D1FD5" w14:paraId="04950CC2"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988E39"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0EA6A177"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4BBACD2" w14:textId="77777777" w:rsidR="001A531D" w:rsidRDefault="001A531D" w:rsidP="00A531C6">
            <w:pPr>
              <w:autoSpaceDE w:val="0"/>
              <w:autoSpaceDN w:val="0"/>
              <w:adjustRightInd w:val="0"/>
              <w:spacing w:after="0" w:line="240" w:lineRule="auto"/>
              <w:rPr>
                <w:rFonts w:cs="Arial"/>
                <w:szCs w:val="20"/>
              </w:rPr>
            </w:pPr>
          </w:p>
          <w:p w14:paraId="481C81AB" w14:textId="27D44083"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RECODE CHCDLYR4</w:t>
            </w:r>
          </w:p>
          <w:p w14:paraId="08A74E32"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7 thru 9=99) (else=copy) into notopendel_1112.</w:t>
            </w:r>
          </w:p>
          <w:p w14:paraId="156F9C2C"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RIABLE LABELS notopendel_1112 "Children who had delayed medical care because the doctor's office was not open when child could get there".</w:t>
            </w:r>
          </w:p>
          <w:p w14:paraId="75C70CD0"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LUE LABELS notopendel_1112</w:t>
            </w:r>
          </w:p>
          <w:p w14:paraId="704376AE"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1 "Yes"</w:t>
            </w:r>
          </w:p>
          <w:p w14:paraId="672CD96F"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2 "No"</w:t>
            </w:r>
          </w:p>
          <w:p w14:paraId="3E9E6AA4"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9 "DK/Ref/Not ascertained".</w:t>
            </w:r>
          </w:p>
          <w:p w14:paraId="5E6DDDF5"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FORMATS notopendel_1112(f2.0).</w:t>
            </w:r>
          </w:p>
          <w:p w14:paraId="37E8EBAD"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MISSING VALUES notopendel_1112(99).</w:t>
            </w:r>
          </w:p>
          <w:p w14:paraId="7DA6265C"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EXECUTE.</w:t>
            </w:r>
          </w:p>
          <w:p w14:paraId="6E8C124A" w14:textId="027AAF6D" w:rsidR="000D1FD5" w:rsidRPr="00904A56" w:rsidRDefault="000D1FD5" w:rsidP="00A531C6">
            <w:pPr>
              <w:autoSpaceDE w:val="0"/>
              <w:autoSpaceDN w:val="0"/>
              <w:adjustRightInd w:val="0"/>
              <w:spacing w:after="0" w:line="240" w:lineRule="auto"/>
              <w:rPr>
                <w:rFonts w:cs="Arial"/>
                <w:szCs w:val="20"/>
              </w:rPr>
            </w:pPr>
          </w:p>
        </w:tc>
      </w:tr>
    </w:tbl>
    <w:p w14:paraId="6CD2CC84" w14:textId="77777777" w:rsidR="00FD22EA" w:rsidRDefault="00FD22EA">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1A531D" w:rsidRPr="00B02910" w14:paraId="2AE7220C" w14:textId="77777777" w:rsidTr="00EF66B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060569A" w14:textId="291E700A" w:rsidR="001A531D" w:rsidRPr="00C9058A" w:rsidRDefault="001A531D" w:rsidP="001A531D">
            <w:pPr>
              <w:pStyle w:val="Textblue"/>
              <w:spacing w:before="120" w:after="120" w:line="240" w:lineRule="exact"/>
              <w:jc w:val="center"/>
              <w:rPr>
                <w:color w:val="FFFFFF"/>
              </w:rPr>
            </w:pPr>
            <w:r w:rsidRPr="00FD22EA">
              <w:rPr>
                <w:color w:val="FFFFFF"/>
              </w:rPr>
              <w:lastRenderedPageBreak/>
              <w:t xml:space="preserve">Reasons for delaying care </w:t>
            </w:r>
            <w:r>
              <w:rPr>
                <w:color w:val="FFFFFF"/>
              </w:rPr>
              <w:t xml:space="preserve">- </w:t>
            </w:r>
            <w:r w:rsidRPr="00FD22EA">
              <w:rPr>
                <w:color w:val="FFFFFF"/>
              </w:rPr>
              <w:t>Didn’t have transportation</w:t>
            </w:r>
          </w:p>
        </w:tc>
      </w:tr>
      <w:tr w:rsidR="000D1FD5" w:rsidRPr="00B02910" w14:paraId="00EC52E7" w14:textId="77777777" w:rsidTr="001A531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19F9C78"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34248B6" w14:textId="37C75AFE" w:rsidR="000D1FD5" w:rsidRPr="009B4B28" w:rsidRDefault="00C91A53" w:rsidP="0065132B">
            <w:pPr>
              <w:pStyle w:val="Textblue"/>
              <w:spacing w:before="80" w:after="80" w:line="240" w:lineRule="exact"/>
              <w:rPr>
                <w:b w:val="0"/>
                <w:color w:val="auto"/>
              </w:rPr>
            </w:pPr>
            <w:r w:rsidRPr="00C91A53">
              <w:rPr>
                <w:b w:val="0"/>
                <w:color w:val="auto"/>
              </w:rPr>
              <w:t>Children who had delayed medical care because child didn't have transportation</w:t>
            </w:r>
          </w:p>
        </w:tc>
      </w:tr>
      <w:tr w:rsidR="000D1FD5" w14:paraId="078C1DC3" w14:textId="77777777" w:rsidTr="001A531D">
        <w:trPr>
          <w:trHeight w:val="516"/>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350C43"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241D7D" w14:textId="549501D9" w:rsidR="000D1FD5" w:rsidRPr="009B4B28" w:rsidRDefault="00C91A53" w:rsidP="00B96C46">
            <w:pPr>
              <w:pStyle w:val="Textblue"/>
              <w:spacing w:before="80" w:after="80" w:line="240" w:lineRule="exact"/>
              <w:rPr>
                <w:b w:val="0"/>
                <w:color w:val="auto"/>
              </w:rPr>
            </w:pPr>
            <w:r w:rsidRPr="00C91A53">
              <w:rPr>
                <w:b w:val="0"/>
                <w:color w:val="auto"/>
              </w:rPr>
              <w:t>CHCDLYR5</w:t>
            </w:r>
          </w:p>
        </w:tc>
      </w:tr>
      <w:tr w:rsidR="000D1FD5" w14:paraId="471D059C" w14:textId="77777777" w:rsidTr="001A531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55E71CC"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3405C2D" w14:textId="0201A2EF" w:rsidR="000D1FD5" w:rsidRPr="009B4B28" w:rsidRDefault="00C91A53" w:rsidP="00B96C46">
            <w:pPr>
              <w:pStyle w:val="Textblue"/>
              <w:spacing w:before="80" w:after="80" w:line="240" w:lineRule="exact"/>
              <w:rPr>
                <w:b w:val="0"/>
                <w:color w:val="auto"/>
              </w:rPr>
            </w:pPr>
            <w:r w:rsidRPr="00C91A53">
              <w:rPr>
                <w:b w:val="0"/>
                <w:color w:val="auto"/>
              </w:rPr>
              <w:t>Children age 0-17 years</w:t>
            </w:r>
          </w:p>
        </w:tc>
      </w:tr>
      <w:tr w:rsidR="000D1FD5" w14:paraId="573DC464" w14:textId="77777777" w:rsidTr="001A531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F6D14A7"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6BE227C" w14:textId="7E4E49B6" w:rsidR="000D1FD5" w:rsidRPr="009B4B28" w:rsidRDefault="00C91A53" w:rsidP="0065132B">
            <w:pPr>
              <w:pStyle w:val="Textblue"/>
              <w:spacing w:before="80" w:after="80" w:line="240" w:lineRule="exact"/>
              <w:rPr>
                <w:b w:val="0"/>
                <w:color w:val="auto"/>
              </w:rPr>
            </w:pPr>
            <w:r w:rsidRPr="00C91A53">
              <w:rPr>
                <w:b w:val="0"/>
                <w:color w:val="auto"/>
              </w:rPr>
              <w:t>Children who had delayed medical care because child didn't have transportation; Children who did not experience this delay</w:t>
            </w:r>
          </w:p>
        </w:tc>
      </w:tr>
      <w:tr w:rsidR="000D1FD5" w14:paraId="6A830CAA"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7A405E5"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DC90AC0"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089B3F1" w14:textId="36FDB467" w:rsidR="000D1FD5" w:rsidRPr="00904A56" w:rsidRDefault="00C91A53" w:rsidP="00B96C46">
            <w:pPr>
              <w:spacing w:before="80" w:after="80" w:line="240" w:lineRule="exact"/>
              <w:rPr>
                <w:rFonts w:cs="Arial"/>
                <w:color w:val="000000"/>
                <w:szCs w:val="20"/>
              </w:rPr>
            </w:pPr>
            <w:r w:rsidRPr="00C91A53">
              <w:rPr>
                <w:rFonts w:cs="Arial"/>
                <w:color w:val="000000"/>
                <w:szCs w:val="20"/>
              </w:rPr>
              <w:t>The survey item is asked in the Family Core. Family Core was merged with Sample Child Core to get child-level estimates.N/A</w:t>
            </w:r>
          </w:p>
        </w:tc>
      </w:tr>
      <w:tr w:rsidR="000D1FD5" w14:paraId="50725D6C"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4AE5EAA" w14:textId="08373834"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237741D"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E76E4E1" w14:textId="12E64D5B" w:rsidR="000D1FD5" w:rsidRPr="00904A56" w:rsidRDefault="00C91A53"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91A53">
              <w:rPr>
                <w:rFonts w:cs="Arial"/>
                <w:color w:val="000000"/>
                <w:szCs w:val="20"/>
              </w:rPr>
              <w:t>Same as in the 2010 NHIS Family Core.</w:t>
            </w:r>
          </w:p>
        </w:tc>
      </w:tr>
      <w:tr w:rsidR="000D1FD5" w14:paraId="7819D0DD"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46E5759"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689320F4"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23147AE" w14:textId="77777777" w:rsidR="001A531D" w:rsidRDefault="001A531D" w:rsidP="00A531C6">
            <w:pPr>
              <w:autoSpaceDE w:val="0"/>
              <w:autoSpaceDN w:val="0"/>
              <w:adjustRightInd w:val="0"/>
              <w:spacing w:after="0" w:line="240" w:lineRule="auto"/>
              <w:rPr>
                <w:rFonts w:cs="Arial"/>
                <w:szCs w:val="20"/>
              </w:rPr>
            </w:pPr>
          </w:p>
          <w:p w14:paraId="3FEE681C" w14:textId="68A522B4"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RECODE CHCDLYR5</w:t>
            </w:r>
          </w:p>
          <w:p w14:paraId="381CCCD2"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7 thru 9=99) (else=copy) into transdel_1112.</w:t>
            </w:r>
          </w:p>
          <w:p w14:paraId="43EA552D"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RIABLE LABELS transdel_1112 "Children who had delayed medical care because child didn't have transportation".</w:t>
            </w:r>
          </w:p>
          <w:p w14:paraId="0FD284BB"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VALUE LABELS transdel_1112</w:t>
            </w:r>
          </w:p>
          <w:p w14:paraId="1A3AA432"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1 "Yes"</w:t>
            </w:r>
          </w:p>
          <w:p w14:paraId="56B9D6B9"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2 "No"</w:t>
            </w:r>
          </w:p>
          <w:p w14:paraId="326F58C4"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9 "DK/Ref/Not ascertained".</w:t>
            </w:r>
          </w:p>
          <w:p w14:paraId="74AD1DB5"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FORMATS transdel_1112(f2.0).</w:t>
            </w:r>
          </w:p>
          <w:p w14:paraId="3059A609"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MISSING VALUES transdel_1112(99).</w:t>
            </w:r>
          </w:p>
          <w:p w14:paraId="7A4375B7" w14:textId="77777777" w:rsidR="00A531C6" w:rsidRPr="00A531C6" w:rsidRDefault="00A531C6" w:rsidP="00A531C6">
            <w:pPr>
              <w:autoSpaceDE w:val="0"/>
              <w:autoSpaceDN w:val="0"/>
              <w:adjustRightInd w:val="0"/>
              <w:spacing w:after="0" w:line="240" w:lineRule="auto"/>
              <w:rPr>
                <w:rFonts w:cs="Arial"/>
                <w:szCs w:val="20"/>
              </w:rPr>
            </w:pPr>
            <w:r w:rsidRPr="00A531C6">
              <w:rPr>
                <w:rFonts w:cs="Arial"/>
                <w:szCs w:val="20"/>
              </w:rPr>
              <w:t>EXECUTE.</w:t>
            </w:r>
          </w:p>
          <w:p w14:paraId="6AB62415" w14:textId="3D48EC8F" w:rsidR="000D1FD5" w:rsidRPr="00904A56" w:rsidRDefault="000D1FD5" w:rsidP="00A531C6">
            <w:pPr>
              <w:autoSpaceDE w:val="0"/>
              <w:autoSpaceDN w:val="0"/>
              <w:adjustRightInd w:val="0"/>
              <w:spacing w:after="0" w:line="240" w:lineRule="auto"/>
              <w:rPr>
                <w:rFonts w:cs="Arial"/>
                <w:szCs w:val="20"/>
              </w:rPr>
            </w:pPr>
          </w:p>
        </w:tc>
      </w:tr>
    </w:tbl>
    <w:p w14:paraId="52C5A5FC" w14:textId="77777777" w:rsidR="00FD22EA" w:rsidRDefault="00FD22EA">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1A531D" w:rsidRPr="00B02910" w14:paraId="45D2C184" w14:textId="77777777" w:rsidTr="001A531D">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EB8E269" w14:textId="2F34F10C" w:rsidR="001A531D" w:rsidRPr="00C9058A" w:rsidRDefault="001A531D" w:rsidP="001A531D">
            <w:pPr>
              <w:pStyle w:val="Textblue"/>
              <w:spacing w:before="120" w:after="120" w:line="240" w:lineRule="exact"/>
              <w:jc w:val="center"/>
              <w:rPr>
                <w:color w:val="FFFFFF"/>
              </w:rPr>
            </w:pPr>
            <w:r w:rsidRPr="008D66E5">
              <w:rPr>
                <w:color w:val="FFFFFF"/>
              </w:rPr>
              <w:lastRenderedPageBreak/>
              <w:t>Unmet needs for health care due to cost</w:t>
            </w:r>
          </w:p>
        </w:tc>
      </w:tr>
      <w:tr w:rsidR="000D1FD5" w:rsidRPr="00B02910" w14:paraId="33ACDEE8" w14:textId="77777777" w:rsidTr="001A531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5F58BFC"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07F0C8" w14:textId="1EA6204D" w:rsidR="000D1FD5" w:rsidRPr="009B4B28" w:rsidRDefault="00C91A53" w:rsidP="00B96C46">
            <w:pPr>
              <w:pStyle w:val="Textblue"/>
              <w:spacing w:before="80" w:after="80" w:line="240" w:lineRule="exact"/>
              <w:rPr>
                <w:b w:val="0"/>
                <w:color w:val="auto"/>
              </w:rPr>
            </w:pPr>
            <w:r w:rsidRPr="00C91A53">
              <w:rPr>
                <w:b w:val="0"/>
                <w:color w:val="auto"/>
              </w:rPr>
              <w:t>Children with one or more unmet needs for care in the past 12 months due to cost -- from 7 types of health care</w:t>
            </w:r>
          </w:p>
        </w:tc>
      </w:tr>
      <w:tr w:rsidR="000D1FD5" w14:paraId="6695AFC4" w14:textId="77777777" w:rsidTr="001A531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F0313E"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E9DCB86" w14:textId="57C57617" w:rsidR="000D1FD5" w:rsidRPr="009B4B28" w:rsidRDefault="00C91A53" w:rsidP="00B96C46">
            <w:pPr>
              <w:pStyle w:val="Textblue"/>
              <w:spacing w:before="80" w:after="80" w:line="240" w:lineRule="exact"/>
              <w:rPr>
                <w:b w:val="0"/>
                <w:color w:val="auto"/>
              </w:rPr>
            </w:pPr>
            <w:r w:rsidRPr="00C91A53">
              <w:rPr>
                <w:b w:val="0"/>
                <w:color w:val="auto"/>
              </w:rPr>
              <w:t>CHCAFYR; CHCAFYR1; CHCAFYRN; CHCAFYR5; CHCAFYRF; CHCAFYR6; PNMED12M; CHCAFYR2; CHCAFYR3; CHCAFYR4</w:t>
            </w:r>
          </w:p>
        </w:tc>
      </w:tr>
      <w:tr w:rsidR="000D1FD5" w14:paraId="6A39ED47" w14:textId="77777777" w:rsidTr="001A531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784D51C"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DF06405" w14:textId="62656EFE" w:rsidR="000D1FD5" w:rsidRPr="009B4B28" w:rsidRDefault="00C91A53" w:rsidP="00B96C46">
            <w:pPr>
              <w:pStyle w:val="Textblue"/>
              <w:spacing w:before="80" w:after="80" w:line="240" w:lineRule="exact"/>
              <w:rPr>
                <w:b w:val="0"/>
                <w:color w:val="auto"/>
              </w:rPr>
            </w:pPr>
            <w:r w:rsidRPr="00C91A53">
              <w:rPr>
                <w:b w:val="0"/>
                <w:color w:val="auto"/>
              </w:rPr>
              <w:t>Children age 0-17 years</w:t>
            </w:r>
          </w:p>
        </w:tc>
      </w:tr>
      <w:tr w:rsidR="000D1FD5" w14:paraId="5BF48EDE" w14:textId="77777777" w:rsidTr="001A531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B50B85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2BD1C53" w14:textId="10B202AD" w:rsidR="000D1FD5" w:rsidRPr="009B4B28" w:rsidRDefault="00C91A53" w:rsidP="00B96C46">
            <w:pPr>
              <w:pStyle w:val="Textblue"/>
              <w:spacing w:before="80" w:after="80" w:line="240" w:lineRule="exact"/>
              <w:rPr>
                <w:b w:val="0"/>
                <w:color w:val="auto"/>
              </w:rPr>
            </w:pPr>
            <w:r w:rsidRPr="00C91A53">
              <w:rPr>
                <w:b w:val="0"/>
                <w:color w:val="auto"/>
              </w:rPr>
              <w:t>Children who had one or more unmet needs due to cost; Children who did not have unmet needs due to cost</w:t>
            </w:r>
          </w:p>
        </w:tc>
      </w:tr>
      <w:tr w:rsidR="000D1FD5" w14:paraId="05B7EAE1"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19B815"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390573C6"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BBA66C4" w14:textId="7C036DE4" w:rsidR="000D1FD5" w:rsidRPr="00904A56" w:rsidRDefault="00C91A53" w:rsidP="00B96C46">
            <w:pPr>
              <w:spacing w:before="80" w:after="80" w:line="240" w:lineRule="exact"/>
              <w:rPr>
                <w:rFonts w:cs="Arial"/>
                <w:color w:val="000000"/>
                <w:szCs w:val="20"/>
              </w:rPr>
            </w:pPr>
            <w:r w:rsidRPr="00C91A53">
              <w:rPr>
                <w:rFonts w:cs="Arial"/>
                <w:color w:val="000000"/>
                <w:szCs w:val="20"/>
              </w:rPr>
              <w:t>This counts  children who had unmet needs for any of the 7 types of medical care: medical, dental, specialist, mental health, follow-up care, prescription medications, or eyeglasses. The survey item is asked in the Family Core. Family Core was merged with Sample Child Core to get child-level estimates.</w:t>
            </w:r>
          </w:p>
        </w:tc>
      </w:tr>
      <w:tr w:rsidR="000D1FD5" w14:paraId="62D6643C"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1375576" w14:textId="796FC2C9"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312EFAF8"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5D03FDE" w14:textId="537BA31E" w:rsidR="000D1FD5" w:rsidRPr="00904A56" w:rsidRDefault="00C91A53"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91A53">
              <w:rPr>
                <w:rFonts w:cs="Arial"/>
                <w:color w:val="000000"/>
                <w:szCs w:val="20"/>
              </w:rPr>
              <w:t>Same as in the 2010 NHIS Family Core.</w:t>
            </w:r>
          </w:p>
        </w:tc>
      </w:tr>
      <w:tr w:rsidR="000D1FD5" w14:paraId="3B2B0488"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25ED555"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1442579D"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3D343A2" w14:textId="77777777" w:rsidR="001A531D" w:rsidRDefault="001A531D" w:rsidP="003E5E8B">
            <w:pPr>
              <w:autoSpaceDE w:val="0"/>
              <w:autoSpaceDN w:val="0"/>
              <w:adjustRightInd w:val="0"/>
              <w:spacing w:after="0" w:line="240" w:lineRule="auto"/>
              <w:rPr>
                <w:rFonts w:cs="Arial"/>
                <w:szCs w:val="20"/>
              </w:rPr>
            </w:pPr>
          </w:p>
          <w:p w14:paraId="2B665ED3" w14:textId="15F06EB1"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RECODE cntunmet_1112 (1 thru 7=1) (0=2) (else=copy) into unmetcost_1112.</w:t>
            </w:r>
          </w:p>
          <w:p w14:paraId="11509654" w14:textId="055A9CAF"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RIABLE LABELS unmetcost_1112 "Children who needed care, but didn't get one or more medical care services from the list of 7 care due to cost in the past 12 months".</w:t>
            </w:r>
          </w:p>
          <w:p w14:paraId="5BA3DE8B"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LUE LABELS unmetcost_1112</w:t>
            </w:r>
          </w:p>
          <w:p w14:paraId="389D6605"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1 "One or more unmet need for specific services listed"</w:t>
            </w:r>
          </w:p>
          <w:p w14:paraId="095F9A66"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2 "No unmet needs for specific services listed"</w:t>
            </w:r>
          </w:p>
          <w:p w14:paraId="33B2E098"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99 "DK/Ref/Not ascertained to all".</w:t>
            </w:r>
          </w:p>
          <w:p w14:paraId="705F0121"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FORMATS unmetcost_1112 (f3.0).</w:t>
            </w:r>
          </w:p>
          <w:p w14:paraId="37ABDE9E" w14:textId="4D4D0750"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MISSING VALUES unmetcost_1112 (99).</w:t>
            </w:r>
          </w:p>
          <w:p w14:paraId="58B78A52" w14:textId="4B0CDDA1" w:rsidR="000D1FD5" w:rsidRPr="00904A56" w:rsidRDefault="000D1FD5" w:rsidP="003E5E8B">
            <w:pPr>
              <w:autoSpaceDE w:val="0"/>
              <w:autoSpaceDN w:val="0"/>
              <w:adjustRightInd w:val="0"/>
              <w:spacing w:after="0" w:line="240" w:lineRule="auto"/>
              <w:rPr>
                <w:rFonts w:cs="Arial"/>
                <w:szCs w:val="20"/>
              </w:rPr>
            </w:pPr>
          </w:p>
        </w:tc>
      </w:tr>
    </w:tbl>
    <w:p w14:paraId="5CDC2BDA" w14:textId="77777777" w:rsidR="00FD22EA" w:rsidRDefault="00FD22EA">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1A531D" w:rsidRPr="00B02910" w14:paraId="091C906A" w14:textId="77777777" w:rsidTr="00EF66B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5675B0C" w14:textId="5F352441" w:rsidR="001A531D" w:rsidRPr="00C9058A" w:rsidRDefault="001A531D" w:rsidP="001A531D">
            <w:pPr>
              <w:pStyle w:val="Textblue"/>
              <w:spacing w:before="120" w:after="120" w:line="240" w:lineRule="exact"/>
              <w:jc w:val="center"/>
              <w:rPr>
                <w:color w:val="FFFFFF"/>
              </w:rPr>
            </w:pPr>
            <w:r w:rsidRPr="00FD22EA">
              <w:rPr>
                <w:color w:val="FFFFFF"/>
              </w:rPr>
              <w:lastRenderedPageBreak/>
              <w:t>Unmet need for medical care</w:t>
            </w:r>
          </w:p>
        </w:tc>
      </w:tr>
      <w:tr w:rsidR="000D1FD5" w:rsidRPr="00B02910" w14:paraId="198C9E77" w14:textId="77777777" w:rsidTr="001A531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0EB028"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188D629" w14:textId="74AB773A" w:rsidR="000D1FD5" w:rsidRPr="009B4B28" w:rsidRDefault="00C91A53" w:rsidP="00B96C46">
            <w:pPr>
              <w:pStyle w:val="Textblue"/>
              <w:spacing w:before="80" w:after="80" w:line="240" w:lineRule="exact"/>
              <w:rPr>
                <w:b w:val="0"/>
                <w:color w:val="auto"/>
              </w:rPr>
            </w:pPr>
            <w:r w:rsidRPr="00C91A53">
              <w:rPr>
                <w:b w:val="0"/>
                <w:color w:val="auto"/>
              </w:rPr>
              <w:t>Children who needed medical care, but couldn't get it because the family couldn't afford it in the past 12 months</w:t>
            </w:r>
          </w:p>
        </w:tc>
      </w:tr>
      <w:tr w:rsidR="000D1FD5" w14:paraId="73E5395A" w14:textId="77777777" w:rsidTr="001A531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2A7FE37"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1D06CA8" w14:textId="7EB124C6" w:rsidR="000D1FD5" w:rsidRPr="009B4B28" w:rsidRDefault="00C91A53" w:rsidP="00B96C46">
            <w:pPr>
              <w:pStyle w:val="Textblue"/>
              <w:spacing w:before="80" w:after="80" w:line="240" w:lineRule="exact"/>
              <w:rPr>
                <w:b w:val="0"/>
                <w:color w:val="auto"/>
              </w:rPr>
            </w:pPr>
            <w:r w:rsidRPr="00C91A53">
              <w:rPr>
                <w:b w:val="0"/>
                <w:color w:val="auto"/>
              </w:rPr>
              <w:t>PNMED12M</w:t>
            </w:r>
          </w:p>
        </w:tc>
      </w:tr>
      <w:tr w:rsidR="000D1FD5" w14:paraId="24D9D814" w14:textId="77777777" w:rsidTr="001A531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BD6271C"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1A728ED" w14:textId="1B054730" w:rsidR="000D1FD5" w:rsidRPr="009B4B28" w:rsidRDefault="00C91A53" w:rsidP="006E37D7">
            <w:pPr>
              <w:pStyle w:val="Textblue"/>
              <w:spacing w:before="80" w:after="80" w:line="240" w:lineRule="exact"/>
              <w:rPr>
                <w:b w:val="0"/>
                <w:color w:val="auto"/>
              </w:rPr>
            </w:pPr>
            <w:r w:rsidRPr="00C91A53">
              <w:rPr>
                <w:b w:val="0"/>
                <w:color w:val="auto"/>
              </w:rPr>
              <w:t>Children age 0-17 years</w:t>
            </w:r>
          </w:p>
        </w:tc>
      </w:tr>
      <w:tr w:rsidR="000D1FD5" w14:paraId="2CBC43C7" w14:textId="77777777" w:rsidTr="001A531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44331C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D9C08A" w14:textId="30B8CF4C" w:rsidR="000D1FD5" w:rsidRPr="009B4B28" w:rsidRDefault="00C91A53" w:rsidP="00B96C46">
            <w:pPr>
              <w:pStyle w:val="Textblue"/>
              <w:spacing w:before="80" w:after="80" w:line="240" w:lineRule="exact"/>
              <w:rPr>
                <w:b w:val="0"/>
                <w:color w:val="auto"/>
              </w:rPr>
            </w:pPr>
            <w:r w:rsidRPr="00C91A53">
              <w:rPr>
                <w:b w:val="0"/>
                <w:color w:val="auto"/>
              </w:rPr>
              <w:t>Children who had unmet need for medical care due to cost; Children who did not have unmet need for medical care due to cost</w:t>
            </w:r>
          </w:p>
        </w:tc>
      </w:tr>
      <w:tr w:rsidR="000D1FD5" w14:paraId="672BBA80"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D80F45F"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47712352"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39EA01D" w14:textId="7BE66370" w:rsidR="000D1FD5" w:rsidRPr="00904A56" w:rsidRDefault="00C91A53" w:rsidP="00B96C46">
            <w:pPr>
              <w:spacing w:before="80" w:after="80" w:line="240" w:lineRule="exact"/>
              <w:rPr>
                <w:rFonts w:cs="Arial"/>
                <w:color w:val="000000"/>
                <w:szCs w:val="20"/>
              </w:rPr>
            </w:pPr>
            <w:r w:rsidRPr="00C91A53">
              <w:rPr>
                <w:rFonts w:cs="Arial"/>
                <w:color w:val="000000"/>
                <w:szCs w:val="20"/>
              </w:rPr>
              <w:t>The survey item is asked in the Family Core. Family Core was merged with Sample Child Core to get child-level estimates.</w:t>
            </w:r>
          </w:p>
        </w:tc>
      </w:tr>
      <w:tr w:rsidR="000D1FD5" w14:paraId="688356E9"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A64CFC3" w14:textId="799DAE17"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56CDB58" w14:textId="77777777" w:rsidTr="001A531D">
        <w:trPr>
          <w:trHeight w:val="395"/>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1AA1824" w14:textId="7D3BF7FD" w:rsidR="000D1FD5" w:rsidRPr="00904A56" w:rsidRDefault="00C91A53" w:rsidP="00B96C46">
            <w:pPr>
              <w:widowControl w:val="0"/>
              <w:tabs>
                <w:tab w:val="left" w:pos="90"/>
                <w:tab w:val="left" w:pos="2490"/>
              </w:tabs>
              <w:autoSpaceDE w:val="0"/>
              <w:autoSpaceDN w:val="0"/>
              <w:adjustRightInd w:val="0"/>
              <w:spacing w:before="80" w:after="80" w:line="240" w:lineRule="exact"/>
              <w:rPr>
                <w:rFonts w:cs="Arial"/>
                <w:color w:val="000000"/>
                <w:szCs w:val="20"/>
              </w:rPr>
            </w:pPr>
            <w:r w:rsidRPr="00C91A53">
              <w:rPr>
                <w:rFonts w:cs="Arial"/>
                <w:color w:val="000000"/>
                <w:szCs w:val="20"/>
              </w:rPr>
              <w:t>Same as in the 2010 NHIS Family Core.</w:t>
            </w:r>
          </w:p>
        </w:tc>
      </w:tr>
      <w:tr w:rsidR="000D1FD5" w14:paraId="15CAB2A0"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2796A2"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5F40B454"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480156E" w14:textId="77777777" w:rsidR="001A531D" w:rsidRDefault="001A531D" w:rsidP="001A531D">
            <w:pPr>
              <w:autoSpaceDE w:val="0"/>
              <w:autoSpaceDN w:val="0"/>
              <w:adjustRightInd w:val="0"/>
              <w:spacing w:after="0" w:line="240" w:lineRule="auto"/>
              <w:rPr>
                <w:rFonts w:cs="Arial"/>
                <w:szCs w:val="20"/>
              </w:rPr>
            </w:pPr>
          </w:p>
          <w:p w14:paraId="46EA73CA" w14:textId="307DC876" w:rsidR="003E5E8B" w:rsidRPr="003E5E8B" w:rsidRDefault="003E5E8B" w:rsidP="001A531D">
            <w:pPr>
              <w:autoSpaceDE w:val="0"/>
              <w:autoSpaceDN w:val="0"/>
              <w:adjustRightInd w:val="0"/>
              <w:spacing w:after="0" w:line="240" w:lineRule="auto"/>
              <w:rPr>
                <w:rFonts w:cs="Arial"/>
                <w:szCs w:val="20"/>
              </w:rPr>
            </w:pPr>
            <w:r w:rsidRPr="003E5E8B">
              <w:rPr>
                <w:rFonts w:cs="Arial"/>
                <w:szCs w:val="20"/>
              </w:rPr>
              <w:t>RECODE PNMED12M</w:t>
            </w:r>
          </w:p>
          <w:p w14:paraId="2B68D4EA" w14:textId="77777777" w:rsidR="003E5E8B" w:rsidRPr="003E5E8B" w:rsidRDefault="003E5E8B" w:rsidP="001A531D">
            <w:pPr>
              <w:autoSpaceDE w:val="0"/>
              <w:autoSpaceDN w:val="0"/>
              <w:adjustRightInd w:val="0"/>
              <w:spacing w:after="0" w:line="240" w:lineRule="auto"/>
              <w:rPr>
                <w:rFonts w:cs="Arial"/>
                <w:szCs w:val="20"/>
              </w:rPr>
            </w:pPr>
            <w:r w:rsidRPr="003E5E8B">
              <w:rPr>
                <w:rFonts w:cs="Arial"/>
                <w:szCs w:val="20"/>
              </w:rPr>
              <w:t xml:space="preserve"> (7 thru 9=99) (else=copy) into unmetmed_1112.</w:t>
            </w:r>
          </w:p>
          <w:p w14:paraId="6FBCE840" w14:textId="410588BF" w:rsidR="003E5E8B" w:rsidRPr="003E5E8B" w:rsidRDefault="003E5E8B" w:rsidP="001A531D">
            <w:pPr>
              <w:autoSpaceDE w:val="0"/>
              <w:autoSpaceDN w:val="0"/>
              <w:adjustRightInd w:val="0"/>
              <w:spacing w:after="0" w:line="240" w:lineRule="auto"/>
              <w:rPr>
                <w:rFonts w:cs="Arial"/>
                <w:szCs w:val="20"/>
              </w:rPr>
            </w:pPr>
            <w:r w:rsidRPr="003E5E8B">
              <w:rPr>
                <w:rFonts w:cs="Arial"/>
                <w:szCs w:val="20"/>
              </w:rPr>
              <w:t>VARIABLE LABELS unmetmed_1112 "Children who needed medical care, but cou</w:t>
            </w:r>
            <w:r>
              <w:rPr>
                <w:rFonts w:cs="Arial"/>
                <w:szCs w:val="20"/>
              </w:rPr>
              <w:t>ldn't get it because the family</w:t>
            </w:r>
            <w:r w:rsidRPr="003E5E8B">
              <w:rPr>
                <w:rFonts w:cs="Arial"/>
                <w:szCs w:val="20"/>
              </w:rPr>
              <w:t xml:space="preserve"> couldn't afford it in the past 12 months".</w:t>
            </w:r>
          </w:p>
          <w:p w14:paraId="3D26D7E3" w14:textId="77777777" w:rsidR="003E5E8B" w:rsidRPr="003E5E8B" w:rsidRDefault="003E5E8B" w:rsidP="001A531D">
            <w:pPr>
              <w:autoSpaceDE w:val="0"/>
              <w:autoSpaceDN w:val="0"/>
              <w:adjustRightInd w:val="0"/>
              <w:spacing w:after="0" w:line="240" w:lineRule="auto"/>
              <w:rPr>
                <w:rFonts w:cs="Arial"/>
                <w:szCs w:val="20"/>
              </w:rPr>
            </w:pPr>
            <w:r w:rsidRPr="003E5E8B">
              <w:rPr>
                <w:rFonts w:cs="Arial"/>
                <w:szCs w:val="20"/>
              </w:rPr>
              <w:t>VALUE LABELS unmetmed_1112</w:t>
            </w:r>
          </w:p>
          <w:p w14:paraId="1634E407" w14:textId="77777777" w:rsidR="003E5E8B" w:rsidRPr="003E5E8B" w:rsidRDefault="003E5E8B" w:rsidP="001A531D">
            <w:pPr>
              <w:autoSpaceDE w:val="0"/>
              <w:autoSpaceDN w:val="0"/>
              <w:adjustRightInd w:val="0"/>
              <w:spacing w:after="0" w:line="240" w:lineRule="auto"/>
              <w:rPr>
                <w:rFonts w:cs="Arial"/>
                <w:szCs w:val="20"/>
              </w:rPr>
            </w:pPr>
            <w:r w:rsidRPr="003E5E8B">
              <w:rPr>
                <w:rFonts w:cs="Arial"/>
                <w:szCs w:val="20"/>
              </w:rPr>
              <w:t>1 "Yes, unmet need for medical care due to cost"</w:t>
            </w:r>
          </w:p>
          <w:p w14:paraId="061C9BBD" w14:textId="77777777" w:rsidR="003E5E8B" w:rsidRPr="003E5E8B" w:rsidRDefault="003E5E8B" w:rsidP="001A531D">
            <w:pPr>
              <w:autoSpaceDE w:val="0"/>
              <w:autoSpaceDN w:val="0"/>
              <w:adjustRightInd w:val="0"/>
              <w:spacing w:after="0" w:line="240" w:lineRule="auto"/>
              <w:rPr>
                <w:rFonts w:cs="Arial"/>
                <w:szCs w:val="20"/>
              </w:rPr>
            </w:pPr>
            <w:r w:rsidRPr="003E5E8B">
              <w:rPr>
                <w:rFonts w:cs="Arial"/>
                <w:szCs w:val="20"/>
              </w:rPr>
              <w:t>2 "No unmet need for medical care"</w:t>
            </w:r>
          </w:p>
          <w:p w14:paraId="128F682C" w14:textId="77777777" w:rsidR="003E5E8B" w:rsidRPr="003E5E8B" w:rsidRDefault="003E5E8B" w:rsidP="001A531D">
            <w:pPr>
              <w:autoSpaceDE w:val="0"/>
              <w:autoSpaceDN w:val="0"/>
              <w:adjustRightInd w:val="0"/>
              <w:spacing w:after="0" w:line="240" w:lineRule="auto"/>
              <w:rPr>
                <w:rFonts w:cs="Arial"/>
                <w:szCs w:val="20"/>
              </w:rPr>
            </w:pPr>
            <w:r w:rsidRPr="003E5E8B">
              <w:rPr>
                <w:rFonts w:cs="Arial"/>
                <w:szCs w:val="20"/>
              </w:rPr>
              <w:t>99 "DK/Ref".</w:t>
            </w:r>
          </w:p>
          <w:p w14:paraId="229C108A" w14:textId="77777777" w:rsidR="003E5E8B" w:rsidRPr="003E5E8B" w:rsidRDefault="003E5E8B" w:rsidP="001A531D">
            <w:pPr>
              <w:autoSpaceDE w:val="0"/>
              <w:autoSpaceDN w:val="0"/>
              <w:adjustRightInd w:val="0"/>
              <w:spacing w:after="0" w:line="240" w:lineRule="auto"/>
              <w:rPr>
                <w:rFonts w:cs="Arial"/>
                <w:szCs w:val="20"/>
              </w:rPr>
            </w:pPr>
            <w:r w:rsidRPr="003E5E8B">
              <w:rPr>
                <w:rFonts w:cs="Arial"/>
                <w:szCs w:val="20"/>
              </w:rPr>
              <w:t>MISSING VALUES unmetmed_1112 (99).</w:t>
            </w:r>
          </w:p>
          <w:p w14:paraId="3DF2D9A4" w14:textId="77777777" w:rsidR="000D1FD5" w:rsidRDefault="003E5E8B" w:rsidP="001A531D">
            <w:pPr>
              <w:autoSpaceDE w:val="0"/>
              <w:autoSpaceDN w:val="0"/>
              <w:adjustRightInd w:val="0"/>
              <w:spacing w:after="0" w:line="240" w:lineRule="auto"/>
              <w:rPr>
                <w:rFonts w:cs="Arial"/>
                <w:szCs w:val="20"/>
              </w:rPr>
            </w:pPr>
            <w:r w:rsidRPr="003E5E8B">
              <w:rPr>
                <w:rFonts w:cs="Arial"/>
                <w:szCs w:val="20"/>
              </w:rPr>
              <w:t xml:space="preserve">EXECUTE. </w:t>
            </w:r>
          </w:p>
          <w:p w14:paraId="2197FFE5" w14:textId="2AB0066A" w:rsidR="001A531D" w:rsidRPr="00904A56" w:rsidRDefault="001A531D" w:rsidP="001A531D">
            <w:pPr>
              <w:autoSpaceDE w:val="0"/>
              <w:autoSpaceDN w:val="0"/>
              <w:adjustRightInd w:val="0"/>
              <w:spacing w:after="0" w:line="240" w:lineRule="auto"/>
              <w:rPr>
                <w:rFonts w:cs="Arial"/>
                <w:szCs w:val="20"/>
              </w:rPr>
            </w:pPr>
          </w:p>
        </w:tc>
      </w:tr>
    </w:tbl>
    <w:p w14:paraId="25005C71" w14:textId="77777777" w:rsidR="00FD22EA" w:rsidRDefault="00FD22EA">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1A531D" w:rsidRPr="00B02910" w14:paraId="18C00C36" w14:textId="77777777" w:rsidTr="00EF66B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77258A9" w14:textId="75CE965C" w:rsidR="001A531D" w:rsidRPr="00C9058A" w:rsidRDefault="001A531D" w:rsidP="001A531D">
            <w:pPr>
              <w:pStyle w:val="Textblue"/>
              <w:spacing w:before="120" w:after="120" w:line="240" w:lineRule="exact"/>
              <w:jc w:val="center"/>
              <w:rPr>
                <w:color w:val="FFFFFF"/>
              </w:rPr>
            </w:pPr>
            <w:r w:rsidRPr="00FD22EA">
              <w:rPr>
                <w:color w:val="FFFFFF"/>
              </w:rPr>
              <w:lastRenderedPageBreak/>
              <w:t>Unmet need for dental care</w:t>
            </w:r>
          </w:p>
        </w:tc>
      </w:tr>
      <w:tr w:rsidR="000D1FD5" w:rsidRPr="00B02910" w14:paraId="47F0B784" w14:textId="77777777" w:rsidTr="001A531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3D4DB70"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7F332CC" w14:textId="5397A138" w:rsidR="000D1FD5" w:rsidRPr="009B4B28" w:rsidRDefault="00C91A53" w:rsidP="00B96C46">
            <w:pPr>
              <w:pStyle w:val="Textblue"/>
              <w:spacing w:before="80" w:after="80" w:line="240" w:lineRule="exact"/>
              <w:rPr>
                <w:b w:val="0"/>
                <w:color w:val="auto"/>
              </w:rPr>
            </w:pPr>
            <w:r w:rsidRPr="00C91A53">
              <w:rPr>
                <w:b w:val="0"/>
                <w:color w:val="auto"/>
              </w:rPr>
              <w:t>Children who needed dental care but didn't get because their family couldn't afford it in the past 12 months</w:t>
            </w:r>
          </w:p>
        </w:tc>
      </w:tr>
      <w:tr w:rsidR="000D1FD5" w14:paraId="6221C639" w14:textId="77777777" w:rsidTr="001A531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8BD2315"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AF7DE8F" w14:textId="3B5DB1F9" w:rsidR="000D1FD5" w:rsidRPr="009B4B28" w:rsidRDefault="00C91A53" w:rsidP="00B96C46">
            <w:pPr>
              <w:pStyle w:val="Textblue"/>
              <w:spacing w:before="80" w:after="80" w:line="240" w:lineRule="exact"/>
              <w:rPr>
                <w:b w:val="0"/>
                <w:color w:val="auto"/>
              </w:rPr>
            </w:pPr>
            <w:r w:rsidRPr="00C91A53">
              <w:rPr>
                <w:b w:val="0"/>
                <w:color w:val="auto"/>
              </w:rPr>
              <w:t>CHCAFYR3</w:t>
            </w:r>
          </w:p>
        </w:tc>
      </w:tr>
      <w:tr w:rsidR="000D1FD5" w14:paraId="6AB5457C" w14:textId="77777777" w:rsidTr="001A531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4BE7457"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981FC34" w14:textId="5F6AB8DC" w:rsidR="000D1FD5" w:rsidRPr="009B4B28" w:rsidRDefault="00C91A53" w:rsidP="00B96C46">
            <w:pPr>
              <w:pStyle w:val="Textblue"/>
              <w:spacing w:before="80" w:after="80" w:line="240" w:lineRule="exact"/>
              <w:rPr>
                <w:b w:val="0"/>
                <w:color w:val="auto"/>
              </w:rPr>
            </w:pPr>
            <w:r w:rsidRPr="00C91A53">
              <w:rPr>
                <w:b w:val="0"/>
                <w:color w:val="auto"/>
              </w:rPr>
              <w:t>Children age 2-17 years</w:t>
            </w:r>
          </w:p>
        </w:tc>
      </w:tr>
      <w:tr w:rsidR="000D1FD5" w14:paraId="797D0F6A" w14:textId="77777777" w:rsidTr="001A531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73783C8"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7C7726A" w14:textId="7574CB95" w:rsidR="000D1FD5" w:rsidRPr="009B4B28" w:rsidRDefault="00C91A53" w:rsidP="00B96C46">
            <w:pPr>
              <w:pStyle w:val="Textblue"/>
              <w:spacing w:before="80" w:after="80" w:line="240" w:lineRule="exact"/>
              <w:rPr>
                <w:b w:val="0"/>
                <w:color w:val="auto"/>
              </w:rPr>
            </w:pPr>
            <w:r w:rsidRPr="00C91A53">
              <w:rPr>
                <w:b w:val="0"/>
                <w:color w:val="auto"/>
              </w:rPr>
              <w:t>Children who had unmet need for dental care due to cost; Children who did not have unmet need for dental care due to cost</w:t>
            </w:r>
          </w:p>
        </w:tc>
      </w:tr>
      <w:tr w:rsidR="000D1FD5" w14:paraId="27A3CB36"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DC55D94"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0D4CFD73"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1B7A54B" w14:textId="005ABA45" w:rsidR="000D1FD5" w:rsidRPr="00904A56" w:rsidRDefault="00C91A53" w:rsidP="00B96C46">
            <w:pPr>
              <w:spacing w:before="80" w:after="80" w:line="240" w:lineRule="exact"/>
              <w:rPr>
                <w:rFonts w:cs="Arial"/>
                <w:color w:val="000000"/>
                <w:szCs w:val="20"/>
              </w:rPr>
            </w:pPr>
            <w:r w:rsidRPr="00C91A53">
              <w:rPr>
                <w:rFonts w:cs="Arial"/>
                <w:color w:val="000000"/>
                <w:szCs w:val="20"/>
              </w:rPr>
              <w:t>N/A</w:t>
            </w:r>
          </w:p>
        </w:tc>
      </w:tr>
      <w:tr w:rsidR="000D1FD5" w14:paraId="71A367AC"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DA3D807" w14:textId="15B650E1"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6B014C69"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4CD173D" w14:textId="172258FC" w:rsidR="000D1FD5" w:rsidRPr="00904A56" w:rsidRDefault="00C91A53"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91A53">
              <w:rPr>
                <w:rFonts w:cs="Arial"/>
                <w:color w:val="000000"/>
                <w:szCs w:val="20"/>
              </w:rPr>
              <w:t>Same as in the 2010 NHIS Sample Child Core.</w:t>
            </w:r>
          </w:p>
        </w:tc>
      </w:tr>
      <w:tr w:rsidR="000D1FD5" w14:paraId="6162F064"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BDD3C66"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2BB3F18C"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45F5373" w14:textId="77777777" w:rsidR="001A531D" w:rsidRDefault="001A531D" w:rsidP="003E5E8B">
            <w:pPr>
              <w:autoSpaceDE w:val="0"/>
              <w:autoSpaceDN w:val="0"/>
              <w:adjustRightInd w:val="0"/>
              <w:spacing w:after="0" w:line="240" w:lineRule="auto"/>
              <w:rPr>
                <w:rFonts w:cs="Arial"/>
                <w:szCs w:val="20"/>
              </w:rPr>
            </w:pPr>
          </w:p>
          <w:p w14:paraId="5D671C2B" w14:textId="07495C1C"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RECODE CHCAFYR3</w:t>
            </w:r>
          </w:p>
          <w:p w14:paraId="57B078A8" w14:textId="78745F5E"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7 thru 9=99) (else=copy) into unmetdent_1112.</w:t>
            </w:r>
          </w:p>
          <w:p w14:paraId="2811B979"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AGE_P&lt;2 unmetdent_1112=90.</w:t>
            </w:r>
          </w:p>
          <w:p w14:paraId="4B0514C6"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RIABLE LABELS unmetdent_1112 "Children who needed a dental care, but didn't get because their family couldn't afford it in the past 12 months, 2-17 years only".</w:t>
            </w:r>
          </w:p>
          <w:p w14:paraId="1CFAC427"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LUE LABELS unmetdent_1112</w:t>
            </w:r>
          </w:p>
          <w:p w14:paraId="5B43C5F0"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1 "Yes"</w:t>
            </w:r>
          </w:p>
          <w:p w14:paraId="520D63C0"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2 "No"</w:t>
            </w:r>
          </w:p>
          <w:p w14:paraId="66B8953D"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90 "Children age &lt;2"</w:t>
            </w:r>
          </w:p>
          <w:p w14:paraId="524232DB"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99 "DK/Ref/Not Ascertained".</w:t>
            </w:r>
          </w:p>
          <w:p w14:paraId="50A5D266"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MISSING VALUES unmetdent_1112 (98,99).</w:t>
            </w:r>
          </w:p>
          <w:p w14:paraId="10AEDC56" w14:textId="26E40366"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EXECUTE.</w:t>
            </w:r>
          </w:p>
          <w:p w14:paraId="0B99F0B4" w14:textId="45E6682B" w:rsidR="000D1FD5" w:rsidRPr="00904A56" w:rsidRDefault="000D1FD5" w:rsidP="003E5E8B">
            <w:pPr>
              <w:autoSpaceDE w:val="0"/>
              <w:autoSpaceDN w:val="0"/>
              <w:adjustRightInd w:val="0"/>
              <w:spacing w:after="0" w:line="240" w:lineRule="auto"/>
              <w:rPr>
                <w:rFonts w:cs="Arial"/>
                <w:szCs w:val="20"/>
              </w:rPr>
            </w:pPr>
          </w:p>
        </w:tc>
      </w:tr>
    </w:tbl>
    <w:p w14:paraId="3EC527DC" w14:textId="77777777" w:rsidR="00715967" w:rsidRDefault="00715967">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1A531D" w:rsidRPr="00B02910" w14:paraId="367E73E7" w14:textId="77777777" w:rsidTr="001A531D">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3A90700" w14:textId="3AE4EF25" w:rsidR="001A531D" w:rsidRPr="00C9058A" w:rsidRDefault="001A531D" w:rsidP="001A531D">
            <w:pPr>
              <w:pStyle w:val="Textblue"/>
              <w:spacing w:before="120" w:after="120" w:line="240" w:lineRule="exact"/>
              <w:jc w:val="center"/>
              <w:rPr>
                <w:color w:val="FFFFFF"/>
              </w:rPr>
            </w:pPr>
            <w:r w:rsidRPr="000A106D">
              <w:rPr>
                <w:color w:val="FFFFFF"/>
              </w:rPr>
              <w:lastRenderedPageBreak/>
              <w:t>Unmet need for specialist care</w:t>
            </w:r>
          </w:p>
        </w:tc>
      </w:tr>
      <w:tr w:rsidR="000D1FD5" w:rsidRPr="00B02910" w14:paraId="7960BA0C" w14:textId="77777777" w:rsidTr="001A531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AC03C78"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DC9C31" w14:textId="7B239C44" w:rsidR="000D1FD5" w:rsidRPr="00B166DB" w:rsidRDefault="00C91A53" w:rsidP="00B96C46">
            <w:pPr>
              <w:pStyle w:val="Textblue"/>
              <w:spacing w:before="80" w:after="80" w:line="240" w:lineRule="exact"/>
              <w:rPr>
                <w:b w:val="0"/>
                <w:color w:val="auto"/>
              </w:rPr>
            </w:pPr>
            <w:r w:rsidRPr="00C91A53">
              <w:rPr>
                <w:b w:val="0"/>
                <w:color w:val="auto"/>
              </w:rPr>
              <w:t>Children who needed specialist care but didn't get because their family couldn't afford it in the past 12 months</w:t>
            </w:r>
          </w:p>
        </w:tc>
      </w:tr>
      <w:tr w:rsidR="000D1FD5" w14:paraId="21CFBF5D" w14:textId="77777777" w:rsidTr="001A531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ECE4BAF"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3A2CA7" w14:textId="26466A60" w:rsidR="000D1FD5" w:rsidRPr="00B166DB" w:rsidRDefault="00C91A53" w:rsidP="00B96C46">
            <w:pPr>
              <w:pStyle w:val="Textblue"/>
              <w:spacing w:before="80" w:after="80" w:line="240" w:lineRule="exact"/>
              <w:rPr>
                <w:b w:val="0"/>
                <w:color w:val="auto"/>
              </w:rPr>
            </w:pPr>
            <w:r w:rsidRPr="00C91A53">
              <w:rPr>
                <w:b w:val="0"/>
                <w:color w:val="auto"/>
              </w:rPr>
              <w:t>CHCAFYRN; CHCAFYR5</w:t>
            </w:r>
          </w:p>
        </w:tc>
      </w:tr>
      <w:tr w:rsidR="000D1FD5" w14:paraId="37B23B44" w14:textId="77777777" w:rsidTr="001A531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9ED0B35"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5D3C17A" w14:textId="36721202" w:rsidR="000D1FD5" w:rsidRPr="00B166DB" w:rsidRDefault="00C91A53" w:rsidP="00B96C46">
            <w:pPr>
              <w:pStyle w:val="Textblue"/>
              <w:spacing w:before="80" w:after="80" w:line="240" w:lineRule="exact"/>
              <w:rPr>
                <w:b w:val="0"/>
                <w:color w:val="auto"/>
              </w:rPr>
            </w:pPr>
            <w:r w:rsidRPr="00C91A53">
              <w:rPr>
                <w:b w:val="0"/>
                <w:color w:val="auto"/>
              </w:rPr>
              <w:t>Children age 0-17 years</w:t>
            </w:r>
          </w:p>
        </w:tc>
      </w:tr>
      <w:tr w:rsidR="000D1FD5" w14:paraId="7D4B34DB" w14:textId="77777777" w:rsidTr="001A531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B98604A"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FB2E6C1" w14:textId="5885C3E3" w:rsidR="000D1FD5" w:rsidRPr="009B4B28" w:rsidRDefault="00C91A53" w:rsidP="00B96C46">
            <w:pPr>
              <w:pStyle w:val="Textblue"/>
              <w:spacing w:before="80" w:after="80" w:line="240" w:lineRule="exact"/>
              <w:rPr>
                <w:b w:val="0"/>
                <w:color w:val="auto"/>
              </w:rPr>
            </w:pPr>
            <w:r w:rsidRPr="00C91A53">
              <w:rPr>
                <w:b w:val="0"/>
                <w:color w:val="auto"/>
              </w:rPr>
              <w:t>Children who had unmet need for specialist care due to cost; Children who did not have unmet need for specialist care due to cost</w:t>
            </w:r>
          </w:p>
        </w:tc>
      </w:tr>
      <w:tr w:rsidR="000D1FD5" w14:paraId="75DAF2E6"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9379EFC"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41A44CCF"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BA55B16" w14:textId="250698F2" w:rsidR="000D1FD5" w:rsidRPr="00904A56" w:rsidRDefault="00C91A53" w:rsidP="00B96C46">
            <w:pPr>
              <w:spacing w:before="80" w:after="80" w:line="240" w:lineRule="exact"/>
              <w:rPr>
                <w:rFonts w:cs="Arial"/>
                <w:color w:val="000000"/>
                <w:szCs w:val="20"/>
              </w:rPr>
            </w:pPr>
            <w:r w:rsidRPr="00C91A53">
              <w:rPr>
                <w:rFonts w:cs="Arial"/>
                <w:color w:val="000000"/>
                <w:szCs w:val="20"/>
              </w:rPr>
              <w:t>N/A</w:t>
            </w:r>
          </w:p>
        </w:tc>
      </w:tr>
      <w:tr w:rsidR="000D1FD5" w14:paraId="06B58600"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72377BE" w14:textId="35814DB6"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21EA9E0"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CE25688" w14:textId="3DE6AC6B" w:rsidR="000D1FD5" w:rsidRPr="00904A56" w:rsidRDefault="00C91A53"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91A53">
              <w:rPr>
                <w:rFonts w:cs="Arial"/>
                <w:color w:val="000000"/>
                <w:szCs w:val="20"/>
              </w:rPr>
              <w:t>Same as in the 2010 NHIS Sample Child Core.</w:t>
            </w:r>
          </w:p>
        </w:tc>
      </w:tr>
      <w:tr w:rsidR="000D1FD5" w14:paraId="50C8B561"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D67C3A0"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48B70213"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8FE3EC7" w14:textId="77777777" w:rsidR="001A531D" w:rsidRDefault="001A531D" w:rsidP="003E5E8B">
            <w:pPr>
              <w:autoSpaceDE w:val="0"/>
              <w:autoSpaceDN w:val="0"/>
              <w:adjustRightInd w:val="0"/>
              <w:spacing w:after="0" w:line="240" w:lineRule="auto"/>
              <w:rPr>
                <w:rFonts w:cs="Arial"/>
                <w:szCs w:val="20"/>
              </w:rPr>
            </w:pPr>
          </w:p>
          <w:p w14:paraId="3AEAD8D5" w14:textId="1516711E"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COMPUTE unmetspec_1112=999.</w:t>
            </w:r>
          </w:p>
          <w:p w14:paraId="5E8D4529"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CHCAFYRN = 1 or CHCAFYR5 = 1 unmetspec_1112=1.</w:t>
            </w:r>
          </w:p>
          <w:p w14:paraId="6CA3114E"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CHCAFYRN = 2 or CHCAFYR5 = 2 unmetspec_1112=2.</w:t>
            </w:r>
          </w:p>
          <w:p w14:paraId="46DBCE41"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CHCAFYRN = 8 unmetspec_1112=99.</w:t>
            </w:r>
          </w:p>
          <w:p w14:paraId="79846342"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CHCAFYR5 =7 or CHCAFYR5 =8 or CHCAFYR5 = 9 unmetspec_1112=99.</w:t>
            </w:r>
          </w:p>
          <w:p w14:paraId="66E0DE66"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RIABLE LABELS unmetspec_1112 "Children who needed a specialist care, but didn't get because their family couldn't afford it in the past 12 months".</w:t>
            </w:r>
          </w:p>
          <w:p w14:paraId="5BC0DFF8"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LUE LABELS unmetspec_1112</w:t>
            </w:r>
          </w:p>
          <w:p w14:paraId="115D2309"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1 "Yes"</w:t>
            </w:r>
          </w:p>
          <w:p w14:paraId="3D15C000"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2 "No"</w:t>
            </w:r>
          </w:p>
          <w:p w14:paraId="06738E87"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99 "DK/Ref/Not ascertained".</w:t>
            </w:r>
          </w:p>
          <w:p w14:paraId="1A2F924F"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MISSING VALUES unmetspec_1112 (98,99).</w:t>
            </w:r>
          </w:p>
          <w:p w14:paraId="2E0C9C32"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FORMATS unmetspec_1112 (f4.0).</w:t>
            </w:r>
          </w:p>
          <w:p w14:paraId="34D0E62F"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EXECUTE.</w:t>
            </w:r>
          </w:p>
          <w:p w14:paraId="666B981A" w14:textId="33370E5E" w:rsidR="000D1FD5" w:rsidRPr="00904A56" w:rsidRDefault="000D1FD5" w:rsidP="003E5E8B">
            <w:pPr>
              <w:autoSpaceDE w:val="0"/>
              <w:autoSpaceDN w:val="0"/>
              <w:adjustRightInd w:val="0"/>
              <w:spacing w:after="0" w:line="240" w:lineRule="auto"/>
              <w:rPr>
                <w:rFonts w:cs="Arial"/>
                <w:szCs w:val="20"/>
              </w:rPr>
            </w:pPr>
          </w:p>
        </w:tc>
      </w:tr>
    </w:tbl>
    <w:p w14:paraId="2BB5D7CB" w14:textId="77777777" w:rsidR="000A106D" w:rsidRDefault="000A106D">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1A531D" w:rsidRPr="00B02910" w14:paraId="4B093539" w14:textId="77777777" w:rsidTr="00EF66B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6202A71" w14:textId="7BF4D3AD" w:rsidR="001A531D" w:rsidRPr="00C9058A" w:rsidRDefault="001A531D" w:rsidP="001A531D">
            <w:pPr>
              <w:pStyle w:val="Textblue"/>
              <w:tabs>
                <w:tab w:val="left" w:pos="4950"/>
              </w:tabs>
              <w:spacing w:before="120" w:after="120" w:line="240" w:lineRule="exact"/>
              <w:jc w:val="center"/>
              <w:rPr>
                <w:color w:val="FFFFFF"/>
              </w:rPr>
            </w:pPr>
            <w:r w:rsidRPr="000A106D">
              <w:rPr>
                <w:color w:val="FFFFFF"/>
              </w:rPr>
              <w:lastRenderedPageBreak/>
              <w:t>Unmet need for mental health care or counseling</w:t>
            </w:r>
          </w:p>
        </w:tc>
      </w:tr>
      <w:tr w:rsidR="000D1FD5" w:rsidRPr="00B02910" w14:paraId="55CE6FC7" w14:textId="77777777" w:rsidTr="001A531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5934252"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D64243A" w14:textId="3A78AFB1" w:rsidR="000D1FD5" w:rsidRPr="00B166DB" w:rsidRDefault="00C91A53" w:rsidP="00B96C46">
            <w:pPr>
              <w:pStyle w:val="Textblue"/>
              <w:spacing w:before="80" w:after="80" w:line="240" w:lineRule="exact"/>
              <w:rPr>
                <w:b w:val="0"/>
                <w:color w:val="auto"/>
              </w:rPr>
            </w:pPr>
            <w:r w:rsidRPr="00C91A53">
              <w:rPr>
                <w:b w:val="0"/>
                <w:color w:val="auto"/>
              </w:rPr>
              <w:t>Children who needed mental health care or counseling but didn't get it because their family couldn't afford it in the past 12 months</w:t>
            </w:r>
          </w:p>
        </w:tc>
      </w:tr>
      <w:tr w:rsidR="000D1FD5" w14:paraId="3AE64E9D" w14:textId="77777777" w:rsidTr="001A531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BA313A9"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A362996" w14:textId="313BDD18" w:rsidR="000D1FD5" w:rsidRPr="00B166DB" w:rsidRDefault="00C91A53" w:rsidP="00B96C46">
            <w:pPr>
              <w:pStyle w:val="Textblue"/>
              <w:spacing w:before="80" w:after="80" w:line="240" w:lineRule="exact"/>
              <w:rPr>
                <w:b w:val="0"/>
                <w:color w:val="auto"/>
              </w:rPr>
            </w:pPr>
            <w:r w:rsidRPr="00C91A53">
              <w:rPr>
                <w:b w:val="0"/>
                <w:color w:val="auto"/>
              </w:rPr>
              <w:t>CHCAFYR2</w:t>
            </w:r>
          </w:p>
        </w:tc>
      </w:tr>
      <w:tr w:rsidR="000D1FD5" w14:paraId="3F2EBBD9" w14:textId="77777777" w:rsidTr="001A531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0629ED3"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273CA8F" w14:textId="74126EDB" w:rsidR="000D1FD5" w:rsidRPr="00B166DB" w:rsidRDefault="00C91A53" w:rsidP="00B96C46">
            <w:pPr>
              <w:pStyle w:val="Textblue"/>
              <w:spacing w:before="80" w:after="80" w:line="240" w:lineRule="exact"/>
              <w:rPr>
                <w:b w:val="0"/>
                <w:color w:val="auto"/>
              </w:rPr>
            </w:pPr>
            <w:r w:rsidRPr="00C91A53">
              <w:rPr>
                <w:b w:val="0"/>
                <w:color w:val="auto"/>
              </w:rPr>
              <w:t>Children age 2-17 years</w:t>
            </w:r>
          </w:p>
        </w:tc>
      </w:tr>
      <w:tr w:rsidR="000D1FD5" w14:paraId="0B11DD91" w14:textId="77777777" w:rsidTr="001A531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EE93CE2"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4D1AE20" w14:textId="6B7F9144" w:rsidR="000D1FD5" w:rsidRPr="00B166DB" w:rsidRDefault="00C91A53" w:rsidP="008C2954">
            <w:pPr>
              <w:pStyle w:val="Textblue"/>
              <w:spacing w:before="80" w:after="80" w:line="240" w:lineRule="exact"/>
              <w:rPr>
                <w:b w:val="0"/>
                <w:color w:val="auto"/>
              </w:rPr>
            </w:pPr>
            <w:r w:rsidRPr="00C91A53">
              <w:rPr>
                <w:b w:val="0"/>
                <w:color w:val="auto"/>
              </w:rPr>
              <w:t>Children who had unmet need for mental health care due to cost; Children who did not have unmet need for mental health care due to cost</w:t>
            </w:r>
          </w:p>
        </w:tc>
      </w:tr>
      <w:tr w:rsidR="000D1FD5" w14:paraId="565D4D3F"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76DB248"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652CEA2E"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469429A" w14:textId="7FABBB28" w:rsidR="000D1FD5" w:rsidRPr="00904A56" w:rsidRDefault="00C91A53" w:rsidP="00B96C46">
            <w:pPr>
              <w:spacing w:before="80" w:after="80" w:line="240" w:lineRule="exact"/>
              <w:rPr>
                <w:rFonts w:cs="Arial"/>
                <w:color w:val="000000"/>
                <w:szCs w:val="20"/>
              </w:rPr>
            </w:pPr>
            <w:r w:rsidRPr="00C91A53">
              <w:rPr>
                <w:rFonts w:cs="Arial"/>
                <w:color w:val="000000"/>
                <w:szCs w:val="20"/>
              </w:rPr>
              <w:t>N/A</w:t>
            </w:r>
          </w:p>
        </w:tc>
      </w:tr>
      <w:tr w:rsidR="000D1FD5" w14:paraId="11FA2B32"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720D78F" w14:textId="5841A63C"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4FA549A"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557D104" w14:textId="68AD7414" w:rsidR="000D1FD5" w:rsidRPr="00904A56" w:rsidRDefault="00C91A53"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91A53">
              <w:rPr>
                <w:rFonts w:cs="Arial"/>
                <w:color w:val="000000"/>
                <w:szCs w:val="20"/>
              </w:rPr>
              <w:t>Same as in the 2010 NHIS Sample Child Core.</w:t>
            </w:r>
          </w:p>
        </w:tc>
      </w:tr>
      <w:tr w:rsidR="000D1FD5" w14:paraId="038DFFD2"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28C8318"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5B69E1AF"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9E1CD01" w14:textId="77777777" w:rsidR="001A531D" w:rsidRDefault="001A531D" w:rsidP="003E5E8B">
            <w:pPr>
              <w:autoSpaceDE w:val="0"/>
              <w:autoSpaceDN w:val="0"/>
              <w:adjustRightInd w:val="0"/>
              <w:spacing w:after="0" w:line="240" w:lineRule="auto"/>
              <w:rPr>
                <w:rFonts w:cs="Arial"/>
                <w:szCs w:val="20"/>
              </w:rPr>
            </w:pPr>
          </w:p>
          <w:p w14:paraId="3158D67E" w14:textId="2D2E077B"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RECODE CHCAFYR2</w:t>
            </w:r>
          </w:p>
          <w:p w14:paraId="38297079"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 xml:space="preserve"> (7 thru 9=99) (else=copy) into unmetmh_1112.</w:t>
            </w:r>
          </w:p>
          <w:p w14:paraId="28CC9D7D"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AGE_P&lt;2 unmetmh_1112=90.</w:t>
            </w:r>
          </w:p>
          <w:p w14:paraId="4CC27B7B"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RIABLE LABELS unmetmh_1112 "Children who needed a mental health care or counseling, but didn't get because their family couldn't afford it in the past 12 months, 2-17 years only".</w:t>
            </w:r>
          </w:p>
          <w:p w14:paraId="5C080AED"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LUE LABELS unmetmh_1112</w:t>
            </w:r>
          </w:p>
          <w:p w14:paraId="3B981FDB"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1 "Yes"</w:t>
            </w:r>
          </w:p>
          <w:p w14:paraId="560AF4C4"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2 "No"</w:t>
            </w:r>
          </w:p>
          <w:p w14:paraId="7D5CE5BB"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90 "Children age &lt;2"</w:t>
            </w:r>
          </w:p>
          <w:p w14:paraId="6FE631AA"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99 "DK/Ref/Not ascertained".</w:t>
            </w:r>
          </w:p>
          <w:p w14:paraId="6D0C34FA"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MISSING VALUES unmetmh_1112 (98,99).</w:t>
            </w:r>
          </w:p>
          <w:p w14:paraId="62657C35" w14:textId="566F3373"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EXECUTE.</w:t>
            </w:r>
          </w:p>
          <w:p w14:paraId="2F975378" w14:textId="622EF055" w:rsidR="000D1FD5" w:rsidRPr="00904A56" w:rsidRDefault="000D1FD5" w:rsidP="003E5E8B">
            <w:pPr>
              <w:autoSpaceDE w:val="0"/>
              <w:autoSpaceDN w:val="0"/>
              <w:adjustRightInd w:val="0"/>
              <w:spacing w:after="0" w:line="240" w:lineRule="auto"/>
              <w:rPr>
                <w:rFonts w:cs="Arial"/>
                <w:szCs w:val="20"/>
              </w:rPr>
            </w:pPr>
          </w:p>
        </w:tc>
      </w:tr>
    </w:tbl>
    <w:p w14:paraId="106202EC" w14:textId="77777777" w:rsidR="000A106D" w:rsidRDefault="000A106D">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1A531D" w:rsidRPr="00B02910" w14:paraId="16870962" w14:textId="77777777" w:rsidTr="001A531D">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5090810" w14:textId="736F2942" w:rsidR="001A531D" w:rsidRPr="00C9058A" w:rsidRDefault="001A531D" w:rsidP="001A531D">
            <w:pPr>
              <w:pStyle w:val="Textblue"/>
              <w:spacing w:before="120" w:after="120" w:line="240" w:lineRule="exact"/>
              <w:jc w:val="center"/>
              <w:rPr>
                <w:color w:val="FFFFFF"/>
              </w:rPr>
            </w:pPr>
            <w:r w:rsidRPr="008E29C0">
              <w:rPr>
                <w:color w:val="FFFFFF"/>
              </w:rPr>
              <w:lastRenderedPageBreak/>
              <w:t>Unmet need for follow-up care</w:t>
            </w:r>
          </w:p>
        </w:tc>
      </w:tr>
      <w:tr w:rsidR="000D1FD5" w:rsidRPr="00B02910" w14:paraId="20415928" w14:textId="77777777" w:rsidTr="001A531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2BFDF6"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2BAB869" w14:textId="6BAE0BD3" w:rsidR="000D1FD5" w:rsidRPr="00B166DB" w:rsidRDefault="00C91A53" w:rsidP="00B96C46">
            <w:pPr>
              <w:pStyle w:val="Textblue"/>
              <w:spacing w:before="80" w:after="80" w:line="240" w:lineRule="exact"/>
              <w:rPr>
                <w:b w:val="0"/>
                <w:color w:val="auto"/>
              </w:rPr>
            </w:pPr>
            <w:r w:rsidRPr="00C91A53">
              <w:rPr>
                <w:b w:val="0"/>
                <w:color w:val="auto"/>
              </w:rPr>
              <w:t>Children who needed follow-up care but didn't get it because their family couldn't afford it in the past 12 months</w:t>
            </w:r>
          </w:p>
        </w:tc>
      </w:tr>
      <w:tr w:rsidR="000D1FD5" w14:paraId="77362926" w14:textId="77777777" w:rsidTr="001A531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606122D"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1F3F621" w14:textId="352C383C" w:rsidR="000D1FD5" w:rsidRPr="00B166DB" w:rsidRDefault="00C91A53" w:rsidP="00B96C46">
            <w:pPr>
              <w:pStyle w:val="Textblue"/>
              <w:spacing w:before="80" w:after="80" w:line="240" w:lineRule="exact"/>
              <w:rPr>
                <w:b w:val="0"/>
                <w:color w:val="auto"/>
              </w:rPr>
            </w:pPr>
            <w:r w:rsidRPr="00C91A53">
              <w:rPr>
                <w:b w:val="0"/>
                <w:color w:val="auto"/>
              </w:rPr>
              <w:t>CHCAFYRF; CHCAFYR6</w:t>
            </w:r>
          </w:p>
        </w:tc>
      </w:tr>
      <w:tr w:rsidR="000D1FD5" w14:paraId="46F9BADD" w14:textId="77777777" w:rsidTr="001A531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D59CD9"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4EF2F62" w14:textId="356FF02F" w:rsidR="000D1FD5" w:rsidRPr="00B166DB" w:rsidRDefault="00C91A53" w:rsidP="00B96C46">
            <w:pPr>
              <w:pStyle w:val="Textblue"/>
              <w:spacing w:before="80" w:after="80" w:line="240" w:lineRule="exact"/>
              <w:rPr>
                <w:b w:val="0"/>
                <w:color w:val="auto"/>
              </w:rPr>
            </w:pPr>
            <w:r w:rsidRPr="00C91A53">
              <w:rPr>
                <w:b w:val="0"/>
                <w:color w:val="auto"/>
              </w:rPr>
              <w:t>Children age 0-17 years</w:t>
            </w:r>
          </w:p>
        </w:tc>
      </w:tr>
      <w:tr w:rsidR="000D1FD5" w14:paraId="336FC435" w14:textId="77777777" w:rsidTr="001A531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827837"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94ABE35" w14:textId="3E8CF846" w:rsidR="000D1FD5" w:rsidRPr="00B166DB" w:rsidRDefault="00C91A53" w:rsidP="008C2954">
            <w:pPr>
              <w:pStyle w:val="Textblue"/>
              <w:spacing w:before="80" w:after="80" w:line="240" w:lineRule="exact"/>
              <w:rPr>
                <w:b w:val="0"/>
                <w:color w:val="auto"/>
              </w:rPr>
            </w:pPr>
            <w:r w:rsidRPr="00C91A53">
              <w:rPr>
                <w:b w:val="0"/>
                <w:color w:val="auto"/>
              </w:rPr>
              <w:t>Children who had unmet need for follow-up care due to cost; Children who did not have unmet need for follow-up care due to cost</w:t>
            </w:r>
          </w:p>
        </w:tc>
      </w:tr>
      <w:tr w:rsidR="000D1FD5" w14:paraId="27974B86"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C6EDA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16ADF7D4"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2392E31" w14:textId="400FF25B" w:rsidR="000D1FD5" w:rsidRPr="00904A56" w:rsidRDefault="00C91A53" w:rsidP="00B96C46">
            <w:pPr>
              <w:spacing w:before="80" w:after="80" w:line="240" w:lineRule="exact"/>
              <w:rPr>
                <w:rFonts w:cs="Arial"/>
                <w:color w:val="000000"/>
                <w:szCs w:val="20"/>
              </w:rPr>
            </w:pPr>
            <w:r w:rsidRPr="00C91A53">
              <w:rPr>
                <w:rFonts w:cs="Arial"/>
                <w:color w:val="000000"/>
                <w:szCs w:val="20"/>
              </w:rPr>
              <w:t>N/A</w:t>
            </w:r>
          </w:p>
        </w:tc>
      </w:tr>
      <w:tr w:rsidR="000D1FD5" w14:paraId="1B2BB8E5"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B093464" w14:textId="5095A7AA"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E036F7E"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760F77D" w14:textId="514C0CFB" w:rsidR="000D1FD5" w:rsidRPr="00904A56" w:rsidRDefault="00C91A53"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91A53">
              <w:rPr>
                <w:rFonts w:cs="Arial"/>
                <w:color w:val="000000"/>
                <w:szCs w:val="20"/>
              </w:rPr>
              <w:t>Same as in the 2010 NHIS Sample Child Core.</w:t>
            </w:r>
          </w:p>
        </w:tc>
      </w:tr>
      <w:tr w:rsidR="000D1FD5" w14:paraId="59204B87"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4D922FE"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7FCACF50"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390C674" w14:textId="77777777" w:rsidR="001A531D" w:rsidRDefault="001A531D" w:rsidP="003E5E8B">
            <w:pPr>
              <w:autoSpaceDE w:val="0"/>
              <w:autoSpaceDN w:val="0"/>
              <w:adjustRightInd w:val="0"/>
              <w:spacing w:after="0" w:line="240" w:lineRule="auto"/>
              <w:rPr>
                <w:rFonts w:cs="Arial"/>
                <w:szCs w:val="20"/>
              </w:rPr>
            </w:pPr>
          </w:p>
          <w:p w14:paraId="5F29EF0D" w14:textId="6B4D67B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COMPUTE unmetfollow_1112=999.</w:t>
            </w:r>
          </w:p>
          <w:p w14:paraId="66C49E96"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CHCAFYRF = 1 or CHCAFYR6 = 1 unmetfollow_1112=1.</w:t>
            </w:r>
          </w:p>
          <w:p w14:paraId="2004CAAB"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CHCAFYRF = 2 or CHCAFYR6 = 2 unmetfollow_1112=2.</w:t>
            </w:r>
          </w:p>
          <w:p w14:paraId="72DFC45B"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CHCAFYRF = 8  unmetfollow_1112=99.</w:t>
            </w:r>
          </w:p>
          <w:p w14:paraId="0D7CC6C8"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CHCAFYR6 = 7 or CHCAFYR6 = 8 or CHCAFYR6 = 9 unmetfollow_1112=99.</w:t>
            </w:r>
          </w:p>
          <w:p w14:paraId="06E2938B"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RIABLE LABELS unmetfollow_1112 "Children who needed a follow-up care, but didn't get because their family couldn't afford it in the past 12 months".</w:t>
            </w:r>
          </w:p>
          <w:p w14:paraId="3D42E768"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LUE LABELS unmetfollow_1112</w:t>
            </w:r>
          </w:p>
          <w:p w14:paraId="4AB44531"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1 "Yes"</w:t>
            </w:r>
          </w:p>
          <w:p w14:paraId="00CF3C6D"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2 "No"</w:t>
            </w:r>
          </w:p>
          <w:p w14:paraId="294DC9FC"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99 "DK/Ref/Not ascertained".</w:t>
            </w:r>
          </w:p>
          <w:p w14:paraId="284A9EB8"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MISSING VALUES unmetfollow_1112 (98,99).</w:t>
            </w:r>
          </w:p>
          <w:p w14:paraId="51B7B379"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FORMATS unmetfollow_1112 (f4.0).</w:t>
            </w:r>
          </w:p>
          <w:p w14:paraId="0F6D1B1D"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EXECUTE.</w:t>
            </w:r>
          </w:p>
          <w:p w14:paraId="095E4006" w14:textId="3F86C698" w:rsidR="000D1FD5" w:rsidRPr="00904A56" w:rsidRDefault="000D1FD5" w:rsidP="003E5E8B">
            <w:pPr>
              <w:autoSpaceDE w:val="0"/>
              <w:autoSpaceDN w:val="0"/>
              <w:adjustRightInd w:val="0"/>
              <w:spacing w:after="0" w:line="240" w:lineRule="auto"/>
              <w:rPr>
                <w:rFonts w:cs="Arial"/>
                <w:szCs w:val="20"/>
              </w:rPr>
            </w:pPr>
          </w:p>
        </w:tc>
      </w:tr>
    </w:tbl>
    <w:p w14:paraId="6A960CEA" w14:textId="77777777" w:rsidR="005B4CB9" w:rsidRDefault="005B4CB9">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1A531D" w:rsidRPr="00B02910" w14:paraId="4D837FE6" w14:textId="77777777" w:rsidTr="00EF66B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92D64DF" w14:textId="0D69F8B6" w:rsidR="001A531D" w:rsidRPr="00C9058A" w:rsidRDefault="001A531D" w:rsidP="001A531D">
            <w:pPr>
              <w:pStyle w:val="Textblue"/>
              <w:spacing w:before="120" w:after="120" w:line="240" w:lineRule="exact"/>
              <w:jc w:val="center"/>
              <w:rPr>
                <w:color w:val="FFFFFF"/>
              </w:rPr>
            </w:pPr>
            <w:r w:rsidRPr="005B4CB9">
              <w:rPr>
                <w:color w:val="FFFFFF"/>
              </w:rPr>
              <w:lastRenderedPageBreak/>
              <w:t>Unmet need for prescription medication</w:t>
            </w:r>
          </w:p>
        </w:tc>
      </w:tr>
      <w:tr w:rsidR="000D1FD5" w:rsidRPr="00B02910" w14:paraId="3122221A" w14:textId="77777777" w:rsidTr="001A531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44BA8CD"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59786FB" w14:textId="53DDFEB9" w:rsidR="000D1FD5" w:rsidRPr="00934F9B" w:rsidRDefault="00C91A53" w:rsidP="00B96C46">
            <w:pPr>
              <w:pStyle w:val="Textblue"/>
              <w:spacing w:before="80" w:after="80" w:line="240" w:lineRule="exact"/>
              <w:rPr>
                <w:b w:val="0"/>
                <w:color w:val="auto"/>
              </w:rPr>
            </w:pPr>
            <w:r w:rsidRPr="00C91A53">
              <w:rPr>
                <w:b w:val="0"/>
                <w:color w:val="auto"/>
              </w:rPr>
              <w:t>Children who needed prescription medication but didn't get it because their family couldn't afford it in the past 12 months</w:t>
            </w:r>
          </w:p>
        </w:tc>
      </w:tr>
      <w:tr w:rsidR="000D1FD5" w14:paraId="44166CCF" w14:textId="77777777" w:rsidTr="001A531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830DE6"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FB8EADA" w14:textId="04F8BC0C" w:rsidR="000D1FD5" w:rsidRPr="00934F9B" w:rsidRDefault="00C91A53" w:rsidP="00B96C46">
            <w:pPr>
              <w:pStyle w:val="Textblue"/>
              <w:spacing w:before="80" w:after="80" w:line="240" w:lineRule="exact"/>
              <w:rPr>
                <w:b w:val="0"/>
                <w:color w:val="auto"/>
              </w:rPr>
            </w:pPr>
            <w:r w:rsidRPr="00C91A53">
              <w:rPr>
                <w:b w:val="0"/>
                <w:color w:val="auto"/>
              </w:rPr>
              <w:t>CHCAFYR; CHCAFYR1</w:t>
            </w:r>
          </w:p>
        </w:tc>
      </w:tr>
      <w:tr w:rsidR="000D1FD5" w14:paraId="7A323FCE" w14:textId="77777777" w:rsidTr="001A531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B592335"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5A87236" w14:textId="3129CC9A" w:rsidR="000D1FD5" w:rsidRPr="00934F9B" w:rsidRDefault="00C91A53" w:rsidP="00B96C46">
            <w:pPr>
              <w:pStyle w:val="Textblue"/>
              <w:spacing w:before="80" w:after="80" w:line="240" w:lineRule="exact"/>
              <w:rPr>
                <w:b w:val="0"/>
                <w:color w:val="auto"/>
              </w:rPr>
            </w:pPr>
            <w:r w:rsidRPr="00C91A53">
              <w:rPr>
                <w:b w:val="0"/>
                <w:color w:val="auto"/>
              </w:rPr>
              <w:t>Children age 0-17 years</w:t>
            </w:r>
          </w:p>
        </w:tc>
      </w:tr>
      <w:tr w:rsidR="000D1FD5" w14:paraId="2D0EB203" w14:textId="77777777" w:rsidTr="001A531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4C6B8E5"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B01B29" w14:textId="60FA9525" w:rsidR="000D1FD5" w:rsidRPr="00934F9B" w:rsidRDefault="00C91A53" w:rsidP="00B96C46">
            <w:pPr>
              <w:pStyle w:val="Textblue"/>
              <w:spacing w:before="80" w:after="80" w:line="240" w:lineRule="exact"/>
              <w:rPr>
                <w:b w:val="0"/>
                <w:color w:val="auto"/>
              </w:rPr>
            </w:pPr>
            <w:r w:rsidRPr="00C91A53">
              <w:rPr>
                <w:b w:val="0"/>
                <w:color w:val="auto"/>
              </w:rPr>
              <w:t>Children who had unmet need for prescription medications due to cost; Children who did not have unmet need for prescription medications due to cost</w:t>
            </w:r>
          </w:p>
        </w:tc>
      </w:tr>
      <w:tr w:rsidR="000D1FD5" w14:paraId="6DD6D5EF"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CFE6D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F39A2CD"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5DA353F" w14:textId="36D3C8E5" w:rsidR="000D1FD5" w:rsidRPr="00904A56" w:rsidRDefault="001A531D" w:rsidP="00B96C46">
            <w:pPr>
              <w:spacing w:before="80" w:after="80" w:line="240" w:lineRule="exact"/>
              <w:rPr>
                <w:rFonts w:cs="Arial"/>
                <w:color w:val="000000"/>
                <w:szCs w:val="20"/>
              </w:rPr>
            </w:pPr>
            <w:r>
              <w:rPr>
                <w:rFonts w:cs="Arial"/>
                <w:color w:val="000000"/>
                <w:szCs w:val="20"/>
              </w:rPr>
              <w:t>N/A</w:t>
            </w:r>
          </w:p>
        </w:tc>
      </w:tr>
      <w:tr w:rsidR="000D1FD5" w14:paraId="44A8FA63"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278868" w14:textId="0682BED9"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3FD728FB"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19A846E" w14:textId="2AF8F110" w:rsidR="000D1FD5" w:rsidRPr="00904A56" w:rsidRDefault="001A531D" w:rsidP="00B96C46">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0D1FD5" w14:paraId="4BD3ABB8"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C4C07CA"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4CBA79AD"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35362CA" w14:textId="77777777" w:rsidR="001A531D" w:rsidRDefault="001A531D" w:rsidP="003E5E8B">
            <w:pPr>
              <w:autoSpaceDE w:val="0"/>
              <w:autoSpaceDN w:val="0"/>
              <w:adjustRightInd w:val="0"/>
              <w:spacing w:after="0" w:line="240" w:lineRule="auto"/>
              <w:rPr>
                <w:rFonts w:cs="Arial"/>
                <w:szCs w:val="20"/>
              </w:rPr>
            </w:pPr>
          </w:p>
          <w:p w14:paraId="65833B45" w14:textId="40C8D2FF"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COMPUTE unmetRx_1112=999.</w:t>
            </w:r>
          </w:p>
          <w:p w14:paraId="7685B3C2"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CHCAFYR = 1 or CHCAFYR1 = 1 unmetRx_1112=1.</w:t>
            </w:r>
          </w:p>
          <w:p w14:paraId="024E16B0"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CHCAFYR = 2 or CHCAFYR1 = 2 unmetRx_1112=2.</w:t>
            </w:r>
          </w:p>
          <w:p w14:paraId="08C8FF22"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CHCAFYR = 8   unmetRx_1112=99.</w:t>
            </w:r>
          </w:p>
          <w:p w14:paraId="21F080BD"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CHCAFYR1 = 7 or CHCAFYR1 = 8 or CHCAFYR1 = 9 unmetRx_1112=99.</w:t>
            </w:r>
          </w:p>
          <w:p w14:paraId="2287A4C6"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RIABLE LABELS unmetRx_1112 "Children who needed a prescription medication, but didn't get because their family couldn't afford it in the past 12 months".</w:t>
            </w:r>
          </w:p>
          <w:p w14:paraId="48C90D85"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LUE LABELS unmetRx_1112</w:t>
            </w:r>
          </w:p>
          <w:p w14:paraId="64187162"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1 "Yes"</w:t>
            </w:r>
          </w:p>
          <w:p w14:paraId="18C29877"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2 "No"</w:t>
            </w:r>
          </w:p>
          <w:p w14:paraId="7C5FDB3A"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99 "DK/Ref/Not ascertained".</w:t>
            </w:r>
          </w:p>
          <w:p w14:paraId="046A43A6"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MISSING VALUES unmetRx_1112 (99).</w:t>
            </w:r>
          </w:p>
          <w:p w14:paraId="7BB1E947"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FORMATS unmetRx_1112 (f4.0).</w:t>
            </w:r>
          </w:p>
          <w:p w14:paraId="734F4EE9"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EXECUTE.</w:t>
            </w:r>
          </w:p>
          <w:p w14:paraId="2A990DFD" w14:textId="14B6D7EA" w:rsidR="000D1FD5" w:rsidRPr="00904A56" w:rsidRDefault="000D1FD5" w:rsidP="003E5E8B">
            <w:pPr>
              <w:autoSpaceDE w:val="0"/>
              <w:autoSpaceDN w:val="0"/>
              <w:adjustRightInd w:val="0"/>
              <w:spacing w:after="0" w:line="240" w:lineRule="auto"/>
              <w:rPr>
                <w:rFonts w:cs="Arial"/>
                <w:szCs w:val="20"/>
              </w:rPr>
            </w:pPr>
          </w:p>
        </w:tc>
      </w:tr>
    </w:tbl>
    <w:p w14:paraId="6E5B518C" w14:textId="77777777" w:rsidR="005B4CB9" w:rsidRDefault="005B4CB9">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1A531D" w:rsidRPr="00B02910" w14:paraId="524ED309" w14:textId="77777777" w:rsidTr="001A531D">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C534A1B" w14:textId="66A6E2A2" w:rsidR="001A531D" w:rsidRPr="00C9058A" w:rsidRDefault="001A531D" w:rsidP="001A531D">
            <w:pPr>
              <w:pStyle w:val="Textblue"/>
              <w:spacing w:before="120" w:after="120" w:line="240" w:lineRule="exact"/>
              <w:jc w:val="center"/>
              <w:rPr>
                <w:color w:val="FFFFFF"/>
              </w:rPr>
            </w:pPr>
            <w:r w:rsidRPr="005B4CB9">
              <w:rPr>
                <w:color w:val="FFFFFF"/>
              </w:rPr>
              <w:lastRenderedPageBreak/>
              <w:t>Unmet need for eyeglasses</w:t>
            </w:r>
          </w:p>
        </w:tc>
      </w:tr>
      <w:tr w:rsidR="000D1FD5" w:rsidRPr="00B02910" w14:paraId="15B1C1D8" w14:textId="77777777" w:rsidTr="001A531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F854783"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71542D5" w14:textId="69170F6F" w:rsidR="000D1FD5" w:rsidRPr="00934F9B" w:rsidRDefault="00C91A53" w:rsidP="00B96C46">
            <w:pPr>
              <w:pStyle w:val="Textblue"/>
              <w:spacing w:before="80" w:after="80" w:line="240" w:lineRule="exact"/>
              <w:rPr>
                <w:b w:val="0"/>
                <w:color w:val="auto"/>
              </w:rPr>
            </w:pPr>
            <w:r w:rsidRPr="00C91A53">
              <w:rPr>
                <w:b w:val="0"/>
                <w:color w:val="auto"/>
              </w:rPr>
              <w:t>Children who needed eyeglasses but didn't get them because their family couldn't afford it in the past 12 months</w:t>
            </w:r>
          </w:p>
        </w:tc>
      </w:tr>
      <w:tr w:rsidR="000D1FD5" w14:paraId="4EA0AECA" w14:textId="77777777" w:rsidTr="001A531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F66347D"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EF88203" w14:textId="2A49B9B8" w:rsidR="000D1FD5" w:rsidRPr="00934F9B" w:rsidRDefault="00C91A53" w:rsidP="00B96C46">
            <w:pPr>
              <w:pStyle w:val="Textblue"/>
              <w:spacing w:before="80" w:after="80" w:line="240" w:lineRule="exact"/>
              <w:rPr>
                <w:b w:val="0"/>
                <w:color w:val="auto"/>
              </w:rPr>
            </w:pPr>
            <w:r w:rsidRPr="00C91A53">
              <w:rPr>
                <w:b w:val="0"/>
                <w:color w:val="auto"/>
              </w:rPr>
              <w:t>CHCAFYR4</w:t>
            </w:r>
          </w:p>
        </w:tc>
      </w:tr>
      <w:tr w:rsidR="000D1FD5" w14:paraId="6FC0E402" w14:textId="77777777" w:rsidTr="001A531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5E6569"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1652173" w14:textId="75BAF383" w:rsidR="000D1FD5" w:rsidRPr="00934F9B" w:rsidRDefault="00C91A53" w:rsidP="00B96C46">
            <w:pPr>
              <w:pStyle w:val="Textblue"/>
              <w:spacing w:before="80" w:after="80" w:line="240" w:lineRule="exact"/>
              <w:rPr>
                <w:b w:val="0"/>
                <w:color w:val="auto"/>
              </w:rPr>
            </w:pPr>
            <w:r w:rsidRPr="00C91A53">
              <w:rPr>
                <w:b w:val="0"/>
                <w:color w:val="auto"/>
              </w:rPr>
              <w:t>Children age 2-17 years</w:t>
            </w:r>
          </w:p>
        </w:tc>
      </w:tr>
      <w:tr w:rsidR="000D1FD5" w14:paraId="184D2A91" w14:textId="77777777" w:rsidTr="001A531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5F81983"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9F788F0" w14:textId="2A9EB476" w:rsidR="000D1FD5" w:rsidRPr="00CA1473" w:rsidRDefault="00C91A53" w:rsidP="00B96C46">
            <w:pPr>
              <w:pStyle w:val="Textblue"/>
              <w:spacing w:before="80" w:after="80" w:line="240" w:lineRule="exact"/>
              <w:rPr>
                <w:b w:val="0"/>
                <w:color w:val="auto"/>
              </w:rPr>
            </w:pPr>
            <w:r w:rsidRPr="00C91A53">
              <w:rPr>
                <w:b w:val="0"/>
                <w:color w:val="auto"/>
              </w:rPr>
              <w:t>Children who had unmet need for eyeglasses due to cost; Children who did not have unmet need for eyeglasses due to cost</w:t>
            </w:r>
          </w:p>
        </w:tc>
      </w:tr>
      <w:tr w:rsidR="000D1FD5" w14:paraId="79B3A978"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366CC2C"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66F5045"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C795999" w14:textId="488838F1" w:rsidR="000D1FD5" w:rsidRPr="00904A56" w:rsidRDefault="00C91A53" w:rsidP="00B96C46">
            <w:pPr>
              <w:spacing w:before="80" w:after="80" w:line="240" w:lineRule="exact"/>
              <w:rPr>
                <w:rFonts w:cs="Arial"/>
                <w:color w:val="000000"/>
                <w:szCs w:val="20"/>
              </w:rPr>
            </w:pPr>
            <w:r w:rsidRPr="00C91A53">
              <w:rPr>
                <w:rFonts w:cs="Arial"/>
                <w:color w:val="000000"/>
                <w:szCs w:val="20"/>
              </w:rPr>
              <w:t>N/A</w:t>
            </w:r>
          </w:p>
        </w:tc>
      </w:tr>
      <w:tr w:rsidR="000D1FD5" w14:paraId="21FAB5E2"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767537E" w14:textId="163EC8D0"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370C726B"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A205FEB" w14:textId="4DC6AE32" w:rsidR="000D1FD5" w:rsidRPr="00904A56" w:rsidRDefault="00C91A53"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91A53">
              <w:rPr>
                <w:rFonts w:cs="Arial"/>
                <w:color w:val="000000"/>
                <w:szCs w:val="20"/>
              </w:rPr>
              <w:t>Same as in the 2010 NHIS Sample Child Core.</w:t>
            </w:r>
          </w:p>
        </w:tc>
      </w:tr>
      <w:tr w:rsidR="000D1FD5" w14:paraId="345E3C96"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38E479D"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3EC7C661"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F5CEB69" w14:textId="77777777" w:rsidR="001A531D" w:rsidRDefault="001A531D" w:rsidP="003E5E8B">
            <w:pPr>
              <w:autoSpaceDE w:val="0"/>
              <w:autoSpaceDN w:val="0"/>
              <w:adjustRightInd w:val="0"/>
              <w:spacing w:after="0" w:line="240" w:lineRule="auto"/>
              <w:rPr>
                <w:rFonts w:cs="Arial"/>
                <w:szCs w:val="20"/>
              </w:rPr>
            </w:pPr>
          </w:p>
          <w:p w14:paraId="4FC80860" w14:textId="41DE11C8"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RECODE CHCAFYR4</w:t>
            </w:r>
          </w:p>
          <w:p w14:paraId="47F63725"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 xml:space="preserve"> (7 thru 9=99) (else=copy) into unmeteye_1112.</w:t>
            </w:r>
          </w:p>
          <w:p w14:paraId="4BAE7256"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AGE_P&lt;2 unmeteye_1112=90.</w:t>
            </w:r>
          </w:p>
          <w:p w14:paraId="7E653CA8"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RIABLE LABELS unmeteye_1112 "Children who needed a eyeglasses, but didn't get because their family couldn't afford it in the past 12 months, 2-17 years only".</w:t>
            </w:r>
          </w:p>
          <w:p w14:paraId="0CD4FD0F"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LUE LABELS unmeteye_1112</w:t>
            </w:r>
          </w:p>
          <w:p w14:paraId="61FCDE05"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1 "Yes"</w:t>
            </w:r>
          </w:p>
          <w:p w14:paraId="3CDE6126"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2 "No"</w:t>
            </w:r>
          </w:p>
          <w:p w14:paraId="3A41C7E5"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90 "Children age &lt;2"</w:t>
            </w:r>
          </w:p>
          <w:p w14:paraId="089E74E9"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99 "DK/Ref/Not ascertained".</w:t>
            </w:r>
          </w:p>
          <w:p w14:paraId="41F7C485"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MISSING VALUES unmeteye_1112 (98,99).</w:t>
            </w:r>
          </w:p>
          <w:p w14:paraId="449B16B7" w14:textId="110DA34B"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EXECUTE.</w:t>
            </w:r>
          </w:p>
          <w:p w14:paraId="1CF6AFED" w14:textId="102676F2" w:rsidR="000D1FD5" w:rsidRPr="00904A56" w:rsidRDefault="000D1FD5" w:rsidP="003E5E8B">
            <w:pPr>
              <w:autoSpaceDE w:val="0"/>
              <w:autoSpaceDN w:val="0"/>
              <w:adjustRightInd w:val="0"/>
              <w:spacing w:after="0" w:line="240" w:lineRule="auto"/>
              <w:rPr>
                <w:rFonts w:cs="Arial"/>
                <w:szCs w:val="20"/>
              </w:rPr>
            </w:pPr>
          </w:p>
        </w:tc>
      </w:tr>
    </w:tbl>
    <w:p w14:paraId="11124252" w14:textId="33261E86" w:rsidR="00FC2399" w:rsidRDefault="00FC2399" w:rsidP="000D1FD5">
      <w:pPr>
        <w:tabs>
          <w:tab w:val="left" w:pos="2565"/>
        </w:tabs>
        <w:rPr>
          <w:rFonts w:cs="Arial"/>
        </w:rPr>
      </w:pPr>
    </w:p>
    <w:p w14:paraId="39E0D23A" w14:textId="3E2AAA89" w:rsidR="000D1FD5" w:rsidRDefault="000D1FD5" w:rsidP="00FC2399">
      <w:pPr>
        <w:tabs>
          <w:tab w:val="center" w:pos="4680"/>
        </w:tabs>
        <w:rPr>
          <w:rFonts w:cs="Arial"/>
        </w:rPr>
      </w:pPr>
    </w:p>
    <w:p w14:paraId="44897B28" w14:textId="694697B4" w:rsidR="008D66E5" w:rsidRDefault="008D66E5">
      <w:pPr>
        <w:spacing w:after="0" w:line="240" w:lineRule="auto"/>
        <w:rPr>
          <w:rFonts w:cs="Arial"/>
        </w:rPr>
      </w:pPr>
      <w:r>
        <w:rPr>
          <w:rFonts w:cs="Arial"/>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1A531D" w:rsidRPr="00B02910" w14:paraId="19BA1232" w14:textId="77777777" w:rsidTr="00EF66B4">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7B8058E" w14:textId="0F27BF1F" w:rsidR="001A531D" w:rsidRPr="00C9058A" w:rsidRDefault="001A531D" w:rsidP="001A531D">
            <w:pPr>
              <w:pStyle w:val="Textblue"/>
              <w:spacing w:before="120" w:after="120" w:line="240" w:lineRule="exact"/>
              <w:jc w:val="center"/>
              <w:rPr>
                <w:color w:val="FFFFFF"/>
              </w:rPr>
            </w:pPr>
            <w:r>
              <w:lastRenderedPageBreak/>
              <w:br w:type="page"/>
            </w:r>
            <w:r w:rsidRPr="008D66E5">
              <w:rPr>
                <w:color w:val="FFFFFF"/>
              </w:rPr>
              <w:t>Receipt of Special Education or Early Intervention Services</w:t>
            </w:r>
          </w:p>
        </w:tc>
      </w:tr>
      <w:tr w:rsidR="008D66E5" w:rsidRPr="00B02910" w14:paraId="7E6FF5B3" w14:textId="77777777" w:rsidTr="001A531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258DA70" w14:textId="77777777" w:rsidR="008D66E5" w:rsidRPr="00CC0E56" w:rsidRDefault="008D66E5" w:rsidP="00A52A0E">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5C0BF18" w14:textId="7C8F9369" w:rsidR="008D66E5" w:rsidRPr="00934F9B" w:rsidRDefault="003F1080" w:rsidP="00A52A0E">
            <w:pPr>
              <w:pStyle w:val="Textblue"/>
              <w:spacing w:before="80" w:after="80" w:line="240" w:lineRule="exact"/>
              <w:rPr>
                <w:b w:val="0"/>
                <w:color w:val="auto"/>
              </w:rPr>
            </w:pPr>
            <w:r w:rsidRPr="003F1080">
              <w:rPr>
                <w:b w:val="0"/>
                <w:color w:val="auto"/>
              </w:rPr>
              <w:t>Children who currently receive Special Education or Early Intervention Services</w:t>
            </w:r>
          </w:p>
        </w:tc>
      </w:tr>
      <w:tr w:rsidR="008D66E5" w14:paraId="6CF66640" w14:textId="77777777" w:rsidTr="001A531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831C924" w14:textId="77777777" w:rsidR="008D66E5" w:rsidRPr="00CC0E56" w:rsidRDefault="008D66E5" w:rsidP="00A52A0E">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8FE4053" w14:textId="6274C907" w:rsidR="008D66E5" w:rsidRPr="00934F9B" w:rsidRDefault="003F1080" w:rsidP="00A52A0E">
            <w:pPr>
              <w:pStyle w:val="Textblue"/>
              <w:spacing w:before="80" w:after="80" w:line="240" w:lineRule="exact"/>
              <w:rPr>
                <w:b w:val="0"/>
                <w:color w:val="auto"/>
              </w:rPr>
            </w:pPr>
            <w:r w:rsidRPr="003F1080">
              <w:rPr>
                <w:b w:val="0"/>
                <w:color w:val="auto"/>
              </w:rPr>
              <w:t>PSPEDEIS</w:t>
            </w:r>
          </w:p>
        </w:tc>
      </w:tr>
      <w:tr w:rsidR="008D66E5" w14:paraId="11F7CCB7" w14:textId="77777777" w:rsidTr="001A531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3BD84A2" w14:textId="77777777" w:rsidR="008D66E5" w:rsidRPr="00CC0E56" w:rsidRDefault="008D66E5" w:rsidP="00A52A0E">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8961D88" w14:textId="2D1221D4" w:rsidR="008D66E5" w:rsidRPr="00934F9B" w:rsidRDefault="003F1080" w:rsidP="00A52A0E">
            <w:pPr>
              <w:pStyle w:val="Textblue"/>
              <w:spacing w:before="80" w:after="80" w:line="240" w:lineRule="exact"/>
              <w:rPr>
                <w:b w:val="0"/>
                <w:color w:val="auto"/>
              </w:rPr>
            </w:pPr>
            <w:r w:rsidRPr="003F1080">
              <w:rPr>
                <w:b w:val="0"/>
                <w:color w:val="auto"/>
              </w:rPr>
              <w:t>Children age 0-17 years</w:t>
            </w:r>
          </w:p>
        </w:tc>
      </w:tr>
      <w:tr w:rsidR="008D66E5" w14:paraId="69F1AFBE" w14:textId="77777777" w:rsidTr="001A531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A7547F1" w14:textId="77777777" w:rsidR="008D66E5" w:rsidRPr="00CC0E56" w:rsidRDefault="008D66E5" w:rsidP="00A52A0E">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55E2FC" w14:textId="3FB66EA9" w:rsidR="008D66E5" w:rsidRPr="00CA1473" w:rsidRDefault="003F1080" w:rsidP="00A52A0E">
            <w:pPr>
              <w:pStyle w:val="Textblue"/>
              <w:spacing w:before="80" w:after="80" w:line="240" w:lineRule="exact"/>
              <w:rPr>
                <w:b w:val="0"/>
                <w:color w:val="auto"/>
              </w:rPr>
            </w:pPr>
            <w:r w:rsidRPr="003F1080">
              <w:rPr>
                <w:b w:val="0"/>
                <w:color w:val="auto"/>
              </w:rPr>
              <w:t>Children who currently receive Special Education or Early Intervention Services; Children who do not currently receive Special Education or Early Intervention Services</w:t>
            </w:r>
          </w:p>
        </w:tc>
      </w:tr>
      <w:tr w:rsidR="008D66E5" w14:paraId="4AD06FC2"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7EFEFD3" w14:textId="77777777" w:rsidR="008D66E5" w:rsidRPr="00CC0E56" w:rsidRDefault="008D66E5" w:rsidP="00A52A0E">
            <w:pPr>
              <w:pStyle w:val="Textblue"/>
              <w:spacing w:before="80" w:after="80" w:line="240" w:lineRule="exact"/>
              <w:rPr>
                <w:color w:val="1F497D"/>
              </w:rPr>
            </w:pPr>
            <w:r w:rsidRPr="00CC0E56">
              <w:rPr>
                <w:color w:val="1F497D"/>
              </w:rPr>
              <w:t>Notes for Data-Users</w:t>
            </w:r>
          </w:p>
        </w:tc>
      </w:tr>
      <w:tr w:rsidR="008D66E5" w14:paraId="2140EBC2"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95C33ED" w14:textId="6BF48309" w:rsidR="008D66E5" w:rsidRPr="00904A56" w:rsidRDefault="003F1080" w:rsidP="00A52A0E">
            <w:pPr>
              <w:spacing w:before="80" w:after="80" w:line="240" w:lineRule="exact"/>
              <w:rPr>
                <w:rFonts w:cs="Arial"/>
                <w:color w:val="000000"/>
                <w:szCs w:val="20"/>
              </w:rPr>
            </w:pPr>
            <w:r w:rsidRPr="003F1080">
              <w:rPr>
                <w:rFonts w:cs="Arial"/>
                <w:color w:val="000000"/>
                <w:szCs w:val="20"/>
              </w:rPr>
              <w:t>The survey item is asked in the Family Core. Family Core was merged with Sample Child Core to get child-level estimates.</w:t>
            </w:r>
          </w:p>
        </w:tc>
      </w:tr>
      <w:tr w:rsidR="008D66E5" w14:paraId="0CE5215D"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2A13117" w14:textId="77777777" w:rsidR="008D66E5" w:rsidRPr="00CC0E56" w:rsidRDefault="008D66E5" w:rsidP="00A52A0E">
            <w:pPr>
              <w:pStyle w:val="Textnoindent"/>
              <w:spacing w:before="80" w:after="80" w:line="240" w:lineRule="exact"/>
              <w:rPr>
                <w:b/>
                <w:color w:val="1F497D"/>
              </w:rPr>
            </w:pPr>
            <w:r>
              <w:rPr>
                <w:b/>
                <w:color w:val="1F497D"/>
              </w:rPr>
              <w:t xml:space="preserve">Revisions </w:t>
            </w:r>
          </w:p>
        </w:tc>
      </w:tr>
      <w:tr w:rsidR="008D66E5" w14:paraId="53985537"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D3DB6BD" w14:textId="64032422" w:rsidR="008D66E5" w:rsidRPr="00904A56" w:rsidRDefault="003F1080" w:rsidP="00A52A0E">
            <w:pPr>
              <w:widowControl w:val="0"/>
              <w:tabs>
                <w:tab w:val="left" w:pos="90"/>
                <w:tab w:val="left" w:pos="1440"/>
              </w:tabs>
              <w:autoSpaceDE w:val="0"/>
              <w:autoSpaceDN w:val="0"/>
              <w:adjustRightInd w:val="0"/>
              <w:spacing w:before="80" w:after="80" w:line="240" w:lineRule="exact"/>
              <w:rPr>
                <w:rFonts w:cs="Arial"/>
                <w:color w:val="000000"/>
                <w:szCs w:val="20"/>
              </w:rPr>
            </w:pPr>
            <w:r w:rsidRPr="003F1080">
              <w:rPr>
                <w:rFonts w:cs="Arial"/>
                <w:color w:val="000000"/>
                <w:szCs w:val="20"/>
              </w:rPr>
              <w:t>Same as in the 2010 NHIS Family Core.</w:t>
            </w:r>
          </w:p>
        </w:tc>
      </w:tr>
      <w:tr w:rsidR="008D66E5" w14:paraId="163CB1BE"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609EFAE" w14:textId="77777777" w:rsidR="008D66E5" w:rsidRPr="00CC0E56" w:rsidRDefault="008D66E5" w:rsidP="003E5E8B">
            <w:pPr>
              <w:pStyle w:val="Textblue"/>
              <w:spacing w:line="240" w:lineRule="exact"/>
              <w:rPr>
                <w:color w:val="1F497D"/>
              </w:rPr>
            </w:pPr>
            <w:r w:rsidRPr="00CC0E56">
              <w:rPr>
                <w:color w:val="1F497D"/>
              </w:rPr>
              <w:t>SPSS Syntax and Annotation</w:t>
            </w:r>
          </w:p>
        </w:tc>
      </w:tr>
      <w:tr w:rsidR="008D66E5" w14:paraId="697AEEF6"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6AAB49B" w14:textId="77777777" w:rsidR="001A531D" w:rsidRDefault="001A531D" w:rsidP="003E5E8B">
            <w:pPr>
              <w:autoSpaceDE w:val="0"/>
              <w:autoSpaceDN w:val="0"/>
              <w:adjustRightInd w:val="0"/>
              <w:spacing w:after="0" w:line="240" w:lineRule="auto"/>
              <w:rPr>
                <w:rFonts w:cs="Arial"/>
                <w:szCs w:val="20"/>
              </w:rPr>
            </w:pPr>
          </w:p>
          <w:p w14:paraId="3C632DFC" w14:textId="45D565AF"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RECODE PSPEDEIS</w:t>
            </w:r>
          </w:p>
          <w:p w14:paraId="43E7F962"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7 thru 9=99) (else=copy) into specedu_12.</w:t>
            </w:r>
          </w:p>
          <w:p w14:paraId="35570077"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RIABLE LABELS specedu_12 "Children who currently receive Special Education or Early Intervention Services".</w:t>
            </w:r>
          </w:p>
          <w:p w14:paraId="65B9A33B"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LUE LABELS specedu_12</w:t>
            </w:r>
          </w:p>
          <w:p w14:paraId="1DB7EBA6"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1 "Yes"</w:t>
            </w:r>
          </w:p>
          <w:p w14:paraId="33D7F148"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2 "No"</w:t>
            </w:r>
          </w:p>
          <w:p w14:paraId="7E5036E9"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99 "DK/Ref".</w:t>
            </w:r>
          </w:p>
          <w:p w14:paraId="66578E17"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MISSING VALUES specedu_12 (99).</w:t>
            </w:r>
          </w:p>
          <w:p w14:paraId="0C7382D4" w14:textId="77777777" w:rsidR="008D66E5" w:rsidRDefault="003E5E8B" w:rsidP="003E5E8B">
            <w:pPr>
              <w:autoSpaceDE w:val="0"/>
              <w:autoSpaceDN w:val="0"/>
              <w:adjustRightInd w:val="0"/>
              <w:spacing w:after="0" w:line="240" w:lineRule="auto"/>
              <w:rPr>
                <w:rFonts w:cs="Arial"/>
                <w:szCs w:val="20"/>
              </w:rPr>
            </w:pPr>
            <w:r w:rsidRPr="003E5E8B">
              <w:rPr>
                <w:rFonts w:cs="Arial"/>
                <w:szCs w:val="20"/>
              </w:rPr>
              <w:t>EXECUTE.</w:t>
            </w:r>
          </w:p>
          <w:p w14:paraId="317B7D19" w14:textId="097945B2" w:rsidR="001A531D" w:rsidRPr="00904A56" w:rsidRDefault="001A531D" w:rsidP="003E5E8B">
            <w:pPr>
              <w:autoSpaceDE w:val="0"/>
              <w:autoSpaceDN w:val="0"/>
              <w:adjustRightInd w:val="0"/>
              <w:spacing w:after="0" w:line="240" w:lineRule="auto"/>
              <w:rPr>
                <w:rFonts w:cs="Arial"/>
                <w:szCs w:val="20"/>
              </w:rPr>
            </w:pPr>
          </w:p>
        </w:tc>
      </w:tr>
    </w:tbl>
    <w:p w14:paraId="2C2E4D21" w14:textId="77777777" w:rsidR="008D66E5" w:rsidRDefault="008D66E5" w:rsidP="008D66E5">
      <w:pPr>
        <w:tabs>
          <w:tab w:val="left" w:pos="2565"/>
        </w:tabs>
        <w:rPr>
          <w:rFonts w:cs="Arial"/>
        </w:rPr>
      </w:pPr>
    </w:p>
    <w:p w14:paraId="0751A4D6" w14:textId="77777777" w:rsidR="008D66E5" w:rsidRDefault="008D66E5" w:rsidP="008D66E5">
      <w:pPr>
        <w:tabs>
          <w:tab w:val="center" w:pos="4680"/>
        </w:tabs>
        <w:rPr>
          <w:rFonts w:cs="Arial"/>
        </w:rPr>
      </w:pPr>
    </w:p>
    <w:p w14:paraId="56801137" w14:textId="0A215B38" w:rsidR="008D66E5" w:rsidRDefault="008D66E5">
      <w:pPr>
        <w:spacing w:after="0" w:line="240" w:lineRule="auto"/>
        <w:rPr>
          <w:rFonts w:cs="Arial"/>
        </w:rPr>
      </w:pPr>
      <w:r>
        <w:rPr>
          <w:rFonts w:cs="Arial"/>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8D66E5" w:rsidRPr="00B02910" w14:paraId="40D09D92" w14:textId="77777777" w:rsidTr="001A531D">
        <w:trPr>
          <w:trHeight w:val="525"/>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955EF79" w14:textId="71D65306" w:rsidR="008D66E5" w:rsidRPr="00C9058A" w:rsidRDefault="008D66E5" w:rsidP="001A531D">
            <w:pPr>
              <w:pStyle w:val="Textblue"/>
              <w:spacing w:before="120" w:after="120" w:line="240" w:lineRule="exact"/>
              <w:jc w:val="center"/>
              <w:rPr>
                <w:color w:val="FFFFFF"/>
              </w:rPr>
            </w:pPr>
            <w:r>
              <w:lastRenderedPageBreak/>
              <w:br w:type="page"/>
            </w:r>
            <w:r w:rsidRPr="008D66E5">
              <w:rPr>
                <w:color w:val="FFFFFF"/>
              </w:rPr>
              <w:t>Receipt of Special Education or Early Intervention Services due to an emotional/behavioral problem</w:t>
            </w:r>
          </w:p>
        </w:tc>
      </w:tr>
      <w:tr w:rsidR="008D66E5" w:rsidRPr="00B02910" w14:paraId="471AD05E" w14:textId="77777777" w:rsidTr="001A531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39AEC0" w14:textId="77777777" w:rsidR="008D66E5" w:rsidRPr="00CC0E56" w:rsidRDefault="008D66E5" w:rsidP="00A52A0E">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5F1C4E2" w14:textId="1D6BD0C7" w:rsidR="008D66E5" w:rsidRPr="00934F9B" w:rsidRDefault="003F1080" w:rsidP="00A52A0E">
            <w:pPr>
              <w:pStyle w:val="Textblue"/>
              <w:spacing w:before="80" w:after="80" w:line="240" w:lineRule="exact"/>
              <w:rPr>
                <w:b w:val="0"/>
                <w:color w:val="auto"/>
              </w:rPr>
            </w:pPr>
            <w:r w:rsidRPr="003F1080">
              <w:rPr>
                <w:b w:val="0"/>
                <w:color w:val="auto"/>
              </w:rPr>
              <w:t>Children who receive Special Education or Early Intervention Services due to an emotional/behavioral problem</w:t>
            </w:r>
          </w:p>
        </w:tc>
      </w:tr>
      <w:tr w:rsidR="008D66E5" w14:paraId="47F7D4B0" w14:textId="77777777" w:rsidTr="001A531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AB87DD0" w14:textId="77777777" w:rsidR="008D66E5" w:rsidRPr="00CC0E56" w:rsidRDefault="008D66E5" w:rsidP="00A52A0E">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2BF8255" w14:textId="39F9F98F" w:rsidR="008D66E5" w:rsidRPr="00934F9B" w:rsidRDefault="003F1080" w:rsidP="00A52A0E">
            <w:pPr>
              <w:pStyle w:val="Textblue"/>
              <w:spacing w:before="80" w:after="80" w:line="240" w:lineRule="exact"/>
              <w:rPr>
                <w:b w:val="0"/>
                <w:color w:val="auto"/>
              </w:rPr>
            </w:pPr>
            <w:r w:rsidRPr="003F1080">
              <w:rPr>
                <w:b w:val="0"/>
                <w:color w:val="auto"/>
              </w:rPr>
              <w:t>PSPEDEM</w:t>
            </w:r>
          </w:p>
        </w:tc>
      </w:tr>
      <w:tr w:rsidR="008D66E5" w14:paraId="2F88A9F1" w14:textId="77777777" w:rsidTr="001A531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A74DAA" w14:textId="77777777" w:rsidR="008D66E5" w:rsidRPr="00CC0E56" w:rsidRDefault="008D66E5" w:rsidP="00A52A0E">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25B318C" w14:textId="1DA6B06F" w:rsidR="008D66E5" w:rsidRPr="00934F9B" w:rsidRDefault="003F1080" w:rsidP="00A52A0E">
            <w:pPr>
              <w:pStyle w:val="Textblue"/>
              <w:spacing w:before="80" w:after="80" w:line="240" w:lineRule="exact"/>
              <w:rPr>
                <w:b w:val="0"/>
                <w:color w:val="auto"/>
              </w:rPr>
            </w:pPr>
            <w:r w:rsidRPr="003F1080">
              <w:rPr>
                <w:b w:val="0"/>
                <w:color w:val="auto"/>
              </w:rPr>
              <w:t>Children age 0-17 years who receive Special Education or Early Intervention Services</w:t>
            </w:r>
          </w:p>
        </w:tc>
      </w:tr>
      <w:tr w:rsidR="008D66E5" w14:paraId="05C61C4C" w14:textId="77777777" w:rsidTr="001A531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8EC538D" w14:textId="77777777" w:rsidR="008D66E5" w:rsidRPr="00CC0E56" w:rsidRDefault="008D66E5" w:rsidP="00A52A0E">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D4E0944" w14:textId="6F2E798F" w:rsidR="008D66E5" w:rsidRPr="00CA1473" w:rsidRDefault="003F1080" w:rsidP="00A52A0E">
            <w:pPr>
              <w:pStyle w:val="Textblue"/>
              <w:spacing w:before="80" w:after="80" w:line="240" w:lineRule="exact"/>
              <w:rPr>
                <w:b w:val="0"/>
                <w:color w:val="auto"/>
              </w:rPr>
            </w:pPr>
            <w:r w:rsidRPr="003F1080">
              <w:rPr>
                <w:b w:val="0"/>
                <w:color w:val="auto"/>
              </w:rPr>
              <w:t>Children who receive Special Education or Early Intervention Services due to an emotional/behavioral problem; Children who receive Special Education or Early Intervention Services not due to an emotional/behavioral problem</w:t>
            </w:r>
          </w:p>
        </w:tc>
      </w:tr>
      <w:tr w:rsidR="008D66E5" w14:paraId="32D4B2CC"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C3831A1" w14:textId="77777777" w:rsidR="008D66E5" w:rsidRPr="00CC0E56" w:rsidRDefault="008D66E5" w:rsidP="00A52A0E">
            <w:pPr>
              <w:pStyle w:val="Textblue"/>
              <w:spacing w:before="80" w:after="80" w:line="240" w:lineRule="exact"/>
              <w:rPr>
                <w:color w:val="1F497D"/>
              </w:rPr>
            </w:pPr>
            <w:r w:rsidRPr="00CC0E56">
              <w:rPr>
                <w:color w:val="1F497D"/>
              </w:rPr>
              <w:t>Notes for Data-Users</w:t>
            </w:r>
          </w:p>
        </w:tc>
      </w:tr>
      <w:tr w:rsidR="008D66E5" w14:paraId="2A5CBBC9"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4DC16A0" w14:textId="0F3CE2CF" w:rsidR="008D66E5" w:rsidRPr="00904A56" w:rsidRDefault="003F1080" w:rsidP="00A52A0E">
            <w:pPr>
              <w:spacing w:before="80" w:after="80" w:line="240" w:lineRule="exact"/>
              <w:rPr>
                <w:rFonts w:cs="Arial"/>
                <w:color w:val="000000"/>
                <w:szCs w:val="20"/>
              </w:rPr>
            </w:pPr>
            <w:r w:rsidRPr="003F1080">
              <w:rPr>
                <w:rFonts w:cs="Arial"/>
                <w:color w:val="000000"/>
                <w:szCs w:val="20"/>
              </w:rPr>
              <w:t>The survey item is asked in the Family Core. Family Core was merged with Sample Child Core to get child-level estimates.</w:t>
            </w:r>
          </w:p>
        </w:tc>
      </w:tr>
      <w:tr w:rsidR="008D66E5" w14:paraId="1897532D" w14:textId="77777777" w:rsidTr="001A531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29CE8AF" w14:textId="77777777" w:rsidR="008D66E5" w:rsidRPr="00CC0E56" w:rsidRDefault="008D66E5" w:rsidP="00A52A0E">
            <w:pPr>
              <w:pStyle w:val="Textnoindent"/>
              <w:spacing w:before="80" w:after="80" w:line="240" w:lineRule="exact"/>
              <w:rPr>
                <w:b/>
                <w:color w:val="1F497D"/>
              </w:rPr>
            </w:pPr>
            <w:r>
              <w:rPr>
                <w:b/>
                <w:color w:val="1F497D"/>
              </w:rPr>
              <w:t xml:space="preserve">Revisions </w:t>
            </w:r>
          </w:p>
        </w:tc>
      </w:tr>
      <w:tr w:rsidR="008D66E5" w14:paraId="46FD1521"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05E9169" w14:textId="60A1BDA5" w:rsidR="008D66E5" w:rsidRPr="00904A56" w:rsidRDefault="003F1080" w:rsidP="00A52A0E">
            <w:pPr>
              <w:widowControl w:val="0"/>
              <w:tabs>
                <w:tab w:val="left" w:pos="90"/>
                <w:tab w:val="left" w:pos="1440"/>
              </w:tabs>
              <w:autoSpaceDE w:val="0"/>
              <w:autoSpaceDN w:val="0"/>
              <w:adjustRightInd w:val="0"/>
              <w:spacing w:before="80" w:after="80" w:line="240" w:lineRule="exact"/>
              <w:rPr>
                <w:rFonts w:cs="Arial"/>
                <w:color w:val="000000"/>
                <w:szCs w:val="20"/>
              </w:rPr>
            </w:pPr>
            <w:r w:rsidRPr="003F1080">
              <w:rPr>
                <w:rFonts w:cs="Arial"/>
                <w:color w:val="000000"/>
                <w:szCs w:val="20"/>
              </w:rPr>
              <w:t>Same as in the 2010 NHIS Family Core.</w:t>
            </w:r>
          </w:p>
        </w:tc>
      </w:tr>
      <w:tr w:rsidR="008D66E5" w14:paraId="52D11A08" w14:textId="77777777" w:rsidTr="001A531D">
        <w:trPr>
          <w:trHeight w:val="48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6205E5D" w14:textId="77777777" w:rsidR="008D66E5" w:rsidRPr="00CC0E56" w:rsidRDefault="008D66E5" w:rsidP="00A52A0E">
            <w:pPr>
              <w:pStyle w:val="Textblue"/>
              <w:spacing w:before="80" w:after="80" w:line="240" w:lineRule="exact"/>
              <w:rPr>
                <w:color w:val="1F497D"/>
              </w:rPr>
            </w:pPr>
            <w:r w:rsidRPr="00CC0E56">
              <w:rPr>
                <w:color w:val="1F497D"/>
              </w:rPr>
              <w:t>SPSS Syntax and Annotation</w:t>
            </w:r>
          </w:p>
        </w:tc>
      </w:tr>
      <w:tr w:rsidR="008D66E5" w14:paraId="54DACF7C" w14:textId="77777777" w:rsidTr="001A531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CC4F557" w14:textId="77777777" w:rsidR="001A531D" w:rsidRDefault="001A531D" w:rsidP="003E5E8B">
            <w:pPr>
              <w:autoSpaceDE w:val="0"/>
              <w:autoSpaceDN w:val="0"/>
              <w:adjustRightInd w:val="0"/>
              <w:spacing w:after="0" w:line="240" w:lineRule="auto"/>
              <w:rPr>
                <w:rFonts w:cs="Arial"/>
                <w:szCs w:val="20"/>
              </w:rPr>
            </w:pPr>
          </w:p>
          <w:p w14:paraId="29BB0F48" w14:textId="38EED09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COMPUTE spedEB_12=999.</w:t>
            </w:r>
          </w:p>
          <w:p w14:paraId="08460F5C"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 xml:space="preserve">IF PSPEDEM=1 spedEB_12=1. </w:t>
            </w:r>
          </w:p>
          <w:p w14:paraId="02C7EA82"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PSPEDEM=2 spedEB_12=2.</w:t>
            </w:r>
          </w:p>
          <w:p w14:paraId="4A7C258A"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PSPEDEIS=2  spedEB_12=3.</w:t>
            </w:r>
          </w:p>
          <w:p w14:paraId="17B8EE56"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PSPEDEIS=7 or PSPEDEIS=9) or (PSPEDEM=8 or PSPEDEM=9) spedEB_12=99.</w:t>
            </w:r>
          </w:p>
          <w:p w14:paraId="2C9C237F"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RIABLE LABELS spedEB_12 "Children who receive Special Education or Early Intervention Services due to an emotional/behavioral problem".</w:t>
            </w:r>
          </w:p>
          <w:p w14:paraId="7D0A9932"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LUE LABELS spedEB_12</w:t>
            </w:r>
          </w:p>
          <w:p w14:paraId="1AA4201B"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1 "Receives SE/EIS due to an emotional/behavioral problem"</w:t>
            </w:r>
          </w:p>
          <w:p w14:paraId="257078E9"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 xml:space="preserve">2 "Receives SE/EIS NOT due to an emotional/behavioral problem" </w:t>
            </w:r>
          </w:p>
          <w:p w14:paraId="66DB58F6"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3 "Does not receive SE/EIS"</w:t>
            </w:r>
          </w:p>
          <w:p w14:paraId="07F0B8CD"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99 "DK/Ref/Not ascertained".</w:t>
            </w:r>
          </w:p>
          <w:p w14:paraId="38EE455F"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MISSING VALUES spedEB_12(3,99).</w:t>
            </w:r>
          </w:p>
          <w:p w14:paraId="27E8307E"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EXECUTE.</w:t>
            </w:r>
          </w:p>
          <w:p w14:paraId="3AE095AD" w14:textId="10FD91EA" w:rsidR="008D66E5" w:rsidRPr="00904A56" w:rsidRDefault="008D66E5" w:rsidP="003E5E8B">
            <w:pPr>
              <w:autoSpaceDE w:val="0"/>
              <w:autoSpaceDN w:val="0"/>
              <w:adjustRightInd w:val="0"/>
              <w:spacing w:after="0" w:line="240" w:lineRule="auto"/>
              <w:rPr>
                <w:rFonts w:cs="Arial"/>
                <w:szCs w:val="20"/>
              </w:rPr>
            </w:pPr>
          </w:p>
        </w:tc>
      </w:tr>
    </w:tbl>
    <w:p w14:paraId="6956A661" w14:textId="77777777" w:rsidR="008D66E5" w:rsidRDefault="008D66E5" w:rsidP="008D66E5">
      <w:pPr>
        <w:tabs>
          <w:tab w:val="left" w:pos="2565"/>
        </w:tabs>
        <w:rPr>
          <w:rFonts w:cs="Arial"/>
        </w:rPr>
      </w:pPr>
    </w:p>
    <w:p w14:paraId="3C39CB61" w14:textId="77777777" w:rsidR="008D66E5" w:rsidRPr="00FC2399" w:rsidRDefault="008D66E5" w:rsidP="008D66E5">
      <w:pPr>
        <w:tabs>
          <w:tab w:val="center" w:pos="4680"/>
        </w:tabs>
        <w:rPr>
          <w:rFonts w:cs="Arial"/>
        </w:rPr>
        <w:sectPr w:rsidR="008D66E5" w:rsidRPr="00FC2399" w:rsidSect="006E1A40">
          <w:headerReference w:type="default" r:id="rId34"/>
          <w:pgSz w:w="12240" w:h="15840"/>
          <w:pgMar w:top="900" w:right="1440" w:bottom="1440" w:left="1440" w:header="288" w:footer="0" w:gutter="0"/>
          <w:pgNumType w:fmt="numberInDash"/>
          <w:cols w:space="720"/>
          <w:docGrid w:linePitch="360"/>
        </w:sect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1A531D" w:rsidRPr="00B02910" w14:paraId="359C2855" w14:textId="77777777" w:rsidTr="001A531D">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05630D4" w14:textId="173F4154" w:rsidR="001A531D" w:rsidRPr="00C9058A" w:rsidRDefault="001A531D" w:rsidP="001A531D">
            <w:pPr>
              <w:pStyle w:val="Textblue"/>
              <w:spacing w:before="120" w:after="120" w:line="240" w:lineRule="exact"/>
              <w:jc w:val="center"/>
              <w:rPr>
                <w:color w:val="FFFFFF"/>
              </w:rPr>
            </w:pPr>
            <w:r>
              <w:rPr>
                <w:color w:val="FFFFFF"/>
              </w:rPr>
              <w:lastRenderedPageBreak/>
              <w:t>Worries</w:t>
            </w:r>
            <w:r w:rsidRPr="00316060">
              <w:rPr>
                <w:color w:val="FFFFFF"/>
              </w:rPr>
              <w:t xml:space="preserve"> about running out of food</w:t>
            </w:r>
          </w:p>
        </w:tc>
      </w:tr>
      <w:tr w:rsidR="000D1FD5" w:rsidRPr="00B02910" w14:paraId="1E254CF2" w14:textId="77777777" w:rsidTr="001A531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80E63A"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C0D1D2D" w14:textId="18FE7CF8" w:rsidR="000D1FD5" w:rsidRPr="00547916" w:rsidRDefault="003F1080" w:rsidP="00B96C46">
            <w:pPr>
              <w:pStyle w:val="Textblue"/>
              <w:spacing w:before="80" w:after="80" w:line="240" w:lineRule="exact"/>
              <w:rPr>
                <w:b w:val="0"/>
                <w:color w:val="auto"/>
              </w:rPr>
            </w:pPr>
            <w:r w:rsidRPr="003F1080">
              <w:rPr>
                <w:b w:val="0"/>
                <w:color w:val="auto"/>
              </w:rPr>
              <w:t>Children whose families are often or sometimes worried that food would run out before having money to buy more in the past 30 days</w:t>
            </w:r>
          </w:p>
        </w:tc>
      </w:tr>
      <w:tr w:rsidR="000D1FD5" w14:paraId="7DC1C1D7" w14:textId="77777777" w:rsidTr="001A531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805B4A9"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DF07B95" w14:textId="08E38E4B" w:rsidR="000D1FD5" w:rsidRPr="00547916" w:rsidRDefault="003F1080" w:rsidP="00DA03F9">
            <w:pPr>
              <w:pStyle w:val="Textblue"/>
              <w:spacing w:before="80" w:after="80" w:line="240" w:lineRule="exact"/>
              <w:rPr>
                <w:b w:val="0"/>
                <w:color w:val="auto"/>
              </w:rPr>
            </w:pPr>
            <w:r w:rsidRPr="003F1080">
              <w:rPr>
                <w:b w:val="0"/>
                <w:color w:val="auto"/>
              </w:rPr>
              <w:t>FSRUNOUT</w:t>
            </w:r>
          </w:p>
        </w:tc>
      </w:tr>
      <w:tr w:rsidR="000D1FD5" w14:paraId="5616E30B" w14:textId="77777777" w:rsidTr="001A531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365696"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A4672B" w14:textId="06DFEEFC" w:rsidR="000D1FD5" w:rsidRPr="00547916" w:rsidRDefault="003F1080" w:rsidP="00B96C46">
            <w:pPr>
              <w:pStyle w:val="Textblue"/>
              <w:spacing w:before="80" w:after="80" w:line="240" w:lineRule="exact"/>
              <w:rPr>
                <w:b w:val="0"/>
                <w:color w:val="auto"/>
              </w:rPr>
            </w:pPr>
            <w:r w:rsidRPr="003F1080">
              <w:rPr>
                <w:b w:val="0"/>
                <w:color w:val="auto"/>
              </w:rPr>
              <w:t>Children age 0-17 years</w:t>
            </w:r>
          </w:p>
        </w:tc>
      </w:tr>
      <w:tr w:rsidR="000D1FD5" w14:paraId="35583855" w14:textId="77777777" w:rsidTr="001A531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710F1BD"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016CA35" w14:textId="23B8A4D8" w:rsidR="000D1FD5" w:rsidRPr="00547916" w:rsidRDefault="003F1080" w:rsidP="00B96C46">
            <w:pPr>
              <w:pStyle w:val="Textblue"/>
              <w:spacing w:before="80" w:after="80" w:line="240" w:lineRule="exact"/>
              <w:rPr>
                <w:b w:val="0"/>
                <w:color w:val="auto"/>
              </w:rPr>
            </w:pPr>
            <w:r w:rsidRPr="003F1080">
              <w:rPr>
                <w:b w:val="0"/>
                <w:color w:val="auto"/>
              </w:rPr>
              <w:t>Often/sometimes true; Never true</w:t>
            </w:r>
          </w:p>
        </w:tc>
      </w:tr>
      <w:tr w:rsidR="000D1FD5" w14:paraId="0B879831" w14:textId="77777777" w:rsidTr="001A531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475F01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C0048D7" w14:textId="77777777" w:rsidTr="001A531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BE6455F" w14:textId="03546E2A" w:rsidR="000D1FD5" w:rsidRPr="00904A56" w:rsidRDefault="003F1080" w:rsidP="001A531D">
            <w:pPr>
              <w:spacing w:before="80" w:after="80" w:line="240" w:lineRule="auto"/>
              <w:rPr>
                <w:rFonts w:cs="Arial"/>
                <w:color w:val="000000"/>
                <w:szCs w:val="20"/>
              </w:rPr>
            </w:pPr>
            <w:r w:rsidRPr="003F1080">
              <w:rPr>
                <w:rFonts w:cs="Arial"/>
                <w:color w:val="000000"/>
                <w:szCs w:val="20"/>
              </w:rPr>
              <w:t>The survey item is asked in the Family Core. Family Core was merged with Sample Child Core to get child-level estimates.</w:t>
            </w:r>
          </w:p>
        </w:tc>
      </w:tr>
      <w:tr w:rsidR="000D1FD5" w14:paraId="7A1F897A" w14:textId="77777777" w:rsidTr="001A531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1F75FB6" w14:textId="082AA3DE"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7C40BD8F" w14:textId="77777777" w:rsidTr="001A531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6EA0EA6" w14:textId="7A7F8F4A" w:rsidR="000D1FD5" w:rsidRPr="00904A56" w:rsidRDefault="003F1080" w:rsidP="001A531D">
            <w:pPr>
              <w:spacing w:before="80" w:after="80"/>
              <w:rPr>
                <w:rFonts w:cs="Arial"/>
                <w:color w:val="000000"/>
                <w:szCs w:val="20"/>
              </w:rPr>
            </w:pPr>
            <w:r w:rsidRPr="003F1080">
              <w:rPr>
                <w:rFonts w:cs="Arial"/>
                <w:color w:val="000000"/>
                <w:szCs w:val="20"/>
              </w:rPr>
              <w:t>The survey item was added in the 2011 and 2012 NHIS Family Core.</w:t>
            </w:r>
          </w:p>
        </w:tc>
      </w:tr>
      <w:tr w:rsidR="000D1FD5" w14:paraId="6EC7B630" w14:textId="77777777" w:rsidTr="001A531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AB50D2F"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4B7ABCD9" w14:textId="77777777" w:rsidTr="001A531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30C403C" w14:textId="77777777" w:rsidR="001A531D" w:rsidRDefault="001A531D" w:rsidP="003E5E8B">
            <w:pPr>
              <w:autoSpaceDE w:val="0"/>
              <w:autoSpaceDN w:val="0"/>
              <w:adjustRightInd w:val="0"/>
              <w:spacing w:after="0" w:line="240" w:lineRule="auto"/>
              <w:rPr>
                <w:rFonts w:cs="Arial"/>
                <w:szCs w:val="20"/>
              </w:rPr>
            </w:pPr>
          </w:p>
          <w:p w14:paraId="6F95ADC5" w14:textId="66A4959B"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RECODE FSRUNOUT</w:t>
            </w:r>
          </w:p>
          <w:p w14:paraId="5C385759"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1 thru 2=1) (3=2) (7 thru 9=99) into foodworry_1112.</w:t>
            </w:r>
          </w:p>
          <w:p w14:paraId="787BEA0A"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RIABLE LABELS foodworry_1112 "Children whose families are often or sometimes worried about food would run out before having money to buy more in the past 30 days".</w:t>
            </w:r>
          </w:p>
          <w:p w14:paraId="44CE7360"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LUE LABELS foodworry_1112</w:t>
            </w:r>
          </w:p>
          <w:p w14:paraId="3F2CF986"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1 "Often/Sometimes true"</w:t>
            </w:r>
          </w:p>
          <w:p w14:paraId="3B6D66BE"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2 "Never true"</w:t>
            </w:r>
          </w:p>
          <w:p w14:paraId="6F0B516D"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99 "DK/Ref".</w:t>
            </w:r>
          </w:p>
          <w:p w14:paraId="203FAA9A"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MISSING VALUES foodworry_1112(99).</w:t>
            </w:r>
          </w:p>
          <w:p w14:paraId="45808DEB"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FORMATS foodworry_1112(f2.0).</w:t>
            </w:r>
          </w:p>
          <w:p w14:paraId="494A001C" w14:textId="5F94368C"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EXECUTE.</w:t>
            </w:r>
          </w:p>
          <w:p w14:paraId="4A62CDB7" w14:textId="5ECEC444" w:rsidR="000D1FD5" w:rsidRPr="00904A56" w:rsidRDefault="000D1FD5" w:rsidP="003E5E8B">
            <w:pPr>
              <w:autoSpaceDE w:val="0"/>
              <w:autoSpaceDN w:val="0"/>
              <w:adjustRightInd w:val="0"/>
              <w:spacing w:after="0" w:line="240" w:lineRule="auto"/>
              <w:rPr>
                <w:rFonts w:cs="Arial"/>
                <w:szCs w:val="20"/>
              </w:rPr>
            </w:pPr>
          </w:p>
        </w:tc>
      </w:tr>
    </w:tbl>
    <w:p w14:paraId="3EABA2BB" w14:textId="77777777" w:rsidR="003275D9" w:rsidRDefault="003275D9">
      <w:pPr>
        <w:sectPr w:rsidR="003275D9" w:rsidSect="003275D9">
          <w:headerReference w:type="default" r:id="rId35"/>
          <w:pgSz w:w="12240" w:h="15840"/>
          <w:pgMar w:top="900" w:right="1440" w:bottom="1440" w:left="1440" w:header="288" w:footer="0" w:gutter="0"/>
          <w:pgNumType w:fmt="numberInDash"/>
          <w:cols w:space="720"/>
          <w:docGrid w:linePitch="360"/>
        </w:sect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1A531D" w:rsidRPr="00B02910" w14:paraId="0B08BB78" w14:textId="77777777" w:rsidTr="00EF66B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0CAB182" w14:textId="07C1C017" w:rsidR="001A531D" w:rsidRPr="00C9058A" w:rsidRDefault="001A531D" w:rsidP="001A531D">
            <w:pPr>
              <w:pStyle w:val="Textblue"/>
              <w:spacing w:before="120" w:after="120" w:line="240" w:lineRule="exact"/>
              <w:jc w:val="center"/>
              <w:rPr>
                <w:color w:val="FFFFFF"/>
              </w:rPr>
            </w:pPr>
            <w:r w:rsidRPr="00C46162">
              <w:rPr>
                <w:color w:val="FFFFFF"/>
              </w:rPr>
              <w:lastRenderedPageBreak/>
              <w:t xml:space="preserve">Food </w:t>
            </w:r>
            <w:r>
              <w:rPr>
                <w:color w:val="FFFFFF"/>
              </w:rPr>
              <w:t>ran out</w:t>
            </w:r>
          </w:p>
        </w:tc>
      </w:tr>
      <w:tr w:rsidR="000D1FD5" w:rsidRPr="00B02910" w14:paraId="7EA82043" w14:textId="77777777" w:rsidTr="001A531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532A7AB"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3571407" w14:textId="653631B9" w:rsidR="000D1FD5" w:rsidRPr="00547916" w:rsidRDefault="003F1080" w:rsidP="00B96C46">
            <w:pPr>
              <w:pStyle w:val="Textblue"/>
              <w:spacing w:before="80" w:after="80" w:line="240" w:lineRule="exact"/>
              <w:rPr>
                <w:b w:val="0"/>
                <w:color w:val="auto"/>
              </w:rPr>
            </w:pPr>
            <w:r w:rsidRPr="003F1080">
              <w:rPr>
                <w:b w:val="0"/>
                <w:color w:val="auto"/>
              </w:rPr>
              <w:t>Children whose family's food just didn't last and didn't have money to get more in the past 30 days</w:t>
            </w:r>
          </w:p>
        </w:tc>
      </w:tr>
      <w:tr w:rsidR="000D1FD5" w14:paraId="7A1D3402" w14:textId="77777777" w:rsidTr="001A531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2EAB4BC"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12456A7" w14:textId="380F7546" w:rsidR="000D1FD5" w:rsidRPr="00547916" w:rsidRDefault="003F1080" w:rsidP="00B96C46">
            <w:pPr>
              <w:pStyle w:val="Textblue"/>
              <w:spacing w:before="80" w:after="80" w:line="240" w:lineRule="exact"/>
              <w:rPr>
                <w:b w:val="0"/>
                <w:color w:val="auto"/>
              </w:rPr>
            </w:pPr>
            <w:r w:rsidRPr="003F1080">
              <w:rPr>
                <w:b w:val="0"/>
                <w:color w:val="auto"/>
              </w:rPr>
              <w:t>FSLAST</w:t>
            </w:r>
          </w:p>
        </w:tc>
      </w:tr>
      <w:tr w:rsidR="000D1FD5" w14:paraId="684B2E34" w14:textId="77777777" w:rsidTr="001A531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D612DC8"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42631A4" w14:textId="59952CB5" w:rsidR="000D1FD5" w:rsidRPr="00547916" w:rsidRDefault="003F1080" w:rsidP="00B96C46">
            <w:pPr>
              <w:pStyle w:val="Textblue"/>
              <w:spacing w:before="80" w:after="80" w:line="240" w:lineRule="exact"/>
              <w:rPr>
                <w:b w:val="0"/>
                <w:color w:val="auto"/>
              </w:rPr>
            </w:pPr>
            <w:r w:rsidRPr="003F1080">
              <w:rPr>
                <w:b w:val="0"/>
                <w:color w:val="auto"/>
              </w:rPr>
              <w:t>Children age 0-17 years</w:t>
            </w:r>
          </w:p>
        </w:tc>
      </w:tr>
      <w:tr w:rsidR="000D1FD5" w14:paraId="35E2E6A4" w14:textId="77777777" w:rsidTr="001A531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73861A0"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05FDB5" w14:textId="16E5FF8B" w:rsidR="000D1FD5" w:rsidRPr="00547916" w:rsidRDefault="003F1080" w:rsidP="00B96C46">
            <w:pPr>
              <w:pStyle w:val="Textblue"/>
              <w:spacing w:before="80" w:after="80" w:line="240" w:lineRule="exact"/>
              <w:rPr>
                <w:b w:val="0"/>
                <w:color w:val="auto"/>
              </w:rPr>
            </w:pPr>
            <w:r w:rsidRPr="003F1080">
              <w:rPr>
                <w:b w:val="0"/>
                <w:color w:val="auto"/>
              </w:rPr>
              <w:t>Often/sometimes true; Never true</w:t>
            </w:r>
          </w:p>
        </w:tc>
      </w:tr>
      <w:tr w:rsidR="000D1FD5" w14:paraId="70850450" w14:textId="77777777" w:rsidTr="001A531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CB6EBE8"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2CA7E2DE" w14:textId="77777777" w:rsidTr="001A531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A035385" w14:textId="045371E9" w:rsidR="000D1FD5" w:rsidRPr="00904A56" w:rsidRDefault="003F1080" w:rsidP="00B96C46">
            <w:pPr>
              <w:spacing w:before="80" w:after="80" w:line="240" w:lineRule="exact"/>
              <w:rPr>
                <w:rFonts w:cs="Arial"/>
                <w:color w:val="000000"/>
                <w:szCs w:val="20"/>
              </w:rPr>
            </w:pPr>
            <w:r w:rsidRPr="003F1080">
              <w:rPr>
                <w:rFonts w:cs="Arial"/>
                <w:color w:val="000000"/>
                <w:szCs w:val="20"/>
              </w:rPr>
              <w:t>The survey item is asked in the Family Core. Family Core was merged with Sample Child Core to get child-level estimates.</w:t>
            </w:r>
          </w:p>
        </w:tc>
      </w:tr>
      <w:tr w:rsidR="000D1FD5" w14:paraId="72FC0535" w14:textId="77777777" w:rsidTr="001A531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FB7386A" w14:textId="4C96FC1D"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209DADD7" w14:textId="77777777" w:rsidTr="001A531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960C621" w14:textId="4AE6C688" w:rsidR="000D1FD5" w:rsidRPr="00904A56" w:rsidRDefault="003F108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3F1080">
              <w:rPr>
                <w:rFonts w:cs="Arial"/>
                <w:color w:val="000000"/>
                <w:szCs w:val="20"/>
              </w:rPr>
              <w:t>The survey item was added in the 2011 and 2012 NHIS Family Core.</w:t>
            </w:r>
          </w:p>
        </w:tc>
      </w:tr>
      <w:tr w:rsidR="000D1FD5" w14:paraId="4106C9D2" w14:textId="77777777" w:rsidTr="001A531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C22E061"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7264C200" w14:textId="77777777" w:rsidTr="001A531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62633C9" w14:textId="77777777" w:rsidR="001A531D" w:rsidRDefault="001A531D" w:rsidP="003E5E8B">
            <w:pPr>
              <w:autoSpaceDE w:val="0"/>
              <w:autoSpaceDN w:val="0"/>
              <w:adjustRightInd w:val="0"/>
              <w:spacing w:after="0" w:line="240" w:lineRule="auto"/>
              <w:rPr>
                <w:rFonts w:cs="Arial"/>
                <w:szCs w:val="20"/>
              </w:rPr>
            </w:pPr>
          </w:p>
          <w:p w14:paraId="32391B88" w14:textId="656D1E09"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RECODE FSLAST</w:t>
            </w:r>
          </w:p>
          <w:p w14:paraId="53E1ED2A"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1 thru 2=1) (3=2) (7 thru 9=99) into foodout_1112.</w:t>
            </w:r>
          </w:p>
          <w:p w14:paraId="1D543AC4"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RIABLE LABELS foodout_1112 "Children whose family's food that was bought just didn't last and didn't have money to get more in the past 30 days".</w:t>
            </w:r>
          </w:p>
          <w:p w14:paraId="435F2C8C"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LUE LABELS foodout_1112</w:t>
            </w:r>
          </w:p>
          <w:p w14:paraId="353CCB4E"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1 "Often/Sometimes true"</w:t>
            </w:r>
          </w:p>
          <w:p w14:paraId="78503E02"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2 "Never true"</w:t>
            </w:r>
          </w:p>
          <w:p w14:paraId="3967C84A"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99 "DK/Ref".</w:t>
            </w:r>
          </w:p>
          <w:p w14:paraId="5D7B9892"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MISSING VALUES foodout_1112(99).</w:t>
            </w:r>
          </w:p>
          <w:p w14:paraId="69990323"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FORMATS foodout_1112(f2.0).</w:t>
            </w:r>
          </w:p>
          <w:p w14:paraId="2E1A3759"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 xml:space="preserve">EXECUTE. </w:t>
            </w:r>
          </w:p>
          <w:p w14:paraId="6BB3F902" w14:textId="04E9220A" w:rsidR="000D1FD5" w:rsidRPr="00904A56" w:rsidRDefault="000D1FD5" w:rsidP="003E5E8B">
            <w:pPr>
              <w:autoSpaceDE w:val="0"/>
              <w:autoSpaceDN w:val="0"/>
              <w:adjustRightInd w:val="0"/>
              <w:spacing w:after="0" w:line="240" w:lineRule="auto"/>
              <w:rPr>
                <w:rFonts w:cs="Arial"/>
                <w:szCs w:val="20"/>
              </w:rPr>
            </w:pPr>
          </w:p>
        </w:tc>
      </w:tr>
    </w:tbl>
    <w:p w14:paraId="04CBC7C3" w14:textId="77777777" w:rsidR="00C46162" w:rsidRDefault="00C46162">
      <w:r>
        <w:rPr>
          <w:b/>
          <w:bCs/>
        </w:rP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1A531D" w:rsidRPr="00B02910" w14:paraId="4C202552" w14:textId="77777777" w:rsidTr="001A531D">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4EF5F0B5" w14:textId="356DABA6" w:rsidR="001A531D" w:rsidRPr="00C9058A" w:rsidRDefault="001A531D" w:rsidP="001A531D">
            <w:pPr>
              <w:pStyle w:val="Textblue"/>
              <w:spacing w:before="120" w:after="120" w:line="240" w:lineRule="exact"/>
              <w:jc w:val="center"/>
              <w:rPr>
                <w:color w:val="FFFFFF"/>
              </w:rPr>
            </w:pPr>
            <w:r w:rsidRPr="00C46162">
              <w:rPr>
                <w:color w:val="FFFFFF"/>
              </w:rPr>
              <w:lastRenderedPageBreak/>
              <w:t>Out-of-pocket cost for family medical/dental care</w:t>
            </w:r>
          </w:p>
        </w:tc>
      </w:tr>
      <w:tr w:rsidR="000D1FD5" w:rsidRPr="00B02910" w14:paraId="111BCF5D" w14:textId="77777777" w:rsidTr="001A531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C8277C1"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439310F" w14:textId="1481C4A3" w:rsidR="000D1FD5" w:rsidRPr="00547916" w:rsidRDefault="003F1080" w:rsidP="00B96C46">
            <w:pPr>
              <w:pStyle w:val="Textblue"/>
              <w:spacing w:before="80" w:after="80" w:line="240" w:lineRule="exact"/>
              <w:rPr>
                <w:b w:val="0"/>
                <w:color w:val="auto"/>
              </w:rPr>
            </w:pPr>
            <w:r w:rsidRPr="003F1080">
              <w:rPr>
                <w:b w:val="0"/>
                <w:color w:val="auto"/>
              </w:rPr>
              <w:t>Out-of-pocket cost for medical or dental care in the past 12 months</w:t>
            </w:r>
          </w:p>
        </w:tc>
      </w:tr>
      <w:tr w:rsidR="000D1FD5" w14:paraId="4D68AD13" w14:textId="77777777" w:rsidTr="001A531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2EEDE20"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0CC6C6F" w14:textId="70A523DA" w:rsidR="000D1FD5" w:rsidRPr="00547916" w:rsidRDefault="003F1080" w:rsidP="00B96C46">
            <w:pPr>
              <w:pStyle w:val="Textblue"/>
              <w:spacing w:before="80" w:after="80" w:line="240" w:lineRule="exact"/>
              <w:rPr>
                <w:b w:val="0"/>
                <w:color w:val="auto"/>
              </w:rPr>
            </w:pPr>
            <w:r w:rsidRPr="003F1080">
              <w:rPr>
                <w:b w:val="0"/>
                <w:color w:val="auto"/>
              </w:rPr>
              <w:t>FHICOST</w:t>
            </w:r>
          </w:p>
        </w:tc>
      </w:tr>
      <w:tr w:rsidR="000D1FD5" w14:paraId="0399466A" w14:textId="77777777" w:rsidTr="001A531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3C48812"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A4F008" w14:textId="7CA986E7" w:rsidR="000D1FD5" w:rsidRPr="00547916" w:rsidRDefault="003F1080" w:rsidP="00B96C46">
            <w:pPr>
              <w:pStyle w:val="Textblue"/>
              <w:spacing w:before="80" w:after="80" w:line="240" w:lineRule="exact"/>
              <w:rPr>
                <w:b w:val="0"/>
                <w:color w:val="auto"/>
              </w:rPr>
            </w:pPr>
            <w:r w:rsidRPr="003F1080">
              <w:rPr>
                <w:b w:val="0"/>
                <w:color w:val="auto"/>
              </w:rPr>
              <w:t>Children age 0-17 years</w:t>
            </w:r>
          </w:p>
        </w:tc>
      </w:tr>
      <w:tr w:rsidR="000D1FD5" w14:paraId="4E820D7D" w14:textId="77777777" w:rsidTr="001A531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A2F0C61"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9FA9DBB" w14:textId="61EE98CB" w:rsidR="000D1FD5" w:rsidRPr="00547916" w:rsidRDefault="003F1080" w:rsidP="00B96C46">
            <w:pPr>
              <w:pStyle w:val="Textblue"/>
              <w:spacing w:before="80" w:after="80" w:line="240" w:lineRule="exact"/>
              <w:rPr>
                <w:b w:val="0"/>
                <w:color w:val="auto"/>
              </w:rPr>
            </w:pPr>
            <w:r w:rsidRPr="003F1080">
              <w:rPr>
                <w:b w:val="0"/>
                <w:color w:val="auto"/>
              </w:rPr>
              <w:t>No cost; $1- $500; $500-$1999; $2000-$2999; $3000 or more</w:t>
            </w:r>
          </w:p>
        </w:tc>
      </w:tr>
      <w:tr w:rsidR="000D1FD5" w14:paraId="7F2F2CC2" w14:textId="77777777" w:rsidTr="001A531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4C463B"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38AA1D1A" w14:textId="77777777" w:rsidTr="001A531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FD4FAE6" w14:textId="7C69F837" w:rsidR="000D1FD5" w:rsidRPr="00904A56" w:rsidRDefault="003F1080" w:rsidP="0073000B">
            <w:pPr>
              <w:spacing w:before="80" w:after="80" w:line="240" w:lineRule="exact"/>
              <w:rPr>
                <w:rFonts w:cs="Arial"/>
                <w:color w:val="000000"/>
                <w:szCs w:val="20"/>
              </w:rPr>
            </w:pPr>
            <w:r w:rsidRPr="003F1080">
              <w:rPr>
                <w:rFonts w:cs="Arial"/>
                <w:color w:val="000000"/>
                <w:szCs w:val="20"/>
              </w:rPr>
              <w:t>The out-of-pocket cost does not include health insurance premiums, cost over the counter drugs, or costs that the family will be reimbursed for. These are costs for the whole family, not specific to the sample child.</w:t>
            </w:r>
          </w:p>
        </w:tc>
      </w:tr>
      <w:tr w:rsidR="000D1FD5" w14:paraId="21CC295C" w14:textId="77777777" w:rsidTr="001A531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2B3639" w14:textId="1A58D1D4"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1D50C08" w14:textId="77777777" w:rsidTr="001A531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05B839E" w14:textId="7F919A88" w:rsidR="000D1FD5" w:rsidRPr="00904A56" w:rsidRDefault="003F108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3F1080">
              <w:rPr>
                <w:rFonts w:cs="Arial"/>
                <w:color w:val="000000"/>
                <w:szCs w:val="20"/>
              </w:rPr>
              <w:t>The survey item was added in the 2011 NHIS Family Core.</w:t>
            </w:r>
          </w:p>
        </w:tc>
      </w:tr>
      <w:tr w:rsidR="000D1FD5" w14:paraId="7128D056" w14:textId="77777777" w:rsidTr="001A531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3B5B43"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34A81AC3" w14:textId="77777777" w:rsidTr="001A531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3AD9CEE" w14:textId="77777777" w:rsidR="001A531D" w:rsidRDefault="001A531D" w:rsidP="003E5E8B">
            <w:pPr>
              <w:autoSpaceDE w:val="0"/>
              <w:autoSpaceDN w:val="0"/>
              <w:adjustRightInd w:val="0"/>
              <w:spacing w:after="0" w:line="240" w:lineRule="auto"/>
              <w:rPr>
                <w:rFonts w:cs="Arial"/>
                <w:szCs w:val="20"/>
              </w:rPr>
            </w:pPr>
          </w:p>
          <w:p w14:paraId="7788BEDF" w14:textId="56090910"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RECODE FHICOST</w:t>
            </w:r>
          </w:p>
          <w:p w14:paraId="540F6753"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4 thru 5=4) (7 thru 9=99) (else=copy) into dentmedcost_1112.</w:t>
            </w:r>
          </w:p>
          <w:p w14:paraId="6DFBADCC"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RIABLE LABELS dentmedcost_1112 "Out-of-pocket cost of child's family for medical or dental care in the past 12 months, not including health insurance premiums, cost over the counter drugs, or costs that you will be reimbursed for".</w:t>
            </w:r>
          </w:p>
          <w:p w14:paraId="6B47525C"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LUE LABELS dentmedcost_1112</w:t>
            </w:r>
          </w:p>
          <w:p w14:paraId="2A2F78F4"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0 "No cost"</w:t>
            </w:r>
          </w:p>
          <w:p w14:paraId="7A3FE0E9"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1 "$1- $499"</w:t>
            </w:r>
          </w:p>
          <w:p w14:paraId="7FA4344A"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2 "$500-$1999"</w:t>
            </w:r>
          </w:p>
          <w:p w14:paraId="5976FF94"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3 "$2000-$2999"</w:t>
            </w:r>
          </w:p>
          <w:p w14:paraId="4537C4FB"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4 "$3000 or more"</w:t>
            </w:r>
          </w:p>
          <w:p w14:paraId="078CA076"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99 "DK/Ref".</w:t>
            </w:r>
          </w:p>
          <w:p w14:paraId="38F48916"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MISSING VALUES dentmedcost_1112(99).</w:t>
            </w:r>
          </w:p>
          <w:p w14:paraId="183BF001"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EXECUTE.</w:t>
            </w:r>
          </w:p>
          <w:p w14:paraId="4EABECCC" w14:textId="109E9BE2" w:rsidR="000D1FD5" w:rsidRPr="00904A56" w:rsidRDefault="000D1FD5" w:rsidP="003E5E8B">
            <w:pPr>
              <w:autoSpaceDE w:val="0"/>
              <w:autoSpaceDN w:val="0"/>
              <w:adjustRightInd w:val="0"/>
              <w:spacing w:after="0" w:line="240" w:lineRule="auto"/>
              <w:rPr>
                <w:rFonts w:cs="Arial"/>
                <w:szCs w:val="20"/>
              </w:rPr>
            </w:pPr>
          </w:p>
        </w:tc>
      </w:tr>
    </w:tbl>
    <w:p w14:paraId="31832756" w14:textId="77777777" w:rsidR="00C46162" w:rsidRDefault="00C46162">
      <w:r>
        <w:rPr>
          <w:b/>
          <w:bCs/>
        </w:rP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1A531D" w:rsidRPr="00B02910" w14:paraId="497DB7A9" w14:textId="77777777" w:rsidTr="001A531D">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03E84EA" w14:textId="26DC6B3F" w:rsidR="001A531D" w:rsidRPr="00C9058A" w:rsidRDefault="001A531D" w:rsidP="001A531D">
            <w:pPr>
              <w:pStyle w:val="Textblue"/>
              <w:spacing w:before="120" w:after="120" w:line="240" w:lineRule="exact"/>
              <w:jc w:val="center"/>
              <w:rPr>
                <w:color w:val="FFFFFF"/>
              </w:rPr>
            </w:pPr>
            <w:r w:rsidRPr="008D66E5">
              <w:rPr>
                <w:color w:val="FFFFFF"/>
              </w:rPr>
              <w:lastRenderedPageBreak/>
              <w:t>Problems paying medical bills</w:t>
            </w:r>
          </w:p>
        </w:tc>
      </w:tr>
      <w:tr w:rsidR="000D1FD5" w:rsidRPr="00B02910" w14:paraId="641F2B0F" w14:textId="77777777" w:rsidTr="001A531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9CE4E9D"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AAAC39C" w14:textId="156E0985" w:rsidR="000D1FD5" w:rsidRPr="00C46162" w:rsidRDefault="003E5E8B" w:rsidP="00B96C46">
            <w:pPr>
              <w:pStyle w:val="Textblue"/>
              <w:spacing w:before="80" w:after="80" w:line="240" w:lineRule="exact"/>
              <w:rPr>
                <w:b w:val="0"/>
                <w:color w:val="auto"/>
              </w:rPr>
            </w:pPr>
            <w:r w:rsidRPr="003E5E8B">
              <w:rPr>
                <w:b w:val="0"/>
                <w:color w:val="auto"/>
              </w:rPr>
              <w:t>Children whose families had problems paying or were unable to pay any medical bills in the past 12 months</w:t>
            </w:r>
          </w:p>
        </w:tc>
      </w:tr>
      <w:tr w:rsidR="000D1FD5" w14:paraId="0816C04E" w14:textId="77777777" w:rsidTr="001A531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AC3D42A"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AF1072" w14:textId="5DD096C7" w:rsidR="000D1FD5" w:rsidRPr="00C46162" w:rsidRDefault="003E5E8B" w:rsidP="00B96C46">
            <w:pPr>
              <w:pStyle w:val="Textblue"/>
              <w:spacing w:before="80" w:after="80" w:line="240" w:lineRule="exact"/>
              <w:rPr>
                <w:b w:val="0"/>
                <w:color w:val="auto"/>
              </w:rPr>
            </w:pPr>
            <w:r w:rsidRPr="003E5E8B">
              <w:rPr>
                <w:b w:val="0"/>
                <w:color w:val="auto"/>
              </w:rPr>
              <w:t>FMEDBILL; FMEDBNOP</w:t>
            </w:r>
          </w:p>
        </w:tc>
      </w:tr>
      <w:tr w:rsidR="000D1FD5" w14:paraId="20C922C9" w14:textId="77777777" w:rsidTr="001A531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BDC3079"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93C7E60" w14:textId="38CC6A1A" w:rsidR="000D1FD5" w:rsidRPr="00C46162" w:rsidRDefault="003E5E8B" w:rsidP="00B96C46">
            <w:pPr>
              <w:pStyle w:val="Textblue"/>
              <w:spacing w:before="80" w:after="80" w:line="240" w:lineRule="exact"/>
              <w:rPr>
                <w:b w:val="0"/>
                <w:color w:val="auto"/>
              </w:rPr>
            </w:pPr>
            <w:r w:rsidRPr="003E5E8B">
              <w:rPr>
                <w:b w:val="0"/>
                <w:color w:val="auto"/>
              </w:rPr>
              <w:t>Children age 0-17 years</w:t>
            </w:r>
          </w:p>
        </w:tc>
      </w:tr>
      <w:tr w:rsidR="000D1FD5" w14:paraId="46EAC1D9" w14:textId="77777777" w:rsidTr="001A531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F4840E0"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1EDB2A1" w14:textId="3099FFCE" w:rsidR="000D1FD5" w:rsidRPr="00C46162" w:rsidRDefault="003E5E8B" w:rsidP="00B96C46">
            <w:pPr>
              <w:pStyle w:val="Textblue"/>
              <w:spacing w:before="80" w:after="80" w:line="240" w:lineRule="exact"/>
              <w:rPr>
                <w:b w:val="0"/>
                <w:color w:val="auto"/>
              </w:rPr>
            </w:pPr>
            <w:r w:rsidRPr="003E5E8B">
              <w:rPr>
                <w:b w:val="0"/>
                <w:color w:val="auto"/>
              </w:rPr>
              <w:t>Children whose family did not have problems paying bills; Children whose family had problems paying bills; Children whose family were unable to pay medical bills</w:t>
            </w:r>
          </w:p>
        </w:tc>
      </w:tr>
      <w:tr w:rsidR="000D1FD5" w14:paraId="366F6F9F" w14:textId="77777777" w:rsidTr="001A531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71B894F"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395A0ADD" w14:textId="77777777" w:rsidTr="001A531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C19EB05" w14:textId="56FDD5B3" w:rsidR="000D1FD5" w:rsidRPr="00904A56" w:rsidRDefault="003E5E8B" w:rsidP="00B96C46">
            <w:pPr>
              <w:spacing w:before="80" w:after="80" w:line="240" w:lineRule="exact"/>
              <w:rPr>
                <w:rFonts w:cs="Arial"/>
                <w:color w:val="000000"/>
                <w:szCs w:val="20"/>
              </w:rPr>
            </w:pPr>
            <w:r w:rsidRPr="003E5E8B">
              <w:rPr>
                <w:rFonts w:cs="Arial"/>
                <w:color w:val="000000"/>
                <w:szCs w:val="20"/>
              </w:rPr>
              <w:t>The bills include bills for doctors, dentists, hospitals, therapists, medication, equipment, nursing home or home care</w:t>
            </w:r>
          </w:p>
        </w:tc>
      </w:tr>
      <w:tr w:rsidR="000D1FD5" w14:paraId="444113F4" w14:textId="77777777" w:rsidTr="001A531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E5F976D" w14:textId="46FD8EFA"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2018F6EE" w14:textId="77777777" w:rsidTr="001A531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FA74BF0" w14:textId="1F92B221" w:rsidR="000D1FD5" w:rsidRPr="00904A56" w:rsidRDefault="003E5E8B"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3E5E8B">
              <w:rPr>
                <w:rFonts w:cs="Arial"/>
                <w:color w:val="000000"/>
                <w:szCs w:val="20"/>
              </w:rPr>
              <w:t>The survey item was added in the 2011 NHIS Family Core.</w:t>
            </w:r>
          </w:p>
        </w:tc>
      </w:tr>
      <w:tr w:rsidR="000D1FD5" w14:paraId="546BBBFF" w14:textId="77777777" w:rsidTr="001A531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8C5B989"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288C5F3B" w14:textId="77777777" w:rsidTr="001A531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37B1903" w14:textId="77777777" w:rsidR="001A531D" w:rsidRDefault="001A531D" w:rsidP="003E5E8B">
            <w:pPr>
              <w:autoSpaceDE w:val="0"/>
              <w:autoSpaceDN w:val="0"/>
              <w:adjustRightInd w:val="0"/>
              <w:spacing w:after="0" w:line="240" w:lineRule="auto"/>
              <w:rPr>
                <w:rFonts w:cs="Arial"/>
                <w:szCs w:val="20"/>
              </w:rPr>
            </w:pPr>
          </w:p>
          <w:p w14:paraId="659F7904" w14:textId="0477D034"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COMPUTE medbill_1112=999.</w:t>
            </w:r>
          </w:p>
          <w:p w14:paraId="31F26E4A"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FMEDBILL=2 medbill_1112=0.</w:t>
            </w:r>
          </w:p>
          <w:p w14:paraId="3C7DCC93"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FMEDBILL=1 and FMEDBNOP=2 medbill_1112=1.</w:t>
            </w:r>
          </w:p>
          <w:p w14:paraId="411DE604"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FMEDBILL=1 and (FMEDBNOP=7 or FMEDBNOP=9) medbill_1112=1.</w:t>
            </w:r>
          </w:p>
          <w:p w14:paraId="330DED4A"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FMEDBNOP=1 medbill_1112=2.</w:t>
            </w:r>
          </w:p>
          <w:p w14:paraId="3854EE73"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FMEDBILL=9 and FMEDBNOP=2 medbill_1112=99.</w:t>
            </w:r>
          </w:p>
          <w:p w14:paraId="2D4C7EF4"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IF FMEDBILL&gt;2 and FMEDBNOP&gt;2 medbill_1112=99.</w:t>
            </w:r>
          </w:p>
          <w:p w14:paraId="6AAF33ED"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RIABLE LABELS medbill_1112 "Children whose family had problems paying or were unable to pay any medical bills in the past 12 months".</w:t>
            </w:r>
          </w:p>
          <w:p w14:paraId="5E67EA68"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VALUE LABELS medbill_1112</w:t>
            </w:r>
          </w:p>
          <w:p w14:paraId="5398736B"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0 "No problems paying bills"</w:t>
            </w:r>
          </w:p>
          <w:p w14:paraId="1A90AF55"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1 "Has problems paying bills"</w:t>
            </w:r>
          </w:p>
          <w:p w14:paraId="3BA31317"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2 "Unable to pay bills"</w:t>
            </w:r>
          </w:p>
          <w:p w14:paraId="7A203092"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99 "DK/Ref to both".</w:t>
            </w:r>
          </w:p>
          <w:p w14:paraId="3FF43B5D" w14:textId="77777777"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FORMATS medbill_1112(f3.0).</w:t>
            </w:r>
          </w:p>
          <w:p w14:paraId="77973459" w14:textId="44A9DD9D" w:rsidR="003E5E8B" w:rsidRPr="003E5E8B" w:rsidRDefault="003E5E8B" w:rsidP="003E5E8B">
            <w:pPr>
              <w:autoSpaceDE w:val="0"/>
              <w:autoSpaceDN w:val="0"/>
              <w:adjustRightInd w:val="0"/>
              <w:spacing w:after="0" w:line="240" w:lineRule="auto"/>
              <w:rPr>
                <w:rFonts w:cs="Arial"/>
                <w:szCs w:val="20"/>
              </w:rPr>
            </w:pPr>
            <w:r w:rsidRPr="003E5E8B">
              <w:rPr>
                <w:rFonts w:cs="Arial"/>
                <w:szCs w:val="20"/>
              </w:rPr>
              <w:t xml:space="preserve">EXECUTE. </w:t>
            </w:r>
          </w:p>
          <w:p w14:paraId="3E283BD6" w14:textId="11C094F8" w:rsidR="000D1FD5" w:rsidRPr="00904A56" w:rsidRDefault="000D1FD5" w:rsidP="003E5E8B">
            <w:pPr>
              <w:autoSpaceDE w:val="0"/>
              <w:autoSpaceDN w:val="0"/>
              <w:adjustRightInd w:val="0"/>
              <w:spacing w:after="0" w:line="240" w:lineRule="auto"/>
              <w:rPr>
                <w:rFonts w:cs="Arial"/>
                <w:szCs w:val="20"/>
              </w:rPr>
            </w:pPr>
          </w:p>
        </w:tc>
      </w:tr>
    </w:tbl>
    <w:p w14:paraId="5FBD7B4C" w14:textId="111AC884" w:rsidR="00EF66B4" w:rsidRDefault="00EF66B4" w:rsidP="000D1FD5">
      <w:pPr>
        <w:tabs>
          <w:tab w:val="left" w:pos="2565"/>
        </w:tabs>
        <w:rPr>
          <w:rFonts w:cs="Arial"/>
        </w:rPr>
        <w:sectPr w:rsidR="00EF66B4" w:rsidSect="003275D9">
          <w:headerReference w:type="default" r:id="rId36"/>
          <w:pgSz w:w="12240" w:h="15840"/>
          <w:pgMar w:top="900" w:right="1440" w:bottom="1440" w:left="1440" w:header="288" w:footer="0" w:gutter="0"/>
          <w:pgNumType w:fmt="numberInDash"/>
          <w:cols w:space="720"/>
          <w:docGrid w:linePitch="360"/>
        </w:sectPr>
      </w:pPr>
    </w:p>
    <w:tbl>
      <w:tblPr>
        <w:tblpPr w:leftFromText="180" w:rightFromText="180" w:vertAnchor="page" w:horzAnchor="margin" w:tblpXSpec="center" w:tblpY="916"/>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F66B4" w:rsidRPr="00B02910" w14:paraId="3A916FE6" w14:textId="77777777" w:rsidTr="00EF66B4">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566F9FE" w14:textId="77777777" w:rsidR="00EF66B4" w:rsidRPr="00C9058A" w:rsidRDefault="00EF66B4" w:rsidP="00EF66B4">
            <w:pPr>
              <w:pStyle w:val="Textblue"/>
              <w:spacing w:before="120" w:after="120" w:line="240" w:lineRule="exact"/>
              <w:jc w:val="center"/>
              <w:rPr>
                <w:color w:val="FFFFFF"/>
              </w:rPr>
            </w:pPr>
            <w:r>
              <w:rPr>
                <w:color w:val="FFFFFF"/>
              </w:rPr>
              <w:lastRenderedPageBreak/>
              <w:t>Age – 3 groups</w:t>
            </w:r>
          </w:p>
        </w:tc>
      </w:tr>
      <w:tr w:rsidR="00EF66B4" w:rsidRPr="00B02910" w14:paraId="30FFECAA" w14:textId="77777777" w:rsidTr="00EF66B4">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87E903C" w14:textId="77777777" w:rsidR="00EF66B4" w:rsidRPr="00CC0E56" w:rsidRDefault="00EF66B4" w:rsidP="00EF66B4">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A704B27" w14:textId="77777777" w:rsidR="00EF66B4" w:rsidRPr="00C46162" w:rsidRDefault="00EF66B4" w:rsidP="00EF66B4">
            <w:pPr>
              <w:pStyle w:val="Textblue"/>
              <w:spacing w:before="80" w:after="80" w:line="240" w:lineRule="exact"/>
              <w:rPr>
                <w:b w:val="0"/>
                <w:color w:val="auto"/>
              </w:rPr>
            </w:pPr>
            <w:r w:rsidRPr="00C77E8A">
              <w:rPr>
                <w:b w:val="0"/>
                <w:color w:val="auto"/>
              </w:rPr>
              <w:t>Children of</w:t>
            </w:r>
            <w:r>
              <w:rPr>
                <w:b w:val="0"/>
                <w:color w:val="auto"/>
              </w:rPr>
              <w:t xml:space="preserve"> different ages by 3 age groups</w:t>
            </w:r>
          </w:p>
        </w:tc>
      </w:tr>
      <w:tr w:rsidR="00EF66B4" w14:paraId="3CD254E1" w14:textId="77777777" w:rsidTr="00EF66B4">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526F2E6" w14:textId="77777777" w:rsidR="00EF66B4" w:rsidRPr="00CC0E56" w:rsidRDefault="00EF66B4" w:rsidP="00EF66B4">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24143CA" w14:textId="77777777" w:rsidR="00EF66B4" w:rsidRPr="00C46162" w:rsidRDefault="00EF66B4" w:rsidP="00EF66B4">
            <w:pPr>
              <w:pStyle w:val="Textblue"/>
              <w:spacing w:before="80" w:after="80" w:line="240" w:lineRule="exact"/>
              <w:rPr>
                <w:b w:val="0"/>
                <w:color w:val="auto"/>
              </w:rPr>
            </w:pPr>
            <w:r w:rsidRPr="00C77E8A">
              <w:rPr>
                <w:b w:val="0"/>
                <w:color w:val="auto"/>
              </w:rPr>
              <w:t>AGE_P</w:t>
            </w:r>
          </w:p>
        </w:tc>
      </w:tr>
      <w:tr w:rsidR="00EF66B4" w14:paraId="53F9A87B" w14:textId="77777777" w:rsidTr="00EF66B4">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C0F13ED" w14:textId="77777777" w:rsidR="00EF66B4" w:rsidRPr="00CC0E56" w:rsidRDefault="00EF66B4" w:rsidP="00EF66B4">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7C6349" w14:textId="77777777" w:rsidR="00EF66B4" w:rsidRPr="00C46162" w:rsidRDefault="00EF66B4" w:rsidP="00EF66B4">
            <w:pPr>
              <w:pStyle w:val="Textblue"/>
              <w:spacing w:before="80" w:after="80" w:line="240" w:lineRule="exact"/>
              <w:rPr>
                <w:b w:val="0"/>
                <w:color w:val="auto"/>
              </w:rPr>
            </w:pPr>
            <w:r w:rsidRPr="00D12DEF">
              <w:rPr>
                <w:b w:val="0"/>
                <w:color w:val="auto"/>
              </w:rPr>
              <w:t>Children age 0-17 years</w:t>
            </w:r>
          </w:p>
        </w:tc>
      </w:tr>
      <w:tr w:rsidR="00EF66B4" w14:paraId="00F9DF15" w14:textId="77777777" w:rsidTr="00EF66B4">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BC16308" w14:textId="77777777" w:rsidR="00EF66B4" w:rsidRPr="00CC0E56" w:rsidRDefault="00EF66B4" w:rsidP="00EF66B4">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500F669" w14:textId="77777777" w:rsidR="00EF66B4" w:rsidRPr="00C46162" w:rsidRDefault="00EF66B4" w:rsidP="00EF66B4">
            <w:pPr>
              <w:pStyle w:val="Textblue"/>
              <w:spacing w:before="80" w:after="80" w:line="240" w:lineRule="exact"/>
              <w:rPr>
                <w:b w:val="0"/>
                <w:color w:val="auto"/>
              </w:rPr>
            </w:pPr>
            <w:r w:rsidRPr="00C77E8A">
              <w:rPr>
                <w:b w:val="0"/>
                <w:color w:val="auto"/>
              </w:rPr>
              <w:t>Age 0-5 years; Age 6-11 years; Age 12-17 years</w:t>
            </w:r>
          </w:p>
        </w:tc>
      </w:tr>
      <w:tr w:rsidR="00EF66B4" w14:paraId="697CC23D" w14:textId="77777777" w:rsidTr="00EF66B4">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CEFE04E" w14:textId="77777777" w:rsidR="00EF66B4" w:rsidRPr="00CC0E56" w:rsidRDefault="00EF66B4" w:rsidP="00EF66B4">
            <w:pPr>
              <w:pStyle w:val="Textblue"/>
              <w:spacing w:before="80" w:after="80" w:line="240" w:lineRule="exact"/>
              <w:rPr>
                <w:color w:val="1F497D"/>
              </w:rPr>
            </w:pPr>
            <w:r w:rsidRPr="00CC0E56">
              <w:rPr>
                <w:color w:val="1F497D"/>
              </w:rPr>
              <w:t>Notes for Data-Users</w:t>
            </w:r>
          </w:p>
        </w:tc>
      </w:tr>
      <w:tr w:rsidR="00EF66B4" w14:paraId="637D67AB" w14:textId="77777777" w:rsidTr="00EF66B4">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2348273" w14:textId="0040DE1B" w:rsidR="00EF66B4" w:rsidRPr="00904A56" w:rsidRDefault="00EF66B4" w:rsidP="00EF66B4">
            <w:pPr>
              <w:spacing w:before="80" w:after="80" w:line="240" w:lineRule="exact"/>
              <w:rPr>
                <w:rFonts w:cs="Arial"/>
                <w:color w:val="000000"/>
                <w:szCs w:val="20"/>
              </w:rPr>
            </w:pPr>
            <w:r w:rsidRPr="00EF66B4">
              <w:rPr>
                <w:rFonts w:cs="Arial"/>
                <w:color w:val="000000"/>
                <w:szCs w:val="20"/>
              </w:rPr>
              <w:t>NHIS is a cross-sectional household interview survey that has been conducted continuously by the National Center for Health Statistics (NCHS) of the Centers for Disease Control and Prevention (CDC) since 1957. The content of the survey has been updated every 10-15 years and the last major revision occurred in 1997. The revised NHIS questionnaire has Core questions and Supplements. The content of the Core has remained largely the same since the last revision. The Supplements are used to reflect to new data essential for public health emerging issues. For example, in 2011 and 2012, enhanced health care access and utilization questions that are intended to address provisions and measure the effects of the Affordable Care Act were incorporated and food security questions were added. The survey sample design is redesigned every decennial years and the current sampling plan was implemented in 2006. All final data components are verified by NCHS staff prior to public release. More information can be found in the “Learn About the Surveys” section of this website and at the CDC website at: http://www.cdc.gov/nchs</w:t>
            </w:r>
          </w:p>
        </w:tc>
      </w:tr>
      <w:tr w:rsidR="00EF66B4" w14:paraId="3A2C7CD5" w14:textId="77777777" w:rsidTr="00EF66B4">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CFEE88E" w14:textId="77777777" w:rsidR="00EF66B4" w:rsidRPr="00CC0E56" w:rsidRDefault="00EF66B4" w:rsidP="00EF66B4">
            <w:pPr>
              <w:pStyle w:val="Textnoindent"/>
              <w:spacing w:before="80" w:after="80" w:line="240" w:lineRule="exact"/>
              <w:rPr>
                <w:b/>
                <w:color w:val="1F497D"/>
              </w:rPr>
            </w:pPr>
            <w:r>
              <w:rPr>
                <w:b/>
                <w:color w:val="1F497D"/>
              </w:rPr>
              <w:t xml:space="preserve">Revisions </w:t>
            </w:r>
          </w:p>
        </w:tc>
      </w:tr>
      <w:tr w:rsidR="00EF66B4" w14:paraId="2718EE24" w14:textId="77777777" w:rsidTr="00EF66B4">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7BDCAC6" w14:textId="77777777" w:rsidR="00EF66B4" w:rsidRPr="00904A56" w:rsidRDefault="00EF66B4" w:rsidP="00EF66B4">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EF66B4" w14:paraId="4DDB2041" w14:textId="77777777" w:rsidTr="00EF66B4">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2749740" w14:textId="77777777" w:rsidR="00EF66B4" w:rsidRPr="00CC0E56" w:rsidRDefault="00EF66B4" w:rsidP="00EF66B4">
            <w:pPr>
              <w:pStyle w:val="Textblue"/>
              <w:spacing w:before="80" w:after="80" w:line="240" w:lineRule="exact"/>
              <w:rPr>
                <w:color w:val="1F497D"/>
              </w:rPr>
            </w:pPr>
            <w:r w:rsidRPr="00CC0E56">
              <w:rPr>
                <w:color w:val="1F497D"/>
              </w:rPr>
              <w:t>SPSS Syntax and Annotation</w:t>
            </w:r>
          </w:p>
        </w:tc>
      </w:tr>
      <w:tr w:rsidR="00EF66B4" w14:paraId="3417AF7C" w14:textId="77777777" w:rsidTr="00EF66B4">
        <w:trPr>
          <w:trHeight w:val="2879"/>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A714BAF" w14:textId="77777777" w:rsidR="00EF66B4" w:rsidRDefault="00EF66B4" w:rsidP="00EF66B4">
            <w:pPr>
              <w:autoSpaceDE w:val="0"/>
              <w:autoSpaceDN w:val="0"/>
              <w:adjustRightInd w:val="0"/>
              <w:spacing w:after="0" w:line="240" w:lineRule="auto"/>
              <w:rPr>
                <w:rFonts w:cs="Arial"/>
                <w:color w:val="000000"/>
                <w:szCs w:val="20"/>
                <w:shd w:val="clear" w:color="auto" w:fill="FFFFFF"/>
              </w:rPr>
            </w:pPr>
          </w:p>
          <w:p w14:paraId="441A36ED"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COMPUTE age3ch_1112=999.</w:t>
            </w:r>
          </w:p>
          <w:p w14:paraId="3CB9E95B"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AGE_P&gt;=0) AND (AGE_P&lt;=5) age3ch_1112=1.</w:t>
            </w:r>
          </w:p>
          <w:p w14:paraId="433A17EF"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AGE_P&gt;=6) AND (AGE_P&lt;=11) age3ch_1112=2.</w:t>
            </w:r>
          </w:p>
          <w:p w14:paraId="26B4F76E"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AGE_P&gt;=12) AND (AGE_P&lt;=17) age3ch_1112=3.</w:t>
            </w:r>
          </w:p>
          <w:p w14:paraId="0784F501"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VARIABLE LABELS age3ch_1112 "Child age in 3 groups".</w:t>
            </w:r>
          </w:p>
          <w:p w14:paraId="12B7EA21"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VALUE LABELS age3ch_1112</w:t>
            </w:r>
          </w:p>
          <w:p w14:paraId="349DA165"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1 "0 to 5 years old"</w:t>
            </w:r>
          </w:p>
          <w:p w14:paraId="1E457C61"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2 "6 to 11 years old"</w:t>
            </w:r>
          </w:p>
          <w:p w14:paraId="6AC16329"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3 "12 to 17 years old".</w:t>
            </w:r>
          </w:p>
          <w:p w14:paraId="117E4487" w14:textId="18061881" w:rsidR="00EF66B4" w:rsidRPr="00B72A90"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FORMATS age3ch_1112 (f3.1).</w:t>
            </w:r>
          </w:p>
        </w:tc>
      </w:tr>
    </w:tbl>
    <w:p w14:paraId="5493437C" w14:textId="15B00116" w:rsidR="00EF66B4" w:rsidRPr="00EF66B4" w:rsidRDefault="00EF66B4" w:rsidP="00EF66B4">
      <w:pPr>
        <w:tabs>
          <w:tab w:val="left" w:pos="2214"/>
        </w:tabs>
        <w:rPr>
          <w:rFonts w:cs="Arial"/>
          <w:u w:val="single"/>
        </w:rPr>
        <w:sectPr w:rsidR="00EF66B4" w:rsidRPr="00EF66B4" w:rsidSect="00EF66B4">
          <w:headerReference w:type="default" r:id="rId37"/>
          <w:headerReference w:type="first" r:id="rId38"/>
          <w:pgSz w:w="12240" w:h="15840"/>
          <w:pgMar w:top="900" w:right="1440" w:bottom="1440" w:left="1440" w:header="288" w:footer="0" w:gutter="0"/>
          <w:pgNumType w:fmt="numberInDash"/>
          <w:cols w:space="720"/>
          <w:titlePg/>
          <w:docGrid w:linePitch="360"/>
        </w:sectPr>
      </w:pPr>
    </w:p>
    <w:tbl>
      <w:tblPr>
        <w:tblpPr w:leftFromText="180" w:rightFromText="180" w:vertAnchor="page" w:horzAnchor="margin" w:tblpXSpec="center" w:tblpY="1059"/>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F66B4" w:rsidRPr="00B02910" w14:paraId="253544BA" w14:textId="77777777" w:rsidTr="00EF66B4">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2F251B5" w14:textId="77777777" w:rsidR="00EF66B4" w:rsidRPr="00C9058A" w:rsidRDefault="00EF66B4" w:rsidP="00EF66B4">
            <w:pPr>
              <w:pStyle w:val="Textblue"/>
              <w:spacing w:before="120" w:after="120" w:line="240" w:lineRule="exact"/>
              <w:jc w:val="center"/>
              <w:rPr>
                <w:color w:val="FFFFFF"/>
              </w:rPr>
            </w:pPr>
            <w:r>
              <w:rPr>
                <w:color w:val="FFFFFF"/>
              </w:rPr>
              <w:lastRenderedPageBreak/>
              <w:t>Sex of child</w:t>
            </w:r>
          </w:p>
        </w:tc>
      </w:tr>
      <w:tr w:rsidR="00EF66B4" w:rsidRPr="00B02910" w14:paraId="285BD938" w14:textId="77777777" w:rsidTr="00EF66B4">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79A615A" w14:textId="77777777" w:rsidR="00EF66B4" w:rsidRPr="00CC0E56" w:rsidRDefault="00EF66B4" w:rsidP="00EF66B4">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89572A4" w14:textId="77777777" w:rsidR="00EF66B4" w:rsidRPr="00C46162" w:rsidRDefault="00EF66B4" w:rsidP="00EF66B4">
            <w:pPr>
              <w:pStyle w:val="Textblue"/>
              <w:spacing w:before="80" w:after="80" w:line="240" w:lineRule="exact"/>
              <w:rPr>
                <w:b w:val="0"/>
                <w:color w:val="auto"/>
              </w:rPr>
            </w:pPr>
            <w:r w:rsidRPr="00C77E8A">
              <w:rPr>
                <w:b w:val="0"/>
                <w:color w:val="auto"/>
              </w:rPr>
              <w:t>Sex of child (details)</w:t>
            </w:r>
          </w:p>
        </w:tc>
      </w:tr>
      <w:tr w:rsidR="00EF66B4" w14:paraId="409C8D8F" w14:textId="77777777" w:rsidTr="00EF66B4">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6A8F270" w14:textId="77777777" w:rsidR="00EF66B4" w:rsidRPr="00CC0E56" w:rsidRDefault="00EF66B4" w:rsidP="00EF66B4">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A699C42" w14:textId="77777777" w:rsidR="00EF66B4" w:rsidRPr="00C46162" w:rsidRDefault="00EF66B4" w:rsidP="00EF66B4">
            <w:pPr>
              <w:pStyle w:val="Textblue"/>
              <w:spacing w:before="80" w:after="80" w:line="240" w:lineRule="exact"/>
              <w:rPr>
                <w:b w:val="0"/>
                <w:color w:val="auto"/>
              </w:rPr>
            </w:pPr>
            <w:r w:rsidRPr="00C77E8A">
              <w:rPr>
                <w:b w:val="0"/>
                <w:color w:val="auto"/>
              </w:rPr>
              <w:t>SEX</w:t>
            </w:r>
          </w:p>
        </w:tc>
      </w:tr>
      <w:tr w:rsidR="00EF66B4" w14:paraId="745B0566" w14:textId="77777777" w:rsidTr="00EF66B4">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EF6AE9" w14:textId="77777777" w:rsidR="00EF66B4" w:rsidRPr="00CC0E56" w:rsidRDefault="00EF66B4" w:rsidP="00EF66B4">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E53CD2" w14:textId="77777777" w:rsidR="00EF66B4" w:rsidRPr="00C46162" w:rsidRDefault="00EF66B4" w:rsidP="00EF66B4">
            <w:pPr>
              <w:pStyle w:val="Textblue"/>
              <w:spacing w:before="80" w:after="80" w:line="240" w:lineRule="exact"/>
              <w:rPr>
                <w:b w:val="0"/>
                <w:color w:val="auto"/>
              </w:rPr>
            </w:pPr>
            <w:r w:rsidRPr="00C77E8A">
              <w:rPr>
                <w:b w:val="0"/>
                <w:color w:val="auto"/>
              </w:rPr>
              <w:t>Children age 4-17 years</w:t>
            </w:r>
          </w:p>
        </w:tc>
      </w:tr>
      <w:tr w:rsidR="00EF66B4" w14:paraId="6C523754" w14:textId="77777777" w:rsidTr="00EF66B4">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2EB1456" w14:textId="77777777" w:rsidR="00EF66B4" w:rsidRPr="00CC0E56" w:rsidRDefault="00EF66B4" w:rsidP="00EF66B4">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F7811DD" w14:textId="77777777" w:rsidR="00EF66B4" w:rsidRPr="00C46162" w:rsidRDefault="00EF66B4" w:rsidP="00EF66B4">
            <w:pPr>
              <w:pStyle w:val="Textblue"/>
              <w:spacing w:before="80" w:after="80" w:line="240" w:lineRule="exact"/>
              <w:rPr>
                <w:b w:val="0"/>
                <w:color w:val="auto"/>
              </w:rPr>
            </w:pPr>
            <w:r w:rsidRPr="00D12DEF">
              <w:rPr>
                <w:b w:val="0"/>
                <w:color w:val="auto"/>
              </w:rPr>
              <w:t>Children whose family had problems paying or unable to pay bills; Children whose family did not have problems paying or unable to pay bills</w:t>
            </w:r>
          </w:p>
        </w:tc>
      </w:tr>
      <w:tr w:rsidR="00EF66B4" w14:paraId="07789640" w14:textId="77777777" w:rsidTr="00EF66B4">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9218F06" w14:textId="77777777" w:rsidR="00EF66B4" w:rsidRPr="00CC0E56" w:rsidRDefault="00EF66B4" w:rsidP="00EF66B4">
            <w:pPr>
              <w:pStyle w:val="Textblue"/>
              <w:spacing w:before="80" w:after="80" w:line="240" w:lineRule="exact"/>
              <w:rPr>
                <w:color w:val="1F497D"/>
              </w:rPr>
            </w:pPr>
            <w:r w:rsidRPr="00CC0E56">
              <w:rPr>
                <w:color w:val="1F497D"/>
              </w:rPr>
              <w:t>Notes for Data-Users</w:t>
            </w:r>
          </w:p>
        </w:tc>
      </w:tr>
      <w:tr w:rsidR="00EF66B4" w14:paraId="0FDFF6CA" w14:textId="77777777" w:rsidTr="00EF66B4">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828CA26" w14:textId="77777777" w:rsidR="00EF66B4" w:rsidRPr="00904A56" w:rsidRDefault="00EF66B4" w:rsidP="00EF66B4">
            <w:pPr>
              <w:spacing w:before="80" w:after="80" w:line="240" w:lineRule="exact"/>
              <w:rPr>
                <w:rFonts w:cs="Arial"/>
                <w:color w:val="000000"/>
                <w:szCs w:val="20"/>
              </w:rPr>
            </w:pPr>
            <w:r w:rsidRPr="00C77E8A">
              <w:rPr>
                <w:rFonts w:cs="Arial"/>
                <w:color w:val="000000"/>
                <w:szCs w:val="20"/>
              </w:rPr>
              <w:t>Males; Females</w:t>
            </w:r>
          </w:p>
        </w:tc>
      </w:tr>
      <w:tr w:rsidR="00EF66B4" w14:paraId="33C26B16" w14:textId="77777777" w:rsidTr="00EF66B4">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E0B54D6" w14:textId="77777777" w:rsidR="00EF66B4" w:rsidRPr="00CC0E56" w:rsidRDefault="00EF66B4" w:rsidP="00EF66B4">
            <w:pPr>
              <w:pStyle w:val="Textnoindent"/>
              <w:spacing w:before="80" w:after="80" w:line="240" w:lineRule="exact"/>
              <w:rPr>
                <w:b/>
                <w:color w:val="1F497D"/>
              </w:rPr>
            </w:pPr>
            <w:r>
              <w:rPr>
                <w:b/>
                <w:color w:val="1F497D"/>
              </w:rPr>
              <w:t xml:space="preserve">Revisions </w:t>
            </w:r>
          </w:p>
        </w:tc>
      </w:tr>
      <w:tr w:rsidR="00EF66B4" w14:paraId="5689586C" w14:textId="77777777" w:rsidTr="00EF66B4">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493008F" w14:textId="77777777" w:rsidR="00EF66B4" w:rsidRPr="00904A56" w:rsidRDefault="00EF66B4" w:rsidP="00EF66B4">
            <w:pPr>
              <w:widowControl w:val="0"/>
              <w:tabs>
                <w:tab w:val="left" w:pos="90"/>
                <w:tab w:val="left" w:pos="1440"/>
              </w:tabs>
              <w:autoSpaceDE w:val="0"/>
              <w:autoSpaceDN w:val="0"/>
              <w:adjustRightInd w:val="0"/>
              <w:spacing w:before="80" w:after="80" w:line="240" w:lineRule="exact"/>
              <w:rPr>
                <w:rFonts w:cs="Arial"/>
                <w:color w:val="000000"/>
                <w:szCs w:val="20"/>
              </w:rPr>
            </w:pPr>
            <w:r w:rsidRPr="00C77E8A">
              <w:rPr>
                <w:rFonts w:cs="Arial"/>
                <w:color w:val="000000"/>
                <w:szCs w:val="20"/>
              </w:rPr>
              <w:t>Uses variable SEX in the 2012 NHIS public use file provided by the National Center for Health Statistics.</w:t>
            </w:r>
          </w:p>
        </w:tc>
      </w:tr>
      <w:tr w:rsidR="00EF66B4" w14:paraId="4463E034" w14:textId="77777777" w:rsidTr="00EF66B4">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120558" w14:textId="77777777" w:rsidR="00EF66B4" w:rsidRPr="00CC0E56" w:rsidRDefault="00EF66B4" w:rsidP="00EF66B4">
            <w:pPr>
              <w:pStyle w:val="Textblue"/>
              <w:spacing w:before="80" w:after="80" w:line="240" w:lineRule="exact"/>
              <w:rPr>
                <w:color w:val="1F497D"/>
              </w:rPr>
            </w:pPr>
            <w:r w:rsidRPr="00CC0E56">
              <w:rPr>
                <w:color w:val="1F497D"/>
              </w:rPr>
              <w:t>SPSS Syntax and Annotation</w:t>
            </w:r>
          </w:p>
        </w:tc>
      </w:tr>
      <w:tr w:rsidR="00EF66B4" w14:paraId="241E92DB" w14:textId="77777777" w:rsidTr="00EF66B4">
        <w:trPr>
          <w:trHeight w:val="2159"/>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69CFFA2" w14:textId="77777777" w:rsidR="00EF66B4" w:rsidRDefault="00EF66B4" w:rsidP="00EF66B4">
            <w:pPr>
              <w:autoSpaceDE w:val="0"/>
              <w:autoSpaceDN w:val="0"/>
              <w:adjustRightInd w:val="0"/>
              <w:spacing w:after="0" w:line="240" w:lineRule="auto"/>
              <w:rPr>
                <w:rFonts w:cs="Arial"/>
                <w:color w:val="000000"/>
                <w:szCs w:val="20"/>
                <w:shd w:val="clear" w:color="auto" w:fill="FFFFFF"/>
              </w:rPr>
            </w:pPr>
          </w:p>
          <w:p w14:paraId="2E32FA33"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RECODE SEX</w:t>
            </w:r>
          </w:p>
          <w:p w14:paraId="74B53158"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else=copy) into sexch_1112.</w:t>
            </w:r>
          </w:p>
          <w:p w14:paraId="6632ED5C"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VARIABLE LABELS sexch_1112 "Child's sex".</w:t>
            </w:r>
          </w:p>
          <w:p w14:paraId="4AC8CDF2"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VALUE LABELS sexch_1112</w:t>
            </w:r>
          </w:p>
          <w:p w14:paraId="1491897E"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1 "Male"</w:t>
            </w:r>
          </w:p>
          <w:p w14:paraId="2E5472AD"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2 "Female".</w:t>
            </w:r>
          </w:p>
          <w:p w14:paraId="799D56F9" w14:textId="78C030C2" w:rsidR="00EF66B4" w:rsidRPr="00524E66"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FORMATS sexch_1112 (f2.0).</w:t>
            </w:r>
          </w:p>
        </w:tc>
      </w:tr>
    </w:tbl>
    <w:p w14:paraId="0DAFF389" w14:textId="77777777" w:rsidR="00EF66B4" w:rsidRDefault="00EF66B4" w:rsidP="00EF66B4">
      <w:pPr>
        <w:tabs>
          <w:tab w:val="left" w:pos="4077"/>
        </w:tabs>
        <w:rPr>
          <w:rFonts w:cs="Arial"/>
        </w:rPr>
      </w:pPr>
    </w:p>
    <w:p w14:paraId="321E9A26" w14:textId="77777777" w:rsidR="00EF66B4" w:rsidRDefault="00EF66B4" w:rsidP="00EF66B4">
      <w:pPr>
        <w:tabs>
          <w:tab w:val="left" w:pos="4077"/>
        </w:tabs>
        <w:rPr>
          <w:rFonts w:cs="Arial"/>
        </w:rPr>
      </w:pPr>
      <w:r>
        <w:rPr>
          <w:rFonts w:cs="Arial"/>
        </w:rPr>
        <w:tab/>
      </w:r>
    </w:p>
    <w:p w14:paraId="5B0C734D" w14:textId="77777777" w:rsidR="00EF66B4" w:rsidRDefault="00EF66B4" w:rsidP="00EF66B4">
      <w:pPr>
        <w:tabs>
          <w:tab w:val="left" w:pos="4077"/>
        </w:tabs>
        <w:rPr>
          <w:rFonts w:cs="Arial"/>
        </w:rPr>
      </w:pPr>
    </w:p>
    <w:p w14:paraId="07B04677" w14:textId="77777777" w:rsidR="00EF66B4" w:rsidRDefault="00EF66B4" w:rsidP="00EF66B4">
      <w:pPr>
        <w:tabs>
          <w:tab w:val="left" w:pos="4077"/>
        </w:tabs>
        <w:rPr>
          <w:rFonts w:cs="Arial"/>
        </w:rPr>
      </w:pPr>
    </w:p>
    <w:p w14:paraId="108BEF84" w14:textId="77777777" w:rsidR="00EF66B4" w:rsidRDefault="00EF66B4" w:rsidP="00EF66B4">
      <w:pPr>
        <w:tabs>
          <w:tab w:val="left" w:pos="4077"/>
        </w:tabs>
        <w:rPr>
          <w:rFonts w:cs="Arial"/>
        </w:rPr>
      </w:pPr>
    </w:p>
    <w:p w14:paraId="63705BD7" w14:textId="77777777" w:rsidR="00EF66B4" w:rsidRDefault="00EF66B4" w:rsidP="00EF66B4">
      <w:pPr>
        <w:tabs>
          <w:tab w:val="left" w:pos="4077"/>
        </w:tabs>
        <w:rPr>
          <w:rFonts w:cs="Arial"/>
        </w:rPr>
      </w:pPr>
    </w:p>
    <w:p w14:paraId="68802C7B" w14:textId="77777777" w:rsidR="00EF66B4" w:rsidRDefault="00EF66B4" w:rsidP="00EF66B4">
      <w:pPr>
        <w:tabs>
          <w:tab w:val="left" w:pos="4077"/>
        </w:tabs>
        <w:rPr>
          <w:rFonts w:cs="Arial"/>
        </w:rPr>
      </w:pPr>
    </w:p>
    <w:p w14:paraId="183761AC" w14:textId="77777777" w:rsidR="00EF66B4" w:rsidRDefault="00EF66B4" w:rsidP="00EF66B4">
      <w:pPr>
        <w:tabs>
          <w:tab w:val="left" w:pos="4077"/>
        </w:tabs>
        <w:rPr>
          <w:rFonts w:cs="Arial"/>
        </w:rPr>
      </w:pPr>
    </w:p>
    <w:p w14:paraId="1FAAC80C" w14:textId="77777777" w:rsidR="00EF66B4" w:rsidRDefault="00EF66B4" w:rsidP="00EF66B4">
      <w:pPr>
        <w:tabs>
          <w:tab w:val="left" w:pos="4077"/>
        </w:tabs>
        <w:rPr>
          <w:rFonts w:cs="Arial"/>
        </w:rPr>
      </w:pPr>
    </w:p>
    <w:p w14:paraId="4D9863AD" w14:textId="77777777" w:rsidR="00EF66B4" w:rsidRDefault="00EF66B4" w:rsidP="00EF66B4">
      <w:pPr>
        <w:tabs>
          <w:tab w:val="left" w:pos="4077"/>
        </w:tabs>
        <w:rPr>
          <w:rFonts w:cs="Arial"/>
        </w:rPr>
      </w:pPr>
    </w:p>
    <w:p w14:paraId="6A34BBD0" w14:textId="77777777" w:rsidR="00EF66B4" w:rsidRDefault="00EF66B4" w:rsidP="00EF66B4">
      <w:pPr>
        <w:rPr>
          <w:rFonts w:cs="Arial"/>
        </w:rPr>
      </w:pPr>
    </w:p>
    <w:p w14:paraId="0415FDD9" w14:textId="77777777" w:rsidR="00EF66B4" w:rsidRDefault="00EF66B4" w:rsidP="00EF66B4">
      <w:pPr>
        <w:rPr>
          <w:rFonts w:cs="Arial"/>
        </w:rPr>
      </w:pPr>
    </w:p>
    <w:p w14:paraId="2C81CAA6" w14:textId="361E28F6" w:rsidR="00EF66B4" w:rsidRDefault="00EF66B4" w:rsidP="00EF66B4">
      <w:pPr>
        <w:rPr>
          <w:rFonts w:cs="Arial"/>
        </w:rPr>
      </w:pPr>
    </w:p>
    <w:tbl>
      <w:tblPr>
        <w:tblpPr w:leftFromText="180" w:rightFromText="180" w:vertAnchor="page" w:horzAnchor="margin" w:tblpXSpec="center" w:tblpY="1057"/>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F66B4" w:rsidRPr="00B02910" w14:paraId="3C2990A6" w14:textId="77777777" w:rsidTr="00EF66B4">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CE73002" w14:textId="77777777" w:rsidR="00EF66B4" w:rsidRPr="00C9058A" w:rsidRDefault="00EF66B4" w:rsidP="00EF66B4">
            <w:pPr>
              <w:pStyle w:val="Textblue"/>
              <w:spacing w:before="120" w:after="120" w:line="240" w:lineRule="exact"/>
              <w:jc w:val="center"/>
              <w:rPr>
                <w:color w:val="FFFFFF"/>
              </w:rPr>
            </w:pPr>
            <w:r>
              <w:rPr>
                <w:color w:val="FFFFFF"/>
              </w:rPr>
              <w:t>Race/ethnicity of child</w:t>
            </w:r>
          </w:p>
        </w:tc>
      </w:tr>
      <w:tr w:rsidR="00EF66B4" w:rsidRPr="00B02910" w14:paraId="6194B469" w14:textId="77777777" w:rsidTr="00EF66B4">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19EF491" w14:textId="77777777" w:rsidR="00EF66B4" w:rsidRPr="00CC0E56" w:rsidRDefault="00EF66B4" w:rsidP="00EF66B4">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A19245B" w14:textId="77777777" w:rsidR="00EF66B4" w:rsidRPr="00C46162" w:rsidRDefault="00EF66B4" w:rsidP="00EF66B4">
            <w:pPr>
              <w:pStyle w:val="Textblue"/>
              <w:spacing w:before="80" w:after="80" w:line="240" w:lineRule="exact"/>
              <w:rPr>
                <w:b w:val="0"/>
                <w:color w:val="auto"/>
              </w:rPr>
            </w:pPr>
            <w:r w:rsidRPr="00C77E8A">
              <w:rPr>
                <w:b w:val="0"/>
                <w:color w:val="auto"/>
              </w:rPr>
              <w:t>Race and ethnicity distribution of the child population</w:t>
            </w:r>
          </w:p>
        </w:tc>
      </w:tr>
      <w:tr w:rsidR="00EF66B4" w14:paraId="20264035" w14:textId="77777777" w:rsidTr="00EF66B4">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0DA1BEE" w14:textId="77777777" w:rsidR="00EF66B4" w:rsidRPr="00CC0E56" w:rsidRDefault="00EF66B4" w:rsidP="00EF66B4">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A6E2FA2" w14:textId="77777777" w:rsidR="00EF66B4" w:rsidRPr="00C46162" w:rsidRDefault="00EF66B4" w:rsidP="00EF66B4">
            <w:pPr>
              <w:pStyle w:val="Textblue"/>
              <w:spacing w:before="80" w:after="80" w:line="240" w:lineRule="exact"/>
              <w:rPr>
                <w:b w:val="0"/>
                <w:color w:val="auto"/>
              </w:rPr>
            </w:pPr>
            <w:r w:rsidRPr="00C77E8A">
              <w:rPr>
                <w:b w:val="0"/>
                <w:color w:val="auto"/>
              </w:rPr>
              <w:t>HISPAN_I; RACERPI2</w:t>
            </w:r>
          </w:p>
        </w:tc>
      </w:tr>
      <w:tr w:rsidR="00EF66B4" w14:paraId="5CF9D7EB" w14:textId="77777777" w:rsidTr="00EF66B4">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679E95F" w14:textId="77777777" w:rsidR="00EF66B4" w:rsidRPr="00CC0E56" w:rsidRDefault="00EF66B4" w:rsidP="00EF66B4">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DFAE396" w14:textId="77777777" w:rsidR="00EF66B4" w:rsidRPr="00C46162" w:rsidRDefault="00EF66B4" w:rsidP="00EF66B4">
            <w:pPr>
              <w:pStyle w:val="Textblue"/>
              <w:spacing w:before="80" w:after="80" w:line="240" w:lineRule="exact"/>
              <w:rPr>
                <w:b w:val="0"/>
                <w:color w:val="auto"/>
              </w:rPr>
            </w:pPr>
            <w:r w:rsidRPr="00D12DEF">
              <w:rPr>
                <w:b w:val="0"/>
                <w:color w:val="auto"/>
              </w:rPr>
              <w:t>Children age 0-17 years</w:t>
            </w:r>
          </w:p>
        </w:tc>
      </w:tr>
      <w:tr w:rsidR="00EF66B4" w14:paraId="0B0C3E67" w14:textId="77777777" w:rsidTr="00EF66B4">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7DD37D2" w14:textId="77777777" w:rsidR="00EF66B4" w:rsidRPr="00CC0E56" w:rsidRDefault="00EF66B4" w:rsidP="00EF66B4">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CB3713D" w14:textId="77777777" w:rsidR="00EF66B4" w:rsidRPr="00C46162" w:rsidRDefault="00EF66B4" w:rsidP="00EF66B4">
            <w:pPr>
              <w:pStyle w:val="Textblue"/>
              <w:spacing w:before="80" w:after="80" w:line="240" w:lineRule="exact"/>
              <w:rPr>
                <w:b w:val="0"/>
                <w:color w:val="auto"/>
              </w:rPr>
            </w:pPr>
            <w:r w:rsidRPr="00C77E8A">
              <w:rPr>
                <w:b w:val="0"/>
                <w:color w:val="auto"/>
              </w:rPr>
              <w:t>Hispanic; White, non-Hispanic; Black, non-Hispanic; Multi/Other, non-Hispanic</w:t>
            </w:r>
          </w:p>
        </w:tc>
      </w:tr>
      <w:tr w:rsidR="00EF66B4" w14:paraId="1C1AD0BE" w14:textId="77777777" w:rsidTr="00EF66B4">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FC2B807" w14:textId="77777777" w:rsidR="00EF66B4" w:rsidRPr="00CC0E56" w:rsidRDefault="00EF66B4" w:rsidP="00EF66B4">
            <w:pPr>
              <w:pStyle w:val="Textblue"/>
              <w:spacing w:before="80" w:after="80" w:line="240" w:lineRule="exact"/>
              <w:rPr>
                <w:color w:val="1F497D"/>
              </w:rPr>
            </w:pPr>
            <w:r w:rsidRPr="00CC0E56">
              <w:rPr>
                <w:color w:val="1F497D"/>
              </w:rPr>
              <w:t>Notes for Data-Users</w:t>
            </w:r>
          </w:p>
        </w:tc>
      </w:tr>
      <w:tr w:rsidR="00EF66B4" w14:paraId="59F1481C" w14:textId="77777777" w:rsidTr="00EF66B4">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3E3B909" w14:textId="77D984BC" w:rsidR="00EF66B4" w:rsidRPr="00C77E8A" w:rsidRDefault="00EF66B4" w:rsidP="00EF66B4">
            <w:pPr>
              <w:spacing w:before="80" w:after="80" w:line="240" w:lineRule="exact"/>
              <w:rPr>
                <w:rFonts w:cs="Arial"/>
                <w:color w:val="000000"/>
                <w:szCs w:val="20"/>
              </w:rPr>
            </w:pPr>
            <w:r w:rsidRPr="00C77E8A">
              <w:rPr>
                <w:rFonts w:cs="Arial"/>
                <w:color w:val="000000"/>
                <w:szCs w:val="20"/>
              </w:rPr>
              <w:t xml:space="preserve">For race4ch_12, children reporting Hispanic or Latino ethnicity (HISPAN_I=1) are counted as Hispanic regardless of reported race in RACERPI2. Non-Hispanic children (HISPAN_I=0) are grouped by race based on RACERPI2. Non-Hispanic children reporting only one race category of Asian, American Indian/Alaska Native, Native Hawaiian, or Other Pacific Islander are grouped as "Other, non-Hispanic". </w:t>
            </w:r>
          </w:p>
          <w:p w14:paraId="723E4530" w14:textId="77777777" w:rsidR="00EF66B4" w:rsidRPr="00904A56" w:rsidRDefault="00EF66B4" w:rsidP="00EF66B4">
            <w:pPr>
              <w:spacing w:before="80" w:after="80" w:line="240" w:lineRule="exact"/>
              <w:rPr>
                <w:rFonts w:cs="Arial"/>
                <w:color w:val="000000"/>
                <w:szCs w:val="20"/>
              </w:rPr>
            </w:pPr>
            <w:r w:rsidRPr="00C77E8A">
              <w:rPr>
                <w:rFonts w:cs="Arial"/>
                <w:color w:val="000000"/>
                <w:szCs w:val="20"/>
              </w:rPr>
              <w:t>The race and ethnicity variables with missing values were imputed. Also, records with persons for whom “other race” was the only race mentioned were treated as having missing data and were imputed. In cases where “Other race” was mentioned along with one or more race groups, the race group information was retained. For more information about imputation and creation &amp; editing of race variables, visit: ftp://ftp.cdc.gov/pub/Health_Statistics/NCHS/Dataset_Documentation/NHIS/2012/srvydesc.pdf</w:t>
            </w:r>
          </w:p>
        </w:tc>
      </w:tr>
      <w:tr w:rsidR="00EF66B4" w14:paraId="70E525A8" w14:textId="77777777" w:rsidTr="00EF66B4">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86835D0" w14:textId="77777777" w:rsidR="00EF66B4" w:rsidRPr="00CC0E56" w:rsidRDefault="00EF66B4" w:rsidP="00EF66B4">
            <w:pPr>
              <w:pStyle w:val="Textnoindent"/>
              <w:spacing w:before="80" w:after="80" w:line="240" w:lineRule="exact"/>
              <w:rPr>
                <w:b/>
                <w:color w:val="1F497D"/>
              </w:rPr>
            </w:pPr>
            <w:r>
              <w:rPr>
                <w:b/>
                <w:color w:val="1F497D"/>
              </w:rPr>
              <w:t xml:space="preserve">Revisions </w:t>
            </w:r>
          </w:p>
        </w:tc>
      </w:tr>
      <w:tr w:rsidR="00EF66B4" w14:paraId="634B0ADF" w14:textId="77777777" w:rsidTr="00EF66B4">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1E2879B" w14:textId="77777777" w:rsidR="00EF66B4" w:rsidRPr="00C77E8A" w:rsidRDefault="00EF66B4" w:rsidP="00EF66B4">
            <w:pPr>
              <w:widowControl w:val="0"/>
              <w:tabs>
                <w:tab w:val="left" w:pos="90"/>
                <w:tab w:val="left" w:pos="1440"/>
              </w:tabs>
              <w:autoSpaceDE w:val="0"/>
              <w:autoSpaceDN w:val="0"/>
              <w:adjustRightInd w:val="0"/>
              <w:spacing w:before="80" w:after="80" w:line="240" w:lineRule="exact"/>
              <w:rPr>
                <w:rFonts w:cs="Arial"/>
                <w:color w:val="000000"/>
                <w:szCs w:val="20"/>
              </w:rPr>
            </w:pPr>
            <w:r w:rsidRPr="00C77E8A">
              <w:rPr>
                <w:rFonts w:cs="Arial"/>
                <w:color w:val="000000"/>
                <w:szCs w:val="20"/>
              </w:rPr>
              <w:t xml:space="preserve">Beginning with the 1997 NHIS, interview-observed race was no longer collected and NHIS relied on self-identified race and ethnicity information. </w:t>
            </w:r>
          </w:p>
          <w:p w14:paraId="0A791C9B" w14:textId="77777777" w:rsidR="00EF66B4" w:rsidRPr="00904A56" w:rsidRDefault="00EF66B4" w:rsidP="00EF66B4">
            <w:pPr>
              <w:widowControl w:val="0"/>
              <w:tabs>
                <w:tab w:val="left" w:pos="90"/>
                <w:tab w:val="left" w:pos="1440"/>
              </w:tabs>
              <w:autoSpaceDE w:val="0"/>
              <w:autoSpaceDN w:val="0"/>
              <w:adjustRightInd w:val="0"/>
              <w:spacing w:before="80" w:after="80" w:line="240" w:lineRule="exact"/>
              <w:rPr>
                <w:rFonts w:cs="Arial"/>
                <w:color w:val="000000"/>
                <w:szCs w:val="20"/>
              </w:rPr>
            </w:pPr>
            <w:r w:rsidRPr="00C77E8A">
              <w:rPr>
                <w:rFonts w:cs="Arial"/>
                <w:color w:val="000000"/>
                <w:szCs w:val="20"/>
              </w:rPr>
              <w:t>Since 1999, NHIS started collecting race and ethnicity data following guidelines set forth by the Office of Management of Budget. Beginning in the 2003 NHIS, “Other race” was no longer available as a separate race.</w:t>
            </w:r>
          </w:p>
        </w:tc>
      </w:tr>
      <w:tr w:rsidR="00EF66B4" w14:paraId="2F0FE073" w14:textId="77777777" w:rsidTr="00EF66B4">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ECFF6D" w14:textId="77777777" w:rsidR="00EF66B4" w:rsidRPr="00CC0E56" w:rsidRDefault="00EF66B4" w:rsidP="00EF66B4">
            <w:pPr>
              <w:pStyle w:val="Textblue"/>
              <w:spacing w:before="80" w:after="80" w:line="240" w:lineRule="exact"/>
              <w:rPr>
                <w:color w:val="1F497D"/>
              </w:rPr>
            </w:pPr>
            <w:r w:rsidRPr="00CC0E56">
              <w:rPr>
                <w:color w:val="1F497D"/>
              </w:rPr>
              <w:t>SPSS Syntax and Annotation</w:t>
            </w:r>
          </w:p>
        </w:tc>
      </w:tr>
      <w:tr w:rsidR="00EF66B4" w14:paraId="7D92D3B4" w14:textId="77777777" w:rsidTr="00EF66B4">
        <w:trPr>
          <w:trHeight w:val="3659"/>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F226C2E" w14:textId="77777777" w:rsidR="00EF66B4" w:rsidRDefault="00EF66B4" w:rsidP="00EF66B4">
            <w:pPr>
              <w:autoSpaceDE w:val="0"/>
              <w:autoSpaceDN w:val="0"/>
              <w:adjustRightInd w:val="0"/>
              <w:spacing w:after="0" w:line="240" w:lineRule="auto"/>
              <w:rPr>
                <w:rFonts w:cs="Arial"/>
                <w:color w:val="000000"/>
                <w:szCs w:val="20"/>
                <w:shd w:val="clear" w:color="auto" w:fill="FFFFFF"/>
              </w:rPr>
            </w:pPr>
          </w:p>
          <w:p w14:paraId="55BB461D"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COMPUTE race4ch_1112=999.</w:t>
            </w:r>
          </w:p>
          <w:p w14:paraId="0C7DA972"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hispan_1112=0) race4ch_1112=1.</w:t>
            </w:r>
          </w:p>
          <w:p w14:paraId="4BDA24E6"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hispan_1112=1) AND (</w:t>
            </w:r>
            <w:proofErr w:type="spellStart"/>
            <w:r w:rsidRPr="00EF66B4">
              <w:rPr>
                <w:rFonts w:cs="Arial"/>
                <w:color w:val="000000"/>
                <w:szCs w:val="20"/>
                <w:shd w:val="clear" w:color="auto" w:fill="FFFFFF"/>
              </w:rPr>
              <w:t>race_newOMB</w:t>
            </w:r>
            <w:proofErr w:type="spellEnd"/>
            <w:r w:rsidRPr="00EF66B4">
              <w:rPr>
                <w:rFonts w:cs="Arial"/>
                <w:color w:val="000000"/>
                <w:szCs w:val="20"/>
                <w:shd w:val="clear" w:color="auto" w:fill="FFFFFF"/>
              </w:rPr>
              <w:t>=1) race4ch_1112=2.</w:t>
            </w:r>
          </w:p>
          <w:p w14:paraId="0AC66506"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hispan_1112=1) AND (</w:t>
            </w:r>
            <w:proofErr w:type="spellStart"/>
            <w:r w:rsidRPr="00EF66B4">
              <w:rPr>
                <w:rFonts w:cs="Arial"/>
                <w:color w:val="000000"/>
                <w:szCs w:val="20"/>
                <w:shd w:val="clear" w:color="auto" w:fill="FFFFFF"/>
              </w:rPr>
              <w:t>race_newOMB</w:t>
            </w:r>
            <w:proofErr w:type="spellEnd"/>
            <w:r w:rsidRPr="00EF66B4">
              <w:rPr>
                <w:rFonts w:cs="Arial"/>
                <w:color w:val="000000"/>
                <w:szCs w:val="20"/>
                <w:shd w:val="clear" w:color="auto" w:fill="FFFFFF"/>
              </w:rPr>
              <w:t>=2) race4ch_1112=3.</w:t>
            </w:r>
          </w:p>
          <w:p w14:paraId="781E4602"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hispan_1112=1) AND (</w:t>
            </w:r>
            <w:proofErr w:type="spellStart"/>
            <w:r w:rsidRPr="00EF66B4">
              <w:rPr>
                <w:rFonts w:cs="Arial"/>
                <w:color w:val="000000"/>
                <w:szCs w:val="20"/>
                <w:shd w:val="clear" w:color="auto" w:fill="FFFFFF"/>
              </w:rPr>
              <w:t>race_newOMB</w:t>
            </w:r>
            <w:proofErr w:type="spellEnd"/>
            <w:r w:rsidRPr="00EF66B4">
              <w:rPr>
                <w:rFonts w:cs="Arial"/>
                <w:color w:val="000000"/>
                <w:szCs w:val="20"/>
                <w:shd w:val="clear" w:color="auto" w:fill="FFFFFF"/>
              </w:rPr>
              <w:t>=4) race4ch_1112=4.</w:t>
            </w:r>
          </w:p>
          <w:p w14:paraId="3C70A8B9"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hispan_1112=1) AND (</w:t>
            </w:r>
            <w:proofErr w:type="spellStart"/>
            <w:r w:rsidRPr="00EF66B4">
              <w:rPr>
                <w:rFonts w:cs="Arial"/>
                <w:color w:val="000000"/>
                <w:szCs w:val="20"/>
                <w:shd w:val="clear" w:color="auto" w:fill="FFFFFF"/>
              </w:rPr>
              <w:t>race_newOMB</w:t>
            </w:r>
            <w:proofErr w:type="spellEnd"/>
            <w:r w:rsidRPr="00EF66B4">
              <w:rPr>
                <w:rFonts w:cs="Arial"/>
                <w:color w:val="000000"/>
                <w:szCs w:val="20"/>
                <w:shd w:val="clear" w:color="auto" w:fill="FFFFFF"/>
              </w:rPr>
              <w:t xml:space="preserve">=3 OR </w:t>
            </w:r>
            <w:proofErr w:type="spellStart"/>
            <w:r w:rsidRPr="00EF66B4">
              <w:rPr>
                <w:rFonts w:cs="Arial"/>
                <w:color w:val="000000"/>
                <w:szCs w:val="20"/>
                <w:shd w:val="clear" w:color="auto" w:fill="FFFFFF"/>
              </w:rPr>
              <w:t>race_newOMB</w:t>
            </w:r>
            <w:proofErr w:type="spellEnd"/>
            <w:r w:rsidRPr="00EF66B4">
              <w:rPr>
                <w:rFonts w:cs="Arial"/>
                <w:color w:val="000000"/>
                <w:szCs w:val="20"/>
                <w:shd w:val="clear" w:color="auto" w:fill="FFFFFF"/>
              </w:rPr>
              <w:t>=5) race4ch_1112=4.</w:t>
            </w:r>
          </w:p>
          <w:p w14:paraId="49058D8F"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VARIABLE LABELS race4ch_1112 "Primary race/ethnicity of child in 5 groups using RACERPI2 variable- based on new OMB standard".</w:t>
            </w:r>
          </w:p>
          <w:p w14:paraId="7514844F"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VALUE LABELS race4ch_1112</w:t>
            </w:r>
          </w:p>
          <w:p w14:paraId="2F24B0FA"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1 "Hispanic"</w:t>
            </w:r>
          </w:p>
          <w:p w14:paraId="2DA63E6A"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2 "White, non-Hispanic"</w:t>
            </w:r>
          </w:p>
          <w:p w14:paraId="5DB528F2"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3 "Black, non-Hispanic"</w:t>
            </w:r>
          </w:p>
          <w:p w14:paraId="09F0ADD9"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4 "Multiple/AI/AN/Not releasable, non-Hispanic".</w:t>
            </w:r>
          </w:p>
          <w:p w14:paraId="5AC2C881" w14:textId="714A20D1" w:rsidR="00EF66B4" w:rsidRPr="00524E66"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FORMATS race4ch_1112 (f3.1).</w:t>
            </w:r>
          </w:p>
        </w:tc>
      </w:tr>
    </w:tbl>
    <w:p w14:paraId="1E2B0C5D" w14:textId="77777777" w:rsidR="00EF66B4" w:rsidRDefault="00EF66B4" w:rsidP="00EF66B4">
      <w:pPr>
        <w:rPr>
          <w:rFonts w:cs="Arial"/>
        </w:rPr>
      </w:pPr>
    </w:p>
    <w:p w14:paraId="748612F7" w14:textId="77777777" w:rsidR="00EF66B4" w:rsidRPr="00E81FC0" w:rsidRDefault="00EF66B4" w:rsidP="00EF66B4">
      <w:pPr>
        <w:rPr>
          <w:rFonts w:cs="Arial"/>
        </w:rPr>
      </w:pPr>
    </w:p>
    <w:p w14:paraId="56927CFF" w14:textId="77777777" w:rsidR="00EF66B4" w:rsidRDefault="00EF66B4" w:rsidP="00EF66B4">
      <w:pPr>
        <w:rPr>
          <w:rFonts w:cs="Arial"/>
        </w:rPr>
      </w:pPr>
    </w:p>
    <w:tbl>
      <w:tblPr>
        <w:tblpPr w:leftFromText="180" w:rightFromText="180" w:vertAnchor="page" w:horzAnchor="margin" w:tblpXSpec="center" w:tblpY="950"/>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F66B4" w:rsidRPr="00B02910" w14:paraId="2FA200C0" w14:textId="77777777" w:rsidTr="00EF66B4">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E25EA80" w14:textId="77777777" w:rsidR="00EF66B4" w:rsidRPr="00C9058A" w:rsidRDefault="00EF66B4" w:rsidP="00EF66B4">
            <w:pPr>
              <w:pStyle w:val="Textblue"/>
              <w:spacing w:before="120" w:after="120" w:line="240" w:lineRule="exact"/>
              <w:jc w:val="center"/>
              <w:rPr>
                <w:color w:val="FFFFFF"/>
              </w:rPr>
            </w:pPr>
            <w:r w:rsidRPr="00B72A90">
              <w:rPr>
                <w:color w:val="FFFFFF"/>
              </w:rPr>
              <w:t>Geographic region of residence of child</w:t>
            </w:r>
          </w:p>
        </w:tc>
      </w:tr>
      <w:tr w:rsidR="00EF66B4" w:rsidRPr="00B02910" w14:paraId="4FF84D6B" w14:textId="77777777" w:rsidTr="00EF66B4">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038DD4" w14:textId="77777777" w:rsidR="00EF66B4" w:rsidRPr="00CC0E56" w:rsidRDefault="00EF66B4" w:rsidP="00EF66B4">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464F42E" w14:textId="77777777" w:rsidR="00EF66B4" w:rsidRPr="00C46162" w:rsidRDefault="00EF66B4" w:rsidP="00EF66B4">
            <w:pPr>
              <w:pStyle w:val="Textblue"/>
              <w:spacing w:before="80" w:after="80" w:line="240" w:lineRule="exact"/>
              <w:rPr>
                <w:b w:val="0"/>
                <w:color w:val="auto"/>
              </w:rPr>
            </w:pPr>
            <w:r w:rsidRPr="00C77E8A">
              <w:rPr>
                <w:b w:val="0"/>
                <w:color w:val="auto"/>
              </w:rPr>
              <w:t>US census region the child lives</w:t>
            </w:r>
          </w:p>
        </w:tc>
      </w:tr>
      <w:tr w:rsidR="00EF66B4" w14:paraId="272BF72D" w14:textId="77777777" w:rsidTr="00EF66B4">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3BEF15E" w14:textId="77777777" w:rsidR="00EF66B4" w:rsidRPr="00CC0E56" w:rsidRDefault="00EF66B4" w:rsidP="00EF66B4">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F3E616A" w14:textId="77777777" w:rsidR="00EF66B4" w:rsidRPr="00C46162" w:rsidRDefault="00EF66B4" w:rsidP="00EF66B4">
            <w:pPr>
              <w:pStyle w:val="Textblue"/>
              <w:spacing w:before="80" w:after="80" w:line="240" w:lineRule="exact"/>
              <w:rPr>
                <w:b w:val="0"/>
                <w:color w:val="auto"/>
              </w:rPr>
            </w:pPr>
            <w:r w:rsidRPr="00C77E8A">
              <w:rPr>
                <w:b w:val="0"/>
                <w:color w:val="auto"/>
              </w:rPr>
              <w:t>REGION</w:t>
            </w:r>
          </w:p>
        </w:tc>
      </w:tr>
      <w:tr w:rsidR="00EF66B4" w14:paraId="458C8C75" w14:textId="77777777" w:rsidTr="00EF66B4">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CB640C1" w14:textId="77777777" w:rsidR="00EF66B4" w:rsidRPr="00CC0E56" w:rsidRDefault="00EF66B4" w:rsidP="00EF66B4">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6DF09EC" w14:textId="77777777" w:rsidR="00EF66B4" w:rsidRPr="00C46162" w:rsidRDefault="00EF66B4" w:rsidP="00EF66B4">
            <w:pPr>
              <w:pStyle w:val="Textblue"/>
              <w:spacing w:before="80" w:after="80" w:line="240" w:lineRule="exact"/>
              <w:rPr>
                <w:b w:val="0"/>
                <w:color w:val="auto"/>
              </w:rPr>
            </w:pPr>
            <w:r w:rsidRPr="00C77E8A">
              <w:rPr>
                <w:b w:val="0"/>
                <w:color w:val="auto"/>
              </w:rPr>
              <w:t>Children age 4-17 years</w:t>
            </w:r>
          </w:p>
        </w:tc>
      </w:tr>
      <w:tr w:rsidR="00EF66B4" w14:paraId="3F99ED75" w14:textId="77777777" w:rsidTr="00EF66B4">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BF549A8" w14:textId="77777777" w:rsidR="00EF66B4" w:rsidRPr="00CC0E56" w:rsidRDefault="00EF66B4" w:rsidP="00EF66B4">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C17941D" w14:textId="77777777" w:rsidR="00EF66B4" w:rsidRPr="00C46162" w:rsidRDefault="00EF66B4" w:rsidP="00EF66B4">
            <w:pPr>
              <w:pStyle w:val="Textblue"/>
              <w:spacing w:before="80" w:after="80" w:line="240" w:lineRule="exact"/>
              <w:rPr>
                <w:b w:val="0"/>
                <w:color w:val="auto"/>
              </w:rPr>
            </w:pPr>
            <w:r w:rsidRPr="00C77E8A">
              <w:rPr>
                <w:b w:val="0"/>
                <w:color w:val="auto"/>
              </w:rPr>
              <w:t>Northeast; Midwest; West; South</w:t>
            </w:r>
          </w:p>
        </w:tc>
      </w:tr>
      <w:tr w:rsidR="00EF66B4" w14:paraId="5F80A542" w14:textId="77777777" w:rsidTr="00EF66B4">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F3781F1" w14:textId="77777777" w:rsidR="00EF66B4" w:rsidRPr="00CC0E56" w:rsidRDefault="00EF66B4" w:rsidP="00EF66B4">
            <w:pPr>
              <w:pStyle w:val="Textblue"/>
              <w:spacing w:before="80" w:after="80" w:line="240" w:lineRule="exact"/>
              <w:rPr>
                <w:color w:val="1F497D"/>
              </w:rPr>
            </w:pPr>
            <w:r w:rsidRPr="00CC0E56">
              <w:rPr>
                <w:color w:val="1F497D"/>
              </w:rPr>
              <w:t>Notes for Data-Users</w:t>
            </w:r>
          </w:p>
        </w:tc>
      </w:tr>
      <w:tr w:rsidR="00EF66B4" w14:paraId="4344C53E" w14:textId="77777777" w:rsidTr="00EF66B4">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550C358" w14:textId="77777777" w:rsidR="00EF66B4" w:rsidRPr="00C77E8A" w:rsidRDefault="00EF66B4" w:rsidP="00EF66B4">
            <w:pPr>
              <w:spacing w:before="80" w:after="80" w:line="240" w:lineRule="exact"/>
              <w:rPr>
                <w:rFonts w:cs="Arial"/>
                <w:color w:val="000000"/>
                <w:szCs w:val="20"/>
              </w:rPr>
            </w:pPr>
            <w:r w:rsidRPr="00C77E8A">
              <w:rPr>
                <w:rFonts w:cs="Arial"/>
                <w:color w:val="000000"/>
                <w:szCs w:val="20"/>
              </w:rPr>
              <w:t>In the geographic classification of the U.S. population, states are grouped into the following four regions used by the U.S. Census Bureau:</w:t>
            </w:r>
          </w:p>
          <w:p w14:paraId="6662F629" w14:textId="77777777" w:rsidR="00EF66B4" w:rsidRPr="00C77E8A" w:rsidRDefault="00EF66B4" w:rsidP="00EF66B4">
            <w:pPr>
              <w:spacing w:before="80" w:after="80" w:line="240" w:lineRule="exact"/>
              <w:rPr>
                <w:rFonts w:cs="Arial"/>
                <w:color w:val="000000"/>
                <w:szCs w:val="20"/>
              </w:rPr>
            </w:pPr>
            <w:r w:rsidRPr="00C77E8A">
              <w:rPr>
                <w:rFonts w:cs="Arial"/>
                <w:color w:val="000000"/>
                <w:szCs w:val="20"/>
              </w:rPr>
              <w:t>Northeast: Maine, Vermont, New Hampshire, Massachusetts, Connecticut, Rhode Island, New York, New Jersey, and Pennsylvania;</w:t>
            </w:r>
          </w:p>
          <w:p w14:paraId="7D8A7202" w14:textId="77777777" w:rsidR="00EF66B4" w:rsidRPr="00904A56" w:rsidRDefault="00EF66B4" w:rsidP="00EF66B4">
            <w:pPr>
              <w:spacing w:before="80" w:after="80" w:line="240" w:lineRule="exact"/>
              <w:rPr>
                <w:rFonts w:cs="Arial"/>
                <w:color w:val="000000"/>
                <w:szCs w:val="20"/>
              </w:rPr>
            </w:pPr>
            <w:r w:rsidRPr="00C77E8A">
              <w:rPr>
                <w:rFonts w:cs="Arial"/>
                <w:color w:val="000000"/>
                <w:szCs w:val="20"/>
              </w:rPr>
              <w:t>Midwest: Ohio, Illinois, Indiana, Michigan, Wisconsin, Minnesota, Iowa, Missouri, North Dakota, South Dakota, Kansas and Nebraska; South: Delaware, Maryland, District of Columbia, West Virginia, Virginia, Kentucky, Tennessee, North Carolina, South Carolina, Georgia, Florida, Alabama, Mississippi, Louisiana,  Oklahoma, Arkansas, and Texas; West: Washington, Oregon, California, Nevada,  New Mexico, Arizona, Idaho, Utah, Colorado, Montana,  Wyoming, Alaska and Hawaii</w:t>
            </w:r>
          </w:p>
        </w:tc>
      </w:tr>
      <w:tr w:rsidR="00EF66B4" w14:paraId="49F6A499" w14:textId="77777777" w:rsidTr="00EF66B4">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04FA195" w14:textId="77777777" w:rsidR="00EF66B4" w:rsidRPr="00CC0E56" w:rsidRDefault="00EF66B4" w:rsidP="00EF66B4">
            <w:pPr>
              <w:pStyle w:val="Textnoindent"/>
              <w:spacing w:before="80" w:after="80" w:line="240" w:lineRule="exact"/>
              <w:rPr>
                <w:b/>
                <w:color w:val="1F497D"/>
              </w:rPr>
            </w:pPr>
            <w:r>
              <w:rPr>
                <w:b/>
                <w:color w:val="1F497D"/>
              </w:rPr>
              <w:t xml:space="preserve">Revisions </w:t>
            </w:r>
          </w:p>
        </w:tc>
      </w:tr>
      <w:tr w:rsidR="00EF66B4" w14:paraId="4E60B8E3" w14:textId="77777777" w:rsidTr="00EF66B4">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61568C3" w14:textId="77777777" w:rsidR="00EF66B4" w:rsidRPr="00904A56" w:rsidRDefault="00EF66B4" w:rsidP="00EF66B4">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EF66B4" w14:paraId="291828CE" w14:textId="77777777" w:rsidTr="00EF66B4">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FA1B135" w14:textId="77777777" w:rsidR="00EF66B4" w:rsidRPr="00CC0E56" w:rsidRDefault="00EF66B4" w:rsidP="00EF66B4">
            <w:pPr>
              <w:pStyle w:val="Textblue"/>
              <w:spacing w:before="80" w:after="80" w:line="240" w:lineRule="exact"/>
              <w:rPr>
                <w:color w:val="1F497D"/>
              </w:rPr>
            </w:pPr>
            <w:r w:rsidRPr="00CC0E56">
              <w:rPr>
                <w:color w:val="1F497D"/>
              </w:rPr>
              <w:t>SPSS Syntax and Annotation</w:t>
            </w:r>
          </w:p>
        </w:tc>
      </w:tr>
      <w:tr w:rsidR="00EF66B4" w14:paraId="04BD2191" w14:textId="77777777" w:rsidTr="00EF66B4">
        <w:trPr>
          <w:trHeight w:val="2609"/>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EE225B4" w14:textId="77777777" w:rsidR="00EF66B4" w:rsidRDefault="00EF66B4" w:rsidP="00EF66B4">
            <w:pPr>
              <w:autoSpaceDE w:val="0"/>
              <w:autoSpaceDN w:val="0"/>
              <w:adjustRightInd w:val="0"/>
              <w:spacing w:after="0" w:line="240" w:lineRule="auto"/>
              <w:rPr>
                <w:rFonts w:cs="Arial"/>
                <w:color w:val="000000"/>
                <w:szCs w:val="20"/>
                <w:shd w:val="clear" w:color="auto" w:fill="FFFFFF"/>
              </w:rPr>
            </w:pPr>
          </w:p>
          <w:p w14:paraId="3EE398FA"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RECODE REGION</w:t>
            </w:r>
          </w:p>
          <w:p w14:paraId="3C708BBB"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2=1) (1=2) (ELSE=copy) into regionch_1112.</w:t>
            </w:r>
          </w:p>
          <w:p w14:paraId="44AD67C4"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VARIABLE LABELS regionch_1112 "Geographic region of residence of child".</w:t>
            </w:r>
          </w:p>
          <w:p w14:paraId="4B729415"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VALUE LABELS  regionch_1112</w:t>
            </w:r>
          </w:p>
          <w:p w14:paraId="05A7C738"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1 "</w:t>
            </w:r>
            <w:proofErr w:type="spellStart"/>
            <w:r w:rsidRPr="00EF66B4">
              <w:rPr>
                <w:rFonts w:cs="Arial"/>
                <w:color w:val="000000"/>
                <w:szCs w:val="20"/>
                <w:shd w:val="clear" w:color="auto" w:fill="FFFFFF"/>
              </w:rPr>
              <w:t>Midwestt</w:t>
            </w:r>
            <w:proofErr w:type="spellEnd"/>
            <w:r w:rsidRPr="00EF66B4">
              <w:rPr>
                <w:rFonts w:cs="Arial"/>
                <w:color w:val="000000"/>
                <w:szCs w:val="20"/>
                <w:shd w:val="clear" w:color="auto" w:fill="FFFFFF"/>
              </w:rPr>
              <w:t>"</w:t>
            </w:r>
          </w:p>
          <w:p w14:paraId="10925DCD"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2 "Northeast"</w:t>
            </w:r>
          </w:p>
          <w:p w14:paraId="5A254CA0"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3 "South"</w:t>
            </w:r>
          </w:p>
          <w:p w14:paraId="63F97715"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4 "West".</w:t>
            </w:r>
          </w:p>
          <w:p w14:paraId="00B6ED60" w14:textId="745A3C1D" w:rsidR="00EF66B4" w:rsidRPr="00524E66"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FORMATS regionch_1112 (f3.0).</w:t>
            </w:r>
          </w:p>
        </w:tc>
      </w:tr>
    </w:tbl>
    <w:p w14:paraId="0DB3310F" w14:textId="77777777" w:rsidR="00EF66B4" w:rsidRDefault="00EF66B4" w:rsidP="00EF66B4">
      <w:pPr>
        <w:jc w:val="right"/>
        <w:rPr>
          <w:rFonts w:cs="Arial"/>
        </w:rPr>
      </w:pPr>
    </w:p>
    <w:p w14:paraId="2E6DD6B4" w14:textId="77777777" w:rsidR="00EF66B4" w:rsidRDefault="00EF66B4" w:rsidP="00EF66B4">
      <w:pPr>
        <w:jc w:val="right"/>
        <w:rPr>
          <w:rFonts w:cs="Arial"/>
        </w:rPr>
      </w:pPr>
    </w:p>
    <w:p w14:paraId="46D29174" w14:textId="77777777" w:rsidR="00EF66B4" w:rsidRDefault="00EF66B4" w:rsidP="00EF66B4">
      <w:pPr>
        <w:jc w:val="right"/>
        <w:rPr>
          <w:rFonts w:cs="Arial"/>
        </w:rPr>
      </w:pPr>
    </w:p>
    <w:p w14:paraId="1722F5B8" w14:textId="77777777" w:rsidR="00EF66B4" w:rsidRDefault="00EF66B4" w:rsidP="00EF66B4">
      <w:pPr>
        <w:jc w:val="right"/>
        <w:rPr>
          <w:rFonts w:cs="Arial"/>
        </w:rPr>
      </w:pPr>
    </w:p>
    <w:p w14:paraId="333960DF" w14:textId="77777777" w:rsidR="00EF66B4" w:rsidRDefault="00EF66B4" w:rsidP="00EF66B4">
      <w:pPr>
        <w:jc w:val="right"/>
        <w:rPr>
          <w:rFonts w:cs="Arial"/>
        </w:rPr>
      </w:pPr>
    </w:p>
    <w:p w14:paraId="3B461A5D" w14:textId="77777777" w:rsidR="00EF66B4" w:rsidRDefault="00EF66B4" w:rsidP="00EF66B4">
      <w:pPr>
        <w:jc w:val="right"/>
        <w:rPr>
          <w:rFonts w:cs="Arial"/>
        </w:rPr>
      </w:pPr>
    </w:p>
    <w:p w14:paraId="0B6E22FA" w14:textId="77777777" w:rsidR="00EF66B4" w:rsidRDefault="00EF66B4" w:rsidP="00EF66B4">
      <w:pPr>
        <w:jc w:val="right"/>
        <w:rPr>
          <w:rFonts w:cs="Arial"/>
        </w:rPr>
      </w:pPr>
    </w:p>
    <w:p w14:paraId="1B408559" w14:textId="77777777" w:rsidR="00EF66B4" w:rsidRDefault="00EF66B4" w:rsidP="00EF66B4">
      <w:pPr>
        <w:spacing w:after="0" w:line="240" w:lineRule="auto"/>
        <w:rPr>
          <w:rFonts w:cs="Arial"/>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F66B4" w:rsidRPr="00B02910" w14:paraId="15B65305" w14:textId="77777777" w:rsidTr="00EF66B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5486779" w14:textId="77777777" w:rsidR="00EF66B4" w:rsidRPr="00C9058A" w:rsidRDefault="00EF66B4" w:rsidP="00EF66B4">
            <w:pPr>
              <w:pStyle w:val="Textblue"/>
              <w:spacing w:before="120" w:after="120" w:line="240" w:lineRule="exact"/>
              <w:jc w:val="center"/>
              <w:rPr>
                <w:color w:val="FFFFFF"/>
              </w:rPr>
            </w:pPr>
            <w:r>
              <w:rPr>
                <w:color w:val="FFFFFF"/>
              </w:rPr>
              <w:t>Highest education of adult in family</w:t>
            </w:r>
          </w:p>
        </w:tc>
      </w:tr>
      <w:tr w:rsidR="00EF66B4" w:rsidRPr="00B02910" w14:paraId="267DE80E" w14:textId="77777777" w:rsidTr="00EF66B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E9B93ED" w14:textId="77777777" w:rsidR="00EF66B4" w:rsidRPr="00CC0E56" w:rsidRDefault="00EF66B4" w:rsidP="00EF66B4">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86ABEA" w14:textId="77777777" w:rsidR="00EF66B4" w:rsidRPr="00C46162" w:rsidRDefault="00EF66B4" w:rsidP="00EF66B4">
            <w:pPr>
              <w:pStyle w:val="Textblue"/>
              <w:spacing w:before="80" w:after="80" w:line="240" w:lineRule="exact"/>
              <w:rPr>
                <w:b w:val="0"/>
                <w:color w:val="auto"/>
              </w:rPr>
            </w:pPr>
            <w:r w:rsidRPr="00C77E8A">
              <w:rPr>
                <w:b w:val="0"/>
                <w:color w:val="auto"/>
              </w:rPr>
              <w:t>Highest level of education of adult in the family</w:t>
            </w:r>
          </w:p>
        </w:tc>
      </w:tr>
      <w:tr w:rsidR="00EF66B4" w14:paraId="0A77E581" w14:textId="77777777" w:rsidTr="00EF66B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73C35D5" w14:textId="77777777" w:rsidR="00EF66B4" w:rsidRPr="00CC0E56" w:rsidRDefault="00EF66B4" w:rsidP="00EF66B4">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BE9FC10" w14:textId="77777777" w:rsidR="00EF66B4" w:rsidRPr="00C46162" w:rsidRDefault="00EF66B4" w:rsidP="00EF66B4">
            <w:pPr>
              <w:pStyle w:val="Textblue"/>
              <w:spacing w:before="80" w:after="80" w:line="240" w:lineRule="exact"/>
              <w:rPr>
                <w:b w:val="0"/>
                <w:color w:val="auto"/>
              </w:rPr>
            </w:pPr>
            <w:r w:rsidRPr="00C77E8A">
              <w:rPr>
                <w:b w:val="0"/>
                <w:color w:val="auto"/>
              </w:rPr>
              <w:t>FM_EDUC1</w:t>
            </w:r>
          </w:p>
        </w:tc>
      </w:tr>
      <w:tr w:rsidR="00EF66B4" w14:paraId="421BC3D1" w14:textId="77777777" w:rsidTr="00EF66B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4AC4AB9" w14:textId="77777777" w:rsidR="00EF66B4" w:rsidRPr="00CC0E56" w:rsidRDefault="00EF66B4" w:rsidP="00EF66B4">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0BB7246" w14:textId="77777777" w:rsidR="00EF66B4" w:rsidRPr="00C46162" w:rsidRDefault="00EF66B4" w:rsidP="00EF66B4">
            <w:pPr>
              <w:pStyle w:val="Textblue"/>
              <w:spacing w:before="80" w:after="80" w:line="240" w:lineRule="exact"/>
              <w:rPr>
                <w:b w:val="0"/>
                <w:color w:val="auto"/>
              </w:rPr>
            </w:pPr>
            <w:r w:rsidRPr="00D12DEF">
              <w:rPr>
                <w:b w:val="0"/>
                <w:color w:val="auto"/>
              </w:rPr>
              <w:t>Children age 0-17 years</w:t>
            </w:r>
          </w:p>
        </w:tc>
      </w:tr>
      <w:tr w:rsidR="00EF66B4" w14:paraId="47B790D7" w14:textId="77777777" w:rsidTr="00EF66B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E340157" w14:textId="77777777" w:rsidR="00EF66B4" w:rsidRPr="00CC0E56" w:rsidRDefault="00EF66B4" w:rsidP="00EF66B4">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C244D54" w14:textId="77777777" w:rsidR="00EF66B4" w:rsidRPr="00C46162" w:rsidRDefault="00EF66B4" w:rsidP="00EF66B4">
            <w:pPr>
              <w:pStyle w:val="Textblue"/>
              <w:spacing w:before="80" w:after="80" w:line="240" w:lineRule="exact"/>
              <w:rPr>
                <w:b w:val="0"/>
                <w:color w:val="auto"/>
              </w:rPr>
            </w:pPr>
            <w:r w:rsidRPr="00C77E8A">
              <w:rPr>
                <w:b w:val="0"/>
                <w:color w:val="auto"/>
              </w:rPr>
              <w:t>Less than high school education; High school graduate or GED; More than high school education</w:t>
            </w:r>
          </w:p>
        </w:tc>
      </w:tr>
      <w:tr w:rsidR="00EF66B4" w14:paraId="727D3071" w14:textId="77777777" w:rsidTr="00EF66B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83C75B9" w14:textId="77777777" w:rsidR="00EF66B4" w:rsidRPr="00CC0E56" w:rsidRDefault="00EF66B4" w:rsidP="00EF66B4">
            <w:pPr>
              <w:pStyle w:val="Textblue"/>
              <w:spacing w:before="80" w:after="80" w:line="240" w:lineRule="exact"/>
              <w:rPr>
                <w:color w:val="1F497D"/>
              </w:rPr>
            </w:pPr>
            <w:r w:rsidRPr="00CC0E56">
              <w:rPr>
                <w:color w:val="1F497D"/>
              </w:rPr>
              <w:t>Notes for Data-Users</w:t>
            </w:r>
          </w:p>
        </w:tc>
      </w:tr>
      <w:tr w:rsidR="00EF66B4" w14:paraId="0508EAF0" w14:textId="77777777" w:rsidTr="00EF66B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7B85104" w14:textId="77777777" w:rsidR="00EF66B4" w:rsidRPr="00904A56" w:rsidRDefault="00EF66B4" w:rsidP="00EF66B4">
            <w:pPr>
              <w:spacing w:before="80" w:after="80" w:line="240" w:lineRule="exact"/>
              <w:rPr>
                <w:rFonts w:cs="Arial"/>
                <w:color w:val="000000"/>
                <w:szCs w:val="20"/>
              </w:rPr>
            </w:pPr>
            <w:r w:rsidRPr="00C77E8A">
              <w:rPr>
                <w:rFonts w:cs="Arial"/>
                <w:color w:val="000000"/>
                <w:szCs w:val="20"/>
              </w:rPr>
              <w:t>The source of the variable is Family File. The categories of education are based on the years of school completed or highest degree obtained for persons aged 18 and over in the child’s family. Only years completed in a school that advances a person toward an elementary or high school diploma, a General Educational Development high school equivalency diploma (GED), or a college, university, or professional degree are included. Education in other schools or home schooling, is counted only if the credits are accepted in a regular school system</w:t>
            </w:r>
          </w:p>
        </w:tc>
      </w:tr>
      <w:tr w:rsidR="00EF66B4" w14:paraId="5167C33C" w14:textId="77777777" w:rsidTr="00EF66B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2299C8E" w14:textId="77777777" w:rsidR="00EF66B4" w:rsidRPr="00CC0E56" w:rsidRDefault="00EF66B4" w:rsidP="00EF66B4">
            <w:pPr>
              <w:pStyle w:val="Textnoindent"/>
              <w:spacing w:before="80" w:after="80" w:line="240" w:lineRule="exact"/>
              <w:rPr>
                <w:b/>
                <w:color w:val="1F497D"/>
              </w:rPr>
            </w:pPr>
            <w:r>
              <w:rPr>
                <w:b/>
                <w:color w:val="1F497D"/>
              </w:rPr>
              <w:t xml:space="preserve">Revisions </w:t>
            </w:r>
          </w:p>
        </w:tc>
      </w:tr>
      <w:tr w:rsidR="00EF66B4" w14:paraId="32E90F54" w14:textId="77777777" w:rsidTr="00EF66B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4B9B1DC" w14:textId="77777777" w:rsidR="00EF66B4" w:rsidRPr="00904A56" w:rsidRDefault="00EF66B4" w:rsidP="00EF66B4">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EF66B4" w14:paraId="70677580" w14:textId="77777777" w:rsidTr="00EF66B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1FDCB27" w14:textId="77777777" w:rsidR="00EF66B4" w:rsidRPr="00CC0E56" w:rsidRDefault="00EF66B4" w:rsidP="00EF66B4">
            <w:pPr>
              <w:pStyle w:val="Textblue"/>
              <w:spacing w:before="80" w:after="80" w:line="240" w:lineRule="exact"/>
              <w:rPr>
                <w:color w:val="1F497D"/>
              </w:rPr>
            </w:pPr>
            <w:r w:rsidRPr="00CC0E56">
              <w:rPr>
                <w:color w:val="1F497D"/>
              </w:rPr>
              <w:t>SPSS Syntax and Annotation</w:t>
            </w:r>
          </w:p>
        </w:tc>
      </w:tr>
      <w:tr w:rsidR="00EF66B4" w14:paraId="3707F1E1" w14:textId="77777777" w:rsidTr="00EF66B4">
        <w:trPr>
          <w:trHeight w:val="3509"/>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C13A3A3" w14:textId="77777777" w:rsidR="00EF66B4" w:rsidRDefault="00EF66B4" w:rsidP="00EF66B4">
            <w:pPr>
              <w:autoSpaceDE w:val="0"/>
              <w:autoSpaceDN w:val="0"/>
              <w:adjustRightInd w:val="0"/>
              <w:spacing w:after="0" w:line="240" w:lineRule="auto"/>
              <w:rPr>
                <w:rFonts w:cs="Arial"/>
                <w:color w:val="000000"/>
                <w:szCs w:val="20"/>
                <w:shd w:val="clear" w:color="auto" w:fill="FFFFFF"/>
              </w:rPr>
            </w:pPr>
          </w:p>
          <w:p w14:paraId="36B35D23"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COMPUTE adultedu_1112=999.</w:t>
            </w:r>
          </w:p>
          <w:p w14:paraId="1A08D186"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FM_EDUC1=1) OR (FM_EDUC1=2) adultedu_1112=1.</w:t>
            </w:r>
          </w:p>
          <w:p w14:paraId="5F5AB1EF"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FM_EDUC1=3) OR (FM_EDUC1=4) adultedu_1112=2.</w:t>
            </w:r>
          </w:p>
          <w:p w14:paraId="3568F6C4"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FM_EDUC1=5 OR FM_EDUC1=6 OR FM_EDUC1=7 OR FM_EDUC1=8 OR FM_EDUC1=9) adultedu_1112=3.</w:t>
            </w:r>
          </w:p>
          <w:p w14:paraId="16CF87FC"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FM_EDUC1=97 OR FM_EDUC1=98 OR FM_EDUC1=99) adultedu_1112=99.</w:t>
            </w:r>
          </w:p>
          <w:p w14:paraId="32A08CAA"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VARIABLE LABELS adultedu_1112 "Education of adult with highest education in family".</w:t>
            </w:r>
          </w:p>
          <w:p w14:paraId="54411F7D"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VALUE LABELS  adultedu_1112</w:t>
            </w:r>
          </w:p>
          <w:p w14:paraId="6161CE0F"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1 "Less than high school diploma"</w:t>
            </w:r>
          </w:p>
          <w:p w14:paraId="002AF284"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2 "HS diploma or GED"</w:t>
            </w:r>
          </w:p>
          <w:p w14:paraId="0AA655FF"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3 "More than high school"</w:t>
            </w:r>
          </w:p>
          <w:p w14:paraId="2A3DD947"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99 "DK/Ref/Not ascertained".</w:t>
            </w:r>
          </w:p>
          <w:p w14:paraId="1837FD95" w14:textId="21C53F25" w:rsidR="00EF66B4" w:rsidRPr="00524E66"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FORMATS adultedu_1112 (f3.1).</w:t>
            </w:r>
          </w:p>
        </w:tc>
      </w:tr>
    </w:tbl>
    <w:p w14:paraId="46D719C8" w14:textId="77777777" w:rsidR="00EF66B4" w:rsidRDefault="00EF66B4" w:rsidP="00EF66B4">
      <w:pPr>
        <w:jc w:val="right"/>
        <w:rPr>
          <w:rFonts w:cs="Arial"/>
        </w:rPr>
      </w:pPr>
    </w:p>
    <w:p w14:paraId="4504EDB7" w14:textId="77777777" w:rsidR="00EF66B4" w:rsidRDefault="00EF66B4" w:rsidP="00EF66B4">
      <w:pPr>
        <w:rPr>
          <w:rFonts w:cs="Arial"/>
        </w:rPr>
      </w:pPr>
    </w:p>
    <w:p w14:paraId="69205A13" w14:textId="77777777" w:rsidR="00EF66B4" w:rsidRDefault="00EF66B4" w:rsidP="00EF66B4">
      <w:pPr>
        <w:rPr>
          <w:rFonts w:cs="Arial"/>
        </w:rPr>
      </w:pPr>
    </w:p>
    <w:p w14:paraId="192C6784" w14:textId="77777777" w:rsidR="00EF66B4" w:rsidRDefault="00EF66B4" w:rsidP="00EF66B4">
      <w:pPr>
        <w:rPr>
          <w:rFonts w:cs="Arial"/>
        </w:rPr>
      </w:pPr>
    </w:p>
    <w:p w14:paraId="578BF9E9" w14:textId="77777777" w:rsidR="00EF66B4" w:rsidRDefault="00EF66B4" w:rsidP="00EF66B4">
      <w:pPr>
        <w:rPr>
          <w:rFonts w:cs="Arial"/>
        </w:rPr>
      </w:pPr>
    </w:p>
    <w:p w14:paraId="2FFF3A02" w14:textId="77777777" w:rsidR="00EF66B4" w:rsidRDefault="00EF66B4" w:rsidP="00EF66B4">
      <w:pPr>
        <w:rPr>
          <w:rFonts w:cs="Arial"/>
        </w:rPr>
      </w:pPr>
    </w:p>
    <w:p w14:paraId="6D613AD0" w14:textId="77777777" w:rsidR="00EF66B4" w:rsidRDefault="00EF66B4" w:rsidP="00EF66B4">
      <w:pPr>
        <w:rPr>
          <w:rFonts w:cs="Arial"/>
        </w:rPr>
      </w:pPr>
    </w:p>
    <w:tbl>
      <w:tblPr>
        <w:tblpPr w:leftFromText="180" w:rightFromText="180" w:vertAnchor="page" w:horzAnchor="margin" w:tblpXSpec="center" w:tblpY="958"/>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F66B4" w:rsidRPr="00B02910" w14:paraId="10A39E06" w14:textId="77777777" w:rsidTr="00EF66B4">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301A1A9" w14:textId="77777777" w:rsidR="00EF66B4" w:rsidRPr="00C9058A" w:rsidRDefault="00EF66B4" w:rsidP="00EF66B4">
            <w:pPr>
              <w:pStyle w:val="Textblue"/>
              <w:spacing w:before="120" w:after="120" w:line="240" w:lineRule="exact"/>
              <w:jc w:val="center"/>
              <w:rPr>
                <w:color w:val="FFFFFF"/>
              </w:rPr>
            </w:pPr>
            <w:r>
              <w:rPr>
                <w:color w:val="FFFFFF"/>
              </w:rPr>
              <w:lastRenderedPageBreak/>
              <w:t>Family income level</w:t>
            </w:r>
          </w:p>
        </w:tc>
      </w:tr>
      <w:tr w:rsidR="00EF66B4" w:rsidRPr="00B02910" w14:paraId="0C3B5DE0" w14:textId="77777777" w:rsidTr="00EF66B4">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F2068C" w14:textId="77777777" w:rsidR="00EF66B4" w:rsidRPr="00CC0E56" w:rsidRDefault="00EF66B4" w:rsidP="00EF66B4">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2F215CE" w14:textId="77777777" w:rsidR="00EF66B4" w:rsidRPr="00C46162" w:rsidRDefault="00EF66B4" w:rsidP="00EF66B4">
            <w:pPr>
              <w:pStyle w:val="Textblue"/>
              <w:spacing w:before="80" w:after="80" w:line="240" w:lineRule="exact"/>
              <w:rPr>
                <w:b w:val="0"/>
                <w:color w:val="auto"/>
              </w:rPr>
            </w:pPr>
            <w:r w:rsidRPr="00C77E8A">
              <w:rPr>
                <w:b w:val="0"/>
                <w:color w:val="auto"/>
              </w:rPr>
              <w:t>Income level of child's family</w:t>
            </w:r>
          </w:p>
        </w:tc>
      </w:tr>
      <w:tr w:rsidR="00EF66B4" w14:paraId="2FADAF56" w14:textId="77777777" w:rsidTr="00EF66B4">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C8D0C47" w14:textId="77777777" w:rsidR="00EF66B4" w:rsidRPr="00CC0E56" w:rsidRDefault="00EF66B4" w:rsidP="00EF66B4">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A1CD896" w14:textId="77777777" w:rsidR="00EF66B4" w:rsidRPr="00C46162" w:rsidRDefault="00EF66B4" w:rsidP="00EF66B4">
            <w:pPr>
              <w:pStyle w:val="Textblue"/>
              <w:spacing w:before="80" w:after="80" w:line="240" w:lineRule="exact"/>
              <w:rPr>
                <w:b w:val="0"/>
                <w:color w:val="auto"/>
              </w:rPr>
            </w:pPr>
            <w:r w:rsidRPr="00C77E8A">
              <w:rPr>
                <w:b w:val="0"/>
                <w:color w:val="auto"/>
              </w:rPr>
              <w:t>POVRATI3</w:t>
            </w:r>
          </w:p>
        </w:tc>
      </w:tr>
      <w:tr w:rsidR="00EF66B4" w14:paraId="75E662C9" w14:textId="77777777" w:rsidTr="00EF66B4">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52C3C9A" w14:textId="77777777" w:rsidR="00EF66B4" w:rsidRPr="00CC0E56" w:rsidRDefault="00EF66B4" w:rsidP="00EF66B4">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D1DA8EC" w14:textId="77777777" w:rsidR="00EF66B4" w:rsidRPr="00C46162" w:rsidRDefault="00EF66B4" w:rsidP="00EF66B4">
            <w:pPr>
              <w:pStyle w:val="Textblue"/>
              <w:spacing w:before="80" w:after="80" w:line="240" w:lineRule="exact"/>
              <w:rPr>
                <w:b w:val="0"/>
                <w:color w:val="auto"/>
              </w:rPr>
            </w:pPr>
            <w:r w:rsidRPr="00D12DEF">
              <w:rPr>
                <w:b w:val="0"/>
                <w:color w:val="auto"/>
              </w:rPr>
              <w:t>Children age 0-17 years</w:t>
            </w:r>
          </w:p>
        </w:tc>
      </w:tr>
      <w:tr w:rsidR="00EF66B4" w14:paraId="4BE4DA88" w14:textId="77777777" w:rsidTr="00EF66B4">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268BF5E" w14:textId="77777777" w:rsidR="00EF66B4" w:rsidRPr="00CC0E56" w:rsidRDefault="00EF66B4" w:rsidP="00EF66B4">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78246DA" w14:textId="77777777" w:rsidR="00EF66B4" w:rsidRPr="00C46162" w:rsidRDefault="00EF66B4" w:rsidP="00EF66B4">
            <w:pPr>
              <w:pStyle w:val="Textblue"/>
              <w:spacing w:before="80" w:after="80" w:line="240" w:lineRule="exact"/>
              <w:rPr>
                <w:b w:val="0"/>
                <w:color w:val="auto"/>
              </w:rPr>
            </w:pPr>
            <w:r w:rsidRPr="00C77E8A">
              <w:rPr>
                <w:b w:val="0"/>
                <w:color w:val="auto"/>
              </w:rPr>
              <w:t>0-99% FPL; 100-199% FPL; 200-399% FPL; 400% FPL or more</w:t>
            </w:r>
          </w:p>
        </w:tc>
      </w:tr>
      <w:tr w:rsidR="00EF66B4" w14:paraId="18CAC1B2" w14:textId="77777777" w:rsidTr="00EF66B4">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A07C3C" w14:textId="77777777" w:rsidR="00EF66B4" w:rsidRPr="00CC0E56" w:rsidRDefault="00EF66B4" w:rsidP="00EF66B4">
            <w:pPr>
              <w:pStyle w:val="Textblue"/>
              <w:spacing w:before="80" w:after="80" w:line="240" w:lineRule="exact"/>
              <w:rPr>
                <w:color w:val="1F497D"/>
              </w:rPr>
            </w:pPr>
            <w:r w:rsidRPr="00CC0E56">
              <w:rPr>
                <w:color w:val="1F497D"/>
              </w:rPr>
              <w:t>Notes for Data-Users</w:t>
            </w:r>
          </w:p>
        </w:tc>
      </w:tr>
      <w:tr w:rsidR="00EF66B4" w14:paraId="7A343E61" w14:textId="77777777" w:rsidTr="00EF66B4">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5759079" w14:textId="77777777" w:rsidR="00EF66B4" w:rsidRPr="00904A56" w:rsidRDefault="00EF66B4" w:rsidP="00EF66B4">
            <w:pPr>
              <w:spacing w:before="80" w:after="80" w:line="240" w:lineRule="exact"/>
              <w:rPr>
                <w:rFonts w:cs="Arial"/>
                <w:color w:val="000000"/>
                <w:szCs w:val="20"/>
              </w:rPr>
            </w:pPr>
            <w:r w:rsidRPr="00C77E8A">
              <w:rPr>
                <w:rFonts w:cs="Arial"/>
                <w:color w:val="000000"/>
                <w:szCs w:val="20"/>
              </w:rPr>
              <w:t>The income level variable povlev4_12 in the DRC 2012 NHIS Dataset was generated using a single imputation value from the 2012 NHIS imputed data file. Please note that income level estimates and confidence intervals based on single imputed income may differ slightly from those obtained using multiple imputation methods.</w:t>
            </w:r>
          </w:p>
        </w:tc>
      </w:tr>
      <w:tr w:rsidR="00EF66B4" w14:paraId="52D1A1B1" w14:textId="77777777" w:rsidTr="00EF66B4">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14A19EE" w14:textId="77777777" w:rsidR="00EF66B4" w:rsidRPr="00CC0E56" w:rsidRDefault="00EF66B4" w:rsidP="00EF66B4">
            <w:pPr>
              <w:pStyle w:val="Textnoindent"/>
              <w:spacing w:before="80" w:after="80" w:line="240" w:lineRule="exact"/>
              <w:rPr>
                <w:b/>
                <w:color w:val="1F497D"/>
              </w:rPr>
            </w:pPr>
            <w:r>
              <w:rPr>
                <w:b/>
                <w:color w:val="1F497D"/>
              </w:rPr>
              <w:t xml:space="preserve">Revisions </w:t>
            </w:r>
          </w:p>
        </w:tc>
      </w:tr>
      <w:tr w:rsidR="00EF66B4" w14:paraId="3AD51716" w14:textId="77777777" w:rsidTr="00EF66B4">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F34E229" w14:textId="77777777" w:rsidR="00EF66B4" w:rsidRPr="00904A56" w:rsidRDefault="00EF66B4" w:rsidP="00EF66B4">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EF66B4" w14:paraId="009EAAE5" w14:textId="77777777" w:rsidTr="00EF66B4">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BE378D1" w14:textId="77777777" w:rsidR="00EF66B4" w:rsidRPr="00CC0E56" w:rsidRDefault="00EF66B4" w:rsidP="00EF66B4">
            <w:pPr>
              <w:pStyle w:val="Textblue"/>
              <w:spacing w:before="80" w:after="80" w:line="240" w:lineRule="exact"/>
              <w:rPr>
                <w:color w:val="1F497D"/>
              </w:rPr>
            </w:pPr>
            <w:r w:rsidRPr="00CC0E56">
              <w:rPr>
                <w:color w:val="1F497D"/>
              </w:rPr>
              <w:t>SPSS Syntax and Annotation</w:t>
            </w:r>
          </w:p>
        </w:tc>
      </w:tr>
      <w:tr w:rsidR="00EF66B4" w14:paraId="0580AB0F" w14:textId="77777777" w:rsidTr="00EF66B4">
        <w:trPr>
          <w:trHeight w:val="3685"/>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20EB2CF" w14:textId="77777777" w:rsidR="00EF66B4" w:rsidRDefault="00EF66B4" w:rsidP="00EF66B4">
            <w:pPr>
              <w:autoSpaceDE w:val="0"/>
              <w:autoSpaceDN w:val="0"/>
              <w:adjustRightInd w:val="0"/>
              <w:spacing w:after="0" w:line="240" w:lineRule="auto"/>
              <w:rPr>
                <w:rFonts w:cs="Arial"/>
                <w:color w:val="000000"/>
                <w:szCs w:val="20"/>
                <w:shd w:val="clear" w:color="auto" w:fill="FFFFFF"/>
              </w:rPr>
            </w:pPr>
          </w:p>
          <w:p w14:paraId="252D422C"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COMPUTE povlev4_1112=999999.</w:t>
            </w:r>
          </w:p>
          <w:p w14:paraId="545059C4"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POVRATI3_12&gt;=0.00 and POVRATI3_12&lt;= 0.994) povlev4_1112=1.</w:t>
            </w:r>
          </w:p>
          <w:p w14:paraId="29908E7E"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POVRATI3_12&gt;=0.995 and POVRATI3_12&lt;= 1.994) povlev4_1112=2.</w:t>
            </w:r>
          </w:p>
          <w:p w14:paraId="29B74CE5"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POVRATI3_12&gt;=1.995 and POVRATI3_12&lt;= 3.994) povlev4_1112=3.</w:t>
            </w:r>
          </w:p>
          <w:p w14:paraId="780DADDA"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POVRATI3_12&gt;=3.995 and POVRATI3_12&lt; 13.000) povlev4_1112=4.</w:t>
            </w:r>
          </w:p>
          <w:p w14:paraId="3FD37B08"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POVRATI3&gt;=0 and POVRATI3&lt;= 994) povlev4_1112=1.</w:t>
            </w:r>
          </w:p>
          <w:p w14:paraId="2F23BF0B"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POVRATI3&gt;=995 and POVRATI3&lt;=1994) povlev4_1112=2.</w:t>
            </w:r>
          </w:p>
          <w:p w14:paraId="0964DA5F"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POVRATI3&gt;=</w:t>
            </w:r>
            <w:proofErr w:type="gramStart"/>
            <w:r w:rsidRPr="00EF66B4">
              <w:rPr>
                <w:rFonts w:cs="Arial"/>
                <w:color w:val="000000"/>
                <w:szCs w:val="20"/>
                <w:shd w:val="clear" w:color="auto" w:fill="FFFFFF"/>
              </w:rPr>
              <w:t>1995  and</w:t>
            </w:r>
            <w:proofErr w:type="gramEnd"/>
            <w:r w:rsidRPr="00EF66B4">
              <w:rPr>
                <w:rFonts w:cs="Arial"/>
                <w:color w:val="000000"/>
                <w:szCs w:val="20"/>
                <w:shd w:val="clear" w:color="auto" w:fill="FFFFFF"/>
              </w:rPr>
              <w:t xml:space="preserve"> POVRATI3&lt;=3994) povlev4_1112=3.</w:t>
            </w:r>
          </w:p>
          <w:p w14:paraId="7D1A2C06"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POVRATI3&gt;=3995 and POVRATI3&lt; 13000) povlev4_1112=4.</w:t>
            </w:r>
          </w:p>
          <w:p w14:paraId="7017E740"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VARIABLE LABELS povlev4_1112 "Ratio of family income to poverty threshold (FPL) based on single imputation 1- 2011 and 2012 NHIS".</w:t>
            </w:r>
          </w:p>
          <w:p w14:paraId="600F72DE"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VALUE LABELS povlev4_1112</w:t>
            </w:r>
          </w:p>
          <w:p w14:paraId="4BB688C9"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1 "0-99% FPL"</w:t>
            </w:r>
          </w:p>
          <w:p w14:paraId="34AA7491"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2 "100-199% FPL"</w:t>
            </w:r>
          </w:p>
          <w:p w14:paraId="0A46A796"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3 "200-399% FPL"</w:t>
            </w:r>
          </w:p>
          <w:p w14:paraId="5397CEDA"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4 "400% FPL or above".</w:t>
            </w:r>
          </w:p>
          <w:p w14:paraId="01E7653B"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FORMATS povlev4_1112 (f3.0).</w:t>
            </w:r>
          </w:p>
          <w:p w14:paraId="6E7E702C" w14:textId="77777777" w:rsid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EXECUTE.</w:t>
            </w:r>
          </w:p>
          <w:p w14:paraId="3B8F5A1C" w14:textId="68610EB7" w:rsidR="00EF66B4" w:rsidRPr="00524E66" w:rsidRDefault="00EF66B4" w:rsidP="00EF66B4">
            <w:pPr>
              <w:autoSpaceDE w:val="0"/>
              <w:autoSpaceDN w:val="0"/>
              <w:adjustRightInd w:val="0"/>
              <w:spacing w:after="0" w:line="240" w:lineRule="auto"/>
              <w:rPr>
                <w:rFonts w:cs="Arial"/>
                <w:color w:val="000000"/>
                <w:szCs w:val="20"/>
                <w:shd w:val="clear" w:color="auto" w:fill="FFFFFF"/>
              </w:rPr>
            </w:pPr>
          </w:p>
        </w:tc>
      </w:tr>
    </w:tbl>
    <w:p w14:paraId="0FE8502B" w14:textId="77777777" w:rsidR="00EF66B4" w:rsidRDefault="00EF66B4" w:rsidP="00EF66B4">
      <w:pPr>
        <w:rPr>
          <w:rFonts w:cs="Arial"/>
        </w:rPr>
      </w:pPr>
    </w:p>
    <w:p w14:paraId="5E583BEA" w14:textId="77777777" w:rsidR="00EF66B4" w:rsidRDefault="00EF66B4" w:rsidP="00EF66B4">
      <w:pPr>
        <w:rPr>
          <w:rFonts w:cs="Arial"/>
        </w:rPr>
      </w:pPr>
    </w:p>
    <w:p w14:paraId="79FF65FB" w14:textId="77777777" w:rsidR="00EF66B4" w:rsidRDefault="00EF66B4" w:rsidP="00EF66B4">
      <w:pPr>
        <w:rPr>
          <w:rFonts w:cs="Arial"/>
        </w:rPr>
      </w:pPr>
    </w:p>
    <w:p w14:paraId="55F8568D" w14:textId="77777777" w:rsidR="00EF66B4" w:rsidRDefault="00EF66B4" w:rsidP="00EF66B4">
      <w:pPr>
        <w:rPr>
          <w:rFonts w:cs="Arial"/>
        </w:rPr>
      </w:pPr>
    </w:p>
    <w:p w14:paraId="331D4F8B" w14:textId="77777777" w:rsidR="00EF66B4" w:rsidRDefault="00EF66B4" w:rsidP="00EF66B4">
      <w:pPr>
        <w:rPr>
          <w:rFonts w:cs="Arial"/>
        </w:rPr>
      </w:pPr>
    </w:p>
    <w:p w14:paraId="068145B1" w14:textId="77777777" w:rsidR="00EF66B4" w:rsidRDefault="00EF66B4" w:rsidP="00EF66B4">
      <w:pPr>
        <w:rPr>
          <w:rFonts w:cs="Arial"/>
        </w:rPr>
      </w:pPr>
    </w:p>
    <w:p w14:paraId="0BA1B776" w14:textId="0978D89B" w:rsidR="00EF66B4" w:rsidRDefault="00EF66B4" w:rsidP="00EF66B4">
      <w:pPr>
        <w:spacing w:after="0" w:line="240" w:lineRule="auto"/>
        <w:rPr>
          <w:rFonts w:cs="Arial"/>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F66B4" w:rsidRPr="00B02910" w14:paraId="09ABC926" w14:textId="77777777" w:rsidTr="00EF66B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607F0C0" w14:textId="77777777" w:rsidR="00EF66B4" w:rsidRPr="00C9058A" w:rsidRDefault="00EF66B4" w:rsidP="00EF66B4">
            <w:pPr>
              <w:pStyle w:val="Textblue"/>
              <w:spacing w:before="120" w:after="120" w:line="240" w:lineRule="exact"/>
              <w:jc w:val="center"/>
              <w:rPr>
                <w:color w:val="FFFFFF"/>
              </w:rPr>
            </w:pPr>
            <w:r>
              <w:rPr>
                <w:color w:val="FFFFFF"/>
              </w:rPr>
              <w:t>Current insurance status</w:t>
            </w:r>
          </w:p>
        </w:tc>
      </w:tr>
      <w:tr w:rsidR="00EF66B4" w:rsidRPr="00B02910" w14:paraId="5288501C" w14:textId="77777777" w:rsidTr="00EF66B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5070A7" w14:textId="77777777" w:rsidR="00EF66B4" w:rsidRPr="00CC0E56" w:rsidRDefault="00EF66B4" w:rsidP="00EF66B4">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EFE72D7" w14:textId="77777777" w:rsidR="00EF66B4" w:rsidRPr="00C46162" w:rsidRDefault="00EF66B4" w:rsidP="00EF66B4">
            <w:pPr>
              <w:pStyle w:val="Textblue"/>
              <w:spacing w:before="80" w:after="80" w:line="240" w:lineRule="exact"/>
              <w:rPr>
                <w:b w:val="0"/>
                <w:color w:val="auto"/>
              </w:rPr>
            </w:pPr>
            <w:r w:rsidRPr="00C77E8A">
              <w:rPr>
                <w:b w:val="0"/>
                <w:color w:val="auto"/>
              </w:rPr>
              <w:t>Health insurance status at time of survey</w:t>
            </w:r>
          </w:p>
        </w:tc>
      </w:tr>
      <w:tr w:rsidR="00EF66B4" w14:paraId="0ABF70B6" w14:textId="77777777" w:rsidTr="00EF66B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276303E" w14:textId="77777777" w:rsidR="00EF66B4" w:rsidRPr="00CC0E56" w:rsidRDefault="00EF66B4" w:rsidP="00EF66B4">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258DD9" w14:textId="77777777" w:rsidR="00EF66B4" w:rsidRPr="00C46162" w:rsidRDefault="00EF66B4" w:rsidP="00EF66B4">
            <w:pPr>
              <w:pStyle w:val="Textblue"/>
              <w:spacing w:before="80" w:after="80" w:line="240" w:lineRule="exact"/>
              <w:rPr>
                <w:b w:val="0"/>
                <w:color w:val="auto"/>
              </w:rPr>
            </w:pPr>
            <w:r w:rsidRPr="00C77E8A">
              <w:rPr>
                <w:b w:val="0"/>
                <w:color w:val="auto"/>
              </w:rPr>
              <w:t>NOTCOV</w:t>
            </w:r>
          </w:p>
        </w:tc>
      </w:tr>
      <w:tr w:rsidR="00EF66B4" w14:paraId="1A2AA899" w14:textId="77777777" w:rsidTr="00EF66B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D53B667" w14:textId="77777777" w:rsidR="00EF66B4" w:rsidRPr="00CC0E56" w:rsidRDefault="00EF66B4" w:rsidP="00EF66B4">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F8987C7" w14:textId="77777777" w:rsidR="00EF66B4" w:rsidRPr="00C46162" w:rsidRDefault="00EF66B4" w:rsidP="00EF66B4">
            <w:pPr>
              <w:pStyle w:val="Textblue"/>
              <w:spacing w:before="80" w:after="80" w:line="240" w:lineRule="exact"/>
              <w:rPr>
                <w:b w:val="0"/>
                <w:color w:val="auto"/>
              </w:rPr>
            </w:pPr>
            <w:r w:rsidRPr="00D12DEF">
              <w:rPr>
                <w:b w:val="0"/>
                <w:color w:val="auto"/>
              </w:rPr>
              <w:t>Children age 0-17 years</w:t>
            </w:r>
          </w:p>
        </w:tc>
      </w:tr>
      <w:tr w:rsidR="00EF66B4" w14:paraId="41469801" w14:textId="77777777" w:rsidTr="00EF66B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192BE1C" w14:textId="77777777" w:rsidR="00EF66B4" w:rsidRPr="00CC0E56" w:rsidRDefault="00EF66B4" w:rsidP="00EF66B4">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59431C8" w14:textId="77777777" w:rsidR="00EF66B4" w:rsidRPr="00C46162" w:rsidRDefault="00EF66B4" w:rsidP="00EF66B4">
            <w:pPr>
              <w:pStyle w:val="Textblue"/>
              <w:spacing w:before="80" w:after="80" w:line="240" w:lineRule="exact"/>
              <w:rPr>
                <w:b w:val="0"/>
                <w:color w:val="auto"/>
              </w:rPr>
            </w:pPr>
            <w:r w:rsidRPr="00C77E8A">
              <w:rPr>
                <w:b w:val="0"/>
                <w:color w:val="auto"/>
              </w:rPr>
              <w:t>Children not insured at the time; Children insured at time of the survey</w:t>
            </w:r>
          </w:p>
        </w:tc>
      </w:tr>
      <w:tr w:rsidR="00EF66B4" w14:paraId="21482D86" w14:textId="77777777" w:rsidTr="00EF66B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C4229BE" w14:textId="77777777" w:rsidR="00EF66B4" w:rsidRPr="00CC0E56" w:rsidRDefault="00EF66B4" w:rsidP="00EF66B4">
            <w:pPr>
              <w:pStyle w:val="Textblue"/>
              <w:spacing w:before="80" w:after="80" w:line="240" w:lineRule="exact"/>
              <w:rPr>
                <w:color w:val="1F497D"/>
              </w:rPr>
            </w:pPr>
            <w:r w:rsidRPr="00CC0E56">
              <w:rPr>
                <w:color w:val="1F497D"/>
              </w:rPr>
              <w:t>Notes for Data-Users</w:t>
            </w:r>
          </w:p>
        </w:tc>
      </w:tr>
      <w:tr w:rsidR="00EF66B4" w14:paraId="55B47D7B" w14:textId="77777777" w:rsidTr="00EF66B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9073CCD" w14:textId="77777777" w:rsidR="00EF66B4" w:rsidRPr="00904A56" w:rsidRDefault="00EF66B4" w:rsidP="00EF66B4">
            <w:pPr>
              <w:spacing w:before="80" w:after="80" w:line="240" w:lineRule="exact"/>
              <w:rPr>
                <w:rFonts w:cs="Arial"/>
                <w:color w:val="000000"/>
                <w:szCs w:val="20"/>
              </w:rPr>
            </w:pPr>
            <w:r w:rsidRPr="00C77E8A">
              <w:rPr>
                <w:rFonts w:cs="Arial"/>
                <w:color w:val="000000"/>
                <w:szCs w:val="20"/>
              </w:rPr>
              <w:t>A child was defined as uninsured if the child did not have any private health insurance, Medicare, Medicaid, CHIP, state-sponsored or other government-sponsored health plan, or military plan, at the time of interview and as well as if the child had only Indian Health Service coverage or had only a private plan that paid for one type of service, such as accidents or dental care.</w:t>
            </w:r>
          </w:p>
        </w:tc>
      </w:tr>
      <w:tr w:rsidR="00EF66B4" w14:paraId="6A2FBC33" w14:textId="77777777" w:rsidTr="00EF66B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83EBEF0" w14:textId="77777777" w:rsidR="00EF66B4" w:rsidRPr="00CC0E56" w:rsidRDefault="00EF66B4" w:rsidP="00EF66B4">
            <w:pPr>
              <w:pStyle w:val="Textnoindent"/>
              <w:spacing w:before="80" w:after="80" w:line="240" w:lineRule="exact"/>
              <w:rPr>
                <w:b/>
                <w:color w:val="1F497D"/>
              </w:rPr>
            </w:pPr>
            <w:r>
              <w:rPr>
                <w:b/>
                <w:color w:val="1F497D"/>
              </w:rPr>
              <w:t xml:space="preserve">Revisions </w:t>
            </w:r>
          </w:p>
        </w:tc>
      </w:tr>
      <w:tr w:rsidR="00EF66B4" w14:paraId="61E57783" w14:textId="77777777" w:rsidTr="00EF66B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453E783" w14:textId="77777777" w:rsidR="00EF66B4" w:rsidRPr="00904A56" w:rsidRDefault="00EF66B4" w:rsidP="00EF66B4">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EF66B4" w14:paraId="58597E50" w14:textId="77777777" w:rsidTr="00EF66B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26BE26" w14:textId="77777777" w:rsidR="00EF66B4" w:rsidRPr="00CC0E56" w:rsidRDefault="00EF66B4" w:rsidP="00EF66B4">
            <w:pPr>
              <w:pStyle w:val="Textblue"/>
              <w:spacing w:before="80" w:after="80" w:line="240" w:lineRule="exact"/>
              <w:rPr>
                <w:color w:val="1F497D"/>
              </w:rPr>
            </w:pPr>
            <w:r w:rsidRPr="00CC0E56">
              <w:rPr>
                <w:color w:val="1F497D"/>
              </w:rPr>
              <w:t>SPSS Syntax and Annotation</w:t>
            </w:r>
          </w:p>
        </w:tc>
      </w:tr>
      <w:tr w:rsidR="00EF66B4" w14:paraId="4B18A152" w14:textId="77777777" w:rsidTr="00EF66B4">
        <w:trPr>
          <w:trHeight w:val="2555"/>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C4F99FA" w14:textId="77777777" w:rsidR="00EF66B4" w:rsidRDefault="00EF66B4" w:rsidP="00EF66B4">
            <w:pPr>
              <w:autoSpaceDE w:val="0"/>
              <w:autoSpaceDN w:val="0"/>
              <w:adjustRightInd w:val="0"/>
              <w:spacing w:after="0" w:line="240" w:lineRule="auto"/>
              <w:rPr>
                <w:rFonts w:cs="Arial"/>
                <w:color w:val="000000"/>
                <w:szCs w:val="20"/>
                <w:shd w:val="clear" w:color="auto" w:fill="FFFFFF"/>
              </w:rPr>
            </w:pPr>
          </w:p>
          <w:p w14:paraId="3196B20A"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RECODE NOTCOV (1=1) (2=2) (9=99) into insstatus_1112.</w:t>
            </w:r>
          </w:p>
          <w:p w14:paraId="7D38E7F8"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VARIABLE LABELS insstatus_1112 "Children's health insurance status at time of survey".</w:t>
            </w:r>
          </w:p>
          <w:p w14:paraId="0B281A18"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VALUE LABELS insstatus_1112</w:t>
            </w:r>
          </w:p>
          <w:p w14:paraId="1C7DCE15"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1 "Not insured at the time of survey"</w:t>
            </w:r>
          </w:p>
          <w:p w14:paraId="2157BA6C"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2 "Insured at the time of survey"</w:t>
            </w:r>
          </w:p>
          <w:p w14:paraId="3D977CF4"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99 "Don't know".</w:t>
            </w:r>
          </w:p>
          <w:p w14:paraId="77A16D8F"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FORMATS insstatus_1112 (f3.1).</w:t>
            </w:r>
          </w:p>
          <w:p w14:paraId="06F50DC0"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MISSING VALUES insstatus_1112 (99).</w:t>
            </w:r>
          </w:p>
          <w:p w14:paraId="65B425BD" w14:textId="021D298A" w:rsidR="00EF66B4" w:rsidRPr="00524E66"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EXECUTE.</w:t>
            </w:r>
          </w:p>
        </w:tc>
      </w:tr>
    </w:tbl>
    <w:p w14:paraId="0AF1A294" w14:textId="77777777" w:rsidR="00EF66B4" w:rsidRDefault="00EF66B4" w:rsidP="00EF66B4">
      <w:pPr>
        <w:rPr>
          <w:rFonts w:cs="Arial"/>
        </w:rPr>
      </w:pPr>
    </w:p>
    <w:p w14:paraId="72F6CECB" w14:textId="77777777" w:rsidR="00EF66B4" w:rsidRPr="00E81FC0" w:rsidRDefault="00EF66B4" w:rsidP="00EF66B4">
      <w:pPr>
        <w:rPr>
          <w:rFonts w:cs="Arial"/>
        </w:rPr>
      </w:pPr>
    </w:p>
    <w:p w14:paraId="01684972" w14:textId="77777777" w:rsidR="00EF66B4" w:rsidRDefault="00EF66B4" w:rsidP="00EF66B4">
      <w:pPr>
        <w:rPr>
          <w:rFonts w:cs="Arial"/>
        </w:rPr>
      </w:pPr>
    </w:p>
    <w:p w14:paraId="18D64C18" w14:textId="77777777" w:rsidR="00EF66B4" w:rsidRDefault="00EF66B4" w:rsidP="00EF66B4">
      <w:pPr>
        <w:jc w:val="right"/>
        <w:rPr>
          <w:rFonts w:cs="Arial"/>
        </w:rPr>
      </w:pPr>
    </w:p>
    <w:p w14:paraId="7031F89A" w14:textId="77777777" w:rsidR="00EF66B4" w:rsidRDefault="00EF66B4" w:rsidP="00EF66B4">
      <w:pPr>
        <w:jc w:val="right"/>
        <w:rPr>
          <w:rFonts w:cs="Arial"/>
        </w:rPr>
      </w:pPr>
    </w:p>
    <w:p w14:paraId="481B2704" w14:textId="77777777" w:rsidR="00EF66B4" w:rsidRDefault="00EF66B4" w:rsidP="00EF66B4">
      <w:pPr>
        <w:jc w:val="right"/>
        <w:rPr>
          <w:rFonts w:cs="Arial"/>
        </w:rPr>
      </w:pPr>
    </w:p>
    <w:p w14:paraId="54B49872" w14:textId="77777777" w:rsidR="00EF66B4" w:rsidRDefault="00EF66B4" w:rsidP="00EF66B4">
      <w:pPr>
        <w:jc w:val="right"/>
        <w:rPr>
          <w:rFonts w:cs="Arial"/>
        </w:rPr>
      </w:pPr>
    </w:p>
    <w:p w14:paraId="2F493F02" w14:textId="77777777" w:rsidR="00EF66B4" w:rsidRDefault="00EF66B4" w:rsidP="00EF66B4">
      <w:pPr>
        <w:jc w:val="right"/>
        <w:rPr>
          <w:rFonts w:cs="Arial"/>
        </w:rPr>
      </w:pPr>
    </w:p>
    <w:p w14:paraId="2802F14A" w14:textId="77777777" w:rsidR="00EF66B4" w:rsidRDefault="00EF66B4" w:rsidP="00EF66B4">
      <w:pPr>
        <w:jc w:val="right"/>
        <w:rPr>
          <w:rFonts w:cs="Arial"/>
        </w:rPr>
      </w:pPr>
    </w:p>
    <w:p w14:paraId="13EF7B41" w14:textId="77777777" w:rsidR="00EF66B4" w:rsidRDefault="00EF66B4" w:rsidP="00EF66B4">
      <w:pPr>
        <w:jc w:val="right"/>
        <w:rPr>
          <w:rFonts w:cs="Arial"/>
        </w:rPr>
      </w:pPr>
    </w:p>
    <w:p w14:paraId="65581825" w14:textId="77777777" w:rsidR="00EF66B4" w:rsidRDefault="00EF66B4" w:rsidP="00EF66B4">
      <w:pPr>
        <w:spacing w:after="0" w:line="240" w:lineRule="auto"/>
        <w:jc w:val="right"/>
        <w:rPr>
          <w:rFonts w:cs="Arial"/>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F66B4" w:rsidRPr="00B02910" w14:paraId="32B7E186" w14:textId="77777777" w:rsidTr="00EF66B4">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FA331BB" w14:textId="77777777" w:rsidR="00EF66B4" w:rsidRPr="00C9058A" w:rsidRDefault="00EF66B4" w:rsidP="00EF66B4">
            <w:pPr>
              <w:pStyle w:val="Textblue"/>
              <w:spacing w:before="120" w:after="120" w:line="240" w:lineRule="exact"/>
              <w:jc w:val="center"/>
              <w:rPr>
                <w:color w:val="FFFFFF"/>
              </w:rPr>
            </w:pPr>
            <w:r>
              <w:rPr>
                <w:color w:val="FFFFFF"/>
              </w:rPr>
              <w:t>Type of insurance</w:t>
            </w:r>
          </w:p>
        </w:tc>
      </w:tr>
      <w:tr w:rsidR="00EF66B4" w:rsidRPr="00B02910" w14:paraId="0213441C" w14:textId="77777777" w:rsidTr="00EF66B4">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3539EA1" w14:textId="77777777" w:rsidR="00EF66B4" w:rsidRPr="00CC0E56" w:rsidRDefault="00EF66B4" w:rsidP="00EF66B4">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9F9753B" w14:textId="77777777" w:rsidR="00EF66B4" w:rsidRPr="00C46162" w:rsidRDefault="00EF66B4" w:rsidP="00EF66B4">
            <w:pPr>
              <w:pStyle w:val="Textblue"/>
              <w:spacing w:before="80" w:after="80" w:line="240" w:lineRule="exact"/>
              <w:rPr>
                <w:b w:val="0"/>
                <w:color w:val="auto"/>
              </w:rPr>
            </w:pPr>
            <w:r w:rsidRPr="00C77E8A">
              <w:rPr>
                <w:b w:val="0"/>
                <w:color w:val="auto"/>
              </w:rPr>
              <w:t>Type of health insurance</w:t>
            </w:r>
          </w:p>
        </w:tc>
      </w:tr>
      <w:tr w:rsidR="00EF66B4" w14:paraId="28788E3B" w14:textId="77777777" w:rsidTr="00EF66B4">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8289A53" w14:textId="77777777" w:rsidR="00EF66B4" w:rsidRPr="00CC0E56" w:rsidRDefault="00EF66B4" w:rsidP="00EF66B4">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B525D2" w14:textId="77777777" w:rsidR="00EF66B4" w:rsidRPr="00C46162" w:rsidRDefault="00EF66B4" w:rsidP="00EF66B4">
            <w:pPr>
              <w:pStyle w:val="Textblue"/>
              <w:spacing w:before="80" w:after="80" w:line="240" w:lineRule="exact"/>
              <w:rPr>
                <w:b w:val="0"/>
                <w:color w:val="auto"/>
              </w:rPr>
            </w:pPr>
            <w:r w:rsidRPr="00C77E8A">
              <w:rPr>
                <w:b w:val="0"/>
                <w:color w:val="auto"/>
              </w:rPr>
              <w:t>MEDICARE; MEDICAID; SCHIP; OTHPUB; OTHGOV; PRIVATE; MILCARE; NOTCOVE</w:t>
            </w:r>
          </w:p>
        </w:tc>
      </w:tr>
      <w:tr w:rsidR="00EF66B4" w14:paraId="40B8A418" w14:textId="77777777" w:rsidTr="00EF66B4">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3F535F7" w14:textId="77777777" w:rsidR="00EF66B4" w:rsidRPr="00CC0E56" w:rsidRDefault="00EF66B4" w:rsidP="00EF66B4">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12417F9" w14:textId="77777777" w:rsidR="00EF66B4" w:rsidRPr="00C46162" w:rsidRDefault="00EF66B4" w:rsidP="00EF66B4">
            <w:pPr>
              <w:pStyle w:val="Textblue"/>
              <w:spacing w:before="80" w:after="80" w:line="240" w:lineRule="exact"/>
              <w:rPr>
                <w:b w:val="0"/>
                <w:color w:val="auto"/>
              </w:rPr>
            </w:pPr>
            <w:r w:rsidRPr="00D12DEF">
              <w:rPr>
                <w:b w:val="0"/>
                <w:color w:val="auto"/>
              </w:rPr>
              <w:t>Children age 0-17 years</w:t>
            </w:r>
          </w:p>
        </w:tc>
      </w:tr>
      <w:tr w:rsidR="00EF66B4" w14:paraId="7B13F96B" w14:textId="77777777" w:rsidTr="00EF66B4">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67BF122" w14:textId="77777777" w:rsidR="00EF66B4" w:rsidRPr="00CC0E56" w:rsidRDefault="00EF66B4" w:rsidP="00EF66B4">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BDE529B" w14:textId="77777777" w:rsidR="00EF66B4" w:rsidRPr="00C46162" w:rsidRDefault="00EF66B4" w:rsidP="00EF66B4">
            <w:pPr>
              <w:pStyle w:val="Textblue"/>
              <w:spacing w:before="80" w:after="80" w:line="240" w:lineRule="exact"/>
              <w:rPr>
                <w:b w:val="0"/>
                <w:color w:val="auto"/>
              </w:rPr>
            </w:pPr>
            <w:r w:rsidRPr="00C77E8A">
              <w:rPr>
                <w:b w:val="0"/>
                <w:color w:val="auto"/>
              </w:rPr>
              <w:t>Public insurance; Private insurance; Currently uninsured</w:t>
            </w:r>
          </w:p>
        </w:tc>
      </w:tr>
      <w:tr w:rsidR="00EF66B4" w14:paraId="6BE8970F" w14:textId="77777777" w:rsidTr="00EF66B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8547A67" w14:textId="77777777" w:rsidR="00EF66B4" w:rsidRPr="00CC0E56" w:rsidRDefault="00EF66B4" w:rsidP="00EF66B4">
            <w:pPr>
              <w:pStyle w:val="Textblue"/>
              <w:spacing w:before="80" w:after="80" w:line="240" w:lineRule="exact"/>
              <w:rPr>
                <w:color w:val="1F497D"/>
              </w:rPr>
            </w:pPr>
            <w:r w:rsidRPr="00CC0E56">
              <w:rPr>
                <w:color w:val="1F497D"/>
              </w:rPr>
              <w:t>Notes for Data-Users</w:t>
            </w:r>
          </w:p>
        </w:tc>
      </w:tr>
      <w:tr w:rsidR="00EF66B4" w14:paraId="01BE0848" w14:textId="77777777" w:rsidTr="00EF66B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4F80BE4" w14:textId="77777777" w:rsidR="00EF66B4" w:rsidRPr="00C77E8A" w:rsidRDefault="00EF66B4" w:rsidP="00EF66B4">
            <w:pPr>
              <w:spacing w:before="80" w:after="80" w:line="240" w:lineRule="exact"/>
              <w:rPr>
                <w:rFonts w:cs="Arial"/>
                <w:color w:val="000000"/>
                <w:szCs w:val="20"/>
              </w:rPr>
            </w:pPr>
            <w:r w:rsidRPr="00C77E8A">
              <w:rPr>
                <w:rFonts w:cs="Arial"/>
                <w:color w:val="000000"/>
                <w:szCs w:val="20"/>
              </w:rPr>
              <w:t xml:space="preserve">The “Public insurance” category includes Medicaid, Medicare, Children’s Health Insurance Program (CHIP), state-sponsored or other government-sponsored health plans, and military plans.  Persons covered by both public and private plans were included in private insurance category. </w:t>
            </w:r>
          </w:p>
          <w:p w14:paraId="4AED03F7" w14:textId="77777777" w:rsidR="00EF66B4" w:rsidRPr="00904A56" w:rsidRDefault="00EF66B4" w:rsidP="00EF66B4">
            <w:pPr>
              <w:spacing w:before="80" w:after="80" w:line="240" w:lineRule="exact"/>
              <w:rPr>
                <w:rFonts w:cs="Arial"/>
                <w:color w:val="000000"/>
                <w:szCs w:val="20"/>
              </w:rPr>
            </w:pPr>
            <w:r w:rsidRPr="00C77E8A">
              <w:rPr>
                <w:rFonts w:cs="Arial"/>
                <w:color w:val="000000"/>
                <w:szCs w:val="20"/>
              </w:rPr>
              <w:t>A child was defined as uninsured if the child did not have any private health insurance, Medicare, Medicaid, CHIP, state-sponsored or other government-sponsored health plan, or military plan, at the time of interview. Children who only had Indian Health Service coverage or only had a private plan that paid for one type of service, such as accidents or dental care, were defined as uninsured as well. The analyses excluded persons with unknown health insurance status (about 1% of respondents each year).</w:t>
            </w:r>
          </w:p>
        </w:tc>
      </w:tr>
      <w:tr w:rsidR="00EF66B4" w14:paraId="0ECE26C2" w14:textId="77777777" w:rsidTr="00EF66B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25054B2" w14:textId="77777777" w:rsidR="00EF66B4" w:rsidRPr="00CC0E56" w:rsidRDefault="00EF66B4" w:rsidP="00EF66B4">
            <w:pPr>
              <w:pStyle w:val="Textnoindent"/>
              <w:spacing w:before="80" w:after="80" w:line="240" w:lineRule="exact"/>
              <w:rPr>
                <w:b/>
                <w:color w:val="1F497D"/>
              </w:rPr>
            </w:pPr>
            <w:r>
              <w:rPr>
                <w:b/>
                <w:color w:val="1F497D"/>
              </w:rPr>
              <w:t xml:space="preserve">Revisions </w:t>
            </w:r>
          </w:p>
        </w:tc>
      </w:tr>
      <w:tr w:rsidR="00EF66B4" w14:paraId="57C2521B" w14:textId="77777777" w:rsidTr="00EF66B4">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5B18EDC" w14:textId="77777777" w:rsidR="00EF66B4" w:rsidRPr="00904A56" w:rsidRDefault="00EF66B4" w:rsidP="00EF66B4">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EF66B4" w14:paraId="00127195" w14:textId="77777777" w:rsidTr="00EF66B4">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4D4BAE3" w14:textId="77777777" w:rsidR="00EF66B4" w:rsidRPr="00CC0E56" w:rsidRDefault="00EF66B4" w:rsidP="00EF66B4">
            <w:pPr>
              <w:pStyle w:val="Textblue"/>
              <w:spacing w:before="80" w:after="80" w:line="240" w:lineRule="exact"/>
              <w:rPr>
                <w:color w:val="1F497D"/>
              </w:rPr>
            </w:pPr>
            <w:r w:rsidRPr="00CC0E56">
              <w:rPr>
                <w:color w:val="1F497D"/>
              </w:rPr>
              <w:t>SPSS Syntax and Annotation</w:t>
            </w:r>
          </w:p>
        </w:tc>
      </w:tr>
      <w:tr w:rsidR="00EF66B4" w14:paraId="743D2117" w14:textId="77777777" w:rsidTr="00EF66B4">
        <w:trPr>
          <w:trHeight w:val="3536"/>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E9C0FCF" w14:textId="77777777" w:rsidR="00EF66B4" w:rsidRDefault="00EF66B4" w:rsidP="00EF66B4">
            <w:pPr>
              <w:autoSpaceDE w:val="0"/>
              <w:autoSpaceDN w:val="0"/>
              <w:adjustRightInd w:val="0"/>
              <w:spacing w:after="0" w:line="240" w:lineRule="auto"/>
              <w:rPr>
                <w:rFonts w:cs="Arial"/>
                <w:color w:val="000000"/>
                <w:szCs w:val="20"/>
                <w:shd w:val="clear" w:color="auto" w:fill="FFFFFF"/>
              </w:rPr>
            </w:pPr>
          </w:p>
          <w:p w14:paraId="3F656BF9"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COMPUTE instype_1112=999.</w:t>
            </w:r>
          </w:p>
          <w:p w14:paraId="30EC039A"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MEDICARE=1 OR MEDICARE=2 OR MEDICAID=1 OR MEDICAID=2 OR SCHIP=1 OR SCHIP=2 OR OTHPUB=1 OR OTHPUB=2 OR OTHGOV=1 or MILCARE=1 or MILCARE=2) instype_1112=1.</w:t>
            </w:r>
          </w:p>
          <w:p w14:paraId="6953041C"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PRIVATE=1 OR PRIVATE=2) instype_1112=2.</w:t>
            </w:r>
          </w:p>
          <w:p w14:paraId="30D185DB"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NOTCOV=1) instype_1112=3.</w:t>
            </w:r>
          </w:p>
          <w:p w14:paraId="7108FAAC"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IF (NOTCOV=9) instype_1112=99.</w:t>
            </w:r>
          </w:p>
          <w:p w14:paraId="008589B5"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VARIABLE LABELS instype_1112 "Family insurance type (military insurance is included in public)".</w:t>
            </w:r>
          </w:p>
          <w:p w14:paraId="1E00838D"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VALUE LABELS instype_1112</w:t>
            </w:r>
          </w:p>
          <w:p w14:paraId="14C384CE"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1 "Public insurance ONLY, including military"</w:t>
            </w:r>
          </w:p>
          <w:p w14:paraId="2BCA83E1"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2 "Any private insurance"</w:t>
            </w:r>
          </w:p>
          <w:p w14:paraId="133210F1"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3 "Uninsured"</w:t>
            </w:r>
          </w:p>
          <w:p w14:paraId="02C0A03E" w14:textId="77777777" w:rsidR="00EF66B4" w:rsidRPr="00EF66B4"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99 "DK/Ref".</w:t>
            </w:r>
          </w:p>
          <w:p w14:paraId="7E1B313E" w14:textId="32D02C93" w:rsidR="00EF66B4" w:rsidRPr="00524E66" w:rsidRDefault="00EF66B4" w:rsidP="00EF66B4">
            <w:pPr>
              <w:autoSpaceDE w:val="0"/>
              <w:autoSpaceDN w:val="0"/>
              <w:adjustRightInd w:val="0"/>
              <w:spacing w:after="0" w:line="240" w:lineRule="auto"/>
              <w:rPr>
                <w:rFonts w:cs="Arial"/>
                <w:color w:val="000000"/>
                <w:szCs w:val="20"/>
                <w:shd w:val="clear" w:color="auto" w:fill="FFFFFF"/>
              </w:rPr>
            </w:pPr>
            <w:r w:rsidRPr="00EF66B4">
              <w:rPr>
                <w:rFonts w:cs="Arial"/>
                <w:color w:val="000000"/>
                <w:szCs w:val="20"/>
                <w:shd w:val="clear" w:color="auto" w:fill="FFFFFF"/>
              </w:rPr>
              <w:t>FORMATS instype_1112 (f3.1).</w:t>
            </w:r>
          </w:p>
        </w:tc>
      </w:tr>
    </w:tbl>
    <w:p w14:paraId="6DDFCD06" w14:textId="26AB9D88" w:rsidR="00EF66B4" w:rsidRDefault="00EF66B4" w:rsidP="00EF66B4">
      <w:pPr>
        <w:tabs>
          <w:tab w:val="left" w:pos="2098"/>
        </w:tabs>
        <w:rPr>
          <w:rFonts w:cs="Arial"/>
        </w:rPr>
      </w:pPr>
    </w:p>
    <w:p w14:paraId="6ADE7887" w14:textId="78BABCBC" w:rsidR="000D1FD5" w:rsidRPr="00EF66B4" w:rsidRDefault="00EF66B4" w:rsidP="00EF66B4">
      <w:pPr>
        <w:tabs>
          <w:tab w:val="left" w:pos="2098"/>
        </w:tabs>
        <w:rPr>
          <w:rFonts w:cs="Arial"/>
        </w:rPr>
        <w:sectPr w:rsidR="000D1FD5" w:rsidRPr="00EF66B4" w:rsidSect="003275D9">
          <w:headerReference w:type="default" r:id="rId39"/>
          <w:pgSz w:w="12240" w:h="15840"/>
          <w:pgMar w:top="900" w:right="1440" w:bottom="1440" w:left="1440" w:header="288" w:footer="0" w:gutter="0"/>
          <w:pgNumType w:fmt="numberInDash"/>
          <w:cols w:space="720"/>
          <w:docGrid w:linePitch="360"/>
        </w:sectPr>
      </w:pPr>
      <w:r>
        <w:rPr>
          <w:rFonts w:cs="Arial"/>
        </w:rPr>
        <w:tab/>
      </w:r>
    </w:p>
    <w:p w14:paraId="5F219B3A" w14:textId="77777777" w:rsidR="00087F1A" w:rsidRDefault="00087F1A" w:rsidP="00087F1A"/>
    <w:p w14:paraId="274CD99D" w14:textId="77777777" w:rsidR="00087F1A" w:rsidRDefault="00087F1A" w:rsidP="00087F1A"/>
    <w:p w14:paraId="4A4511D5" w14:textId="77777777" w:rsidR="00087F1A" w:rsidRDefault="00087F1A" w:rsidP="00087F1A"/>
    <w:p w14:paraId="56CA0240" w14:textId="77777777" w:rsidR="00087F1A" w:rsidRDefault="00087F1A" w:rsidP="00087F1A"/>
    <w:p w14:paraId="77CF9375" w14:textId="77777777" w:rsidR="00087F1A" w:rsidRDefault="00087F1A" w:rsidP="00087F1A">
      <w:pPr>
        <w:pStyle w:val="Heading7"/>
        <w:numPr>
          <w:ilvl w:val="0"/>
          <w:numId w:val="0"/>
        </w:numPr>
        <w:pBdr>
          <w:bottom w:val="single" w:sz="12" w:space="1" w:color="auto"/>
        </w:pBdr>
        <w:ind w:left="180"/>
        <w:rPr>
          <w:rStyle w:val="Heading1Char"/>
          <w:sz w:val="40"/>
          <w:szCs w:val="40"/>
        </w:rPr>
      </w:pPr>
    </w:p>
    <w:p w14:paraId="7158EF2E" w14:textId="77777777" w:rsidR="00087F1A" w:rsidRDefault="00087F1A" w:rsidP="00087F1A">
      <w:pPr>
        <w:pStyle w:val="Heading7"/>
        <w:numPr>
          <w:ilvl w:val="0"/>
          <w:numId w:val="0"/>
        </w:numPr>
        <w:pBdr>
          <w:bottom w:val="single" w:sz="12" w:space="1" w:color="auto"/>
        </w:pBdr>
        <w:ind w:left="180"/>
        <w:rPr>
          <w:rStyle w:val="Heading1Char"/>
          <w:sz w:val="40"/>
          <w:szCs w:val="40"/>
        </w:rPr>
      </w:pPr>
    </w:p>
    <w:p w14:paraId="7BDCA554" w14:textId="77777777" w:rsidR="00087F1A" w:rsidRDefault="00087F1A" w:rsidP="00087F1A">
      <w:pPr>
        <w:pStyle w:val="Heading7"/>
        <w:numPr>
          <w:ilvl w:val="0"/>
          <w:numId w:val="0"/>
        </w:numPr>
        <w:pBdr>
          <w:bottom w:val="single" w:sz="12" w:space="1" w:color="auto"/>
        </w:pBdr>
        <w:ind w:left="180"/>
        <w:rPr>
          <w:rStyle w:val="Heading1Char"/>
          <w:sz w:val="40"/>
          <w:szCs w:val="40"/>
        </w:rPr>
      </w:pPr>
    </w:p>
    <w:p w14:paraId="5ABF7DD3" w14:textId="77777777" w:rsidR="00087F1A" w:rsidRDefault="003260C9" w:rsidP="00087F1A">
      <w:pPr>
        <w:pStyle w:val="Heading7"/>
        <w:numPr>
          <w:ilvl w:val="0"/>
          <w:numId w:val="0"/>
        </w:numPr>
        <w:pBdr>
          <w:bottom w:val="single" w:sz="12" w:space="1" w:color="auto"/>
        </w:pBdr>
        <w:ind w:left="180"/>
        <w:rPr>
          <w:rStyle w:val="Heading1Char"/>
          <w:sz w:val="40"/>
          <w:szCs w:val="40"/>
        </w:rPr>
      </w:pPr>
      <w:r w:rsidRPr="00087F1A">
        <w:rPr>
          <w:rFonts w:ascii="Arial" w:hAnsi="Arial"/>
          <w:b/>
          <w:bCs/>
          <w:noProof/>
          <w:color w:val="354C14"/>
          <w:kern w:val="32"/>
          <w:sz w:val="40"/>
          <w:szCs w:val="40"/>
        </w:rPr>
        <w:drawing>
          <wp:anchor distT="0" distB="0" distL="114300" distR="114300" simplePos="0" relativeHeight="251602432" behindDoc="1" locked="0" layoutInCell="1" allowOverlap="1" wp14:anchorId="5B717880" wp14:editId="485DF617">
            <wp:simplePos x="0" y="0"/>
            <wp:positionH relativeFrom="page">
              <wp:align>right</wp:align>
            </wp:positionH>
            <wp:positionV relativeFrom="paragraph">
              <wp:posOffset>182245</wp:posOffset>
            </wp:positionV>
            <wp:extent cx="1880235" cy="1250315"/>
            <wp:effectExtent l="38100" t="38100" r="43815" b="45085"/>
            <wp:wrapTight wrapText="bothSides">
              <wp:wrapPolygon edited="0">
                <wp:start x="-438" y="-658"/>
                <wp:lineTo x="-438" y="22050"/>
                <wp:lineTo x="21884" y="22050"/>
                <wp:lineTo x="21884" y="-658"/>
                <wp:lineTo x="-438" y="-658"/>
              </wp:wrapPolygon>
            </wp:wrapTight>
            <wp:docPr id="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H__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80235" cy="1250315"/>
                    </a:xfrm>
                    <a:prstGeom prst="rect">
                      <a:avLst/>
                    </a:prstGeom>
                    <a:noFill/>
                    <a:ln w="38100">
                      <a:solidFill>
                        <a:srgbClr val="D6D799"/>
                      </a:solidFill>
                      <a:miter lim="800000"/>
                      <a:headEnd/>
                      <a:tailEnd/>
                    </a:ln>
                  </pic:spPr>
                </pic:pic>
              </a:graphicData>
            </a:graphic>
            <wp14:sizeRelH relativeFrom="margin">
              <wp14:pctWidth>0</wp14:pctWidth>
            </wp14:sizeRelH>
            <wp14:sizeRelV relativeFrom="margin">
              <wp14:pctHeight>0</wp14:pctHeight>
            </wp14:sizeRelV>
          </wp:anchor>
        </w:drawing>
      </w:r>
      <w:r w:rsidRPr="00087F1A">
        <w:rPr>
          <w:rFonts w:ascii="SAS Monospace" w:hAnsi="SAS Monospace" w:cs="SAS Monospace"/>
          <w:noProof/>
          <w:sz w:val="40"/>
          <w:szCs w:val="40"/>
        </w:rPr>
        <mc:AlternateContent>
          <mc:Choice Requires="wps">
            <w:drawing>
              <wp:anchor distT="0" distB="0" distL="114300" distR="114300" simplePos="0" relativeHeight="251601408" behindDoc="1" locked="0" layoutInCell="1" allowOverlap="1" wp14:anchorId="510EF61B" wp14:editId="652986F6">
                <wp:simplePos x="0" y="0"/>
                <wp:positionH relativeFrom="page">
                  <wp:posOffset>5746377</wp:posOffset>
                </wp:positionH>
                <wp:positionV relativeFrom="page">
                  <wp:posOffset>-40341</wp:posOffset>
                </wp:positionV>
                <wp:extent cx="2109732" cy="10246360"/>
                <wp:effectExtent l="0" t="0" r="5080" b="2540"/>
                <wp:wrapNone/>
                <wp:docPr id="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732" cy="10246360"/>
                        </a:xfrm>
                        <a:prstGeom prst="rect">
                          <a:avLst/>
                        </a:prstGeom>
                        <a:solidFill>
                          <a:srgbClr val="E5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3FA97D5" id="Rectangle 275" o:spid="_x0000_s1026" style="position:absolute;margin-left:452.45pt;margin-top:-3.2pt;width:166.1pt;height:806.8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" fillcolor="#e5e6c0" stroked="f">
                <w10:wrap anchorx="page" anchory="page"/>
              </v:rect>
            </w:pict>
          </mc:Fallback>
        </mc:AlternateContent>
      </w:r>
      <w:r w:rsidR="00C928F0" w:rsidRPr="00087F1A">
        <w:rPr>
          <w:rStyle w:val="Heading1Char"/>
          <w:sz w:val="40"/>
          <w:szCs w:val="40"/>
        </w:rPr>
        <w:t xml:space="preserve">Appendix A: Unweighted Frequency </w:t>
      </w:r>
    </w:p>
    <w:p w14:paraId="7F0B8892" w14:textId="7F4B00A8" w:rsidR="00C928F0" w:rsidRPr="00087F1A" w:rsidRDefault="00C928F0" w:rsidP="00087F1A">
      <w:pPr>
        <w:pStyle w:val="Heading7"/>
        <w:numPr>
          <w:ilvl w:val="0"/>
          <w:numId w:val="0"/>
        </w:numPr>
        <w:pBdr>
          <w:bottom w:val="single" w:sz="12" w:space="1" w:color="auto"/>
        </w:pBdr>
        <w:ind w:left="180"/>
        <w:rPr>
          <w:sz w:val="40"/>
          <w:szCs w:val="40"/>
        </w:rPr>
      </w:pPr>
      <w:r w:rsidRPr="00087F1A">
        <w:rPr>
          <w:rStyle w:val="Heading1Char"/>
          <w:sz w:val="40"/>
          <w:szCs w:val="40"/>
        </w:rPr>
        <w:t>Tables</w:t>
      </w:r>
      <w:r w:rsidR="00033473" w:rsidRPr="00087F1A">
        <w:rPr>
          <w:rStyle w:val="Heading1Char"/>
          <w:sz w:val="40"/>
          <w:szCs w:val="40"/>
        </w:rPr>
        <w:t xml:space="preserve"> for Codebook Variables </w:t>
      </w:r>
    </w:p>
    <w:p w14:paraId="1D5AE18C" w14:textId="77777777" w:rsidR="00087F1A" w:rsidRDefault="00087F1A" w:rsidP="005642CB">
      <w:pPr>
        <w:autoSpaceDE w:val="0"/>
        <w:autoSpaceDN w:val="0"/>
        <w:adjustRightInd w:val="0"/>
        <w:spacing w:after="0" w:line="240" w:lineRule="auto"/>
        <w:jc w:val="center"/>
        <w:rPr>
          <w:rFonts w:ascii="System" w:hAnsi="System" w:cs="System"/>
          <w:b/>
          <w:bCs/>
          <w:color w:val="1F497D" w:themeColor="text2"/>
          <w:sz w:val="38"/>
          <w:szCs w:val="38"/>
        </w:rPr>
      </w:pPr>
    </w:p>
    <w:p w14:paraId="03AC93A2" w14:textId="11EB278D" w:rsidR="00B25F19" w:rsidRPr="00087F1A" w:rsidRDefault="005642CB" w:rsidP="005642CB">
      <w:pPr>
        <w:autoSpaceDE w:val="0"/>
        <w:autoSpaceDN w:val="0"/>
        <w:adjustRightInd w:val="0"/>
        <w:spacing w:after="0" w:line="240" w:lineRule="auto"/>
        <w:jc w:val="center"/>
        <w:rPr>
          <w:rFonts w:ascii="System" w:hAnsi="System" w:cs="System"/>
          <w:b/>
          <w:bCs/>
          <w:color w:val="1F497D" w:themeColor="text2"/>
          <w:sz w:val="38"/>
          <w:szCs w:val="38"/>
        </w:rPr>
      </w:pPr>
      <w:r w:rsidRPr="00087F1A">
        <w:rPr>
          <w:rFonts w:ascii="System" w:hAnsi="System" w:cs="System"/>
          <w:b/>
          <w:bCs/>
          <w:color w:val="1F497D" w:themeColor="text2"/>
          <w:sz w:val="38"/>
          <w:szCs w:val="38"/>
        </w:rPr>
        <w:t>CHILD AND FAMILY HEALTH MEASURES</w:t>
      </w:r>
    </w:p>
    <w:p w14:paraId="05590433" w14:textId="77777777" w:rsidR="005642CB" w:rsidRDefault="005642CB" w:rsidP="005642CB">
      <w:pPr>
        <w:autoSpaceDE w:val="0"/>
        <w:autoSpaceDN w:val="0"/>
        <w:adjustRightInd w:val="0"/>
        <w:spacing w:after="0" w:line="240" w:lineRule="auto"/>
        <w:jc w:val="center"/>
        <w:rPr>
          <w:rFonts w:ascii="System" w:hAnsi="System" w:cs="System"/>
          <w:b/>
          <w:bCs/>
          <w:sz w:val="24"/>
        </w:rPr>
      </w:pPr>
    </w:p>
    <w:p w14:paraId="59C86EA2" w14:textId="77777777" w:rsidR="003E5E8B" w:rsidRDefault="003E5E8B" w:rsidP="005642CB">
      <w:pPr>
        <w:autoSpaceDE w:val="0"/>
        <w:autoSpaceDN w:val="0"/>
        <w:adjustRightInd w:val="0"/>
        <w:spacing w:after="0" w:line="240" w:lineRule="auto"/>
        <w:jc w:val="center"/>
      </w:pPr>
    </w:p>
    <w:p w14:paraId="79492419" w14:textId="77777777" w:rsidR="003E5E8B" w:rsidRDefault="003E5E8B" w:rsidP="005642CB">
      <w:pPr>
        <w:autoSpaceDE w:val="0"/>
        <w:autoSpaceDN w:val="0"/>
        <w:adjustRightInd w:val="0"/>
        <w:spacing w:after="0" w:line="240" w:lineRule="auto"/>
        <w:jc w:val="center"/>
      </w:pPr>
    </w:p>
    <w:p w14:paraId="05FADED4" w14:textId="77777777" w:rsidR="003E5E8B" w:rsidRDefault="003E5E8B" w:rsidP="005642CB">
      <w:pPr>
        <w:autoSpaceDE w:val="0"/>
        <w:autoSpaceDN w:val="0"/>
        <w:adjustRightInd w:val="0"/>
        <w:spacing w:after="0" w:line="240" w:lineRule="auto"/>
        <w:jc w:val="center"/>
      </w:pPr>
    </w:p>
    <w:p w14:paraId="0443155B" w14:textId="77777777" w:rsidR="003E5E8B" w:rsidRDefault="003E5E8B" w:rsidP="005642CB">
      <w:pPr>
        <w:autoSpaceDE w:val="0"/>
        <w:autoSpaceDN w:val="0"/>
        <w:adjustRightInd w:val="0"/>
        <w:spacing w:after="0" w:line="240" w:lineRule="auto"/>
        <w:jc w:val="center"/>
      </w:pPr>
    </w:p>
    <w:p w14:paraId="1C96E93A" w14:textId="77777777" w:rsidR="003E5E8B" w:rsidRDefault="003E5E8B" w:rsidP="005642CB">
      <w:pPr>
        <w:autoSpaceDE w:val="0"/>
        <w:autoSpaceDN w:val="0"/>
        <w:adjustRightInd w:val="0"/>
        <w:spacing w:after="0" w:line="240" w:lineRule="auto"/>
        <w:jc w:val="center"/>
      </w:pPr>
    </w:p>
    <w:p w14:paraId="647E0D24" w14:textId="77777777" w:rsidR="003E5E8B" w:rsidRDefault="003E5E8B" w:rsidP="005642CB">
      <w:pPr>
        <w:autoSpaceDE w:val="0"/>
        <w:autoSpaceDN w:val="0"/>
        <w:adjustRightInd w:val="0"/>
        <w:spacing w:after="0" w:line="240" w:lineRule="auto"/>
        <w:jc w:val="center"/>
      </w:pPr>
    </w:p>
    <w:p w14:paraId="52CB0B53" w14:textId="77777777" w:rsidR="003E5E8B" w:rsidRDefault="003E5E8B" w:rsidP="005642CB">
      <w:pPr>
        <w:autoSpaceDE w:val="0"/>
        <w:autoSpaceDN w:val="0"/>
        <w:adjustRightInd w:val="0"/>
        <w:spacing w:after="0" w:line="240" w:lineRule="auto"/>
        <w:jc w:val="center"/>
      </w:pPr>
    </w:p>
    <w:p w14:paraId="527E428C" w14:textId="77777777" w:rsidR="003E5E8B" w:rsidRDefault="003E5E8B" w:rsidP="005642CB">
      <w:pPr>
        <w:autoSpaceDE w:val="0"/>
        <w:autoSpaceDN w:val="0"/>
        <w:adjustRightInd w:val="0"/>
        <w:spacing w:after="0" w:line="240" w:lineRule="auto"/>
        <w:jc w:val="center"/>
      </w:pPr>
    </w:p>
    <w:p w14:paraId="50CBD511" w14:textId="77777777" w:rsidR="003E5E8B" w:rsidRDefault="003E5E8B" w:rsidP="005642CB">
      <w:pPr>
        <w:autoSpaceDE w:val="0"/>
        <w:autoSpaceDN w:val="0"/>
        <w:adjustRightInd w:val="0"/>
        <w:spacing w:after="0" w:line="240" w:lineRule="auto"/>
        <w:jc w:val="center"/>
      </w:pPr>
    </w:p>
    <w:p w14:paraId="36B9CFB5" w14:textId="77777777" w:rsidR="003E5E8B" w:rsidRDefault="003E5E8B" w:rsidP="005642CB">
      <w:pPr>
        <w:autoSpaceDE w:val="0"/>
        <w:autoSpaceDN w:val="0"/>
        <w:adjustRightInd w:val="0"/>
        <w:spacing w:after="0" w:line="240" w:lineRule="auto"/>
        <w:jc w:val="center"/>
      </w:pPr>
    </w:p>
    <w:p w14:paraId="11622720" w14:textId="77777777" w:rsidR="003E5E8B" w:rsidRDefault="003E5E8B" w:rsidP="005642CB">
      <w:pPr>
        <w:autoSpaceDE w:val="0"/>
        <w:autoSpaceDN w:val="0"/>
        <w:adjustRightInd w:val="0"/>
        <w:spacing w:after="0" w:line="240" w:lineRule="auto"/>
        <w:jc w:val="center"/>
      </w:pPr>
    </w:p>
    <w:p w14:paraId="7D83BE54" w14:textId="77777777" w:rsidR="003E5E8B" w:rsidRDefault="003E5E8B" w:rsidP="005642CB">
      <w:pPr>
        <w:autoSpaceDE w:val="0"/>
        <w:autoSpaceDN w:val="0"/>
        <w:adjustRightInd w:val="0"/>
        <w:spacing w:after="0" w:line="240" w:lineRule="auto"/>
        <w:jc w:val="center"/>
      </w:pPr>
    </w:p>
    <w:p w14:paraId="42299633" w14:textId="77777777" w:rsidR="003E5E8B" w:rsidRDefault="003E5E8B" w:rsidP="005642CB">
      <w:pPr>
        <w:autoSpaceDE w:val="0"/>
        <w:autoSpaceDN w:val="0"/>
        <w:adjustRightInd w:val="0"/>
        <w:spacing w:after="0" w:line="240" w:lineRule="auto"/>
        <w:jc w:val="center"/>
      </w:pPr>
    </w:p>
    <w:p w14:paraId="5073FBC4" w14:textId="77777777" w:rsidR="003E5E8B" w:rsidRDefault="003E5E8B" w:rsidP="005642CB">
      <w:pPr>
        <w:autoSpaceDE w:val="0"/>
        <w:autoSpaceDN w:val="0"/>
        <w:adjustRightInd w:val="0"/>
        <w:spacing w:after="0" w:line="240" w:lineRule="auto"/>
        <w:jc w:val="center"/>
      </w:pPr>
    </w:p>
    <w:p w14:paraId="0C8E74DC" w14:textId="77777777" w:rsidR="003E5E8B" w:rsidRDefault="003E5E8B" w:rsidP="005642CB">
      <w:pPr>
        <w:autoSpaceDE w:val="0"/>
        <w:autoSpaceDN w:val="0"/>
        <w:adjustRightInd w:val="0"/>
        <w:spacing w:after="0" w:line="240" w:lineRule="auto"/>
        <w:jc w:val="center"/>
      </w:pPr>
    </w:p>
    <w:p w14:paraId="5025C98D" w14:textId="77777777" w:rsidR="003E5E8B" w:rsidRDefault="003E5E8B" w:rsidP="005642CB">
      <w:pPr>
        <w:autoSpaceDE w:val="0"/>
        <w:autoSpaceDN w:val="0"/>
        <w:adjustRightInd w:val="0"/>
        <w:spacing w:after="0" w:line="240" w:lineRule="auto"/>
        <w:jc w:val="center"/>
      </w:pPr>
    </w:p>
    <w:p w14:paraId="54B217D0" w14:textId="77777777" w:rsidR="003E5E8B" w:rsidRDefault="003E5E8B" w:rsidP="005642CB">
      <w:pPr>
        <w:autoSpaceDE w:val="0"/>
        <w:autoSpaceDN w:val="0"/>
        <w:adjustRightInd w:val="0"/>
        <w:spacing w:after="0" w:line="240" w:lineRule="auto"/>
        <w:jc w:val="center"/>
      </w:pPr>
    </w:p>
    <w:p w14:paraId="4F486E7D" w14:textId="77777777" w:rsidR="003E5E8B" w:rsidRDefault="003E5E8B" w:rsidP="005642CB">
      <w:pPr>
        <w:autoSpaceDE w:val="0"/>
        <w:autoSpaceDN w:val="0"/>
        <w:adjustRightInd w:val="0"/>
        <w:spacing w:after="0" w:line="240" w:lineRule="auto"/>
        <w:jc w:val="center"/>
      </w:pPr>
    </w:p>
    <w:p w14:paraId="28C388C7" w14:textId="77777777" w:rsidR="003E5E8B" w:rsidRDefault="003E5E8B" w:rsidP="005642CB">
      <w:pPr>
        <w:autoSpaceDE w:val="0"/>
        <w:autoSpaceDN w:val="0"/>
        <w:adjustRightInd w:val="0"/>
        <w:spacing w:after="0" w:line="240" w:lineRule="auto"/>
        <w:jc w:val="center"/>
      </w:pPr>
    </w:p>
    <w:p w14:paraId="70630C30" w14:textId="77777777" w:rsidR="003E5E8B" w:rsidRDefault="003E5E8B" w:rsidP="005642CB">
      <w:pPr>
        <w:autoSpaceDE w:val="0"/>
        <w:autoSpaceDN w:val="0"/>
        <w:adjustRightInd w:val="0"/>
        <w:spacing w:after="0" w:line="240" w:lineRule="auto"/>
        <w:jc w:val="center"/>
      </w:pPr>
    </w:p>
    <w:p w14:paraId="22D77BBC" w14:textId="77777777" w:rsidR="003E5E8B" w:rsidRDefault="003E5E8B" w:rsidP="005642CB">
      <w:pPr>
        <w:autoSpaceDE w:val="0"/>
        <w:autoSpaceDN w:val="0"/>
        <w:adjustRightInd w:val="0"/>
        <w:spacing w:after="0" w:line="240" w:lineRule="auto"/>
        <w:jc w:val="center"/>
      </w:pPr>
    </w:p>
    <w:p w14:paraId="3FB29D29" w14:textId="77777777" w:rsidR="003E5E8B" w:rsidRDefault="003E5E8B" w:rsidP="005642CB">
      <w:pPr>
        <w:autoSpaceDE w:val="0"/>
        <w:autoSpaceDN w:val="0"/>
        <w:adjustRightInd w:val="0"/>
        <w:spacing w:after="0" w:line="240" w:lineRule="auto"/>
        <w:jc w:val="center"/>
      </w:pPr>
    </w:p>
    <w:p w14:paraId="4243FAC5" w14:textId="77777777" w:rsidR="003E5E8B" w:rsidRDefault="003E5E8B" w:rsidP="005642CB">
      <w:pPr>
        <w:autoSpaceDE w:val="0"/>
        <w:autoSpaceDN w:val="0"/>
        <w:adjustRightInd w:val="0"/>
        <w:spacing w:after="0" w:line="240" w:lineRule="auto"/>
        <w:jc w:val="center"/>
      </w:pPr>
    </w:p>
    <w:p w14:paraId="44F83F58" w14:textId="77777777" w:rsidR="003E5E8B" w:rsidRDefault="003E5E8B" w:rsidP="005642CB">
      <w:pPr>
        <w:autoSpaceDE w:val="0"/>
        <w:autoSpaceDN w:val="0"/>
        <w:adjustRightInd w:val="0"/>
        <w:spacing w:after="0" w:line="240" w:lineRule="auto"/>
        <w:jc w:val="center"/>
      </w:pPr>
    </w:p>
    <w:p w14:paraId="02A2DC67" w14:textId="77777777" w:rsidR="003E5E8B" w:rsidRDefault="003E5E8B" w:rsidP="005642CB">
      <w:pPr>
        <w:autoSpaceDE w:val="0"/>
        <w:autoSpaceDN w:val="0"/>
        <w:adjustRightInd w:val="0"/>
        <w:spacing w:after="0" w:line="240" w:lineRule="auto"/>
        <w:jc w:val="center"/>
      </w:pPr>
    </w:p>
    <w:p w14:paraId="3CEE0F32" w14:textId="77777777" w:rsidR="003E5E8B" w:rsidRDefault="003E5E8B" w:rsidP="005642CB">
      <w:pPr>
        <w:autoSpaceDE w:val="0"/>
        <w:autoSpaceDN w:val="0"/>
        <w:adjustRightInd w:val="0"/>
        <w:spacing w:after="0" w:line="240" w:lineRule="auto"/>
        <w:jc w:val="center"/>
      </w:pPr>
    </w:p>
    <w:p w14:paraId="13C9B85A" w14:textId="77777777" w:rsidR="003E5E8B" w:rsidRDefault="003E5E8B" w:rsidP="005642CB">
      <w:pPr>
        <w:autoSpaceDE w:val="0"/>
        <w:autoSpaceDN w:val="0"/>
        <w:adjustRightInd w:val="0"/>
        <w:spacing w:after="0" w:line="240" w:lineRule="auto"/>
        <w:jc w:val="center"/>
      </w:pPr>
    </w:p>
    <w:p w14:paraId="3CB20E3E" w14:textId="77777777" w:rsidR="003E5E8B" w:rsidRDefault="003E5E8B" w:rsidP="005642CB">
      <w:pPr>
        <w:autoSpaceDE w:val="0"/>
        <w:autoSpaceDN w:val="0"/>
        <w:adjustRightInd w:val="0"/>
        <w:spacing w:after="0" w:line="240" w:lineRule="auto"/>
        <w:jc w:val="center"/>
      </w:pPr>
    </w:p>
    <w:p w14:paraId="15D9272F" w14:textId="77777777" w:rsidR="003E5E8B" w:rsidRDefault="003E5E8B" w:rsidP="005642CB">
      <w:pPr>
        <w:autoSpaceDE w:val="0"/>
        <w:autoSpaceDN w:val="0"/>
        <w:adjustRightInd w:val="0"/>
        <w:spacing w:after="0" w:line="240" w:lineRule="auto"/>
        <w:jc w:val="center"/>
      </w:pPr>
    </w:p>
    <w:p w14:paraId="46C0F490" w14:textId="77777777" w:rsidR="003E5E8B" w:rsidRDefault="003E5E8B" w:rsidP="005642CB">
      <w:pPr>
        <w:autoSpaceDE w:val="0"/>
        <w:autoSpaceDN w:val="0"/>
        <w:adjustRightInd w:val="0"/>
        <w:spacing w:after="0" w:line="240" w:lineRule="auto"/>
        <w:jc w:val="center"/>
      </w:pPr>
    </w:p>
    <w:p w14:paraId="737324E1" w14:textId="656CDB0C" w:rsidR="003E5E8B" w:rsidRDefault="003E5E8B" w:rsidP="005642CB">
      <w:pPr>
        <w:autoSpaceDE w:val="0"/>
        <w:autoSpaceDN w:val="0"/>
        <w:adjustRightInd w:val="0"/>
        <w:spacing w:after="0" w:line="240" w:lineRule="auto"/>
        <w:jc w:val="center"/>
      </w:pPr>
    </w:p>
    <w:p w14:paraId="1C1C4A7B" w14:textId="07A6E2A7" w:rsidR="009C641E" w:rsidRDefault="009C641E" w:rsidP="005642CB">
      <w:pPr>
        <w:autoSpaceDE w:val="0"/>
        <w:autoSpaceDN w:val="0"/>
        <w:adjustRightInd w:val="0"/>
        <w:spacing w:after="0" w:line="240" w:lineRule="auto"/>
        <w:jc w:val="center"/>
      </w:pPr>
    </w:p>
    <w:p w14:paraId="2851D618" w14:textId="4EA741E2" w:rsidR="009C641E" w:rsidRDefault="009C641E" w:rsidP="005642CB">
      <w:pPr>
        <w:autoSpaceDE w:val="0"/>
        <w:autoSpaceDN w:val="0"/>
        <w:adjustRightInd w:val="0"/>
        <w:spacing w:after="0" w:line="240" w:lineRule="auto"/>
        <w:jc w:val="center"/>
      </w:pPr>
    </w:p>
    <w:p w14:paraId="3CB27416" w14:textId="77777777" w:rsidR="00C10ADC" w:rsidRDefault="00C10ADC" w:rsidP="005642CB">
      <w:pPr>
        <w:autoSpaceDE w:val="0"/>
        <w:autoSpaceDN w:val="0"/>
        <w:adjustRightInd w:val="0"/>
        <w:spacing w:after="0" w:line="240" w:lineRule="auto"/>
        <w:jc w:val="center"/>
        <w:sectPr w:rsidR="00C10ADC" w:rsidSect="00C10ADC">
          <w:headerReference w:type="default" r:id="rId40"/>
          <w:footerReference w:type="default" r:id="rId41"/>
          <w:headerReference w:type="first" r:id="rId42"/>
          <w:footerReference w:type="first" r:id="rId43"/>
          <w:type w:val="oddPage"/>
          <w:pgSz w:w="12240" w:h="15840" w:code="1"/>
          <w:pgMar w:top="990" w:right="1080" w:bottom="1440" w:left="1170" w:header="288" w:footer="0" w:gutter="0"/>
          <w:pgNumType w:start="1"/>
          <w:cols w:space="720"/>
          <w:titlePg/>
          <w:docGrid w:linePitch="360"/>
        </w:sectPr>
      </w:pPr>
    </w:p>
    <w:p w14:paraId="019757B8" w14:textId="65EFD45A" w:rsidR="009C641E" w:rsidRDefault="009C641E" w:rsidP="005642CB">
      <w:pPr>
        <w:autoSpaceDE w:val="0"/>
        <w:autoSpaceDN w:val="0"/>
        <w:adjustRightInd w:val="0"/>
        <w:spacing w:after="0" w:line="240" w:lineRule="auto"/>
        <w:jc w:val="center"/>
      </w:pPr>
    </w:p>
    <w:p w14:paraId="6E710128" w14:textId="77777777" w:rsidR="003E5E8B" w:rsidRDefault="003E5E8B" w:rsidP="005642CB">
      <w:pPr>
        <w:autoSpaceDE w:val="0"/>
        <w:autoSpaceDN w:val="0"/>
        <w:adjustRightInd w:val="0"/>
        <w:spacing w:after="0" w:line="240" w:lineRule="auto"/>
        <w:jc w:val="center"/>
      </w:pPr>
    </w:p>
    <w:p w14:paraId="4302BFF1" w14:textId="07504BA7" w:rsidR="005642CB" w:rsidRPr="003E5E8B" w:rsidRDefault="005642CB" w:rsidP="005642CB">
      <w:pPr>
        <w:autoSpaceDE w:val="0"/>
        <w:autoSpaceDN w:val="0"/>
        <w:adjustRightInd w:val="0"/>
        <w:spacing w:after="0" w:line="240" w:lineRule="auto"/>
        <w:jc w:val="center"/>
        <w:rPr>
          <w:b/>
          <w:color w:val="4F81BD" w:themeColor="accent1"/>
          <w:sz w:val="24"/>
        </w:rPr>
      </w:pPr>
      <w:r w:rsidRPr="003E5E8B">
        <w:rPr>
          <w:b/>
          <w:color w:val="4F81BD" w:themeColor="accent1"/>
          <w:sz w:val="24"/>
        </w:rPr>
        <w:t>Health Status</w:t>
      </w:r>
    </w:p>
    <w:p w14:paraId="2E730402" w14:textId="77777777" w:rsidR="005642CB" w:rsidRDefault="005642CB" w:rsidP="005642CB">
      <w:pPr>
        <w:autoSpaceDE w:val="0"/>
        <w:autoSpaceDN w:val="0"/>
        <w:adjustRightInd w:val="0"/>
        <w:spacing w:after="0" w:line="240" w:lineRule="auto"/>
        <w:jc w:val="center"/>
      </w:pPr>
    </w:p>
    <w:p w14:paraId="7AEA4CE7" w14:textId="77777777" w:rsidR="0089256D" w:rsidRPr="0089256D" w:rsidRDefault="0089256D" w:rsidP="0089256D">
      <w:pPr>
        <w:spacing w:line="259" w:lineRule="auto"/>
        <w:jc w:val="center"/>
        <w:rPr>
          <w:rFonts w:ascii="Calibri" w:eastAsia="Calibri" w:hAnsi="Calibri"/>
          <w:sz w:val="22"/>
          <w:szCs w:val="22"/>
        </w:rPr>
      </w:pPr>
      <w:r w:rsidRPr="0089256D">
        <w:rPr>
          <w:rFonts w:ascii="Calibri" w:eastAsia="Calibri" w:hAnsi="Calibri"/>
          <w:noProof/>
          <w:sz w:val="22"/>
          <w:szCs w:val="22"/>
        </w:rPr>
        <w:drawing>
          <wp:inline distT="0" distB="0" distL="0" distR="0" wp14:anchorId="41AB22BC" wp14:editId="5D604D7A">
            <wp:extent cx="5210175" cy="1752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0175" cy="1752600"/>
                    </a:xfrm>
                    <a:prstGeom prst="rect">
                      <a:avLst/>
                    </a:prstGeom>
                  </pic:spPr>
                </pic:pic>
              </a:graphicData>
            </a:graphic>
          </wp:inline>
        </w:drawing>
      </w:r>
    </w:p>
    <w:p w14:paraId="099535DA"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52893097" wp14:editId="7419E094">
            <wp:extent cx="51054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400" cy="1790700"/>
                    </a:xfrm>
                    <a:prstGeom prst="rect">
                      <a:avLst/>
                    </a:prstGeom>
                  </pic:spPr>
                </pic:pic>
              </a:graphicData>
            </a:graphic>
          </wp:inline>
        </w:drawing>
      </w:r>
    </w:p>
    <w:p w14:paraId="3C3FB075" w14:textId="3715B9A3"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1FC971CC" wp14:editId="4D9C5B3A">
            <wp:extent cx="4914900" cy="1933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4900" cy="1933575"/>
                    </a:xfrm>
                    <a:prstGeom prst="rect">
                      <a:avLst/>
                    </a:prstGeom>
                  </pic:spPr>
                </pic:pic>
              </a:graphicData>
            </a:graphic>
          </wp:inline>
        </w:drawing>
      </w:r>
    </w:p>
    <w:p w14:paraId="72613E2F" w14:textId="577F66EC" w:rsidR="0089256D" w:rsidRDefault="009C641E" w:rsidP="0089256D">
      <w:pPr>
        <w:spacing w:line="259" w:lineRule="auto"/>
        <w:ind w:firstLine="720"/>
        <w:jc w:val="center"/>
        <w:rPr>
          <w:rFonts w:ascii="Calibri" w:eastAsia="Calibri" w:hAnsi="Calibri"/>
          <w:b/>
          <w:sz w:val="22"/>
          <w:szCs w:val="22"/>
        </w:rPr>
      </w:pPr>
      <w:r w:rsidRPr="0089256D">
        <w:rPr>
          <w:rFonts w:ascii="Calibri" w:eastAsia="Calibri" w:hAnsi="Calibri"/>
          <w:b/>
          <w:noProof/>
          <w:sz w:val="22"/>
          <w:szCs w:val="22"/>
        </w:rPr>
        <w:drawing>
          <wp:anchor distT="0" distB="0" distL="114300" distR="114300" simplePos="0" relativeHeight="251670016" behindDoc="1" locked="0" layoutInCell="1" allowOverlap="1" wp14:anchorId="60DF0E93" wp14:editId="7FC0B4BD">
            <wp:simplePos x="0" y="0"/>
            <wp:positionH relativeFrom="column">
              <wp:posOffset>783993</wp:posOffset>
            </wp:positionH>
            <wp:positionV relativeFrom="paragraph">
              <wp:posOffset>15856</wp:posOffset>
            </wp:positionV>
            <wp:extent cx="4533900" cy="1743075"/>
            <wp:effectExtent l="0" t="0" r="0" b="9525"/>
            <wp:wrapTight wrapText="bothSides">
              <wp:wrapPolygon edited="0">
                <wp:start x="0" y="0"/>
                <wp:lineTo x="0" y="21482"/>
                <wp:lineTo x="21509" y="21482"/>
                <wp:lineTo x="2150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3900" cy="1743075"/>
                    </a:xfrm>
                    <a:prstGeom prst="rect">
                      <a:avLst/>
                    </a:prstGeom>
                  </pic:spPr>
                </pic:pic>
              </a:graphicData>
            </a:graphic>
          </wp:anchor>
        </w:drawing>
      </w:r>
    </w:p>
    <w:p w14:paraId="4A91BEE9" w14:textId="7DAC58DF" w:rsidR="00854CCA" w:rsidRPr="0089256D" w:rsidRDefault="00854CCA" w:rsidP="0089256D">
      <w:pPr>
        <w:spacing w:line="259" w:lineRule="auto"/>
        <w:ind w:firstLine="720"/>
        <w:jc w:val="center"/>
        <w:rPr>
          <w:rFonts w:ascii="Calibri" w:eastAsia="Calibri" w:hAnsi="Calibri"/>
          <w:b/>
          <w:sz w:val="22"/>
          <w:szCs w:val="22"/>
        </w:rPr>
      </w:pPr>
      <w:r w:rsidRPr="0089256D">
        <w:rPr>
          <w:rFonts w:ascii="Calibri" w:eastAsia="Calibri" w:hAnsi="Calibri"/>
          <w:b/>
          <w:noProof/>
          <w:sz w:val="22"/>
          <w:szCs w:val="22"/>
        </w:rPr>
        <w:lastRenderedPageBreak/>
        <w:drawing>
          <wp:inline distT="0" distB="0" distL="0" distR="0" wp14:anchorId="57DA6A1B" wp14:editId="71257AD4">
            <wp:extent cx="5210175" cy="1895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0175" cy="1895475"/>
                    </a:xfrm>
                    <a:prstGeom prst="rect">
                      <a:avLst/>
                    </a:prstGeom>
                  </pic:spPr>
                </pic:pic>
              </a:graphicData>
            </a:graphic>
          </wp:inline>
        </w:drawing>
      </w:r>
    </w:p>
    <w:p w14:paraId="179B8E6F" w14:textId="77777777" w:rsidR="0089256D" w:rsidRPr="0089256D" w:rsidRDefault="0089256D" w:rsidP="0089256D">
      <w:pPr>
        <w:spacing w:line="259" w:lineRule="auto"/>
        <w:ind w:firstLine="720"/>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6E0FFBA0" wp14:editId="76351625">
            <wp:extent cx="5343525" cy="1971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25" cy="1971675"/>
                    </a:xfrm>
                    <a:prstGeom prst="rect">
                      <a:avLst/>
                    </a:prstGeom>
                  </pic:spPr>
                </pic:pic>
              </a:graphicData>
            </a:graphic>
          </wp:inline>
        </w:drawing>
      </w:r>
    </w:p>
    <w:p w14:paraId="582E0C2C" w14:textId="2BBF5079" w:rsidR="00C3265E" w:rsidRDefault="0089256D" w:rsidP="00854CCA">
      <w:pPr>
        <w:spacing w:line="259" w:lineRule="auto"/>
        <w:ind w:firstLine="720"/>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6D9F6E5E" wp14:editId="1859FFC4">
            <wp:extent cx="453390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33900" cy="1743075"/>
                    </a:xfrm>
                    <a:prstGeom prst="rect">
                      <a:avLst/>
                    </a:prstGeom>
                  </pic:spPr>
                </pic:pic>
              </a:graphicData>
            </a:graphic>
          </wp:inline>
        </w:drawing>
      </w:r>
    </w:p>
    <w:p w14:paraId="7995D2D7" w14:textId="1084B6CC" w:rsidR="0089256D" w:rsidRPr="0089256D" w:rsidRDefault="00C3265E" w:rsidP="00C3265E">
      <w:pPr>
        <w:tabs>
          <w:tab w:val="left" w:pos="2820"/>
        </w:tabs>
        <w:rPr>
          <w:rFonts w:ascii="Calibri" w:eastAsia="Calibri" w:hAnsi="Calibri"/>
          <w:b/>
          <w:sz w:val="22"/>
          <w:szCs w:val="22"/>
        </w:rPr>
      </w:pPr>
      <w:r>
        <w:rPr>
          <w:rFonts w:ascii="Calibri" w:eastAsia="Calibri" w:hAnsi="Calibri"/>
          <w:sz w:val="22"/>
          <w:szCs w:val="22"/>
        </w:rPr>
        <w:tab/>
      </w:r>
      <w:bookmarkStart w:id="7" w:name="_GoBack"/>
      <w:bookmarkEnd w:id="7"/>
      <w:r w:rsidR="0089256D" w:rsidRPr="0089256D">
        <w:rPr>
          <w:rFonts w:ascii="Calibri" w:eastAsia="Calibri" w:hAnsi="Calibri"/>
          <w:b/>
          <w:noProof/>
          <w:sz w:val="22"/>
          <w:szCs w:val="22"/>
        </w:rPr>
        <w:drawing>
          <wp:anchor distT="0" distB="0" distL="114300" distR="114300" simplePos="0" relativeHeight="251668992" behindDoc="1" locked="0" layoutInCell="1" allowOverlap="1" wp14:anchorId="6F23FBAD" wp14:editId="25BA18A4">
            <wp:simplePos x="0" y="0"/>
            <wp:positionH relativeFrom="page">
              <wp:align>center</wp:align>
            </wp:positionH>
            <wp:positionV relativeFrom="paragraph">
              <wp:posOffset>466</wp:posOffset>
            </wp:positionV>
            <wp:extent cx="5343525" cy="2543175"/>
            <wp:effectExtent l="0" t="0" r="9525" b="9525"/>
            <wp:wrapTight wrapText="bothSides">
              <wp:wrapPolygon edited="0">
                <wp:start x="0" y="0"/>
                <wp:lineTo x="0" y="21519"/>
                <wp:lineTo x="21561" y="21519"/>
                <wp:lineTo x="2156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543175"/>
                    </a:xfrm>
                    <a:prstGeom prst="rect">
                      <a:avLst/>
                    </a:prstGeom>
                  </pic:spPr>
                </pic:pic>
              </a:graphicData>
            </a:graphic>
          </wp:anchor>
        </w:drawing>
      </w:r>
    </w:p>
    <w:p w14:paraId="7142A54A" w14:textId="1F15B61C" w:rsidR="0089256D" w:rsidRPr="0089256D" w:rsidRDefault="009C641E" w:rsidP="009C641E">
      <w:pPr>
        <w:spacing w:line="259" w:lineRule="auto"/>
        <w:jc w:val="center"/>
        <w:rPr>
          <w:rFonts w:ascii="Calibri" w:eastAsia="Calibri" w:hAnsi="Calibri"/>
          <w:b/>
          <w:noProof/>
          <w:sz w:val="22"/>
          <w:szCs w:val="22"/>
        </w:rPr>
      </w:pPr>
      <w:r w:rsidRPr="00BC7B66">
        <w:rPr>
          <w:b/>
          <w:noProof/>
        </w:rPr>
        <w:drawing>
          <wp:inline distT="0" distB="0" distL="0" distR="0" wp14:anchorId="43015DDF" wp14:editId="267AF9EC">
            <wp:extent cx="5343525" cy="2543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3525" cy="2543175"/>
                    </a:xfrm>
                    <a:prstGeom prst="rect">
                      <a:avLst/>
                    </a:prstGeom>
                  </pic:spPr>
                </pic:pic>
              </a:graphicData>
            </a:graphic>
          </wp:inline>
        </w:drawing>
      </w:r>
    </w:p>
    <w:p w14:paraId="24CBF62E"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6EE8828C" wp14:editId="68E52D31">
            <wp:extent cx="5343525" cy="2543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3525" cy="2543175"/>
                    </a:xfrm>
                    <a:prstGeom prst="rect">
                      <a:avLst/>
                    </a:prstGeom>
                  </pic:spPr>
                </pic:pic>
              </a:graphicData>
            </a:graphic>
          </wp:inline>
        </w:drawing>
      </w:r>
    </w:p>
    <w:p w14:paraId="3FB00493"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lastRenderedPageBreak/>
        <w:drawing>
          <wp:inline distT="0" distB="0" distL="0" distR="0" wp14:anchorId="3B03A637" wp14:editId="160C57A9">
            <wp:extent cx="5343525" cy="2543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25" cy="2543175"/>
                    </a:xfrm>
                    <a:prstGeom prst="rect">
                      <a:avLst/>
                    </a:prstGeom>
                  </pic:spPr>
                </pic:pic>
              </a:graphicData>
            </a:graphic>
          </wp:inline>
        </w:drawing>
      </w:r>
    </w:p>
    <w:p w14:paraId="5EAC4847"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728BB367" wp14:editId="746E5B6B">
            <wp:extent cx="5343525" cy="2543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3525" cy="2543175"/>
                    </a:xfrm>
                    <a:prstGeom prst="rect">
                      <a:avLst/>
                    </a:prstGeom>
                  </pic:spPr>
                </pic:pic>
              </a:graphicData>
            </a:graphic>
          </wp:inline>
        </w:drawing>
      </w:r>
    </w:p>
    <w:p w14:paraId="125DB392"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48B61261" wp14:editId="0BEBEC7B">
            <wp:extent cx="5343525" cy="2543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3525" cy="2543175"/>
                    </a:xfrm>
                    <a:prstGeom prst="rect">
                      <a:avLst/>
                    </a:prstGeom>
                  </pic:spPr>
                </pic:pic>
              </a:graphicData>
            </a:graphic>
          </wp:inline>
        </w:drawing>
      </w:r>
    </w:p>
    <w:p w14:paraId="2FBEB178"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lastRenderedPageBreak/>
        <w:drawing>
          <wp:inline distT="0" distB="0" distL="0" distR="0" wp14:anchorId="74DBEAF8" wp14:editId="33D22674">
            <wp:extent cx="5343525" cy="2543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3525" cy="2543175"/>
                    </a:xfrm>
                    <a:prstGeom prst="rect">
                      <a:avLst/>
                    </a:prstGeom>
                  </pic:spPr>
                </pic:pic>
              </a:graphicData>
            </a:graphic>
          </wp:inline>
        </w:drawing>
      </w:r>
    </w:p>
    <w:p w14:paraId="04C96EBA" w14:textId="430A5F23" w:rsidR="005642CB" w:rsidRDefault="005642CB" w:rsidP="009C641E">
      <w:pPr>
        <w:autoSpaceDE w:val="0"/>
        <w:autoSpaceDN w:val="0"/>
        <w:adjustRightInd w:val="0"/>
        <w:spacing w:after="0" w:line="240" w:lineRule="auto"/>
      </w:pPr>
    </w:p>
    <w:p w14:paraId="3EA99569" w14:textId="223D93B4" w:rsidR="005642CB" w:rsidRPr="0089256D" w:rsidRDefault="005642CB" w:rsidP="005642CB">
      <w:pPr>
        <w:autoSpaceDE w:val="0"/>
        <w:autoSpaceDN w:val="0"/>
        <w:adjustRightInd w:val="0"/>
        <w:spacing w:after="0" w:line="240" w:lineRule="auto"/>
        <w:jc w:val="center"/>
        <w:rPr>
          <w:b/>
        </w:rPr>
      </w:pPr>
      <w:r w:rsidRPr="0089256D">
        <w:rPr>
          <w:b/>
          <w:color w:val="4F81BD" w:themeColor="accent1"/>
          <w:sz w:val="24"/>
        </w:rPr>
        <w:t>Health Care Access and Utilization</w:t>
      </w:r>
    </w:p>
    <w:p w14:paraId="058766E5" w14:textId="77777777" w:rsidR="0089256D" w:rsidRPr="0089256D" w:rsidRDefault="0089256D" w:rsidP="0089256D">
      <w:pPr>
        <w:spacing w:line="259" w:lineRule="auto"/>
        <w:rPr>
          <w:rFonts w:ascii="Calibri" w:eastAsia="Calibri" w:hAnsi="Calibri"/>
          <w:b/>
          <w:sz w:val="22"/>
          <w:szCs w:val="22"/>
        </w:rPr>
      </w:pPr>
    </w:p>
    <w:p w14:paraId="368314D7"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7C7022FD" wp14:editId="74FB3B45">
            <wp:extent cx="5343525" cy="2085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3525" cy="2085975"/>
                    </a:xfrm>
                    <a:prstGeom prst="rect">
                      <a:avLst/>
                    </a:prstGeom>
                  </pic:spPr>
                </pic:pic>
              </a:graphicData>
            </a:graphic>
          </wp:inline>
        </w:drawing>
      </w:r>
    </w:p>
    <w:p w14:paraId="5DC3580A"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651DAD8A" wp14:editId="3E97817E">
            <wp:extent cx="5343525" cy="2190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3525" cy="2190750"/>
                    </a:xfrm>
                    <a:prstGeom prst="rect">
                      <a:avLst/>
                    </a:prstGeom>
                  </pic:spPr>
                </pic:pic>
              </a:graphicData>
            </a:graphic>
          </wp:inline>
        </w:drawing>
      </w:r>
    </w:p>
    <w:p w14:paraId="2A1572F7"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lastRenderedPageBreak/>
        <w:drawing>
          <wp:inline distT="0" distB="0" distL="0" distR="0" wp14:anchorId="554F8A00" wp14:editId="676E09EC">
            <wp:extent cx="5343525" cy="1714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3525" cy="1714500"/>
                    </a:xfrm>
                    <a:prstGeom prst="rect">
                      <a:avLst/>
                    </a:prstGeom>
                  </pic:spPr>
                </pic:pic>
              </a:graphicData>
            </a:graphic>
          </wp:inline>
        </w:drawing>
      </w:r>
    </w:p>
    <w:p w14:paraId="50F1BF01" w14:textId="73D203A3"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037FA078" wp14:editId="523BC720">
            <wp:extent cx="4991100" cy="2171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1100" cy="2171700"/>
                    </a:xfrm>
                    <a:prstGeom prst="rect">
                      <a:avLst/>
                    </a:prstGeom>
                  </pic:spPr>
                </pic:pic>
              </a:graphicData>
            </a:graphic>
          </wp:inline>
        </w:drawing>
      </w:r>
    </w:p>
    <w:p w14:paraId="65396599"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5A5304EB" wp14:editId="3DF09399">
            <wp:extent cx="4810125" cy="1743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743075"/>
                    </a:xfrm>
                    <a:prstGeom prst="rect">
                      <a:avLst/>
                    </a:prstGeom>
                  </pic:spPr>
                </pic:pic>
              </a:graphicData>
            </a:graphic>
          </wp:inline>
        </w:drawing>
      </w:r>
    </w:p>
    <w:p w14:paraId="65FB8F6C"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515B2175" wp14:editId="301F6D48">
            <wp:extent cx="5343525" cy="2381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3525" cy="2381250"/>
                    </a:xfrm>
                    <a:prstGeom prst="rect">
                      <a:avLst/>
                    </a:prstGeom>
                  </pic:spPr>
                </pic:pic>
              </a:graphicData>
            </a:graphic>
          </wp:inline>
        </w:drawing>
      </w:r>
    </w:p>
    <w:p w14:paraId="4332D21B" w14:textId="5AE2858A"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lastRenderedPageBreak/>
        <w:drawing>
          <wp:inline distT="0" distB="0" distL="0" distR="0" wp14:anchorId="40B02C96" wp14:editId="41AB50A2">
            <wp:extent cx="5019675" cy="2124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9675" cy="2124075"/>
                    </a:xfrm>
                    <a:prstGeom prst="rect">
                      <a:avLst/>
                    </a:prstGeom>
                  </pic:spPr>
                </pic:pic>
              </a:graphicData>
            </a:graphic>
          </wp:inline>
        </w:drawing>
      </w:r>
    </w:p>
    <w:p w14:paraId="66775926" w14:textId="3F29ECC1"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64411E08" wp14:editId="312A082D">
            <wp:extent cx="5343525" cy="2047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3525" cy="2047875"/>
                    </a:xfrm>
                    <a:prstGeom prst="rect">
                      <a:avLst/>
                    </a:prstGeom>
                  </pic:spPr>
                </pic:pic>
              </a:graphicData>
            </a:graphic>
          </wp:inline>
        </w:drawing>
      </w:r>
    </w:p>
    <w:p w14:paraId="0BA3FD45"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34887613" wp14:editId="72267491">
            <wp:extent cx="5343525" cy="1857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3525" cy="1857375"/>
                    </a:xfrm>
                    <a:prstGeom prst="rect">
                      <a:avLst/>
                    </a:prstGeom>
                  </pic:spPr>
                </pic:pic>
              </a:graphicData>
            </a:graphic>
          </wp:inline>
        </w:drawing>
      </w:r>
    </w:p>
    <w:p w14:paraId="2D37FA36"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4852CB52" wp14:editId="2B4EF151">
            <wp:extent cx="5210175" cy="1476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0175" cy="1476375"/>
                    </a:xfrm>
                    <a:prstGeom prst="rect">
                      <a:avLst/>
                    </a:prstGeom>
                  </pic:spPr>
                </pic:pic>
              </a:graphicData>
            </a:graphic>
          </wp:inline>
        </w:drawing>
      </w:r>
    </w:p>
    <w:p w14:paraId="5786C1A8"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lastRenderedPageBreak/>
        <w:drawing>
          <wp:inline distT="0" distB="0" distL="0" distR="0" wp14:anchorId="0E8C72D1" wp14:editId="3D1D6CDB">
            <wp:extent cx="5343525" cy="1971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43525" cy="1971675"/>
                    </a:xfrm>
                    <a:prstGeom prst="rect">
                      <a:avLst/>
                    </a:prstGeom>
                  </pic:spPr>
                </pic:pic>
              </a:graphicData>
            </a:graphic>
          </wp:inline>
        </w:drawing>
      </w:r>
    </w:p>
    <w:p w14:paraId="67C03447"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2CE5D87D" wp14:editId="08AEFF77">
            <wp:extent cx="4295775" cy="1743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5775" cy="1743075"/>
                    </a:xfrm>
                    <a:prstGeom prst="rect">
                      <a:avLst/>
                    </a:prstGeom>
                  </pic:spPr>
                </pic:pic>
              </a:graphicData>
            </a:graphic>
          </wp:inline>
        </w:drawing>
      </w:r>
    </w:p>
    <w:p w14:paraId="53A2775C"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3C8B39B8" wp14:editId="4432183E">
            <wp:extent cx="4295775" cy="1743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5775" cy="1743075"/>
                    </a:xfrm>
                    <a:prstGeom prst="rect">
                      <a:avLst/>
                    </a:prstGeom>
                  </pic:spPr>
                </pic:pic>
              </a:graphicData>
            </a:graphic>
          </wp:inline>
        </w:drawing>
      </w:r>
    </w:p>
    <w:p w14:paraId="1AC9F006"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50D8D88A" wp14:editId="29F8140E">
            <wp:extent cx="4295775" cy="1743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5775" cy="1743075"/>
                    </a:xfrm>
                    <a:prstGeom prst="rect">
                      <a:avLst/>
                    </a:prstGeom>
                  </pic:spPr>
                </pic:pic>
              </a:graphicData>
            </a:graphic>
          </wp:inline>
        </w:drawing>
      </w:r>
    </w:p>
    <w:p w14:paraId="21988E92" w14:textId="3A139810"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lastRenderedPageBreak/>
        <w:drawing>
          <wp:inline distT="0" distB="0" distL="0" distR="0" wp14:anchorId="2D262279" wp14:editId="2B053714">
            <wp:extent cx="4295775" cy="1743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95775" cy="1743075"/>
                    </a:xfrm>
                    <a:prstGeom prst="rect">
                      <a:avLst/>
                    </a:prstGeom>
                  </pic:spPr>
                </pic:pic>
              </a:graphicData>
            </a:graphic>
          </wp:inline>
        </w:drawing>
      </w:r>
    </w:p>
    <w:p w14:paraId="0C571ADA" w14:textId="1CBD793A"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021EB9CF" wp14:editId="6FCAEEDF">
            <wp:extent cx="4295775" cy="1743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5775" cy="1743075"/>
                    </a:xfrm>
                    <a:prstGeom prst="rect">
                      <a:avLst/>
                    </a:prstGeom>
                  </pic:spPr>
                </pic:pic>
              </a:graphicData>
            </a:graphic>
          </wp:inline>
        </w:drawing>
      </w:r>
    </w:p>
    <w:p w14:paraId="04ADDDDD"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573AD574" wp14:editId="071B980A">
            <wp:extent cx="5210175" cy="1733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0175" cy="1733550"/>
                    </a:xfrm>
                    <a:prstGeom prst="rect">
                      <a:avLst/>
                    </a:prstGeom>
                  </pic:spPr>
                </pic:pic>
              </a:graphicData>
            </a:graphic>
          </wp:inline>
        </w:drawing>
      </w:r>
    </w:p>
    <w:p w14:paraId="1D251166"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48A46364" wp14:editId="6585D02A">
            <wp:extent cx="5343525" cy="1971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3525" cy="1971675"/>
                    </a:xfrm>
                    <a:prstGeom prst="rect">
                      <a:avLst/>
                    </a:prstGeom>
                  </pic:spPr>
                </pic:pic>
              </a:graphicData>
            </a:graphic>
          </wp:inline>
        </w:drawing>
      </w:r>
    </w:p>
    <w:p w14:paraId="32192CAE" w14:textId="77777777" w:rsidR="0089256D" w:rsidRPr="0089256D" w:rsidRDefault="0089256D" w:rsidP="0089256D">
      <w:pPr>
        <w:spacing w:line="259" w:lineRule="auto"/>
        <w:ind w:left="1440"/>
        <w:rPr>
          <w:rFonts w:ascii="Calibri" w:eastAsia="Calibri" w:hAnsi="Calibri"/>
          <w:b/>
          <w:sz w:val="22"/>
          <w:szCs w:val="22"/>
        </w:rPr>
      </w:pPr>
    </w:p>
    <w:p w14:paraId="0AD3D2A6"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lastRenderedPageBreak/>
        <w:drawing>
          <wp:inline distT="0" distB="0" distL="0" distR="0" wp14:anchorId="598FB71E" wp14:editId="7970EE42">
            <wp:extent cx="5343525" cy="2238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43525" cy="2238375"/>
                    </a:xfrm>
                    <a:prstGeom prst="rect">
                      <a:avLst/>
                    </a:prstGeom>
                  </pic:spPr>
                </pic:pic>
              </a:graphicData>
            </a:graphic>
          </wp:inline>
        </w:drawing>
      </w:r>
    </w:p>
    <w:p w14:paraId="7B44F00F"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7C715D8C" wp14:editId="241EC291">
            <wp:extent cx="5343525" cy="1857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3525" cy="1857375"/>
                    </a:xfrm>
                    <a:prstGeom prst="rect">
                      <a:avLst/>
                    </a:prstGeom>
                  </pic:spPr>
                </pic:pic>
              </a:graphicData>
            </a:graphic>
          </wp:inline>
        </w:drawing>
      </w:r>
    </w:p>
    <w:p w14:paraId="1EBA73C6"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4B1AEE25" wp14:editId="632EE77E">
            <wp:extent cx="5343525" cy="22383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43525" cy="2238375"/>
                    </a:xfrm>
                    <a:prstGeom prst="rect">
                      <a:avLst/>
                    </a:prstGeom>
                  </pic:spPr>
                </pic:pic>
              </a:graphicData>
            </a:graphic>
          </wp:inline>
        </w:drawing>
      </w:r>
    </w:p>
    <w:p w14:paraId="71F84460" w14:textId="77777777" w:rsidR="0089256D" w:rsidRPr="0089256D" w:rsidRDefault="0089256D" w:rsidP="0089256D">
      <w:pPr>
        <w:spacing w:line="259" w:lineRule="auto"/>
        <w:ind w:left="1440"/>
        <w:rPr>
          <w:rFonts w:ascii="Calibri" w:eastAsia="Calibri" w:hAnsi="Calibri"/>
          <w:b/>
          <w:sz w:val="22"/>
          <w:szCs w:val="22"/>
        </w:rPr>
      </w:pPr>
    </w:p>
    <w:p w14:paraId="5C6401B9"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lastRenderedPageBreak/>
        <w:drawing>
          <wp:inline distT="0" distB="0" distL="0" distR="0" wp14:anchorId="1973B5C0" wp14:editId="07104C96">
            <wp:extent cx="5343525" cy="1857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43525" cy="1857375"/>
                    </a:xfrm>
                    <a:prstGeom prst="rect">
                      <a:avLst/>
                    </a:prstGeom>
                  </pic:spPr>
                </pic:pic>
              </a:graphicData>
            </a:graphic>
          </wp:inline>
        </w:drawing>
      </w:r>
    </w:p>
    <w:p w14:paraId="03A2F0F3"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1756D50F" wp14:editId="79386D9F">
            <wp:extent cx="5343525" cy="18573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43525" cy="1857375"/>
                    </a:xfrm>
                    <a:prstGeom prst="rect">
                      <a:avLst/>
                    </a:prstGeom>
                  </pic:spPr>
                </pic:pic>
              </a:graphicData>
            </a:graphic>
          </wp:inline>
        </w:drawing>
      </w:r>
    </w:p>
    <w:p w14:paraId="1D024C7B"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04D2706A" wp14:editId="182F4B88">
            <wp:extent cx="5343525" cy="22383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3525" cy="2238375"/>
                    </a:xfrm>
                    <a:prstGeom prst="rect">
                      <a:avLst/>
                    </a:prstGeom>
                  </pic:spPr>
                </pic:pic>
              </a:graphicData>
            </a:graphic>
          </wp:inline>
        </w:drawing>
      </w:r>
    </w:p>
    <w:p w14:paraId="7C3CD8FB"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69715CA5" wp14:editId="3CFC27A5">
            <wp:extent cx="4695825" cy="17430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95825" cy="1743075"/>
                    </a:xfrm>
                    <a:prstGeom prst="rect">
                      <a:avLst/>
                    </a:prstGeom>
                  </pic:spPr>
                </pic:pic>
              </a:graphicData>
            </a:graphic>
          </wp:inline>
        </w:drawing>
      </w:r>
    </w:p>
    <w:p w14:paraId="455D0E45" w14:textId="77777777" w:rsidR="0089256D" w:rsidRPr="0089256D" w:rsidRDefault="0089256D" w:rsidP="0089256D">
      <w:pPr>
        <w:spacing w:line="259" w:lineRule="auto"/>
        <w:rPr>
          <w:rFonts w:ascii="Calibri" w:eastAsia="Calibri" w:hAnsi="Calibri"/>
          <w:b/>
          <w:sz w:val="22"/>
          <w:szCs w:val="22"/>
        </w:rPr>
      </w:pPr>
    </w:p>
    <w:p w14:paraId="1DF934ED"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lastRenderedPageBreak/>
        <w:drawing>
          <wp:inline distT="0" distB="0" distL="0" distR="0" wp14:anchorId="3089A887" wp14:editId="2C1316BD">
            <wp:extent cx="5343525" cy="31527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43525" cy="3152775"/>
                    </a:xfrm>
                    <a:prstGeom prst="rect">
                      <a:avLst/>
                    </a:prstGeom>
                  </pic:spPr>
                </pic:pic>
              </a:graphicData>
            </a:graphic>
          </wp:inline>
        </w:drawing>
      </w:r>
    </w:p>
    <w:p w14:paraId="657429FA" w14:textId="77777777" w:rsidR="005642CB" w:rsidRDefault="005642CB" w:rsidP="005642CB">
      <w:pPr>
        <w:autoSpaceDE w:val="0"/>
        <w:autoSpaceDN w:val="0"/>
        <w:adjustRightInd w:val="0"/>
        <w:spacing w:after="0" w:line="240" w:lineRule="auto"/>
        <w:jc w:val="center"/>
      </w:pPr>
    </w:p>
    <w:p w14:paraId="347B42C6" w14:textId="7FF1A581" w:rsidR="005642CB" w:rsidRDefault="005642CB" w:rsidP="009C641E">
      <w:pPr>
        <w:autoSpaceDE w:val="0"/>
        <w:autoSpaceDN w:val="0"/>
        <w:adjustRightInd w:val="0"/>
        <w:spacing w:after="0" w:line="240" w:lineRule="auto"/>
        <w:jc w:val="center"/>
        <w:rPr>
          <w:b/>
          <w:color w:val="4F81BD" w:themeColor="accent1"/>
          <w:sz w:val="24"/>
        </w:rPr>
      </w:pPr>
      <w:r w:rsidRPr="0089256D">
        <w:rPr>
          <w:b/>
          <w:color w:val="4F81BD" w:themeColor="accent1"/>
          <w:sz w:val="24"/>
        </w:rPr>
        <w:t>Family Resources and Health Care Cost</w:t>
      </w:r>
    </w:p>
    <w:p w14:paraId="0B5F1EA7" w14:textId="77777777" w:rsidR="0089256D" w:rsidRDefault="0089256D" w:rsidP="005642CB">
      <w:pPr>
        <w:autoSpaceDE w:val="0"/>
        <w:autoSpaceDN w:val="0"/>
        <w:adjustRightInd w:val="0"/>
        <w:spacing w:after="0" w:line="240" w:lineRule="auto"/>
        <w:jc w:val="center"/>
        <w:rPr>
          <w:b/>
          <w:color w:val="4F81BD" w:themeColor="accent1"/>
          <w:sz w:val="24"/>
        </w:rPr>
      </w:pPr>
    </w:p>
    <w:p w14:paraId="2F0EFC7E"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346AE311" wp14:editId="0395E51C">
            <wp:extent cx="5238750" cy="17430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8750" cy="1743075"/>
                    </a:xfrm>
                    <a:prstGeom prst="rect">
                      <a:avLst/>
                    </a:prstGeom>
                  </pic:spPr>
                </pic:pic>
              </a:graphicData>
            </a:graphic>
          </wp:inline>
        </w:drawing>
      </w:r>
    </w:p>
    <w:p w14:paraId="6CF94B22"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28832629" wp14:editId="4A5BB535">
            <wp:extent cx="5238750" cy="17430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8750" cy="1743075"/>
                    </a:xfrm>
                    <a:prstGeom prst="rect">
                      <a:avLst/>
                    </a:prstGeom>
                  </pic:spPr>
                </pic:pic>
              </a:graphicData>
            </a:graphic>
          </wp:inline>
        </w:drawing>
      </w:r>
    </w:p>
    <w:p w14:paraId="32C43DA1"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lastRenderedPageBreak/>
        <w:drawing>
          <wp:inline distT="0" distB="0" distL="0" distR="0" wp14:anchorId="3B438294" wp14:editId="27F536D1">
            <wp:extent cx="5029200" cy="24574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457450"/>
                    </a:xfrm>
                    <a:prstGeom prst="rect">
                      <a:avLst/>
                    </a:prstGeom>
                  </pic:spPr>
                </pic:pic>
              </a:graphicData>
            </a:graphic>
          </wp:inline>
        </w:drawing>
      </w:r>
    </w:p>
    <w:p w14:paraId="2D7D2115" w14:textId="77777777" w:rsidR="0089256D" w:rsidRPr="0089256D" w:rsidRDefault="0089256D" w:rsidP="0089256D">
      <w:pPr>
        <w:spacing w:line="259" w:lineRule="auto"/>
        <w:jc w:val="center"/>
        <w:rPr>
          <w:rFonts w:ascii="Calibri" w:eastAsia="Calibri" w:hAnsi="Calibri"/>
          <w:b/>
          <w:sz w:val="22"/>
          <w:szCs w:val="22"/>
        </w:rPr>
      </w:pPr>
      <w:r w:rsidRPr="0089256D">
        <w:rPr>
          <w:rFonts w:ascii="Calibri" w:eastAsia="Calibri" w:hAnsi="Calibri"/>
          <w:b/>
          <w:noProof/>
          <w:sz w:val="22"/>
          <w:szCs w:val="22"/>
        </w:rPr>
        <w:drawing>
          <wp:inline distT="0" distB="0" distL="0" distR="0" wp14:anchorId="0544BB9B" wp14:editId="38DDEE51">
            <wp:extent cx="5343525" cy="21621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43525" cy="2162175"/>
                    </a:xfrm>
                    <a:prstGeom prst="rect">
                      <a:avLst/>
                    </a:prstGeom>
                  </pic:spPr>
                </pic:pic>
              </a:graphicData>
            </a:graphic>
          </wp:inline>
        </w:drawing>
      </w:r>
    </w:p>
    <w:p w14:paraId="372DBDD3" w14:textId="77777777" w:rsidR="0089256D" w:rsidRDefault="0089256D" w:rsidP="00090BFA">
      <w:pPr>
        <w:autoSpaceDE w:val="0"/>
        <w:autoSpaceDN w:val="0"/>
        <w:adjustRightInd w:val="0"/>
        <w:spacing w:after="0" w:line="240" w:lineRule="auto"/>
        <w:rPr>
          <w:rFonts w:cs="Arial"/>
          <w:b/>
          <w:bCs/>
          <w:sz w:val="16"/>
          <w:szCs w:val="16"/>
        </w:rPr>
      </w:pPr>
    </w:p>
    <w:p w14:paraId="4ECAD7FA" w14:textId="0BA46D34" w:rsidR="0089256D" w:rsidRDefault="001E2F6D" w:rsidP="009C641E">
      <w:pPr>
        <w:autoSpaceDE w:val="0"/>
        <w:autoSpaceDN w:val="0"/>
        <w:adjustRightInd w:val="0"/>
        <w:spacing w:after="0" w:line="240" w:lineRule="auto"/>
        <w:jc w:val="center"/>
        <w:rPr>
          <w:rFonts w:cs="Arial"/>
          <w:b/>
          <w:bCs/>
          <w:color w:val="4F81BD" w:themeColor="accent1"/>
          <w:sz w:val="24"/>
          <w:szCs w:val="16"/>
        </w:rPr>
      </w:pPr>
      <w:proofErr w:type="spellStart"/>
      <w:r w:rsidRPr="001E2F6D">
        <w:rPr>
          <w:rFonts w:cs="Arial"/>
          <w:b/>
          <w:bCs/>
          <w:color w:val="4F81BD" w:themeColor="accent1"/>
          <w:sz w:val="24"/>
          <w:szCs w:val="16"/>
        </w:rPr>
        <w:t>Stratifiers</w:t>
      </w:r>
      <w:proofErr w:type="spellEnd"/>
    </w:p>
    <w:p w14:paraId="6F1371B9" w14:textId="77777777" w:rsidR="001E2F6D" w:rsidRDefault="001E2F6D" w:rsidP="001E2F6D">
      <w:pPr>
        <w:autoSpaceDE w:val="0"/>
        <w:autoSpaceDN w:val="0"/>
        <w:adjustRightInd w:val="0"/>
        <w:spacing w:after="0" w:line="240" w:lineRule="auto"/>
        <w:jc w:val="center"/>
        <w:rPr>
          <w:rFonts w:cs="Arial"/>
          <w:b/>
          <w:bCs/>
          <w:color w:val="4F81BD" w:themeColor="accent1"/>
          <w:sz w:val="24"/>
          <w:szCs w:val="16"/>
        </w:rPr>
      </w:pPr>
    </w:p>
    <w:p w14:paraId="048035F0" w14:textId="1E0E0ABA" w:rsidR="001E2F6D" w:rsidRDefault="001E2F6D" w:rsidP="001E2F6D">
      <w:pPr>
        <w:autoSpaceDE w:val="0"/>
        <w:autoSpaceDN w:val="0"/>
        <w:adjustRightInd w:val="0"/>
        <w:spacing w:after="0" w:line="240" w:lineRule="auto"/>
        <w:jc w:val="center"/>
        <w:rPr>
          <w:rFonts w:cs="Arial"/>
          <w:b/>
          <w:bCs/>
          <w:color w:val="4F81BD" w:themeColor="accent1"/>
          <w:sz w:val="24"/>
          <w:szCs w:val="16"/>
        </w:rPr>
      </w:pPr>
      <w:r w:rsidRPr="001E2F6D">
        <w:rPr>
          <w:rFonts w:cs="Arial"/>
          <w:b/>
          <w:bCs/>
          <w:noProof/>
          <w:color w:val="4F81BD" w:themeColor="accent1"/>
          <w:sz w:val="24"/>
          <w:szCs w:val="16"/>
        </w:rPr>
        <w:drawing>
          <wp:inline distT="0" distB="0" distL="0" distR="0" wp14:anchorId="2457C196" wp14:editId="55AA620B">
            <wp:extent cx="4981575" cy="14097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1575" cy="1409700"/>
                    </a:xfrm>
                    <a:prstGeom prst="rect">
                      <a:avLst/>
                    </a:prstGeom>
                  </pic:spPr>
                </pic:pic>
              </a:graphicData>
            </a:graphic>
          </wp:inline>
        </w:drawing>
      </w:r>
    </w:p>
    <w:p w14:paraId="1BBE4A07" w14:textId="77777777" w:rsidR="001E2F6D" w:rsidRDefault="001E2F6D" w:rsidP="001E2F6D">
      <w:pPr>
        <w:autoSpaceDE w:val="0"/>
        <w:autoSpaceDN w:val="0"/>
        <w:adjustRightInd w:val="0"/>
        <w:spacing w:after="0" w:line="240" w:lineRule="auto"/>
        <w:jc w:val="center"/>
        <w:rPr>
          <w:rFonts w:cs="Arial"/>
          <w:b/>
          <w:bCs/>
          <w:color w:val="4F81BD" w:themeColor="accent1"/>
          <w:sz w:val="24"/>
          <w:szCs w:val="16"/>
        </w:rPr>
      </w:pPr>
    </w:p>
    <w:p w14:paraId="22BDECA9" w14:textId="12B3FD6D" w:rsidR="00A60AA9" w:rsidRPr="001E2F6D" w:rsidRDefault="001E2F6D" w:rsidP="001E2F6D">
      <w:pPr>
        <w:autoSpaceDE w:val="0"/>
        <w:autoSpaceDN w:val="0"/>
        <w:adjustRightInd w:val="0"/>
        <w:spacing w:after="0" w:line="240" w:lineRule="auto"/>
        <w:jc w:val="center"/>
        <w:rPr>
          <w:rFonts w:cs="Arial"/>
          <w:b/>
          <w:bCs/>
          <w:color w:val="4F81BD" w:themeColor="accent1"/>
          <w:sz w:val="24"/>
          <w:szCs w:val="16"/>
        </w:rPr>
      </w:pPr>
      <w:r w:rsidRPr="001E2F6D">
        <w:rPr>
          <w:rFonts w:cs="Arial"/>
          <w:b/>
          <w:bCs/>
          <w:noProof/>
          <w:color w:val="4F81BD" w:themeColor="accent1"/>
          <w:sz w:val="24"/>
          <w:szCs w:val="16"/>
        </w:rPr>
        <w:drawing>
          <wp:inline distT="0" distB="0" distL="0" distR="0" wp14:anchorId="5F7C38A3" wp14:editId="3B959F21">
            <wp:extent cx="4362450" cy="1219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62450" cy="1219200"/>
                    </a:xfrm>
                    <a:prstGeom prst="rect">
                      <a:avLst/>
                    </a:prstGeom>
                  </pic:spPr>
                </pic:pic>
              </a:graphicData>
            </a:graphic>
          </wp:inline>
        </w:drawing>
      </w:r>
    </w:p>
    <w:p w14:paraId="6B2CC51E" w14:textId="77777777" w:rsidR="00A60AA9" w:rsidRDefault="00A60AA9" w:rsidP="00090BFA">
      <w:pPr>
        <w:autoSpaceDE w:val="0"/>
        <w:autoSpaceDN w:val="0"/>
        <w:adjustRightInd w:val="0"/>
        <w:spacing w:after="0" w:line="240" w:lineRule="auto"/>
        <w:rPr>
          <w:rFonts w:cs="Arial"/>
          <w:b/>
          <w:bCs/>
          <w:sz w:val="16"/>
          <w:szCs w:val="16"/>
        </w:rPr>
      </w:pPr>
    </w:p>
    <w:p w14:paraId="5B09A80A" w14:textId="0B63E77A" w:rsidR="00A60AA9" w:rsidRDefault="001E2F6D" w:rsidP="001E2F6D">
      <w:pPr>
        <w:autoSpaceDE w:val="0"/>
        <w:autoSpaceDN w:val="0"/>
        <w:adjustRightInd w:val="0"/>
        <w:spacing w:after="0" w:line="240" w:lineRule="auto"/>
        <w:jc w:val="center"/>
        <w:rPr>
          <w:rFonts w:cs="Arial"/>
          <w:b/>
          <w:bCs/>
          <w:sz w:val="16"/>
          <w:szCs w:val="16"/>
        </w:rPr>
      </w:pPr>
      <w:r w:rsidRPr="001E2F6D">
        <w:rPr>
          <w:rFonts w:cs="Arial"/>
          <w:b/>
          <w:bCs/>
          <w:noProof/>
          <w:sz w:val="16"/>
          <w:szCs w:val="16"/>
        </w:rPr>
        <w:lastRenderedPageBreak/>
        <w:drawing>
          <wp:inline distT="0" distB="0" distL="0" distR="0" wp14:anchorId="52FFDF35" wp14:editId="3D22DE34">
            <wp:extent cx="5238750" cy="18859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8750" cy="1885950"/>
                    </a:xfrm>
                    <a:prstGeom prst="rect">
                      <a:avLst/>
                    </a:prstGeom>
                  </pic:spPr>
                </pic:pic>
              </a:graphicData>
            </a:graphic>
          </wp:inline>
        </w:drawing>
      </w:r>
    </w:p>
    <w:p w14:paraId="1C805CD4" w14:textId="538F517E" w:rsidR="00A60AA9" w:rsidRDefault="00A60AA9" w:rsidP="00090BFA">
      <w:pPr>
        <w:autoSpaceDE w:val="0"/>
        <w:autoSpaceDN w:val="0"/>
        <w:adjustRightInd w:val="0"/>
        <w:spacing w:after="0" w:line="240" w:lineRule="auto"/>
        <w:rPr>
          <w:rFonts w:cs="Arial"/>
          <w:b/>
          <w:bCs/>
          <w:sz w:val="16"/>
          <w:szCs w:val="16"/>
        </w:rPr>
      </w:pPr>
    </w:p>
    <w:p w14:paraId="6353FD02" w14:textId="694012EB" w:rsidR="001E2F6D" w:rsidRDefault="001E2F6D" w:rsidP="009C641E">
      <w:pPr>
        <w:autoSpaceDE w:val="0"/>
        <w:autoSpaceDN w:val="0"/>
        <w:adjustRightInd w:val="0"/>
        <w:spacing w:after="0" w:line="240" w:lineRule="auto"/>
        <w:jc w:val="center"/>
        <w:rPr>
          <w:rFonts w:cs="Arial"/>
          <w:b/>
          <w:bCs/>
          <w:sz w:val="16"/>
          <w:szCs w:val="16"/>
        </w:rPr>
      </w:pPr>
      <w:r w:rsidRPr="001E2F6D">
        <w:rPr>
          <w:rFonts w:cs="Arial"/>
          <w:b/>
          <w:bCs/>
          <w:noProof/>
          <w:sz w:val="16"/>
          <w:szCs w:val="16"/>
        </w:rPr>
        <w:drawing>
          <wp:inline distT="0" distB="0" distL="0" distR="0" wp14:anchorId="49C84EEB" wp14:editId="24886663">
            <wp:extent cx="4476750" cy="16002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76750" cy="1600200"/>
                    </a:xfrm>
                    <a:prstGeom prst="rect">
                      <a:avLst/>
                    </a:prstGeom>
                  </pic:spPr>
                </pic:pic>
              </a:graphicData>
            </a:graphic>
          </wp:inline>
        </w:drawing>
      </w:r>
    </w:p>
    <w:p w14:paraId="281E2645" w14:textId="77777777" w:rsidR="001E2F6D" w:rsidRDefault="001E2F6D" w:rsidP="00090BFA">
      <w:pPr>
        <w:autoSpaceDE w:val="0"/>
        <w:autoSpaceDN w:val="0"/>
        <w:adjustRightInd w:val="0"/>
        <w:spacing w:after="0" w:line="240" w:lineRule="auto"/>
        <w:rPr>
          <w:rFonts w:cs="Arial"/>
          <w:b/>
          <w:bCs/>
          <w:sz w:val="16"/>
          <w:szCs w:val="16"/>
        </w:rPr>
      </w:pPr>
    </w:p>
    <w:p w14:paraId="7E732797" w14:textId="40F28B76" w:rsidR="001E2F6D" w:rsidRDefault="0011191A" w:rsidP="0011191A">
      <w:pPr>
        <w:autoSpaceDE w:val="0"/>
        <w:autoSpaceDN w:val="0"/>
        <w:adjustRightInd w:val="0"/>
        <w:spacing w:after="0" w:line="240" w:lineRule="auto"/>
        <w:jc w:val="center"/>
        <w:rPr>
          <w:rFonts w:cs="Arial"/>
          <w:b/>
          <w:bCs/>
          <w:sz w:val="16"/>
          <w:szCs w:val="16"/>
        </w:rPr>
      </w:pPr>
      <w:r w:rsidRPr="0011191A">
        <w:rPr>
          <w:rFonts w:cs="Arial"/>
          <w:b/>
          <w:bCs/>
          <w:noProof/>
          <w:sz w:val="16"/>
          <w:szCs w:val="16"/>
        </w:rPr>
        <w:drawing>
          <wp:inline distT="0" distB="0" distL="0" distR="0" wp14:anchorId="33DCF86C" wp14:editId="3F3316CF">
            <wp:extent cx="5343525" cy="30099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3525" cy="3009900"/>
                    </a:xfrm>
                    <a:prstGeom prst="rect">
                      <a:avLst/>
                    </a:prstGeom>
                  </pic:spPr>
                </pic:pic>
              </a:graphicData>
            </a:graphic>
          </wp:inline>
        </w:drawing>
      </w:r>
    </w:p>
    <w:p w14:paraId="7771C4FF" w14:textId="77777777" w:rsidR="00A60AA9" w:rsidRDefault="00A60AA9" w:rsidP="00090BFA">
      <w:pPr>
        <w:autoSpaceDE w:val="0"/>
        <w:autoSpaceDN w:val="0"/>
        <w:adjustRightInd w:val="0"/>
        <w:spacing w:after="0" w:line="240" w:lineRule="auto"/>
        <w:rPr>
          <w:rFonts w:cs="Arial"/>
          <w:b/>
          <w:bCs/>
          <w:sz w:val="16"/>
          <w:szCs w:val="16"/>
        </w:rPr>
      </w:pPr>
    </w:p>
    <w:p w14:paraId="2156E94C" w14:textId="13FE9F13" w:rsidR="00DA51E8" w:rsidRDefault="00DA51E8" w:rsidP="0011191A">
      <w:pPr>
        <w:autoSpaceDE w:val="0"/>
        <w:autoSpaceDN w:val="0"/>
        <w:adjustRightInd w:val="0"/>
        <w:spacing w:after="0" w:line="240" w:lineRule="auto"/>
        <w:jc w:val="center"/>
        <w:rPr>
          <w:rFonts w:cs="Arial"/>
          <w:b/>
          <w:bCs/>
          <w:sz w:val="16"/>
          <w:szCs w:val="16"/>
        </w:rPr>
      </w:pPr>
      <w:r>
        <w:rPr>
          <w:rFonts w:cs="Arial"/>
          <w:b/>
          <w:bCs/>
          <w:sz w:val="16"/>
          <w:szCs w:val="16"/>
        </w:rPr>
        <w:lastRenderedPageBreak/>
        <w:br/>
      </w:r>
      <w:r w:rsidR="0011191A" w:rsidRPr="0011191A">
        <w:rPr>
          <w:rFonts w:cs="Arial"/>
          <w:b/>
          <w:bCs/>
          <w:noProof/>
          <w:sz w:val="16"/>
          <w:szCs w:val="16"/>
        </w:rPr>
        <w:drawing>
          <wp:inline distT="0" distB="0" distL="0" distR="0" wp14:anchorId="2A2955D3" wp14:editId="0ECE42CB">
            <wp:extent cx="5343525" cy="20193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43525" cy="2019300"/>
                    </a:xfrm>
                    <a:prstGeom prst="rect">
                      <a:avLst/>
                    </a:prstGeom>
                  </pic:spPr>
                </pic:pic>
              </a:graphicData>
            </a:graphic>
          </wp:inline>
        </w:drawing>
      </w:r>
    </w:p>
    <w:p w14:paraId="19E50FA2" w14:textId="77777777" w:rsidR="0011191A" w:rsidRDefault="0011191A" w:rsidP="0011191A">
      <w:pPr>
        <w:autoSpaceDE w:val="0"/>
        <w:autoSpaceDN w:val="0"/>
        <w:adjustRightInd w:val="0"/>
        <w:spacing w:after="0" w:line="240" w:lineRule="auto"/>
        <w:jc w:val="center"/>
        <w:rPr>
          <w:rFonts w:cs="Arial"/>
          <w:b/>
          <w:bCs/>
          <w:sz w:val="16"/>
          <w:szCs w:val="16"/>
        </w:rPr>
      </w:pPr>
    </w:p>
    <w:p w14:paraId="039581F0" w14:textId="63D5AAE6" w:rsidR="0011191A" w:rsidRDefault="0011191A" w:rsidP="0011191A">
      <w:pPr>
        <w:autoSpaceDE w:val="0"/>
        <w:autoSpaceDN w:val="0"/>
        <w:adjustRightInd w:val="0"/>
        <w:spacing w:after="0" w:line="240" w:lineRule="auto"/>
        <w:jc w:val="center"/>
        <w:rPr>
          <w:rFonts w:cs="Arial"/>
          <w:b/>
          <w:bCs/>
          <w:sz w:val="16"/>
          <w:szCs w:val="16"/>
        </w:rPr>
      </w:pPr>
      <w:r w:rsidRPr="0011191A">
        <w:rPr>
          <w:rFonts w:cs="Arial"/>
          <w:b/>
          <w:bCs/>
          <w:noProof/>
          <w:sz w:val="16"/>
          <w:szCs w:val="16"/>
        </w:rPr>
        <w:drawing>
          <wp:inline distT="0" distB="0" distL="0" distR="0" wp14:anchorId="15038DA3" wp14:editId="445D6957">
            <wp:extent cx="5343525" cy="18288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43525" cy="1828800"/>
                    </a:xfrm>
                    <a:prstGeom prst="rect">
                      <a:avLst/>
                    </a:prstGeom>
                  </pic:spPr>
                </pic:pic>
              </a:graphicData>
            </a:graphic>
          </wp:inline>
        </w:drawing>
      </w:r>
    </w:p>
    <w:p w14:paraId="170A181E" w14:textId="77777777" w:rsidR="009C641E" w:rsidRDefault="009C641E" w:rsidP="0011191A">
      <w:pPr>
        <w:autoSpaceDE w:val="0"/>
        <w:autoSpaceDN w:val="0"/>
        <w:adjustRightInd w:val="0"/>
        <w:spacing w:after="0" w:line="240" w:lineRule="auto"/>
        <w:jc w:val="center"/>
        <w:rPr>
          <w:rFonts w:cs="Arial"/>
          <w:b/>
          <w:bCs/>
          <w:sz w:val="16"/>
          <w:szCs w:val="16"/>
        </w:rPr>
      </w:pPr>
    </w:p>
    <w:p w14:paraId="4E9F15F8" w14:textId="320C4B7F" w:rsidR="0011191A" w:rsidRDefault="0011191A" w:rsidP="0011191A">
      <w:pPr>
        <w:autoSpaceDE w:val="0"/>
        <w:autoSpaceDN w:val="0"/>
        <w:adjustRightInd w:val="0"/>
        <w:spacing w:after="0" w:line="240" w:lineRule="auto"/>
        <w:jc w:val="center"/>
        <w:rPr>
          <w:rFonts w:cs="Arial"/>
          <w:b/>
          <w:bCs/>
          <w:sz w:val="16"/>
          <w:szCs w:val="16"/>
        </w:rPr>
      </w:pPr>
      <w:r w:rsidRPr="0011191A">
        <w:rPr>
          <w:rFonts w:cs="Arial"/>
          <w:b/>
          <w:bCs/>
          <w:noProof/>
          <w:sz w:val="16"/>
          <w:szCs w:val="16"/>
        </w:rPr>
        <w:drawing>
          <wp:inline distT="0" distB="0" distL="0" distR="0" wp14:anchorId="1CB92660" wp14:editId="0601DF2F">
            <wp:extent cx="5343525" cy="19050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43525" cy="1905000"/>
                    </a:xfrm>
                    <a:prstGeom prst="rect">
                      <a:avLst/>
                    </a:prstGeom>
                  </pic:spPr>
                </pic:pic>
              </a:graphicData>
            </a:graphic>
          </wp:inline>
        </w:drawing>
      </w:r>
    </w:p>
    <w:p w14:paraId="629F704F" w14:textId="223AB175" w:rsidR="00A60AA9" w:rsidRDefault="00A60AA9" w:rsidP="00090BFA">
      <w:pPr>
        <w:autoSpaceDE w:val="0"/>
        <w:autoSpaceDN w:val="0"/>
        <w:adjustRightInd w:val="0"/>
        <w:spacing w:after="0" w:line="240" w:lineRule="auto"/>
        <w:rPr>
          <w:rFonts w:cs="Arial"/>
          <w:b/>
          <w:bCs/>
          <w:sz w:val="16"/>
          <w:szCs w:val="16"/>
        </w:rPr>
      </w:pPr>
    </w:p>
    <w:p w14:paraId="1AB4732A" w14:textId="28A914BF" w:rsidR="00A60AA9" w:rsidRDefault="00A60AA9" w:rsidP="00090BFA">
      <w:pPr>
        <w:autoSpaceDE w:val="0"/>
        <w:autoSpaceDN w:val="0"/>
        <w:adjustRightInd w:val="0"/>
        <w:spacing w:after="0" w:line="240" w:lineRule="auto"/>
        <w:rPr>
          <w:rFonts w:cs="Arial"/>
          <w:b/>
          <w:bCs/>
          <w:sz w:val="16"/>
          <w:szCs w:val="16"/>
        </w:rPr>
      </w:pPr>
    </w:p>
    <w:p w14:paraId="17B2D638" w14:textId="0DFF5AFB" w:rsidR="00A60AA9" w:rsidRDefault="00A60AA9" w:rsidP="00090BFA">
      <w:pPr>
        <w:autoSpaceDE w:val="0"/>
        <w:autoSpaceDN w:val="0"/>
        <w:adjustRightInd w:val="0"/>
        <w:spacing w:after="0" w:line="240" w:lineRule="auto"/>
        <w:rPr>
          <w:rFonts w:cs="Arial"/>
          <w:b/>
          <w:bCs/>
          <w:sz w:val="16"/>
          <w:szCs w:val="16"/>
        </w:rPr>
      </w:pPr>
    </w:p>
    <w:p w14:paraId="42D0F284" w14:textId="77777777" w:rsidR="00A60AA9" w:rsidRDefault="00A60AA9" w:rsidP="00090BFA">
      <w:pPr>
        <w:autoSpaceDE w:val="0"/>
        <w:autoSpaceDN w:val="0"/>
        <w:adjustRightInd w:val="0"/>
        <w:spacing w:after="0" w:line="240" w:lineRule="auto"/>
        <w:rPr>
          <w:rFonts w:cs="Arial"/>
          <w:b/>
          <w:bCs/>
          <w:sz w:val="16"/>
          <w:szCs w:val="16"/>
        </w:rPr>
      </w:pPr>
    </w:p>
    <w:p w14:paraId="64F4996D" w14:textId="77777777" w:rsidR="00A60AA9" w:rsidRDefault="00A60AA9" w:rsidP="00090BFA">
      <w:pPr>
        <w:autoSpaceDE w:val="0"/>
        <w:autoSpaceDN w:val="0"/>
        <w:adjustRightInd w:val="0"/>
        <w:spacing w:after="0" w:line="240" w:lineRule="auto"/>
        <w:rPr>
          <w:rFonts w:cs="Arial"/>
          <w:b/>
          <w:bCs/>
          <w:sz w:val="16"/>
          <w:szCs w:val="16"/>
        </w:rPr>
      </w:pPr>
    </w:p>
    <w:p w14:paraId="16AEE4E2" w14:textId="77777777" w:rsidR="00A60AA9" w:rsidRDefault="00A60AA9" w:rsidP="00090BFA">
      <w:pPr>
        <w:autoSpaceDE w:val="0"/>
        <w:autoSpaceDN w:val="0"/>
        <w:adjustRightInd w:val="0"/>
        <w:spacing w:after="0" w:line="240" w:lineRule="auto"/>
        <w:rPr>
          <w:rFonts w:cs="Arial"/>
          <w:b/>
          <w:bCs/>
          <w:sz w:val="16"/>
          <w:szCs w:val="16"/>
        </w:rPr>
      </w:pPr>
    </w:p>
    <w:p w14:paraId="4E8F765C" w14:textId="77777777" w:rsidR="00A60AA9" w:rsidRDefault="00A60AA9" w:rsidP="00090BFA">
      <w:pPr>
        <w:autoSpaceDE w:val="0"/>
        <w:autoSpaceDN w:val="0"/>
        <w:adjustRightInd w:val="0"/>
        <w:spacing w:after="0" w:line="240" w:lineRule="auto"/>
        <w:rPr>
          <w:rFonts w:cs="Arial"/>
          <w:b/>
          <w:bCs/>
          <w:sz w:val="16"/>
          <w:szCs w:val="16"/>
        </w:rPr>
      </w:pPr>
    </w:p>
    <w:p w14:paraId="70BC9377" w14:textId="77777777" w:rsidR="00A60AA9" w:rsidRDefault="00A60AA9" w:rsidP="00090BFA">
      <w:pPr>
        <w:autoSpaceDE w:val="0"/>
        <w:autoSpaceDN w:val="0"/>
        <w:adjustRightInd w:val="0"/>
        <w:spacing w:after="0" w:line="240" w:lineRule="auto"/>
        <w:rPr>
          <w:rFonts w:cs="Arial"/>
          <w:b/>
          <w:bCs/>
          <w:sz w:val="16"/>
          <w:szCs w:val="16"/>
        </w:rPr>
      </w:pPr>
    </w:p>
    <w:p w14:paraId="0D723997" w14:textId="77777777" w:rsidR="00A60AA9" w:rsidRDefault="00A60AA9" w:rsidP="00090BFA">
      <w:pPr>
        <w:autoSpaceDE w:val="0"/>
        <w:autoSpaceDN w:val="0"/>
        <w:adjustRightInd w:val="0"/>
        <w:spacing w:after="0" w:line="240" w:lineRule="auto"/>
        <w:rPr>
          <w:rFonts w:cs="Arial"/>
          <w:b/>
          <w:bCs/>
          <w:sz w:val="16"/>
          <w:szCs w:val="16"/>
        </w:rPr>
      </w:pPr>
    </w:p>
    <w:p w14:paraId="721804FC" w14:textId="562C769A" w:rsidR="00A60AA9" w:rsidRDefault="00A60AA9" w:rsidP="00090BFA">
      <w:pPr>
        <w:autoSpaceDE w:val="0"/>
        <w:autoSpaceDN w:val="0"/>
        <w:adjustRightInd w:val="0"/>
        <w:spacing w:after="0" w:line="240" w:lineRule="auto"/>
        <w:rPr>
          <w:rFonts w:cs="Arial"/>
          <w:b/>
          <w:bCs/>
          <w:sz w:val="16"/>
          <w:szCs w:val="16"/>
        </w:rPr>
      </w:pPr>
    </w:p>
    <w:p w14:paraId="1E841B0E" w14:textId="55D68860" w:rsidR="00A60AA9" w:rsidRDefault="00A60AA9" w:rsidP="00090BFA">
      <w:pPr>
        <w:autoSpaceDE w:val="0"/>
        <w:autoSpaceDN w:val="0"/>
        <w:adjustRightInd w:val="0"/>
        <w:spacing w:after="0" w:line="240" w:lineRule="auto"/>
        <w:rPr>
          <w:rFonts w:cs="Arial"/>
          <w:b/>
          <w:bCs/>
          <w:sz w:val="16"/>
          <w:szCs w:val="16"/>
        </w:rPr>
      </w:pPr>
    </w:p>
    <w:p w14:paraId="4D0EA3F4" w14:textId="6F136719" w:rsidR="00A60AA9" w:rsidRDefault="00A60AA9" w:rsidP="00090BFA">
      <w:pPr>
        <w:autoSpaceDE w:val="0"/>
        <w:autoSpaceDN w:val="0"/>
        <w:adjustRightInd w:val="0"/>
        <w:spacing w:after="0" w:line="240" w:lineRule="auto"/>
        <w:rPr>
          <w:rFonts w:cs="Arial"/>
          <w:b/>
          <w:bCs/>
          <w:sz w:val="16"/>
          <w:szCs w:val="16"/>
        </w:rPr>
      </w:pPr>
    </w:p>
    <w:p w14:paraId="45B4A680" w14:textId="77777777" w:rsidR="00A60AA9" w:rsidRDefault="00A60AA9" w:rsidP="00090BFA">
      <w:pPr>
        <w:autoSpaceDE w:val="0"/>
        <w:autoSpaceDN w:val="0"/>
        <w:adjustRightInd w:val="0"/>
        <w:spacing w:after="0" w:line="240" w:lineRule="auto"/>
        <w:rPr>
          <w:rFonts w:cs="Arial"/>
          <w:b/>
          <w:bCs/>
          <w:sz w:val="16"/>
          <w:szCs w:val="16"/>
        </w:rPr>
      </w:pPr>
    </w:p>
    <w:p w14:paraId="3E6454B1" w14:textId="77777777" w:rsidR="00A60AA9" w:rsidRDefault="00A60AA9" w:rsidP="00090BFA">
      <w:pPr>
        <w:autoSpaceDE w:val="0"/>
        <w:autoSpaceDN w:val="0"/>
        <w:adjustRightInd w:val="0"/>
        <w:spacing w:after="0" w:line="240" w:lineRule="auto"/>
        <w:rPr>
          <w:rFonts w:cs="Arial"/>
          <w:b/>
          <w:bCs/>
          <w:sz w:val="16"/>
          <w:szCs w:val="16"/>
        </w:rPr>
      </w:pPr>
    </w:p>
    <w:p w14:paraId="2A11DC20" w14:textId="77777777" w:rsidR="00A60AA9" w:rsidRDefault="00A60AA9" w:rsidP="00090BFA">
      <w:pPr>
        <w:autoSpaceDE w:val="0"/>
        <w:autoSpaceDN w:val="0"/>
        <w:adjustRightInd w:val="0"/>
        <w:spacing w:after="0" w:line="240" w:lineRule="auto"/>
        <w:rPr>
          <w:rFonts w:cs="Arial"/>
          <w:b/>
          <w:bCs/>
          <w:sz w:val="16"/>
          <w:szCs w:val="16"/>
        </w:rPr>
      </w:pPr>
    </w:p>
    <w:p w14:paraId="0A367897" w14:textId="77777777" w:rsidR="00A60AA9" w:rsidRDefault="00A60AA9" w:rsidP="00090BFA">
      <w:pPr>
        <w:autoSpaceDE w:val="0"/>
        <w:autoSpaceDN w:val="0"/>
        <w:adjustRightInd w:val="0"/>
        <w:spacing w:after="0" w:line="240" w:lineRule="auto"/>
        <w:rPr>
          <w:rFonts w:cs="Arial"/>
          <w:b/>
          <w:bCs/>
          <w:sz w:val="16"/>
          <w:szCs w:val="16"/>
        </w:rPr>
      </w:pPr>
    </w:p>
    <w:p w14:paraId="66BCFED6" w14:textId="77777777" w:rsidR="00A60AA9" w:rsidRDefault="00A60AA9" w:rsidP="00090BFA">
      <w:pPr>
        <w:autoSpaceDE w:val="0"/>
        <w:autoSpaceDN w:val="0"/>
        <w:adjustRightInd w:val="0"/>
        <w:spacing w:after="0" w:line="240" w:lineRule="auto"/>
        <w:rPr>
          <w:rFonts w:cs="Arial"/>
          <w:b/>
          <w:bCs/>
          <w:sz w:val="16"/>
          <w:szCs w:val="16"/>
        </w:rPr>
      </w:pPr>
    </w:p>
    <w:p w14:paraId="7B894A9B" w14:textId="77777777" w:rsidR="00A60AA9" w:rsidRDefault="00A60AA9" w:rsidP="00090BFA">
      <w:pPr>
        <w:autoSpaceDE w:val="0"/>
        <w:autoSpaceDN w:val="0"/>
        <w:adjustRightInd w:val="0"/>
        <w:spacing w:after="0" w:line="240" w:lineRule="auto"/>
        <w:rPr>
          <w:rFonts w:cs="Arial"/>
          <w:b/>
          <w:bCs/>
          <w:sz w:val="16"/>
          <w:szCs w:val="16"/>
        </w:rPr>
      </w:pPr>
    </w:p>
    <w:p w14:paraId="5D00079B" w14:textId="77777777" w:rsidR="00A60AA9" w:rsidRDefault="00A60AA9" w:rsidP="00090BFA">
      <w:pPr>
        <w:autoSpaceDE w:val="0"/>
        <w:autoSpaceDN w:val="0"/>
        <w:adjustRightInd w:val="0"/>
        <w:spacing w:after="0" w:line="240" w:lineRule="auto"/>
        <w:rPr>
          <w:rFonts w:cs="Arial"/>
          <w:b/>
          <w:bCs/>
          <w:sz w:val="16"/>
          <w:szCs w:val="16"/>
        </w:rPr>
      </w:pPr>
    </w:p>
    <w:p w14:paraId="634269A8" w14:textId="1CE99D7E" w:rsidR="00F7682C" w:rsidRPr="008E732C" w:rsidRDefault="00F7682C" w:rsidP="009C641E">
      <w:pPr>
        <w:spacing w:after="0" w:line="240" w:lineRule="auto"/>
        <w:rPr>
          <w:rFonts w:cs="Arial"/>
          <w:sz w:val="24"/>
        </w:rPr>
      </w:pPr>
    </w:p>
    <w:sectPr w:rsidR="00F7682C" w:rsidRPr="008E732C" w:rsidSect="00C10ADC">
      <w:footerReference w:type="first" r:id="rId96"/>
      <w:pgSz w:w="12240" w:h="15840" w:code="1"/>
      <w:pgMar w:top="990" w:right="1080" w:bottom="1440" w:left="1170" w:header="288"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89BD9" w14:textId="77777777" w:rsidR="00EF66B4" w:rsidRDefault="00EF66B4">
      <w:r>
        <w:separator/>
      </w:r>
    </w:p>
  </w:endnote>
  <w:endnote w:type="continuationSeparator" w:id="0">
    <w:p w14:paraId="7CF163B4" w14:textId="77777777" w:rsidR="00EF66B4" w:rsidRDefault="00EF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S Monospace">
    <w:panose1 w:val="020B0609020202020204"/>
    <w:charset w:val="00"/>
    <w:family w:val="modern"/>
    <w:pitch w:val="fixed"/>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E5E43" w14:textId="7E9AB27A" w:rsidR="00EF66B4" w:rsidRPr="00622476" w:rsidRDefault="00EF66B4" w:rsidP="00622476">
    <w:pPr>
      <w:pStyle w:val="Footer"/>
      <w:jc w:val="center"/>
      <w:rPr>
        <w:rFonts w:ascii="Calibri" w:hAnsi="Calibri"/>
        <w:sz w:val="18"/>
        <w:szCs w:val="18"/>
      </w:rPr>
    </w:pPr>
    <w:r>
      <w:rPr>
        <w:rFonts w:ascii="Calibri" w:hAnsi="Calibri"/>
        <w:sz w:val="18"/>
        <w:szCs w:val="18"/>
      </w:rPr>
      <w:t>CAHMI – T</w:t>
    </w:r>
    <w:r w:rsidRPr="006D77AA">
      <w:rPr>
        <w:rFonts w:ascii="Calibri" w:hAnsi="Calibri"/>
        <w:sz w:val="18"/>
        <w:szCs w:val="18"/>
      </w:rPr>
      <w:t>he Child and Adolescent Health Measurement Initiat</w:t>
    </w:r>
    <w:r>
      <w:rPr>
        <w:rFonts w:ascii="Calibri" w:hAnsi="Calibri"/>
        <w:sz w:val="18"/>
        <w:szCs w:val="18"/>
      </w:rPr>
      <w:t>ive – July2016</w:t>
    </w:r>
    <w:r w:rsidRPr="006D77AA">
      <w:rPr>
        <w:rFonts w:ascii="Calibri" w:hAnsi="Calibri"/>
        <w:sz w:val="18"/>
        <w:szCs w:val="18"/>
      </w:rPr>
      <w:br/>
    </w: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PAGE  </w:instrText>
    </w:r>
    <w:r w:rsidRPr="006D77AA">
      <w:rPr>
        <w:rStyle w:val="PageNumber"/>
        <w:rFonts w:ascii="Calibri" w:hAnsi="Calibri"/>
        <w:sz w:val="18"/>
        <w:szCs w:val="18"/>
      </w:rPr>
      <w:fldChar w:fldCharType="separate"/>
    </w:r>
    <w:r w:rsidR="00C3265E">
      <w:rPr>
        <w:rStyle w:val="PageNumber"/>
        <w:rFonts w:ascii="Calibri" w:hAnsi="Calibri"/>
        <w:noProof/>
        <w:sz w:val="18"/>
        <w:szCs w:val="18"/>
      </w:rPr>
      <w:t>- 51 -</w:t>
    </w:r>
    <w:r w:rsidRPr="006D77AA">
      <w:rPr>
        <w:rStyle w:val="PageNumbe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7BE7" w14:textId="77777777" w:rsidR="00EF66B4" w:rsidRPr="0052743B" w:rsidRDefault="00EF66B4" w:rsidP="00752750">
    <w:pPr>
      <w:pStyle w:val="Footer"/>
      <w:pBdr>
        <w:top w:val="single" w:sz="4" w:space="1" w:color="365F91"/>
      </w:pBdr>
      <w:spacing w:after="120" w:line="240" w:lineRule="auto"/>
      <w:rPr>
        <w:color w:val="365F91"/>
        <w:sz w:val="18"/>
        <w:szCs w:val="18"/>
      </w:rPr>
    </w:pPr>
    <w:r w:rsidRPr="00752750">
      <w:rPr>
        <w:rFonts w:cs="Arial"/>
        <w:color w:val="365F91"/>
        <w:sz w:val="18"/>
        <w:szCs w:val="18"/>
      </w:rPr>
      <w:t>2011 Pathways Outcome Measure</w:t>
    </w:r>
    <w:r>
      <w:rPr>
        <w:rFonts w:cs="Arial"/>
        <w:color w:val="365F91"/>
        <w:sz w:val="18"/>
        <w:szCs w:val="18"/>
      </w:rPr>
      <w:t xml:space="preserve">s: SPSS Codebook for Data Users </w:t>
    </w:r>
    <w:r w:rsidRPr="0052743B">
      <w:rPr>
        <w:rFonts w:cs="Arial"/>
        <w:color w:val="365F91"/>
        <w:sz w:val="18"/>
        <w:szCs w:val="18"/>
      </w:rPr>
      <w:tab/>
      <w:t>Version 1.0: April 2015</w:t>
    </w:r>
  </w:p>
  <w:p w14:paraId="2F4734B2" w14:textId="77777777" w:rsidR="00EF66B4" w:rsidRPr="0052743B" w:rsidRDefault="00EF66B4" w:rsidP="00752750">
    <w:pPr>
      <w:pStyle w:val="Footer"/>
      <w:spacing w:after="120" w:line="240" w:lineRule="auto"/>
      <w:rPr>
        <w:rFonts w:cs="Arial"/>
        <w:color w:val="365F91"/>
        <w:sz w:val="18"/>
        <w:szCs w:val="18"/>
      </w:rPr>
    </w:pPr>
    <w:r w:rsidRPr="0052743B">
      <w:rPr>
        <w:rFonts w:cs="Arial"/>
        <w:color w:val="365F91"/>
        <w:sz w:val="18"/>
        <w:szCs w:val="18"/>
      </w:rPr>
      <w:t xml:space="preserve">Child and Adolescent Health Measurement Initiative </w:t>
    </w:r>
    <w:r w:rsidRPr="0052743B">
      <w:rPr>
        <w:rFonts w:cs="Arial"/>
        <w:color w:val="365F91"/>
        <w:sz w:val="18"/>
        <w:szCs w:val="18"/>
      </w:rPr>
      <w:tab/>
      <w:t>Data Resource Center for Child and Adolescent Health</w:t>
    </w:r>
  </w:p>
  <w:p w14:paraId="59BD5A2B" w14:textId="77777777" w:rsidR="00EF66B4" w:rsidRPr="006D77AA" w:rsidRDefault="00EF66B4" w:rsidP="00BE3D85">
    <w:pPr>
      <w:pStyle w:val="Footer"/>
      <w:jc w:val="center"/>
      <w:rPr>
        <w:rFonts w:ascii="Calibri" w:hAnsi="Calibri"/>
        <w:sz w:val="18"/>
        <w:szCs w:val="18"/>
      </w:rPr>
    </w:pP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 PAGE </w:instrText>
    </w:r>
    <w:r w:rsidRPr="006D77AA">
      <w:rPr>
        <w:rStyle w:val="PageNumber"/>
        <w:rFonts w:ascii="Calibri" w:hAnsi="Calibri"/>
        <w:sz w:val="18"/>
        <w:szCs w:val="18"/>
      </w:rPr>
      <w:fldChar w:fldCharType="separate"/>
    </w:r>
    <w:r>
      <w:rPr>
        <w:rStyle w:val="PageNumber"/>
        <w:rFonts w:ascii="Calibri" w:hAnsi="Calibri"/>
        <w:noProof/>
        <w:sz w:val="18"/>
        <w:szCs w:val="18"/>
      </w:rPr>
      <w:t>- 8 -</w:t>
    </w:r>
    <w:r w:rsidRPr="006D77AA">
      <w:rPr>
        <w:rStyle w:val="PageNumber"/>
        <w:rFonts w:ascii="Calibri" w:hAnsi="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3CFF" w14:textId="7518CC65" w:rsidR="00EF66B4" w:rsidRPr="006D77AA" w:rsidRDefault="00EF66B4" w:rsidP="00BE3D85">
    <w:pPr>
      <w:pStyle w:val="Footer"/>
      <w:tabs>
        <w:tab w:val="clear" w:pos="8640"/>
        <w:tab w:val="right" w:pos="9360"/>
      </w:tabs>
      <w:jc w:val="center"/>
      <w:rPr>
        <w:rFonts w:ascii="Calibri" w:hAnsi="Calibri"/>
        <w:sz w:val="18"/>
        <w:szCs w:val="18"/>
      </w:rPr>
    </w:pPr>
    <w:r>
      <w:rPr>
        <w:rFonts w:ascii="Calibri" w:hAnsi="Calibri"/>
        <w:sz w:val="18"/>
        <w:szCs w:val="18"/>
      </w:rPr>
      <w:t>CAHMI – T</w:t>
    </w:r>
    <w:r w:rsidRPr="006D77AA">
      <w:rPr>
        <w:rFonts w:ascii="Calibri" w:hAnsi="Calibri"/>
        <w:sz w:val="18"/>
        <w:szCs w:val="18"/>
      </w:rPr>
      <w:t>he Child and Adolescent Health Measurement Initiat</w:t>
    </w:r>
    <w:r>
      <w:rPr>
        <w:rFonts w:ascii="Calibri" w:hAnsi="Calibri"/>
        <w:sz w:val="18"/>
        <w:szCs w:val="18"/>
      </w:rPr>
      <w:t xml:space="preserve">ive – </w:t>
    </w:r>
    <w:r w:rsidRPr="00CA110F">
      <w:rPr>
        <w:rFonts w:ascii="Calibri" w:hAnsi="Calibri"/>
        <w:sz w:val="18"/>
        <w:szCs w:val="18"/>
      </w:rPr>
      <w:t>July 2016</w:t>
    </w:r>
    <w:r w:rsidRPr="006D77AA">
      <w:rPr>
        <w:rFonts w:ascii="Calibri" w:hAnsi="Calibri"/>
        <w:sz w:val="18"/>
        <w:szCs w:val="18"/>
      </w:rPr>
      <w:br/>
    </w: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 PAGE </w:instrText>
    </w:r>
    <w:r w:rsidRPr="006D77AA">
      <w:rPr>
        <w:rStyle w:val="PageNumber"/>
        <w:rFonts w:ascii="Calibri" w:hAnsi="Calibri"/>
        <w:sz w:val="18"/>
        <w:szCs w:val="18"/>
      </w:rPr>
      <w:fldChar w:fldCharType="separate"/>
    </w:r>
    <w:r w:rsidR="00C3265E">
      <w:rPr>
        <w:rStyle w:val="PageNumber"/>
        <w:rFonts w:ascii="Calibri" w:hAnsi="Calibri"/>
        <w:noProof/>
        <w:sz w:val="18"/>
        <w:szCs w:val="18"/>
      </w:rPr>
      <w:t>iv</w:t>
    </w:r>
    <w:r w:rsidRPr="006D77AA">
      <w:rPr>
        <w:rStyle w:val="PageNumber"/>
        <w:rFonts w:ascii="Calibri" w:hAnsi="Calibri"/>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4E7A1" w14:textId="49DAD9B4" w:rsidR="00EF66B4" w:rsidRPr="006D77AA" w:rsidRDefault="00EF66B4" w:rsidP="00507269">
    <w:pPr>
      <w:pStyle w:val="Footer"/>
      <w:jc w:val="center"/>
      <w:rPr>
        <w:rFonts w:ascii="Calibri" w:hAnsi="Calibri"/>
        <w:sz w:val="18"/>
        <w:szCs w:val="18"/>
      </w:rPr>
    </w:pPr>
    <w:r w:rsidRPr="006D77AA">
      <w:rPr>
        <w:rFonts w:ascii="Calibri" w:hAnsi="Calibri"/>
        <w:sz w:val="18"/>
        <w:szCs w:val="18"/>
      </w:rPr>
      <w:t xml:space="preserve">CAHMI – </w:t>
    </w:r>
    <w:r>
      <w:rPr>
        <w:rFonts w:ascii="Calibri" w:hAnsi="Calibri"/>
        <w:sz w:val="18"/>
        <w:szCs w:val="18"/>
      </w:rPr>
      <w:t>T</w:t>
    </w:r>
    <w:r w:rsidRPr="006D77AA">
      <w:rPr>
        <w:rFonts w:ascii="Calibri" w:hAnsi="Calibri"/>
        <w:sz w:val="18"/>
        <w:szCs w:val="18"/>
      </w:rPr>
      <w:t>he Child and Adolescent Health Measurement Initiat</w:t>
    </w:r>
    <w:r>
      <w:rPr>
        <w:rFonts w:ascii="Calibri" w:hAnsi="Calibri"/>
        <w:sz w:val="18"/>
        <w:szCs w:val="18"/>
      </w:rPr>
      <w:t xml:space="preserve">ive – </w:t>
    </w:r>
    <w:r w:rsidRPr="00CA110F">
      <w:rPr>
        <w:rFonts w:ascii="Calibri" w:hAnsi="Calibri"/>
        <w:sz w:val="18"/>
        <w:szCs w:val="18"/>
      </w:rPr>
      <w:t>July 2016</w:t>
    </w:r>
    <w:r w:rsidRPr="006D77AA">
      <w:rPr>
        <w:rFonts w:ascii="Calibri" w:hAnsi="Calibri"/>
        <w:sz w:val="18"/>
        <w:szCs w:val="18"/>
      </w:rPr>
      <w:br/>
    </w: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PAGE  </w:instrText>
    </w:r>
    <w:r w:rsidRPr="006D77AA">
      <w:rPr>
        <w:rStyle w:val="PageNumber"/>
        <w:rFonts w:ascii="Calibri" w:hAnsi="Calibri"/>
        <w:sz w:val="18"/>
        <w:szCs w:val="18"/>
      </w:rPr>
      <w:fldChar w:fldCharType="separate"/>
    </w:r>
    <w:r w:rsidR="00C3265E">
      <w:rPr>
        <w:rStyle w:val="PageNumber"/>
        <w:rFonts w:ascii="Calibri" w:hAnsi="Calibri"/>
        <w:noProof/>
        <w:sz w:val="18"/>
        <w:szCs w:val="18"/>
      </w:rPr>
      <w:t>- 26 -</w:t>
    </w:r>
    <w:r w:rsidRPr="006D77AA">
      <w:rPr>
        <w:rStyle w:val="PageNumber"/>
        <w:rFonts w:ascii="Calibri" w:hAnsi="Calibr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7C51" w14:textId="6AD35BE4" w:rsidR="00C10ADC" w:rsidRPr="006D77AA" w:rsidRDefault="00C10ADC" w:rsidP="00507269">
    <w:pPr>
      <w:pStyle w:val="Footer"/>
      <w:jc w:val="center"/>
      <w:rPr>
        <w:rFonts w:ascii="Calibri" w:hAnsi="Calibri"/>
        <w:sz w:val="18"/>
        <w:szCs w:val="18"/>
      </w:rPr>
    </w:pPr>
    <w:r w:rsidRPr="006D77AA">
      <w:rPr>
        <w:rFonts w:ascii="Calibri" w:hAnsi="Calibri"/>
        <w:sz w:val="18"/>
        <w:szCs w:val="18"/>
      </w:rPr>
      <w:t xml:space="preserve">CAHMI – </w:t>
    </w:r>
    <w:r>
      <w:rPr>
        <w:rFonts w:ascii="Calibri" w:hAnsi="Calibri"/>
        <w:sz w:val="18"/>
        <w:szCs w:val="18"/>
      </w:rPr>
      <w:t>T</w:t>
    </w:r>
    <w:r w:rsidRPr="006D77AA">
      <w:rPr>
        <w:rFonts w:ascii="Calibri" w:hAnsi="Calibri"/>
        <w:sz w:val="18"/>
        <w:szCs w:val="18"/>
      </w:rPr>
      <w:t>he Child and Adolescent Health Measurement Initiat</w:t>
    </w:r>
    <w:r>
      <w:rPr>
        <w:rFonts w:ascii="Calibri" w:hAnsi="Calibri"/>
        <w:sz w:val="18"/>
        <w:szCs w:val="18"/>
      </w:rPr>
      <w:t xml:space="preserve">ive – </w:t>
    </w:r>
    <w:r w:rsidRPr="00CA110F">
      <w:rPr>
        <w:rFonts w:ascii="Calibri" w:hAnsi="Calibri"/>
        <w:sz w:val="18"/>
        <w:szCs w:val="18"/>
      </w:rPr>
      <w:t>July 2016</w:t>
    </w:r>
    <w:r w:rsidRPr="006D77AA">
      <w:rPr>
        <w:rFonts w:ascii="Calibri" w:hAnsi="Calibri"/>
        <w:sz w:val="18"/>
        <w:szCs w:val="18"/>
      </w:rPr>
      <w:br/>
    </w:r>
    <w:r>
      <w:rPr>
        <w:rStyle w:val="PageNumber"/>
        <w:rFonts w:ascii="Calibri" w:hAnsi="Calibri"/>
        <w:sz w:val="18"/>
        <w:szCs w:val="18"/>
      </w:rPr>
      <w:t>A-</w:t>
    </w: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PAGE  </w:instrText>
    </w:r>
    <w:r w:rsidRPr="006D77AA">
      <w:rPr>
        <w:rStyle w:val="PageNumber"/>
        <w:rFonts w:ascii="Calibri" w:hAnsi="Calibri"/>
        <w:sz w:val="18"/>
        <w:szCs w:val="18"/>
      </w:rPr>
      <w:fldChar w:fldCharType="separate"/>
    </w:r>
    <w:r w:rsidR="00C3265E">
      <w:rPr>
        <w:rStyle w:val="PageNumber"/>
        <w:rFonts w:ascii="Calibri" w:hAnsi="Calibri"/>
        <w:noProof/>
        <w:sz w:val="18"/>
        <w:szCs w:val="18"/>
      </w:rPr>
      <w:t>4</w:t>
    </w:r>
    <w:r w:rsidRPr="006D77AA">
      <w:rPr>
        <w:rStyle w:val="PageNumber"/>
        <w:rFonts w:ascii="Calibri" w:hAnsi="Calibri"/>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99671"/>
      <w:docPartObj>
        <w:docPartGallery w:val="Page Numbers (Bottom of Page)"/>
        <w:docPartUnique/>
      </w:docPartObj>
    </w:sdtPr>
    <w:sdtEndPr>
      <w:rPr>
        <w:noProof/>
      </w:rPr>
    </w:sdtEndPr>
    <w:sdtContent>
      <w:p w14:paraId="309C42BE" w14:textId="77777777" w:rsidR="00C10ADC" w:rsidRDefault="00C10ADC" w:rsidP="00C10ADC">
        <w:pPr>
          <w:pStyle w:val="Footer"/>
          <w:spacing w:after="120" w:line="240" w:lineRule="exact"/>
          <w:jc w:val="center"/>
        </w:pPr>
      </w:p>
      <w:p w14:paraId="752D8CC9" w14:textId="77777777" w:rsidR="00C10ADC" w:rsidRDefault="00C10ADC" w:rsidP="00C10ADC">
        <w:pPr>
          <w:pStyle w:val="Footer"/>
          <w:spacing w:after="120" w:line="240" w:lineRule="exact"/>
          <w:jc w:val="center"/>
          <w:rPr>
            <w:rFonts w:ascii="Calibri" w:hAnsi="Calibri"/>
            <w:sz w:val="18"/>
            <w:szCs w:val="18"/>
          </w:rPr>
        </w:pPr>
        <w:r w:rsidRPr="006D77AA">
          <w:rPr>
            <w:rFonts w:ascii="Calibri" w:hAnsi="Calibri"/>
            <w:sz w:val="18"/>
            <w:szCs w:val="18"/>
          </w:rPr>
          <w:t xml:space="preserve">CAHMI – </w:t>
        </w:r>
        <w:r>
          <w:rPr>
            <w:rFonts w:ascii="Calibri" w:hAnsi="Calibri"/>
            <w:sz w:val="18"/>
            <w:szCs w:val="18"/>
          </w:rPr>
          <w:t>T</w:t>
        </w:r>
        <w:r w:rsidRPr="006D77AA">
          <w:rPr>
            <w:rFonts w:ascii="Calibri" w:hAnsi="Calibri"/>
            <w:sz w:val="18"/>
            <w:szCs w:val="18"/>
          </w:rPr>
          <w:t>he Child and Adolescent Health Measurement Initiat</w:t>
        </w:r>
        <w:r>
          <w:rPr>
            <w:rFonts w:ascii="Calibri" w:hAnsi="Calibri"/>
            <w:sz w:val="18"/>
            <w:szCs w:val="18"/>
          </w:rPr>
          <w:t xml:space="preserve">ive – </w:t>
        </w:r>
        <w:r w:rsidRPr="00CA110F">
          <w:rPr>
            <w:rFonts w:ascii="Calibri" w:hAnsi="Calibri"/>
            <w:sz w:val="18"/>
            <w:szCs w:val="18"/>
          </w:rPr>
          <w:t>July 2016</w:t>
        </w:r>
      </w:p>
      <w:p w14:paraId="3C91072F" w14:textId="3E3242DF" w:rsidR="00EF66B4" w:rsidRPr="00C10ADC" w:rsidRDefault="00C3265E" w:rsidP="00C10ADC">
        <w:pPr>
          <w:pStyle w:val="Footer"/>
          <w:spacing w:after="120" w:line="240" w:lineRule="exact"/>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109631"/>
      <w:docPartObj>
        <w:docPartGallery w:val="Page Numbers (Bottom of Page)"/>
        <w:docPartUnique/>
      </w:docPartObj>
    </w:sdtPr>
    <w:sdtEndPr>
      <w:rPr>
        <w:noProof/>
      </w:rPr>
    </w:sdtEndPr>
    <w:sdtContent>
      <w:p w14:paraId="18022E5C" w14:textId="77777777" w:rsidR="00C10ADC" w:rsidRDefault="00C10ADC" w:rsidP="00C10ADC">
        <w:pPr>
          <w:pStyle w:val="Footer"/>
          <w:spacing w:after="120" w:line="240" w:lineRule="exact"/>
          <w:jc w:val="center"/>
        </w:pPr>
      </w:p>
      <w:p w14:paraId="26B93CCA" w14:textId="77777777" w:rsidR="00C10ADC" w:rsidRDefault="00C10ADC" w:rsidP="00C10ADC">
        <w:pPr>
          <w:pStyle w:val="Footer"/>
          <w:spacing w:after="120" w:line="240" w:lineRule="exact"/>
          <w:jc w:val="center"/>
          <w:rPr>
            <w:rFonts w:ascii="Calibri" w:hAnsi="Calibri"/>
            <w:sz w:val="18"/>
            <w:szCs w:val="18"/>
          </w:rPr>
        </w:pPr>
        <w:r w:rsidRPr="006D77AA">
          <w:rPr>
            <w:rFonts w:ascii="Calibri" w:hAnsi="Calibri"/>
            <w:sz w:val="18"/>
            <w:szCs w:val="18"/>
          </w:rPr>
          <w:t xml:space="preserve">CAHMI – </w:t>
        </w:r>
        <w:r>
          <w:rPr>
            <w:rFonts w:ascii="Calibri" w:hAnsi="Calibri"/>
            <w:sz w:val="18"/>
            <w:szCs w:val="18"/>
          </w:rPr>
          <w:t>T</w:t>
        </w:r>
        <w:r w:rsidRPr="006D77AA">
          <w:rPr>
            <w:rFonts w:ascii="Calibri" w:hAnsi="Calibri"/>
            <w:sz w:val="18"/>
            <w:szCs w:val="18"/>
          </w:rPr>
          <w:t>he Child and Adolescent Health Measurement Initiat</w:t>
        </w:r>
        <w:r>
          <w:rPr>
            <w:rFonts w:ascii="Calibri" w:hAnsi="Calibri"/>
            <w:sz w:val="18"/>
            <w:szCs w:val="18"/>
          </w:rPr>
          <w:t xml:space="preserve">ive – </w:t>
        </w:r>
        <w:r w:rsidRPr="00CA110F">
          <w:rPr>
            <w:rFonts w:ascii="Calibri" w:hAnsi="Calibri"/>
            <w:sz w:val="18"/>
            <w:szCs w:val="18"/>
          </w:rPr>
          <w:t>July 2016</w:t>
        </w:r>
      </w:p>
      <w:p w14:paraId="2B5DE228" w14:textId="57CC5F29" w:rsidR="00C10ADC" w:rsidRPr="00C10ADC" w:rsidRDefault="00C10ADC" w:rsidP="00C10ADC">
        <w:pPr>
          <w:pStyle w:val="Footer"/>
          <w:spacing w:after="120" w:line="240" w:lineRule="exact"/>
          <w:jc w:val="center"/>
        </w:pPr>
        <w:r>
          <w:rPr>
            <w:rFonts w:asciiTheme="minorHAnsi" w:hAnsiTheme="minorHAnsi"/>
            <w:sz w:val="18"/>
          </w:rPr>
          <w:t>A-</w:t>
        </w:r>
        <w:r w:rsidRPr="00C10ADC">
          <w:rPr>
            <w:rFonts w:asciiTheme="minorHAnsi" w:hAnsiTheme="minorHAnsi"/>
            <w:sz w:val="18"/>
          </w:rPr>
          <w:fldChar w:fldCharType="begin"/>
        </w:r>
        <w:r w:rsidRPr="00C10ADC">
          <w:rPr>
            <w:rFonts w:asciiTheme="minorHAnsi" w:hAnsiTheme="minorHAnsi"/>
            <w:sz w:val="18"/>
          </w:rPr>
          <w:instrText xml:space="preserve"> PAGE   \* MERGEFORMAT </w:instrText>
        </w:r>
        <w:r w:rsidRPr="00C10ADC">
          <w:rPr>
            <w:rFonts w:asciiTheme="minorHAnsi" w:hAnsiTheme="minorHAnsi"/>
            <w:sz w:val="18"/>
          </w:rPr>
          <w:fldChar w:fldCharType="separate"/>
        </w:r>
        <w:r w:rsidR="00C3265E">
          <w:rPr>
            <w:rFonts w:asciiTheme="minorHAnsi" w:hAnsiTheme="minorHAnsi"/>
            <w:noProof/>
            <w:sz w:val="18"/>
          </w:rPr>
          <w:t>1</w:t>
        </w:r>
        <w:r w:rsidRPr="00C10ADC">
          <w:rPr>
            <w:rFonts w:asciiTheme="minorHAnsi" w:hAnsiTheme="minorHAnsi"/>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43B03" w14:textId="77777777" w:rsidR="00EF66B4" w:rsidRDefault="00EF66B4">
      <w:r>
        <w:separator/>
      </w:r>
    </w:p>
  </w:footnote>
  <w:footnote w:type="continuationSeparator" w:id="0">
    <w:p w14:paraId="406ABE50" w14:textId="77777777" w:rsidR="00EF66B4" w:rsidRDefault="00EF6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70249" w14:textId="77777777" w:rsidR="00EF66B4" w:rsidRPr="00B637D7" w:rsidRDefault="00EF66B4" w:rsidP="00B637D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B5C13" w14:textId="77777777" w:rsidR="00EF66B4" w:rsidRPr="005642CB" w:rsidRDefault="00EF66B4" w:rsidP="005642CB">
    <w:pPr>
      <w:pStyle w:val="Header"/>
      <w:jc w:val="center"/>
    </w:pPr>
    <w:r w:rsidRPr="005642CB">
      <w:rPr>
        <w:b/>
        <w:color w:val="1F497D"/>
      </w:rPr>
      <w:t>Family Resources and Health Care Cos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EB04" w14:textId="12E3DAD3" w:rsidR="00EF66B4" w:rsidRPr="00EF66B4" w:rsidRDefault="00EF66B4" w:rsidP="00EF66B4">
    <w:pPr>
      <w:pStyle w:val="Header"/>
      <w:jc w:val="center"/>
      <w:rPr>
        <w:b/>
        <w:color w:val="1F497D" w:themeColor="text2"/>
      </w:rPr>
    </w:pPr>
    <w:proofErr w:type="spellStart"/>
    <w:r w:rsidRPr="00EF66B4">
      <w:rPr>
        <w:b/>
        <w:color w:val="1F497D" w:themeColor="text2"/>
      </w:rPr>
      <w:t>Stratifiers</w:t>
    </w:r>
    <w:proofErr w:type="spellEnd"/>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4421" w14:textId="51A54341" w:rsidR="00EF66B4" w:rsidRPr="005642CB" w:rsidRDefault="00EF66B4" w:rsidP="005642CB">
    <w:pPr>
      <w:pStyle w:val="Header"/>
      <w:jc w:val="center"/>
    </w:pPr>
    <w:proofErr w:type="spellStart"/>
    <w:r>
      <w:rPr>
        <w:b/>
        <w:color w:val="1F497D"/>
      </w:rPr>
      <w:t>Stratifiers</w:t>
    </w:r>
    <w:proofErr w:type="spellEnd"/>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F8098" w14:textId="2C035ACC" w:rsidR="00EF66B4" w:rsidRPr="0089798A" w:rsidRDefault="00EF66B4" w:rsidP="00C9607A">
    <w:pPr>
      <w:pStyle w:val="Header"/>
      <w:jc w:val="center"/>
      <w:rPr>
        <w:szCs w:val="16"/>
      </w:rPr>
    </w:pPr>
    <w:r w:rsidRPr="0089798A">
      <w:rPr>
        <w:rFonts w:cs="Arial"/>
        <w:b/>
        <w:szCs w:val="20"/>
      </w:rPr>
      <w:t>Appendix A: Unweighted Frequency Tab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B76C" w14:textId="77777777" w:rsidR="00EF66B4" w:rsidRPr="006E52D6" w:rsidRDefault="00EF66B4" w:rsidP="006E5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DCCD" w14:textId="77777777" w:rsidR="00EF66B4" w:rsidRDefault="00EF66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C293" w14:textId="77777777" w:rsidR="00EF66B4" w:rsidRPr="003275D9" w:rsidRDefault="00EF66B4" w:rsidP="003275D9">
    <w:pPr>
      <w:pStyle w:val="Header"/>
      <w:jc w:val="center"/>
    </w:pPr>
    <w:r w:rsidRPr="003275D9">
      <w:rPr>
        <w:b/>
        <w:color w:val="1F497D"/>
      </w:rPr>
      <w:t>Parental Views and Safety Concer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9D2C" w14:textId="77777777" w:rsidR="00EF66B4" w:rsidRPr="00B637D7" w:rsidRDefault="00EF66B4" w:rsidP="00B637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AE49" w14:textId="5FE6E655" w:rsidR="00EF66B4" w:rsidRPr="00373899" w:rsidRDefault="00EF66B4" w:rsidP="00373899">
    <w:pPr>
      <w:pStyle w:val="Header"/>
      <w:jc w:val="center"/>
    </w:pPr>
    <w:r>
      <w:rPr>
        <w:b/>
        <w:color w:val="1F497D"/>
      </w:rPr>
      <w:t>Health Statu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1A34" w14:textId="28CC495D" w:rsidR="00EF66B4" w:rsidRPr="00F42DA0" w:rsidRDefault="00EF66B4" w:rsidP="00F42DA0">
    <w:pPr>
      <w:pStyle w:val="Header"/>
      <w:jc w:val="center"/>
    </w:pPr>
    <w:r w:rsidRPr="00F42DA0">
      <w:rPr>
        <w:b/>
        <w:color w:val="1F497D"/>
      </w:rPr>
      <w:t>Health Care Access and Utiliz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108C" w14:textId="77777777" w:rsidR="00EF66B4" w:rsidRPr="00FD22EA" w:rsidRDefault="00EF66B4" w:rsidP="00FD22EA">
    <w:pPr>
      <w:pStyle w:val="Header"/>
      <w:jc w:val="center"/>
    </w:pPr>
    <w:r w:rsidRPr="0015154F">
      <w:rPr>
        <w:b/>
        <w:color w:val="1F497D"/>
      </w:rPr>
      <w:t>Health Care Access and Utiliz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0D7FF" w14:textId="3DAA2112" w:rsidR="00EF66B4" w:rsidRPr="005642CB" w:rsidRDefault="00EF66B4" w:rsidP="005642CB">
    <w:pPr>
      <w:pStyle w:val="Header"/>
      <w:jc w:val="center"/>
    </w:pPr>
    <w:r w:rsidRPr="005642CB">
      <w:rPr>
        <w:b/>
        <w:color w:val="1F497D"/>
      </w:rPr>
      <w:t>Family Resources and Health Care Cos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61177" w14:textId="4FA2EF61" w:rsidR="00EF66B4" w:rsidRPr="005642CB" w:rsidRDefault="00EF66B4" w:rsidP="005642CB">
    <w:pPr>
      <w:pStyle w:val="Header"/>
      <w:jc w:val="center"/>
    </w:pPr>
    <w:r w:rsidRPr="005642CB">
      <w:rPr>
        <w:b/>
        <w:color w:val="1F497D"/>
      </w:rPr>
      <w:t>Family Resources and Health Care Co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D3B71"/>
    <w:multiLevelType w:val="hybridMultilevel"/>
    <w:tmpl w:val="5B88F6BA"/>
    <w:lvl w:ilvl="0" w:tplc="04090011">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 w15:restartNumberingAfterBreak="0">
    <w:nsid w:val="22967A4B"/>
    <w:multiLevelType w:val="multilevel"/>
    <w:tmpl w:val="04090029"/>
    <w:styleLink w:val="Style3"/>
    <w:lvl w:ilvl="0">
      <w:start w:val="1"/>
      <w:numFmt w:val="upperLetter"/>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48F4CE2"/>
    <w:multiLevelType w:val="multilevel"/>
    <w:tmpl w:val="FE7693DE"/>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380FA8"/>
    <w:multiLevelType w:val="hybridMultilevel"/>
    <w:tmpl w:val="79681710"/>
    <w:lvl w:ilvl="0" w:tplc="2F32E6D8">
      <w:start w:val="5"/>
      <w:numFmt w:val="decimal"/>
      <w:lvlText w:val="%1)"/>
      <w:lvlJc w:val="left"/>
      <w:pPr>
        <w:tabs>
          <w:tab w:val="num" w:pos="1080"/>
        </w:tabs>
        <w:ind w:left="1080" w:hanging="360"/>
      </w:pPr>
      <w:rPr>
        <w:rFonts w:hint="default"/>
        <w:b/>
        <w:i w:val="0"/>
      </w:rPr>
    </w:lvl>
    <w:lvl w:ilvl="1" w:tplc="0588B1B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30123F"/>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1A6C84"/>
    <w:multiLevelType w:val="hybridMultilevel"/>
    <w:tmpl w:val="BBB6BC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4B4EBB"/>
    <w:multiLevelType w:val="hybridMultilevel"/>
    <w:tmpl w:val="E13EC1E0"/>
    <w:lvl w:ilvl="0" w:tplc="0CBE1058">
      <w:start w:val="2"/>
      <w:numFmt w:val="decimal"/>
      <w:lvlText w:val="%1)"/>
      <w:lvlJc w:val="left"/>
      <w:pPr>
        <w:tabs>
          <w:tab w:val="num" w:pos="1080"/>
        </w:tabs>
        <w:ind w:left="1080" w:hanging="360"/>
      </w:pPr>
      <w:rPr>
        <w:rFonts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8E5C2E"/>
    <w:multiLevelType w:val="multilevel"/>
    <w:tmpl w:val="F7AAF4B8"/>
    <w:numStyleLink w:val="Style5"/>
  </w:abstractNum>
  <w:abstractNum w:abstractNumId="8" w15:restartNumberingAfterBreak="0">
    <w:nsid w:val="394D791E"/>
    <w:multiLevelType w:val="multilevel"/>
    <w:tmpl w:val="C62E5AAC"/>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41C01346"/>
    <w:multiLevelType w:val="hybridMultilevel"/>
    <w:tmpl w:val="2194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E46DD"/>
    <w:multiLevelType w:val="hybridMultilevel"/>
    <w:tmpl w:val="AF6C69A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6D1519A6"/>
    <w:multiLevelType w:val="hybridMultilevel"/>
    <w:tmpl w:val="557C0486"/>
    <w:lvl w:ilvl="0" w:tplc="976CAB9E">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581367"/>
    <w:multiLevelType w:val="multilevel"/>
    <w:tmpl w:val="F7AAF4B8"/>
    <w:styleLink w:val="Style5"/>
    <w:lvl w:ilvl="0">
      <w:start w:val="1"/>
      <w:numFmt w:val="upperLetter"/>
      <w:pStyle w:val="Heading7"/>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8"/>
  </w:num>
  <w:num w:numId="4">
    <w:abstractNumId w:val="1"/>
  </w:num>
  <w:num w:numId="5">
    <w:abstractNumId w:val="12"/>
  </w:num>
  <w:num w:numId="6">
    <w:abstractNumId w:val="7"/>
    <w:lvlOverride w:ilvl="0">
      <w:lvl w:ilvl="0">
        <w:start w:val="1"/>
        <w:numFmt w:val="upperLetter"/>
        <w:pStyle w:val="Heading7"/>
        <w:lvlText w:val="%1)"/>
        <w:lvlJc w:val="left"/>
        <w:pPr>
          <w:ind w:left="7380" w:hanging="360"/>
        </w:pPr>
        <w:rPr>
          <w:rFonts w:hint="default"/>
          <w:color w:val="FFFFFF" w:themeColor="background1"/>
        </w:rPr>
      </w:lvl>
    </w:lvlOverride>
  </w:num>
  <w:num w:numId="7">
    <w:abstractNumId w:val="6"/>
  </w:num>
  <w:num w:numId="8">
    <w:abstractNumId w:val="11"/>
  </w:num>
  <w:num w:numId="9">
    <w:abstractNumId w:val="3"/>
  </w:num>
  <w:num w:numId="10">
    <w:abstractNumId w:val="0"/>
  </w:num>
  <w:num w:numId="11">
    <w:abstractNumId w:val="5"/>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2769">
      <o:colormru v:ext="edit" colors="#9eab3b,#cbcd81,#d6d799,#c9cb7b,#e5e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CC"/>
    <w:rsid w:val="00000413"/>
    <w:rsid w:val="000006D1"/>
    <w:rsid w:val="000007DD"/>
    <w:rsid w:val="00000D3A"/>
    <w:rsid w:val="00001C04"/>
    <w:rsid w:val="000025CF"/>
    <w:rsid w:val="000028FC"/>
    <w:rsid w:val="00003B3E"/>
    <w:rsid w:val="000048DF"/>
    <w:rsid w:val="00004F96"/>
    <w:rsid w:val="00010AFB"/>
    <w:rsid w:val="000119B6"/>
    <w:rsid w:val="00011EFA"/>
    <w:rsid w:val="0001286F"/>
    <w:rsid w:val="0001345D"/>
    <w:rsid w:val="00013E25"/>
    <w:rsid w:val="00014625"/>
    <w:rsid w:val="000158BA"/>
    <w:rsid w:val="00016993"/>
    <w:rsid w:val="00017272"/>
    <w:rsid w:val="0001765F"/>
    <w:rsid w:val="0002106D"/>
    <w:rsid w:val="00021FB3"/>
    <w:rsid w:val="00022828"/>
    <w:rsid w:val="00024231"/>
    <w:rsid w:val="00024CCB"/>
    <w:rsid w:val="0002636F"/>
    <w:rsid w:val="00026BB1"/>
    <w:rsid w:val="00031104"/>
    <w:rsid w:val="00031131"/>
    <w:rsid w:val="000316FF"/>
    <w:rsid w:val="00033473"/>
    <w:rsid w:val="00037342"/>
    <w:rsid w:val="000378F6"/>
    <w:rsid w:val="00042631"/>
    <w:rsid w:val="000453E7"/>
    <w:rsid w:val="00045FFB"/>
    <w:rsid w:val="000471F5"/>
    <w:rsid w:val="00047735"/>
    <w:rsid w:val="00052427"/>
    <w:rsid w:val="00052949"/>
    <w:rsid w:val="000546D5"/>
    <w:rsid w:val="0005473D"/>
    <w:rsid w:val="000547BE"/>
    <w:rsid w:val="000555FC"/>
    <w:rsid w:val="000565C2"/>
    <w:rsid w:val="00060DC3"/>
    <w:rsid w:val="00061F6C"/>
    <w:rsid w:val="00063990"/>
    <w:rsid w:val="00064743"/>
    <w:rsid w:val="000661F7"/>
    <w:rsid w:val="000705A7"/>
    <w:rsid w:val="00070839"/>
    <w:rsid w:val="000714B4"/>
    <w:rsid w:val="00072CF5"/>
    <w:rsid w:val="00073C38"/>
    <w:rsid w:val="000801DC"/>
    <w:rsid w:val="00080DD0"/>
    <w:rsid w:val="00082201"/>
    <w:rsid w:val="000841F0"/>
    <w:rsid w:val="000853E8"/>
    <w:rsid w:val="00085518"/>
    <w:rsid w:val="00087F1A"/>
    <w:rsid w:val="00090BFA"/>
    <w:rsid w:val="00091898"/>
    <w:rsid w:val="00094FC1"/>
    <w:rsid w:val="000964DB"/>
    <w:rsid w:val="000A0AE3"/>
    <w:rsid w:val="000A106D"/>
    <w:rsid w:val="000A2101"/>
    <w:rsid w:val="000A2C83"/>
    <w:rsid w:val="000A52B3"/>
    <w:rsid w:val="000A5D11"/>
    <w:rsid w:val="000A780A"/>
    <w:rsid w:val="000A7D91"/>
    <w:rsid w:val="000B315D"/>
    <w:rsid w:val="000B3D8E"/>
    <w:rsid w:val="000B4162"/>
    <w:rsid w:val="000B44E1"/>
    <w:rsid w:val="000B54B1"/>
    <w:rsid w:val="000C0678"/>
    <w:rsid w:val="000C07E8"/>
    <w:rsid w:val="000C3196"/>
    <w:rsid w:val="000C501C"/>
    <w:rsid w:val="000C6D0B"/>
    <w:rsid w:val="000D1FD5"/>
    <w:rsid w:val="000D359E"/>
    <w:rsid w:val="000D36B6"/>
    <w:rsid w:val="000D3F09"/>
    <w:rsid w:val="000D45CC"/>
    <w:rsid w:val="000D5422"/>
    <w:rsid w:val="000D5B7A"/>
    <w:rsid w:val="000D5EF2"/>
    <w:rsid w:val="000D6293"/>
    <w:rsid w:val="000D79E4"/>
    <w:rsid w:val="000E0788"/>
    <w:rsid w:val="000E40E9"/>
    <w:rsid w:val="000E43A6"/>
    <w:rsid w:val="000E7D69"/>
    <w:rsid w:val="000F15DC"/>
    <w:rsid w:val="000F2202"/>
    <w:rsid w:val="000F54F6"/>
    <w:rsid w:val="000F6417"/>
    <w:rsid w:val="000F6542"/>
    <w:rsid w:val="000F6B37"/>
    <w:rsid w:val="000F73D6"/>
    <w:rsid w:val="0010103C"/>
    <w:rsid w:val="001037E7"/>
    <w:rsid w:val="00103FAA"/>
    <w:rsid w:val="00104186"/>
    <w:rsid w:val="0010489B"/>
    <w:rsid w:val="00104EEC"/>
    <w:rsid w:val="00105C16"/>
    <w:rsid w:val="00107878"/>
    <w:rsid w:val="00107D95"/>
    <w:rsid w:val="00110B83"/>
    <w:rsid w:val="0011191A"/>
    <w:rsid w:val="00116139"/>
    <w:rsid w:val="001165A4"/>
    <w:rsid w:val="001200F4"/>
    <w:rsid w:val="00122FE6"/>
    <w:rsid w:val="0012564F"/>
    <w:rsid w:val="00127F47"/>
    <w:rsid w:val="00130817"/>
    <w:rsid w:val="001330DB"/>
    <w:rsid w:val="00134A81"/>
    <w:rsid w:val="0013663C"/>
    <w:rsid w:val="001455D8"/>
    <w:rsid w:val="00145ECF"/>
    <w:rsid w:val="00146D6A"/>
    <w:rsid w:val="001479EF"/>
    <w:rsid w:val="001508B0"/>
    <w:rsid w:val="0015154F"/>
    <w:rsid w:val="001524F3"/>
    <w:rsid w:val="00153D6D"/>
    <w:rsid w:val="00160FC2"/>
    <w:rsid w:val="0016491D"/>
    <w:rsid w:val="001667A4"/>
    <w:rsid w:val="00171E7B"/>
    <w:rsid w:val="001731B2"/>
    <w:rsid w:val="00174514"/>
    <w:rsid w:val="00175BA7"/>
    <w:rsid w:val="00176B63"/>
    <w:rsid w:val="0018194E"/>
    <w:rsid w:val="001822F3"/>
    <w:rsid w:val="00182785"/>
    <w:rsid w:val="00184D0D"/>
    <w:rsid w:val="0018685C"/>
    <w:rsid w:val="001875AB"/>
    <w:rsid w:val="00191323"/>
    <w:rsid w:val="00192019"/>
    <w:rsid w:val="0019253F"/>
    <w:rsid w:val="00192E89"/>
    <w:rsid w:val="001943D4"/>
    <w:rsid w:val="00196074"/>
    <w:rsid w:val="0019684A"/>
    <w:rsid w:val="00197A89"/>
    <w:rsid w:val="001A2A2A"/>
    <w:rsid w:val="001A531D"/>
    <w:rsid w:val="001A68CB"/>
    <w:rsid w:val="001A6EA5"/>
    <w:rsid w:val="001B12C3"/>
    <w:rsid w:val="001B2816"/>
    <w:rsid w:val="001B381E"/>
    <w:rsid w:val="001B3FC5"/>
    <w:rsid w:val="001B611B"/>
    <w:rsid w:val="001B6CE1"/>
    <w:rsid w:val="001B7752"/>
    <w:rsid w:val="001B78AE"/>
    <w:rsid w:val="001C01E7"/>
    <w:rsid w:val="001C08D1"/>
    <w:rsid w:val="001C1EBF"/>
    <w:rsid w:val="001C50CC"/>
    <w:rsid w:val="001C56EA"/>
    <w:rsid w:val="001C5EE3"/>
    <w:rsid w:val="001D0C22"/>
    <w:rsid w:val="001D10B6"/>
    <w:rsid w:val="001E0A94"/>
    <w:rsid w:val="001E0EA3"/>
    <w:rsid w:val="001E180C"/>
    <w:rsid w:val="001E2F6D"/>
    <w:rsid w:val="001F0B09"/>
    <w:rsid w:val="001F0DC5"/>
    <w:rsid w:val="001F16B3"/>
    <w:rsid w:val="001F25DB"/>
    <w:rsid w:val="001F2C0F"/>
    <w:rsid w:val="001F2E47"/>
    <w:rsid w:val="001F48A2"/>
    <w:rsid w:val="001F5E41"/>
    <w:rsid w:val="001F5EE7"/>
    <w:rsid w:val="001F7398"/>
    <w:rsid w:val="001F7584"/>
    <w:rsid w:val="00202E34"/>
    <w:rsid w:val="00205A33"/>
    <w:rsid w:val="00206139"/>
    <w:rsid w:val="002068F3"/>
    <w:rsid w:val="0021141E"/>
    <w:rsid w:val="002121A0"/>
    <w:rsid w:val="00214BEC"/>
    <w:rsid w:val="00215B22"/>
    <w:rsid w:val="00217692"/>
    <w:rsid w:val="0022199E"/>
    <w:rsid w:val="0022251F"/>
    <w:rsid w:val="0022330E"/>
    <w:rsid w:val="00223786"/>
    <w:rsid w:val="00224CD0"/>
    <w:rsid w:val="002257D6"/>
    <w:rsid w:val="00227F32"/>
    <w:rsid w:val="00230C16"/>
    <w:rsid w:val="00231F0F"/>
    <w:rsid w:val="002323C8"/>
    <w:rsid w:val="00234F41"/>
    <w:rsid w:val="00235E56"/>
    <w:rsid w:val="0023701D"/>
    <w:rsid w:val="00237FBC"/>
    <w:rsid w:val="002419A0"/>
    <w:rsid w:val="0024246C"/>
    <w:rsid w:val="00242A25"/>
    <w:rsid w:val="00243A04"/>
    <w:rsid w:val="00243D97"/>
    <w:rsid w:val="002443A4"/>
    <w:rsid w:val="002444DE"/>
    <w:rsid w:val="0024492C"/>
    <w:rsid w:val="002467EF"/>
    <w:rsid w:val="00246E25"/>
    <w:rsid w:val="00253701"/>
    <w:rsid w:val="002542DF"/>
    <w:rsid w:val="002554E8"/>
    <w:rsid w:val="00255E02"/>
    <w:rsid w:val="002568F2"/>
    <w:rsid w:val="00257B20"/>
    <w:rsid w:val="0026023D"/>
    <w:rsid w:val="00260F9F"/>
    <w:rsid w:val="00262B35"/>
    <w:rsid w:val="00262E9A"/>
    <w:rsid w:val="00263401"/>
    <w:rsid w:val="00264B0D"/>
    <w:rsid w:val="00271D22"/>
    <w:rsid w:val="00272AC9"/>
    <w:rsid w:val="00274347"/>
    <w:rsid w:val="00274747"/>
    <w:rsid w:val="00280142"/>
    <w:rsid w:val="00282BE8"/>
    <w:rsid w:val="0028495A"/>
    <w:rsid w:val="00285563"/>
    <w:rsid w:val="00287AAC"/>
    <w:rsid w:val="00290691"/>
    <w:rsid w:val="00293172"/>
    <w:rsid w:val="00293F9F"/>
    <w:rsid w:val="002942FF"/>
    <w:rsid w:val="002970A8"/>
    <w:rsid w:val="002976C8"/>
    <w:rsid w:val="002A07D7"/>
    <w:rsid w:val="002A0A27"/>
    <w:rsid w:val="002A1EA6"/>
    <w:rsid w:val="002A50FF"/>
    <w:rsid w:val="002B0235"/>
    <w:rsid w:val="002B2B0E"/>
    <w:rsid w:val="002B2B7A"/>
    <w:rsid w:val="002B470A"/>
    <w:rsid w:val="002B5325"/>
    <w:rsid w:val="002C2773"/>
    <w:rsid w:val="002C2C24"/>
    <w:rsid w:val="002C6528"/>
    <w:rsid w:val="002D0A5F"/>
    <w:rsid w:val="002D37C7"/>
    <w:rsid w:val="002D7945"/>
    <w:rsid w:val="002E22AF"/>
    <w:rsid w:val="002E3039"/>
    <w:rsid w:val="002E4D0F"/>
    <w:rsid w:val="002E4F5A"/>
    <w:rsid w:val="002E555B"/>
    <w:rsid w:val="002E586F"/>
    <w:rsid w:val="002E5DED"/>
    <w:rsid w:val="002E63B6"/>
    <w:rsid w:val="002E7CDE"/>
    <w:rsid w:val="002E7ED8"/>
    <w:rsid w:val="002F1A56"/>
    <w:rsid w:val="002F23D8"/>
    <w:rsid w:val="002F4572"/>
    <w:rsid w:val="002F4611"/>
    <w:rsid w:val="002F7550"/>
    <w:rsid w:val="003018A2"/>
    <w:rsid w:val="00302359"/>
    <w:rsid w:val="003039F1"/>
    <w:rsid w:val="0030455F"/>
    <w:rsid w:val="00306EAF"/>
    <w:rsid w:val="00307426"/>
    <w:rsid w:val="00310D30"/>
    <w:rsid w:val="00311B79"/>
    <w:rsid w:val="00316060"/>
    <w:rsid w:val="00320843"/>
    <w:rsid w:val="0032186C"/>
    <w:rsid w:val="003224A8"/>
    <w:rsid w:val="00323413"/>
    <w:rsid w:val="0032376C"/>
    <w:rsid w:val="00325656"/>
    <w:rsid w:val="00325EAD"/>
    <w:rsid w:val="003260C9"/>
    <w:rsid w:val="00326849"/>
    <w:rsid w:val="003275D9"/>
    <w:rsid w:val="00330894"/>
    <w:rsid w:val="003333D9"/>
    <w:rsid w:val="00334304"/>
    <w:rsid w:val="003349F4"/>
    <w:rsid w:val="003374F0"/>
    <w:rsid w:val="003374F3"/>
    <w:rsid w:val="003440A0"/>
    <w:rsid w:val="00350B6B"/>
    <w:rsid w:val="00352737"/>
    <w:rsid w:val="00352A5E"/>
    <w:rsid w:val="00356BF0"/>
    <w:rsid w:val="003575C6"/>
    <w:rsid w:val="0036013C"/>
    <w:rsid w:val="0036263D"/>
    <w:rsid w:val="0036435A"/>
    <w:rsid w:val="00372A11"/>
    <w:rsid w:val="00372D49"/>
    <w:rsid w:val="00373899"/>
    <w:rsid w:val="00374084"/>
    <w:rsid w:val="00374807"/>
    <w:rsid w:val="00374972"/>
    <w:rsid w:val="00377718"/>
    <w:rsid w:val="00381FB4"/>
    <w:rsid w:val="003829F7"/>
    <w:rsid w:val="00382E5D"/>
    <w:rsid w:val="0038417C"/>
    <w:rsid w:val="00384A74"/>
    <w:rsid w:val="0038504F"/>
    <w:rsid w:val="00385725"/>
    <w:rsid w:val="00385B86"/>
    <w:rsid w:val="0038756E"/>
    <w:rsid w:val="00387732"/>
    <w:rsid w:val="003935E0"/>
    <w:rsid w:val="00396BB4"/>
    <w:rsid w:val="00397E32"/>
    <w:rsid w:val="003A117B"/>
    <w:rsid w:val="003A203F"/>
    <w:rsid w:val="003A3171"/>
    <w:rsid w:val="003A3DF7"/>
    <w:rsid w:val="003A54F1"/>
    <w:rsid w:val="003A5A24"/>
    <w:rsid w:val="003A5D20"/>
    <w:rsid w:val="003A7B4E"/>
    <w:rsid w:val="003B045F"/>
    <w:rsid w:val="003B0C45"/>
    <w:rsid w:val="003B1808"/>
    <w:rsid w:val="003B22C4"/>
    <w:rsid w:val="003B31CC"/>
    <w:rsid w:val="003B3FF3"/>
    <w:rsid w:val="003B44BC"/>
    <w:rsid w:val="003B4A70"/>
    <w:rsid w:val="003B52BE"/>
    <w:rsid w:val="003B7094"/>
    <w:rsid w:val="003C0B06"/>
    <w:rsid w:val="003C396F"/>
    <w:rsid w:val="003D1FCF"/>
    <w:rsid w:val="003D4FFB"/>
    <w:rsid w:val="003D5DE3"/>
    <w:rsid w:val="003E2E96"/>
    <w:rsid w:val="003E4747"/>
    <w:rsid w:val="003E4F4E"/>
    <w:rsid w:val="003E5E8B"/>
    <w:rsid w:val="003E5E8E"/>
    <w:rsid w:val="003F0538"/>
    <w:rsid w:val="003F1080"/>
    <w:rsid w:val="003F11F6"/>
    <w:rsid w:val="003F1CBB"/>
    <w:rsid w:val="003F1E69"/>
    <w:rsid w:val="003F31EC"/>
    <w:rsid w:val="003F3253"/>
    <w:rsid w:val="003F328F"/>
    <w:rsid w:val="003F5FB1"/>
    <w:rsid w:val="003F69E6"/>
    <w:rsid w:val="003F70A8"/>
    <w:rsid w:val="00410B6A"/>
    <w:rsid w:val="00412FC4"/>
    <w:rsid w:val="0041362A"/>
    <w:rsid w:val="004139F5"/>
    <w:rsid w:val="00414B77"/>
    <w:rsid w:val="00420DB4"/>
    <w:rsid w:val="0042135E"/>
    <w:rsid w:val="00423725"/>
    <w:rsid w:val="004249EB"/>
    <w:rsid w:val="00426841"/>
    <w:rsid w:val="00431ABE"/>
    <w:rsid w:val="00435A35"/>
    <w:rsid w:val="00437B0F"/>
    <w:rsid w:val="0044225E"/>
    <w:rsid w:val="0044249D"/>
    <w:rsid w:val="004450E3"/>
    <w:rsid w:val="004457C4"/>
    <w:rsid w:val="004458E1"/>
    <w:rsid w:val="0044680E"/>
    <w:rsid w:val="00450665"/>
    <w:rsid w:val="00451088"/>
    <w:rsid w:val="0045156E"/>
    <w:rsid w:val="00452684"/>
    <w:rsid w:val="004548DD"/>
    <w:rsid w:val="00454B64"/>
    <w:rsid w:val="00455A19"/>
    <w:rsid w:val="00455E26"/>
    <w:rsid w:val="0045615D"/>
    <w:rsid w:val="00456C28"/>
    <w:rsid w:val="0045730E"/>
    <w:rsid w:val="00457895"/>
    <w:rsid w:val="00463B4E"/>
    <w:rsid w:val="0046657C"/>
    <w:rsid w:val="0047029F"/>
    <w:rsid w:val="0047342F"/>
    <w:rsid w:val="004754E1"/>
    <w:rsid w:val="00480CEB"/>
    <w:rsid w:val="00481BA9"/>
    <w:rsid w:val="00484716"/>
    <w:rsid w:val="00484F56"/>
    <w:rsid w:val="004859C7"/>
    <w:rsid w:val="00486015"/>
    <w:rsid w:val="00486784"/>
    <w:rsid w:val="00486E03"/>
    <w:rsid w:val="004871CC"/>
    <w:rsid w:val="004878FA"/>
    <w:rsid w:val="00487C97"/>
    <w:rsid w:val="00490DFD"/>
    <w:rsid w:val="00490FE9"/>
    <w:rsid w:val="0049264F"/>
    <w:rsid w:val="00492C7F"/>
    <w:rsid w:val="00492F65"/>
    <w:rsid w:val="0049576F"/>
    <w:rsid w:val="00497E76"/>
    <w:rsid w:val="004A2849"/>
    <w:rsid w:val="004A390C"/>
    <w:rsid w:val="004A3995"/>
    <w:rsid w:val="004A3DE0"/>
    <w:rsid w:val="004A5AE8"/>
    <w:rsid w:val="004A5FD1"/>
    <w:rsid w:val="004A773C"/>
    <w:rsid w:val="004A7C28"/>
    <w:rsid w:val="004B0201"/>
    <w:rsid w:val="004B0322"/>
    <w:rsid w:val="004B25EF"/>
    <w:rsid w:val="004B2EA2"/>
    <w:rsid w:val="004B37B4"/>
    <w:rsid w:val="004B7075"/>
    <w:rsid w:val="004B7F82"/>
    <w:rsid w:val="004C0B62"/>
    <w:rsid w:val="004C2C54"/>
    <w:rsid w:val="004C2D0A"/>
    <w:rsid w:val="004C3BB2"/>
    <w:rsid w:val="004D128B"/>
    <w:rsid w:val="004D24D0"/>
    <w:rsid w:val="004D3974"/>
    <w:rsid w:val="004D5652"/>
    <w:rsid w:val="004D5C7F"/>
    <w:rsid w:val="004E135F"/>
    <w:rsid w:val="004E216B"/>
    <w:rsid w:val="004E5B05"/>
    <w:rsid w:val="004E635A"/>
    <w:rsid w:val="004F15F8"/>
    <w:rsid w:val="004F19B0"/>
    <w:rsid w:val="004F4A2A"/>
    <w:rsid w:val="004F5351"/>
    <w:rsid w:val="004F6461"/>
    <w:rsid w:val="00502467"/>
    <w:rsid w:val="00502818"/>
    <w:rsid w:val="0050488A"/>
    <w:rsid w:val="00507269"/>
    <w:rsid w:val="005073A7"/>
    <w:rsid w:val="0050772F"/>
    <w:rsid w:val="00510CD3"/>
    <w:rsid w:val="00511B5E"/>
    <w:rsid w:val="005142EA"/>
    <w:rsid w:val="00514972"/>
    <w:rsid w:val="0051528C"/>
    <w:rsid w:val="00520FA6"/>
    <w:rsid w:val="005216C4"/>
    <w:rsid w:val="00521718"/>
    <w:rsid w:val="005225F5"/>
    <w:rsid w:val="00523917"/>
    <w:rsid w:val="00523EF6"/>
    <w:rsid w:val="00524655"/>
    <w:rsid w:val="0052743B"/>
    <w:rsid w:val="00527E9C"/>
    <w:rsid w:val="00530DD2"/>
    <w:rsid w:val="00532E37"/>
    <w:rsid w:val="005330DC"/>
    <w:rsid w:val="00534F05"/>
    <w:rsid w:val="0053547F"/>
    <w:rsid w:val="00535E4B"/>
    <w:rsid w:val="00536212"/>
    <w:rsid w:val="0053733F"/>
    <w:rsid w:val="00537EE8"/>
    <w:rsid w:val="00540F99"/>
    <w:rsid w:val="005436EF"/>
    <w:rsid w:val="00544015"/>
    <w:rsid w:val="00547217"/>
    <w:rsid w:val="005514A4"/>
    <w:rsid w:val="005552F2"/>
    <w:rsid w:val="00562782"/>
    <w:rsid w:val="00563941"/>
    <w:rsid w:val="005642CB"/>
    <w:rsid w:val="00564492"/>
    <w:rsid w:val="00565359"/>
    <w:rsid w:val="00565D4B"/>
    <w:rsid w:val="0056729C"/>
    <w:rsid w:val="00567722"/>
    <w:rsid w:val="00571979"/>
    <w:rsid w:val="005727BD"/>
    <w:rsid w:val="005747D9"/>
    <w:rsid w:val="00575C7D"/>
    <w:rsid w:val="00575E8F"/>
    <w:rsid w:val="0058066D"/>
    <w:rsid w:val="00580EA8"/>
    <w:rsid w:val="00584769"/>
    <w:rsid w:val="0058480F"/>
    <w:rsid w:val="00586B2A"/>
    <w:rsid w:val="0059132E"/>
    <w:rsid w:val="00591433"/>
    <w:rsid w:val="005925A1"/>
    <w:rsid w:val="00592DB6"/>
    <w:rsid w:val="005946AD"/>
    <w:rsid w:val="005A33E5"/>
    <w:rsid w:val="005A4639"/>
    <w:rsid w:val="005A484D"/>
    <w:rsid w:val="005A5693"/>
    <w:rsid w:val="005A6E73"/>
    <w:rsid w:val="005A72DE"/>
    <w:rsid w:val="005A777B"/>
    <w:rsid w:val="005A7F30"/>
    <w:rsid w:val="005B171C"/>
    <w:rsid w:val="005B1C7B"/>
    <w:rsid w:val="005B4CB9"/>
    <w:rsid w:val="005C20A0"/>
    <w:rsid w:val="005C26FC"/>
    <w:rsid w:val="005C3176"/>
    <w:rsid w:val="005C40AB"/>
    <w:rsid w:val="005C7757"/>
    <w:rsid w:val="005D14DE"/>
    <w:rsid w:val="005D2447"/>
    <w:rsid w:val="005D5B88"/>
    <w:rsid w:val="005D73D3"/>
    <w:rsid w:val="005E02F1"/>
    <w:rsid w:val="005E0C8F"/>
    <w:rsid w:val="005E1F47"/>
    <w:rsid w:val="005E2AD8"/>
    <w:rsid w:val="005E6273"/>
    <w:rsid w:val="005E6925"/>
    <w:rsid w:val="005E6F74"/>
    <w:rsid w:val="005F5E7C"/>
    <w:rsid w:val="005F64A5"/>
    <w:rsid w:val="005F73EE"/>
    <w:rsid w:val="0060310B"/>
    <w:rsid w:val="00603E1C"/>
    <w:rsid w:val="00607A2C"/>
    <w:rsid w:val="00611758"/>
    <w:rsid w:val="00614C97"/>
    <w:rsid w:val="00615148"/>
    <w:rsid w:val="00622476"/>
    <w:rsid w:val="0062571B"/>
    <w:rsid w:val="0062794D"/>
    <w:rsid w:val="00630541"/>
    <w:rsid w:val="00631BF8"/>
    <w:rsid w:val="00632158"/>
    <w:rsid w:val="00632192"/>
    <w:rsid w:val="00635E76"/>
    <w:rsid w:val="006369CE"/>
    <w:rsid w:val="006377E5"/>
    <w:rsid w:val="00640581"/>
    <w:rsid w:val="006440D2"/>
    <w:rsid w:val="0064634C"/>
    <w:rsid w:val="0065132B"/>
    <w:rsid w:val="00651D8D"/>
    <w:rsid w:val="006530B3"/>
    <w:rsid w:val="00654F26"/>
    <w:rsid w:val="00655874"/>
    <w:rsid w:val="00655A33"/>
    <w:rsid w:val="00655BE9"/>
    <w:rsid w:val="00655F4F"/>
    <w:rsid w:val="00656968"/>
    <w:rsid w:val="00657561"/>
    <w:rsid w:val="00661390"/>
    <w:rsid w:val="00662ECD"/>
    <w:rsid w:val="00663FF3"/>
    <w:rsid w:val="00664115"/>
    <w:rsid w:val="0066451D"/>
    <w:rsid w:val="0066558A"/>
    <w:rsid w:val="00665B8A"/>
    <w:rsid w:val="006716AF"/>
    <w:rsid w:val="00672C77"/>
    <w:rsid w:val="006779F9"/>
    <w:rsid w:val="00681E12"/>
    <w:rsid w:val="006852FA"/>
    <w:rsid w:val="006877E6"/>
    <w:rsid w:val="0069036D"/>
    <w:rsid w:val="00690BB1"/>
    <w:rsid w:val="00694D14"/>
    <w:rsid w:val="006965EF"/>
    <w:rsid w:val="00696872"/>
    <w:rsid w:val="006A06BC"/>
    <w:rsid w:val="006A0A3D"/>
    <w:rsid w:val="006A2BAC"/>
    <w:rsid w:val="006A3555"/>
    <w:rsid w:val="006A35BB"/>
    <w:rsid w:val="006A3A48"/>
    <w:rsid w:val="006A75B2"/>
    <w:rsid w:val="006A75CE"/>
    <w:rsid w:val="006B201D"/>
    <w:rsid w:val="006B34B8"/>
    <w:rsid w:val="006B3DFE"/>
    <w:rsid w:val="006B49E9"/>
    <w:rsid w:val="006B6A51"/>
    <w:rsid w:val="006B7FA8"/>
    <w:rsid w:val="006C0989"/>
    <w:rsid w:val="006C17F7"/>
    <w:rsid w:val="006C7BB5"/>
    <w:rsid w:val="006D2832"/>
    <w:rsid w:val="006D3E11"/>
    <w:rsid w:val="006D4EF4"/>
    <w:rsid w:val="006D5269"/>
    <w:rsid w:val="006D74CF"/>
    <w:rsid w:val="006D77AA"/>
    <w:rsid w:val="006D78FC"/>
    <w:rsid w:val="006D7E42"/>
    <w:rsid w:val="006E00F1"/>
    <w:rsid w:val="006E0ED5"/>
    <w:rsid w:val="006E1592"/>
    <w:rsid w:val="006E1A40"/>
    <w:rsid w:val="006E2F33"/>
    <w:rsid w:val="006E37D7"/>
    <w:rsid w:val="006E3864"/>
    <w:rsid w:val="006E52D6"/>
    <w:rsid w:val="006E5426"/>
    <w:rsid w:val="006F305E"/>
    <w:rsid w:val="006F5BFA"/>
    <w:rsid w:val="006F62AE"/>
    <w:rsid w:val="006F6F72"/>
    <w:rsid w:val="006F7736"/>
    <w:rsid w:val="00701432"/>
    <w:rsid w:val="00703202"/>
    <w:rsid w:val="00704E4C"/>
    <w:rsid w:val="007061BB"/>
    <w:rsid w:val="00710770"/>
    <w:rsid w:val="00712268"/>
    <w:rsid w:val="00713DC4"/>
    <w:rsid w:val="00714DDF"/>
    <w:rsid w:val="00715967"/>
    <w:rsid w:val="00715A03"/>
    <w:rsid w:val="00715E5F"/>
    <w:rsid w:val="00717EFB"/>
    <w:rsid w:val="0072037A"/>
    <w:rsid w:val="00722471"/>
    <w:rsid w:val="00723ABF"/>
    <w:rsid w:val="00723F0E"/>
    <w:rsid w:val="00724A46"/>
    <w:rsid w:val="0073000B"/>
    <w:rsid w:val="007317B7"/>
    <w:rsid w:val="007321C6"/>
    <w:rsid w:val="00732432"/>
    <w:rsid w:val="00732B2A"/>
    <w:rsid w:val="00732EC7"/>
    <w:rsid w:val="007332BE"/>
    <w:rsid w:val="00733960"/>
    <w:rsid w:val="00734588"/>
    <w:rsid w:val="00736109"/>
    <w:rsid w:val="00740382"/>
    <w:rsid w:val="007403D5"/>
    <w:rsid w:val="007409EE"/>
    <w:rsid w:val="00741255"/>
    <w:rsid w:val="00742D2E"/>
    <w:rsid w:val="00742D33"/>
    <w:rsid w:val="00743743"/>
    <w:rsid w:val="007470F9"/>
    <w:rsid w:val="007519E2"/>
    <w:rsid w:val="00752750"/>
    <w:rsid w:val="00752840"/>
    <w:rsid w:val="00754E6C"/>
    <w:rsid w:val="007558C1"/>
    <w:rsid w:val="007576FF"/>
    <w:rsid w:val="007668C2"/>
    <w:rsid w:val="0076745B"/>
    <w:rsid w:val="007709BB"/>
    <w:rsid w:val="0077169F"/>
    <w:rsid w:val="00775147"/>
    <w:rsid w:val="00776032"/>
    <w:rsid w:val="007766A3"/>
    <w:rsid w:val="00780138"/>
    <w:rsid w:val="0078031B"/>
    <w:rsid w:val="00782E68"/>
    <w:rsid w:val="007866F3"/>
    <w:rsid w:val="007908C6"/>
    <w:rsid w:val="00790D1B"/>
    <w:rsid w:val="00791B0B"/>
    <w:rsid w:val="00792340"/>
    <w:rsid w:val="007948A8"/>
    <w:rsid w:val="007964FB"/>
    <w:rsid w:val="00796F65"/>
    <w:rsid w:val="00797C0B"/>
    <w:rsid w:val="00797D21"/>
    <w:rsid w:val="007A17C7"/>
    <w:rsid w:val="007A288C"/>
    <w:rsid w:val="007A41C3"/>
    <w:rsid w:val="007A492C"/>
    <w:rsid w:val="007A55BC"/>
    <w:rsid w:val="007A6186"/>
    <w:rsid w:val="007B0504"/>
    <w:rsid w:val="007B07C9"/>
    <w:rsid w:val="007B2272"/>
    <w:rsid w:val="007B337C"/>
    <w:rsid w:val="007B51BB"/>
    <w:rsid w:val="007B635D"/>
    <w:rsid w:val="007B7F32"/>
    <w:rsid w:val="007C186C"/>
    <w:rsid w:val="007C1E6B"/>
    <w:rsid w:val="007C2100"/>
    <w:rsid w:val="007D158C"/>
    <w:rsid w:val="007D2CEA"/>
    <w:rsid w:val="007D447D"/>
    <w:rsid w:val="007D6B16"/>
    <w:rsid w:val="007E0822"/>
    <w:rsid w:val="007E19DD"/>
    <w:rsid w:val="007E2A35"/>
    <w:rsid w:val="007E3B0F"/>
    <w:rsid w:val="007E724B"/>
    <w:rsid w:val="007E7B20"/>
    <w:rsid w:val="007E7F48"/>
    <w:rsid w:val="007F28AE"/>
    <w:rsid w:val="007F3F29"/>
    <w:rsid w:val="007F61EA"/>
    <w:rsid w:val="007F63E3"/>
    <w:rsid w:val="007F662B"/>
    <w:rsid w:val="007F7653"/>
    <w:rsid w:val="0080114E"/>
    <w:rsid w:val="00801C7E"/>
    <w:rsid w:val="00801E71"/>
    <w:rsid w:val="00803906"/>
    <w:rsid w:val="00807AD3"/>
    <w:rsid w:val="00814161"/>
    <w:rsid w:val="00820BC8"/>
    <w:rsid w:val="00823C81"/>
    <w:rsid w:val="00824CBB"/>
    <w:rsid w:val="00826D7B"/>
    <w:rsid w:val="00827659"/>
    <w:rsid w:val="00831305"/>
    <w:rsid w:val="00833EED"/>
    <w:rsid w:val="008346D2"/>
    <w:rsid w:val="0083517A"/>
    <w:rsid w:val="0084284F"/>
    <w:rsid w:val="008433AF"/>
    <w:rsid w:val="00843F9C"/>
    <w:rsid w:val="008441C0"/>
    <w:rsid w:val="008535C6"/>
    <w:rsid w:val="00854692"/>
    <w:rsid w:val="00854975"/>
    <w:rsid w:val="00854C02"/>
    <w:rsid w:val="00854CCA"/>
    <w:rsid w:val="00855B3A"/>
    <w:rsid w:val="00857417"/>
    <w:rsid w:val="00860A6E"/>
    <w:rsid w:val="008614BA"/>
    <w:rsid w:val="008645B3"/>
    <w:rsid w:val="00864DA0"/>
    <w:rsid w:val="00866EDC"/>
    <w:rsid w:val="0086775A"/>
    <w:rsid w:val="008708BD"/>
    <w:rsid w:val="00871F26"/>
    <w:rsid w:val="008735A5"/>
    <w:rsid w:val="0087392D"/>
    <w:rsid w:val="00875F5B"/>
    <w:rsid w:val="00876CC0"/>
    <w:rsid w:val="008776A9"/>
    <w:rsid w:val="00877D52"/>
    <w:rsid w:val="00882FD9"/>
    <w:rsid w:val="00890DD1"/>
    <w:rsid w:val="0089256D"/>
    <w:rsid w:val="00894551"/>
    <w:rsid w:val="0089520F"/>
    <w:rsid w:val="0089523D"/>
    <w:rsid w:val="00895ED4"/>
    <w:rsid w:val="008971C6"/>
    <w:rsid w:val="0089751A"/>
    <w:rsid w:val="0089798A"/>
    <w:rsid w:val="008A16CF"/>
    <w:rsid w:val="008A4AF7"/>
    <w:rsid w:val="008A5CC8"/>
    <w:rsid w:val="008A6AF9"/>
    <w:rsid w:val="008A79A1"/>
    <w:rsid w:val="008B0E02"/>
    <w:rsid w:val="008B15F3"/>
    <w:rsid w:val="008B3C33"/>
    <w:rsid w:val="008C0497"/>
    <w:rsid w:val="008C2954"/>
    <w:rsid w:val="008C3528"/>
    <w:rsid w:val="008C6F32"/>
    <w:rsid w:val="008D11CC"/>
    <w:rsid w:val="008D190B"/>
    <w:rsid w:val="008D25D4"/>
    <w:rsid w:val="008D2CC9"/>
    <w:rsid w:val="008D363A"/>
    <w:rsid w:val="008D3774"/>
    <w:rsid w:val="008D55AA"/>
    <w:rsid w:val="008D66E5"/>
    <w:rsid w:val="008D6F0B"/>
    <w:rsid w:val="008E026D"/>
    <w:rsid w:val="008E05FF"/>
    <w:rsid w:val="008E29C0"/>
    <w:rsid w:val="008E2E07"/>
    <w:rsid w:val="008E3AD9"/>
    <w:rsid w:val="008E3C37"/>
    <w:rsid w:val="008E449A"/>
    <w:rsid w:val="008E474C"/>
    <w:rsid w:val="008E4D40"/>
    <w:rsid w:val="008E732C"/>
    <w:rsid w:val="008F239F"/>
    <w:rsid w:val="008F2B88"/>
    <w:rsid w:val="008F381D"/>
    <w:rsid w:val="0090097E"/>
    <w:rsid w:val="00900DDE"/>
    <w:rsid w:val="009032C5"/>
    <w:rsid w:val="00904A56"/>
    <w:rsid w:val="00906C12"/>
    <w:rsid w:val="00912277"/>
    <w:rsid w:val="00914308"/>
    <w:rsid w:val="0091505F"/>
    <w:rsid w:val="0091562E"/>
    <w:rsid w:val="009203FE"/>
    <w:rsid w:val="009205F2"/>
    <w:rsid w:val="0092135C"/>
    <w:rsid w:val="00921CDF"/>
    <w:rsid w:val="00925A86"/>
    <w:rsid w:val="0093094D"/>
    <w:rsid w:val="00930B71"/>
    <w:rsid w:val="00932E7D"/>
    <w:rsid w:val="0093418F"/>
    <w:rsid w:val="009344DD"/>
    <w:rsid w:val="00936AB4"/>
    <w:rsid w:val="0094001D"/>
    <w:rsid w:val="00940C3D"/>
    <w:rsid w:val="00940E8F"/>
    <w:rsid w:val="00941262"/>
    <w:rsid w:val="00941335"/>
    <w:rsid w:val="0094210B"/>
    <w:rsid w:val="00950F95"/>
    <w:rsid w:val="0095145B"/>
    <w:rsid w:val="009520B8"/>
    <w:rsid w:val="00952C59"/>
    <w:rsid w:val="00953BB6"/>
    <w:rsid w:val="00954685"/>
    <w:rsid w:val="00955598"/>
    <w:rsid w:val="00957B4D"/>
    <w:rsid w:val="00963415"/>
    <w:rsid w:val="00965E06"/>
    <w:rsid w:val="00965F4B"/>
    <w:rsid w:val="00971EDF"/>
    <w:rsid w:val="00971FBE"/>
    <w:rsid w:val="009741C3"/>
    <w:rsid w:val="009746B9"/>
    <w:rsid w:val="00980EA9"/>
    <w:rsid w:val="00981AFF"/>
    <w:rsid w:val="00981F13"/>
    <w:rsid w:val="0098406D"/>
    <w:rsid w:val="00985898"/>
    <w:rsid w:val="00986CE8"/>
    <w:rsid w:val="009947B1"/>
    <w:rsid w:val="009979B9"/>
    <w:rsid w:val="00997CCB"/>
    <w:rsid w:val="009A064C"/>
    <w:rsid w:val="009A17FA"/>
    <w:rsid w:val="009A19A2"/>
    <w:rsid w:val="009A28C5"/>
    <w:rsid w:val="009A3512"/>
    <w:rsid w:val="009A3B07"/>
    <w:rsid w:val="009A3BD6"/>
    <w:rsid w:val="009A470B"/>
    <w:rsid w:val="009A5006"/>
    <w:rsid w:val="009B1B49"/>
    <w:rsid w:val="009B63B6"/>
    <w:rsid w:val="009C07A7"/>
    <w:rsid w:val="009C12D1"/>
    <w:rsid w:val="009C1DA0"/>
    <w:rsid w:val="009C38FA"/>
    <w:rsid w:val="009C53C4"/>
    <w:rsid w:val="009C5608"/>
    <w:rsid w:val="009C641E"/>
    <w:rsid w:val="009D1625"/>
    <w:rsid w:val="009D1F00"/>
    <w:rsid w:val="009D2495"/>
    <w:rsid w:val="009D2D64"/>
    <w:rsid w:val="009D62DE"/>
    <w:rsid w:val="009D71D6"/>
    <w:rsid w:val="009D77C9"/>
    <w:rsid w:val="009D79B9"/>
    <w:rsid w:val="009E1030"/>
    <w:rsid w:val="009E1A06"/>
    <w:rsid w:val="009E4B16"/>
    <w:rsid w:val="009E4D01"/>
    <w:rsid w:val="009E7838"/>
    <w:rsid w:val="009F5603"/>
    <w:rsid w:val="009F6CC6"/>
    <w:rsid w:val="00A001D0"/>
    <w:rsid w:val="00A00D48"/>
    <w:rsid w:val="00A01FF4"/>
    <w:rsid w:val="00A06120"/>
    <w:rsid w:val="00A06AAE"/>
    <w:rsid w:val="00A11B53"/>
    <w:rsid w:val="00A14083"/>
    <w:rsid w:val="00A14496"/>
    <w:rsid w:val="00A1646B"/>
    <w:rsid w:val="00A17120"/>
    <w:rsid w:val="00A20CF2"/>
    <w:rsid w:val="00A21FEE"/>
    <w:rsid w:val="00A22AF8"/>
    <w:rsid w:val="00A251B9"/>
    <w:rsid w:val="00A253A7"/>
    <w:rsid w:val="00A253C6"/>
    <w:rsid w:val="00A25B54"/>
    <w:rsid w:val="00A3006C"/>
    <w:rsid w:val="00A30F8C"/>
    <w:rsid w:val="00A331E9"/>
    <w:rsid w:val="00A36C1F"/>
    <w:rsid w:val="00A416E3"/>
    <w:rsid w:val="00A42859"/>
    <w:rsid w:val="00A46BC3"/>
    <w:rsid w:val="00A528E7"/>
    <w:rsid w:val="00A52A0E"/>
    <w:rsid w:val="00A52EC3"/>
    <w:rsid w:val="00A531C6"/>
    <w:rsid w:val="00A5442E"/>
    <w:rsid w:val="00A548F2"/>
    <w:rsid w:val="00A55B33"/>
    <w:rsid w:val="00A55B44"/>
    <w:rsid w:val="00A564D0"/>
    <w:rsid w:val="00A57ABD"/>
    <w:rsid w:val="00A60AA9"/>
    <w:rsid w:val="00A61A0E"/>
    <w:rsid w:val="00A63684"/>
    <w:rsid w:val="00A65680"/>
    <w:rsid w:val="00A65C69"/>
    <w:rsid w:val="00A67451"/>
    <w:rsid w:val="00A738E8"/>
    <w:rsid w:val="00A740B5"/>
    <w:rsid w:val="00A75659"/>
    <w:rsid w:val="00A76900"/>
    <w:rsid w:val="00A8250A"/>
    <w:rsid w:val="00A84C9B"/>
    <w:rsid w:val="00A8527D"/>
    <w:rsid w:val="00A85E20"/>
    <w:rsid w:val="00A8788F"/>
    <w:rsid w:val="00A91A1B"/>
    <w:rsid w:val="00A9369A"/>
    <w:rsid w:val="00A97CCA"/>
    <w:rsid w:val="00AA1FBF"/>
    <w:rsid w:val="00AA204A"/>
    <w:rsid w:val="00AA269C"/>
    <w:rsid w:val="00AA42EA"/>
    <w:rsid w:val="00AA73DA"/>
    <w:rsid w:val="00AB050D"/>
    <w:rsid w:val="00AB135E"/>
    <w:rsid w:val="00AC0343"/>
    <w:rsid w:val="00AC0850"/>
    <w:rsid w:val="00AC0CA7"/>
    <w:rsid w:val="00AC2B40"/>
    <w:rsid w:val="00AC3A76"/>
    <w:rsid w:val="00AC3C1F"/>
    <w:rsid w:val="00AC43C3"/>
    <w:rsid w:val="00AC6A80"/>
    <w:rsid w:val="00AC7206"/>
    <w:rsid w:val="00AC792C"/>
    <w:rsid w:val="00AC7DA0"/>
    <w:rsid w:val="00AD0001"/>
    <w:rsid w:val="00AD2B8D"/>
    <w:rsid w:val="00AD31A7"/>
    <w:rsid w:val="00AD4EA7"/>
    <w:rsid w:val="00AD587D"/>
    <w:rsid w:val="00AD71F7"/>
    <w:rsid w:val="00AE11B7"/>
    <w:rsid w:val="00AE17AE"/>
    <w:rsid w:val="00AE3B14"/>
    <w:rsid w:val="00AE44C3"/>
    <w:rsid w:val="00AF6DAA"/>
    <w:rsid w:val="00AF7083"/>
    <w:rsid w:val="00B01907"/>
    <w:rsid w:val="00B01A04"/>
    <w:rsid w:val="00B01CC0"/>
    <w:rsid w:val="00B02C01"/>
    <w:rsid w:val="00B03213"/>
    <w:rsid w:val="00B05363"/>
    <w:rsid w:val="00B06084"/>
    <w:rsid w:val="00B0685E"/>
    <w:rsid w:val="00B1033D"/>
    <w:rsid w:val="00B10A9B"/>
    <w:rsid w:val="00B11421"/>
    <w:rsid w:val="00B11A12"/>
    <w:rsid w:val="00B121EE"/>
    <w:rsid w:val="00B136E1"/>
    <w:rsid w:val="00B1388C"/>
    <w:rsid w:val="00B13C05"/>
    <w:rsid w:val="00B15304"/>
    <w:rsid w:val="00B15F3B"/>
    <w:rsid w:val="00B2234A"/>
    <w:rsid w:val="00B23083"/>
    <w:rsid w:val="00B2560A"/>
    <w:rsid w:val="00B25F19"/>
    <w:rsid w:val="00B305DA"/>
    <w:rsid w:val="00B313CC"/>
    <w:rsid w:val="00B33471"/>
    <w:rsid w:val="00B34C05"/>
    <w:rsid w:val="00B41469"/>
    <w:rsid w:val="00B438BF"/>
    <w:rsid w:val="00B43D03"/>
    <w:rsid w:val="00B44F2A"/>
    <w:rsid w:val="00B464B7"/>
    <w:rsid w:val="00B46E89"/>
    <w:rsid w:val="00B501CD"/>
    <w:rsid w:val="00B50DA1"/>
    <w:rsid w:val="00B559F6"/>
    <w:rsid w:val="00B55BC3"/>
    <w:rsid w:val="00B567A0"/>
    <w:rsid w:val="00B5702C"/>
    <w:rsid w:val="00B617F7"/>
    <w:rsid w:val="00B6240F"/>
    <w:rsid w:val="00B62CA4"/>
    <w:rsid w:val="00B637D7"/>
    <w:rsid w:val="00B64115"/>
    <w:rsid w:val="00B65B2F"/>
    <w:rsid w:val="00B65FBC"/>
    <w:rsid w:val="00B66DA2"/>
    <w:rsid w:val="00B7111B"/>
    <w:rsid w:val="00B71720"/>
    <w:rsid w:val="00B71BE5"/>
    <w:rsid w:val="00B72173"/>
    <w:rsid w:val="00B75E26"/>
    <w:rsid w:val="00B761DC"/>
    <w:rsid w:val="00B80F04"/>
    <w:rsid w:val="00B830EA"/>
    <w:rsid w:val="00B83DF4"/>
    <w:rsid w:val="00B8494B"/>
    <w:rsid w:val="00B85F51"/>
    <w:rsid w:val="00B86EAD"/>
    <w:rsid w:val="00B910B8"/>
    <w:rsid w:val="00B91EDF"/>
    <w:rsid w:val="00B9280E"/>
    <w:rsid w:val="00B9362A"/>
    <w:rsid w:val="00B93DB7"/>
    <w:rsid w:val="00B9652B"/>
    <w:rsid w:val="00B96C46"/>
    <w:rsid w:val="00BA1DA9"/>
    <w:rsid w:val="00BA2702"/>
    <w:rsid w:val="00BA4C2A"/>
    <w:rsid w:val="00BA6CDD"/>
    <w:rsid w:val="00BB0BCD"/>
    <w:rsid w:val="00BB1CE0"/>
    <w:rsid w:val="00BB2812"/>
    <w:rsid w:val="00BB29B0"/>
    <w:rsid w:val="00BC17BC"/>
    <w:rsid w:val="00BC6C0D"/>
    <w:rsid w:val="00BC7812"/>
    <w:rsid w:val="00BD032C"/>
    <w:rsid w:val="00BD4388"/>
    <w:rsid w:val="00BD79AF"/>
    <w:rsid w:val="00BE1918"/>
    <w:rsid w:val="00BE1EF7"/>
    <w:rsid w:val="00BE2866"/>
    <w:rsid w:val="00BE3D85"/>
    <w:rsid w:val="00BE550F"/>
    <w:rsid w:val="00BE621A"/>
    <w:rsid w:val="00BF3833"/>
    <w:rsid w:val="00BF3E37"/>
    <w:rsid w:val="00BF4DB8"/>
    <w:rsid w:val="00BF62A8"/>
    <w:rsid w:val="00BF72CE"/>
    <w:rsid w:val="00BF7FD3"/>
    <w:rsid w:val="00C01D0B"/>
    <w:rsid w:val="00C02090"/>
    <w:rsid w:val="00C0504A"/>
    <w:rsid w:val="00C067CE"/>
    <w:rsid w:val="00C073B9"/>
    <w:rsid w:val="00C10ADC"/>
    <w:rsid w:val="00C118A5"/>
    <w:rsid w:val="00C11CEF"/>
    <w:rsid w:val="00C14065"/>
    <w:rsid w:val="00C1459B"/>
    <w:rsid w:val="00C20128"/>
    <w:rsid w:val="00C20E70"/>
    <w:rsid w:val="00C218DC"/>
    <w:rsid w:val="00C21FBD"/>
    <w:rsid w:val="00C242C2"/>
    <w:rsid w:val="00C24D3D"/>
    <w:rsid w:val="00C24EFA"/>
    <w:rsid w:val="00C27D22"/>
    <w:rsid w:val="00C306EB"/>
    <w:rsid w:val="00C3265E"/>
    <w:rsid w:val="00C33409"/>
    <w:rsid w:val="00C37FE3"/>
    <w:rsid w:val="00C404C4"/>
    <w:rsid w:val="00C406C3"/>
    <w:rsid w:val="00C42617"/>
    <w:rsid w:val="00C42FD1"/>
    <w:rsid w:val="00C45331"/>
    <w:rsid w:val="00C46162"/>
    <w:rsid w:val="00C47A06"/>
    <w:rsid w:val="00C50385"/>
    <w:rsid w:val="00C51310"/>
    <w:rsid w:val="00C52320"/>
    <w:rsid w:val="00C52A36"/>
    <w:rsid w:val="00C52E52"/>
    <w:rsid w:val="00C55B02"/>
    <w:rsid w:val="00C5686D"/>
    <w:rsid w:val="00C63C86"/>
    <w:rsid w:val="00C64976"/>
    <w:rsid w:val="00C7034F"/>
    <w:rsid w:val="00C75793"/>
    <w:rsid w:val="00C778BD"/>
    <w:rsid w:val="00C77A5F"/>
    <w:rsid w:val="00C77D53"/>
    <w:rsid w:val="00C83D1A"/>
    <w:rsid w:val="00C84623"/>
    <w:rsid w:val="00C86255"/>
    <w:rsid w:val="00C876E3"/>
    <w:rsid w:val="00C91374"/>
    <w:rsid w:val="00C91A53"/>
    <w:rsid w:val="00C928F0"/>
    <w:rsid w:val="00C92BE1"/>
    <w:rsid w:val="00C93CA8"/>
    <w:rsid w:val="00C94F12"/>
    <w:rsid w:val="00C95317"/>
    <w:rsid w:val="00C95A2A"/>
    <w:rsid w:val="00C9607A"/>
    <w:rsid w:val="00C96A55"/>
    <w:rsid w:val="00C97135"/>
    <w:rsid w:val="00C97406"/>
    <w:rsid w:val="00CA110F"/>
    <w:rsid w:val="00CA1473"/>
    <w:rsid w:val="00CA5450"/>
    <w:rsid w:val="00CA731F"/>
    <w:rsid w:val="00CB2812"/>
    <w:rsid w:val="00CB2996"/>
    <w:rsid w:val="00CB48E5"/>
    <w:rsid w:val="00CB5919"/>
    <w:rsid w:val="00CB5DF9"/>
    <w:rsid w:val="00CB6B9E"/>
    <w:rsid w:val="00CC0764"/>
    <w:rsid w:val="00CC28F1"/>
    <w:rsid w:val="00CC4D35"/>
    <w:rsid w:val="00CC78CF"/>
    <w:rsid w:val="00CD04FA"/>
    <w:rsid w:val="00CD0863"/>
    <w:rsid w:val="00CD0B9A"/>
    <w:rsid w:val="00CD0E8A"/>
    <w:rsid w:val="00CD25E2"/>
    <w:rsid w:val="00CD43DC"/>
    <w:rsid w:val="00CD6529"/>
    <w:rsid w:val="00CE0973"/>
    <w:rsid w:val="00CE48DD"/>
    <w:rsid w:val="00CE53F0"/>
    <w:rsid w:val="00CE5DA4"/>
    <w:rsid w:val="00CE72B7"/>
    <w:rsid w:val="00CE735A"/>
    <w:rsid w:val="00CF0E3E"/>
    <w:rsid w:val="00CF0EC6"/>
    <w:rsid w:val="00CF12B1"/>
    <w:rsid w:val="00CF26BD"/>
    <w:rsid w:val="00CF381D"/>
    <w:rsid w:val="00CF45E6"/>
    <w:rsid w:val="00CF484A"/>
    <w:rsid w:val="00D00BE9"/>
    <w:rsid w:val="00D029C1"/>
    <w:rsid w:val="00D03479"/>
    <w:rsid w:val="00D04C17"/>
    <w:rsid w:val="00D04E60"/>
    <w:rsid w:val="00D0635C"/>
    <w:rsid w:val="00D11515"/>
    <w:rsid w:val="00D1212D"/>
    <w:rsid w:val="00D12BA3"/>
    <w:rsid w:val="00D13A93"/>
    <w:rsid w:val="00D14CBF"/>
    <w:rsid w:val="00D16494"/>
    <w:rsid w:val="00D23116"/>
    <w:rsid w:val="00D23F24"/>
    <w:rsid w:val="00D2535B"/>
    <w:rsid w:val="00D257D1"/>
    <w:rsid w:val="00D27516"/>
    <w:rsid w:val="00D3169D"/>
    <w:rsid w:val="00D31C93"/>
    <w:rsid w:val="00D35D9C"/>
    <w:rsid w:val="00D40A23"/>
    <w:rsid w:val="00D41D38"/>
    <w:rsid w:val="00D46A0D"/>
    <w:rsid w:val="00D4705F"/>
    <w:rsid w:val="00D52B35"/>
    <w:rsid w:val="00D60954"/>
    <w:rsid w:val="00D60A52"/>
    <w:rsid w:val="00D60B51"/>
    <w:rsid w:val="00D60FCF"/>
    <w:rsid w:val="00D623B3"/>
    <w:rsid w:val="00D65820"/>
    <w:rsid w:val="00D70C6C"/>
    <w:rsid w:val="00D71F67"/>
    <w:rsid w:val="00D74172"/>
    <w:rsid w:val="00D75632"/>
    <w:rsid w:val="00D76A2A"/>
    <w:rsid w:val="00D77B17"/>
    <w:rsid w:val="00D77D44"/>
    <w:rsid w:val="00D8252F"/>
    <w:rsid w:val="00D82BB6"/>
    <w:rsid w:val="00D835E1"/>
    <w:rsid w:val="00D8606F"/>
    <w:rsid w:val="00D86387"/>
    <w:rsid w:val="00D8788A"/>
    <w:rsid w:val="00D902C9"/>
    <w:rsid w:val="00D94C60"/>
    <w:rsid w:val="00D95108"/>
    <w:rsid w:val="00D95A7E"/>
    <w:rsid w:val="00D96011"/>
    <w:rsid w:val="00D96179"/>
    <w:rsid w:val="00D9651F"/>
    <w:rsid w:val="00D971D6"/>
    <w:rsid w:val="00DA03F9"/>
    <w:rsid w:val="00DA4AD5"/>
    <w:rsid w:val="00DA4CEE"/>
    <w:rsid w:val="00DA51E8"/>
    <w:rsid w:val="00DA546E"/>
    <w:rsid w:val="00DA5CF7"/>
    <w:rsid w:val="00DA78FF"/>
    <w:rsid w:val="00DB3BFC"/>
    <w:rsid w:val="00DB731E"/>
    <w:rsid w:val="00DB7EAF"/>
    <w:rsid w:val="00DC07A3"/>
    <w:rsid w:val="00DC0E64"/>
    <w:rsid w:val="00DC1159"/>
    <w:rsid w:val="00DC5918"/>
    <w:rsid w:val="00DC5BD2"/>
    <w:rsid w:val="00DD2728"/>
    <w:rsid w:val="00DD3489"/>
    <w:rsid w:val="00DD35E5"/>
    <w:rsid w:val="00DD37AC"/>
    <w:rsid w:val="00DD409A"/>
    <w:rsid w:val="00DD49EC"/>
    <w:rsid w:val="00DD6AD9"/>
    <w:rsid w:val="00DF2648"/>
    <w:rsid w:val="00DF3102"/>
    <w:rsid w:val="00DF6E17"/>
    <w:rsid w:val="00E01882"/>
    <w:rsid w:val="00E020F3"/>
    <w:rsid w:val="00E0281C"/>
    <w:rsid w:val="00E04397"/>
    <w:rsid w:val="00E060AE"/>
    <w:rsid w:val="00E075A6"/>
    <w:rsid w:val="00E103E4"/>
    <w:rsid w:val="00E113B4"/>
    <w:rsid w:val="00E11ECF"/>
    <w:rsid w:val="00E17361"/>
    <w:rsid w:val="00E20B1C"/>
    <w:rsid w:val="00E20B9E"/>
    <w:rsid w:val="00E20DA7"/>
    <w:rsid w:val="00E22D1F"/>
    <w:rsid w:val="00E2461E"/>
    <w:rsid w:val="00E27067"/>
    <w:rsid w:val="00E308EF"/>
    <w:rsid w:val="00E312B2"/>
    <w:rsid w:val="00E3344C"/>
    <w:rsid w:val="00E3469C"/>
    <w:rsid w:val="00E35233"/>
    <w:rsid w:val="00E35384"/>
    <w:rsid w:val="00E37A7C"/>
    <w:rsid w:val="00E40299"/>
    <w:rsid w:val="00E41EA5"/>
    <w:rsid w:val="00E42CB6"/>
    <w:rsid w:val="00E464B5"/>
    <w:rsid w:val="00E471A0"/>
    <w:rsid w:val="00E50C44"/>
    <w:rsid w:val="00E51D04"/>
    <w:rsid w:val="00E524DB"/>
    <w:rsid w:val="00E52B25"/>
    <w:rsid w:val="00E540BB"/>
    <w:rsid w:val="00E5488F"/>
    <w:rsid w:val="00E55BCE"/>
    <w:rsid w:val="00E572D5"/>
    <w:rsid w:val="00E57B33"/>
    <w:rsid w:val="00E6044C"/>
    <w:rsid w:val="00E61C06"/>
    <w:rsid w:val="00E62CDE"/>
    <w:rsid w:val="00E63E08"/>
    <w:rsid w:val="00E64396"/>
    <w:rsid w:val="00E66797"/>
    <w:rsid w:val="00E67270"/>
    <w:rsid w:val="00E67857"/>
    <w:rsid w:val="00E71845"/>
    <w:rsid w:val="00E72922"/>
    <w:rsid w:val="00E72BB7"/>
    <w:rsid w:val="00E76095"/>
    <w:rsid w:val="00E76C2F"/>
    <w:rsid w:val="00E80885"/>
    <w:rsid w:val="00E8165F"/>
    <w:rsid w:val="00E85E79"/>
    <w:rsid w:val="00E85E82"/>
    <w:rsid w:val="00E91EBC"/>
    <w:rsid w:val="00E9221D"/>
    <w:rsid w:val="00E93CAD"/>
    <w:rsid w:val="00E940A1"/>
    <w:rsid w:val="00E9649F"/>
    <w:rsid w:val="00EA084E"/>
    <w:rsid w:val="00EA160F"/>
    <w:rsid w:val="00EA19CE"/>
    <w:rsid w:val="00EA1FC7"/>
    <w:rsid w:val="00EA267C"/>
    <w:rsid w:val="00EA2776"/>
    <w:rsid w:val="00EA78D9"/>
    <w:rsid w:val="00EB16F7"/>
    <w:rsid w:val="00EB1FF3"/>
    <w:rsid w:val="00EB2ACF"/>
    <w:rsid w:val="00EB3F7C"/>
    <w:rsid w:val="00EB4907"/>
    <w:rsid w:val="00EB578B"/>
    <w:rsid w:val="00EB581E"/>
    <w:rsid w:val="00EB69DD"/>
    <w:rsid w:val="00EC0E6A"/>
    <w:rsid w:val="00EC13F7"/>
    <w:rsid w:val="00EC20A0"/>
    <w:rsid w:val="00EC3DB0"/>
    <w:rsid w:val="00EC5E4C"/>
    <w:rsid w:val="00EC6B81"/>
    <w:rsid w:val="00EC6F73"/>
    <w:rsid w:val="00EC766A"/>
    <w:rsid w:val="00ED10C8"/>
    <w:rsid w:val="00ED1CD1"/>
    <w:rsid w:val="00ED2EC8"/>
    <w:rsid w:val="00ED333D"/>
    <w:rsid w:val="00ED3E67"/>
    <w:rsid w:val="00ED55FD"/>
    <w:rsid w:val="00ED6CDF"/>
    <w:rsid w:val="00EE0188"/>
    <w:rsid w:val="00EE1A5A"/>
    <w:rsid w:val="00EE3890"/>
    <w:rsid w:val="00EE56A2"/>
    <w:rsid w:val="00EE777A"/>
    <w:rsid w:val="00EF02F5"/>
    <w:rsid w:val="00EF2469"/>
    <w:rsid w:val="00EF28F2"/>
    <w:rsid w:val="00EF502A"/>
    <w:rsid w:val="00EF66B4"/>
    <w:rsid w:val="00EF6926"/>
    <w:rsid w:val="00EF797D"/>
    <w:rsid w:val="00F00D8B"/>
    <w:rsid w:val="00F01676"/>
    <w:rsid w:val="00F01BF4"/>
    <w:rsid w:val="00F025CC"/>
    <w:rsid w:val="00F053F4"/>
    <w:rsid w:val="00F0770C"/>
    <w:rsid w:val="00F11CF1"/>
    <w:rsid w:val="00F12FD5"/>
    <w:rsid w:val="00F145A2"/>
    <w:rsid w:val="00F1499F"/>
    <w:rsid w:val="00F159C7"/>
    <w:rsid w:val="00F16919"/>
    <w:rsid w:val="00F1692C"/>
    <w:rsid w:val="00F16C39"/>
    <w:rsid w:val="00F17577"/>
    <w:rsid w:val="00F203CC"/>
    <w:rsid w:val="00F20FA1"/>
    <w:rsid w:val="00F25179"/>
    <w:rsid w:val="00F27400"/>
    <w:rsid w:val="00F348B8"/>
    <w:rsid w:val="00F37DCC"/>
    <w:rsid w:val="00F423B8"/>
    <w:rsid w:val="00F42DA0"/>
    <w:rsid w:val="00F45102"/>
    <w:rsid w:val="00F4520E"/>
    <w:rsid w:val="00F454E2"/>
    <w:rsid w:val="00F464D7"/>
    <w:rsid w:val="00F539BF"/>
    <w:rsid w:val="00F53C2F"/>
    <w:rsid w:val="00F60AC0"/>
    <w:rsid w:val="00F61280"/>
    <w:rsid w:val="00F61364"/>
    <w:rsid w:val="00F62153"/>
    <w:rsid w:val="00F62754"/>
    <w:rsid w:val="00F655D4"/>
    <w:rsid w:val="00F65806"/>
    <w:rsid w:val="00F66938"/>
    <w:rsid w:val="00F672DC"/>
    <w:rsid w:val="00F71097"/>
    <w:rsid w:val="00F7196D"/>
    <w:rsid w:val="00F71CC2"/>
    <w:rsid w:val="00F7219D"/>
    <w:rsid w:val="00F730ED"/>
    <w:rsid w:val="00F73861"/>
    <w:rsid w:val="00F745E1"/>
    <w:rsid w:val="00F7682C"/>
    <w:rsid w:val="00F77CB0"/>
    <w:rsid w:val="00F80056"/>
    <w:rsid w:val="00F8567A"/>
    <w:rsid w:val="00F85E0E"/>
    <w:rsid w:val="00F926FD"/>
    <w:rsid w:val="00F97231"/>
    <w:rsid w:val="00FA3604"/>
    <w:rsid w:val="00FA403A"/>
    <w:rsid w:val="00FA4186"/>
    <w:rsid w:val="00FA4991"/>
    <w:rsid w:val="00FA6AD7"/>
    <w:rsid w:val="00FA6EEA"/>
    <w:rsid w:val="00FA7FA3"/>
    <w:rsid w:val="00FB0CE7"/>
    <w:rsid w:val="00FB52D0"/>
    <w:rsid w:val="00FB52D2"/>
    <w:rsid w:val="00FB580A"/>
    <w:rsid w:val="00FB5E81"/>
    <w:rsid w:val="00FB68AD"/>
    <w:rsid w:val="00FB777E"/>
    <w:rsid w:val="00FC16D1"/>
    <w:rsid w:val="00FC2399"/>
    <w:rsid w:val="00FC4825"/>
    <w:rsid w:val="00FC7C32"/>
    <w:rsid w:val="00FD03FF"/>
    <w:rsid w:val="00FD0586"/>
    <w:rsid w:val="00FD0ABE"/>
    <w:rsid w:val="00FD0CCA"/>
    <w:rsid w:val="00FD1339"/>
    <w:rsid w:val="00FD22EA"/>
    <w:rsid w:val="00FD39FB"/>
    <w:rsid w:val="00FD6F62"/>
    <w:rsid w:val="00FE19EC"/>
    <w:rsid w:val="00FE3D4B"/>
    <w:rsid w:val="00FE7789"/>
    <w:rsid w:val="00FF039C"/>
    <w:rsid w:val="00FF09B3"/>
    <w:rsid w:val="00FF2B57"/>
    <w:rsid w:val="00FF39CA"/>
    <w:rsid w:val="00FF40D4"/>
    <w:rsid w:val="00FF4542"/>
    <w:rsid w:val="00FF5677"/>
    <w:rsid w:val="00FF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9eab3b,#cbcd81,#d6d799,#c9cb7b,#e5e6c0"/>
    </o:shapedefaults>
    <o:shapelayout v:ext="edit">
      <o:idmap v:ext="edit" data="1"/>
    </o:shapelayout>
  </w:shapeDefaults>
  <w:decimalSymbol w:val="."/>
  <w:listSeparator w:val=","/>
  <w14:docId w14:val="5DB6FFDB"/>
  <w15:docId w15:val="{49E87F4F-BF79-4357-9BB7-EB4B3D76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0CC"/>
    <w:pPr>
      <w:spacing w:after="160" w:line="320" w:lineRule="exact"/>
    </w:pPr>
    <w:rPr>
      <w:rFonts w:ascii="Arial" w:hAnsi="Arial"/>
      <w:szCs w:val="24"/>
    </w:rPr>
  </w:style>
  <w:style w:type="paragraph" w:styleId="Heading1">
    <w:name w:val="heading 1"/>
    <w:basedOn w:val="Normal"/>
    <w:next w:val="Normal"/>
    <w:link w:val="Heading1Char"/>
    <w:uiPriority w:val="9"/>
    <w:qFormat/>
    <w:rsid w:val="00FB68AD"/>
    <w:pPr>
      <w:keepNext/>
      <w:numPr>
        <w:numId w:val="3"/>
      </w:numPr>
      <w:pBdr>
        <w:bottom w:val="single" w:sz="4" w:space="1" w:color="999999"/>
      </w:pBdr>
      <w:spacing w:before="480" w:after="60"/>
      <w:outlineLvl w:val="0"/>
    </w:pPr>
    <w:rPr>
      <w:b/>
      <w:bCs/>
      <w:color w:val="354C14"/>
      <w:kern w:val="32"/>
      <w:sz w:val="32"/>
      <w:szCs w:val="32"/>
    </w:rPr>
  </w:style>
  <w:style w:type="paragraph" w:styleId="Heading2">
    <w:name w:val="heading 2"/>
    <w:basedOn w:val="Normal"/>
    <w:next w:val="Normal"/>
    <w:link w:val="Heading2Char"/>
    <w:uiPriority w:val="99"/>
    <w:unhideWhenUsed/>
    <w:qFormat/>
    <w:rsid w:val="00271D22"/>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271D22"/>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71D22"/>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71D22"/>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71D2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5A72DE"/>
    <w:pPr>
      <w:numPr>
        <w:numId w:val="6"/>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271D22"/>
    <w:pPr>
      <w:numPr>
        <w:ilvl w:val="7"/>
        <w:numId w:val="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271D22"/>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indent">
    <w:name w:val="Text no indent"/>
    <w:basedOn w:val="Normal"/>
    <w:rsid w:val="001C50CC"/>
    <w:pPr>
      <w:spacing w:after="0" w:line="280" w:lineRule="exact"/>
    </w:pPr>
    <w:rPr>
      <w:rFonts w:cs="Arial"/>
      <w:color w:val="000000"/>
      <w:szCs w:val="20"/>
    </w:rPr>
  </w:style>
  <w:style w:type="paragraph" w:customStyle="1" w:styleId="Textblue">
    <w:name w:val="Text blue"/>
    <w:basedOn w:val="Normal"/>
    <w:rsid w:val="001C50CC"/>
    <w:pPr>
      <w:keepNext/>
      <w:spacing w:after="0" w:line="280" w:lineRule="exact"/>
    </w:pPr>
    <w:rPr>
      <w:rFonts w:cs="Arial"/>
      <w:b/>
      <w:bCs/>
      <w:color w:val="008000"/>
      <w:szCs w:val="20"/>
    </w:rPr>
  </w:style>
  <w:style w:type="paragraph" w:customStyle="1" w:styleId="Textwhite">
    <w:name w:val="Text white"/>
    <w:basedOn w:val="Normal"/>
    <w:rsid w:val="001C50CC"/>
    <w:pPr>
      <w:pageBreakBefore/>
      <w:spacing w:after="0" w:line="280" w:lineRule="exact"/>
    </w:pPr>
    <w:rPr>
      <w:rFonts w:cs="Arial"/>
      <w:b/>
      <w:bCs/>
      <w:color w:val="FFFFFF"/>
      <w:szCs w:val="20"/>
    </w:rPr>
  </w:style>
  <w:style w:type="paragraph" w:customStyle="1" w:styleId="SASCode">
    <w:name w:val="SAS Code"/>
    <w:basedOn w:val="Textnoindent"/>
    <w:rsid w:val="001C50CC"/>
    <w:pPr>
      <w:keepLines/>
      <w:shd w:val="clear" w:color="auto" w:fill="FFFFFF"/>
      <w:ind w:left="144" w:hanging="144"/>
    </w:pPr>
  </w:style>
  <w:style w:type="paragraph" w:customStyle="1" w:styleId="Indicator">
    <w:name w:val="Indicator"/>
    <w:basedOn w:val="Textwhite"/>
    <w:rsid w:val="001C50CC"/>
    <w:pPr>
      <w:tabs>
        <w:tab w:val="left" w:pos="360"/>
      </w:tabs>
    </w:pPr>
  </w:style>
  <w:style w:type="paragraph" w:customStyle="1" w:styleId="TOCtext">
    <w:name w:val="TOC text"/>
    <w:basedOn w:val="Textnoindent"/>
    <w:rsid w:val="001C50CC"/>
    <w:pPr>
      <w:spacing w:line="240" w:lineRule="auto"/>
    </w:pPr>
    <w:rPr>
      <w:color w:val="008000"/>
      <w:sz w:val="10"/>
    </w:rPr>
  </w:style>
  <w:style w:type="paragraph" w:customStyle="1" w:styleId="TOCDivider">
    <w:name w:val="TOC Divider"/>
    <w:basedOn w:val="TOCtext"/>
    <w:rsid w:val="001C50CC"/>
  </w:style>
  <w:style w:type="paragraph" w:styleId="Footer">
    <w:name w:val="footer"/>
    <w:basedOn w:val="Normal"/>
    <w:link w:val="FooterChar"/>
    <w:uiPriority w:val="99"/>
    <w:rsid w:val="001C50CC"/>
    <w:pPr>
      <w:tabs>
        <w:tab w:val="center" w:pos="4320"/>
        <w:tab w:val="right" w:pos="8640"/>
      </w:tabs>
    </w:pPr>
  </w:style>
  <w:style w:type="character" w:styleId="PageNumber">
    <w:name w:val="page number"/>
    <w:basedOn w:val="DefaultParagraphFont"/>
    <w:rsid w:val="001C50CC"/>
  </w:style>
  <w:style w:type="paragraph" w:styleId="Header">
    <w:name w:val="header"/>
    <w:basedOn w:val="Normal"/>
    <w:link w:val="HeaderChar"/>
    <w:uiPriority w:val="99"/>
    <w:rsid w:val="001C50CC"/>
    <w:pPr>
      <w:tabs>
        <w:tab w:val="center" w:pos="4320"/>
        <w:tab w:val="right" w:pos="8640"/>
      </w:tabs>
    </w:pPr>
  </w:style>
  <w:style w:type="character" w:styleId="FollowedHyperlink">
    <w:name w:val="FollowedHyperlink"/>
    <w:rsid w:val="005727BD"/>
    <w:rPr>
      <w:color w:val="800080"/>
      <w:u w:val="single"/>
    </w:rPr>
  </w:style>
  <w:style w:type="paragraph" w:styleId="BalloonText">
    <w:name w:val="Balloon Text"/>
    <w:basedOn w:val="Normal"/>
    <w:link w:val="BalloonTextChar"/>
    <w:uiPriority w:val="99"/>
    <w:semiHidden/>
    <w:rsid w:val="00657561"/>
    <w:rPr>
      <w:rFonts w:ascii="Tahoma" w:hAnsi="Tahoma" w:cs="Tahoma"/>
      <w:sz w:val="16"/>
      <w:szCs w:val="16"/>
    </w:rPr>
  </w:style>
  <w:style w:type="paragraph" w:customStyle="1" w:styleId="Texthanging">
    <w:name w:val="Text hanging"/>
    <w:basedOn w:val="Textnoindent"/>
    <w:rsid w:val="000119B6"/>
    <w:pPr>
      <w:ind w:left="288" w:hanging="288"/>
    </w:pPr>
    <w:rPr>
      <w:rFonts w:cs="Times New Roman"/>
    </w:rPr>
  </w:style>
  <w:style w:type="character" w:customStyle="1" w:styleId="p11">
    <w:name w:val="p11"/>
    <w:rsid w:val="002419A0"/>
    <w:rPr>
      <w:rFonts w:ascii="Verdana" w:hAnsi="Verdana" w:hint="default"/>
      <w:color w:val="000000"/>
      <w:sz w:val="18"/>
      <w:szCs w:val="18"/>
    </w:rPr>
  </w:style>
  <w:style w:type="character" w:customStyle="1" w:styleId="Bulletbox">
    <w:name w:val="Bullet box"/>
    <w:rsid w:val="00B617F7"/>
    <w:rPr>
      <w:color w:val="008000"/>
      <w:spacing w:val="40"/>
    </w:rPr>
  </w:style>
  <w:style w:type="character" w:styleId="Hyperlink">
    <w:name w:val="Hyperlink"/>
    <w:uiPriority w:val="99"/>
    <w:rsid w:val="00B617F7"/>
    <w:rPr>
      <w:color w:val="0000FF"/>
      <w:u w:val="single"/>
    </w:rPr>
  </w:style>
  <w:style w:type="paragraph" w:customStyle="1" w:styleId="SASCode2">
    <w:name w:val="SAS Code 2"/>
    <w:basedOn w:val="SASCode"/>
    <w:rsid w:val="00B617F7"/>
    <w:pPr>
      <w:spacing w:before="80"/>
    </w:pPr>
  </w:style>
  <w:style w:type="paragraph" w:customStyle="1" w:styleId="Textnoindent2">
    <w:name w:val="Text no indent 2"/>
    <w:basedOn w:val="Textnoindent"/>
    <w:rsid w:val="00B617F7"/>
    <w:pPr>
      <w:spacing w:before="160"/>
    </w:pPr>
    <w:rPr>
      <w:rFonts w:cs="Times New Roman"/>
    </w:rPr>
  </w:style>
  <w:style w:type="character" w:customStyle="1" w:styleId="Heading1Char">
    <w:name w:val="Heading 1 Char"/>
    <w:link w:val="Heading1"/>
    <w:rsid w:val="00FB68AD"/>
    <w:rPr>
      <w:rFonts w:ascii="Arial" w:hAnsi="Arial"/>
      <w:b/>
      <w:bCs/>
      <w:color w:val="354C14"/>
      <w:kern w:val="32"/>
      <w:sz w:val="32"/>
      <w:szCs w:val="32"/>
    </w:rPr>
  </w:style>
  <w:style w:type="character" w:customStyle="1" w:styleId="Heading2Char">
    <w:name w:val="Heading 2 Char"/>
    <w:link w:val="Heading2"/>
    <w:uiPriority w:val="99"/>
    <w:rsid w:val="00271D22"/>
    <w:rPr>
      <w:rFonts w:ascii="Cambria" w:hAnsi="Cambria"/>
      <w:b/>
      <w:bCs/>
      <w:i/>
      <w:iCs/>
      <w:sz w:val="28"/>
      <w:szCs w:val="28"/>
    </w:rPr>
  </w:style>
  <w:style w:type="character" w:customStyle="1" w:styleId="Heading3Char">
    <w:name w:val="Heading 3 Char"/>
    <w:link w:val="Heading3"/>
    <w:uiPriority w:val="99"/>
    <w:rsid w:val="00271D22"/>
    <w:rPr>
      <w:rFonts w:ascii="Cambria" w:hAnsi="Cambria"/>
      <w:b/>
      <w:bCs/>
      <w:sz w:val="26"/>
      <w:szCs w:val="26"/>
    </w:rPr>
  </w:style>
  <w:style w:type="character" w:customStyle="1" w:styleId="Heading4Char">
    <w:name w:val="Heading 4 Char"/>
    <w:link w:val="Heading4"/>
    <w:semiHidden/>
    <w:rsid w:val="00271D22"/>
    <w:rPr>
      <w:rFonts w:ascii="Calibri" w:hAnsi="Calibri"/>
      <w:b/>
      <w:bCs/>
      <w:sz w:val="28"/>
      <w:szCs w:val="28"/>
    </w:rPr>
  </w:style>
  <w:style w:type="character" w:customStyle="1" w:styleId="Heading5Char">
    <w:name w:val="Heading 5 Char"/>
    <w:link w:val="Heading5"/>
    <w:semiHidden/>
    <w:rsid w:val="00271D22"/>
    <w:rPr>
      <w:rFonts w:ascii="Calibri" w:hAnsi="Calibri"/>
      <w:b/>
      <w:bCs/>
      <w:i/>
      <w:iCs/>
      <w:sz w:val="26"/>
      <w:szCs w:val="26"/>
    </w:rPr>
  </w:style>
  <w:style w:type="character" w:customStyle="1" w:styleId="Heading6Char">
    <w:name w:val="Heading 6 Char"/>
    <w:link w:val="Heading6"/>
    <w:semiHidden/>
    <w:rsid w:val="00271D22"/>
    <w:rPr>
      <w:rFonts w:ascii="Calibri" w:hAnsi="Calibri"/>
      <w:b/>
      <w:bCs/>
      <w:sz w:val="22"/>
      <w:szCs w:val="22"/>
    </w:rPr>
  </w:style>
  <w:style w:type="character" w:customStyle="1" w:styleId="Heading7Char">
    <w:name w:val="Heading 7 Char"/>
    <w:link w:val="Heading7"/>
    <w:rsid w:val="005A72DE"/>
    <w:rPr>
      <w:rFonts w:ascii="Calibri" w:hAnsi="Calibri"/>
      <w:sz w:val="24"/>
      <w:szCs w:val="24"/>
    </w:rPr>
  </w:style>
  <w:style w:type="character" w:customStyle="1" w:styleId="Heading8Char">
    <w:name w:val="Heading 8 Char"/>
    <w:link w:val="Heading8"/>
    <w:semiHidden/>
    <w:rsid w:val="00271D22"/>
    <w:rPr>
      <w:rFonts w:ascii="Calibri" w:hAnsi="Calibri"/>
      <w:i/>
      <w:iCs/>
      <w:sz w:val="24"/>
      <w:szCs w:val="24"/>
    </w:rPr>
  </w:style>
  <w:style w:type="character" w:customStyle="1" w:styleId="Heading9Char">
    <w:name w:val="Heading 9 Char"/>
    <w:link w:val="Heading9"/>
    <w:semiHidden/>
    <w:rsid w:val="00271D22"/>
    <w:rPr>
      <w:rFonts w:ascii="Cambria" w:hAnsi="Cambria"/>
      <w:sz w:val="22"/>
      <w:szCs w:val="22"/>
    </w:rPr>
  </w:style>
  <w:style w:type="numbering" w:customStyle="1" w:styleId="Style1">
    <w:name w:val="Style1"/>
    <w:rsid w:val="00271D22"/>
    <w:pPr>
      <w:numPr>
        <w:numId w:val="1"/>
      </w:numPr>
    </w:pPr>
  </w:style>
  <w:style w:type="numbering" w:customStyle="1" w:styleId="Style2">
    <w:name w:val="Style2"/>
    <w:rsid w:val="00C306EB"/>
    <w:pPr>
      <w:numPr>
        <w:numId w:val="2"/>
      </w:numPr>
    </w:pPr>
  </w:style>
  <w:style w:type="numbering" w:customStyle="1" w:styleId="Style3">
    <w:name w:val="Style3"/>
    <w:rsid w:val="001C1EBF"/>
    <w:pPr>
      <w:numPr>
        <w:numId w:val="4"/>
      </w:numPr>
    </w:pPr>
  </w:style>
  <w:style w:type="character" w:styleId="Emphasis">
    <w:name w:val="Emphasis"/>
    <w:qFormat/>
    <w:rsid w:val="001C1EBF"/>
    <w:rPr>
      <w:i/>
      <w:iCs/>
    </w:rPr>
  </w:style>
  <w:style w:type="paragraph" w:customStyle="1" w:styleId="Style4">
    <w:name w:val="Style4"/>
    <w:basedOn w:val="Normal"/>
    <w:next w:val="Heading7"/>
    <w:qFormat/>
    <w:rsid w:val="004E635A"/>
    <w:rPr>
      <w:color w:val="354C14"/>
      <w:sz w:val="16"/>
      <w:szCs w:val="16"/>
    </w:rPr>
  </w:style>
  <w:style w:type="numbering" w:customStyle="1" w:styleId="Style5">
    <w:name w:val="Style5"/>
    <w:rsid w:val="00243D97"/>
    <w:pPr>
      <w:numPr>
        <w:numId w:val="5"/>
      </w:numPr>
    </w:pPr>
  </w:style>
  <w:style w:type="paragraph" w:styleId="TOC2">
    <w:name w:val="toc 2"/>
    <w:basedOn w:val="Normal"/>
    <w:next w:val="Normal"/>
    <w:autoRedefine/>
    <w:uiPriority w:val="39"/>
    <w:qFormat/>
    <w:rsid w:val="00E471A0"/>
    <w:pPr>
      <w:tabs>
        <w:tab w:val="left" w:pos="798"/>
        <w:tab w:val="right" w:leader="dot" w:pos="9360"/>
      </w:tabs>
      <w:spacing w:line="280" w:lineRule="exact"/>
      <w:ind w:left="792" w:right="1440" w:hanging="590"/>
    </w:pPr>
  </w:style>
  <w:style w:type="paragraph" w:styleId="TOC3">
    <w:name w:val="toc 3"/>
    <w:basedOn w:val="Normal"/>
    <w:next w:val="Normal"/>
    <w:autoRedefine/>
    <w:uiPriority w:val="39"/>
    <w:qFormat/>
    <w:rsid w:val="00E471A0"/>
    <w:pPr>
      <w:keepNext/>
      <w:tabs>
        <w:tab w:val="right" w:leader="dot" w:pos="9350"/>
      </w:tabs>
      <w:spacing w:before="420" w:after="80" w:line="280" w:lineRule="exact"/>
    </w:pPr>
    <w:rPr>
      <w:i/>
      <w:noProof/>
      <w:color w:val="008000"/>
      <w:szCs w:val="10"/>
    </w:rPr>
  </w:style>
  <w:style w:type="character" w:customStyle="1" w:styleId="FooterChar">
    <w:name w:val="Footer Char"/>
    <w:link w:val="Footer"/>
    <w:uiPriority w:val="99"/>
    <w:rsid w:val="00E471A0"/>
    <w:rPr>
      <w:rFonts w:ascii="Arial" w:hAnsi="Arial"/>
      <w:szCs w:val="24"/>
    </w:rPr>
  </w:style>
  <w:style w:type="character" w:customStyle="1" w:styleId="HeaderChar">
    <w:name w:val="Header Char"/>
    <w:link w:val="Header"/>
    <w:uiPriority w:val="99"/>
    <w:rsid w:val="00E471A0"/>
    <w:rPr>
      <w:rFonts w:ascii="Arial" w:hAnsi="Arial"/>
      <w:szCs w:val="24"/>
    </w:rPr>
  </w:style>
  <w:style w:type="paragraph" w:customStyle="1" w:styleId="COVER">
    <w:name w:val="COVER"/>
    <w:basedOn w:val="Heading1"/>
    <w:rsid w:val="00E471A0"/>
    <w:pPr>
      <w:numPr>
        <w:numId w:val="0"/>
      </w:numPr>
      <w:pBdr>
        <w:bottom w:val="none" w:sz="0" w:space="0" w:color="auto"/>
      </w:pBdr>
      <w:spacing w:before="0" w:after="240" w:line="1000" w:lineRule="exact"/>
    </w:pPr>
    <w:rPr>
      <w:sz w:val="80"/>
      <w:szCs w:val="80"/>
    </w:rPr>
  </w:style>
  <w:style w:type="paragraph" w:customStyle="1" w:styleId="Coversubtitle">
    <w:name w:val="Cover subtitle"/>
    <w:basedOn w:val="Normal"/>
    <w:rsid w:val="00E471A0"/>
    <w:pPr>
      <w:spacing w:before="400" w:after="480" w:line="800" w:lineRule="exact"/>
    </w:pPr>
    <w:rPr>
      <w:caps/>
      <w:color w:val="008000"/>
      <w:spacing w:val="20"/>
      <w:sz w:val="40"/>
      <w:szCs w:val="20"/>
    </w:rPr>
  </w:style>
  <w:style w:type="paragraph" w:customStyle="1" w:styleId="Normalbullet">
    <w:name w:val="Normal bullet"/>
    <w:basedOn w:val="Normal"/>
    <w:rsid w:val="00E471A0"/>
    <w:pPr>
      <w:ind w:left="727" w:hanging="187"/>
    </w:pPr>
    <w:rPr>
      <w:szCs w:val="20"/>
    </w:rPr>
  </w:style>
  <w:style w:type="paragraph" w:customStyle="1" w:styleId="Covercite">
    <w:name w:val="Cover cite"/>
    <w:basedOn w:val="Footer"/>
    <w:rsid w:val="00E471A0"/>
    <w:pPr>
      <w:tabs>
        <w:tab w:val="clear" w:pos="4320"/>
        <w:tab w:val="clear" w:pos="8640"/>
        <w:tab w:val="right" w:pos="9360"/>
      </w:tabs>
      <w:spacing w:after="0" w:line="280" w:lineRule="exact"/>
    </w:pPr>
    <w:rPr>
      <w:color w:val="008000"/>
      <w:sz w:val="16"/>
      <w:szCs w:val="20"/>
    </w:rPr>
  </w:style>
  <w:style w:type="paragraph" w:customStyle="1" w:styleId="Introbox">
    <w:name w:val="Intro box"/>
    <w:basedOn w:val="Normal"/>
    <w:rsid w:val="00E471A0"/>
    <w:pPr>
      <w:tabs>
        <w:tab w:val="left" w:pos="180"/>
      </w:tabs>
      <w:spacing w:after="80" w:line="240" w:lineRule="exact"/>
      <w:ind w:left="187" w:hanging="187"/>
    </w:pPr>
    <w:rPr>
      <w:color w:val="008000"/>
    </w:rPr>
  </w:style>
  <w:style w:type="paragraph" w:customStyle="1" w:styleId="Tablehead">
    <w:name w:val="Table head"/>
    <w:basedOn w:val="Header"/>
    <w:rsid w:val="00E471A0"/>
    <w:pPr>
      <w:tabs>
        <w:tab w:val="clear" w:pos="4320"/>
        <w:tab w:val="clear" w:pos="8640"/>
        <w:tab w:val="right" w:pos="9360"/>
      </w:tabs>
      <w:spacing w:after="0" w:line="200" w:lineRule="exact"/>
      <w:jc w:val="center"/>
    </w:pPr>
    <w:rPr>
      <w:color w:val="008000"/>
      <w:sz w:val="16"/>
    </w:rPr>
  </w:style>
  <w:style w:type="paragraph" w:customStyle="1" w:styleId="Tabletext">
    <w:name w:val="Table text"/>
    <w:basedOn w:val="Normal"/>
    <w:rsid w:val="00E471A0"/>
    <w:pPr>
      <w:spacing w:after="0" w:line="200" w:lineRule="exact"/>
    </w:pPr>
    <w:rPr>
      <w:sz w:val="16"/>
      <w:szCs w:val="20"/>
    </w:rPr>
  </w:style>
  <w:style w:type="paragraph" w:customStyle="1" w:styleId="Tabletextcenter">
    <w:name w:val="Table text center"/>
    <w:basedOn w:val="Tabletext"/>
    <w:rsid w:val="00E471A0"/>
    <w:pPr>
      <w:jc w:val="center"/>
    </w:pPr>
  </w:style>
  <w:style w:type="paragraph" w:customStyle="1" w:styleId="citations">
    <w:name w:val="citations"/>
    <w:basedOn w:val="Normal"/>
    <w:rsid w:val="00E471A0"/>
    <w:rPr>
      <w:szCs w:val="20"/>
    </w:rPr>
  </w:style>
  <w:style w:type="character" w:customStyle="1" w:styleId="bolditems">
    <w:name w:val="bold items"/>
    <w:rsid w:val="00E471A0"/>
    <w:rPr>
      <w:b/>
      <w:bCs w:val="0"/>
    </w:rPr>
  </w:style>
  <w:style w:type="character" w:customStyle="1" w:styleId="TextblueChar">
    <w:name w:val="Text blue Char"/>
    <w:rsid w:val="00E471A0"/>
    <w:rPr>
      <w:rFonts w:ascii="Arial" w:hAnsi="Arial" w:cs="Arial" w:hint="default"/>
      <w:b/>
      <w:bCs/>
      <w:color w:val="008000"/>
      <w:lang w:val="en-US" w:eastAsia="en-US" w:bidi="ar-SA"/>
    </w:rPr>
  </w:style>
  <w:style w:type="character" w:customStyle="1" w:styleId="italicitems">
    <w:name w:val="italic items"/>
    <w:rsid w:val="00E471A0"/>
    <w:rPr>
      <w:i/>
      <w:iCs/>
    </w:rPr>
  </w:style>
  <w:style w:type="character" w:customStyle="1" w:styleId="TextbluesmallerChar">
    <w:name w:val="Text blue smaller Char"/>
    <w:basedOn w:val="TextblueChar"/>
    <w:rsid w:val="00E471A0"/>
    <w:rPr>
      <w:rFonts w:ascii="Arial" w:hAnsi="Arial" w:cs="Arial" w:hint="default"/>
      <w:b/>
      <w:bCs/>
      <w:color w:val="008000"/>
      <w:lang w:val="en-US" w:eastAsia="en-US" w:bidi="ar-SA"/>
    </w:rPr>
  </w:style>
  <w:style w:type="paragraph" w:styleId="TOC1">
    <w:name w:val="toc 1"/>
    <w:basedOn w:val="Normal"/>
    <w:next w:val="Normal"/>
    <w:autoRedefine/>
    <w:uiPriority w:val="39"/>
    <w:qFormat/>
    <w:rsid w:val="00E471A0"/>
    <w:pPr>
      <w:keepNext/>
      <w:tabs>
        <w:tab w:val="left" w:pos="720"/>
        <w:tab w:val="right" w:leader="dot" w:pos="9360"/>
      </w:tabs>
      <w:spacing w:before="280" w:after="0" w:line="280" w:lineRule="exact"/>
    </w:pPr>
    <w:rPr>
      <w:rFonts w:cs="Arial"/>
      <w:bCs/>
      <w:noProof/>
      <w:color w:val="008000"/>
      <w:szCs w:val="20"/>
    </w:rPr>
  </w:style>
  <w:style w:type="paragraph" w:styleId="TOCHeading">
    <w:name w:val="TOC Heading"/>
    <w:basedOn w:val="Heading1"/>
    <w:next w:val="Normal"/>
    <w:uiPriority w:val="39"/>
    <w:unhideWhenUsed/>
    <w:qFormat/>
    <w:rsid w:val="00456C28"/>
    <w:pPr>
      <w:keepLines/>
      <w:numPr>
        <w:numId w:val="0"/>
      </w:numPr>
      <w:pBdr>
        <w:bottom w:val="none" w:sz="0" w:space="0" w:color="auto"/>
      </w:pBdr>
      <w:spacing w:after="0" w:line="276" w:lineRule="auto"/>
      <w:outlineLvl w:val="9"/>
    </w:pPr>
    <w:rPr>
      <w:rFonts w:ascii="Cambria" w:hAnsi="Cambria"/>
      <w:color w:val="365F91"/>
      <w:kern w:val="0"/>
      <w:sz w:val="28"/>
      <w:szCs w:val="28"/>
    </w:rPr>
  </w:style>
  <w:style w:type="paragraph" w:customStyle="1" w:styleId="SASMonospace">
    <w:name w:val="SAS Monospace"/>
    <w:basedOn w:val="Normal"/>
    <w:rsid w:val="00D1212D"/>
    <w:pPr>
      <w:autoSpaceDE w:val="0"/>
      <w:autoSpaceDN w:val="0"/>
      <w:adjustRightInd w:val="0"/>
      <w:spacing w:after="0" w:line="240" w:lineRule="auto"/>
    </w:pPr>
    <w:rPr>
      <w:rFonts w:ascii="SAS Monospace" w:hAnsi="SAS Monospace" w:cs="SAS Monospace"/>
      <w:sz w:val="16"/>
      <w:szCs w:val="16"/>
    </w:rPr>
  </w:style>
  <w:style w:type="table" w:styleId="TableGrid">
    <w:name w:val="Table Grid"/>
    <w:basedOn w:val="TableNormal"/>
    <w:rsid w:val="00FA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uiPriority w:val="99"/>
    <w:rsid w:val="001F5E41"/>
    <w:pPr>
      <w:autoSpaceDE w:val="0"/>
      <w:autoSpaceDN w:val="0"/>
      <w:adjustRightInd w:val="0"/>
      <w:spacing w:after="265" w:line="240" w:lineRule="auto"/>
    </w:pPr>
    <w:rPr>
      <w:rFonts w:cs="Arial"/>
      <w:sz w:val="24"/>
    </w:rPr>
  </w:style>
  <w:style w:type="character" w:customStyle="1" w:styleId="TextblueChar1">
    <w:name w:val="Text blue Char1"/>
    <w:rsid w:val="00D65820"/>
    <w:rPr>
      <w:rFonts w:ascii="Arial" w:hAnsi="Arial" w:cs="Arial" w:hint="default"/>
      <w:b/>
      <w:bCs/>
      <w:color w:val="008000"/>
      <w:lang w:val="en-US" w:eastAsia="en-US" w:bidi="ar-SA"/>
    </w:rPr>
  </w:style>
  <w:style w:type="character" w:styleId="CommentReference">
    <w:name w:val="annotation reference"/>
    <w:rsid w:val="00CF0EC6"/>
    <w:rPr>
      <w:sz w:val="16"/>
      <w:szCs w:val="16"/>
    </w:rPr>
  </w:style>
  <w:style w:type="paragraph" w:styleId="CommentText">
    <w:name w:val="annotation text"/>
    <w:basedOn w:val="Normal"/>
    <w:link w:val="CommentTextChar"/>
    <w:rsid w:val="00CF0EC6"/>
    <w:rPr>
      <w:szCs w:val="20"/>
    </w:rPr>
  </w:style>
  <w:style w:type="character" w:customStyle="1" w:styleId="CommentTextChar">
    <w:name w:val="Comment Text Char"/>
    <w:link w:val="CommentText"/>
    <w:rsid w:val="00CF0EC6"/>
    <w:rPr>
      <w:rFonts w:ascii="Arial" w:hAnsi="Arial"/>
    </w:rPr>
  </w:style>
  <w:style w:type="paragraph" w:styleId="CommentSubject">
    <w:name w:val="annotation subject"/>
    <w:basedOn w:val="CommentText"/>
    <w:next w:val="CommentText"/>
    <w:link w:val="CommentSubjectChar"/>
    <w:rsid w:val="00CF0EC6"/>
    <w:rPr>
      <w:b/>
      <w:bCs/>
    </w:rPr>
  </w:style>
  <w:style w:type="character" w:customStyle="1" w:styleId="CommentSubjectChar">
    <w:name w:val="Comment Subject Char"/>
    <w:link w:val="CommentSubject"/>
    <w:rsid w:val="00CF0EC6"/>
    <w:rPr>
      <w:rFonts w:ascii="Arial" w:hAnsi="Arial"/>
      <w:b/>
      <w:bCs/>
    </w:rPr>
  </w:style>
  <w:style w:type="paragraph" w:styleId="DocumentMap">
    <w:name w:val="Document Map"/>
    <w:basedOn w:val="Normal"/>
    <w:link w:val="DocumentMapChar"/>
    <w:rsid w:val="00701432"/>
    <w:rPr>
      <w:rFonts w:ascii="Tahoma" w:hAnsi="Tahoma"/>
      <w:sz w:val="16"/>
      <w:szCs w:val="16"/>
    </w:rPr>
  </w:style>
  <w:style w:type="character" w:customStyle="1" w:styleId="DocumentMapChar">
    <w:name w:val="Document Map Char"/>
    <w:link w:val="DocumentMap"/>
    <w:rsid w:val="00701432"/>
    <w:rPr>
      <w:rFonts w:ascii="Tahoma" w:hAnsi="Tahoma" w:cs="Tahoma"/>
      <w:sz w:val="16"/>
      <w:szCs w:val="16"/>
    </w:rPr>
  </w:style>
  <w:style w:type="paragraph" w:styleId="ListParagraph">
    <w:name w:val="List Paragraph"/>
    <w:basedOn w:val="Normal"/>
    <w:uiPriority w:val="34"/>
    <w:qFormat/>
    <w:rsid w:val="001B2816"/>
    <w:pPr>
      <w:ind w:left="720"/>
      <w:contextualSpacing/>
    </w:pPr>
  </w:style>
  <w:style w:type="table" w:styleId="Table3Deffects1">
    <w:name w:val="Table 3D effects 1"/>
    <w:basedOn w:val="TableNormal"/>
    <w:rsid w:val="00D60A52"/>
    <w:pPr>
      <w:spacing w:after="160" w:line="32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0A52"/>
    <w:pPr>
      <w:spacing w:after="160" w:line="32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0A52"/>
    <w:pPr>
      <w:spacing w:after="160" w:line="32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0A52"/>
    <w:pPr>
      <w:spacing w:after="160" w:line="32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0A52"/>
    <w:pPr>
      <w:spacing w:after="160" w:line="32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3">
    <w:name w:val="Medium List 2 Accent 3"/>
    <w:basedOn w:val="TableNormal"/>
    <w:uiPriority w:val="66"/>
    <w:rsid w:val="002323C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2323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Simple2">
    <w:name w:val="Table Simple 2"/>
    <w:basedOn w:val="TableNormal"/>
    <w:rsid w:val="002323C8"/>
    <w:pPr>
      <w:spacing w:after="160" w:line="32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4">
    <w:name w:val="Table List 4"/>
    <w:basedOn w:val="TableNormal"/>
    <w:rsid w:val="002323C8"/>
    <w:pPr>
      <w:spacing w:after="160" w:line="32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3-Accent5">
    <w:name w:val="Medium Grid 3 Accent 5"/>
    <w:basedOn w:val="TableNormal"/>
    <w:uiPriority w:val="69"/>
    <w:rsid w:val="002323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1">
    <w:name w:val="Medium Grid 31"/>
    <w:basedOn w:val="TableNormal"/>
    <w:uiPriority w:val="69"/>
    <w:rsid w:val="002323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leGrid5">
    <w:name w:val="Table Grid 5"/>
    <w:basedOn w:val="TableNormal"/>
    <w:rsid w:val="002323C8"/>
    <w:pPr>
      <w:spacing w:after="160" w:line="32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ubtle1">
    <w:name w:val="Table Subtle 1"/>
    <w:basedOn w:val="TableNormal"/>
    <w:rsid w:val="002323C8"/>
    <w:pPr>
      <w:spacing w:after="160" w:line="32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23C8"/>
    <w:pPr>
      <w:spacing w:after="160" w:line="32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2323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2323C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umns1">
    <w:name w:val="Table Columns 1"/>
    <w:basedOn w:val="TableNormal"/>
    <w:rsid w:val="005925A1"/>
    <w:pPr>
      <w:spacing w:after="160" w:line="32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5925A1"/>
    <w:pPr>
      <w:spacing w:after="160" w:line="32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5925A1"/>
    <w:pPr>
      <w:spacing w:after="160" w:line="32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925A1"/>
    <w:pPr>
      <w:spacing w:after="160" w:line="32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047735"/>
    <w:pPr>
      <w:spacing w:after="160" w:line="32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1">
    <w:name w:val="Table Simple 1"/>
    <w:basedOn w:val="TableNormal"/>
    <w:rsid w:val="00047735"/>
    <w:pPr>
      <w:spacing w:after="160" w:line="32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7">
    <w:name w:val="Table Grid 7"/>
    <w:basedOn w:val="TableNormal"/>
    <w:rsid w:val="0026023D"/>
    <w:pPr>
      <w:spacing w:after="160" w:line="32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2">
    <w:name w:val="Table Web 2"/>
    <w:basedOn w:val="TableNormal"/>
    <w:rsid w:val="0026023D"/>
    <w:pPr>
      <w:spacing w:after="160" w:line="32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26023D"/>
    <w:pPr>
      <w:spacing w:after="160" w:line="3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26023D"/>
    <w:pPr>
      <w:spacing w:after="160" w:line="32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C96A55"/>
    <w:pPr>
      <w:widowControl w:val="0"/>
      <w:autoSpaceDE w:val="0"/>
      <w:autoSpaceDN w:val="0"/>
      <w:adjustRightInd w:val="0"/>
    </w:pPr>
    <w:rPr>
      <w:rFonts w:ascii="Calibri" w:hAnsi="Calibri" w:cs="Calibri"/>
      <w:color w:val="000000"/>
      <w:sz w:val="24"/>
      <w:szCs w:val="24"/>
    </w:rPr>
  </w:style>
  <w:style w:type="paragraph" w:customStyle="1" w:styleId="Textbluesmaller">
    <w:name w:val="Text blue smaller"/>
    <w:basedOn w:val="Textblue"/>
    <w:rsid w:val="000D1FD5"/>
    <w:rPr>
      <w:b w:val="0"/>
    </w:rPr>
  </w:style>
  <w:style w:type="paragraph" w:customStyle="1" w:styleId="SASStep">
    <w:name w:val="SAS Step"/>
    <w:basedOn w:val="SASCode2"/>
    <w:rsid w:val="000D1FD5"/>
    <w:pPr>
      <w:spacing w:before="280"/>
      <w:ind w:left="0" w:firstLine="0"/>
    </w:pPr>
  </w:style>
  <w:style w:type="paragraph" w:customStyle="1" w:styleId="CoverCite0">
    <w:name w:val="Cover Cite"/>
    <w:basedOn w:val="Footer"/>
    <w:rsid w:val="000D1FD5"/>
    <w:pPr>
      <w:tabs>
        <w:tab w:val="clear" w:pos="4320"/>
        <w:tab w:val="clear" w:pos="8640"/>
        <w:tab w:val="right" w:pos="9360"/>
      </w:tabs>
      <w:spacing w:after="0" w:line="280" w:lineRule="exact"/>
    </w:pPr>
    <w:rPr>
      <w:color w:val="008000"/>
      <w:sz w:val="16"/>
      <w:lang w:val="x-none" w:eastAsia="x-none"/>
    </w:rPr>
  </w:style>
  <w:style w:type="paragraph" w:customStyle="1" w:styleId="SASStepno">
    <w:name w:val="SAS Step no"/>
    <w:basedOn w:val="SASStep"/>
    <w:rsid w:val="000D1FD5"/>
    <w:pPr>
      <w:spacing w:before="0"/>
    </w:pPr>
    <w:rPr>
      <w:rFonts w:cs="Times New Roman"/>
    </w:rPr>
  </w:style>
  <w:style w:type="paragraph" w:customStyle="1" w:styleId="SASCodeCentered">
    <w:name w:val="SAS Code Centered"/>
    <w:basedOn w:val="SASCode"/>
    <w:rsid w:val="000D1FD5"/>
    <w:pPr>
      <w:jc w:val="center"/>
    </w:pPr>
    <w:rPr>
      <w:rFonts w:cs="Times New Roman"/>
    </w:rPr>
  </w:style>
  <w:style w:type="character" w:customStyle="1" w:styleId="TextnoindentChar">
    <w:name w:val="Text no indent Char"/>
    <w:rsid w:val="000D1FD5"/>
    <w:rPr>
      <w:rFonts w:ascii="Arial" w:hAnsi="Arial" w:cs="Arial" w:hint="default"/>
      <w:color w:val="000000"/>
      <w:lang w:val="en-US" w:eastAsia="en-US" w:bidi="ar-SA"/>
    </w:rPr>
  </w:style>
  <w:style w:type="character" w:customStyle="1" w:styleId="SASCodeChar">
    <w:name w:val="SAS Code Char"/>
    <w:rsid w:val="000D1FD5"/>
    <w:rPr>
      <w:rFonts w:ascii="Arial" w:hAnsi="Arial" w:cs="Arial" w:hint="default"/>
      <w:color w:val="000000"/>
      <w:shd w:val="clear" w:color="auto" w:fill="FFFFFF"/>
      <w:lang w:val="en-US" w:eastAsia="en-US" w:bidi="ar-SA"/>
    </w:rPr>
  </w:style>
  <w:style w:type="character" w:customStyle="1" w:styleId="SASCode2Char">
    <w:name w:val="SAS Code 2 Char"/>
    <w:rsid w:val="000D1FD5"/>
    <w:rPr>
      <w:rFonts w:ascii="Arial" w:hAnsi="Arial" w:cs="Arial" w:hint="default"/>
      <w:color w:val="000000"/>
      <w:shd w:val="clear" w:color="auto" w:fill="FFFFFF"/>
      <w:lang w:val="en-US" w:eastAsia="en-US" w:bidi="ar-SA"/>
    </w:rPr>
  </w:style>
  <w:style w:type="character" w:customStyle="1" w:styleId="SASStepChar">
    <w:name w:val="SAS Step Char"/>
    <w:rsid w:val="000D1FD5"/>
    <w:rPr>
      <w:rFonts w:ascii="Arial" w:hAnsi="Arial" w:cs="Arial" w:hint="default"/>
      <w:color w:val="000000"/>
      <w:shd w:val="clear" w:color="auto" w:fill="FFFFFF"/>
      <w:lang w:val="en-US" w:eastAsia="en-US" w:bidi="ar-SA"/>
    </w:rPr>
  </w:style>
  <w:style w:type="character" w:customStyle="1" w:styleId="SASStepnoChar">
    <w:name w:val="SAS Step no Char"/>
    <w:rsid w:val="000D1FD5"/>
    <w:rPr>
      <w:rFonts w:ascii="Arial" w:hAnsi="Arial" w:cs="Arial" w:hint="default"/>
      <w:color w:val="000000"/>
      <w:shd w:val="clear" w:color="auto" w:fill="FFFFFF"/>
      <w:lang w:val="en-US" w:eastAsia="en-US" w:bidi="ar-SA"/>
    </w:rPr>
  </w:style>
  <w:style w:type="character" w:customStyle="1" w:styleId="BalloonTextChar">
    <w:name w:val="Balloon Text Char"/>
    <w:link w:val="BalloonText"/>
    <w:uiPriority w:val="99"/>
    <w:semiHidden/>
    <w:rsid w:val="000D1FD5"/>
    <w:rPr>
      <w:rFonts w:ascii="Tahoma" w:hAnsi="Tahoma" w:cs="Tahoma"/>
      <w:sz w:val="16"/>
      <w:szCs w:val="16"/>
    </w:rPr>
  </w:style>
  <w:style w:type="numbering" w:customStyle="1" w:styleId="NoList1">
    <w:name w:val="No List1"/>
    <w:next w:val="NoList"/>
    <w:uiPriority w:val="99"/>
    <w:semiHidden/>
    <w:unhideWhenUsed/>
    <w:rsid w:val="000D1FD5"/>
  </w:style>
  <w:style w:type="paragraph" w:styleId="Subtitle">
    <w:name w:val="Subtitle"/>
    <w:basedOn w:val="Normal"/>
    <w:next w:val="Normal"/>
    <w:link w:val="SubtitleChar"/>
    <w:qFormat/>
    <w:rsid w:val="000D1FD5"/>
    <w:pPr>
      <w:numPr>
        <w:ilvl w:val="1"/>
      </w:numPr>
      <w:spacing w:after="0" w:line="240" w:lineRule="auto"/>
    </w:pPr>
    <w:rPr>
      <w:rFonts w:ascii="Cambria" w:hAnsi="Cambria"/>
      <w:i/>
      <w:iCs/>
      <w:color w:val="4F81BD"/>
      <w:spacing w:val="15"/>
      <w:sz w:val="24"/>
      <w:lang w:val="x-none" w:eastAsia="x-none"/>
    </w:rPr>
  </w:style>
  <w:style w:type="character" w:customStyle="1" w:styleId="SubtitleChar">
    <w:name w:val="Subtitle Char"/>
    <w:basedOn w:val="DefaultParagraphFont"/>
    <w:link w:val="Subtitle"/>
    <w:rsid w:val="000D1FD5"/>
    <w:rPr>
      <w:rFonts w:ascii="Cambria" w:hAnsi="Cambria"/>
      <w:i/>
      <w:iCs/>
      <w:color w:val="4F81BD"/>
      <w:spacing w:val="15"/>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634">
      <w:bodyDiv w:val="1"/>
      <w:marLeft w:val="120"/>
      <w:marRight w:val="120"/>
      <w:marTop w:val="0"/>
      <w:marBottom w:val="0"/>
      <w:divBdr>
        <w:top w:val="none" w:sz="0" w:space="0" w:color="auto"/>
        <w:left w:val="none" w:sz="0" w:space="0" w:color="auto"/>
        <w:bottom w:val="none" w:sz="0" w:space="0" w:color="auto"/>
        <w:right w:val="none" w:sz="0" w:space="0" w:color="auto"/>
      </w:divBdr>
      <w:divsChild>
        <w:div w:id="1440447814">
          <w:marLeft w:val="0"/>
          <w:marRight w:val="0"/>
          <w:marTop w:val="0"/>
          <w:marBottom w:val="0"/>
          <w:divBdr>
            <w:top w:val="none" w:sz="0" w:space="0" w:color="auto"/>
            <w:left w:val="none" w:sz="0" w:space="0" w:color="auto"/>
            <w:bottom w:val="none" w:sz="0" w:space="0" w:color="auto"/>
            <w:right w:val="none" w:sz="0" w:space="0" w:color="auto"/>
          </w:divBdr>
          <w:divsChild>
            <w:div w:id="10748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8779">
      <w:bodyDiv w:val="1"/>
      <w:marLeft w:val="120"/>
      <w:marRight w:val="120"/>
      <w:marTop w:val="0"/>
      <w:marBottom w:val="0"/>
      <w:divBdr>
        <w:top w:val="none" w:sz="0" w:space="0" w:color="auto"/>
        <w:left w:val="none" w:sz="0" w:space="0" w:color="auto"/>
        <w:bottom w:val="none" w:sz="0" w:space="0" w:color="auto"/>
        <w:right w:val="none" w:sz="0" w:space="0" w:color="auto"/>
      </w:divBdr>
      <w:divsChild>
        <w:div w:id="610743263">
          <w:marLeft w:val="0"/>
          <w:marRight w:val="0"/>
          <w:marTop w:val="0"/>
          <w:marBottom w:val="0"/>
          <w:divBdr>
            <w:top w:val="none" w:sz="0" w:space="0" w:color="auto"/>
            <w:left w:val="none" w:sz="0" w:space="0" w:color="auto"/>
            <w:bottom w:val="none" w:sz="0" w:space="0" w:color="auto"/>
            <w:right w:val="none" w:sz="0" w:space="0" w:color="auto"/>
          </w:divBdr>
          <w:divsChild>
            <w:div w:id="16613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541">
      <w:bodyDiv w:val="1"/>
      <w:marLeft w:val="120"/>
      <w:marRight w:val="120"/>
      <w:marTop w:val="0"/>
      <w:marBottom w:val="0"/>
      <w:divBdr>
        <w:top w:val="none" w:sz="0" w:space="0" w:color="auto"/>
        <w:left w:val="none" w:sz="0" w:space="0" w:color="auto"/>
        <w:bottom w:val="none" w:sz="0" w:space="0" w:color="auto"/>
        <w:right w:val="none" w:sz="0" w:space="0" w:color="auto"/>
      </w:divBdr>
      <w:divsChild>
        <w:div w:id="1072432589">
          <w:marLeft w:val="0"/>
          <w:marRight w:val="0"/>
          <w:marTop w:val="0"/>
          <w:marBottom w:val="0"/>
          <w:divBdr>
            <w:top w:val="none" w:sz="0" w:space="0" w:color="auto"/>
            <w:left w:val="none" w:sz="0" w:space="0" w:color="auto"/>
            <w:bottom w:val="none" w:sz="0" w:space="0" w:color="auto"/>
            <w:right w:val="none" w:sz="0" w:space="0" w:color="auto"/>
          </w:divBdr>
          <w:divsChild>
            <w:div w:id="7094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7003">
      <w:bodyDiv w:val="1"/>
      <w:marLeft w:val="0"/>
      <w:marRight w:val="0"/>
      <w:marTop w:val="0"/>
      <w:marBottom w:val="0"/>
      <w:divBdr>
        <w:top w:val="none" w:sz="0" w:space="0" w:color="auto"/>
        <w:left w:val="none" w:sz="0" w:space="0" w:color="auto"/>
        <w:bottom w:val="none" w:sz="0" w:space="0" w:color="auto"/>
        <w:right w:val="none" w:sz="0" w:space="0" w:color="auto"/>
      </w:divBdr>
    </w:div>
    <w:div w:id="134492354">
      <w:bodyDiv w:val="1"/>
      <w:marLeft w:val="120"/>
      <w:marRight w:val="120"/>
      <w:marTop w:val="0"/>
      <w:marBottom w:val="0"/>
      <w:divBdr>
        <w:top w:val="none" w:sz="0" w:space="0" w:color="auto"/>
        <w:left w:val="none" w:sz="0" w:space="0" w:color="auto"/>
        <w:bottom w:val="none" w:sz="0" w:space="0" w:color="auto"/>
        <w:right w:val="none" w:sz="0" w:space="0" w:color="auto"/>
      </w:divBdr>
      <w:divsChild>
        <w:div w:id="1601066634">
          <w:marLeft w:val="0"/>
          <w:marRight w:val="0"/>
          <w:marTop w:val="0"/>
          <w:marBottom w:val="0"/>
          <w:divBdr>
            <w:top w:val="none" w:sz="0" w:space="0" w:color="auto"/>
            <w:left w:val="none" w:sz="0" w:space="0" w:color="auto"/>
            <w:bottom w:val="none" w:sz="0" w:space="0" w:color="auto"/>
            <w:right w:val="none" w:sz="0" w:space="0" w:color="auto"/>
          </w:divBdr>
          <w:divsChild>
            <w:div w:id="328754415">
              <w:marLeft w:val="0"/>
              <w:marRight w:val="0"/>
              <w:marTop w:val="0"/>
              <w:marBottom w:val="0"/>
              <w:divBdr>
                <w:top w:val="none" w:sz="0" w:space="0" w:color="auto"/>
                <w:left w:val="none" w:sz="0" w:space="0" w:color="auto"/>
                <w:bottom w:val="none" w:sz="0" w:space="0" w:color="auto"/>
                <w:right w:val="none" w:sz="0" w:space="0" w:color="auto"/>
              </w:divBdr>
            </w:div>
            <w:div w:id="976028901">
              <w:marLeft w:val="0"/>
              <w:marRight w:val="0"/>
              <w:marTop w:val="0"/>
              <w:marBottom w:val="0"/>
              <w:divBdr>
                <w:top w:val="none" w:sz="0" w:space="0" w:color="auto"/>
                <w:left w:val="none" w:sz="0" w:space="0" w:color="auto"/>
                <w:bottom w:val="none" w:sz="0" w:space="0" w:color="auto"/>
                <w:right w:val="none" w:sz="0" w:space="0" w:color="auto"/>
              </w:divBdr>
            </w:div>
            <w:div w:id="20802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37">
      <w:bodyDiv w:val="1"/>
      <w:marLeft w:val="120"/>
      <w:marRight w:val="120"/>
      <w:marTop w:val="0"/>
      <w:marBottom w:val="0"/>
      <w:divBdr>
        <w:top w:val="none" w:sz="0" w:space="0" w:color="auto"/>
        <w:left w:val="none" w:sz="0" w:space="0" w:color="auto"/>
        <w:bottom w:val="none" w:sz="0" w:space="0" w:color="auto"/>
        <w:right w:val="none" w:sz="0" w:space="0" w:color="auto"/>
      </w:divBdr>
      <w:divsChild>
        <w:div w:id="334842245">
          <w:marLeft w:val="0"/>
          <w:marRight w:val="0"/>
          <w:marTop w:val="0"/>
          <w:marBottom w:val="0"/>
          <w:divBdr>
            <w:top w:val="none" w:sz="0" w:space="0" w:color="auto"/>
            <w:left w:val="none" w:sz="0" w:space="0" w:color="auto"/>
            <w:bottom w:val="none" w:sz="0" w:space="0" w:color="auto"/>
            <w:right w:val="none" w:sz="0" w:space="0" w:color="auto"/>
          </w:divBdr>
          <w:divsChild>
            <w:div w:id="637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3061">
      <w:bodyDiv w:val="1"/>
      <w:marLeft w:val="120"/>
      <w:marRight w:val="120"/>
      <w:marTop w:val="0"/>
      <w:marBottom w:val="0"/>
      <w:divBdr>
        <w:top w:val="none" w:sz="0" w:space="0" w:color="auto"/>
        <w:left w:val="none" w:sz="0" w:space="0" w:color="auto"/>
        <w:bottom w:val="none" w:sz="0" w:space="0" w:color="auto"/>
        <w:right w:val="none" w:sz="0" w:space="0" w:color="auto"/>
      </w:divBdr>
      <w:divsChild>
        <w:div w:id="330835217">
          <w:marLeft w:val="0"/>
          <w:marRight w:val="0"/>
          <w:marTop w:val="0"/>
          <w:marBottom w:val="0"/>
          <w:divBdr>
            <w:top w:val="none" w:sz="0" w:space="0" w:color="auto"/>
            <w:left w:val="none" w:sz="0" w:space="0" w:color="auto"/>
            <w:bottom w:val="none" w:sz="0" w:space="0" w:color="auto"/>
            <w:right w:val="none" w:sz="0" w:space="0" w:color="auto"/>
          </w:divBdr>
          <w:divsChild>
            <w:div w:id="944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4361">
      <w:bodyDiv w:val="1"/>
      <w:marLeft w:val="120"/>
      <w:marRight w:val="120"/>
      <w:marTop w:val="0"/>
      <w:marBottom w:val="0"/>
      <w:divBdr>
        <w:top w:val="none" w:sz="0" w:space="0" w:color="auto"/>
        <w:left w:val="none" w:sz="0" w:space="0" w:color="auto"/>
        <w:bottom w:val="none" w:sz="0" w:space="0" w:color="auto"/>
        <w:right w:val="none" w:sz="0" w:space="0" w:color="auto"/>
      </w:divBdr>
      <w:divsChild>
        <w:div w:id="2101100138">
          <w:marLeft w:val="0"/>
          <w:marRight w:val="0"/>
          <w:marTop w:val="0"/>
          <w:marBottom w:val="0"/>
          <w:divBdr>
            <w:top w:val="none" w:sz="0" w:space="0" w:color="auto"/>
            <w:left w:val="none" w:sz="0" w:space="0" w:color="auto"/>
            <w:bottom w:val="none" w:sz="0" w:space="0" w:color="auto"/>
            <w:right w:val="none" w:sz="0" w:space="0" w:color="auto"/>
          </w:divBdr>
          <w:divsChild>
            <w:div w:id="8364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1370">
      <w:bodyDiv w:val="1"/>
      <w:marLeft w:val="0"/>
      <w:marRight w:val="0"/>
      <w:marTop w:val="0"/>
      <w:marBottom w:val="0"/>
      <w:divBdr>
        <w:top w:val="none" w:sz="0" w:space="0" w:color="auto"/>
        <w:left w:val="none" w:sz="0" w:space="0" w:color="auto"/>
        <w:bottom w:val="none" w:sz="0" w:space="0" w:color="auto"/>
        <w:right w:val="none" w:sz="0" w:space="0" w:color="auto"/>
      </w:divBdr>
      <w:divsChild>
        <w:div w:id="208421813">
          <w:marLeft w:val="0"/>
          <w:marRight w:val="0"/>
          <w:marTop w:val="0"/>
          <w:marBottom w:val="0"/>
          <w:divBdr>
            <w:top w:val="none" w:sz="0" w:space="0" w:color="auto"/>
            <w:left w:val="none" w:sz="0" w:space="0" w:color="auto"/>
            <w:bottom w:val="none" w:sz="0" w:space="0" w:color="auto"/>
            <w:right w:val="none" w:sz="0" w:space="0" w:color="auto"/>
          </w:divBdr>
          <w:divsChild>
            <w:div w:id="1357922642">
              <w:marLeft w:val="0"/>
              <w:marRight w:val="0"/>
              <w:marTop w:val="0"/>
              <w:marBottom w:val="0"/>
              <w:divBdr>
                <w:top w:val="none" w:sz="0" w:space="0" w:color="auto"/>
                <w:left w:val="none" w:sz="0" w:space="0" w:color="auto"/>
                <w:bottom w:val="none" w:sz="0" w:space="0" w:color="auto"/>
                <w:right w:val="none" w:sz="0" w:space="0" w:color="auto"/>
              </w:divBdr>
              <w:divsChild>
                <w:div w:id="11798837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399325420">
      <w:bodyDiv w:val="1"/>
      <w:marLeft w:val="120"/>
      <w:marRight w:val="120"/>
      <w:marTop w:val="0"/>
      <w:marBottom w:val="0"/>
      <w:divBdr>
        <w:top w:val="none" w:sz="0" w:space="0" w:color="auto"/>
        <w:left w:val="none" w:sz="0" w:space="0" w:color="auto"/>
        <w:bottom w:val="none" w:sz="0" w:space="0" w:color="auto"/>
        <w:right w:val="none" w:sz="0" w:space="0" w:color="auto"/>
      </w:divBdr>
      <w:divsChild>
        <w:div w:id="1360010943">
          <w:marLeft w:val="0"/>
          <w:marRight w:val="0"/>
          <w:marTop w:val="0"/>
          <w:marBottom w:val="0"/>
          <w:divBdr>
            <w:top w:val="none" w:sz="0" w:space="0" w:color="auto"/>
            <w:left w:val="none" w:sz="0" w:space="0" w:color="auto"/>
            <w:bottom w:val="none" w:sz="0" w:space="0" w:color="auto"/>
            <w:right w:val="none" w:sz="0" w:space="0" w:color="auto"/>
          </w:divBdr>
          <w:divsChild>
            <w:div w:id="152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7914">
      <w:bodyDiv w:val="1"/>
      <w:marLeft w:val="0"/>
      <w:marRight w:val="0"/>
      <w:marTop w:val="0"/>
      <w:marBottom w:val="0"/>
      <w:divBdr>
        <w:top w:val="none" w:sz="0" w:space="0" w:color="auto"/>
        <w:left w:val="none" w:sz="0" w:space="0" w:color="auto"/>
        <w:bottom w:val="none" w:sz="0" w:space="0" w:color="auto"/>
        <w:right w:val="none" w:sz="0" w:space="0" w:color="auto"/>
      </w:divBdr>
      <w:divsChild>
        <w:div w:id="1348215027">
          <w:marLeft w:val="0"/>
          <w:marRight w:val="0"/>
          <w:marTop w:val="0"/>
          <w:marBottom w:val="0"/>
          <w:divBdr>
            <w:top w:val="none" w:sz="0" w:space="0" w:color="auto"/>
            <w:left w:val="none" w:sz="0" w:space="0" w:color="auto"/>
            <w:bottom w:val="none" w:sz="0" w:space="0" w:color="auto"/>
            <w:right w:val="none" w:sz="0" w:space="0" w:color="auto"/>
          </w:divBdr>
          <w:divsChild>
            <w:div w:id="1219245625">
              <w:marLeft w:val="0"/>
              <w:marRight w:val="0"/>
              <w:marTop w:val="0"/>
              <w:marBottom w:val="0"/>
              <w:divBdr>
                <w:top w:val="none" w:sz="0" w:space="0" w:color="auto"/>
                <w:left w:val="none" w:sz="0" w:space="0" w:color="auto"/>
                <w:bottom w:val="none" w:sz="0" w:space="0" w:color="auto"/>
                <w:right w:val="none" w:sz="0" w:space="0" w:color="auto"/>
              </w:divBdr>
              <w:divsChild>
                <w:div w:id="46958914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419911736">
      <w:bodyDiv w:val="1"/>
      <w:marLeft w:val="120"/>
      <w:marRight w:val="120"/>
      <w:marTop w:val="0"/>
      <w:marBottom w:val="0"/>
      <w:divBdr>
        <w:top w:val="none" w:sz="0" w:space="0" w:color="auto"/>
        <w:left w:val="none" w:sz="0" w:space="0" w:color="auto"/>
        <w:bottom w:val="none" w:sz="0" w:space="0" w:color="auto"/>
        <w:right w:val="none" w:sz="0" w:space="0" w:color="auto"/>
      </w:divBdr>
      <w:divsChild>
        <w:div w:id="1034497872">
          <w:marLeft w:val="0"/>
          <w:marRight w:val="0"/>
          <w:marTop w:val="0"/>
          <w:marBottom w:val="0"/>
          <w:divBdr>
            <w:top w:val="none" w:sz="0" w:space="0" w:color="auto"/>
            <w:left w:val="none" w:sz="0" w:space="0" w:color="auto"/>
            <w:bottom w:val="none" w:sz="0" w:space="0" w:color="auto"/>
            <w:right w:val="none" w:sz="0" w:space="0" w:color="auto"/>
          </w:divBdr>
          <w:divsChild>
            <w:div w:id="1804035523">
              <w:marLeft w:val="0"/>
              <w:marRight w:val="0"/>
              <w:marTop w:val="0"/>
              <w:marBottom w:val="0"/>
              <w:divBdr>
                <w:top w:val="none" w:sz="0" w:space="0" w:color="auto"/>
                <w:left w:val="none" w:sz="0" w:space="0" w:color="auto"/>
                <w:bottom w:val="none" w:sz="0" w:space="0" w:color="auto"/>
                <w:right w:val="none" w:sz="0" w:space="0" w:color="auto"/>
              </w:divBdr>
            </w:div>
            <w:div w:id="20056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568">
      <w:bodyDiv w:val="1"/>
      <w:marLeft w:val="0"/>
      <w:marRight w:val="0"/>
      <w:marTop w:val="0"/>
      <w:marBottom w:val="0"/>
      <w:divBdr>
        <w:top w:val="none" w:sz="0" w:space="0" w:color="auto"/>
        <w:left w:val="none" w:sz="0" w:space="0" w:color="auto"/>
        <w:bottom w:val="none" w:sz="0" w:space="0" w:color="auto"/>
        <w:right w:val="none" w:sz="0" w:space="0" w:color="auto"/>
      </w:divBdr>
      <w:divsChild>
        <w:div w:id="1473015376">
          <w:marLeft w:val="0"/>
          <w:marRight w:val="0"/>
          <w:marTop w:val="0"/>
          <w:marBottom w:val="0"/>
          <w:divBdr>
            <w:top w:val="none" w:sz="0" w:space="0" w:color="auto"/>
            <w:left w:val="none" w:sz="0" w:space="0" w:color="auto"/>
            <w:bottom w:val="none" w:sz="0" w:space="0" w:color="auto"/>
            <w:right w:val="none" w:sz="0" w:space="0" w:color="auto"/>
          </w:divBdr>
          <w:divsChild>
            <w:div w:id="1991325539">
              <w:marLeft w:val="0"/>
              <w:marRight w:val="0"/>
              <w:marTop w:val="0"/>
              <w:marBottom w:val="0"/>
              <w:divBdr>
                <w:top w:val="none" w:sz="0" w:space="0" w:color="auto"/>
                <w:left w:val="none" w:sz="0" w:space="0" w:color="auto"/>
                <w:bottom w:val="none" w:sz="0" w:space="0" w:color="auto"/>
                <w:right w:val="none" w:sz="0" w:space="0" w:color="auto"/>
              </w:divBdr>
              <w:divsChild>
                <w:div w:id="769084361">
                  <w:marLeft w:val="0"/>
                  <w:marRight w:val="0"/>
                  <w:marTop w:val="0"/>
                  <w:marBottom w:val="0"/>
                  <w:divBdr>
                    <w:top w:val="none" w:sz="0" w:space="0" w:color="auto"/>
                    <w:left w:val="none" w:sz="0" w:space="0" w:color="auto"/>
                    <w:bottom w:val="none" w:sz="0" w:space="0" w:color="auto"/>
                    <w:right w:val="none" w:sz="0" w:space="0" w:color="auto"/>
                  </w:divBdr>
                  <w:divsChild>
                    <w:div w:id="1825121834">
                      <w:marLeft w:val="0"/>
                      <w:marRight w:val="0"/>
                      <w:marTop w:val="0"/>
                      <w:marBottom w:val="0"/>
                      <w:divBdr>
                        <w:top w:val="none" w:sz="0" w:space="0" w:color="auto"/>
                        <w:left w:val="none" w:sz="0" w:space="0" w:color="auto"/>
                        <w:bottom w:val="none" w:sz="0" w:space="0" w:color="auto"/>
                        <w:right w:val="none" w:sz="0" w:space="0" w:color="auto"/>
                      </w:divBdr>
                      <w:divsChild>
                        <w:div w:id="1505894538">
                          <w:marLeft w:val="150"/>
                          <w:marRight w:val="150"/>
                          <w:marTop w:val="150"/>
                          <w:marBottom w:val="300"/>
                          <w:divBdr>
                            <w:top w:val="single" w:sz="6" w:space="8" w:color="CCCCCC"/>
                            <w:left w:val="none" w:sz="0" w:space="0" w:color="auto"/>
                            <w:bottom w:val="none" w:sz="0" w:space="0" w:color="auto"/>
                            <w:right w:val="none" w:sz="0" w:space="0" w:color="auto"/>
                          </w:divBdr>
                        </w:div>
                      </w:divsChild>
                    </w:div>
                  </w:divsChild>
                </w:div>
              </w:divsChild>
            </w:div>
          </w:divsChild>
        </w:div>
      </w:divsChild>
    </w:div>
    <w:div w:id="685599429">
      <w:bodyDiv w:val="1"/>
      <w:marLeft w:val="0"/>
      <w:marRight w:val="0"/>
      <w:marTop w:val="0"/>
      <w:marBottom w:val="0"/>
      <w:divBdr>
        <w:top w:val="none" w:sz="0" w:space="0" w:color="auto"/>
        <w:left w:val="none" w:sz="0" w:space="0" w:color="auto"/>
        <w:bottom w:val="none" w:sz="0" w:space="0" w:color="auto"/>
        <w:right w:val="none" w:sz="0" w:space="0" w:color="auto"/>
      </w:divBdr>
      <w:divsChild>
        <w:div w:id="1144392169">
          <w:marLeft w:val="0"/>
          <w:marRight w:val="0"/>
          <w:marTop w:val="0"/>
          <w:marBottom w:val="0"/>
          <w:divBdr>
            <w:top w:val="none" w:sz="0" w:space="0" w:color="auto"/>
            <w:left w:val="none" w:sz="0" w:space="0" w:color="auto"/>
            <w:bottom w:val="none" w:sz="0" w:space="0" w:color="auto"/>
            <w:right w:val="none" w:sz="0" w:space="0" w:color="auto"/>
          </w:divBdr>
          <w:divsChild>
            <w:div w:id="1085810272">
              <w:marLeft w:val="0"/>
              <w:marRight w:val="0"/>
              <w:marTop w:val="0"/>
              <w:marBottom w:val="0"/>
              <w:divBdr>
                <w:top w:val="none" w:sz="0" w:space="0" w:color="auto"/>
                <w:left w:val="none" w:sz="0" w:space="0" w:color="auto"/>
                <w:bottom w:val="none" w:sz="0" w:space="0" w:color="auto"/>
                <w:right w:val="none" w:sz="0" w:space="0" w:color="auto"/>
              </w:divBdr>
              <w:divsChild>
                <w:div w:id="1223906171">
                  <w:marLeft w:val="107"/>
                  <w:marRight w:val="107"/>
                  <w:marTop w:val="107"/>
                  <w:marBottom w:val="107"/>
                  <w:divBdr>
                    <w:top w:val="single" w:sz="4" w:space="0" w:color="000000"/>
                    <w:left w:val="single" w:sz="4" w:space="5" w:color="000000"/>
                    <w:bottom w:val="single" w:sz="4" w:space="5" w:color="000000"/>
                    <w:right w:val="single" w:sz="4" w:space="5" w:color="000000"/>
                  </w:divBdr>
                </w:div>
              </w:divsChild>
            </w:div>
          </w:divsChild>
        </w:div>
      </w:divsChild>
    </w:div>
    <w:div w:id="688798029">
      <w:bodyDiv w:val="1"/>
      <w:marLeft w:val="120"/>
      <w:marRight w:val="120"/>
      <w:marTop w:val="0"/>
      <w:marBottom w:val="0"/>
      <w:divBdr>
        <w:top w:val="none" w:sz="0" w:space="0" w:color="auto"/>
        <w:left w:val="none" w:sz="0" w:space="0" w:color="auto"/>
        <w:bottom w:val="none" w:sz="0" w:space="0" w:color="auto"/>
        <w:right w:val="none" w:sz="0" w:space="0" w:color="auto"/>
      </w:divBdr>
      <w:divsChild>
        <w:div w:id="2142916117">
          <w:marLeft w:val="0"/>
          <w:marRight w:val="0"/>
          <w:marTop w:val="0"/>
          <w:marBottom w:val="0"/>
          <w:divBdr>
            <w:top w:val="none" w:sz="0" w:space="0" w:color="auto"/>
            <w:left w:val="none" w:sz="0" w:space="0" w:color="auto"/>
            <w:bottom w:val="none" w:sz="0" w:space="0" w:color="auto"/>
            <w:right w:val="none" w:sz="0" w:space="0" w:color="auto"/>
          </w:divBdr>
          <w:divsChild>
            <w:div w:id="17797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5357">
      <w:bodyDiv w:val="1"/>
      <w:marLeft w:val="0"/>
      <w:marRight w:val="0"/>
      <w:marTop w:val="0"/>
      <w:marBottom w:val="0"/>
      <w:divBdr>
        <w:top w:val="none" w:sz="0" w:space="0" w:color="auto"/>
        <w:left w:val="none" w:sz="0" w:space="0" w:color="auto"/>
        <w:bottom w:val="none" w:sz="0" w:space="0" w:color="auto"/>
        <w:right w:val="none" w:sz="0" w:space="0" w:color="auto"/>
      </w:divBdr>
      <w:divsChild>
        <w:div w:id="2122452086">
          <w:marLeft w:val="0"/>
          <w:marRight w:val="0"/>
          <w:marTop w:val="0"/>
          <w:marBottom w:val="0"/>
          <w:divBdr>
            <w:top w:val="none" w:sz="0" w:space="0" w:color="auto"/>
            <w:left w:val="none" w:sz="0" w:space="0" w:color="auto"/>
            <w:bottom w:val="none" w:sz="0" w:space="0" w:color="auto"/>
            <w:right w:val="none" w:sz="0" w:space="0" w:color="auto"/>
          </w:divBdr>
        </w:div>
        <w:div w:id="95368550">
          <w:marLeft w:val="0"/>
          <w:marRight w:val="0"/>
          <w:marTop w:val="0"/>
          <w:marBottom w:val="0"/>
          <w:divBdr>
            <w:top w:val="none" w:sz="0" w:space="0" w:color="auto"/>
            <w:left w:val="none" w:sz="0" w:space="0" w:color="auto"/>
            <w:bottom w:val="none" w:sz="0" w:space="0" w:color="auto"/>
            <w:right w:val="none" w:sz="0" w:space="0" w:color="auto"/>
          </w:divBdr>
        </w:div>
        <w:div w:id="504443655">
          <w:marLeft w:val="0"/>
          <w:marRight w:val="0"/>
          <w:marTop w:val="0"/>
          <w:marBottom w:val="0"/>
          <w:divBdr>
            <w:top w:val="none" w:sz="0" w:space="0" w:color="auto"/>
            <w:left w:val="none" w:sz="0" w:space="0" w:color="auto"/>
            <w:bottom w:val="none" w:sz="0" w:space="0" w:color="auto"/>
            <w:right w:val="none" w:sz="0" w:space="0" w:color="auto"/>
          </w:divBdr>
        </w:div>
      </w:divsChild>
    </w:div>
    <w:div w:id="784349381">
      <w:bodyDiv w:val="1"/>
      <w:marLeft w:val="120"/>
      <w:marRight w:val="120"/>
      <w:marTop w:val="0"/>
      <w:marBottom w:val="0"/>
      <w:divBdr>
        <w:top w:val="none" w:sz="0" w:space="0" w:color="auto"/>
        <w:left w:val="none" w:sz="0" w:space="0" w:color="auto"/>
        <w:bottom w:val="none" w:sz="0" w:space="0" w:color="auto"/>
        <w:right w:val="none" w:sz="0" w:space="0" w:color="auto"/>
      </w:divBdr>
      <w:divsChild>
        <w:div w:id="1895197494">
          <w:marLeft w:val="0"/>
          <w:marRight w:val="0"/>
          <w:marTop w:val="0"/>
          <w:marBottom w:val="0"/>
          <w:divBdr>
            <w:top w:val="none" w:sz="0" w:space="0" w:color="auto"/>
            <w:left w:val="none" w:sz="0" w:space="0" w:color="auto"/>
            <w:bottom w:val="none" w:sz="0" w:space="0" w:color="auto"/>
            <w:right w:val="none" w:sz="0" w:space="0" w:color="auto"/>
          </w:divBdr>
          <w:divsChild>
            <w:div w:id="206308282">
              <w:marLeft w:val="0"/>
              <w:marRight w:val="0"/>
              <w:marTop w:val="0"/>
              <w:marBottom w:val="0"/>
              <w:divBdr>
                <w:top w:val="none" w:sz="0" w:space="0" w:color="auto"/>
                <w:left w:val="none" w:sz="0" w:space="0" w:color="auto"/>
                <w:bottom w:val="none" w:sz="0" w:space="0" w:color="auto"/>
                <w:right w:val="none" w:sz="0" w:space="0" w:color="auto"/>
              </w:divBdr>
            </w:div>
            <w:div w:id="2055423260">
              <w:marLeft w:val="0"/>
              <w:marRight w:val="0"/>
              <w:marTop w:val="0"/>
              <w:marBottom w:val="0"/>
              <w:divBdr>
                <w:top w:val="none" w:sz="0" w:space="0" w:color="auto"/>
                <w:left w:val="none" w:sz="0" w:space="0" w:color="auto"/>
                <w:bottom w:val="none" w:sz="0" w:space="0" w:color="auto"/>
                <w:right w:val="none" w:sz="0" w:space="0" w:color="auto"/>
              </w:divBdr>
            </w:div>
            <w:div w:id="21105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822">
      <w:bodyDiv w:val="1"/>
      <w:marLeft w:val="0"/>
      <w:marRight w:val="0"/>
      <w:marTop w:val="0"/>
      <w:marBottom w:val="0"/>
      <w:divBdr>
        <w:top w:val="none" w:sz="0" w:space="0" w:color="auto"/>
        <w:left w:val="none" w:sz="0" w:space="0" w:color="auto"/>
        <w:bottom w:val="none" w:sz="0" w:space="0" w:color="auto"/>
        <w:right w:val="none" w:sz="0" w:space="0" w:color="auto"/>
      </w:divBdr>
      <w:divsChild>
        <w:div w:id="1162621286">
          <w:marLeft w:val="0"/>
          <w:marRight w:val="0"/>
          <w:marTop w:val="0"/>
          <w:marBottom w:val="0"/>
          <w:divBdr>
            <w:top w:val="none" w:sz="0" w:space="0" w:color="auto"/>
            <w:left w:val="none" w:sz="0" w:space="0" w:color="auto"/>
            <w:bottom w:val="none" w:sz="0" w:space="0" w:color="auto"/>
            <w:right w:val="none" w:sz="0" w:space="0" w:color="auto"/>
          </w:divBdr>
          <w:divsChild>
            <w:div w:id="1936130910">
              <w:marLeft w:val="0"/>
              <w:marRight w:val="0"/>
              <w:marTop w:val="0"/>
              <w:marBottom w:val="0"/>
              <w:divBdr>
                <w:top w:val="none" w:sz="0" w:space="0" w:color="auto"/>
                <w:left w:val="none" w:sz="0" w:space="0" w:color="auto"/>
                <w:bottom w:val="none" w:sz="0" w:space="0" w:color="auto"/>
                <w:right w:val="none" w:sz="0" w:space="0" w:color="auto"/>
              </w:divBdr>
              <w:divsChild>
                <w:div w:id="752354697">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873545561">
      <w:bodyDiv w:val="1"/>
      <w:marLeft w:val="0"/>
      <w:marRight w:val="0"/>
      <w:marTop w:val="0"/>
      <w:marBottom w:val="0"/>
      <w:divBdr>
        <w:top w:val="none" w:sz="0" w:space="0" w:color="auto"/>
        <w:left w:val="none" w:sz="0" w:space="0" w:color="auto"/>
        <w:bottom w:val="none" w:sz="0" w:space="0" w:color="auto"/>
        <w:right w:val="none" w:sz="0" w:space="0" w:color="auto"/>
      </w:divBdr>
    </w:div>
    <w:div w:id="874268913">
      <w:bodyDiv w:val="1"/>
      <w:marLeft w:val="120"/>
      <w:marRight w:val="120"/>
      <w:marTop w:val="0"/>
      <w:marBottom w:val="0"/>
      <w:divBdr>
        <w:top w:val="none" w:sz="0" w:space="0" w:color="auto"/>
        <w:left w:val="none" w:sz="0" w:space="0" w:color="auto"/>
        <w:bottom w:val="none" w:sz="0" w:space="0" w:color="auto"/>
        <w:right w:val="none" w:sz="0" w:space="0" w:color="auto"/>
      </w:divBdr>
      <w:divsChild>
        <w:div w:id="1402606101">
          <w:marLeft w:val="0"/>
          <w:marRight w:val="0"/>
          <w:marTop w:val="0"/>
          <w:marBottom w:val="0"/>
          <w:divBdr>
            <w:top w:val="none" w:sz="0" w:space="0" w:color="auto"/>
            <w:left w:val="none" w:sz="0" w:space="0" w:color="auto"/>
            <w:bottom w:val="none" w:sz="0" w:space="0" w:color="auto"/>
            <w:right w:val="none" w:sz="0" w:space="0" w:color="auto"/>
          </w:divBdr>
          <w:divsChild>
            <w:div w:id="274531774">
              <w:marLeft w:val="0"/>
              <w:marRight w:val="0"/>
              <w:marTop w:val="0"/>
              <w:marBottom w:val="0"/>
              <w:divBdr>
                <w:top w:val="none" w:sz="0" w:space="0" w:color="auto"/>
                <w:left w:val="none" w:sz="0" w:space="0" w:color="auto"/>
                <w:bottom w:val="none" w:sz="0" w:space="0" w:color="auto"/>
                <w:right w:val="none" w:sz="0" w:space="0" w:color="auto"/>
              </w:divBdr>
            </w:div>
            <w:div w:id="347024187">
              <w:marLeft w:val="0"/>
              <w:marRight w:val="0"/>
              <w:marTop w:val="0"/>
              <w:marBottom w:val="0"/>
              <w:divBdr>
                <w:top w:val="none" w:sz="0" w:space="0" w:color="auto"/>
                <w:left w:val="none" w:sz="0" w:space="0" w:color="auto"/>
                <w:bottom w:val="none" w:sz="0" w:space="0" w:color="auto"/>
                <w:right w:val="none" w:sz="0" w:space="0" w:color="auto"/>
              </w:divBdr>
            </w:div>
            <w:div w:id="1394499437">
              <w:marLeft w:val="0"/>
              <w:marRight w:val="0"/>
              <w:marTop w:val="0"/>
              <w:marBottom w:val="0"/>
              <w:divBdr>
                <w:top w:val="none" w:sz="0" w:space="0" w:color="auto"/>
                <w:left w:val="none" w:sz="0" w:space="0" w:color="auto"/>
                <w:bottom w:val="none" w:sz="0" w:space="0" w:color="auto"/>
                <w:right w:val="none" w:sz="0" w:space="0" w:color="auto"/>
              </w:divBdr>
            </w:div>
            <w:div w:id="1562520693">
              <w:marLeft w:val="0"/>
              <w:marRight w:val="0"/>
              <w:marTop w:val="0"/>
              <w:marBottom w:val="0"/>
              <w:divBdr>
                <w:top w:val="none" w:sz="0" w:space="0" w:color="auto"/>
                <w:left w:val="none" w:sz="0" w:space="0" w:color="auto"/>
                <w:bottom w:val="none" w:sz="0" w:space="0" w:color="auto"/>
                <w:right w:val="none" w:sz="0" w:space="0" w:color="auto"/>
              </w:divBdr>
            </w:div>
            <w:div w:id="1593929016">
              <w:marLeft w:val="0"/>
              <w:marRight w:val="0"/>
              <w:marTop w:val="0"/>
              <w:marBottom w:val="0"/>
              <w:divBdr>
                <w:top w:val="none" w:sz="0" w:space="0" w:color="auto"/>
                <w:left w:val="none" w:sz="0" w:space="0" w:color="auto"/>
                <w:bottom w:val="none" w:sz="0" w:space="0" w:color="auto"/>
                <w:right w:val="none" w:sz="0" w:space="0" w:color="auto"/>
              </w:divBdr>
            </w:div>
            <w:div w:id="18823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686">
      <w:bodyDiv w:val="1"/>
      <w:marLeft w:val="0"/>
      <w:marRight w:val="0"/>
      <w:marTop w:val="0"/>
      <w:marBottom w:val="0"/>
      <w:divBdr>
        <w:top w:val="none" w:sz="0" w:space="0" w:color="auto"/>
        <w:left w:val="none" w:sz="0" w:space="0" w:color="auto"/>
        <w:bottom w:val="none" w:sz="0" w:space="0" w:color="auto"/>
        <w:right w:val="none" w:sz="0" w:space="0" w:color="auto"/>
      </w:divBdr>
      <w:divsChild>
        <w:div w:id="2105033564">
          <w:marLeft w:val="0"/>
          <w:marRight w:val="0"/>
          <w:marTop w:val="0"/>
          <w:marBottom w:val="0"/>
          <w:divBdr>
            <w:top w:val="none" w:sz="0" w:space="0" w:color="auto"/>
            <w:left w:val="none" w:sz="0" w:space="0" w:color="auto"/>
            <w:bottom w:val="none" w:sz="0" w:space="0" w:color="auto"/>
            <w:right w:val="none" w:sz="0" w:space="0" w:color="auto"/>
          </w:divBdr>
          <w:divsChild>
            <w:div w:id="294993561">
              <w:marLeft w:val="0"/>
              <w:marRight w:val="0"/>
              <w:marTop w:val="0"/>
              <w:marBottom w:val="0"/>
              <w:divBdr>
                <w:top w:val="none" w:sz="0" w:space="0" w:color="auto"/>
                <w:left w:val="none" w:sz="0" w:space="0" w:color="auto"/>
                <w:bottom w:val="none" w:sz="0" w:space="0" w:color="auto"/>
                <w:right w:val="none" w:sz="0" w:space="0" w:color="auto"/>
              </w:divBdr>
              <w:divsChild>
                <w:div w:id="2116247339">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896749082">
      <w:bodyDiv w:val="1"/>
      <w:marLeft w:val="0"/>
      <w:marRight w:val="0"/>
      <w:marTop w:val="0"/>
      <w:marBottom w:val="0"/>
      <w:divBdr>
        <w:top w:val="none" w:sz="0" w:space="0" w:color="auto"/>
        <w:left w:val="none" w:sz="0" w:space="0" w:color="auto"/>
        <w:bottom w:val="none" w:sz="0" w:space="0" w:color="auto"/>
        <w:right w:val="none" w:sz="0" w:space="0" w:color="auto"/>
      </w:divBdr>
      <w:divsChild>
        <w:div w:id="1924603577">
          <w:marLeft w:val="0"/>
          <w:marRight w:val="0"/>
          <w:marTop w:val="0"/>
          <w:marBottom w:val="0"/>
          <w:divBdr>
            <w:top w:val="none" w:sz="0" w:space="0" w:color="auto"/>
            <w:left w:val="none" w:sz="0" w:space="0" w:color="auto"/>
            <w:bottom w:val="none" w:sz="0" w:space="0" w:color="auto"/>
            <w:right w:val="none" w:sz="0" w:space="0" w:color="auto"/>
          </w:divBdr>
          <w:divsChild>
            <w:div w:id="623075458">
              <w:marLeft w:val="0"/>
              <w:marRight w:val="0"/>
              <w:marTop w:val="0"/>
              <w:marBottom w:val="0"/>
              <w:divBdr>
                <w:top w:val="none" w:sz="0" w:space="0" w:color="auto"/>
                <w:left w:val="none" w:sz="0" w:space="0" w:color="auto"/>
                <w:bottom w:val="none" w:sz="0" w:space="0" w:color="auto"/>
                <w:right w:val="none" w:sz="0" w:space="0" w:color="auto"/>
              </w:divBdr>
              <w:divsChild>
                <w:div w:id="1060372741">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896939436">
      <w:bodyDiv w:val="1"/>
      <w:marLeft w:val="120"/>
      <w:marRight w:val="120"/>
      <w:marTop w:val="0"/>
      <w:marBottom w:val="0"/>
      <w:divBdr>
        <w:top w:val="none" w:sz="0" w:space="0" w:color="auto"/>
        <w:left w:val="none" w:sz="0" w:space="0" w:color="auto"/>
        <w:bottom w:val="none" w:sz="0" w:space="0" w:color="auto"/>
        <w:right w:val="none" w:sz="0" w:space="0" w:color="auto"/>
      </w:divBdr>
      <w:divsChild>
        <w:div w:id="420298247">
          <w:marLeft w:val="0"/>
          <w:marRight w:val="0"/>
          <w:marTop w:val="0"/>
          <w:marBottom w:val="0"/>
          <w:divBdr>
            <w:top w:val="none" w:sz="0" w:space="0" w:color="auto"/>
            <w:left w:val="none" w:sz="0" w:space="0" w:color="auto"/>
            <w:bottom w:val="none" w:sz="0" w:space="0" w:color="auto"/>
            <w:right w:val="none" w:sz="0" w:space="0" w:color="auto"/>
          </w:divBdr>
          <w:divsChild>
            <w:div w:id="20342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995">
      <w:bodyDiv w:val="1"/>
      <w:marLeft w:val="0"/>
      <w:marRight w:val="0"/>
      <w:marTop w:val="0"/>
      <w:marBottom w:val="0"/>
      <w:divBdr>
        <w:top w:val="none" w:sz="0" w:space="0" w:color="auto"/>
        <w:left w:val="none" w:sz="0" w:space="0" w:color="auto"/>
        <w:bottom w:val="none" w:sz="0" w:space="0" w:color="auto"/>
        <w:right w:val="none" w:sz="0" w:space="0" w:color="auto"/>
      </w:divBdr>
      <w:divsChild>
        <w:div w:id="1621305488">
          <w:marLeft w:val="0"/>
          <w:marRight w:val="0"/>
          <w:marTop w:val="0"/>
          <w:marBottom w:val="0"/>
          <w:divBdr>
            <w:top w:val="none" w:sz="0" w:space="0" w:color="auto"/>
            <w:left w:val="none" w:sz="0" w:space="0" w:color="auto"/>
            <w:bottom w:val="none" w:sz="0" w:space="0" w:color="auto"/>
            <w:right w:val="none" w:sz="0" w:space="0" w:color="auto"/>
          </w:divBdr>
          <w:divsChild>
            <w:div w:id="1026784237">
              <w:marLeft w:val="0"/>
              <w:marRight w:val="0"/>
              <w:marTop w:val="0"/>
              <w:marBottom w:val="0"/>
              <w:divBdr>
                <w:top w:val="none" w:sz="0" w:space="0" w:color="auto"/>
                <w:left w:val="none" w:sz="0" w:space="0" w:color="auto"/>
                <w:bottom w:val="none" w:sz="0" w:space="0" w:color="auto"/>
                <w:right w:val="none" w:sz="0" w:space="0" w:color="auto"/>
              </w:divBdr>
              <w:divsChild>
                <w:div w:id="1128550150">
                  <w:marLeft w:val="136"/>
                  <w:marRight w:val="136"/>
                  <w:marTop w:val="136"/>
                  <w:marBottom w:val="136"/>
                  <w:divBdr>
                    <w:top w:val="single" w:sz="6" w:space="0" w:color="000000"/>
                    <w:left w:val="single" w:sz="6" w:space="7" w:color="000000"/>
                    <w:bottom w:val="single" w:sz="6" w:space="7" w:color="000000"/>
                    <w:right w:val="single" w:sz="6" w:space="7" w:color="000000"/>
                  </w:divBdr>
                </w:div>
              </w:divsChild>
            </w:div>
          </w:divsChild>
        </w:div>
      </w:divsChild>
    </w:div>
    <w:div w:id="902569999">
      <w:bodyDiv w:val="1"/>
      <w:marLeft w:val="0"/>
      <w:marRight w:val="0"/>
      <w:marTop w:val="0"/>
      <w:marBottom w:val="0"/>
      <w:divBdr>
        <w:top w:val="none" w:sz="0" w:space="0" w:color="auto"/>
        <w:left w:val="none" w:sz="0" w:space="0" w:color="auto"/>
        <w:bottom w:val="none" w:sz="0" w:space="0" w:color="auto"/>
        <w:right w:val="none" w:sz="0" w:space="0" w:color="auto"/>
      </w:divBdr>
      <w:divsChild>
        <w:div w:id="999620776">
          <w:marLeft w:val="0"/>
          <w:marRight w:val="0"/>
          <w:marTop w:val="0"/>
          <w:marBottom w:val="0"/>
          <w:divBdr>
            <w:top w:val="none" w:sz="0" w:space="0" w:color="auto"/>
            <w:left w:val="none" w:sz="0" w:space="0" w:color="auto"/>
            <w:bottom w:val="none" w:sz="0" w:space="0" w:color="auto"/>
            <w:right w:val="none" w:sz="0" w:space="0" w:color="auto"/>
          </w:divBdr>
          <w:divsChild>
            <w:div w:id="1711035403">
              <w:marLeft w:val="0"/>
              <w:marRight w:val="0"/>
              <w:marTop w:val="0"/>
              <w:marBottom w:val="0"/>
              <w:divBdr>
                <w:top w:val="none" w:sz="0" w:space="0" w:color="auto"/>
                <w:left w:val="none" w:sz="0" w:space="0" w:color="auto"/>
                <w:bottom w:val="none" w:sz="0" w:space="0" w:color="auto"/>
                <w:right w:val="none" w:sz="0" w:space="0" w:color="auto"/>
              </w:divBdr>
              <w:divsChild>
                <w:div w:id="141782141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919674033">
      <w:bodyDiv w:val="1"/>
      <w:marLeft w:val="0"/>
      <w:marRight w:val="0"/>
      <w:marTop w:val="0"/>
      <w:marBottom w:val="0"/>
      <w:divBdr>
        <w:top w:val="none" w:sz="0" w:space="0" w:color="auto"/>
        <w:left w:val="none" w:sz="0" w:space="0" w:color="auto"/>
        <w:bottom w:val="none" w:sz="0" w:space="0" w:color="auto"/>
        <w:right w:val="none" w:sz="0" w:space="0" w:color="auto"/>
      </w:divBdr>
    </w:div>
    <w:div w:id="929389018">
      <w:bodyDiv w:val="1"/>
      <w:marLeft w:val="0"/>
      <w:marRight w:val="0"/>
      <w:marTop w:val="0"/>
      <w:marBottom w:val="0"/>
      <w:divBdr>
        <w:top w:val="none" w:sz="0" w:space="0" w:color="auto"/>
        <w:left w:val="none" w:sz="0" w:space="0" w:color="auto"/>
        <w:bottom w:val="none" w:sz="0" w:space="0" w:color="auto"/>
        <w:right w:val="none" w:sz="0" w:space="0" w:color="auto"/>
      </w:divBdr>
      <w:divsChild>
        <w:div w:id="58405646">
          <w:marLeft w:val="0"/>
          <w:marRight w:val="0"/>
          <w:marTop w:val="0"/>
          <w:marBottom w:val="0"/>
          <w:divBdr>
            <w:top w:val="none" w:sz="0" w:space="0" w:color="auto"/>
            <w:left w:val="none" w:sz="0" w:space="0" w:color="auto"/>
            <w:bottom w:val="none" w:sz="0" w:space="0" w:color="auto"/>
            <w:right w:val="none" w:sz="0" w:space="0" w:color="auto"/>
          </w:divBdr>
          <w:divsChild>
            <w:div w:id="829055266">
              <w:marLeft w:val="0"/>
              <w:marRight w:val="0"/>
              <w:marTop w:val="0"/>
              <w:marBottom w:val="0"/>
              <w:divBdr>
                <w:top w:val="none" w:sz="0" w:space="0" w:color="auto"/>
                <w:left w:val="none" w:sz="0" w:space="0" w:color="auto"/>
                <w:bottom w:val="none" w:sz="0" w:space="0" w:color="auto"/>
                <w:right w:val="none" w:sz="0" w:space="0" w:color="auto"/>
              </w:divBdr>
              <w:divsChild>
                <w:div w:id="1220434211">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936444535">
      <w:bodyDiv w:val="1"/>
      <w:marLeft w:val="120"/>
      <w:marRight w:val="120"/>
      <w:marTop w:val="0"/>
      <w:marBottom w:val="0"/>
      <w:divBdr>
        <w:top w:val="none" w:sz="0" w:space="0" w:color="auto"/>
        <w:left w:val="none" w:sz="0" w:space="0" w:color="auto"/>
        <w:bottom w:val="none" w:sz="0" w:space="0" w:color="auto"/>
        <w:right w:val="none" w:sz="0" w:space="0" w:color="auto"/>
      </w:divBdr>
      <w:divsChild>
        <w:div w:id="881552136">
          <w:marLeft w:val="0"/>
          <w:marRight w:val="0"/>
          <w:marTop w:val="0"/>
          <w:marBottom w:val="0"/>
          <w:divBdr>
            <w:top w:val="none" w:sz="0" w:space="0" w:color="auto"/>
            <w:left w:val="none" w:sz="0" w:space="0" w:color="auto"/>
            <w:bottom w:val="none" w:sz="0" w:space="0" w:color="auto"/>
            <w:right w:val="none" w:sz="0" w:space="0" w:color="auto"/>
          </w:divBdr>
          <w:divsChild>
            <w:div w:id="393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75">
      <w:bodyDiv w:val="1"/>
      <w:marLeft w:val="0"/>
      <w:marRight w:val="0"/>
      <w:marTop w:val="0"/>
      <w:marBottom w:val="0"/>
      <w:divBdr>
        <w:top w:val="none" w:sz="0" w:space="0" w:color="auto"/>
        <w:left w:val="none" w:sz="0" w:space="0" w:color="auto"/>
        <w:bottom w:val="none" w:sz="0" w:space="0" w:color="auto"/>
        <w:right w:val="none" w:sz="0" w:space="0" w:color="auto"/>
      </w:divBdr>
      <w:divsChild>
        <w:div w:id="54550613">
          <w:marLeft w:val="0"/>
          <w:marRight w:val="0"/>
          <w:marTop w:val="0"/>
          <w:marBottom w:val="0"/>
          <w:divBdr>
            <w:top w:val="none" w:sz="0" w:space="0" w:color="auto"/>
            <w:left w:val="none" w:sz="0" w:space="0" w:color="auto"/>
            <w:bottom w:val="none" w:sz="0" w:space="0" w:color="auto"/>
            <w:right w:val="none" w:sz="0" w:space="0" w:color="auto"/>
          </w:divBdr>
          <w:divsChild>
            <w:div w:id="1316881782">
              <w:marLeft w:val="0"/>
              <w:marRight w:val="0"/>
              <w:marTop w:val="0"/>
              <w:marBottom w:val="0"/>
              <w:divBdr>
                <w:top w:val="none" w:sz="0" w:space="0" w:color="auto"/>
                <w:left w:val="none" w:sz="0" w:space="0" w:color="auto"/>
                <w:bottom w:val="none" w:sz="0" w:space="0" w:color="auto"/>
                <w:right w:val="none" w:sz="0" w:space="0" w:color="auto"/>
              </w:divBdr>
              <w:divsChild>
                <w:div w:id="136458085">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976448946">
      <w:bodyDiv w:val="1"/>
      <w:marLeft w:val="120"/>
      <w:marRight w:val="120"/>
      <w:marTop w:val="0"/>
      <w:marBottom w:val="0"/>
      <w:divBdr>
        <w:top w:val="none" w:sz="0" w:space="0" w:color="auto"/>
        <w:left w:val="none" w:sz="0" w:space="0" w:color="auto"/>
        <w:bottom w:val="none" w:sz="0" w:space="0" w:color="auto"/>
        <w:right w:val="none" w:sz="0" w:space="0" w:color="auto"/>
      </w:divBdr>
      <w:divsChild>
        <w:div w:id="1412389349">
          <w:marLeft w:val="0"/>
          <w:marRight w:val="0"/>
          <w:marTop w:val="0"/>
          <w:marBottom w:val="0"/>
          <w:divBdr>
            <w:top w:val="none" w:sz="0" w:space="0" w:color="auto"/>
            <w:left w:val="none" w:sz="0" w:space="0" w:color="auto"/>
            <w:bottom w:val="none" w:sz="0" w:space="0" w:color="auto"/>
            <w:right w:val="none" w:sz="0" w:space="0" w:color="auto"/>
          </w:divBdr>
          <w:divsChild>
            <w:div w:id="798189742">
              <w:marLeft w:val="0"/>
              <w:marRight w:val="0"/>
              <w:marTop w:val="0"/>
              <w:marBottom w:val="0"/>
              <w:divBdr>
                <w:top w:val="none" w:sz="0" w:space="0" w:color="auto"/>
                <w:left w:val="none" w:sz="0" w:space="0" w:color="auto"/>
                <w:bottom w:val="none" w:sz="0" w:space="0" w:color="auto"/>
                <w:right w:val="none" w:sz="0" w:space="0" w:color="auto"/>
              </w:divBdr>
            </w:div>
            <w:div w:id="806893691">
              <w:marLeft w:val="0"/>
              <w:marRight w:val="0"/>
              <w:marTop w:val="0"/>
              <w:marBottom w:val="0"/>
              <w:divBdr>
                <w:top w:val="none" w:sz="0" w:space="0" w:color="auto"/>
                <w:left w:val="none" w:sz="0" w:space="0" w:color="auto"/>
                <w:bottom w:val="none" w:sz="0" w:space="0" w:color="auto"/>
                <w:right w:val="none" w:sz="0" w:space="0" w:color="auto"/>
              </w:divBdr>
            </w:div>
            <w:div w:id="1078286308">
              <w:marLeft w:val="0"/>
              <w:marRight w:val="0"/>
              <w:marTop w:val="0"/>
              <w:marBottom w:val="0"/>
              <w:divBdr>
                <w:top w:val="none" w:sz="0" w:space="0" w:color="auto"/>
                <w:left w:val="none" w:sz="0" w:space="0" w:color="auto"/>
                <w:bottom w:val="none" w:sz="0" w:space="0" w:color="auto"/>
                <w:right w:val="none" w:sz="0" w:space="0" w:color="auto"/>
              </w:divBdr>
            </w:div>
            <w:div w:id="1438990244">
              <w:marLeft w:val="0"/>
              <w:marRight w:val="0"/>
              <w:marTop w:val="0"/>
              <w:marBottom w:val="0"/>
              <w:divBdr>
                <w:top w:val="none" w:sz="0" w:space="0" w:color="auto"/>
                <w:left w:val="none" w:sz="0" w:space="0" w:color="auto"/>
                <w:bottom w:val="none" w:sz="0" w:space="0" w:color="auto"/>
                <w:right w:val="none" w:sz="0" w:space="0" w:color="auto"/>
              </w:divBdr>
            </w:div>
            <w:div w:id="16614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1114">
      <w:bodyDiv w:val="1"/>
      <w:marLeft w:val="120"/>
      <w:marRight w:val="120"/>
      <w:marTop w:val="0"/>
      <w:marBottom w:val="0"/>
      <w:divBdr>
        <w:top w:val="none" w:sz="0" w:space="0" w:color="auto"/>
        <w:left w:val="none" w:sz="0" w:space="0" w:color="auto"/>
        <w:bottom w:val="none" w:sz="0" w:space="0" w:color="auto"/>
        <w:right w:val="none" w:sz="0" w:space="0" w:color="auto"/>
      </w:divBdr>
      <w:divsChild>
        <w:div w:id="1702827254">
          <w:marLeft w:val="0"/>
          <w:marRight w:val="0"/>
          <w:marTop w:val="0"/>
          <w:marBottom w:val="0"/>
          <w:divBdr>
            <w:top w:val="none" w:sz="0" w:space="0" w:color="auto"/>
            <w:left w:val="none" w:sz="0" w:space="0" w:color="auto"/>
            <w:bottom w:val="none" w:sz="0" w:space="0" w:color="auto"/>
            <w:right w:val="none" w:sz="0" w:space="0" w:color="auto"/>
          </w:divBdr>
          <w:divsChild>
            <w:div w:id="300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735">
      <w:bodyDiv w:val="1"/>
      <w:marLeft w:val="0"/>
      <w:marRight w:val="0"/>
      <w:marTop w:val="0"/>
      <w:marBottom w:val="0"/>
      <w:divBdr>
        <w:top w:val="none" w:sz="0" w:space="0" w:color="auto"/>
        <w:left w:val="none" w:sz="0" w:space="0" w:color="auto"/>
        <w:bottom w:val="none" w:sz="0" w:space="0" w:color="auto"/>
        <w:right w:val="none" w:sz="0" w:space="0" w:color="auto"/>
      </w:divBdr>
      <w:divsChild>
        <w:div w:id="642586471">
          <w:marLeft w:val="0"/>
          <w:marRight w:val="0"/>
          <w:marTop w:val="0"/>
          <w:marBottom w:val="0"/>
          <w:divBdr>
            <w:top w:val="none" w:sz="0" w:space="0" w:color="auto"/>
            <w:left w:val="none" w:sz="0" w:space="0" w:color="auto"/>
            <w:bottom w:val="none" w:sz="0" w:space="0" w:color="auto"/>
            <w:right w:val="none" w:sz="0" w:space="0" w:color="auto"/>
          </w:divBdr>
        </w:div>
        <w:div w:id="1519470428">
          <w:marLeft w:val="0"/>
          <w:marRight w:val="0"/>
          <w:marTop w:val="0"/>
          <w:marBottom w:val="0"/>
          <w:divBdr>
            <w:top w:val="none" w:sz="0" w:space="0" w:color="auto"/>
            <w:left w:val="none" w:sz="0" w:space="0" w:color="auto"/>
            <w:bottom w:val="none" w:sz="0" w:space="0" w:color="auto"/>
            <w:right w:val="none" w:sz="0" w:space="0" w:color="auto"/>
          </w:divBdr>
        </w:div>
      </w:divsChild>
    </w:div>
    <w:div w:id="1045904816">
      <w:bodyDiv w:val="1"/>
      <w:marLeft w:val="0"/>
      <w:marRight w:val="0"/>
      <w:marTop w:val="0"/>
      <w:marBottom w:val="0"/>
      <w:divBdr>
        <w:top w:val="none" w:sz="0" w:space="0" w:color="auto"/>
        <w:left w:val="none" w:sz="0" w:space="0" w:color="auto"/>
        <w:bottom w:val="none" w:sz="0" w:space="0" w:color="auto"/>
        <w:right w:val="none" w:sz="0" w:space="0" w:color="auto"/>
      </w:divBdr>
    </w:div>
    <w:div w:id="1051878749">
      <w:bodyDiv w:val="1"/>
      <w:marLeft w:val="120"/>
      <w:marRight w:val="120"/>
      <w:marTop w:val="0"/>
      <w:marBottom w:val="0"/>
      <w:divBdr>
        <w:top w:val="none" w:sz="0" w:space="0" w:color="auto"/>
        <w:left w:val="none" w:sz="0" w:space="0" w:color="auto"/>
        <w:bottom w:val="none" w:sz="0" w:space="0" w:color="auto"/>
        <w:right w:val="none" w:sz="0" w:space="0" w:color="auto"/>
      </w:divBdr>
      <w:divsChild>
        <w:div w:id="1424254117">
          <w:marLeft w:val="0"/>
          <w:marRight w:val="0"/>
          <w:marTop w:val="0"/>
          <w:marBottom w:val="0"/>
          <w:divBdr>
            <w:top w:val="none" w:sz="0" w:space="0" w:color="auto"/>
            <w:left w:val="none" w:sz="0" w:space="0" w:color="auto"/>
            <w:bottom w:val="none" w:sz="0" w:space="0" w:color="auto"/>
            <w:right w:val="none" w:sz="0" w:space="0" w:color="auto"/>
          </w:divBdr>
          <w:divsChild>
            <w:div w:id="568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989">
      <w:bodyDiv w:val="1"/>
      <w:marLeft w:val="0"/>
      <w:marRight w:val="0"/>
      <w:marTop w:val="0"/>
      <w:marBottom w:val="0"/>
      <w:divBdr>
        <w:top w:val="none" w:sz="0" w:space="0" w:color="auto"/>
        <w:left w:val="none" w:sz="0" w:space="0" w:color="auto"/>
        <w:bottom w:val="none" w:sz="0" w:space="0" w:color="auto"/>
        <w:right w:val="none" w:sz="0" w:space="0" w:color="auto"/>
      </w:divBdr>
      <w:divsChild>
        <w:div w:id="1743913502">
          <w:marLeft w:val="0"/>
          <w:marRight w:val="0"/>
          <w:marTop w:val="0"/>
          <w:marBottom w:val="0"/>
          <w:divBdr>
            <w:top w:val="none" w:sz="0" w:space="0" w:color="auto"/>
            <w:left w:val="none" w:sz="0" w:space="0" w:color="auto"/>
            <w:bottom w:val="none" w:sz="0" w:space="0" w:color="auto"/>
            <w:right w:val="none" w:sz="0" w:space="0" w:color="auto"/>
          </w:divBdr>
          <w:divsChild>
            <w:div w:id="1944067453">
              <w:marLeft w:val="0"/>
              <w:marRight w:val="0"/>
              <w:marTop w:val="0"/>
              <w:marBottom w:val="0"/>
              <w:divBdr>
                <w:top w:val="none" w:sz="0" w:space="0" w:color="auto"/>
                <w:left w:val="none" w:sz="0" w:space="0" w:color="auto"/>
                <w:bottom w:val="none" w:sz="0" w:space="0" w:color="auto"/>
                <w:right w:val="none" w:sz="0" w:space="0" w:color="auto"/>
              </w:divBdr>
              <w:divsChild>
                <w:div w:id="202981106">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1082488931">
      <w:bodyDiv w:val="1"/>
      <w:marLeft w:val="120"/>
      <w:marRight w:val="120"/>
      <w:marTop w:val="0"/>
      <w:marBottom w:val="0"/>
      <w:divBdr>
        <w:top w:val="none" w:sz="0" w:space="0" w:color="auto"/>
        <w:left w:val="none" w:sz="0" w:space="0" w:color="auto"/>
        <w:bottom w:val="none" w:sz="0" w:space="0" w:color="auto"/>
        <w:right w:val="none" w:sz="0" w:space="0" w:color="auto"/>
      </w:divBdr>
      <w:divsChild>
        <w:div w:id="558173733">
          <w:marLeft w:val="0"/>
          <w:marRight w:val="0"/>
          <w:marTop w:val="0"/>
          <w:marBottom w:val="0"/>
          <w:divBdr>
            <w:top w:val="none" w:sz="0" w:space="0" w:color="auto"/>
            <w:left w:val="none" w:sz="0" w:space="0" w:color="auto"/>
            <w:bottom w:val="none" w:sz="0" w:space="0" w:color="auto"/>
            <w:right w:val="none" w:sz="0" w:space="0" w:color="auto"/>
          </w:divBdr>
          <w:divsChild>
            <w:div w:id="13307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883">
      <w:bodyDiv w:val="1"/>
      <w:marLeft w:val="120"/>
      <w:marRight w:val="120"/>
      <w:marTop w:val="0"/>
      <w:marBottom w:val="0"/>
      <w:divBdr>
        <w:top w:val="none" w:sz="0" w:space="0" w:color="auto"/>
        <w:left w:val="none" w:sz="0" w:space="0" w:color="auto"/>
        <w:bottom w:val="none" w:sz="0" w:space="0" w:color="auto"/>
        <w:right w:val="none" w:sz="0" w:space="0" w:color="auto"/>
      </w:divBdr>
      <w:divsChild>
        <w:div w:id="1643655593">
          <w:marLeft w:val="0"/>
          <w:marRight w:val="0"/>
          <w:marTop w:val="0"/>
          <w:marBottom w:val="0"/>
          <w:divBdr>
            <w:top w:val="none" w:sz="0" w:space="0" w:color="auto"/>
            <w:left w:val="none" w:sz="0" w:space="0" w:color="auto"/>
            <w:bottom w:val="none" w:sz="0" w:space="0" w:color="auto"/>
            <w:right w:val="none" w:sz="0" w:space="0" w:color="auto"/>
          </w:divBdr>
          <w:divsChild>
            <w:div w:id="219748305">
              <w:marLeft w:val="0"/>
              <w:marRight w:val="0"/>
              <w:marTop w:val="0"/>
              <w:marBottom w:val="0"/>
              <w:divBdr>
                <w:top w:val="none" w:sz="0" w:space="0" w:color="auto"/>
                <w:left w:val="none" w:sz="0" w:space="0" w:color="auto"/>
                <w:bottom w:val="none" w:sz="0" w:space="0" w:color="auto"/>
                <w:right w:val="none" w:sz="0" w:space="0" w:color="auto"/>
              </w:divBdr>
            </w:div>
            <w:div w:id="1901092693">
              <w:marLeft w:val="0"/>
              <w:marRight w:val="0"/>
              <w:marTop w:val="0"/>
              <w:marBottom w:val="0"/>
              <w:divBdr>
                <w:top w:val="none" w:sz="0" w:space="0" w:color="auto"/>
                <w:left w:val="none" w:sz="0" w:space="0" w:color="auto"/>
                <w:bottom w:val="none" w:sz="0" w:space="0" w:color="auto"/>
                <w:right w:val="none" w:sz="0" w:space="0" w:color="auto"/>
              </w:divBdr>
            </w:div>
            <w:div w:id="19264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662">
      <w:bodyDiv w:val="1"/>
      <w:marLeft w:val="0"/>
      <w:marRight w:val="0"/>
      <w:marTop w:val="0"/>
      <w:marBottom w:val="0"/>
      <w:divBdr>
        <w:top w:val="none" w:sz="0" w:space="0" w:color="auto"/>
        <w:left w:val="none" w:sz="0" w:space="0" w:color="auto"/>
        <w:bottom w:val="none" w:sz="0" w:space="0" w:color="auto"/>
        <w:right w:val="none" w:sz="0" w:space="0" w:color="auto"/>
      </w:divBdr>
      <w:divsChild>
        <w:div w:id="1556619061">
          <w:marLeft w:val="150"/>
          <w:marRight w:val="0"/>
          <w:marTop w:val="0"/>
          <w:marBottom w:val="0"/>
          <w:divBdr>
            <w:top w:val="none" w:sz="0" w:space="0" w:color="auto"/>
            <w:left w:val="none" w:sz="0" w:space="0" w:color="auto"/>
            <w:bottom w:val="none" w:sz="0" w:space="0" w:color="auto"/>
            <w:right w:val="none" w:sz="0" w:space="0" w:color="auto"/>
          </w:divBdr>
          <w:divsChild>
            <w:div w:id="1764644145">
              <w:marLeft w:val="0"/>
              <w:marRight w:val="0"/>
              <w:marTop w:val="0"/>
              <w:marBottom w:val="0"/>
              <w:divBdr>
                <w:top w:val="none" w:sz="0" w:space="0" w:color="auto"/>
                <w:left w:val="none" w:sz="0" w:space="0" w:color="auto"/>
                <w:bottom w:val="none" w:sz="0" w:space="0" w:color="auto"/>
                <w:right w:val="none" w:sz="0" w:space="0" w:color="auto"/>
              </w:divBdr>
              <w:divsChild>
                <w:div w:id="1784809068">
                  <w:marLeft w:val="150"/>
                  <w:marRight w:val="120"/>
                  <w:marTop w:val="75"/>
                  <w:marBottom w:val="75"/>
                  <w:divBdr>
                    <w:top w:val="single" w:sz="2" w:space="0" w:color="auto"/>
                    <w:left w:val="single" w:sz="2" w:space="0" w:color="auto"/>
                    <w:bottom w:val="single" w:sz="2" w:space="0" w:color="auto"/>
                    <w:right w:val="single" w:sz="2" w:space="0" w:color="auto"/>
                  </w:divBdr>
                </w:div>
              </w:divsChild>
            </w:div>
          </w:divsChild>
        </w:div>
      </w:divsChild>
    </w:div>
    <w:div w:id="1234391775">
      <w:bodyDiv w:val="1"/>
      <w:marLeft w:val="120"/>
      <w:marRight w:val="120"/>
      <w:marTop w:val="0"/>
      <w:marBottom w:val="0"/>
      <w:divBdr>
        <w:top w:val="none" w:sz="0" w:space="0" w:color="auto"/>
        <w:left w:val="none" w:sz="0" w:space="0" w:color="auto"/>
        <w:bottom w:val="none" w:sz="0" w:space="0" w:color="auto"/>
        <w:right w:val="none" w:sz="0" w:space="0" w:color="auto"/>
      </w:divBdr>
      <w:divsChild>
        <w:div w:id="1937782696">
          <w:marLeft w:val="0"/>
          <w:marRight w:val="0"/>
          <w:marTop w:val="0"/>
          <w:marBottom w:val="0"/>
          <w:divBdr>
            <w:top w:val="none" w:sz="0" w:space="0" w:color="auto"/>
            <w:left w:val="none" w:sz="0" w:space="0" w:color="auto"/>
            <w:bottom w:val="none" w:sz="0" w:space="0" w:color="auto"/>
            <w:right w:val="none" w:sz="0" w:space="0" w:color="auto"/>
          </w:divBdr>
          <w:divsChild>
            <w:div w:id="739131181">
              <w:marLeft w:val="0"/>
              <w:marRight w:val="0"/>
              <w:marTop w:val="0"/>
              <w:marBottom w:val="0"/>
              <w:divBdr>
                <w:top w:val="none" w:sz="0" w:space="0" w:color="auto"/>
                <w:left w:val="none" w:sz="0" w:space="0" w:color="auto"/>
                <w:bottom w:val="none" w:sz="0" w:space="0" w:color="auto"/>
                <w:right w:val="none" w:sz="0" w:space="0" w:color="auto"/>
              </w:divBdr>
            </w:div>
            <w:div w:id="773750699">
              <w:marLeft w:val="0"/>
              <w:marRight w:val="0"/>
              <w:marTop w:val="0"/>
              <w:marBottom w:val="0"/>
              <w:divBdr>
                <w:top w:val="none" w:sz="0" w:space="0" w:color="auto"/>
                <w:left w:val="none" w:sz="0" w:space="0" w:color="auto"/>
                <w:bottom w:val="none" w:sz="0" w:space="0" w:color="auto"/>
                <w:right w:val="none" w:sz="0" w:space="0" w:color="auto"/>
              </w:divBdr>
            </w:div>
            <w:div w:id="818811476">
              <w:marLeft w:val="0"/>
              <w:marRight w:val="0"/>
              <w:marTop w:val="0"/>
              <w:marBottom w:val="0"/>
              <w:divBdr>
                <w:top w:val="none" w:sz="0" w:space="0" w:color="auto"/>
                <w:left w:val="none" w:sz="0" w:space="0" w:color="auto"/>
                <w:bottom w:val="none" w:sz="0" w:space="0" w:color="auto"/>
                <w:right w:val="none" w:sz="0" w:space="0" w:color="auto"/>
              </w:divBdr>
            </w:div>
            <w:div w:id="2045521732">
              <w:marLeft w:val="0"/>
              <w:marRight w:val="0"/>
              <w:marTop w:val="0"/>
              <w:marBottom w:val="0"/>
              <w:divBdr>
                <w:top w:val="none" w:sz="0" w:space="0" w:color="auto"/>
                <w:left w:val="none" w:sz="0" w:space="0" w:color="auto"/>
                <w:bottom w:val="none" w:sz="0" w:space="0" w:color="auto"/>
                <w:right w:val="none" w:sz="0" w:space="0" w:color="auto"/>
              </w:divBdr>
            </w:div>
            <w:div w:id="20944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164">
      <w:bodyDiv w:val="1"/>
      <w:marLeft w:val="0"/>
      <w:marRight w:val="0"/>
      <w:marTop w:val="0"/>
      <w:marBottom w:val="0"/>
      <w:divBdr>
        <w:top w:val="none" w:sz="0" w:space="0" w:color="auto"/>
        <w:left w:val="none" w:sz="0" w:space="0" w:color="auto"/>
        <w:bottom w:val="none" w:sz="0" w:space="0" w:color="auto"/>
        <w:right w:val="none" w:sz="0" w:space="0" w:color="auto"/>
      </w:divBdr>
      <w:divsChild>
        <w:div w:id="1418283909">
          <w:marLeft w:val="150"/>
          <w:marRight w:val="0"/>
          <w:marTop w:val="0"/>
          <w:marBottom w:val="0"/>
          <w:divBdr>
            <w:top w:val="none" w:sz="0" w:space="0" w:color="auto"/>
            <w:left w:val="none" w:sz="0" w:space="0" w:color="auto"/>
            <w:bottom w:val="none" w:sz="0" w:space="0" w:color="auto"/>
            <w:right w:val="none" w:sz="0" w:space="0" w:color="auto"/>
          </w:divBdr>
          <w:divsChild>
            <w:div w:id="265962967">
              <w:marLeft w:val="0"/>
              <w:marRight w:val="0"/>
              <w:marTop w:val="0"/>
              <w:marBottom w:val="0"/>
              <w:divBdr>
                <w:top w:val="none" w:sz="0" w:space="0" w:color="auto"/>
                <w:left w:val="none" w:sz="0" w:space="0" w:color="auto"/>
                <w:bottom w:val="none" w:sz="0" w:space="0" w:color="auto"/>
                <w:right w:val="none" w:sz="0" w:space="0" w:color="auto"/>
              </w:divBdr>
              <w:divsChild>
                <w:div w:id="1261983093">
                  <w:marLeft w:val="150"/>
                  <w:marRight w:val="120"/>
                  <w:marTop w:val="75"/>
                  <w:marBottom w:val="75"/>
                  <w:divBdr>
                    <w:top w:val="single" w:sz="2" w:space="0" w:color="auto"/>
                    <w:left w:val="single" w:sz="2" w:space="0" w:color="auto"/>
                    <w:bottom w:val="single" w:sz="2" w:space="0" w:color="auto"/>
                    <w:right w:val="single" w:sz="2" w:space="0" w:color="auto"/>
                  </w:divBdr>
                </w:div>
              </w:divsChild>
            </w:div>
          </w:divsChild>
        </w:div>
      </w:divsChild>
    </w:div>
    <w:div w:id="1285504874">
      <w:bodyDiv w:val="1"/>
      <w:marLeft w:val="0"/>
      <w:marRight w:val="0"/>
      <w:marTop w:val="0"/>
      <w:marBottom w:val="0"/>
      <w:divBdr>
        <w:top w:val="none" w:sz="0" w:space="0" w:color="auto"/>
        <w:left w:val="none" w:sz="0" w:space="0" w:color="auto"/>
        <w:bottom w:val="none" w:sz="0" w:space="0" w:color="auto"/>
        <w:right w:val="none" w:sz="0" w:space="0" w:color="auto"/>
      </w:divBdr>
      <w:divsChild>
        <w:div w:id="756751614">
          <w:marLeft w:val="0"/>
          <w:marRight w:val="0"/>
          <w:marTop w:val="0"/>
          <w:marBottom w:val="0"/>
          <w:divBdr>
            <w:top w:val="none" w:sz="0" w:space="0" w:color="auto"/>
            <w:left w:val="none" w:sz="0" w:space="0" w:color="auto"/>
            <w:bottom w:val="none" w:sz="0" w:space="0" w:color="auto"/>
            <w:right w:val="none" w:sz="0" w:space="0" w:color="auto"/>
          </w:divBdr>
          <w:divsChild>
            <w:div w:id="63190321">
              <w:marLeft w:val="0"/>
              <w:marRight w:val="0"/>
              <w:marTop w:val="0"/>
              <w:marBottom w:val="0"/>
              <w:divBdr>
                <w:top w:val="none" w:sz="0" w:space="0" w:color="auto"/>
                <w:left w:val="none" w:sz="0" w:space="0" w:color="auto"/>
                <w:bottom w:val="none" w:sz="0" w:space="0" w:color="auto"/>
                <w:right w:val="none" w:sz="0" w:space="0" w:color="auto"/>
              </w:divBdr>
              <w:divsChild>
                <w:div w:id="1450853134">
                  <w:marLeft w:val="107"/>
                  <w:marRight w:val="107"/>
                  <w:marTop w:val="107"/>
                  <w:marBottom w:val="107"/>
                  <w:divBdr>
                    <w:top w:val="single" w:sz="4" w:space="0" w:color="000000"/>
                    <w:left w:val="single" w:sz="4" w:space="5" w:color="000000"/>
                    <w:bottom w:val="single" w:sz="4" w:space="5" w:color="000000"/>
                    <w:right w:val="single" w:sz="4" w:space="5" w:color="000000"/>
                  </w:divBdr>
                </w:div>
              </w:divsChild>
            </w:div>
          </w:divsChild>
        </w:div>
      </w:divsChild>
    </w:div>
    <w:div w:id="1328752988">
      <w:bodyDiv w:val="1"/>
      <w:marLeft w:val="120"/>
      <w:marRight w:val="120"/>
      <w:marTop w:val="0"/>
      <w:marBottom w:val="0"/>
      <w:divBdr>
        <w:top w:val="none" w:sz="0" w:space="0" w:color="auto"/>
        <w:left w:val="none" w:sz="0" w:space="0" w:color="auto"/>
        <w:bottom w:val="none" w:sz="0" w:space="0" w:color="auto"/>
        <w:right w:val="none" w:sz="0" w:space="0" w:color="auto"/>
      </w:divBdr>
      <w:divsChild>
        <w:div w:id="924460891">
          <w:marLeft w:val="0"/>
          <w:marRight w:val="0"/>
          <w:marTop w:val="0"/>
          <w:marBottom w:val="0"/>
          <w:divBdr>
            <w:top w:val="none" w:sz="0" w:space="0" w:color="auto"/>
            <w:left w:val="none" w:sz="0" w:space="0" w:color="auto"/>
            <w:bottom w:val="none" w:sz="0" w:space="0" w:color="auto"/>
            <w:right w:val="none" w:sz="0" w:space="0" w:color="auto"/>
          </w:divBdr>
          <w:divsChild>
            <w:div w:id="10892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055">
      <w:bodyDiv w:val="1"/>
      <w:marLeft w:val="120"/>
      <w:marRight w:val="120"/>
      <w:marTop w:val="0"/>
      <w:marBottom w:val="0"/>
      <w:divBdr>
        <w:top w:val="none" w:sz="0" w:space="0" w:color="auto"/>
        <w:left w:val="none" w:sz="0" w:space="0" w:color="auto"/>
        <w:bottom w:val="none" w:sz="0" w:space="0" w:color="auto"/>
        <w:right w:val="none" w:sz="0" w:space="0" w:color="auto"/>
      </w:divBdr>
      <w:divsChild>
        <w:div w:id="1154905966">
          <w:marLeft w:val="0"/>
          <w:marRight w:val="0"/>
          <w:marTop w:val="0"/>
          <w:marBottom w:val="0"/>
          <w:divBdr>
            <w:top w:val="none" w:sz="0" w:space="0" w:color="auto"/>
            <w:left w:val="none" w:sz="0" w:space="0" w:color="auto"/>
            <w:bottom w:val="none" w:sz="0" w:space="0" w:color="auto"/>
            <w:right w:val="none" w:sz="0" w:space="0" w:color="auto"/>
          </w:divBdr>
          <w:divsChild>
            <w:div w:id="4792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372">
      <w:bodyDiv w:val="1"/>
      <w:marLeft w:val="0"/>
      <w:marRight w:val="0"/>
      <w:marTop w:val="0"/>
      <w:marBottom w:val="0"/>
      <w:divBdr>
        <w:top w:val="none" w:sz="0" w:space="0" w:color="auto"/>
        <w:left w:val="none" w:sz="0" w:space="0" w:color="auto"/>
        <w:bottom w:val="none" w:sz="0" w:space="0" w:color="auto"/>
        <w:right w:val="none" w:sz="0" w:space="0" w:color="auto"/>
      </w:divBdr>
      <w:divsChild>
        <w:div w:id="1103497165">
          <w:marLeft w:val="0"/>
          <w:marRight w:val="0"/>
          <w:marTop w:val="0"/>
          <w:marBottom w:val="0"/>
          <w:divBdr>
            <w:top w:val="none" w:sz="0" w:space="0" w:color="auto"/>
            <w:left w:val="none" w:sz="0" w:space="0" w:color="auto"/>
            <w:bottom w:val="none" w:sz="0" w:space="0" w:color="auto"/>
            <w:right w:val="none" w:sz="0" w:space="0" w:color="auto"/>
          </w:divBdr>
          <w:divsChild>
            <w:div w:id="1815752575">
              <w:marLeft w:val="0"/>
              <w:marRight w:val="0"/>
              <w:marTop w:val="0"/>
              <w:marBottom w:val="0"/>
              <w:divBdr>
                <w:top w:val="none" w:sz="0" w:space="0" w:color="auto"/>
                <w:left w:val="none" w:sz="0" w:space="0" w:color="auto"/>
                <w:bottom w:val="none" w:sz="0" w:space="0" w:color="auto"/>
                <w:right w:val="none" w:sz="0" w:space="0" w:color="auto"/>
              </w:divBdr>
              <w:divsChild>
                <w:div w:id="1121533168">
                  <w:marLeft w:val="0"/>
                  <w:marRight w:val="0"/>
                  <w:marTop w:val="0"/>
                  <w:marBottom w:val="0"/>
                  <w:divBdr>
                    <w:top w:val="none" w:sz="0" w:space="0" w:color="auto"/>
                    <w:left w:val="none" w:sz="0" w:space="0" w:color="auto"/>
                    <w:bottom w:val="none" w:sz="0" w:space="0" w:color="auto"/>
                    <w:right w:val="none" w:sz="0" w:space="0" w:color="auto"/>
                  </w:divBdr>
                  <w:divsChild>
                    <w:div w:id="1229530900">
                      <w:marLeft w:val="0"/>
                      <w:marRight w:val="0"/>
                      <w:marTop w:val="0"/>
                      <w:marBottom w:val="0"/>
                      <w:divBdr>
                        <w:top w:val="none" w:sz="0" w:space="0" w:color="auto"/>
                        <w:left w:val="none" w:sz="0" w:space="0" w:color="auto"/>
                        <w:bottom w:val="none" w:sz="0" w:space="0" w:color="auto"/>
                        <w:right w:val="none" w:sz="0" w:space="0" w:color="auto"/>
                      </w:divBdr>
                      <w:divsChild>
                        <w:div w:id="1746799472">
                          <w:marLeft w:val="150"/>
                          <w:marRight w:val="150"/>
                          <w:marTop w:val="150"/>
                          <w:marBottom w:val="300"/>
                          <w:divBdr>
                            <w:top w:val="single" w:sz="6" w:space="8" w:color="CCCCCC"/>
                            <w:left w:val="none" w:sz="0" w:space="0" w:color="auto"/>
                            <w:bottom w:val="none" w:sz="0" w:space="0" w:color="auto"/>
                            <w:right w:val="none" w:sz="0" w:space="0" w:color="auto"/>
                          </w:divBdr>
                        </w:div>
                      </w:divsChild>
                    </w:div>
                  </w:divsChild>
                </w:div>
              </w:divsChild>
            </w:div>
          </w:divsChild>
        </w:div>
      </w:divsChild>
    </w:div>
    <w:div w:id="1422600277">
      <w:bodyDiv w:val="1"/>
      <w:marLeft w:val="120"/>
      <w:marRight w:val="120"/>
      <w:marTop w:val="0"/>
      <w:marBottom w:val="0"/>
      <w:divBdr>
        <w:top w:val="none" w:sz="0" w:space="0" w:color="auto"/>
        <w:left w:val="none" w:sz="0" w:space="0" w:color="auto"/>
        <w:bottom w:val="none" w:sz="0" w:space="0" w:color="auto"/>
        <w:right w:val="none" w:sz="0" w:space="0" w:color="auto"/>
      </w:divBdr>
      <w:divsChild>
        <w:div w:id="48500689">
          <w:marLeft w:val="0"/>
          <w:marRight w:val="0"/>
          <w:marTop w:val="0"/>
          <w:marBottom w:val="0"/>
          <w:divBdr>
            <w:top w:val="none" w:sz="0" w:space="0" w:color="auto"/>
            <w:left w:val="none" w:sz="0" w:space="0" w:color="auto"/>
            <w:bottom w:val="none" w:sz="0" w:space="0" w:color="auto"/>
            <w:right w:val="none" w:sz="0" w:space="0" w:color="auto"/>
          </w:divBdr>
          <w:divsChild>
            <w:div w:id="14587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894">
      <w:bodyDiv w:val="1"/>
      <w:marLeft w:val="120"/>
      <w:marRight w:val="120"/>
      <w:marTop w:val="0"/>
      <w:marBottom w:val="0"/>
      <w:divBdr>
        <w:top w:val="none" w:sz="0" w:space="0" w:color="auto"/>
        <w:left w:val="none" w:sz="0" w:space="0" w:color="auto"/>
        <w:bottom w:val="none" w:sz="0" w:space="0" w:color="auto"/>
        <w:right w:val="none" w:sz="0" w:space="0" w:color="auto"/>
      </w:divBdr>
      <w:divsChild>
        <w:div w:id="69039348">
          <w:marLeft w:val="0"/>
          <w:marRight w:val="0"/>
          <w:marTop w:val="0"/>
          <w:marBottom w:val="0"/>
          <w:divBdr>
            <w:top w:val="none" w:sz="0" w:space="0" w:color="auto"/>
            <w:left w:val="none" w:sz="0" w:space="0" w:color="auto"/>
            <w:bottom w:val="none" w:sz="0" w:space="0" w:color="auto"/>
            <w:right w:val="none" w:sz="0" w:space="0" w:color="auto"/>
          </w:divBdr>
          <w:divsChild>
            <w:div w:id="2116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563">
      <w:bodyDiv w:val="1"/>
      <w:marLeft w:val="120"/>
      <w:marRight w:val="120"/>
      <w:marTop w:val="0"/>
      <w:marBottom w:val="0"/>
      <w:divBdr>
        <w:top w:val="none" w:sz="0" w:space="0" w:color="auto"/>
        <w:left w:val="none" w:sz="0" w:space="0" w:color="auto"/>
        <w:bottom w:val="none" w:sz="0" w:space="0" w:color="auto"/>
        <w:right w:val="none" w:sz="0" w:space="0" w:color="auto"/>
      </w:divBdr>
      <w:divsChild>
        <w:div w:id="1448427700">
          <w:marLeft w:val="0"/>
          <w:marRight w:val="0"/>
          <w:marTop w:val="0"/>
          <w:marBottom w:val="0"/>
          <w:divBdr>
            <w:top w:val="none" w:sz="0" w:space="0" w:color="auto"/>
            <w:left w:val="none" w:sz="0" w:space="0" w:color="auto"/>
            <w:bottom w:val="none" w:sz="0" w:space="0" w:color="auto"/>
            <w:right w:val="none" w:sz="0" w:space="0" w:color="auto"/>
          </w:divBdr>
          <w:divsChild>
            <w:div w:id="116947190">
              <w:marLeft w:val="0"/>
              <w:marRight w:val="0"/>
              <w:marTop w:val="0"/>
              <w:marBottom w:val="0"/>
              <w:divBdr>
                <w:top w:val="none" w:sz="0" w:space="0" w:color="auto"/>
                <w:left w:val="none" w:sz="0" w:space="0" w:color="auto"/>
                <w:bottom w:val="none" w:sz="0" w:space="0" w:color="auto"/>
                <w:right w:val="none" w:sz="0" w:space="0" w:color="auto"/>
              </w:divBdr>
            </w:div>
            <w:div w:id="381489458">
              <w:marLeft w:val="0"/>
              <w:marRight w:val="0"/>
              <w:marTop w:val="0"/>
              <w:marBottom w:val="0"/>
              <w:divBdr>
                <w:top w:val="none" w:sz="0" w:space="0" w:color="auto"/>
                <w:left w:val="none" w:sz="0" w:space="0" w:color="auto"/>
                <w:bottom w:val="none" w:sz="0" w:space="0" w:color="auto"/>
                <w:right w:val="none" w:sz="0" w:space="0" w:color="auto"/>
              </w:divBdr>
            </w:div>
            <w:div w:id="444621091">
              <w:marLeft w:val="0"/>
              <w:marRight w:val="0"/>
              <w:marTop w:val="0"/>
              <w:marBottom w:val="0"/>
              <w:divBdr>
                <w:top w:val="none" w:sz="0" w:space="0" w:color="auto"/>
                <w:left w:val="none" w:sz="0" w:space="0" w:color="auto"/>
                <w:bottom w:val="none" w:sz="0" w:space="0" w:color="auto"/>
                <w:right w:val="none" w:sz="0" w:space="0" w:color="auto"/>
              </w:divBdr>
            </w:div>
            <w:div w:id="450589469">
              <w:marLeft w:val="0"/>
              <w:marRight w:val="0"/>
              <w:marTop w:val="0"/>
              <w:marBottom w:val="0"/>
              <w:divBdr>
                <w:top w:val="none" w:sz="0" w:space="0" w:color="auto"/>
                <w:left w:val="none" w:sz="0" w:space="0" w:color="auto"/>
                <w:bottom w:val="none" w:sz="0" w:space="0" w:color="auto"/>
                <w:right w:val="none" w:sz="0" w:space="0" w:color="auto"/>
              </w:divBdr>
            </w:div>
            <w:div w:id="1163273758">
              <w:marLeft w:val="0"/>
              <w:marRight w:val="0"/>
              <w:marTop w:val="0"/>
              <w:marBottom w:val="0"/>
              <w:divBdr>
                <w:top w:val="none" w:sz="0" w:space="0" w:color="auto"/>
                <w:left w:val="none" w:sz="0" w:space="0" w:color="auto"/>
                <w:bottom w:val="none" w:sz="0" w:space="0" w:color="auto"/>
                <w:right w:val="none" w:sz="0" w:space="0" w:color="auto"/>
              </w:divBdr>
            </w:div>
            <w:div w:id="1179809671">
              <w:marLeft w:val="0"/>
              <w:marRight w:val="0"/>
              <w:marTop w:val="0"/>
              <w:marBottom w:val="0"/>
              <w:divBdr>
                <w:top w:val="none" w:sz="0" w:space="0" w:color="auto"/>
                <w:left w:val="none" w:sz="0" w:space="0" w:color="auto"/>
                <w:bottom w:val="none" w:sz="0" w:space="0" w:color="auto"/>
                <w:right w:val="none" w:sz="0" w:space="0" w:color="auto"/>
              </w:divBdr>
            </w:div>
            <w:div w:id="2015263503">
              <w:marLeft w:val="0"/>
              <w:marRight w:val="0"/>
              <w:marTop w:val="0"/>
              <w:marBottom w:val="0"/>
              <w:divBdr>
                <w:top w:val="none" w:sz="0" w:space="0" w:color="auto"/>
                <w:left w:val="none" w:sz="0" w:space="0" w:color="auto"/>
                <w:bottom w:val="none" w:sz="0" w:space="0" w:color="auto"/>
                <w:right w:val="none" w:sz="0" w:space="0" w:color="auto"/>
              </w:divBdr>
            </w:div>
            <w:div w:id="21335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681">
      <w:bodyDiv w:val="1"/>
      <w:marLeft w:val="120"/>
      <w:marRight w:val="120"/>
      <w:marTop w:val="0"/>
      <w:marBottom w:val="0"/>
      <w:divBdr>
        <w:top w:val="none" w:sz="0" w:space="0" w:color="auto"/>
        <w:left w:val="none" w:sz="0" w:space="0" w:color="auto"/>
        <w:bottom w:val="none" w:sz="0" w:space="0" w:color="auto"/>
        <w:right w:val="none" w:sz="0" w:space="0" w:color="auto"/>
      </w:divBdr>
      <w:divsChild>
        <w:div w:id="1119377213">
          <w:marLeft w:val="0"/>
          <w:marRight w:val="0"/>
          <w:marTop w:val="0"/>
          <w:marBottom w:val="0"/>
          <w:divBdr>
            <w:top w:val="none" w:sz="0" w:space="0" w:color="auto"/>
            <w:left w:val="none" w:sz="0" w:space="0" w:color="auto"/>
            <w:bottom w:val="none" w:sz="0" w:space="0" w:color="auto"/>
            <w:right w:val="none" w:sz="0" w:space="0" w:color="auto"/>
          </w:divBdr>
          <w:divsChild>
            <w:div w:id="1689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782">
      <w:bodyDiv w:val="1"/>
      <w:marLeft w:val="120"/>
      <w:marRight w:val="120"/>
      <w:marTop w:val="0"/>
      <w:marBottom w:val="0"/>
      <w:divBdr>
        <w:top w:val="none" w:sz="0" w:space="0" w:color="auto"/>
        <w:left w:val="none" w:sz="0" w:space="0" w:color="auto"/>
        <w:bottom w:val="none" w:sz="0" w:space="0" w:color="auto"/>
        <w:right w:val="none" w:sz="0" w:space="0" w:color="auto"/>
      </w:divBdr>
      <w:divsChild>
        <w:div w:id="1370570438">
          <w:marLeft w:val="0"/>
          <w:marRight w:val="0"/>
          <w:marTop w:val="0"/>
          <w:marBottom w:val="0"/>
          <w:divBdr>
            <w:top w:val="none" w:sz="0" w:space="0" w:color="auto"/>
            <w:left w:val="none" w:sz="0" w:space="0" w:color="auto"/>
            <w:bottom w:val="none" w:sz="0" w:space="0" w:color="auto"/>
            <w:right w:val="none" w:sz="0" w:space="0" w:color="auto"/>
          </w:divBdr>
          <w:divsChild>
            <w:div w:id="21084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764">
      <w:bodyDiv w:val="1"/>
      <w:marLeft w:val="120"/>
      <w:marRight w:val="120"/>
      <w:marTop w:val="0"/>
      <w:marBottom w:val="0"/>
      <w:divBdr>
        <w:top w:val="none" w:sz="0" w:space="0" w:color="auto"/>
        <w:left w:val="none" w:sz="0" w:space="0" w:color="auto"/>
        <w:bottom w:val="none" w:sz="0" w:space="0" w:color="auto"/>
        <w:right w:val="none" w:sz="0" w:space="0" w:color="auto"/>
      </w:divBdr>
      <w:divsChild>
        <w:div w:id="1225331632">
          <w:marLeft w:val="0"/>
          <w:marRight w:val="0"/>
          <w:marTop w:val="0"/>
          <w:marBottom w:val="0"/>
          <w:divBdr>
            <w:top w:val="none" w:sz="0" w:space="0" w:color="auto"/>
            <w:left w:val="none" w:sz="0" w:space="0" w:color="auto"/>
            <w:bottom w:val="none" w:sz="0" w:space="0" w:color="auto"/>
            <w:right w:val="none" w:sz="0" w:space="0" w:color="auto"/>
          </w:divBdr>
          <w:divsChild>
            <w:div w:id="5906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263">
      <w:bodyDiv w:val="1"/>
      <w:marLeft w:val="120"/>
      <w:marRight w:val="120"/>
      <w:marTop w:val="0"/>
      <w:marBottom w:val="0"/>
      <w:divBdr>
        <w:top w:val="none" w:sz="0" w:space="0" w:color="auto"/>
        <w:left w:val="none" w:sz="0" w:space="0" w:color="auto"/>
        <w:bottom w:val="none" w:sz="0" w:space="0" w:color="auto"/>
        <w:right w:val="none" w:sz="0" w:space="0" w:color="auto"/>
      </w:divBdr>
      <w:divsChild>
        <w:div w:id="904535725">
          <w:marLeft w:val="0"/>
          <w:marRight w:val="0"/>
          <w:marTop w:val="0"/>
          <w:marBottom w:val="0"/>
          <w:divBdr>
            <w:top w:val="none" w:sz="0" w:space="0" w:color="auto"/>
            <w:left w:val="none" w:sz="0" w:space="0" w:color="auto"/>
            <w:bottom w:val="none" w:sz="0" w:space="0" w:color="auto"/>
            <w:right w:val="none" w:sz="0" w:space="0" w:color="auto"/>
          </w:divBdr>
          <w:divsChild>
            <w:div w:id="506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9698">
      <w:bodyDiv w:val="1"/>
      <w:marLeft w:val="120"/>
      <w:marRight w:val="120"/>
      <w:marTop w:val="0"/>
      <w:marBottom w:val="0"/>
      <w:divBdr>
        <w:top w:val="none" w:sz="0" w:space="0" w:color="auto"/>
        <w:left w:val="none" w:sz="0" w:space="0" w:color="auto"/>
        <w:bottom w:val="none" w:sz="0" w:space="0" w:color="auto"/>
        <w:right w:val="none" w:sz="0" w:space="0" w:color="auto"/>
      </w:divBdr>
      <w:divsChild>
        <w:div w:id="658775511">
          <w:marLeft w:val="0"/>
          <w:marRight w:val="0"/>
          <w:marTop w:val="0"/>
          <w:marBottom w:val="0"/>
          <w:divBdr>
            <w:top w:val="none" w:sz="0" w:space="0" w:color="auto"/>
            <w:left w:val="none" w:sz="0" w:space="0" w:color="auto"/>
            <w:bottom w:val="none" w:sz="0" w:space="0" w:color="auto"/>
            <w:right w:val="none" w:sz="0" w:space="0" w:color="auto"/>
          </w:divBdr>
          <w:divsChild>
            <w:div w:id="509835115">
              <w:marLeft w:val="0"/>
              <w:marRight w:val="0"/>
              <w:marTop w:val="0"/>
              <w:marBottom w:val="0"/>
              <w:divBdr>
                <w:top w:val="none" w:sz="0" w:space="0" w:color="auto"/>
                <w:left w:val="none" w:sz="0" w:space="0" w:color="auto"/>
                <w:bottom w:val="none" w:sz="0" w:space="0" w:color="auto"/>
                <w:right w:val="none" w:sz="0" w:space="0" w:color="auto"/>
              </w:divBdr>
            </w:div>
            <w:div w:id="838040790">
              <w:marLeft w:val="0"/>
              <w:marRight w:val="0"/>
              <w:marTop w:val="0"/>
              <w:marBottom w:val="0"/>
              <w:divBdr>
                <w:top w:val="none" w:sz="0" w:space="0" w:color="auto"/>
                <w:left w:val="none" w:sz="0" w:space="0" w:color="auto"/>
                <w:bottom w:val="none" w:sz="0" w:space="0" w:color="auto"/>
                <w:right w:val="none" w:sz="0" w:space="0" w:color="auto"/>
              </w:divBdr>
            </w:div>
            <w:div w:id="857234417">
              <w:marLeft w:val="0"/>
              <w:marRight w:val="0"/>
              <w:marTop w:val="0"/>
              <w:marBottom w:val="0"/>
              <w:divBdr>
                <w:top w:val="none" w:sz="0" w:space="0" w:color="auto"/>
                <w:left w:val="none" w:sz="0" w:space="0" w:color="auto"/>
                <w:bottom w:val="none" w:sz="0" w:space="0" w:color="auto"/>
                <w:right w:val="none" w:sz="0" w:space="0" w:color="auto"/>
              </w:divBdr>
            </w:div>
            <w:div w:id="1035807928">
              <w:marLeft w:val="0"/>
              <w:marRight w:val="0"/>
              <w:marTop w:val="0"/>
              <w:marBottom w:val="0"/>
              <w:divBdr>
                <w:top w:val="none" w:sz="0" w:space="0" w:color="auto"/>
                <w:left w:val="none" w:sz="0" w:space="0" w:color="auto"/>
                <w:bottom w:val="none" w:sz="0" w:space="0" w:color="auto"/>
                <w:right w:val="none" w:sz="0" w:space="0" w:color="auto"/>
              </w:divBdr>
            </w:div>
            <w:div w:id="1109394831">
              <w:marLeft w:val="0"/>
              <w:marRight w:val="0"/>
              <w:marTop w:val="0"/>
              <w:marBottom w:val="0"/>
              <w:divBdr>
                <w:top w:val="none" w:sz="0" w:space="0" w:color="auto"/>
                <w:left w:val="none" w:sz="0" w:space="0" w:color="auto"/>
                <w:bottom w:val="none" w:sz="0" w:space="0" w:color="auto"/>
                <w:right w:val="none" w:sz="0" w:space="0" w:color="auto"/>
              </w:divBdr>
            </w:div>
            <w:div w:id="1324696949">
              <w:marLeft w:val="0"/>
              <w:marRight w:val="0"/>
              <w:marTop w:val="0"/>
              <w:marBottom w:val="0"/>
              <w:divBdr>
                <w:top w:val="none" w:sz="0" w:space="0" w:color="auto"/>
                <w:left w:val="none" w:sz="0" w:space="0" w:color="auto"/>
                <w:bottom w:val="none" w:sz="0" w:space="0" w:color="auto"/>
                <w:right w:val="none" w:sz="0" w:space="0" w:color="auto"/>
              </w:divBdr>
            </w:div>
            <w:div w:id="19786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463">
      <w:bodyDiv w:val="1"/>
      <w:marLeft w:val="120"/>
      <w:marRight w:val="120"/>
      <w:marTop w:val="0"/>
      <w:marBottom w:val="0"/>
      <w:divBdr>
        <w:top w:val="none" w:sz="0" w:space="0" w:color="auto"/>
        <w:left w:val="none" w:sz="0" w:space="0" w:color="auto"/>
        <w:bottom w:val="none" w:sz="0" w:space="0" w:color="auto"/>
        <w:right w:val="none" w:sz="0" w:space="0" w:color="auto"/>
      </w:divBdr>
      <w:divsChild>
        <w:div w:id="490295051">
          <w:marLeft w:val="0"/>
          <w:marRight w:val="0"/>
          <w:marTop w:val="0"/>
          <w:marBottom w:val="0"/>
          <w:divBdr>
            <w:top w:val="none" w:sz="0" w:space="0" w:color="auto"/>
            <w:left w:val="none" w:sz="0" w:space="0" w:color="auto"/>
            <w:bottom w:val="none" w:sz="0" w:space="0" w:color="auto"/>
            <w:right w:val="none" w:sz="0" w:space="0" w:color="auto"/>
          </w:divBdr>
          <w:divsChild>
            <w:div w:id="318078864">
              <w:marLeft w:val="0"/>
              <w:marRight w:val="0"/>
              <w:marTop w:val="0"/>
              <w:marBottom w:val="0"/>
              <w:divBdr>
                <w:top w:val="none" w:sz="0" w:space="0" w:color="auto"/>
                <w:left w:val="none" w:sz="0" w:space="0" w:color="auto"/>
                <w:bottom w:val="none" w:sz="0" w:space="0" w:color="auto"/>
                <w:right w:val="none" w:sz="0" w:space="0" w:color="auto"/>
              </w:divBdr>
            </w:div>
            <w:div w:id="873422297">
              <w:marLeft w:val="0"/>
              <w:marRight w:val="0"/>
              <w:marTop w:val="0"/>
              <w:marBottom w:val="0"/>
              <w:divBdr>
                <w:top w:val="none" w:sz="0" w:space="0" w:color="auto"/>
                <w:left w:val="none" w:sz="0" w:space="0" w:color="auto"/>
                <w:bottom w:val="none" w:sz="0" w:space="0" w:color="auto"/>
                <w:right w:val="none" w:sz="0" w:space="0" w:color="auto"/>
              </w:divBdr>
            </w:div>
            <w:div w:id="1164396780">
              <w:marLeft w:val="0"/>
              <w:marRight w:val="0"/>
              <w:marTop w:val="0"/>
              <w:marBottom w:val="0"/>
              <w:divBdr>
                <w:top w:val="none" w:sz="0" w:space="0" w:color="auto"/>
                <w:left w:val="none" w:sz="0" w:space="0" w:color="auto"/>
                <w:bottom w:val="none" w:sz="0" w:space="0" w:color="auto"/>
                <w:right w:val="none" w:sz="0" w:space="0" w:color="auto"/>
              </w:divBdr>
            </w:div>
            <w:div w:id="1324427943">
              <w:marLeft w:val="0"/>
              <w:marRight w:val="0"/>
              <w:marTop w:val="0"/>
              <w:marBottom w:val="0"/>
              <w:divBdr>
                <w:top w:val="none" w:sz="0" w:space="0" w:color="auto"/>
                <w:left w:val="none" w:sz="0" w:space="0" w:color="auto"/>
                <w:bottom w:val="none" w:sz="0" w:space="0" w:color="auto"/>
                <w:right w:val="none" w:sz="0" w:space="0" w:color="auto"/>
              </w:divBdr>
            </w:div>
            <w:div w:id="1342125277">
              <w:marLeft w:val="0"/>
              <w:marRight w:val="0"/>
              <w:marTop w:val="0"/>
              <w:marBottom w:val="0"/>
              <w:divBdr>
                <w:top w:val="none" w:sz="0" w:space="0" w:color="auto"/>
                <w:left w:val="none" w:sz="0" w:space="0" w:color="auto"/>
                <w:bottom w:val="none" w:sz="0" w:space="0" w:color="auto"/>
                <w:right w:val="none" w:sz="0" w:space="0" w:color="auto"/>
              </w:divBdr>
            </w:div>
            <w:div w:id="13636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604">
      <w:bodyDiv w:val="1"/>
      <w:marLeft w:val="0"/>
      <w:marRight w:val="0"/>
      <w:marTop w:val="0"/>
      <w:marBottom w:val="0"/>
      <w:divBdr>
        <w:top w:val="none" w:sz="0" w:space="0" w:color="auto"/>
        <w:left w:val="none" w:sz="0" w:space="0" w:color="auto"/>
        <w:bottom w:val="none" w:sz="0" w:space="0" w:color="auto"/>
        <w:right w:val="none" w:sz="0" w:space="0" w:color="auto"/>
      </w:divBdr>
      <w:divsChild>
        <w:div w:id="300964643">
          <w:marLeft w:val="0"/>
          <w:marRight w:val="0"/>
          <w:marTop w:val="0"/>
          <w:marBottom w:val="0"/>
          <w:divBdr>
            <w:top w:val="none" w:sz="0" w:space="0" w:color="auto"/>
            <w:left w:val="none" w:sz="0" w:space="0" w:color="auto"/>
            <w:bottom w:val="none" w:sz="0" w:space="0" w:color="auto"/>
            <w:right w:val="none" w:sz="0" w:space="0" w:color="auto"/>
          </w:divBdr>
          <w:divsChild>
            <w:div w:id="837697401">
              <w:marLeft w:val="0"/>
              <w:marRight w:val="0"/>
              <w:marTop w:val="0"/>
              <w:marBottom w:val="0"/>
              <w:divBdr>
                <w:top w:val="none" w:sz="0" w:space="0" w:color="auto"/>
                <w:left w:val="none" w:sz="0" w:space="0" w:color="auto"/>
                <w:bottom w:val="none" w:sz="0" w:space="0" w:color="auto"/>
                <w:right w:val="none" w:sz="0" w:space="0" w:color="auto"/>
              </w:divBdr>
              <w:divsChild>
                <w:div w:id="23211509">
                  <w:marLeft w:val="0"/>
                  <w:marRight w:val="0"/>
                  <w:marTop w:val="0"/>
                  <w:marBottom w:val="0"/>
                  <w:divBdr>
                    <w:top w:val="none" w:sz="0" w:space="0" w:color="auto"/>
                    <w:left w:val="none" w:sz="0" w:space="0" w:color="auto"/>
                    <w:bottom w:val="none" w:sz="0" w:space="0" w:color="auto"/>
                    <w:right w:val="none" w:sz="0" w:space="0" w:color="auto"/>
                  </w:divBdr>
                  <w:divsChild>
                    <w:div w:id="1840272770">
                      <w:marLeft w:val="0"/>
                      <w:marRight w:val="0"/>
                      <w:marTop w:val="0"/>
                      <w:marBottom w:val="0"/>
                      <w:divBdr>
                        <w:top w:val="none" w:sz="0" w:space="0" w:color="auto"/>
                        <w:left w:val="none" w:sz="0" w:space="0" w:color="auto"/>
                        <w:bottom w:val="none" w:sz="0" w:space="0" w:color="auto"/>
                        <w:right w:val="none" w:sz="0" w:space="0" w:color="auto"/>
                      </w:divBdr>
                      <w:divsChild>
                        <w:div w:id="942884742">
                          <w:marLeft w:val="24"/>
                          <w:marRight w:val="24"/>
                          <w:marTop w:val="24"/>
                          <w:marBottom w:val="48"/>
                          <w:divBdr>
                            <w:top w:val="single" w:sz="2" w:space="1" w:color="CCCCCC"/>
                            <w:left w:val="none" w:sz="0" w:space="0" w:color="auto"/>
                            <w:bottom w:val="none" w:sz="0" w:space="0" w:color="auto"/>
                            <w:right w:val="none" w:sz="0" w:space="0" w:color="auto"/>
                          </w:divBdr>
                        </w:div>
                      </w:divsChild>
                    </w:div>
                  </w:divsChild>
                </w:div>
              </w:divsChild>
            </w:div>
          </w:divsChild>
        </w:div>
      </w:divsChild>
    </w:div>
    <w:div w:id="1773014078">
      <w:bodyDiv w:val="1"/>
      <w:marLeft w:val="120"/>
      <w:marRight w:val="120"/>
      <w:marTop w:val="0"/>
      <w:marBottom w:val="0"/>
      <w:divBdr>
        <w:top w:val="none" w:sz="0" w:space="0" w:color="auto"/>
        <w:left w:val="none" w:sz="0" w:space="0" w:color="auto"/>
        <w:bottom w:val="none" w:sz="0" w:space="0" w:color="auto"/>
        <w:right w:val="none" w:sz="0" w:space="0" w:color="auto"/>
      </w:divBdr>
      <w:divsChild>
        <w:div w:id="1162813735">
          <w:marLeft w:val="0"/>
          <w:marRight w:val="0"/>
          <w:marTop w:val="0"/>
          <w:marBottom w:val="0"/>
          <w:divBdr>
            <w:top w:val="none" w:sz="0" w:space="0" w:color="auto"/>
            <w:left w:val="none" w:sz="0" w:space="0" w:color="auto"/>
            <w:bottom w:val="none" w:sz="0" w:space="0" w:color="auto"/>
            <w:right w:val="none" w:sz="0" w:space="0" w:color="auto"/>
          </w:divBdr>
          <w:divsChild>
            <w:div w:id="21977763">
              <w:marLeft w:val="0"/>
              <w:marRight w:val="0"/>
              <w:marTop w:val="0"/>
              <w:marBottom w:val="0"/>
              <w:divBdr>
                <w:top w:val="none" w:sz="0" w:space="0" w:color="auto"/>
                <w:left w:val="none" w:sz="0" w:space="0" w:color="auto"/>
                <w:bottom w:val="none" w:sz="0" w:space="0" w:color="auto"/>
                <w:right w:val="none" w:sz="0" w:space="0" w:color="auto"/>
              </w:divBdr>
            </w:div>
            <w:div w:id="67315877">
              <w:marLeft w:val="0"/>
              <w:marRight w:val="0"/>
              <w:marTop w:val="0"/>
              <w:marBottom w:val="0"/>
              <w:divBdr>
                <w:top w:val="none" w:sz="0" w:space="0" w:color="auto"/>
                <w:left w:val="none" w:sz="0" w:space="0" w:color="auto"/>
                <w:bottom w:val="none" w:sz="0" w:space="0" w:color="auto"/>
                <w:right w:val="none" w:sz="0" w:space="0" w:color="auto"/>
              </w:divBdr>
            </w:div>
            <w:div w:id="475682573">
              <w:marLeft w:val="0"/>
              <w:marRight w:val="0"/>
              <w:marTop w:val="0"/>
              <w:marBottom w:val="0"/>
              <w:divBdr>
                <w:top w:val="none" w:sz="0" w:space="0" w:color="auto"/>
                <w:left w:val="none" w:sz="0" w:space="0" w:color="auto"/>
                <w:bottom w:val="none" w:sz="0" w:space="0" w:color="auto"/>
                <w:right w:val="none" w:sz="0" w:space="0" w:color="auto"/>
              </w:divBdr>
            </w:div>
            <w:div w:id="9230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9924">
      <w:bodyDiv w:val="1"/>
      <w:marLeft w:val="120"/>
      <w:marRight w:val="120"/>
      <w:marTop w:val="0"/>
      <w:marBottom w:val="0"/>
      <w:divBdr>
        <w:top w:val="none" w:sz="0" w:space="0" w:color="auto"/>
        <w:left w:val="none" w:sz="0" w:space="0" w:color="auto"/>
        <w:bottom w:val="none" w:sz="0" w:space="0" w:color="auto"/>
        <w:right w:val="none" w:sz="0" w:space="0" w:color="auto"/>
      </w:divBdr>
      <w:divsChild>
        <w:div w:id="1221481097">
          <w:marLeft w:val="0"/>
          <w:marRight w:val="0"/>
          <w:marTop w:val="0"/>
          <w:marBottom w:val="0"/>
          <w:divBdr>
            <w:top w:val="none" w:sz="0" w:space="0" w:color="auto"/>
            <w:left w:val="none" w:sz="0" w:space="0" w:color="auto"/>
            <w:bottom w:val="none" w:sz="0" w:space="0" w:color="auto"/>
            <w:right w:val="none" w:sz="0" w:space="0" w:color="auto"/>
          </w:divBdr>
          <w:divsChild>
            <w:div w:id="13550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6101">
      <w:bodyDiv w:val="1"/>
      <w:marLeft w:val="120"/>
      <w:marRight w:val="120"/>
      <w:marTop w:val="0"/>
      <w:marBottom w:val="0"/>
      <w:divBdr>
        <w:top w:val="none" w:sz="0" w:space="0" w:color="auto"/>
        <w:left w:val="none" w:sz="0" w:space="0" w:color="auto"/>
        <w:bottom w:val="none" w:sz="0" w:space="0" w:color="auto"/>
        <w:right w:val="none" w:sz="0" w:space="0" w:color="auto"/>
      </w:divBdr>
      <w:divsChild>
        <w:div w:id="1478302388">
          <w:marLeft w:val="0"/>
          <w:marRight w:val="0"/>
          <w:marTop w:val="0"/>
          <w:marBottom w:val="0"/>
          <w:divBdr>
            <w:top w:val="none" w:sz="0" w:space="0" w:color="auto"/>
            <w:left w:val="none" w:sz="0" w:space="0" w:color="auto"/>
            <w:bottom w:val="none" w:sz="0" w:space="0" w:color="auto"/>
            <w:right w:val="none" w:sz="0" w:space="0" w:color="auto"/>
          </w:divBdr>
          <w:divsChild>
            <w:div w:id="9311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5183">
      <w:bodyDiv w:val="1"/>
      <w:marLeft w:val="120"/>
      <w:marRight w:val="120"/>
      <w:marTop w:val="0"/>
      <w:marBottom w:val="0"/>
      <w:divBdr>
        <w:top w:val="none" w:sz="0" w:space="0" w:color="auto"/>
        <w:left w:val="none" w:sz="0" w:space="0" w:color="auto"/>
        <w:bottom w:val="none" w:sz="0" w:space="0" w:color="auto"/>
        <w:right w:val="none" w:sz="0" w:space="0" w:color="auto"/>
      </w:divBdr>
      <w:divsChild>
        <w:div w:id="1179806217">
          <w:marLeft w:val="0"/>
          <w:marRight w:val="0"/>
          <w:marTop w:val="0"/>
          <w:marBottom w:val="0"/>
          <w:divBdr>
            <w:top w:val="none" w:sz="0" w:space="0" w:color="auto"/>
            <w:left w:val="none" w:sz="0" w:space="0" w:color="auto"/>
            <w:bottom w:val="none" w:sz="0" w:space="0" w:color="auto"/>
            <w:right w:val="none" w:sz="0" w:space="0" w:color="auto"/>
          </w:divBdr>
          <w:divsChild>
            <w:div w:id="201794191">
              <w:marLeft w:val="0"/>
              <w:marRight w:val="0"/>
              <w:marTop w:val="0"/>
              <w:marBottom w:val="0"/>
              <w:divBdr>
                <w:top w:val="none" w:sz="0" w:space="0" w:color="auto"/>
                <w:left w:val="none" w:sz="0" w:space="0" w:color="auto"/>
                <w:bottom w:val="none" w:sz="0" w:space="0" w:color="auto"/>
                <w:right w:val="none" w:sz="0" w:space="0" w:color="auto"/>
              </w:divBdr>
            </w:div>
            <w:div w:id="16890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6744">
      <w:bodyDiv w:val="1"/>
      <w:marLeft w:val="120"/>
      <w:marRight w:val="120"/>
      <w:marTop w:val="0"/>
      <w:marBottom w:val="0"/>
      <w:divBdr>
        <w:top w:val="none" w:sz="0" w:space="0" w:color="auto"/>
        <w:left w:val="none" w:sz="0" w:space="0" w:color="auto"/>
        <w:bottom w:val="none" w:sz="0" w:space="0" w:color="auto"/>
        <w:right w:val="none" w:sz="0" w:space="0" w:color="auto"/>
      </w:divBdr>
      <w:divsChild>
        <w:div w:id="883056503">
          <w:marLeft w:val="0"/>
          <w:marRight w:val="0"/>
          <w:marTop w:val="0"/>
          <w:marBottom w:val="0"/>
          <w:divBdr>
            <w:top w:val="none" w:sz="0" w:space="0" w:color="auto"/>
            <w:left w:val="none" w:sz="0" w:space="0" w:color="auto"/>
            <w:bottom w:val="none" w:sz="0" w:space="0" w:color="auto"/>
            <w:right w:val="none" w:sz="0" w:space="0" w:color="auto"/>
          </w:divBdr>
          <w:divsChild>
            <w:div w:id="15380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46">
      <w:bodyDiv w:val="1"/>
      <w:marLeft w:val="120"/>
      <w:marRight w:val="120"/>
      <w:marTop w:val="0"/>
      <w:marBottom w:val="0"/>
      <w:divBdr>
        <w:top w:val="none" w:sz="0" w:space="0" w:color="auto"/>
        <w:left w:val="none" w:sz="0" w:space="0" w:color="auto"/>
        <w:bottom w:val="none" w:sz="0" w:space="0" w:color="auto"/>
        <w:right w:val="none" w:sz="0" w:space="0" w:color="auto"/>
      </w:divBdr>
      <w:divsChild>
        <w:div w:id="600602452">
          <w:marLeft w:val="0"/>
          <w:marRight w:val="0"/>
          <w:marTop w:val="0"/>
          <w:marBottom w:val="0"/>
          <w:divBdr>
            <w:top w:val="none" w:sz="0" w:space="0" w:color="auto"/>
            <w:left w:val="none" w:sz="0" w:space="0" w:color="auto"/>
            <w:bottom w:val="none" w:sz="0" w:space="0" w:color="auto"/>
            <w:right w:val="none" w:sz="0" w:space="0" w:color="auto"/>
          </w:divBdr>
          <w:divsChild>
            <w:div w:id="718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6269">
      <w:bodyDiv w:val="1"/>
      <w:marLeft w:val="120"/>
      <w:marRight w:val="120"/>
      <w:marTop w:val="0"/>
      <w:marBottom w:val="0"/>
      <w:divBdr>
        <w:top w:val="none" w:sz="0" w:space="0" w:color="auto"/>
        <w:left w:val="none" w:sz="0" w:space="0" w:color="auto"/>
        <w:bottom w:val="none" w:sz="0" w:space="0" w:color="auto"/>
        <w:right w:val="none" w:sz="0" w:space="0" w:color="auto"/>
      </w:divBdr>
      <w:divsChild>
        <w:div w:id="479153824">
          <w:marLeft w:val="0"/>
          <w:marRight w:val="0"/>
          <w:marTop w:val="0"/>
          <w:marBottom w:val="0"/>
          <w:divBdr>
            <w:top w:val="none" w:sz="0" w:space="0" w:color="auto"/>
            <w:left w:val="none" w:sz="0" w:space="0" w:color="auto"/>
            <w:bottom w:val="none" w:sz="0" w:space="0" w:color="auto"/>
            <w:right w:val="none" w:sz="0" w:space="0" w:color="auto"/>
          </w:divBdr>
          <w:divsChild>
            <w:div w:id="13140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cdc.gov/pub/Health_Statistics/NCHS/Dataset_Documentation/NHIS/2012/srvydesc.pdf" TargetMode="External"/><Relationship Id="rId21" Type="http://schemas.openxmlformats.org/officeDocument/2006/relationships/hyperlink" Target="http://www.cdc.gov/nchs/nhis/data-questionnaires-documentation.htm" TargetMode="External"/><Relationship Id="rId42" Type="http://schemas.openxmlformats.org/officeDocument/2006/relationships/header" Target="header14.xml"/><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footer" Target="footer2.xml"/><Relationship Id="rId11" Type="http://schemas.openxmlformats.org/officeDocument/2006/relationships/image" Target="media/image4.jpg"/><Relationship Id="rId32" Type="http://schemas.openxmlformats.org/officeDocument/2006/relationships/header" Target="header5.xml"/><Relationship Id="rId37" Type="http://schemas.openxmlformats.org/officeDocument/2006/relationships/header" Target="header10.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www.cdc.gov/nchs/nhis/data-questionnaires-documentation.htm" TargetMode="External"/><Relationship Id="rId27" Type="http://schemas.openxmlformats.org/officeDocument/2006/relationships/hyperlink" Target="http://www.cdc.gov/nchs/nhis/methods.htm" TargetMode="External"/><Relationship Id="rId43" Type="http://schemas.openxmlformats.org/officeDocument/2006/relationships/footer" Target="footer6.xml"/><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3.xml"/><Relationship Id="rId25" Type="http://schemas.openxmlformats.org/officeDocument/2006/relationships/hyperlink" Target="ftp://ftp.cdc.gov/pub/Health_Statistics/NCHS/Dataset_Documentation/NHIS/2011/srvydesc.pdf" TargetMode="Externa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childhealthdata.org/learn/NHIS-Child" TargetMode="External"/><Relationship Id="rId41" Type="http://schemas.openxmlformats.org/officeDocument/2006/relationships/footer" Target="footer5.xm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cdc.gov/nchs/data/nhis/tecdoc12.pdf" TargetMode="External"/><Relationship Id="rId28" Type="http://schemas.openxmlformats.org/officeDocument/2006/relationships/image" Target="media/image6.jpeg"/><Relationship Id="rId36" Type="http://schemas.openxmlformats.org/officeDocument/2006/relationships/header" Target="header9.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3.jpg"/><Relationship Id="rId31" Type="http://schemas.openxmlformats.org/officeDocument/2006/relationships/footer" Target="footer4.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hyperlink" Target="file:///\\data\x-drive\DRC\2010-2014%20National%20Health%20Interview%20Survey\SPSS%20and%20SAS%20Codebook\www.childhealthdata.org" TargetMode="External"/><Relationship Id="rId39" Type="http://schemas.openxmlformats.org/officeDocument/2006/relationships/header" Target="header12.xml"/><Relationship Id="rId34" Type="http://schemas.openxmlformats.org/officeDocument/2006/relationships/header" Target="header7.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www.cdc.gov/nchs/nhis/data-questionnaires-documentation.htm" TargetMode="External"/><Relationship Id="rId40" Type="http://schemas.openxmlformats.org/officeDocument/2006/relationships/header" Target="header13.xml"/><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yperlink" Target="http://childhealthdata.org/learn/NHIS-Child" TargetMode="External"/><Relationship Id="rId14" Type="http://schemas.openxmlformats.org/officeDocument/2006/relationships/header" Target="header1.xml"/><Relationship Id="rId30" Type="http://schemas.openxmlformats.org/officeDocument/2006/relationships/header" Target="header4.xml"/><Relationship Id="rId35" Type="http://schemas.openxmlformats.org/officeDocument/2006/relationships/header" Target="header8.xml"/><Relationship Id="rId56" Type="http://schemas.openxmlformats.org/officeDocument/2006/relationships/image" Target="media/image19.png"/><Relationship Id="rId77"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4BDA-DB49-4C78-B6EE-5AFA9C5E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9</Pages>
  <Words>10941</Words>
  <Characters>65501</Characters>
  <Application>Microsoft Office Word</Application>
  <DocSecurity>0</DocSecurity>
  <Lines>545</Lines>
  <Paragraphs>152</Paragraphs>
  <ScaleCrop>false</ScaleCrop>
  <HeadingPairs>
    <vt:vector size="2" baseType="variant">
      <vt:variant>
        <vt:lpstr>Title</vt:lpstr>
      </vt:variant>
      <vt:variant>
        <vt:i4>1</vt:i4>
      </vt:variant>
    </vt:vector>
  </HeadingPairs>
  <TitlesOfParts>
    <vt:vector size="1" baseType="lpstr">
      <vt:lpstr>INDICATOR #1</vt:lpstr>
    </vt:vector>
  </TitlesOfParts>
  <Company>OHSU</Company>
  <LinksUpToDate>false</LinksUpToDate>
  <CharactersWithSpaces>76290</CharactersWithSpaces>
  <SharedDoc>false</SharedDoc>
  <HLinks>
    <vt:vector size="60" baseType="variant">
      <vt:variant>
        <vt:i4>3276875</vt:i4>
      </vt:variant>
      <vt:variant>
        <vt:i4>27</vt:i4>
      </vt:variant>
      <vt:variant>
        <vt:i4>0</vt:i4>
      </vt:variant>
      <vt:variant>
        <vt:i4>5</vt:i4>
      </vt:variant>
      <vt:variant>
        <vt:lpwstr>http://childhealthdata.org/docs/default-document-library/nschscn-trending-indicators-synopsis_05vs09.pdf</vt:lpwstr>
      </vt:variant>
      <vt:variant>
        <vt:lpwstr/>
      </vt:variant>
      <vt:variant>
        <vt:i4>6815770</vt:i4>
      </vt:variant>
      <vt:variant>
        <vt:i4>24</vt:i4>
      </vt:variant>
      <vt:variant>
        <vt:i4>0</vt:i4>
      </vt:variant>
      <vt:variant>
        <vt:i4>5</vt:i4>
      </vt:variant>
      <vt:variant>
        <vt:lpwstr>http://childhealthdata.org/docs/default-document-library/nschscn-trending-outcomes-synopsis_05-vs-09.pdf</vt:lpwstr>
      </vt:variant>
      <vt:variant>
        <vt:lpwstr/>
      </vt:variant>
      <vt:variant>
        <vt:i4>2556018</vt:i4>
      </vt:variant>
      <vt:variant>
        <vt:i4>21</vt:i4>
      </vt:variant>
      <vt:variant>
        <vt:i4>0</vt:i4>
      </vt:variant>
      <vt:variant>
        <vt:i4>5</vt:i4>
      </vt:variant>
      <vt:variant>
        <vt:lpwstr>http://childhealthdata.org/docs/cshcn/nscshcn-trending-indicators-and-outcomes-synopsis.pdf</vt:lpwstr>
      </vt:variant>
      <vt:variant>
        <vt:lpwstr/>
      </vt:variant>
      <vt:variant>
        <vt:i4>1179743</vt:i4>
      </vt:variant>
      <vt:variant>
        <vt:i4>18</vt:i4>
      </vt:variant>
      <vt:variant>
        <vt:i4>0</vt:i4>
      </vt:variant>
      <vt:variant>
        <vt:i4>5</vt:i4>
      </vt:variant>
      <vt:variant>
        <vt:lpwstr>http://www.childhealthdata.org/browse/trends</vt:lpwstr>
      </vt:variant>
      <vt:variant>
        <vt:lpwstr/>
      </vt:variant>
      <vt:variant>
        <vt:i4>2490441</vt:i4>
      </vt:variant>
      <vt:variant>
        <vt:i4>15</vt:i4>
      </vt:variant>
      <vt:variant>
        <vt:i4>0</vt:i4>
      </vt:variant>
      <vt:variant>
        <vt:i4>5</vt:i4>
      </vt:variant>
      <vt:variant>
        <vt:lpwstr>http://www.cdc.gov/nchs/slaits/imputed_data.htm</vt:lpwstr>
      </vt:variant>
      <vt:variant>
        <vt:lpwstr/>
      </vt:variant>
      <vt:variant>
        <vt:i4>2490441</vt:i4>
      </vt:variant>
      <vt:variant>
        <vt:i4>12</vt:i4>
      </vt:variant>
      <vt:variant>
        <vt:i4>0</vt:i4>
      </vt:variant>
      <vt:variant>
        <vt:i4>5</vt:i4>
      </vt:variant>
      <vt:variant>
        <vt:lpwstr>http://www.cdc.gov/nchs/slaits/imputed_data.htm</vt:lpwstr>
      </vt:variant>
      <vt:variant>
        <vt:lpwstr/>
      </vt:variant>
      <vt:variant>
        <vt:i4>6684771</vt:i4>
      </vt:variant>
      <vt:variant>
        <vt:i4>9</vt:i4>
      </vt:variant>
      <vt:variant>
        <vt:i4>0</vt:i4>
      </vt:variant>
      <vt:variant>
        <vt:i4>5</vt:i4>
      </vt:variant>
      <vt:variant>
        <vt:lpwstr>http://www.cdc.gov/nchs/data/slaits/NSCSHCNfaqs2009.pdf</vt:lpwstr>
      </vt:variant>
      <vt:variant>
        <vt:lpwstr/>
      </vt:variant>
      <vt:variant>
        <vt:i4>2228323</vt:i4>
      </vt:variant>
      <vt:variant>
        <vt:i4>6</vt:i4>
      </vt:variant>
      <vt:variant>
        <vt:i4>0</vt:i4>
      </vt:variant>
      <vt:variant>
        <vt:i4>5</vt:i4>
      </vt:variant>
      <vt:variant>
        <vt:lpwstr>http://www.childhealthdata.org/learn/methods</vt:lpwstr>
      </vt:variant>
      <vt:variant>
        <vt:lpwstr>AcrossYears</vt:lpwstr>
      </vt:variant>
      <vt:variant>
        <vt:i4>2883685</vt:i4>
      </vt:variant>
      <vt:variant>
        <vt:i4>3</vt:i4>
      </vt:variant>
      <vt:variant>
        <vt:i4>0</vt:i4>
      </vt:variant>
      <vt:variant>
        <vt:i4>5</vt:i4>
      </vt:variant>
      <vt:variant>
        <vt:lpwstr>http://www.childhealthdata.org/</vt:lpwstr>
      </vt:variant>
      <vt:variant>
        <vt:lpwstr/>
      </vt:variant>
      <vt:variant>
        <vt:i4>2883685</vt:i4>
      </vt:variant>
      <vt:variant>
        <vt:i4>0</vt:i4>
      </vt:variant>
      <vt:variant>
        <vt:i4>0</vt:i4>
      </vt:variant>
      <vt:variant>
        <vt:i4>5</vt:i4>
      </vt:variant>
      <vt:variant>
        <vt:lpwstr>http://www.childhealthdat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1</dc:title>
  <dc:creator>maint</dc:creator>
  <cp:lastModifiedBy>Gombojav, Narangerel</cp:lastModifiedBy>
  <cp:revision>9</cp:revision>
  <cp:lastPrinted>2016-09-06T14:10:00Z</cp:lastPrinted>
  <dcterms:created xsi:type="dcterms:W3CDTF">2016-08-08T20:30:00Z</dcterms:created>
  <dcterms:modified xsi:type="dcterms:W3CDTF">2016-09-06T14:14:00Z</dcterms:modified>
</cp:coreProperties>
</file>